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53F" w:rsidRPr="007E553F" w:rsidRDefault="00C32AA0" w:rsidP="000C1073">
      <w:pPr>
        <w:rPr>
          <w:bCs/>
          <w:noProof/>
          <w:color w:val="000000"/>
          <w:lang w:val="uk-UA"/>
        </w:rPr>
      </w:pPr>
      <w:r w:rsidRPr="00BE0584">
        <w:rPr>
          <w:bCs/>
          <w:noProof/>
          <w:color w:val="000000"/>
        </w:rPr>
        <w:t xml:space="preserve"> </w:t>
      </w:r>
      <w:r w:rsidR="007E553F" w:rsidRPr="007E553F">
        <w:rPr>
          <w:bCs/>
          <w:noProof/>
          <w:color w:val="00000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72E1" w:rsidRPr="008B3825" w:rsidRDefault="00ED2388" w:rsidP="00FC0CBD">
      <w:pPr>
        <w:jc w:val="center"/>
        <w:rPr>
          <w:b/>
          <w:bCs/>
          <w:noProof/>
          <w:color w:val="000000"/>
          <w:lang w:val="uk-UA"/>
        </w:rPr>
      </w:pPr>
      <w:r w:rsidRPr="008B3825">
        <w:rPr>
          <w:b/>
          <w:bCs/>
          <w:noProof/>
          <w:color w:val="000000"/>
          <w:lang w:val="uk-UA"/>
        </w:rPr>
        <w:t>ПЕРЕЛІК</w:t>
      </w:r>
    </w:p>
    <w:p w:rsidR="00ED2388" w:rsidRDefault="00ED2388" w:rsidP="00FC0CBD">
      <w:pPr>
        <w:jc w:val="center"/>
        <w:rPr>
          <w:b/>
          <w:bCs/>
          <w:noProof/>
          <w:color w:val="000000"/>
          <w:lang w:val="uk-UA"/>
        </w:rPr>
      </w:pPr>
      <w:r w:rsidRPr="008B3825">
        <w:rPr>
          <w:b/>
          <w:bCs/>
          <w:noProof/>
          <w:color w:val="000000"/>
          <w:lang w:val="uk-UA"/>
        </w:rPr>
        <w:t>підприємств, установ, організацій, що належать до сфери управління</w:t>
      </w:r>
      <w:r w:rsidRPr="008B3825">
        <w:rPr>
          <w:b/>
          <w:bCs/>
          <w:noProof/>
          <w:color w:val="000000"/>
          <w:lang w:val="uk-UA"/>
        </w:rPr>
        <w:br/>
        <w:t>Державн</w:t>
      </w:r>
      <w:r w:rsidR="009C3A1B" w:rsidRPr="008B3825">
        <w:rPr>
          <w:b/>
          <w:bCs/>
          <w:noProof/>
          <w:color w:val="000000"/>
          <w:lang w:val="uk-UA"/>
        </w:rPr>
        <w:t>ої</w:t>
      </w:r>
      <w:r w:rsidRPr="008B3825">
        <w:rPr>
          <w:b/>
          <w:bCs/>
          <w:noProof/>
          <w:color w:val="000000"/>
          <w:lang w:val="uk-UA"/>
        </w:rPr>
        <w:t xml:space="preserve"> </w:t>
      </w:r>
      <w:r w:rsidR="009C3A1B" w:rsidRPr="008B3825">
        <w:rPr>
          <w:b/>
          <w:bCs/>
          <w:noProof/>
          <w:color w:val="000000"/>
          <w:lang w:val="uk-UA"/>
        </w:rPr>
        <w:t xml:space="preserve"> служби</w:t>
      </w:r>
      <w:r w:rsidRPr="008B3825">
        <w:rPr>
          <w:b/>
          <w:bCs/>
          <w:noProof/>
          <w:color w:val="000000"/>
          <w:lang w:val="uk-UA"/>
        </w:rPr>
        <w:t xml:space="preserve"> України</w:t>
      </w:r>
      <w:r w:rsidR="00D80577">
        <w:rPr>
          <w:b/>
          <w:bCs/>
          <w:noProof/>
          <w:color w:val="000000"/>
          <w:lang w:val="uk-UA"/>
        </w:rPr>
        <w:t xml:space="preserve"> з питань безпечності харчових продуктів та захисту споживачів</w:t>
      </w:r>
    </w:p>
    <w:p w:rsidR="000C1073" w:rsidRDefault="000C1073" w:rsidP="000C1073">
      <w:pPr>
        <w:jc w:val="center"/>
        <w:rPr>
          <w:b/>
          <w:bCs/>
          <w:noProof/>
          <w:color w:val="000000"/>
          <w:lang w:val="uk-UA"/>
        </w:rPr>
      </w:pPr>
      <w:r>
        <w:rPr>
          <w:b/>
          <w:bCs/>
          <w:noProof/>
          <w:color w:val="000000"/>
          <w:lang w:val="uk-UA"/>
        </w:rPr>
        <w:t>станом на 01.0</w:t>
      </w:r>
      <w:r w:rsidR="00AD71CB">
        <w:rPr>
          <w:b/>
          <w:bCs/>
          <w:noProof/>
          <w:color w:val="000000"/>
          <w:lang w:val="uk-UA"/>
        </w:rPr>
        <w:t>1</w:t>
      </w:r>
      <w:r>
        <w:rPr>
          <w:b/>
          <w:bCs/>
          <w:noProof/>
          <w:color w:val="000000"/>
          <w:lang w:val="uk-UA"/>
        </w:rPr>
        <w:t>.202</w:t>
      </w:r>
      <w:r w:rsidR="00AD71CB">
        <w:rPr>
          <w:b/>
          <w:bCs/>
          <w:noProof/>
          <w:color w:val="000000"/>
          <w:lang w:val="uk-UA"/>
        </w:rPr>
        <w:t>1</w:t>
      </w:r>
      <w:bookmarkStart w:id="0" w:name="_GoBack"/>
      <w:bookmarkEnd w:id="0"/>
    </w:p>
    <w:p w:rsidR="000C1073" w:rsidRDefault="000C1073" w:rsidP="000C1073">
      <w:pPr>
        <w:jc w:val="center"/>
        <w:rPr>
          <w:b/>
          <w:bCs/>
          <w:noProof/>
          <w:color w:val="000000"/>
          <w:lang w:val="uk-UA"/>
        </w:rPr>
      </w:pPr>
    </w:p>
    <w:p w:rsidR="00C919BB" w:rsidRPr="008B3825" w:rsidRDefault="00C919BB" w:rsidP="00C919BB">
      <w:pPr>
        <w:jc w:val="center"/>
        <w:rPr>
          <w:b/>
          <w:bCs/>
          <w:noProof/>
          <w:color w:val="000000"/>
          <w:lang w:val="uk-UA"/>
        </w:rPr>
      </w:pPr>
      <w:r w:rsidRPr="008B3825">
        <w:rPr>
          <w:b/>
          <w:bCs/>
          <w:noProof/>
          <w:color w:val="000000"/>
          <w:lang w:val="uk-UA"/>
        </w:rPr>
        <w:t>Автономна Республіка Крим</w:t>
      </w:r>
    </w:p>
    <w:tbl>
      <w:tblPr>
        <w:tblW w:w="5073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"/>
        <w:gridCol w:w="1438"/>
        <w:gridCol w:w="4252"/>
        <w:gridCol w:w="2697"/>
        <w:gridCol w:w="2408"/>
        <w:gridCol w:w="2411"/>
        <w:gridCol w:w="2089"/>
      </w:tblGrid>
      <w:tr w:rsidR="00C919BB" w:rsidRPr="008B3825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8B3825" w:rsidRDefault="00C919BB" w:rsidP="00271F51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8B3825" w:rsidRDefault="00C919BB" w:rsidP="00271F51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07" w:type="pct"/>
            <w:shd w:val="clear" w:color="auto" w:fill="FFFFFF"/>
            <w:vAlign w:val="center"/>
          </w:tcPr>
          <w:p w:rsidR="00C919BB" w:rsidRPr="008B3825" w:rsidRDefault="00C919BB" w:rsidP="00271F51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9" w:type="pct"/>
            <w:shd w:val="clear" w:color="auto" w:fill="FFFFFF"/>
            <w:vAlign w:val="center"/>
          </w:tcPr>
          <w:p w:rsidR="00C919BB" w:rsidRPr="008B3825" w:rsidRDefault="00C919BB" w:rsidP="00271F51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40" w:type="pct"/>
            <w:shd w:val="clear" w:color="auto" w:fill="FFFFFF"/>
          </w:tcPr>
          <w:p w:rsidR="00C919BB" w:rsidRPr="008B3825" w:rsidRDefault="00C919BB" w:rsidP="00271F51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О</w:t>
            </w:r>
            <w:r w:rsidRPr="00433F0F">
              <w:rPr>
                <w:bCs/>
                <w:noProof/>
                <w:color w:val="000000"/>
                <w:lang w:val="uk-UA"/>
              </w:rPr>
              <w:t>фіційни</w:t>
            </w:r>
            <w:r>
              <w:rPr>
                <w:bCs/>
                <w:noProof/>
                <w:color w:val="000000"/>
                <w:lang w:val="uk-UA"/>
              </w:rPr>
              <w:t>й</w:t>
            </w:r>
            <w:r w:rsidRPr="00433F0F">
              <w:rPr>
                <w:bCs/>
                <w:noProof/>
                <w:color w:val="000000"/>
                <w:lang w:val="uk-UA"/>
              </w:rPr>
              <w:t xml:space="preserve"> веб-сайт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установи, організації</w:t>
            </w:r>
          </w:p>
        </w:tc>
        <w:tc>
          <w:tcPr>
            <w:tcW w:w="741" w:type="pct"/>
            <w:shd w:val="clear" w:color="auto" w:fill="FFFFFF"/>
          </w:tcPr>
          <w:p w:rsidR="00C919BB" w:rsidRPr="008B3825" w:rsidRDefault="00C919BB" w:rsidP="00271F51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А</w:t>
            </w:r>
            <w:r w:rsidRPr="00433F0F">
              <w:rPr>
                <w:bCs/>
                <w:noProof/>
                <w:color w:val="000000"/>
                <w:lang w:val="uk-UA"/>
              </w:rPr>
              <w:t>дрес електронної пошти</w:t>
            </w:r>
            <w:r>
              <w:rPr>
                <w:bCs/>
                <w:noProof/>
                <w:color w:val="000000"/>
                <w:lang w:val="uk-UA"/>
              </w:rPr>
              <w:t xml:space="preserve"> </w:t>
            </w:r>
            <w:r w:rsidRPr="008B3825">
              <w:rPr>
                <w:bCs/>
                <w:noProof/>
                <w:color w:val="000000"/>
                <w:lang w:val="uk-UA"/>
              </w:rPr>
              <w:t>підприємства, установи, організації</w:t>
            </w:r>
          </w:p>
        </w:tc>
        <w:tc>
          <w:tcPr>
            <w:tcW w:w="642" w:type="pct"/>
            <w:shd w:val="clear" w:color="auto" w:fill="FFFFFF"/>
          </w:tcPr>
          <w:p w:rsidR="00C919BB" w:rsidRPr="008B3825" w:rsidRDefault="00C919BB" w:rsidP="00271F51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Номер телефону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установи, організації</w:t>
            </w:r>
          </w:p>
        </w:tc>
      </w:tr>
      <w:tr w:rsidR="00C919BB" w:rsidRPr="008B3825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8B3825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274166</w:t>
            </w:r>
          </w:p>
        </w:tc>
        <w:tc>
          <w:tcPr>
            <w:tcW w:w="1307" w:type="pct"/>
            <w:shd w:val="clear" w:color="auto" w:fill="FFFFFF"/>
          </w:tcPr>
          <w:p w:rsidR="003E0175" w:rsidRDefault="00C919BB" w:rsidP="00271F51">
            <w:pPr>
              <w:jc w:val="both"/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>Головне управління ветеринарної медицини в Автономній Республіці Крим</w:t>
            </w:r>
          </w:p>
          <w:p w:rsidR="00C919BB" w:rsidRPr="00954625" w:rsidRDefault="00C919BB" w:rsidP="00271F51">
            <w:pPr>
              <w:jc w:val="both"/>
              <w:rPr>
                <w:noProof/>
                <w:lang w:val="uk-UA"/>
              </w:rPr>
            </w:pPr>
            <w:r>
              <w:rPr>
                <w:lang w:val="uk-UA"/>
              </w:rPr>
              <w:t>(в стані припинення)</w:t>
            </w:r>
            <w:r w:rsidRPr="00954625">
              <w:rPr>
                <w:noProof/>
                <w:lang w:val="uk-UA"/>
              </w:rPr>
              <w:t xml:space="preserve"> </w:t>
            </w:r>
          </w:p>
        </w:tc>
        <w:tc>
          <w:tcPr>
            <w:tcW w:w="829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м. Сімферополь, </w:t>
            </w:r>
          </w:p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вул. Ж.Дерюгіної, 5А </w:t>
            </w:r>
          </w:p>
        </w:tc>
        <w:tc>
          <w:tcPr>
            <w:tcW w:w="740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954625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8B3825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329938</w:t>
            </w:r>
          </w:p>
        </w:tc>
        <w:tc>
          <w:tcPr>
            <w:tcW w:w="1307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>Управління ветеринарної медицини в Бахчисарайському районі</w:t>
            </w:r>
            <w:r>
              <w:rPr>
                <w:lang w:val="uk-UA"/>
              </w:rPr>
              <w:t>(в стані припинення)</w:t>
            </w:r>
            <w:r>
              <w:rPr>
                <w:noProof/>
                <w:lang w:val="uk-UA"/>
              </w:rPr>
              <w:t xml:space="preserve"> </w:t>
            </w:r>
            <w:r w:rsidRPr="00954625">
              <w:rPr>
                <w:noProof/>
                <w:lang w:val="uk-UA"/>
              </w:rPr>
              <w:t xml:space="preserve"> </w:t>
            </w:r>
          </w:p>
        </w:tc>
        <w:tc>
          <w:tcPr>
            <w:tcW w:w="829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м. Бахчисарай, </w:t>
            </w:r>
          </w:p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вул. Кооперативна, 5 </w:t>
            </w:r>
          </w:p>
        </w:tc>
        <w:tc>
          <w:tcPr>
            <w:tcW w:w="740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954625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954625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329909</w:t>
            </w:r>
          </w:p>
        </w:tc>
        <w:tc>
          <w:tcPr>
            <w:tcW w:w="1307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Управління ветеринарної медицини в Білогірському районі </w:t>
            </w:r>
            <w:r>
              <w:rPr>
                <w:lang w:val="uk-UA"/>
              </w:rPr>
              <w:t>(в стані припинення)</w:t>
            </w:r>
          </w:p>
        </w:tc>
        <w:tc>
          <w:tcPr>
            <w:tcW w:w="829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м. Білогірськ, </w:t>
            </w:r>
          </w:p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вул. Індустріальна, 4 </w:t>
            </w:r>
          </w:p>
        </w:tc>
        <w:tc>
          <w:tcPr>
            <w:tcW w:w="740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8B3825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954625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330410</w:t>
            </w:r>
          </w:p>
        </w:tc>
        <w:tc>
          <w:tcPr>
            <w:tcW w:w="1307" w:type="pct"/>
            <w:shd w:val="clear" w:color="auto" w:fill="FFFFFF"/>
          </w:tcPr>
          <w:p w:rsidR="003E017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>Управління ветеринарної медицини в Джанкойському районі</w:t>
            </w:r>
          </w:p>
          <w:p w:rsidR="00C919BB" w:rsidRPr="00954625" w:rsidRDefault="00C919BB" w:rsidP="00271F51">
            <w:pPr>
              <w:rPr>
                <w:noProof/>
                <w:lang w:val="uk-UA"/>
              </w:rPr>
            </w:pPr>
            <w:r>
              <w:rPr>
                <w:lang w:val="uk-UA"/>
              </w:rPr>
              <w:t>(в стані припинення)</w:t>
            </w:r>
          </w:p>
        </w:tc>
        <w:tc>
          <w:tcPr>
            <w:tcW w:w="829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>Джанкойський район,</w:t>
            </w:r>
          </w:p>
          <w:p w:rsidR="00F34ADA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>с. Дніпровка,</w:t>
            </w:r>
          </w:p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>вул. Луначарського, 1 В</w:t>
            </w:r>
          </w:p>
        </w:tc>
        <w:tc>
          <w:tcPr>
            <w:tcW w:w="740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954625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954625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330404</w:t>
            </w:r>
          </w:p>
        </w:tc>
        <w:tc>
          <w:tcPr>
            <w:tcW w:w="1307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>Управління ветеринарної медицини в Кіровському районі</w:t>
            </w:r>
            <w:r>
              <w:rPr>
                <w:lang w:val="uk-UA"/>
              </w:rPr>
              <w:t>(в стані припинення)</w:t>
            </w:r>
            <w:r>
              <w:rPr>
                <w:noProof/>
                <w:lang w:val="uk-UA"/>
              </w:rPr>
              <w:t xml:space="preserve"> </w:t>
            </w:r>
            <w:r w:rsidRPr="00954625">
              <w:rPr>
                <w:noProof/>
                <w:lang w:val="uk-UA"/>
              </w:rPr>
              <w:t xml:space="preserve"> </w:t>
            </w:r>
          </w:p>
        </w:tc>
        <w:tc>
          <w:tcPr>
            <w:tcW w:w="829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смт Кіровське, </w:t>
            </w:r>
          </w:p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вул. Фрунзе, 86 </w:t>
            </w:r>
          </w:p>
        </w:tc>
        <w:tc>
          <w:tcPr>
            <w:tcW w:w="740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954625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954625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329950</w:t>
            </w:r>
          </w:p>
        </w:tc>
        <w:tc>
          <w:tcPr>
            <w:tcW w:w="1307" w:type="pct"/>
            <w:shd w:val="clear" w:color="auto" w:fill="FFFFFF"/>
          </w:tcPr>
          <w:p w:rsidR="003E017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Управління ветеринарної медицини в Красногвардійському районі </w:t>
            </w:r>
          </w:p>
          <w:p w:rsidR="00C919BB" w:rsidRPr="00954625" w:rsidRDefault="00C919BB" w:rsidP="00271F51">
            <w:pPr>
              <w:rPr>
                <w:noProof/>
                <w:lang w:val="uk-UA"/>
              </w:rPr>
            </w:pPr>
            <w:r>
              <w:rPr>
                <w:lang w:val="uk-UA"/>
              </w:rPr>
              <w:t>(в стані припинення)</w:t>
            </w:r>
          </w:p>
        </w:tc>
        <w:tc>
          <w:tcPr>
            <w:tcW w:w="829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смт Красногвардійське, </w:t>
            </w:r>
          </w:p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вул. Спортивна, 117 </w:t>
            </w:r>
          </w:p>
        </w:tc>
        <w:tc>
          <w:tcPr>
            <w:tcW w:w="740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954625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954625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274172</w:t>
            </w:r>
          </w:p>
        </w:tc>
        <w:tc>
          <w:tcPr>
            <w:tcW w:w="1307" w:type="pct"/>
            <w:shd w:val="clear" w:color="auto" w:fill="FFFFFF"/>
          </w:tcPr>
          <w:p w:rsidR="003E017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Управління ветеринарної медицини в Красноперекопському районі </w:t>
            </w:r>
          </w:p>
          <w:p w:rsidR="00C919BB" w:rsidRPr="00954625" w:rsidRDefault="00C919BB" w:rsidP="00271F51">
            <w:pPr>
              <w:rPr>
                <w:noProof/>
                <w:lang w:val="uk-UA"/>
              </w:rPr>
            </w:pPr>
            <w:r>
              <w:rPr>
                <w:lang w:val="uk-UA"/>
              </w:rPr>
              <w:t>(в стані припинення)</w:t>
            </w:r>
          </w:p>
        </w:tc>
        <w:tc>
          <w:tcPr>
            <w:tcW w:w="829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>м. Красноперекопськ,</w:t>
            </w:r>
          </w:p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вул. 3-тя Промислова, 4 </w:t>
            </w:r>
          </w:p>
        </w:tc>
        <w:tc>
          <w:tcPr>
            <w:tcW w:w="740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954625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954625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274189</w:t>
            </w:r>
          </w:p>
        </w:tc>
        <w:tc>
          <w:tcPr>
            <w:tcW w:w="1307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Управління ветеринарної медицини в Ленінському районі </w:t>
            </w:r>
            <w:r>
              <w:rPr>
                <w:lang w:val="uk-UA"/>
              </w:rPr>
              <w:t>(в стані припинення)</w:t>
            </w:r>
          </w:p>
        </w:tc>
        <w:tc>
          <w:tcPr>
            <w:tcW w:w="829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>смт Леніно, вул. Шосейна, 4 а</w:t>
            </w:r>
          </w:p>
        </w:tc>
        <w:tc>
          <w:tcPr>
            <w:tcW w:w="740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954625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954625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330396</w:t>
            </w:r>
          </w:p>
        </w:tc>
        <w:tc>
          <w:tcPr>
            <w:tcW w:w="1307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Управління ветеринарної медицини в Нижньогірському районі </w:t>
            </w:r>
            <w:r>
              <w:rPr>
                <w:lang w:val="uk-UA"/>
              </w:rPr>
              <w:t>(в стані припинення)</w:t>
            </w:r>
          </w:p>
        </w:tc>
        <w:tc>
          <w:tcPr>
            <w:tcW w:w="829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смт Нижньогірський, </w:t>
            </w:r>
          </w:p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вул. Перемоги, 67 </w:t>
            </w:r>
          </w:p>
        </w:tc>
        <w:tc>
          <w:tcPr>
            <w:tcW w:w="740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954625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954625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329915</w:t>
            </w:r>
          </w:p>
        </w:tc>
        <w:tc>
          <w:tcPr>
            <w:tcW w:w="1307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Управління ветеринарної медицини в Раздольненському районі </w:t>
            </w:r>
            <w:r>
              <w:rPr>
                <w:lang w:val="uk-UA"/>
              </w:rPr>
              <w:t>(в стані припинення)</w:t>
            </w:r>
          </w:p>
        </w:tc>
        <w:tc>
          <w:tcPr>
            <w:tcW w:w="829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смт Раздольне, вул. Кірова,1 </w:t>
            </w:r>
          </w:p>
        </w:tc>
        <w:tc>
          <w:tcPr>
            <w:tcW w:w="740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954625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954625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329921</w:t>
            </w:r>
          </w:p>
        </w:tc>
        <w:tc>
          <w:tcPr>
            <w:tcW w:w="1307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Управління ветеринарної медицини в Первомайському районі </w:t>
            </w:r>
            <w:r>
              <w:rPr>
                <w:lang w:val="uk-UA"/>
              </w:rPr>
              <w:t>(в стані припинення)</w:t>
            </w:r>
          </w:p>
        </w:tc>
        <w:tc>
          <w:tcPr>
            <w:tcW w:w="829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смт Первомайське, </w:t>
            </w:r>
          </w:p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вул. Героїв Підпільників, 9 </w:t>
            </w:r>
          </w:p>
        </w:tc>
        <w:tc>
          <w:tcPr>
            <w:tcW w:w="740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8B3825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954625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274203</w:t>
            </w:r>
          </w:p>
        </w:tc>
        <w:tc>
          <w:tcPr>
            <w:tcW w:w="1307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>Управління ветеринарної медицини в Сакському районі</w:t>
            </w:r>
            <w:r>
              <w:rPr>
                <w:noProof/>
                <w:lang w:val="uk-UA"/>
              </w:rPr>
              <w:t xml:space="preserve"> </w:t>
            </w:r>
            <w:r>
              <w:rPr>
                <w:lang w:val="uk-UA"/>
              </w:rPr>
              <w:t>(в стані припинення)</w:t>
            </w:r>
            <w:r w:rsidRPr="00954625">
              <w:rPr>
                <w:noProof/>
                <w:lang w:val="uk-UA"/>
              </w:rPr>
              <w:t xml:space="preserve"> </w:t>
            </w:r>
          </w:p>
        </w:tc>
        <w:tc>
          <w:tcPr>
            <w:tcW w:w="829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м.Саки, </w:t>
            </w:r>
          </w:p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вул. Леніна, 6, кв.19 </w:t>
            </w:r>
          </w:p>
        </w:tc>
        <w:tc>
          <w:tcPr>
            <w:tcW w:w="740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954625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954625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274195</w:t>
            </w:r>
          </w:p>
        </w:tc>
        <w:tc>
          <w:tcPr>
            <w:tcW w:w="1307" w:type="pct"/>
            <w:shd w:val="clear" w:color="auto" w:fill="FFFFFF"/>
          </w:tcPr>
          <w:p w:rsidR="003E017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>Управління ветеринарної медицини в Сімферопольському районі</w:t>
            </w:r>
          </w:p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 </w:t>
            </w:r>
            <w:r>
              <w:rPr>
                <w:lang w:val="uk-UA"/>
              </w:rPr>
              <w:t>(в стані припинення)</w:t>
            </w:r>
          </w:p>
        </w:tc>
        <w:tc>
          <w:tcPr>
            <w:tcW w:w="829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м. Сімферопольській р-н, с.Добре,  </w:t>
            </w:r>
          </w:p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вул. 40 років Перемоги, 13 </w:t>
            </w:r>
          </w:p>
        </w:tc>
        <w:tc>
          <w:tcPr>
            <w:tcW w:w="740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8B3825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954625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330385</w:t>
            </w:r>
          </w:p>
        </w:tc>
        <w:tc>
          <w:tcPr>
            <w:tcW w:w="1307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Управління ветеринарної медицини в </w:t>
            </w:r>
            <w:r w:rsidRPr="00954625">
              <w:rPr>
                <w:noProof/>
                <w:lang w:val="uk-UA"/>
              </w:rPr>
              <w:lastRenderedPageBreak/>
              <w:t xml:space="preserve">Совєтському районі </w:t>
            </w:r>
            <w:r>
              <w:rPr>
                <w:lang w:val="uk-UA"/>
              </w:rPr>
              <w:t>(в стані припинення)</w:t>
            </w:r>
          </w:p>
        </w:tc>
        <w:tc>
          <w:tcPr>
            <w:tcW w:w="829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lastRenderedPageBreak/>
              <w:t xml:space="preserve">смт Совєтський, </w:t>
            </w:r>
          </w:p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lastRenderedPageBreak/>
              <w:t xml:space="preserve">вул.Ветеринарна, 10 </w:t>
            </w:r>
          </w:p>
        </w:tc>
        <w:tc>
          <w:tcPr>
            <w:tcW w:w="740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8B3825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954625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330373</w:t>
            </w:r>
          </w:p>
        </w:tc>
        <w:tc>
          <w:tcPr>
            <w:tcW w:w="1307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>Управління ветеринарної медицини в Чорноморському районі</w:t>
            </w:r>
            <w:r>
              <w:rPr>
                <w:noProof/>
                <w:lang w:val="uk-UA"/>
              </w:rPr>
              <w:t xml:space="preserve"> </w:t>
            </w:r>
            <w:r w:rsidRPr="00954625">
              <w:rPr>
                <w:noProof/>
                <w:lang w:val="uk-UA"/>
              </w:rPr>
              <w:t xml:space="preserve"> </w:t>
            </w:r>
            <w:r>
              <w:rPr>
                <w:lang w:val="uk-UA"/>
              </w:rPr>
              <w:t>(в стані припинення)</w:t>
            </w:r>
          </w:p>
        </w:tc>
        <w:tc>
          <w:tcPr>
            <w:tcW w:w="829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смт Чорноморське, </w:t>
            </w:r>
          </w:p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вул. Щорса, 5  </w:t>
            </w:r>
          </w:p>
        </w:tc>
        <w:tc>
          <w:tcPr>
            <w:tcW w:w="740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683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Алуштинська міськ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Алушта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Красноармійська, 39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803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Бахчисарайська районн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Бахчисарай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Кооперативна, 5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878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Білогірська районн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Білогірськ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 Індустріальна, 4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631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Джанкойська районна державна лікарня вети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Джанкойський район, </w:t>
            </w:r>
          </w:p>
          <w:p w:rsidR="00F34ADA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. Дніпровка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Луначарського, 1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3450562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Джанкойська міськ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Джанкой, вул. Толстого, 14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402300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Євпаторійська міськ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Євпаторія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Дмитра Ульянова, 11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476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Керчинська міськ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Керч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 Пролетарська, 42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460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Красноперекопська районна державна лікарня вети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Красноперекопськ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3-тя промислова, 4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430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Кіровська районн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Кіровське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Фрунзе, 86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418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Красногвардійська районн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смт Красногвардійське,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Спортивна, 117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594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Ленінська районн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смт Леніно,</w:t>
            </w:r>
            <w:r w:rsidRPr="00F2471E">
              <w:rPr>
                <w:noProof/>
                <w:lang w:val="uk-UA"/>
              </w:rPr>
              <w:br/>
              <w:t xml:space="preserve"> вул. Шосейна, 4 А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754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Нижньогірська районн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Нижньогірський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Перемоги,67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832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Первомайська районн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смт Первомайське,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Героїв Підпільників, 9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714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Роздольненська районн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Роздольне, вул. Кірова, 1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849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акська районн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Саки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Новоселівське шосе, 86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366885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імферопольська міськ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Сімферополь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Ж.Дерюгіної, 5а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536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імферопольська районн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Сімферополь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Артезіанська, 35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660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овєтська районн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Совєтський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Ветеринарна, 10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331036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удакська міськ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м.Судак, шосе Східне, 10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499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Феодосійська міськ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Феодосія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 Совєтська, 23а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625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Чорноморська районн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Чорноморське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Щорса, 5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677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Ялтинська міськ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Ялта, вул. Соханя, 5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559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Регіональна державна лабораторія ветеринарної медицини АРК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м. Сімферополь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 Островського ,9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694971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Бахчирайська районна державна лабораторі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Бахчисарай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 Кооперативна, 7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695663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Керченська районна державна лабораторі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Керчь, вул. Корольова, 30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33793974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Джанкойська міжрайонна державна лабораторі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Джанкойський район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с. Дніпровка,</w:t>
            </w:r>
            <w:r w:rsidR="000D20F5">
              <w:rPr>
                <w:noProof/>
                <w:lang w:val="uk-UA"/>
              </w:rPr>
              <w:t xml:space="preserve">                       </w:t>
            </w:r>
            <w:r w:rsidRPr="00F2471E">
              <w:rPr>
                <w:noProof/>
                <w:lang w:val="uk-UA"/>
              </w:rPr>
              <w:t xml:space="preserve"> вул. Луначарського, 1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33671561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Красноперекопська міжрайонна державна лабораторі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Красноперекопськ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3-тя промислова, 4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33615562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Нижньогірська міжрайонна державна лабораторі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Нижньогірський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 Перемоги, 34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32989154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Роздільненська міжрайонна державна лабораторі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Роздільне, вул. Кірова, 13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772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акська районна державна лабораторія ветеринарної медицини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Саки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 Новоселовське шосе, 1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F2471E" w:rsidRDefault="00C919BB" w:rsidP="00271F51">
            <w:pPr>
              <w:numPr>
                <w:ilvl w:val="0"/>
                <w:numId w:val="1"/>
              </w:numPr>
              <w:jc w:val="both"/>
              <w:rPr>
                <w:noProof/>
                <w:lang w:val="uk-UA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38498872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Державна фітосанітарна інспекція Автономної Республіки Крим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АР Крим, м.Сімферополь, провулок Тихий, 6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F2471E" w:rsidRDefault="00C919BB" w:rsidP="00271F51">
            <w:pPr>
              <w:numPr>
                <w:ilvl w:val="0"/>
                <w:numId w:val="1"/>
              </w:numPr>
              <w:jc w:val="both"/>
              <w:rPr>
                <w:noProof/>
                <w:lang w:val="uk-UA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38498715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Державна установа </w:t>
            </w:r>
            <w:r>
              <w:rPr>
                <w:noProof/>
                <w:lang w:val="uk-UA"/>
              </w:rPr>
              <w:t>«Ф</w:t>
            </w:r>
            <w:r w:rsidRPr="00F2471E">
              <w:rPr>
                <w:noProof/>
                <w:lang w:val="uk-UA"/>
              </w:rPr>
              <w:t>ітосанітарна лабораторія Автономної Республіки Крим</w:t>
            </w:r>
            <w:r>
              <w:rPr>
                <w:noProof/>
                <w:lang w:val="uk-UA"/>
              </w:rPr>
              <w:t>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АР Крим, м.Сімферополь, вул.Оленчука,5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8B3825" w:rsidTr="0058246F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539363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Керчинська спеціалізована державна лабораторія ветеринарної медицини з хвороб риб та інших гідробіонтів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АР Крим, м. Керч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 Фурманова, 6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8B3825" w:rsidTr="0058246F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  <w:p w:rsidR="00C919BB" w:rsidRPr="00A22CBF" w:rsidRDefault="00C919BB" w:rsidP="00271F51">
            <w:pPr>
              <w:widowControl/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lang w:val="uk-UA"/>
              </w:rPr>
              <w:t>00700588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A22CBF" w:rsidRDefault="00C919BB" w:rsidP="00271F51">
            <w:pPr>
              <w:rPr>
                <w:noProof/>
                <w:lang w:val="uk-UA"/>
              </w:rPr>
            </w:pPr>
            <w:r w:rsidRPr="008B3825">
              <w:rPr>
                <w:lang w:val="uk-UA"/>
              </w:rPr>
              <w:t xml:space="preserve">Державна інспекція захисту рослин Автономної Республіки Крим </w:t>
            </w:r>
            <w:r>
              <w:rPr>
                <w:lang w:val="uk-UA"/>
              </w:rPr>
              <w:t>(в стані припинення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A22CBF" w:rsidRDefault="00C919BB" w:rsidP="00271F51">
            <w:pPr>
              <w:rPr>
                <w:noProof/>
                <w:lang w:val="uk-UA"/>
              </w:rPr>
            </w:pPr>
            <w:r w:rsidRPr="008B3825">
              <w:rPr>
                <w:lang w:val="uk-UA"/>
              </w:rPr>
              <w:t xml:space="preserve">м. Сімферополь, вул. </w:t>
            </w:r>
            <w:proofErr w:type="spellStart"/>
            <w:r w:rsidRPr="008B3825">
              <w:rPr>
                <w:lang w:val="uk-UA"/>
              </w:rPr>
              <w:t>Оленчука</w:t>
            </w:r>
            <w:proofErr w:type="spellEnd"/>
            <w:r w:rsidRPr="008B3825">
              <w:rPr>
                <w:lang w:val="uk-UA"/>
              </w:rPr>
              <w:t>, 5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8B3825" w:rsidRDefault="00C919BB" w:rsidP="00271F51">
            <w:pPr>
              <w:rPr>
                <w:lang w:val="uk-U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8B3825" w:rsidRDefault="00C919BB" w:rsidP="00271F51">
            <w:pPr>
              <w:ind w:left="-1441"/>
              <w:rPr>
                <w:lang w:val="uk-UA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8B3825" w:rsidRDefault="00C919BB" w:rsidP="00271F51">
            <w:pPr>
              <w:ind w:left="-1441"/>
              <w:rPr>
                <w:lang w:val="uk-UA"/>
              </w:rPr>
            </w:pPr>
          </w:p>
        </w:tc>
      </w:tr>
      <w:tr w:rsidR="00C919BB" w:rsidRPr="008B3825" w:rsidTr="0058246F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lang w:val="uk-UA"/>
              </w:rPr>
            </w:pPr>
            <w:r w:rsidRPr="000B12F0">
              <w:rPr>
                <w:lang w:val="uk-UA"/>
              </w:rPr>
              <w:t>04684583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79773F" w:rsidRDefault="00C919BB" w:rsidP="00271F51">
            <w:pPr>
              <w:rPr>
                <w:lang w:val="uk-UA"/>
              </w:rPr>
            </w:pPr>
            <w:r w:rsidRPr="0079773F">
              <w:rPr>
                <w:lang w:val="uk-UA"/>
              </w:rPr>
              <w:t xml:space="preserve">Державна інспекція з карантину рослин по Автономній Республіці Крим </w:t>
            </w:r>
          </w:p>
          <w:p w:rsidR="00C919BB" w:rsidRPr="0079773F" w:rsidRDefault="00C919BB" w:rsidP="00271F51">
            <w:pPr>
              <w:rPr>
                <w:lang w:val="uk-UA"/>
              </w:rPr>
            </w:pPr>
            <w:r w:rsidRPr="0079773F">
              <w:rPr>
                <w:lang w:val="uk-UA"/>
              </w:rPr>
              <w:t>(в стані припинення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8B3825" w:rsidRDefault="00C919BB" w:rsidP="00271F51">
            <w:pPr>
              <w:rPr>
                <w:lang w:val="uk-UA"/>
              </w:rPr>
            </w:pPr>
            <w:r w:rsidRPr="008B3825">
              <w:rPr>
                <w:lang w:val="uk-UA"/>
              </w:rPr>
              <w:t xml:space="preserve">м. Сімферополь, </w:t>
            </w:r>
            <w:r w:rsidR="000D20F5">
              <w:rPr>
                <w:lang w:val="uk-UA"/>
              </w:rPr>
              <w:t xml:space="preserve">                </w:t>
            </w:r>
            <w:r w:rsidRPr="008B3825">
              <w:rPr>
                <w:lang w:val="uk-UA"/>
              </w:rPr>
              <w:t>пров. Тихий, 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8B3825" w:rsidRDefault="00C919BB" w:rsidP="00271F51">
            <w:pPr>
              <w:rPr>
                <w:lang w:val="uk-U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8B3825" w:rsidRDefault="00C919BB" w:rsidP="00271F51">
            <w:pPr>
              <w:ind w:left="-1441"/>
              <w:rPr>
                <w:lang w:val="uk-UA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8B3825" w:rsidRDefault="00C919BB" w:rsidP="00271F51">
            <w:pPr>
              <w:ind w:left="-1441"/>
              <w:rPr>
                <w:lang w:val="uk-UA"/>
              </w:rPr>
            </w:pPr>
          </w:p>
        </w:tc>
      </w:tr>
    </w:tbl>
    <w:p w:rsidR="006D713F" w:rsidRDefault="006D713F" w:rsidP="000D20F5">
      <w:pPr>
        <w:jc w:val="center"/>
        <w:rPr>
          <w:b/>
          <w:bCs/>
          <w:noProof/>
          <w:lang w:val="uk-UA"/>
        </w:rPr>
      </w:pPr>
    </w:p>
    <w:p w:rsidR="006D713F" w:rsidRDefault="006D713F" w:rsidP="000D20F5">
      <w:pPr>
        <w:jc w:val="center"/>
        <w:rPr>
          <w:b/>
          <w:bCs/>
          <w:noProof/>
          <w:lang w:val="uk-UA"/>
        </w:rPr>
      </w:pPr>
    </w:p>
    <w:p w:rsidR="006D713F" w:rsidRDefault="006D713F" w:rsidP="000D20F5">
      <w:pPr>
        <w:jc w:val="center"/>
        <w:rPr>
          <w:b/>
          <w:bCs/>
          <w:noProof/>
          <w:lang w:val="uk-UA"/>
        </w:rPr>
      </w:pPr>
    </w:p>
    <w:p w:rsidR="006D713F" w:rsidRDefault="006D713F" w:rsidP="000D20F5">
      <w:pPr>
        <w:jc w:val="center"/>
        <w:rPr>
          <w:b/>
          <w:bCs/>
          <w:noProof/>
          <w:lang w:val="uk-UA"/>
        </w:rPr>
      </w:pPr>
    </w:p>
    <w:p w:rsidR="000D20F5" w:rsidRPr="000C1073" w:rsidRDefault="000D20F5" w:rsidP="000D20F5">
      <w:pPr>
        <w:jc w:val="center"/>
        <w:rPr>
          <w:lang w:val="en-US"/>
        </w:rPr>
      </w:pPr>
      <w:r w:rsidRPr="000C1073">
        <w:rPr>
          <w:b/>
          <w:bCs/>
          <w:noProof/>
          <w:lang w:val="uk-UA"/>
        </w:rPr>
        <w:t>Вінниц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6"/>
        <w:gridCol w:w="1448"/>
        <w:gridCol w:w="4287"/>
        <w:gridCol w:w="2690"/>
        <w:gridCol w:w="2409"/>
        <w:gridCol w:w="2520"/>
        <w:gridCol w:w="1982"/>
      </w:tblGrid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bCs/>
                <w:noProof/>
                <w:lang w:val="uk-UA"/>
              </w:rPr>
            </w:pPr>
            <w:r w:rsidRPr="00923833">
              <w:rPr>
                <w:bCs/>
                <w:noProof/>
                <w:lang w:val="uk-UA"/>
              </w:rPr>
              <w:t>№ п/п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bCs/>
                <w:noProof/>
                <w:lang w:val="uk-UA"/>
              </w:rPr>
            </w:pPr>
            <w:r w:rsidRPr="00923833">
              <w:rPr>
                <w:bCs/>
                <w:noProof/>
                <w:lang w:val="uk-UA"/>
              </w:rPr>
              <w:t>Код ЄДРПОУ</w:t>
            </w:r>
          </w:p>
        </w:tc>
        <w:tc>
          <w:tcPr>
            <w:tcW w:w="1315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bCs/>
                <w:noProof/>
                <w:lang w:val="uk-UA"/>
              </w:rPr>
            </w:pPr>
            <w:r w:rsidRPr="00923833">
              <w:rPr>
                <w:bCs/>
                <w:noProof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5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bCs/>
                <w:noProof/>
                <w:lang w:val="uk-UA"/>
              </w:rPr>
            </w:pPr>
            <w:r w:rsidRPr="00923833">
              <w:rPr>
                <w:bCs/>
                <w:noProof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39" w:type="pct"/>
            <w:shd w:val="clear" w:color="auto" w:fill="FFFFFF"/>
          </w:tcPr>
          <w:p w:rsidR="000D20F5" w:rsidRPr="00923833" w:rsidRDefault="000D20F5" w:rsidP="000D20F5">
            <w:pPr>
              <w:jc w:val="center"/>
              <w:rPr>
                <w:bCs/>
                <w:noProof/>
                <w:lang w:val="uk-UA"/>
              </w:rPr>
            </w:pPr>
            <w:r w:rsidRPr="00923833">
              <w:rPr>
                <w:bCs/>
                <w:noProof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73" w:type="pct"/>
            <w:shd w:val="clear" w:color="auto" w:fill="FFFFFF"/>
          </w:tcPr>
          <w:p w:rsidR="000D20F5" w:rsidRPr="00923833" w:rsidRDefault="000D20F5" w:rsidP="000D20F5">
            <w:pPr>
              <w:jc w:val="center"/>
              <w:rPr>
                <w:bCs/>
                <w:noProof/>
                <w:lang w:val="uk-UA"/>
              </w:rPr>
            </w:pPr>
            <w:r w:rsidRPr="00923833">
              <w:rPr>
                <w:bCs/>
                <w:noProof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jc w:val="center"/>
              <w:rPr>
                <w:bCs/>
                <w:noProof/>
                <w:lang w:val="uk-UA"/>
              </w:rPr>
            </w:pPr>
            <w:r w:rsidRPr="00923833">
              <w:rPr>
                <w:bCs/>
                <w:noProof/>
                <w:lang w:val="uk-UA"/>
              </w:rPr>
              <w:t>Номер телефону підприємства, установи, організації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40310643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Головне управління Держпродспоживслужби у Вінницькій області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Вінниця, </w:t>
            </w:r>
          </w:p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вул. Максимовича, 19 </w:t>
            </w:r>
          </w:p>
        </w:tc>
        <w:tc>
          <w:tcPr>
            <w:tcW w:w="739" w:type="pct"/>
            <w:shd w:val="clear" w:color="auto" w:fill="FFFFFF"/>
          </w:tcPr>
          <w:p w:rsidR="000D20F5" w:rsidRPr="00923833" w:rsidRDefault="000D20F5" w:rsidP="000D20F5">
            <w:pPr>
              <w:jc w:val="center"/>
              <w:rPr>
                <w:noProof/>
                <w:lang w:val="en-US"/>
              </w:rPr>
            </w:pPr>
            <w:r w:rsidRPr="00923833">
              <w:rPr>
                <w:noProof/>
                <w:lang w:val="en-US"/>
              </w:rPr>
              <w:t>www.vingudpss.gov.ua</w:t>
            </w:r>
          </w:p>
        </w:tc>
        <w:tc>
          <w:tcPr>
            <w:tcW w:w="773" w:type="pct"/>
            <w:shd w:val="clear" w:color="auto" w:fill="FFFFFF"/>
          </w:tcPr>
          <w:p w:rsidR="000D20F5" w:rsidRPr="00923833" w:rsidRDefault="000D20F5" w:rsidP="000D20F5">
            <w:pPr>
              <w:jc w:val="center"/>
              <w:rPr>
                <w:noProof/>
                <w:lang w:val="en-US"/>
              </w:rPr>
            </w:pPr>
            <w:r w:rsidRPr="00923833">
              <w:rPr>
                <w:noProof/>
                <w:lang w:val="en-US"/>
              </w:rPr>
              <w:t>info@vingudpss.gov.ua</w:t>
            </w:r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(0432) 65-88-00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493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Бар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Бар, вул.Максима Кривоноса, 62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bar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41)</w:t>
            </w:r>
            <w:r>
              <w:rPr>
                <w:lang w:val="uk-UA"/>
              </w:rPr>
              <w:t xml:space="preserve"> </w:t>
            </w:r>
            <w:r w:rsidRPr="00923833">
              <w:rPr>
                <w:lang w:val="uk-UA"/>
              </w:rPr>
              <w:t>2-43-22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412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Бершад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Бершадь, </w:t>
            </w:r>
          </w:p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вул. Миколи Холодівського,21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bershad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52) 2-31-82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518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Вінниц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2369FA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Вінницький р</w:t>
            </w:r>
            <w:r w:rsidR="002369FA">
              <w:rPr>
                <w:noProof/>
                <w:lang w:val="uk-UA"/>
              </w:rPr>
              <w:t>-</w:t>
            </w:r>
            <w:r w:rsidRPr="00923833">
              <w:rPr>
                <w:noProof/>
                <w:lang w:val="uk-UA"/>
              </w:rPr>
              <w:t>н, с.Якушинці, 7 км.</w:t>
            </w:r>
            <w:r w:rsidR="002369FA">
              <w:rPr>
                <w:noProof/>
                <w:lang w:val="uk-UA"/>
              </w:rPr>
              <w:t xml:space="preserve"> </w:t>
            </w:r>
            <w:r w:rsidRPr="00923833">
              <w:rPr>
                <w:noProof/>
                <w:lang w:val="uk-UA"/>
              </w:rPr>
              <w:t xml:space="preserve">Хмельницьке шосе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vinnytsia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2) 51-12-54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524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Гайсин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м. Гайсин, пров. Скальний , 10</w:t>
            </w:r>
            <w:r w:rsidRPr="00923833">
              <w:rPr>
                <w:noProof/>
                <w:lang w:val="uk-UA"/>
              </w:rPr>
              <w:t xml:space="preserve">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haisyn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 xml:space="preserve">(04334) 2-56-72  </w:t>
            </w:r>
            <w:r w:rsidRPr="00923833">
              <w:rPr>
                <w:b/>
                <w:lang w:val="uk-UA"/>
              </w:rPr>
              <w:t xml:space="preserve"> 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441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Жмерин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Жмеринка, вул.Братер ства, 40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zhmerynka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32) 2-16-26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458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Іллінец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Іллінці, вул. Незалежності, 108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illintsi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45) 2-12-57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464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Калинів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Калинівка, вул. Пушкіна, 7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kalynivka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33) 2-13-50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470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Козятин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Козятинський р</w:t>
            </w:r>
            <w:r w:rsidR="002369FA">
              <w:rPr>
                <w:noProof/>
                <w:lang w:val="uk-UA"/>
              </w:rPr>
              <w:t>-</w:t>
            </w:r>
            <w:r w:rsidRPr="00923833">
              <w:rPr>
                <w:noProof/>
                <w:lang w:val="uk-UA"/>
              </w:rPr>
              <w:t xml:space="preserve">н, </w:t>
            </w:r>
          </w:p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с. Сокілець,</w:t>
            </w:r>
            <w:r>
              <w:rPr>
                <w:noProof/>
                <w:lang w:val="uk-UA"/>
              </w:rPr>
              <w:t xml:space="preserve">                          </w:t>
            </w:r>
            <w:r w:rsidRPr="00923833">
              <w:rPr>
                <w:noProof/>
                <w:lang w:val="uk-UA"/>
              </w:rPr>
              <w:t>вул. Білоцерківська, 3б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koziatyn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42) 2-78-39</w:t>
            </w:r>
            <w:r w:rsidRPr="00923833">
              <w:rPr>
                <w:b/>
                <w:lang w:val="uk-UA"/>
              </w:rPr>
              <w:t xml:space="preserve">  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487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Крижопіль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смт. Крижопіль, </w:t>
            </w:r>
          </w:p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вул. Андрія Долейка, 27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kryzhopil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40) 2-11-63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837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Липовец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Липовець, вул. Героїв Майдану,17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lypovet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58) 2-30-78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501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Літин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cмт. Літин, вул. Богдана Хмельницького, 37а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lityn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47) 2-15-37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820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огилів-Поділь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Могилів-Подільський, </w:t>
            </w:r>
          </w:p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вул. Шевченка, 67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mohpod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</w:t>
            </w:r>
            <w:proofErr w:type="spellEnd"/>
            <w:r w:rsidR="002369FA">
              <w:rPr>
                <w:iCs/>
                <w:lang w:val="uk-UA"/>
              </w:rPr>
              <w:t>-</w:t>
            </w:r>
            <w:r w:rsidRPr="002369FA">
              <w:rPr>
                <w:iCs/>
              </w:rPr>
              <w:t>v</w:t>
            </w:r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37) 6-29-74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814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урованокуриловец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смт. Муровані Курилівці, </w:t>
            </w:r>
          </w:p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вул. Жовтнева, 65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murkur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56) 2-12-87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798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Немирів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Немирів, вул. Соборна, 88 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nemyri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31) 2-26-71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20096829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Оратів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смт. Оратів, вул.Грушевського, 4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orati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30) 2-17-94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808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Піщан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смт. Піщанка, вул. Лісова, 7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pishchanka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(04349) 2-12-21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725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Погребищен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Погребище, </w:t>
            </w:r>
          </w:p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вул. Тракторна, 18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pohrebyshche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46) 2-25-47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731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Теплиц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смт. Теплик, вул. Базарна, 31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teplyk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53) 2-18 - 49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748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Тиврів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смт. Тиврів, вул. Жовтнева, 17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tyvri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55) 2-12-06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889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Томашпіль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смт. Томашпіль, </w:t>
            </w:r>
          </w:p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вул. Ігоря Гаврилюка, 153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tomashpil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48) 2-19-65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754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Тростянец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смт. Тростянець, </w:t>
            </w:r>
          </w:p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вул. Калинова, 23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trostianet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43) 2-28-86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895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Тульчин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Тульчинський район, с. Кинашів,     вул. Желюка, 50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tulchyn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35) 2-15-13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903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Хмільниц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Хмільник, </w:t>
            </w:r>
          </w:p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вул. Меморіальна, 46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khmilnyk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38) 2-26-78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20104308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Чернівец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смт. Чернівці,</w:t>
            </w:r>
            <w:r>
              <w:rPr>
                <w:noProof/>
                <w:lang w:val="uk-UA"/>
              </w:rPr>
              <w:t xml:space="preserve">           </w:t>
            </w:r>
            <w:r w:rsidRPr="00923833">
              <w:rPr>
                <w:noProof/>
                <w:lang w:val="uk-UA"/>
              </w:rPr>
              <w:t xml:space="preserve"> вул.Вінницька, 46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chernivtsi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57) 2-13-65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917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Чечельниц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смт. Чечельник, </w:t>
            </w:r>
          </w:p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вул. Героів майдану, 53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chechelnyk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51) 2-18-96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955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Вінницька міськ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м .Вінниця,</w:t>
            </w:r>
          </w:p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вул. Максимовича, 19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</w:tcPr>
          <w:p w:rsidR="000D20F5" w:rsidRPr="002369FA" w:rsidRDefault="00D856C7" w:rsidP="002369FA">
            <w:pPr>
              <w:jc w:val="center"/>
              <w:rPr>
                <w:noProof/>
                <w:lang w:val="uk-UA"/>
              </w:rPr>
            </w:pPr>
            <w:hyperlink r:id="rId9" w:history="1">
              <w:r w:rsidR="000D20F5" w:rsidRPr="002369FA">
                <w:rPr>
                  <w:rStyle w:val="ad"/>
                  <w:iCs/>
                  <w:color w:val="auto"/>
                  <w:u w:val="none"/>
                </w:rPr>
                <w:t>vinnytsia</w:t>
              </w:r>
              <w:r w:rsidR="000D20F5" w:rsidRPr="002369FA">
                <w:rPr>
                  <w:rStyle w:val="ad"/>
                  <w:iCs/>
                  <w:color w:val="auto"/>
                  <w:u w:val="none"/>
                  <w:lang w:val="uk-UA"/>
                </w:rPr>
                <w:t>.</w:t>
              </w:r>
              <w:r w:rsidR="000D20F5" w:rsidRPr="002369FA">
                <w:rPr>
                  <w:rStyle w:val="ad"/>
                  <w:iCs/>
                  <w:color w:val="auto"/>
                  <w:u w:val="none"/>
                </w:rPr>
                <w:t>mlvm</w:t>
              </w:r>
              <w:r w:rsidR="000D20F5" w:rsidRPr="002369FA">
                <w:rPr>
                  <w:rStyle w:val="ad"/>
                  <w:iCs/>
                  <w:color w:val="auto"/>
                  <w:u w:val="none"/>
                  <w:lang w:val="uk-UA"/>
                </w:rPr>
                <w:t>@</w:t>
              </w:r>
              <w:r w:rsidR="000D20F5" w:rsidRPr="002369FA">
                <w:rPr>
                  <w:rStyle w:val="ad"/>
                  <w:iCs/>
                  <w:color w:val="auto"/>
                  <w:u w:val="none"/>
                </w:rPr>
                <w:t>vingudpss</w:t>
              </w:r>
              <w:r w:rsidR="000D20F5" w:rsidRPr="002369FA">
                <w:rPr>
                  <w:rStyle w:val="ad"/>
                  <w:iCs/>
                  <w:color w:val="auto"/>
                  <w:u w:val="none"/>
                  <w:lang w:val="uk-UA"/>
                </w:rPr>
                <w:t>.</w:t>
              </w:r>
              <w:r w:rsidR="000D20F5" w:rsidRPr="002369FA">
                <w:rPr>
                  <w:rStyle w:val="ad"/>
                  <w:iCs/>
                  <w:color w:val="auto"/>
                  <w:u w:val="none"/>
                </w:rPr>
                <w:t>gov</w:t>
              </w:r>
              <w:r w:rsidR="000D20F5" w:rsidRPr="002369FA">
                <w:rPr>
                  <w:rStyle w:val="ad"/>
                  <w:iCs/>
                  <w:color w:val="auto"/>
                  <w:u w:val="none"/>
                  <w:lang w:val="uk-UA"/>
                </w:rPr>
                <w:t>.</w:t>
              </w:r>
              <w:proofErr w:type="spellStart"/>
              <w:r w:rsidR="000D20F5" w:rsidRPr="002369FA">
                <w:rPr>
                  <w:rStyle w:val="ad"/>
                  <w:iCs/>
                  <w:color w:val="auto"/>
                  <w:u w:val="none"/>
                </w:rPr>
                <w:t>ua</w:t>
              </w:r>
              <w:proofErr w:type="spellEnd"/>
            </w:hyperlink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(0432) 61-17-04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26340160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Ладижинська міська державна лікарня ветеринарної медицини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м. Ладижин, вул. Поштова, 4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</w:tcPr>
          <w:p w:rsidR="000D20F5" w:rsidRPr="002369FA" w:rsidRDefault="000D20F5" w:rsidP="002369FA">
            <w:pPr>
              <w:jc w:val="center"/>
              <w:rPr>
                <w:noProof/>
                <w:lang w:val="uk-UA"/>
              </w:rPr>
            </w:pPr>
            <w:proofErr w:type="spellStart"/>
            <w:r w:rsidRPr="002369FA">
              <w:rPr>
                <w:iCs/>
              </w:rPr>
              <w:t>ladyzhyn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43) 6-40-86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435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Могилів-Подільська міська державна лікарня ветеринарної медицини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Могилів-Подільський, </w:t>
            </w:r>
          </w:p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проспект Незалежності, 126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</w:tcPr>
          <w:p w:rsidR="000D20F5" w:rsidRPr="002369FA" w:rsidRDefault="00D856C7" w:rsidP="002369FA">
            <w:pPr>
              <w:jc w:val="center"/>
              <w:rPr>
                <w:noProof/>
                <w:lang w:val="uk-UA"/>
              </w:rPr>
            </w:pPr>
            <w:hyperlink r:id="rId10" w:history="1">
              <w:r w:rsidR="000D20F5" w:rsidRPr="002369FA">
                <w:rPr>
                  <w:rStyle w:val="ad"/>
                  <w:iCs/>
                  <w:color w:val="auto"/>
                  <w:u w:val="none"/>
                </w:rPr>
                <w:t>mohpod</w:t>
              </w:r>
              <w:r w:rsidR="000D20F5" w:rsidRPr="002369FA">
                <w:rPr>
                  <w:rStyle w:val="ad"/>
                  <w:iCs/>
                  <w:color w:val="auto"/>
                  <w:u w:val="none"/>
                  <w:lang w:val="uk-UA"/>
                </w:rPr>
                <w:t>.</w:t>
              </w:r>
              <w:r w:rsidR="000D20F5" w:rsidRPr="002369FA">
                <w:rPr>
                  <w:rStyle w:val="ad"/>
                  <w:iCs/>
                  <w:color w:val="auto"/>
                  <w:u w:val="none"/>
                </w:rPr>
                <w:t>mlvm</w:t>
              </w:r>
              <w:r w:rsidR="000D20F5" w:rsidRPr="002369FA">
                <w:rPr>
                  <w:rStyle w:val="ad"/>
                  <w:iCs/>
                  <w:color w:val="auto"/>
                  <w:u w:val="none"/>
                  <w:lang w:val="uk-UA"/>
                </w:rPr>
                <w:t>@</w:t>
              </w:r>
              <w:r w:rsidR="000D20F5" w:rsidRPr="002369FA">
                <w:rPr>
                  <w:rStyle w:val="ad"/>
                  <w:iCs/>
                  <w:color w:val="auto"/>
                  <w:u w:val="none"/>
                </w:rPr>
                <w:t>vingudpss</w:t>
              </w:r>
              <w:r w:rsidR="000D20F5" w:rsidRPr="002369FA">
                <w:rPr>
                  <w:rStyle w:val="ad"/>
                  <w:iCs/>
                  <w:color w:val="auto"/>
                  <w:u w:val="none"/>
                  <w:lang w:val="uk-UA"/>
                </w:rPr>
                <w:t>.</w:t>
              </w:r>
              <w:r w:rsidR="000D20F5" w:rsidRPr="002369FA">
                <w:rPr>
                  <w:rStyle w:val="ad"/>
                  <w:iCs/>
                  <w:color w:val="auto"/>
                  <w:u w:val="none"/>
                </w:rPr>
                <w:t>gov</w:t>
              </w:r>
              <w:r w:rsidR="000D20F5" w:rsidRPr="002369FA">
                <w:rPr>
                  <w:rStyle w:val="ad"/>
                  <w:iCs/>
                  <w:color w:val="auto"/>
                  <w:u w:val="none"/>
                  <w:lang w:val="uk-UA"/>
                </w:rPr>
                <w:t>.</w:t>
              </w:r>
              <w:proofErr w:type="spellStart"/>
              <w:r w:rsidR="000D20F5" w:rsidRPr="002369FA">
                <w:rPr>
                  <w:rStyle w:val="ad"/>
                  <w:iCs/>
                  <w:color w:val="auto"/>
                  <w:u w:val="none"/>
                </w:rPr>
                <w:t>ua</w:t>
              </w:r>
              <w:proofErr w:type="spellEnd"/>
            </w:hyperlink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37) 6-73-94</w:t>
            </w:r>
          </w:p>
        </w:tc>
      </w:tr>
      <w:tr w:rsidR="000D20F5" w:rsidRPr="00923833" w:rsidTr="006313FC">
        <w:trPr>
          <w:trHeight w:val="486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926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Шаргород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Шаргородський р-н, с. Слобода- Шаргородська, вул.Чудо-Михайлівська, 100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sharhorod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44) 2-10-74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25845336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Ямпіль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F34ADA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Ямпіль, </w:t>
            </w:r>
          </w:p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вул. Автотранспорта, 7/1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yampil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vm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</w:t>
            </w:r>
            <w:r w:rsidRPr="00923833">
              <w:rPr>
                <w:lang w:val="en-US"/>
              </w:rPr>
              <w:t>36</w:t>
            </w:r>
            <w:r w:rsidRPr="00923833">
              <w:rPr>
                <w:lang w:val="uk-UA"/>
              </w:rPr>
              <w:t xml:space="preserve">) </w:t>
            </w:r>
            <w:r w:rsidRPr="00923833">
              <w:rPr>
                <w:lang w:val="en-US"/>
              </w:rPr>
              <w:t>2-22-93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33199242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Бершад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м. Бершадь,</w:t>
            </w:r>
            <w:r>
              <w:rPr>
                <w:noProof/>
                <w:lang w:val="uk-UA"/>
              </w:rPr>
              <w:t xml:space="preserve"> </w:t>
            </w:r>
            <w:r w:rsidRPr="00923833">
              <w:rPr>
                <w:noProof/>
                <w:lang w:val="uk-UA"/>
              </w:rPr>
              <w:t xml:space="preserve">вул. Миколи Холодівського, 21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bershad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ab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  <w:p w:rsidR="000D20F5" w:rsidRPr="002369FA" w:rsidRDefault="000D20F5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52) 2-11-38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2009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Вінницька регіональ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Вінниця, </w:t>
            </w:r>
          </w:p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вул. Максимовича, 19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</w:rPr>
            </w:pPr>
            <w:r w:rsidRPr="002369FA">
              <w:rPr>
                <w:iCs/>
              </w:rPr>
              <w:t>vinoblvetmed@ukr.net</w:t>
            </w:r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(0432) 65-55-16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32840520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Козяти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Козятинський район, с.Сокілець, </w:t>
            </w:r>
          </w:p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вул. Білоцерківська, 3б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koziatyn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ab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42) 2-78-17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33253079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Немирівська міжрайонна державна лабораторія Державної служби України з питань безпечності </w:t>
            </w:r>
            <w:r w:rsidRPr="00923833">
              <w:rPr>
                <w:noProof/>
                <w:lang w:val="uk-UA"/>
              </w:rPr>
              <w:lastRenderedPageBreak/>
              <w:t>харчових продуктів та захисту споживачів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lastRenderedPageBreak/>
              <w:t xml:space="preserve">м. Немирів, вул. Соборна, 88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nemyri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ab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31) 2-37-88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33125280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Тульчи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Тульчин, вул. Польова, 20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tulchyn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ab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35) 2-25-74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32885289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Хмільниц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Хмільник, </w:t>
            </w:r>
          </w:p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вул. Небесної сотні,15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proofErr w:type="spellStart"/>
            <w:r w:rsidRPr="002369FA">
              <w:rPr>
                <w:iCs/>
              </w:rPr>
              <w:t>khmilnyk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lab</w:t>
            </w:r>
            <w:proofErr w:type="spellEnd"/>
            <w:r w:rsidRPr="002369FA">
              <w:rPr>
                <w:iCs/>
                <w:lang w:val="uk-UA"/>
              </w:rPr>
              <w:t>@</w:t>
            </w:r>
            <w:proofErr w:type="spellStart"/>
            <w:r w:rsidRPr="002369FA">
              <w:rPr>
                <w:iCs/>
              </w:rPr>
              <w:t>vingudpss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gov</w:t>
            </w:r>
            <w:proofErr w:type="spellEnd"/>
            <w:r w:rsidRPr="002369FA">
              <w:rPr>
                <w:iCs/>
                <w:lang w:val="uk-UA"/>
              </w:rPr>
              <w:t>.</w:t>
            </w:r>
            <w:proofErr w:type="spellStart"/>
            <w:r w:rsidRPr="002369FA">
              <w:rPr>
                <w:iCs/>
              </w:rPr>
              <w:t>ua</w:t>
            </w:r>
            <w:proofErr w:type="spellEnd"/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38)2-26-53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0F5" w:rsidRPr="00923833" w:rsidRDefault="000D20F5" w:rsidP="000D20F5">
            <w:pPr>
              <w:numPr>
                <w:ilvl w:val="0"/>
                <w:numId w:val="2"/>
              </w:numPr>
              <w:jc w:val="both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3851193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Державна установа «Вінницька обласна фітосанітарна лабораторія»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м.Вінниця, вул.Келецька,53 кім.11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0F5" w:rsidRPr="00710A9E" w:rsidRDefault="00710A9E" w:rsidP="00710A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to.vn.ua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</w:rPr>
            </w:pPr>
            <w:r w:rsidRPr="002369FA">
              <w:rPr>
                <w:iCs/>
              </w:rPr>
              <w:t>lab@fito.vn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(0432) 46-47-01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0F5" w:rsidRPr="00923833" w:rsidRDefault="000D20F5" w:rsidP="000D20F5">
            <w:pPr>
              <w:numPr>
                <w:ilvl w:val="0"/>
                <w:numId w:val="2"/>
              </w:numPr>
              <w:jc w:val="both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00689102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0F5" w:rsidRPr="00923833" w:rsidRDefault="000D20F5" w:rsidP="000D20F5">
            <w:pPr>
              <w:rPr>
                <w:lang w:val="uk-UA"/>
              </w:rPr>
            </w:pPr>
            <w:proofErr w:type="spellStart"/>
            <w:r w:rsidRPr="00923833">
              <w:rPr>
                <w:lang w:val="uk-UA"/>
              </w:rPr>
              <w:t>Калинівський</w:t>
            </w:r>
            <w:proofErr w:type="spellEnd"/>
            <w:r w:rsidRPr="00923833">
              <w:rPr>
                <w:lang w:val="uk-UA"/>
              </w:rPr>
              <w:t xml:space="preserve"> державний завод по виробництву м’ясо-кісткового борошна “</w:t>
            </w:r>
            <w:proofErr w:type="spellStart"/>
            <w:r w:rsidRPr="00923833">
              <w:rPr>
                <w:lang w:val="uk-UA"/>
              </w:rPr>
              <w:t>Ветсанзавод</w:t>
            </w:r>
            <w:proofErr w:type="spellEnd"/>
            <w:r w:rsidRPr="00923833">
              <w:rPr>
                <w:lang w:val="uk-UA"/>
              </w:rPr>
              <w:t xml:space="preserve">” </w:t>
            </w:r>
          </w:p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b/>
                <w:lang w:val="uk-UA"/>
              </w:rPr>
              <w:t>(</w:t>
            </w:r>
            <w:r w:rsidRPr="00923833">
              <w:rPr>
                <w:lang w:val="uk-UA"/>
              </w:rPr>
              <w:t>в стані припинення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proofErr w:type="spellStart"/>
            <w:r w:rsidRPr="00923833">
              <w:rPr>
                <w:lang w:val="uk-UA"/>
              </w:rPr>
              <w:t>Калинівський</w:t>
            </w:r>
            <w:proofErr w:type="spellEnd"/>
            <w:r w:rsidRPr="00923833">
              <w:rPr>
                <w:lang w:val="uk-UA"/>
              </w:rPr>
              <w:t xml:space="preserve"> район, с-ще </w:t>
            </w:r>
            <w:proofErr w:type="spellStart"/>
            <w:r w:rsidRPr="00923833">
              <w:rPr>
                <w:lang w:val="uk-UA"/>
              </w:rPr>
              <w:t>Гулівці</w:t>
            </w:r>
            <w:proofErr w:type="spellEnd"/>
            <w:r w:rsidRPr="00923833">
              <w:rPr>
                <w:lang w:val="uk-UA"/>
              </w:rPr>
              <w:t xml:space="preserve">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0F5" w:rsidRPr="00923833" w:rsidRDefault="000D20F5" w:rsidP="000D20F5">
            <w:pPr>
              <w:rPr>
                <w:lang w:val="uk-UA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0F5" w:rsidRPr="00923833" w:rsidRDefault="000D20F5" w:rsidP="000D20F5">
            <w:pPr>
              <w:rPr>
                <w:lang w:val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0F5" w:rsidRPr="00923833" w:rsidRDefault="000D20F5" w:rsidP="000D20F5">
            <w:pPr>
              <w:rPr>
                <w:lang w:val="uk-UA"/>
              </w:rPr>
            </w:pPr>
          </w:p>
        </w:tc>
      </w:tr>
    </w:tbl>
    <w:p w:rsidR="006D713F" w:rsidRDefault="006D713F" w:rsidP="00371035">
      <w:pPr>
        <w:jc w:val="center"/>
        <w:rPr>
          <w:b/>
          <w:noProof/>
          <w:color w:val="000000"/>
          <w:lang w:val="uk-UA"/>
        </w:rPr>
      </w:pPr>
    </w:p>
    <w:p w:rsidR="00371035" w:rsidRPr="000C1073" w:rsidRDefault="00371035" w:rsidP="00371035">
      <w:pPr>
        <w:jc w:val="center"/>
        <w:rPr>
          <w:b/>
          <w:noProof/>
          <w:color w:val="000000"/>
          <w:lang w:val="uk-UA"/>
        </w:rPr>
      </w:pPr>
      <w:r w:rsidRPr="000C1073">
        <w:rPr>
          <w:b/>
          <w:noProof/>
          <w:color w:val="000000"/>
          <w:lang w:val="uk-UA"/>
        </w:rPr>
        <w:t>Волинська область</w:t>
      </w:r>
    </w:p>
    <w:tbl>
      <w:tblPr>
        <w:tblW w:w="5085" w:type="pct"/>
        <w:tblCellSpacing w:w="0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2"/>
        <w:gridCol w:w="1416"/>
        <w:gridCol w:w="4254"/>
        <w:gridCol w:w="2691"/>
        <w:gridCol w:w="2420"/>
        <w:gridCol w:w="2550"/>
        <w:gridCol w:w="1983"/>
      </w:tblGrid>
      <w:tr w:rsidR="002A4245" w:rsidRPr="008B3825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8B3825" w:rsidRDefault="00371035" w:rsidP="00371035">
            <w:pPr>
              <w:jc w:val="center"/>
              <w:rPr>
                <w:noProof/>
                <w:color w:val="000000"/>
                <w:lang w:val="uk-UA"/>
              </w:rPr>
            </w:pPr>
            <w:r w:rsidRPr="008B3825">
              <w:rPr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8B3825" w:rsidRDefault="00371035" w:rsidP="00371035">
            <w:pPr>
              <w:jc w:val="center"/>
              <w:rPr>
                <w:noProof/>
                <w:color w:val="000000"/>
                <w:lang w:val="uk-UA"/>
              </w:rPr>
            </w:pPr>
            <w:r w:rsidRPr="008B3825">
              <w:rPr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8B3825" w:rsidRDefault="00371035" w:rsidP="00371035">
            <w:pPr>
              <w:jc w:val="center"/>
              <w:rPr>
                <w:noProof/>
                <w:color w:val="000000"/>
                <w:lang w:val="uk-UA"/>
              </w:rPr>
            </w:pPr>
            <w:r w:rsidRPr="008B3825">
              <w:rPr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8B3825" w:rsidRDefault="00371035" w:rsidP="00371035">
            <w:pPr>
              <w:jc w:val="center"/>
              <w:rPr>
                <w:noProof/>
                <w:color w:val="000000"/>
                <w:lang w:val="uk-UA"/>
              </w:rPr>
            </w:pPr>
            <w:r w:rsidRPr="008B3825">
              <w:rPr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8B3825" w:rsidRDefault="00371035" w:rsidP="00371035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О</w:t>
            </w:r>
            <w:r w:rsidRPr="00433F0F">
              <w:rPr>
                <w:bCs/>
                <w:noProof/>
                <w:color w:val="000000"/>
                <w:lang w:val="uk-UA"/>
              </w:rPr>
              <w:t>фіційни</w:t>
            </w:r>
            <w:r>
              <w:rPr>
                <w:bCs/>
                <w:noProof/>
                <w:color w:val="000000"/>
                <w:lang w:val="uk-UA"/>
              </w:rPr>
              <w:t>й</w:t>
            </w:r>
            <w:r w:rsidRPr="00433F0F">
              <w:rPr>
                <w:bCs/>
                <w:noProof/>
                <w:color w:val="000000"/>
                <w:lang w:val="uk-UA"/>
              </w:rPr>
              <w:t xml:space="preserve"> веб-сайт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установи, організації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8B3825" w:rsidRDefault="00371035" w:rsidP="00371035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А</w:t>
            </w:r>
            <w:r w:rsidRPr="00433F0F">
              <w:rPr>
                <w:bCs/>
                <w:noProof/>
                <w:color w:val="000000"/>
                <w:lang w:val="uk-UA"/>
              </w:rPr>
              <w:t>дрес електронної пошти</w:t>
            </w:r>
            <w:r>
              <w:rPr>
                <w:bCs/>
                <w:noProof/>
                <w:color w:val="000000"/>
                <w:lang w:val="uk-UA"/>
              </w:rPr>
              <w:t xml:space="preserve"> </w:t>
            </w:r>
            <w:r w:rsidRPr="008B3825">
              <w:rPr>
                <w:bCs/>
                <w:noProof/>
                <w:color w:val="000000"/>
                <w:lang w:val="uk-UA"/>
              </w:rPr>
              <w:t>підприємства, установи, організації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8B3825" w:rsidRDefault="00371035" w:rsidP="00371035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Номер телефону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установи, організації</w:t>
            </w:r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634882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40317441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Головне управління </w:t>
            </w:r>
            <w:r>
              <w:rPr>
                <w:noProof/>
                <w:lang w:val="uk-UA"/>
              </w:rPr>
              <w:t>Держпродспоживслужби</w:t>
            </w:r>
            <w:r w:rsidRPr="00F2471E">
              <w:rPr>
                <w:noProof/>
                <w:lang w:val="uk-UA"/>
              </w:rPr>
              <w:t xml:space="preserve"> у Волинській області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Луцьк, </w:t>
            </w:r>
          </w:p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Поліська Січ, 10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D856C7" w:rsidP="002A4245">
            <w:pPr>
              <w:jc w:val="center"/>
              <w:rPr>
                <w:noProof/>
                <w:lang w:val="uk-UA"/>
              </w:rPr>
            </w:pPr>
            <w:hyperlink r:id="rId11" w:history="1">
              <w:r w:rsidR="00371035" w:rsidRPr="00CC11B6">
                <w:rPr>
                  <w:rStyle w:val="ad"/>
                  <w:color w:val="auto"/>
                  <w:u w:val="none"/>
                </w:rPr>
                <w:t>www.voldpss.gov.ua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D856C7" w:rsidP="006313FC">
            <w:pPr>
              <w:ind w:left="-107" w:firstLine="107"/>
              <w:jc w:val="center"/>
              <w:rPr>
                <w:noProof/>
                <w:lang w:val="uk-UA"/>
              </w:rPr>
            </w:pPr>
            <w:hyperlink r:id="rId12" w:history="1">
              <w:r w:rsidR="00371035" w:rsidRPr="00CC11B6">
                <w:rPr>
                  <w:rStyle w:val="ad"/>
                  <w:color w:val="auto"/>
                  <w:u w:val="none"/>
                </w:rPr>
                <w:t>post@vol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245" w:rsidRDefault="00371035" w:rsidP="002A4245">
            <w:pPr>
              <w:rPr>
                <w:noProof/>
                <w:lang w:val="uk-UA"/>
              </w:rPr>
            </w:pPr>
            <w:r w:rsidRPr="00CC11B6">
              <w:rPr>
                <w:noProof/>
              </w:rPr>
              <w:t>(0332) 246-402</w:t>
            </w:r>
          </w:p>
          <w:p w:rsidR="00371035" w:rsidRPr="00CC11B6" w:rsidRDefault="00371035" w:rsidP="002A4245">
            <w:pPr>
              <w:ind w:left="14" w:hanging="14"/>
              <w:rPr>
                <w:noProof/>
                <w:lang w:val="uk-UA"/>
              </w:rPr>
            </w:pPr>
            <w:r w:rsidRPr="00CC11B6">
              <w:rPr>
                <w:noProof/>
              </w:rPr>
              <w:t xml:space="preserve">(0332) </w:t>
            </w:r>
            <w:r w:rsidRPr="00CC11B6">
              <w:rPr>
                <w:noProof/>
                <w:lang w:val="uk-UA"/>
              </w:rPr>
              <w:t>772-410</w:t>
            </w:r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446</w:t>
            </w:r>
          </w:p>
        </w:tc>
        <w:tc>
          <w:tcPr>
            <w:tcW w:w="130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олодимир-Волин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м. Володимир-Волинський, </w:t>
            </w:r>
            <w:r w:rsidRPr="00F2471E">
              <w:rPr>
                <w:noProof/>
                <w:lang w:val="uk-UA"/>
              </w:rPr>
              <w:t xml:space="preserve">вул. Кобзарська, </w:t>
            </w:r>
            <w:r>
              <w:rPr>
                <w:noProof/>
                <w:lang w:val="uk-UA"/>
              </w:rPr>
              <w:t>1</w:t>
            </w:r>
          </w:p>
        </w:tc>
        <w:tc>
          <w:tcPr>
            <w:tcW w:w="74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D856C7" w:rsidP="006313FC">
            <w:pPr>
              <w:jc w:val="center"/>
              <w:rPr>
                <w:noProof/>
                <w:lang w:val="uk-UA"/>
              </w:rPr>
            </w:pPr>
            <w:hyperlink r:id="rId13" w:history="1"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vol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volvetlik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@</w:t>
              </w:r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voldpss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gov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proofErr w:type="spellStart"/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ua</w:t>
              </w:r>
              <w:proofErr w:type="spellEnd"/>
            </w:hyperlink>
          </w:p>
        </w:tc>
        <w:tc>
          <w:tcPr>
            <w:tcW w:w="60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rPr>
                <w:noProof/>
                <w:lang w:val="uk-UA"/>
              </w:rPr>
              <w:t>(03342) 2</w:t>
            </w:r>
            <w:r w:rsidR="006651E1">
              <w:rPr>
                <w:noProof/>
                <w:lang w:val="uk-UA"/>
              </w:rPr>
              <w:t>-</w:t>
            </w:r>
            <w:r w:rsidRPr="0018647D">
              <w:rPr>
                <w:noProof/>
                <w:lang w:val="uk-UA"/>
              </w:rPr>
              <w:t>08-02</w:t>
            </w:r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452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Горох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2A424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Горохів, вул. Берестецька, 5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D856C7" w:rsidP="006313FC">
            <w:pPr>
              <w:jc w:val="center"/>
              <w:rPr>
                <w:noProof/>
                <w:lang w:val="uk-UA"/>
              </w:rPr>
            </w:pPr>
            <w:hyperlink r:id="rId14"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gorohiv</w:t>
              </w:r>
              <w:r w:rsidR="00371035" w:rsidRPr="00CC11B6">
                <w:rPr>
                  <w:rStyle w:val="ad"/>
                  <w:color w:val="auto"/>
                  <w:u w:val="none"/>
                </w:rPr>
                <w:t>vet</w:t>
              </w:r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lik</w:t>
              </w:r>
              <w:r w:rsidR="00371035" w:rsidRPr="00CC11B6">
                <w:rPr>
                  <w:rStyle w:val="ad"/>
                  <w:color w:val="auto"/>
                  <w:u w:val="none"/>
                </w:rPr>
                <w:t>@vol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rPr>
                <w:noProof/>
                <w:lang w:val="uk-UA"/>
              </w:rPr>
              <w:t>(03379) 2</w:t>
            </w:r>
            <w:r w:rsidR="006651E1">
              <w:rPr>
                <w:noProof/>
                <w:lang w:val="uk-UA"/>
              </w:rPr>
              <w:t>-</w:t>
            </w:r>
            <w:r w:rsidRPr="0018647D">
              <w:rPr>
                <w:noProof/>
                <w:lang w:val="uk-UA"/>
              </w:rPr>
              <w:t>28-05</w:t>
            </w:r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469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Іванич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Іваничі, </w:t>
            </w:r>
          </w:p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Перемоги, 61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D856C7" w:rsidP="006313FC">
            <w:pPr>
              <w:jc w:val="center"/>
              <w:rPr>
                <w:noProof/>
                <w:lang w:val="uk-UA"/>
              </w:rPr>
            </w:pPr>
            <w:hyperlink r:id="rId15"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i</w:t>
              </w:r>
              <w:r w:rsidR="00371035" w:rsidRPr="00CC11B6">
                <w:rPr>
                  <w:rStyle w:val="ad"/>
                  <w:color w:val="auto"/>
                  <w:u w:val="none"/>
                </w:rPr>
                <w:t>vanychivetlik@vol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t>(03372)</w:t>
            </w:r>
            <w:r w:rsidR="006651E1">
              <w:t xml:space="preserve"> </w:t>
            </w:r>
            <w:r w:rsidRPr="0018647D">
              <w:t>2</w:t>
            </w:r>
            <w:r w:rsidR="006651E1">
              <w:t>-</w:t>
            </w:r>
            <w:r w:rsidRPr="0018647D">
              <w:t>17</w:t>
            </w:r>
            <w:r w:rsidRPr="0018647D">
              <w:rPr>
                <w:lang w:val="uk-UA"/>
              </w:rPr>
              <w:t>-</w:t>
            </w:r>
            <w:r w:rsidRPr="0018647D">
              <w:t>03</w:t>
            </w:r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475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Камінь-Кашир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м. Камень-Каширський,</w:t>
            </w:r>
            <w:r w:rsidR="002A4245">
              <w:rPr>
                <w:noProof/>
                <w:lang w:val="uk-UA"/>
              </w:rPr>
              <w:t xml:space="preserve">    </w:t>
            </w:r>
            <w:r w:rsidRPr="00F2471E">
              <w:rPr>
                <w:noProof/>
                <w:lang w:val="uk-UA"/>
              </w:rPr>
              <w:t xml:space="preserve"> вул. Чапаєва, 1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D856C7" w:rsidP="006313FC">
            <w:pPr>
              <w:jc w:val="center"/>
              <w:rPr>
                <w:noProof/>
                <w:lang w:val="uk-UA"/>
              </w:rPr>
            </w:pPr>
            <w:hyperlink r:id="rId16"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kam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kash</w:t>
              </w:r>
              <w:r w:rsidR="00371035" w:rsidRPr="00CC11B6">
                <w:rPr>
                  <w:rStyle w:val="ad"/>
                  <w:color w:val="auto"/>
                  <w:u w:val="none"/>
                </w:rPr>
                <w:t>vet</w:t>
              </w:r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lik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@</w:t>
              </w:r>
              <w:r w:rsidR="00371035" w:rsidRPr="00CC11B6">
                <w:rPr>
                  <w:rStyle w:val="ad"/>
                  <w:color w:val="auto"/>
                  <w:u w:val="none"/>
                </w:rPr>
                <w:t>voldpss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</w:rPr>
                <w:t>gov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proofErr w:type="spellStart"/>
              <w:r w:rsidR="00371035" w:rsidRPr="00CC11B6">
                <w:rPr>
                  <w:rStyle w:val="ad"/>
                  <w:color w:val="auto"/>
                  <w:u w:val="none"/>
                </w:rPr>
                <w:t>ua</w:t>
              </w:r>
              <w:proofErr w:type="spellEnd"/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t>(03357) 2</w:t>
            </w:r>
            <w:r w:rsidR="006651E1">
              <w:t>-</w:t>
            </w:r>
            <w:r w:rsidRPr="0018647D">
              <w:t>13-99</w:t>
            </w:r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AF200A" w:rsidRDefault="00371035" w:rsidP="00371035">
            <w:pPr>
              <w:jc w:val="center"/>
              <w:rPr>
                <w:noProof/>
                <w:lang w:val="uk-UA"/>
              </w:rPr>
            </w:pPr>
            <w:r w:rsidRPr="00AF200A">
              <w:rPr>
                <w:noProof/>
                <w:lang w:val="uk-UA"/>
              </w:rPr>
              <w:t>00692624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AF200A" w:rsidRDefault="00371035" w:rsidP="00371035">
            <w:pPr>
              <w:rPr>
                <w:noProof/>
                <w:lang w:val="uk-UA"/>
              </w:rPr>
            </w:pPr>
            <w:r w:rsidRPr="00AF200A">
              <w:rPr>
                <w:noProof/>
                <w:lang w:val="uk-UA"/>
              </w:rPr>
              <w:t xml:space="preserve">Нововолинська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AF200A" w:rsidRDefault="00371035" w:rsidP="00371035">
            <w:pPr>
              <w:rPr>
                <w:noProof/>
                <w:lang w:val="uk-UA"/>
              </w:rPr>
            </w:pPr>
            <w:r w:rsidRPr="00AF200A">
              <w:rPr>
                <w:noProof/>
                <w:lang w:val="uk-UA"/>
              </w:rPr>
              <w:t>м. Нововолинськ,</w:t>
            </w:r>
          </w:p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AF200A">
              <w:rPr>
                <w:noProof/>
                <w:lang w:val="uk-UA"/>
              </w:rPr>
              <w:t>вул. Сокальська, 28</w:t>
            </w:r>
            <w:r w:rsidRPr="00F2471E">
              <w:rPr>
                <w:noProof/>
                <w:lang w:val="uk-UA"/>
              </w:rPr>
              <w:t xml:space="preserve">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D856C7" w:rsidP="006313FC">
            <w:pPr>
              <w:jc w:val="center"/>
              <w:rPr>
                <w:noProof/>
                <w:lang w:val="uk-UA"/>
              </w:rPr>
            </w:pPr>
            <w:hyperlink r:id="rId17"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n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vol</w:t>
              </w:r>
              <w:r w:rsidR="00371035" w:rsidRPr="00CC11B6">
                <w:rPr>
                  <w:rStyle w:val="ad"/>
                  <w:color w:val="auto"/>
                  <w:u w:val="none"/>
                </w:rPr>
                <w:t>vetlik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@</w:t>
              </w:r>
              <w:r w:rsidR="00371035" w:rsidRPr="00CC11B6">
                <w:rPr>
                  <w:rStyle w:val="ad"/>
                  <w:color w:val="auto"/>
                  <w:u w:val="none"/>
                </w:rPr>
                <w:t>voldpss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</w:rPr>
                <w:t>gov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proofErr w:type="spellStart"/>
              <w:r w:rsidR="00371035" w:rsidRPr="00CC11B6">
                <w:rPr>
                  <w:rStyle w:val="ad"/>
                  <w:color w:val="auto"/>
                  <w:u w:val="none"/>
                </w:rPr>
                <w:t>ua</w:t>
              </w:r>
              <w:proofErr w:type="spellEnd"/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8647D" w:rsidRDefault="00371035" w:rsidP="006651E1">
            <w:pPr>
              <w:rPr>
                <w:noProof/>
                <w:lang w:val="uk-UA"/>
              </w:rPr>
            </w:pPr>
            <w:r w:rsidRPr="0018647D">
              <w:t>(</w:t>
            </w:r>
            <w:r w:rsidRPr="0018647D">
              <w:rPr>
                <w:bdr w:val="none" w:sz="0" w:space="0" w:color="auto" w:frame="1"/>
              </w:rPr>
              <w:t>03344) 2</w:t>
            </w:r>
            <w:r w:rsidR="006651E1">
              <w:rPr>
                <w:bdr w:val="none" w:sz="0" w:space="0" w:color="auto" w:frame="1"/>
              </w:rPr>
              <w:t>-</w:t>
            </w:r>
            <w:r w:rsidRPr="0018647D">
              <w:rPr>
                <w:bdr w:val="none" w:sz="0" w:space="0" w:color="auto" w:frame="1"/>
              </w:rPr>
              <w:t>45-51</w:t>
            </w:r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587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Турій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Турійськ, </w:t>
            </w:r>
          </w:p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Дубівська, 3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D856C7" w:rsidP="006313FC">
            <w:pPr>
              <w:jc w:val="center"/>
              <w:rPr>
                <w:noProof/>
                <w:lang w:val="uk-UA"/>
              </w:rPr>
            </w:pPr>
            <w:hyperlink r:id="rId18">
              <w:r w:rsidR="00371035" w:rsidRPr="00CC11B6">
                <w:rPr>
                  <w:rStyle w:val="ad"/>
                  <w:color w:val="auto"/>
                  <w:u w:val="none"/>
                </w:rPr>
                <w:t>turiiskvetlik@vol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t>(03363) 2</w:t>
            </w:r>
            <w:r w:rsidR="006651E1">
              <w:t>-</w:t>
            </w:r>
            <w:r w:rsidRPr="0018647D">
              <w:t>15-93</w:t>
            </w:r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AF200A" w:rsidRDefault="00371035" w:rsidP="00371035">
            <w:pPr>
              <w:jc w:val="center"/>
              <w:rPr>
                <w:noProof/>
                <w:lang w:val="uk-UA"/>
              </w:rPr>
            </w:pPr>
            <w:r w:rsidRPr="00AF200A">
              <w:rPr>
                <w:noProof/>
                <w:lang w:val="uk-UA"/>
              </w:rPr>
              <w:t>00692618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AF200A" w:rsidRDefault="00371035" w:rsidP="00371035">
            <w:pPr>
              <w:rPr>
                <w:noProof/>
                <w:lang w:val="uk-UA"/>
              </w:rPr>
            </w:pPr>
            <w:r w:rsidRPr="00AF200A">
              <w:rPr>
                <w:noProof/>
                <w:lang w:val="uk-UA"/>
              </w:rPr>
              <w:t xml:space="preserve">Луцька міська державна лікарня ветеринарної медицини </w:t>
            </w:r>
            <w:r w:rsidR="00635D64">
              <w:rPr>
                <w:noProof/>
                <w:lang w:val="uk-UA"/>
              </w:rPr>
              <w:t>( в стані припинення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AF200A" w:rsidRDefault="00371035" w:rsidP="00371035">
            <w:pPr>
              <w:rPr>
                <w:noProof/>
                <w:lang w:val="uk-UA"/>
              </w:rPr>
            </w:pPr>
            <w:r w:rsidRPr="00AF200A">
              <w:rPr>
                <w:noProof/>
                <w:lang w:val="uk-UA"/>
              </w:rPr>
              <w:t xml:space="preserve">м. Луцьк, </w:t>
            </w:r>
          </w:p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AF200A">
              <w:rPr>
                <w:noProof/>
                <w:lang w:val="uk-UA"/>
              </w:rPr>
              <w:t>вул. Ковельська, 128 а</w:t>
            </w:r>
            <w:r w:rsidRPr="00F2471E">
              <w:rPr>
                <w:noProof/>
                <w:lang w:val="uk-UA"/>
              </w:rPr>
              <w:t xml:space="preserve">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D856C7" w:rsidP="006313FC">
            <w:pPr>
              <w:jc w:val="center"/>
              <w:rPr>
                <w:noProof/>
                <w:lang w:val="uk-UA"/>
              </w:rPr>
            </w:pPr>
            <w:hyperlink r:id="rId19">
              <w:r w:rsidR="00371035" w:rsidRPr="00CC11B6">
                <w:rPr>
                  <w:rStyle w:val="ad"/>
                  <w:color w:val="auto"/>
                  <w:u w:val="none"/>
                </w:rPr>
                <w:t>lutskvetlik@vol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t>(03327) 2</w:t>
            </w:r>
            <w:r w:rsidR="006651E1">
              <w:t>-</w:t>
            </w:r>
            <w:r w:rsidRPr="0018647D">
              <w:t>52-76</w:t>
            </w:r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481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Ківерц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Ківерці, </w:t>
            </w:r>
          </w:p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Вишневецького, 13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D856C7" w:rsidP="006313FC">
            <w:pPr>
              <w:jc w:val="center"/>
              <w:rPr>
                <w:noProof/>
                <w:lang w:val="uk-UA"/>
              </w:rPr>
            </w:pPr>
            <w:hyperlink r:id="rId20">
              <w:r w:rsidR="00371035" w:rsidRPr="00CC11B6">
                <w:rPr>
                  <w:rStyle w:val="ad"/>
                  <w:color w:val="auto"/>
                  <w:u w:val="none"/>
                </w:rPr>
                <w:t>kiv</w:t>
              </w:r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ertsi</w:t>
              </w:r>
              <w:r w:rsidR="00371035" w:rsidRPr="00CC11B6">
                <w:rPr>
                  <w:rStyle w:val="ad"/>
                  <w:color w:val="auto"/>
                  <w:u w:val="none"/>
                </w:rPr>
                <w:t>vet</w:t>
              </w:r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lik</w:t>
              </w:r>
              <w:r w:rsidR="00371035" w:rsidRPr="00CC11B6">
                <w:rPr>
                  <w:rStyle w:val="ad"/>
                  <w:color w:val="auto"/>
                  <w:u w:val="none"/>
                </w:rPr>
                <w:t>@vol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t>(03365) 2</w:t>
            </w:r>
            <w:r w:rsidR="006651E1">
              <w:t>-</w:t>
            </w:r>
            <w:r w:rsidRPr="0018647D">
              <w:t>15</w:t>
            </w:r>
            <w:r w:rsidRPr="0018647D">
              <w:rPr>
                <w:lang w:val="uk-UA"/>
              </w:rPr>
              <w:t>-</w:t>
            </w:r>
            <w:r w:rsidRPr="0018647D">
              <w:t>42</w:t>
            </w:r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498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Ковель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Ковель, </w:t>
            </w:r>
          </w:p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Грушевського, 71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D856C7" w:rsidP="006313FC">
            <w:pPr>
              <w:jc w:val="center"/>
              <w:rPr>
                <w:noProof/>
                <w:lang w:val="uk-UA"/>
              </w:rPr>
            </w:pPr>
            <w:hyperlink r:id="rId21"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kovel</w:t>
              </w:r>
              <w:r w:rsidR="00371035" w:rsidRPr="00CC11B6">
                <w:rPr>
                  <w:rStyle w:val="ad"/>
                  <w:color w:val="auto"/>
                  <w:u w:val="none"/>
                </w:rPr>
                <w:t>vet</w:t>
              </w:r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lik</w:t>
              </w:r>
              <w:r w:rsidR="00371035" w:rsidRPr="00CC11B6">
                <w:rPr>
                  <w:rStyle w:val="ad"/>
                  <w:color w:val="auto"/>
                  <w:u w:val="none"/>
                </w:rPr>
                <w:t>@vol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t>(</w:t>
            </w:r>
            <w:hyperlink r:id="rId22" w:history="1">
              <w:r w:rsidRPr="0018647D">
                <w:rPr>
                  <w:rStyle w:val="ad"/>
                  <w:color w:val="auto"/>
                  <w:u w:val="none"/>
                  <w:bdr w:val="none" w:sz="0" w:space="0" w:color="auto" w:frame="1"/>
                </w:rPr>
                <w:t>03352) 7</w:t>
              </w:r>
              <w:r w:rsidR="006651E1">
                <w:rPr>
                  <w:rStyle w:val="ad"/>
                  <w:color w:val="auto"/>
                  <w:u w:val="none"/>
                  <w:bdr w:val="none" w:sz="0" w:space="0" w:color="auto" w:frame="1"/>
                </w:rPr>
                <w:t>-</w:t>
              </w:r>
              <w:r w:rsidRPr="0018647D">
                <w:rPr>
                  <w:rStyle w:val="ad"/>
                  <w:color w:val="auto"/>
                  <w:u w:val="none"/>
                  <w:bdr w:val="none" w:sz="0" w:space="0" w:color="auto" w:frame="1"/>
                </w:rPr>
                <w:t>13-80</w:t>
              </w:r>
            </w:hyperlink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506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Локачин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2A424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Локачі, ул. Горелова, 27 а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D856C7" w:rsidP="006313FC">
            <w:pPr>
              <w:jc w:val="center"/>
              <w:rPr>
                <w:noProof/>
                <w:lang w:val="uk-UA"/>
              </w:rPr>
            </w:pPr>
            <w:hyperlink r:id="rId23" w:history="1">
              <w:r w:rsidR="00371035" w:rsidRPr="00CC11B6">
                <w:rPr>
                  <w:rStyle w:val="ad"/>
                  <w:color w:val="auto"/>
                  <w:u w:val="none"/>
                </w:rPr>
                <w:t>lokachivetlik@vol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t>(03374) 2</w:t>
            </w:r>
            <w:r w:rsidR="006651E1">
              <w:t>-</w:t>
            </w:r>
            <w:r w:rsidRPr="0018647D">
              <w:t>15-65</w:t>
            </w:r>
          </w:p>
        </w:tc>
      </w:tr>
      <w:tr w:rsidR="002A4245" w:rsidRPr="00634882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512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Луцька районна державна лікарня ветеринарної </w:t>
            </w:r>
            <w:r w:rsidRPr="00F2471E">
              <w:rPr>
                <w:noProof/>
                <w:lang w:val="uk-UA"/>
              </w:rPr>
              <w:lastRenderedPageBreak/>
              <w:t xml:space="preserve">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lastRenderedPageBreak/>
              <w:t xml:space="preserve">м. Луцьк, </w:t>
            </w:r>
          </w:p>
          <w:p w:rsidR="00371035" w:rsidRPr="00634882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lastRenderedPageBreak/>
              <w:t>вул. Ковельська, 128</w:t>
            </w:r>
            <w:r w:rsidRPr="00634882">
              <w:rPr>
                <w:noProof/>
                <w:lang w:val="uk-UA"/>
              </w:rPr>
              <w:t xml:space="preserve">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lastRenderedPageBreak/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D856C7" w:rsidP="006313FC">
            <w:pPr>
              <w:jc w:val="center"/>
              <w:rPr>
                <w:noProof/>
                <w:lang w:val="uk-UA"/>
              </w:rPr>
            </w:pPr>
            <w:hyperlink r:id="rId24">
              <w:r w:rsidR="00371035" w:rsidRPr="00CC11B6">
                <w:rPr>
                  <w:rStyle w:val="ad"/>
                  <w:color w:val="auto"/>
                  <w:u w:val="none"/>
                </w:rPr>
                <w:t>r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</w:rPr>
                <w:t>lutskvetlik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@</w:t>
              </w:r>
              <w:r w:rsidR="00371035" w:rsidRPr="00CC11B6">
                <w:rPr>
                  <w:rStyle w:val="ad"/>
                  <w:color w:val="auto"/>
                  <w:u w:val="none"/>
                </w:rPr>
                <w:t>voldpss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</w:rPr>
                <w:t>gov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proofErr w:type="spellStart"/>
              <w:r w:rsidR="00371035" w:rsidRPr="00CC11B6">
                <w:rPr>
                  <w:rStyle w:val="ad"/>
                  <w:color w:val="auto"/>
                  <w:u w:val="none"/>
                </w:rPr>
                <w:t>ua</w:t>
              </w:r>
              <w:proofErr w:type="spellEnd"/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8647D" w:rsidRDefault="00371035" w:rsidP="006651E1">
            <w:pPr>
              <w:rPr>
                <w:noProof/>
                <w:lang w:val="uk-UA"/>
              </w:rPr>
            </w:pPr>
            <w:r w:rsidRPr="0018647D">
              <w:t>(</w:t>
            </w:r>
            <w:hyperlink r:id="rId25" w:history="1">
              <w:r w:rsidRPr="0018647D">
                <w:rPr>
                  <w:rStyle w:val="ad"/>
                  <w:color w:val="auto"/>
                  <w:u w:val="none"/>
                  <w:bdr w:val="none" w:sz="0" w:space="0" w:color="auto" w:frame="1"/>
                </w:rPr>
                <w:t>0332) 72</w:t>
              </w:r>
              <w:r w:rsidR="006651E1">
                <w:rPr>
                  <w:rStyle w:val="ad"/>
                  <w:color w:val="auto"/>
                  <w:u w:val="none"/>
                  <w:bdr w:val="none" w:sz="0" w:space="0" w:color="auto" w:frame="1"/>
                </w:rPr>
                <w:t>-</w:t>
              </w:r>
              <w:r w:rsidRPr="0018647D">
                <w:rPr>
                  <w:rStyle w:val="ad"/>
                  <w:color w:val="auto"/>
                  <w:u w:val="none"/>
                  <w:bdr w:val="none" w:sz="0" w:space="0" w:color="auto" w:frame="1"/>
                </w:rPr>
                <w:t>73</w:t>
              </w:r>
              <w:r w:rsidR="006651E1">
                <w:rPr>
                  <w:rStyle w:val="ad"/>
                  <w:color w:val="auto"/>
                  <w:u w:val="none"/>
                  <w:bdr w:val="none" w:sz="0" w:space="0" w:color="auto" w:frame="1"/>
                </w:rPr>
                <w:t>-</w:t>
              </w:r>
              <w:r w:rsidRPr="0018647D">
                <w:rPr>
                  <w:rStyle w:val="ad"/>
                  <w:color w:val="auto"/>
                  <w:u w:val="none"/>
                  <w:bdr w:val="none" w:sz="0" w:space="0" w:color="auto" w:frame="1"/>
                </w:rPr>
                <w:t>69</w:t>
              </w:r>
            </w:hyperlink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634882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535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Любеш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Любешів, </w:t>
            </w:r>
          </w:p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Маяковського, 4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D856C7" w:rsidP="006313FC">
            <w:pPr>
              <w:jc w:val="center"/>
              <w:rPr>
                <w:noProof/>
                <w:lang w:val="uk-UA"/>
              </w:rPr>
            </w:pPr>
            <w:hyperlink r:id="rId26"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l</w:t>
              </w:r>
              <w:r w:rsidR="00371035" w:rsidRPr="00CC11B6">
                <w:rPr>
                  <w:rStyle w:val="ad"/>
                  <w:color w:val="auto"/>
                  <w:u w:val="none"/>
                </w:rPr>
                <w:t>iubeshivvetlik@vol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t>(03362)</w:t>
            </w:r>
            <w:r w:rsidRPr="0018647D">
              <w:rPr>
                <w:lang w:val="uk-UA"/>
              </w:rPr>
              <w:t xml:space="preserve"> </w:t>
            </w:r>
            <w:r w:rsidRPr="0018647D">
              <w:t>2</w:t>
            </w:r>
            <w:r w:rsidR="006651E1">
              <w:t>-</w:t>
            </w:r>
            <w:r w:rsidRPr="0018647D">
              <w:t>13</w:t>
            </w:r>
            <w:r w:rsidRPr="0018647D">
              <w:rPr>
                <w:lang w:val="uk-UA"/>
              </w:rPr>
              <w:t>-</w:t>
            </w:r>
            <w:r w:rsidRPr="0018647D">
              <w:t>67</w:t>
            </w:r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529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Любомль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Любомль, </w:t>
            </w:r>
          </w:p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Брестська, 55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D856C7" w:rsidP="006313FC">
            <w:pPr>
              <w:jc w:val="center"/>
              <w:rPr>
                <w:noProof/>
                <w:lang w:val="uk-UA"/>
              </w:rPr>
            </w:pPr>
            <w:hyperlink r:id="rId27">
              <w:r w:rsidR="00371035" w:rsidRPr="00CC11B6">
                <w:rPr>
                  <w:rStyle w:val="ad"/>
                  <w:color w:val="auto"/>
                  <w:u w:val="none"/>
                </w:rPr>
                <w:t>liubomlvetlik@vol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t>(067) 659-28-76</w:t>
            </w:r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541</w:t>
            </w:r>
          </w:p>
        </w:tc>
        <w:tc>
          <w:tcPr>
            <w:tcW w:w="130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аневиц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Маневичи, </w:t>
            </w:r>
          </w:p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Комарова, 36 </w:t>
            </w:r>
          </w:p>
        </w:tc>
        <w:tc>
          <w:tcPr>
            <w:tcW w:w="74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D856C7" w:rsidP="006313FC">
            <w:pPr>
              <w:jc w:val="center"/>
              <w:rPr>
                <w:noProof/>
                <w:lang w:val="uk-UA"/>
              </w:rPr>
            </w:pPr>
            <w:hyperlink r:id="rId28" w:history="1">
              <w:r w:rsidR="00371035" w:rsidRPr="00CC11B6">
                <w:rPr>
                  <w:rStyle w:val="ad"/>
                  <w:color w:val="auto"/>
                  <w:u w:val="none"/>
                </w:rPr>
                <w:t>manevychivetlik@voldpss.gov.ua</w:t>
              </w:r>
            </w:hyperlink>
          </w:p>
        </w:tc>
        <w:tc>
          <w:tcPr>
            <w:tcW w:w="60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rPr>
                <w:noProof/>
                <w:lang w:val="uk-UA"/>
              </w:rPr>
              <w:t>(03376) 2</w:t>
            </w:r>
            <w:r w:rsidR="006651E1">
              <w:rPr>
                <w:noProof/>
                <w:lang w:val="uk-UA"/>
              </w:rPr>
              <w:t>-</w:t>
            </w:r>
            <w:r w:rsidRPr="0018647D">
              <w:rPr>
                <w:noProof/>
                <w:lang w:val="uk-UA"/>
              </w:rPr>
              <w:t>25-91</w:t>
            </w:r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57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таровиж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Стара Вижівка, </w:t>
            </w:r>
          </w:p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 Бр</w:t>
            </w:r>
            <w:r>
              <w:rPr>
                <w:noProof/>
                <w:lang w:val="uk-UA"/>
              </w:rPr>
              <w:t>и</w:t>
            </w:r>
            <w:r w:rsidRPr="00F2471E">
              <w:rPr>
                <w:noProof/>
                <w:lang w:val="uk-UA"/>
              </w:rPr>
              <w:t xml:space="preserve">дківська, 6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D856C7" w:rsidP="006313FC">
            <w:pPr>
              <w:jc w:val="center"/>
              <w:rPr>
                <w:noProof/>
                <w:lang w:val="uk-UA"/>
              </w:rPr>
            </w:pPr>
            <w:hyperlink r:id="rId29">
              <w:r w:rsidR="00371035" w:rsidRPr="00CC11B6">
                <w:rPr>
                  <w:rStyle w:val="ad"/>
                  <w:color w:val="auto"/>
                  <w:u w:val="none"/>
                </w:rPr>
                <w:t>st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</w:rPr>
                <w:t>vyzhvavetlik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@</w:t>
              </w:r>
              <w:r w:rsidR="00371035" w:rsidRPr="00CC11B6">
                <w:rPr>
                  <w:rStyle w:val="ad"/>
                  <w:color w:val="auto"/>
                  <w:u w:val="none"/>
                </w:rPr>
                <w:t>voldpss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</w:rPr>
                <w:t>gov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proofErr w:type="spellStart"/>
              <w:r w:rsidR="00371035" w:rsidRPr="00CC11B6">
                <w:rPr>
                  <w:rStyle w:val="ad"/>
                  <w:color w:val="auto"/>
                  <w:u w:val="none"/>
                </w:rPr>
                <w:t>ua</w:t>
              </w:r>
              <w:proofErr w:type="spellEnd"/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t>(</w:t>
            </w:r>
            <w:hyperlink r:id="rId30" w:history="1">
              <w:r w:rsidRPr="0018647D">
                <w:rPr>
                  <w:rStyle w:val="ad"/>
                  <w:color w:val="auto"/>
                  <w:u w:val="none"/>
                  <w:bdr w:val="none" w:sz="0" w:space="0" w:color="auto" w:frame="1"/>
                </w:rPr>
                <w:t>03346) 3</w:t>
              </w:r>
              <w:r w:rsidR="006651E1">
                <w:rPr>
                  <w:rStyle w:val="ad"/>
                  <w:color w:val="auto"/>
                  <w:u w:val="none"/>
                  <w:bdr w:val="none" w:sz="0" w:space="0" w:color="auto" w:frame="1"/>
                </w:rPr>
                <w:t>-</w:t>
              </w:r>
              <w:r w:rsidRPr="0018647D">
                <w:rPr>
                  <w:rStyle w:val="ad"/>
                  <w:color w:val="auto"/>
                  <w:u w:val="none"/>
                  <w:bdr w:val="none" w:sz="0" w:space="0" w:color="auto" w:frame="1"/>
                </w:rPr>
                <w:t>02-45</w:t>
              </w:r>
            </w:hyperlink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558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Ратн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Ратне, </w:t>
            </w:r>
          </w:p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Нова, 86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D856C7" w:rsidP="006313FC">
            <w:pPr>
              <w:jc w:val="center"/>
              <w:rPr>
                <w:noProof/>
                <w:lang w:val="uk-UA"/>
              </w:rPr>
            </w:pPr>
            <w:hyperlink r:id="rId31">
              <w:r w:rsidR="00371035" w:rsidRPr="00CC11B6">
                <w:rPr>
                  <w:rStyle w:val="ad"/>
                  <w:color w:val="auto"/>
                  <w:u w:val="none"/>
                </w:rPr>
                <w:t>ratnevetlik@vol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t>(03366) 2</w:t>
            </w:r>
            <w:r w:rsidR="006651E1">
              <w:t>-</w:t>
            </w:r>
            <w:r w:rsidRPr="0018647D">
              <w:t>24-47</w:t>
            </w:r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564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Рожищен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Рожище, </w:t>
            </w:r>
            <w:r>
              <w:rPr>
                <w:noProof/>
                <w:lang w:val="uk-UA"/>
              </w:rPr>
              <w:t xml:space="preserve">                            </w:t>
            </w:r>
            <w:r w:rsidRPr="00F2471E">
              <w:rPr>
                <w:noProof/>
                <w:lang w:val="uk-UA"/>
              </w:rPr>
              <w:t xml:space="preserve">вул. Гагаріна, </w:t>
            </w:r>
            <w:r>
              <w:rPr>
                <w:noProof/>
                <w:lang w:val="uk-UA"/>
              </w:rPr>
              <w:t>42</w:t>
            </w:r>
            <w:r w:rsidRPr="00F2471E">
              <w:rPr>
                <w:noProof/>
                <w:lang w:val="uk-UA"/>
              </w:rPr>
              <w:t xml:space="preserve">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D856C7" w:rsidP="006313FC">
            <w:pPr>
              <w:jc w:val="center"/>
              <w:rPr>
                <w:noProof/>
                <w:lang w:val="uk-UA"/>
              </w:rPr>
            </w:pPr>
            <w:hyperlink r:id="rId32">
              <w:r w:rsidR="00371035" w:rsidRPr="00CC11B6">
                <w:rPr>
                  <w:rStyle w:val="ad"/>
                  <w:color w:val="auto"/>
                  <w:u w:val="none"/>
                </w:rPr>
                <w:t>rozhyshchevetlik@vol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rPr>
                <w:noProof/>
                <w:lang w:val="uk-UA"/>
              </w:rPr>
              <w:t>(03368) 2</w:t>
            </w:r>
            <w:r w:rsidR="006651E1">
              <w:rPr>
                <w:noProof/>
                <w:lang w:val="uk-UA"/>
              </w:rPr>
              <w:t>-</w:t>
            </w:r>
            <w:r w:rsidRPr="0018647D">
              <w:rPr>
                <w:noProof/>
                <w:lang w:val="uk-UA"/>
              </w:rPr>
              <w:t>27-85</w:t>
            </w:r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20120858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Шац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смт Шац</w:t>
            </w:r>
            <w:r>
              <w:rPr>
                <w:noProof/>
                <w:color w:val="000000"/>
                <w:lang w:val="uk-UA"/>
              </w:rPr>
              <w:t>ь</w:t>
            </w:r>
            <w:r w:rsidRPr="00F2471E">
              <w:rPr>
                <w:noProof/>
                <w:color w:val="000000"/>
                <w:lang w:val="uk-UA"/>
              </w:rPr>
              <w:t xml:space="preserve">к, </w:t>
            </w:r>
          </w:p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Шковороди, 78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D856C7" w:rsidP="006313FC">
            <w:pPr>
              <w:jc w:val="center"/>
              <w:rPr>
                <w:noProof/>
                <w:lang w:val="uk-UA"/>
              </w:rPr>
            </w:pPr>
            <w:hyperlink r:id="rId33">
              <w:r w:rsidR="00371035" w:rsidRPr="00CC11B6">
                <w:rPr>
                  <w:rStyle w:val="ad"/>
                  <w:color w:val="auto"/>
                  <w:u w:val="none"/>
                </w:rPr>
                <w:t>shatskvetlik@vol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color w:val="000000"/>
                <w:lang w:val="uk-UA"/>
              </w:rPr>
            </w:pPr>
            <w:r w:rsidRPr="0018647D">
              <w:rPr>
                <w:noProof/>
                <w:color w:val="000000"/>
                <w:lang w:val="uk-UA"/>
              </w:rPr>
              <w:t>(03355) 2</w:t>
            </w:r>
            <w:r w:rsidR="006651E1">
              <w:rPr>
                <w:noProof/>
                <w:color w:val="000000"/>
                <w:lang w:val="uk-UA"/>
              </w:rPr>
              <w:t>-</w:t>
            </w:r>
            <w:r w:rsidRPr="0018647D">
              <w:rPr>
                <w:noProof/>
                <w:color w:val="000000"/>
                <w:lang w:val="uk-UA"/>
              </w:rPr>
              <w:t>02-52</w:t>
            </w:r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682</w:t>
            </w:r>
          </w:p>
        </w:tc>
        <w:tc>
          <w:tcPr>
            <w:tcW w:w="130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олинська регіональна 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м. Луцьк,</w:t>
            </w:r>
          </w:p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Поліська Січ, 12 </w:t>
            </w:r>
          </w:p>
        </w:tc>
        <w:tc>
          <w:tcPr>
            <w:tcW w:w="74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D856C7" w:rsidP="006313FC">
            <w:pPr>
              <w:jc w:val="center"/>
              <w:rPr>
                <w:noProof/>
                <w:lang w:val="uk-UA"/>
              </w:rPr>
            </w:pPr>
            <w:hyperlink r:id="rId34">
              <w:r w:rsidR="00371035" w:rsidRPr="00CC11B6">
                <w:rPr>
                  <w:rStyle w:val="ad"/>
                  <w:color w:val="auto"/>
                  <w:u w:val="none"/>
                </w:rPr>
                <w:t>vrdlvm@voldpss.gov.ua</w:t>
              </w:r>
            </w:hyperlink>
          </w:p>
        </w:tc>
        <w:tc>
          <w:tcPr>
            <w:tcW w:w="60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8647D" w:rsidRDefault="00D856C7" w:rsidP="00371035">
            <w:pPr>
              <w:rPr>
                <w:noProof/>
                <w:lang w:val="uk-UA"/>
              </w:rPr>
            </w:pPr>
            <w:hyperlink r:id="rId35" w:history="1">
              <w:r w:rsidR="00371035" w:rsidRPr="0018647D">
                <w:rPr>
                  <w:bdr w:val="none" w:sz="0" w:space="0" w:color="auto" w:frame="1"/>
                </w:rPr>
                <w:t>(</w:t>
              </w:r>
              <w:r w:rsidR="00371035" w:rsidRPr="0018647D">
                <w:rPr>
                  <w:rStyle w:val="ad"/>
                  <w:color w:val="auto"/>
                  <w:u w:val="none"/>
                  <w:bdr w:val="none" w:sz="0" w:space="0" w:color="auto" w:frame="1"/>
                </w:rPr>
                <w:t>0332) 2</w:t>
              </w:r>
              <w:r w:rsidR="006651E1">
                <w:rPr>
                  <w:rStyle w:val="ad"/>
                  <w:color w:val="auto"/>
                  <w:u w:val="none"/>
                  <w:bdr w:val="none" w:sz="0" w:space="0" w:color="auto" w:frame="1"/>
                </w:rPr>
                <w:t>-</w:t>
              </w:r>
              <w:r w:rsidR="00371035" w:rsidRPr="0018647D">
                <w:rPr>
                  <w:rStyle w:val="ad"/>
                  <w:color w:val="auto"/>
                  <w:u w:val="none"/>
                  <w:bdr w:val="none" w:sz="0" w:space="0" w:color="auto" w:frame="1"/>
                </w:rPr>
                <w:t>46</w:t>
              </w:r>
              <w:r w:rsidR="00371035" w:rsidRPr="0018647D">
                <w:rPr>
                  <w:rStyle w:val="ad"/>
                  <w:color w:val="auto"/>
                  <w:u w:val="none"/>
                  <w:bdr w:val="none" w:sz="0" w:space="0" w:color="auto" w:frame="1"/>
                  <w:lang w:val="uk-UA"/>
                </w:rPr>
                <w:t>-</w:t>
              </w:r>
              <w:r w:rsidR="00371035" w:rsidRPr="0018647D">
                <w:rPr>
                  <w:rStyle w:val="ad"/>
                  <w:color w:val="auto"/>
                  <w:u w:val="none"/>
                  <w:bdr w:val="none" w:sz="0" w:space="0" w:color="auto" w:frame="1"/>
                </w:rPr>
                <w:t>407</w:t>
              </w:r>
            </w:hyperlink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727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олодимир-Волинська міжрайонна 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Володимир-Волинський, </w:t>
            </w:r>
          </w:p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 Зимнівська, 14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D856C7" w:rsidP="006313FC">
            <w:pPr>
              <w:jc w:val="center"/>
              <w:rPr>
                <w:noProof/>
                <w:lang w:val="uk-UA"/>
              </w:rPr>
            </w:pPr>
            <w:hyperlink r:id="rId36"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labvol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vol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@</w:t>
              </w:r>
              <w:r w:rsidR="00371035" w:rsidRPr="00CC11B6">
                <w:rPr>
                  <w:rStyle w:val="ad"/>
                  <w:color w:val="auto"/>
                  <w:u w:val="none"/>
                </w:rPr>
                <w:t>voldpss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</w:rPr>
                <w:t>gov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proofErr w:type="spellStart"/>
              <w:r w:rsidR="00371035" w:rsidRPr="00CC11B6">
                <w:rPr>
                  <w:rStyle w:val="ad"/>
                  <w:color w:val="auto"/>
                  <w:u w:val="none"/>
                </w:rPr>
                <w:t>ua</w:t>
              </w:r>
              <w:proofErr w:type="spellEnd"/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t>(03342) 2</w:t>
            </w:r>
            <w:r w:rsidR="006651E1">
              <w:t>-</w:t>
            </w:r>
            <w:r w:rsidRPr="0018647D">
              <w:t>79-79</w:t>
            </w:r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759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Камінь-Каширська міжрайонна 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Камінь-Каширський, </w:t>
            </w:r>
          </w:p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 Чапаєва, 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1035" w:rsidRPr="00CC11B6" w:rsidRDefault="00D856C7" w:rsidP="006313FC">
            <w:pPr>
              <w:jc w:val="center"/>
              <w:rPr>
                <w:noProof/>
                <w:lang w:val="uk-UA"/>
              </w:rPr>
            </w:pPr>
            <w:hyperlink r:id="rId37">
              <w:r w:rsidR="00371035" w:rsidRPr="00CC11B6">
                <w:rPr>
                  <w:rStyle w:val="ad"/>
                  <w:color w:val="auto"/>
                  <w:u w:val="none"/>
                </w:rPr>
                <w:t>lab</w:t>
              </w:r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kam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kash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@</w:t>
              </w:r>
              <w:r w:rsidR="00371035" w:rsidRPr="00CC11B6">
                <w:rPr>
                  <w:rStyle w:val="ad"/>
                  <w:color w:val="auto"/>
                  <w:u w:val="none"/>
                </w:rPr>
                <w:t>voldpss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</w:rPr>
                <w:t>gov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proofErr w:type="spellStart"/>
              <w:r w:rsidR="00371035" w:rsidRPr="00CC11B6">
                <w:rPr>
                  <w:rStyle w:val="ad"/>
                  <w:color w:val="auto"/>
                  <w:u w:val="none"/>
                </w:rPr>
                <w:t>ua</w:t>
              </w:r>
              <w:proofErr w:type="spellEnd"/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t>(03357) 2</w:t>
            </w:r>
            <w:r w:rsidR="006651E1">
              <w:t>-</w:t>
            </w:r>
            <w:r w:rsidRPr="0018647D">
              <w:t>32-50</w:t>
            </w:r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771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Ковельська міжрайонна 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1035" w:rsidRPr="00F2471E" w:rsidRDefault="00371035" w:rsidP="002A424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Ковель, </w:t>
            </w:r>
            <w:r>
              <w:rPr>
                <w:noProof/>
                <w:lang w:val="uk-UA"/>
              </w:rPr>
              <w:t xml:space="preserve"> </w:t>
            </w:r>
            <w:r w:rsidRPr="00F2471E">
              <w:rPr>
                <w:noProof/>
                <w:lang w:val="uk-UA"/>
              </w:rPr>
              <w:t xml:space="preserve">вул. </w:t>
            </w:r>
            <w:r>
              <w:rPr>
                <w:noProof/>
                <w:lang w:val="uk-UA"/>
              </w:rPr>
              <w:t xml:space="preserve">Тараса </w:t>
            </w:r>
            <w:r w:rsidRPr="00F2471E">
              <w:rPr>
                <w:noProof/>
                <w:lang w:val="uk-UA"/>
              </w:rPr>
              <w:t>Шевченка, 8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1035" w:rsidRPr="00CC11B6" w:rsidRDefault="00D856C7" w:rsidP="006313FC">
            <w:pPr>
              <w:jc w:val="center"/>
              <w:rPr>
                <w:noProof/>
                <w:lang w:val="uk-UA"/>
              </w:rPr>
            </w:pPr>
            <w:hyperlink r:id="rId38">
              <w:r w:rsidR="00371035" w:rsidRPr="00CC11B6">
                <w:rPr>
                  <w:rStyle w:val="ad"/>
                  <w:color w:val="auto"/>
                  <w:u w:val="none"/>
                </w:rPr>
                <w:t>labkovel@vol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t>(03352) 5</w:t>
            </w:r>
            <w:r w:rsidR="006651E1">
              <w:t>-</w:t>
            </w:r>
            <w:r w:rsidRPr="0018647D">
              <w:t>94-92</w:t>
            </w:r>
          </w:p>
        </w:tc>
      </w:tr>
      <w:tr w:rsidR="002A4245" w:rsidRPr="008B3825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20AEF" w:rsidRDefault="00371035" w:rsidP="00371035">
            <w:pPr>
              <w:jc w:val="center"/>
              <w:rPr>
                <w:noProof/>
                <w:lang w:val="uk-UA"/>
              </w:rPr>
            </w:pPr>
            <w:r w:rsidRPr="00120AEF">
              <w:rPr>
                <w:noProof/>
                <w:lang w:val="uk-UA"/>
              </w:rPr>
              <w:t>36426773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94E" w:rsidRPr="00120AEF" w:rsidRDefault="00371035" w:rsidP="00371035">
            <w:pPr>
              <w:rPr>
                <w:noProof/>
                <w:color w:val="000000"/>
                <w:lang w:val="uk-UA"/>
              </w:rPr>
            </w:pPr>
            <w:r w:rsidRPr="00120AEF">
              <w:rPr>
                <w:noProof/>
                <w:lang w:val="uk-UA"/>
              </w:rPr>
              <w:t>Любомльська міжрайонна</w:t>
            </w:r>
            <w:r w:rsidRPr="00120AEF">
              <w:rPr>
                <w:noProof/>
              </w:rPr>
              <w:t xml:space="preserve"> </w:t>
            </w:r>
            <w:r w:rsidRPr="00120AEF">
              <w:rPr>
                <w:noProof/>
                <w:lang w:val="uk-UA"/>
              </w:rPr>
              <w:t xml:space="preserve">державна лабораторія </w:t>
            </w:r>
            <w:r w:rsidRPr="00120AEF"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  <w:p w:rsidR="00371035" w:rsidRPr="00120AEF" w:rsidRDefault="0036794E" w:rsidP="00371035">
            <w:pPr>
              <w:rPr>
                <w:noProof/>
                <w:lang w:val="uk-UA"/>
              </w:rPr>
            </w:pPr>
            <w:r w:rsidRPr="00120AEF">
              <w:rPr>
                <w:noProof/>
                <w:color w:val="000000"/>
                <w:lang w:val="uk-UA"/>
              </w:rPr>
              <w:t>(в стані припинення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1035" w:rsidRPr="00120AEF" w:rsidRDefault="00371035" w:rsidP="00371035">
            <w:pPr>
              <w:rPr>
                <w:noProof/>
                <w:lang w:val="uk-UA"/>
              </w:rPr>
            </w:pPr>
            <w:r w:rsidRPr="00120AEF">
              <w:rPr>
                <w:noProof/>
                <w:lang w:val="uk-UA"/>
              </w:rPr>
              <w:t xml:space="preserve">м. Любомль, </w:t>
            </w:r>
          </w:p>
          <w:p w:rsidR="00371035" w:rsidRPr="00120AEF" w:rsidRDefault="00371035" w:rsidP="00371035">
            <w:pPr>
              <w:rPr>
                <w:noProof/>
                <w:lang w:val="uk-UA"/>
              </w:rPr>
            </w:pPr>
            <w:r w:rsidRPr="00120AEF">
              <w:rPr>
                <w:noProof/>
                <w:lang w:val="uk-UA"/>
              </w:rPr>
              <w:t>вул. Брестська, 6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1035" w:rsidRPr="00120AEF" w:rsidRDefault="002A4245" w:rsidP="002A4245">
            <w:pPr>
              <w:jc w:val="center"/>
              <w:rPr>
                <w:noProof/>
                <w:lang w:val="uk-UA"/>
              </w:rPr>
            </w:pPr>
            <w:r w:rsidRPr="00120AEF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1035" w:rsidRPr="00120AEF" w:rsidRDefault="00D856C7" w:rsidP="006313FC">
            <w:pPr>
              <w:jc w:val="center"/>
              <w:rPr>
                <w:noProof/>
                <w:lang w:val="uk-UA"/>
              </w:rPr>
            </w:pPr>
            <w:hyperlink r:id="rId39">
              <w:r w:rsidR="00371035" w:rsidRPr="00120AEF">
                <w:rPr>
                  <w:rStyle w:val="ad"/>
                  <w:color w:val="auto"/>
                  <w:u w:val="none"/>
                  <w:lang w:val="en-US"/>
                </w:rPr>
                <w:t>lab</w:t>
              </w:r>
              <w:r w:rsidR="00371035" w:rsidRPr="00120AEF">
                <w:rPr>
                  <w:rStyle w:val="ad"/>
                  <w:color w:val="auto"/>
                  <w:u w:val="none"/>
                </w:rPr>
                <w:t>luboml@vol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lang w:val="uk-UA"/>
              </w:rPr>
            </w:pPr>
            <w:r w:rsidRPr="00120AEF">
              <w:t>(03377) 2</w:t>
            </w:r>
            <w:r w:rsidR="006651E1" w:rsidRPr="00120AEF">
              <w:t>-</w:t>
            </w:r>
            <w:r w:rsidRPr="00120AEF">
              <w:t>47-94</w:t>
            </w:r>
          </w:p>
        </w:tc>
      </w:tr>
      <w:tr w:rsidR="00B112AA" w:rsidRPr="008B3825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8B3825" w:rsidRDefault="00371035" w:rsidP="003D32A6">
            <w:pPr>
              <w:numPr>
                <w:ilvl w:val="0"/>
                <w:numId w:val="27"/>
              </w:numPr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3840058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65328">
            <w:pPr>
              <w:ind w:left="-28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Державна установа «Волинська обласна фітосанітарна лабораторія»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8B3825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олинська обл., </w:t>
            </w:r>
            <w:r>
              <w:rPr>
                <w:noProof/>
                <w:lang w:val="uk-UA"/>
              </w:rPr>
              <w:t xml:space="preserve">           </w:t>
            </w:r>
            <w:r w:rsidRPr="00F2471E">
              <w:rPr>
                <w:noProof/>
                <w:lang w:val="uk-UA"/>
              </w:rPr>
              <w:t>Луцький р-н, с.</w:t>
            </w:r>
            <w:r>
              <w:rPr>
                <w:noProof/>
                <w:lang w:val="uk-UA"/>
              </w:rPr>
              <w:t xml:space="preserve"> </w:t>
            </w:r>
            <w:r w:rsidRPr="00F2471E">
              <w:rPr>
                <w:noProof/>
                <w:lang w:val="uk-UA"/>
              </w:rPr>
              <w:t xml:space="preserve">Зміїнець, </w:t>
            </w:r>
            <w:r w:rsidR="002A4245">
              <w:rPr>
                <w:noProof/>
                <w:lang w:val="uk-UA"/>
              </w:rPr>
              <w:t xml:space="preserve">    </w:t>
            </w:r>
            <w:r w:rsidRPr="00F2471E">
              <w:rPr>
                <w:noProof/>
                <w:lang w:val="uk-UA"/>
              </w:rPr>
              <w:t>вул.</w:t>
            </w:r>
            <w:r>
              <w:rPr>
                <w:noProof/>
                <w:lang w:val="uk-UA"/>
              </w:rPr>
              <w:t xml:space="preserve"> </w:t>
            </w:r>
            <w:r w:rsidRPr="00F2471E">
              <w:rPr>
                <w:noProof/>
                <w:lang w:val="uk-UA"/>
              </w:rPr>
              <w:t>Ліскова,</w:t>
            </w:r>
            <w:r>
              <w:rPr>
                <w:noProof/>
                <w:lang w:val="uk-UA"/>
              </w:rPr>
              <w:t xml:space="preserve"> </w:t>
            </w:r>
            <w:r w:rsidRPr="00F2471E">
              <w:rPr>
                <w:noProof/>
                <w:lang w:val="uk-UA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37103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www.fitolab.volyn.u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371035" w:rsidP="006313FC">
            <w:pPr>
              <w:jc w:val="center"/>
              <w:rPr>
                <w:noProof/>
                <w:lang w:val="uk-UA"/>
              </w:rPr>
            </w:pPr>
            <w:r w:rsidRPr="00CC11B6">
              <w:rPr>
                <w:noProof/>
                <w:lang w:val="uk-UA"/>
              </w:rPr>
              <w:t>fito_lab_volyn@i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1035" w:rsidRPr="0018647D" w:rsidRDefault="00371035" w:rsidP="002E1895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0332) 72</w:t>
            </w:r>
            <w:r w:rsidR="002E1895">
              <w:rPr>
                <w:noProof/>
                <w:lang w:val="en-US"/>
              </w:rPr>
              <w:t>-38-88</w:t>
            </w:r>
          </w:p>
        </w:tc>
      </w:tr>
    </w:tbl>
    <w:p w:rsidR="006D713F" w:rsidRDefault="006D713F" w:rsidP="00965328">
      <w:pPr>
        <w:jc w:val="center"/>
        <w:rPr>
          <w:b/>
          <w:bCs/>
          <w:noProof/>
          <w:color w:val="000000"/>
          <w:lang w:val="uk-UA"/>
        </w:rPr>
      </w:pPr>
    </w:p>
    <w:p w:rsidR="00965328" w:rsidRPr="000C1073" w:rsidRDefault="00965328" w:rsidP="00965328">
      <w:pPr>
        <w:jc w:val="center"/>
        <w:rPr>
          <w:b/>
          <w:bCs/>
          <w:noProof/>
          <w:color w:val="000000"/>
          <w:lang w:val="uk-UA"/>
        </w:rPr>
      </w:pPr>
      <w:r w:rsidRPr="000C1073">
        <w:rPr>
          <w:b/>
          <w:bCs/>
          <w:noProof/>
          <w:color w:val="000000"/>
          <w:lang w:val="uk-UA"/>
        </w:rPr>
        <w:t>Дніпропетровс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1"/>
        <w:gridCol w:w="1431"/>
        <w:gridCol w:w="4255"/>
        <w:gridCol w:w="2700"/>
        <w:gridCol w:w="2409"/>
        <w:gridCol w:w="2550"/>
        <w:gridCol w:w="1976"/>
      </w:tblGrid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965328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bCs/>
                <w:noProof/>
                <w:lang w:val="uk-UA"/>
              </w:rPr>
            </w:pPr>
            <w:r w:rsidRPr="00965328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bCs/>
                <w:noProof/>
                <w:lang w:val="uk-UA"/>
              </w:rPr>
            </w:pPr>
            <w:r w:rsidRPr="00965328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bCs/>
                <w:noProof/>
                <w:lang w:val="uk-UA"/>
              </w:rPr>
            </w:pPr>
            <w:r w:rsidRPr="00965328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965328">
              <w:rPr>
                <w:bCs/>
                <w:noProof/>
                <w:color w:val="000000"/>
                <w:lang w:val="uk-UA"/>
              </w:rPr>
              <w:t xml:space="preserve">Офіційний веб-сайт підприємства, установи, </w:t>
            </w:r>
            <w:r w:rsidRPr="00965328">
              <w:rPr>
                <w:bCs/>
                <w:noProof/>
                <w:color w:val="000000"/>
                <w:lang w:val="uk-UA"/>
              </w:rPr>
              <w:lastRenderedPageBreak/>
              <w:t>організації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965328">
              <w:rPr>
                <w:bCs/>
                <w:noProof/>
                <w:color w:val="000000"/>
                <w:lang w:val="uk-UA"/>
              </w:rPr>
              <w:lastRenderedPageBreak/>
              <w:t xml:space="preserve">Адрес електронної пошти підприємства, установи, </w:t>
            </w:r>
            <w:r w:rsidRPr="00965328">
              <w:rPr>
                <w:bCs/>
                <w:noProof/>
                <w:color w:val="000000"/>
                <w:lang w:val="uk-UA"/>
              </w:rPr>
              <w:lastRenderedPageBreak/>
              <w:t>організації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965328">
              <w:rPr>
                <w:bCs/>
                <w:noProof/>
                <w:color w:val="000000"/>
                <w:lang w:val="uk-UA"/>
              </w:rPr>
              <w:lastRenderedPageBreak/>
              <w:t xml:space="preserve">Номер телефону підприємства, </w:t>
            </w:r>
            <w:r w:rsidRPr="00965328">
              <w:rPr>
                <w:bCs/>
                <w:noProof/>
                <w:color w:val="000000"/>
                <w:lang w:val="uk-UA"/>
              </w:rPr>
              <w:lastRenderedPageBreak/>
              <w:t>установи, організації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4035959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Головне управління Держпродспоживслужби в Дніпропетровській області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м. Дніпро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Філософська, 39-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5328" w:rsidRPr="002369FA" w:rsidRDefault="00D856C7" w:rsidP="002369FA">
            <w:pPr>
              <w:jc w:val="center"/>
              <w:rPr>
                <w:noProof/>
                <w:lang w:val="uk-UA"/>
              </w:rPr>
            </w:pPr>
            <w:hyperlink r:id="rId40" w:history="1">
              <w:r w:rsidR="00965328" w:rsidRPr="002369FA">
                <w:rPr>
                  <w:noProof/>
                </w:rPr>
                <w:t>http</w:t>
              </w:r>
              <w:r w:rsidR="00965328" w:rsidRPr="002369FA">
                <w:rPr>
                  <w:noProof/>
                  <w:lang w:val="uk-UA"/>
                </w:rPr>
                <w:t>://</w:t>
              </w:r>
              <w:r w:rsidR="00965328" w:rsidRPr="002369FA">
                <w:rPr>
                  <w:noProof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</w:rPr>
                <w:t>ua</w:t>
              </w:r>
              <w:r w:rsidR="00965328" w:rsidRPr="002369FA">
                <w:rPr>
                  <w:noProof/>
                  <w:lang w:val="uk-UA"/>
                </w:rPr>
                <w:t>/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</w:rPr>
              <w:t>gudpss</w:t>
            </w:r>
            <w:r w:rsidRPr="002369FA">
              <w:rPr>
                <w:noProof/>
                <w:lang w:val="uk-UA"/>
              </w:rPr>
              <w:t>@</w:t>
            </w:r>
            <w:r w:rsidRPr="002369FA">
              <w:rPr>
                <w:noProof/>
              </w:rPr>
              <w:t>dp</w:t>
            </w:r>
            <w:r w:rsidRPr="002369FA">
              <w:rPr>
                <w:noProof/>
                <w:lang w:val="uk-UA"/>
              </w:rPr>
              <w:t>.</w:t>
            </w:r>
            <w:r w:rsidRPr="002369FA">
              <w:rPr>
                <w:noProof/>
              </w:rPr>
              <w:t>consumer</w:t>
            </w:r>
            <w:r w:rsidRPr="002369FA">
              <w:rPr>
                <w:noProof/>
                <w:lang w:val="uk-UA"/>
              </w:rPr>
              <w:t>.</w:t>
            </w:r>
            <w:r w:rsidRPr="002369FA">
              <w:rPr>
                <w:noProof/>
              </w:rPr>
              <w:t>gov</w:t>
            </w:r>
            <w:r w:rsidRPr="002369FA">
              <w:rPr>
                <w:noProof/>
                <w:lang w:val="uk-UA"/>
              </w:rPr>
              <w:t>.</w:t>
            </w:r>
            <w:r w:rsidRPr="002369FA">
              <w:rPr>
                <w:noProof/>
              </w:rPr>
              <w:t>ua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</w:rPr>
              <w:t>+38</w:t>
            </w:r>
            <w:r w:rsidRPr="00965328">
              <w:rPr>
                <w:noProof/>
                <w:lang w:val="en-US"/>
              </w:rPr>
              <w:t> </w:t>
            </w:r>
            <w:r w:rsidRPr="00965328">
              <w:rPr>
                <w:noProof/>
              </w:rPr>
              <w:t>068 565</w:t>
            </w:r>
            <w:r w:rsidRPr="00965328">
              <w:rPr>
                <w:noProof/>
                <w:lang w:val="en-US"/>
              </w:rPr>
              <w:t>-</w:t>
            </w:r>
            <w:r w:rsidRPr="00965328">
              <w:rPr>
                <w:noProof/>
              </w:rPr>
              <w:t>46</w:t>
            </w:r>
            <w:r w:rsidRPr="00965328">
              <w:rPr>
                <w:noProof/>
                <w:lang w:val="en-US"/>
              </w:rPr>
              <w:t>-</w:t>
            </w:r>
            <w:r w:rsidRPr="00965328">
              <w:rPr>
                <w:noProof/>
              </w:rPr>
              <w:t>39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00693612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Апостолівська районн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Апостолівський р-н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м. Апостолове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Музична, 6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D856C7" w:rsidP="002369FA">
            <w:pPr>
              <w:jc w:val="center"/>
              <w:rPr>
                <w:noProof/>
              </w:rPr>
            </w:pPr>
            <w:hyperlink r:id="rId41" w:history="1">
              <w:r w:rsidR="00965328" w:rsidRPr="002369FA">
                <w:rPr>
                  <w:noProof/>
                  <w:lang w:val="uk-UA"/>
                </w:rPr>
                <w:t>epiz-ardlvm@i.ua</w:t>
              </w:r>
            </w:hyperlink>
          </w:p>
          <w:p w:rsidR="00965328" w:rsidRPr="002369FA" w:rsidRDefault="00D856C7" w:rsidP="002369FA">
            <w:pPr>
              <w:jc w:val="center"/>
              <w:rPr>
                <w:noProof/>
                <w:lang w:val="uk-UA"/>
              </w:rPr>
            </w:pPr>
            <w:hyperlink r:id="rId42" w:history="1">
              <w:r w:rsidR="00965328" w:rsidRPr="002369FA">
                <w:rPr>
                  <w:noProof/>
                  <w:lang w:val="uk-UA"/>
                </w:rPr>
                <w:t>01-</w:t>
              </w:r>
              <w:r w:rsidR="00965328" w:rsidRPr="002369FA">
                <w:rPr>
                  <w:noProof/>
                  <w:lang w:val="en-US"/>
                </w:rPr>
                <w:t>lvm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6651E1" w:rsidP="006651E1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5656) 9</w:t>
            </w:r>
            <w:r w:rsidR="00965328" w:rsidRPr="00965328">
              <w:rPr>
                <w:noProof/>
                <w:color w:val="000000"/>
                <w:lang w:val="uk-UA"/>
              </w:rPr>
              <w:t>-</w:t>
            </w:r>
            <w:r>
              <w:rPr>
                <w:noProof/>
                <w:color w:val="000000"/>
                <w:lang w:val="uk-UA"/>
              </w:rPr>
              <w:t>56-07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37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Васильківська районна державна лікарня ветеринарної медицини </w:t>
            </w:r>
            <w:r w:rsidRPr="00965328">
              <w:rPr>
                <w:noProof/>
                <w:color w:val="000000"/>
              </w:rPr>
              <w:t xml:space="preserve"> </w:t>
            </w:r>
            <w:r w:rsidRPr="00965328">
              <w:rPr>
                <w:noProof/>
                <w:color w:val="000000"/>
                <w:lang w:val="uk-UA"/>
              </w:rPr>
              <w:t>в Дніпропетровській області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Васильківський р-н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смт Васильківка,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вул. Соборна, 30               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D856C7" w:rsidP="002369FA">
            <w:pPr>
              <w:jc w:val="center"/>
              <w:rPr>
                <w:noProof/>
                <w:lang w:val="en-US"/>
              </w:rPr>
            </w:pPr>
            <w:hyperlink r:id="rId43" w:history="1">
              <w:r w:rsidR="00965328" w:rsidRPr="002369FA">
                <w:rPr>
                  <w:noProof/>
                  <w:lang w:val="en-US"/>
                </w:rPr>
                <w:t>wetmed_vas@meta.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(05639)</w:t>
            </w:r>
            <w:r w:rsidRPr="00965328">
              <w:rPr>
                <w:noProof/>
                <w:color w:val="000000"/>
                <w:lang w:val="en-US"/>
              </w:rPr>
              <w:t xml:space="preserve"> </w:t>
            </w:r>
            <w:r w:rsidRPr="00965328">
              <w:rPr>
                <w:noProof/>
                <w:color w:val="000000"/>
                <w:lang w:val="uk-UA"/>
              </w:rPr>
              <w:t>9-90-78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00693687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Верхньодніпровська державна район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м. Верхньодніпровськ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Семенова, 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  <w:rPr>
                <w:noProof/>
                <w:lang w:val="en-US"/>
              </w:rPr>
            </w:pPr>
            <w:r w:rsidRPr="002369FA">
              <w:rPr>
                <w:noProof/>
                <w:lang w:val="uk-UA"/>
              </w:rPr>
              <w:t>03-</w:t>
            </w:r>
            <w:r w:rsidRPr="002369FA">
              <w:rPr>
                <w:noProof/>
                <w:lang w:val="en-US"/>
              </w:rPr>
              <w:t>lvm@ dp</w:t>
            </w:r>
            <w:r w:rsidRPr="002369FA">
              <w:rPr>
                <w:noProof/>
                <w:lang w:val="uk-UA"/>
              </w:rPr>
              <w:t>.</w:t>
            </w:r>
            <w:r w:rsidRPr="002369FA">
              <w:rPr>
                <w:noProof/>
                <w:lang w:val="en-US"/>
              </w:rPr>
              <w:t>consumer</w:t>
            </w:r>
            <w:r w:rsidRPr="002369FA">
              <w:rPr>
                <w:noProof/>
                <w:lang w:val="uk-UA"/>
              </w:rPr>
              <w:t>.</w:t>
            </w:r>
            <w:r w:rsidRPr="002369FA">
              <w:rPr>
                <w:noProof/>
                <w:lang w:val="en-US"/>
              </w:rPr>
              <w:t>gov</w:t>
            </w:r>
            <w:r w:rsidRPr="002369FA">
              <w:rPr>
                <w:noProof/>
                <w:lang w:val="uk-UA"/>
              </w:rPr>
              <w:t>.</w:t>
            </w:r>
            <w:r w:rsidRPr="002369FA">
              <w:rPr>
                <w:noProof/>
                <w:lang w:val="en-US"/>
              </w:rPr>
              <w:t>ua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en-US"/>
              </w:rPr>
            </w:pPr>
            <w:r w:rsidRPr="00965328">
              <w:rPr>
                <w:noProof/>
                <w:color w:val="000000"/>
              </w:rPr>
              <w:t xml:space="preserve">(05658) </w:t>
            </w:r>
            <w:r w:rsidRPr="00965328">
              <w:rPr>
                <w:noProof/>
                <w:color w:val="000000"/>
                <w:lang w:val="en-US"/>
              </w:rPr>
              <w:t>3-29-35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187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Вільногірська міськ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м. Вільногірськ,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Ентузіастів, 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D856C7" w:rsidP="002369FA">
            <w:pPr>
              <w:jc w:val="center"/>
              <w:rPr>
                <w:noProof/>
                <w:lang w:val="uk-UA"/>
              </w:rPr>
            </w:pPr>
            <w:hyperlink r:id="rId44" w:history="1">
              <w:r w:rsidR="00965328" w:rsidRPr="002369FA">
                <w:rPr>
                  <w:noProof/>
                  <w:lang w:val="uk-UA"/>
                </w:rPr>
                <w:t>34-</w:t>
              </w:r>
              <w:r w:rsidR="00965328" w:rsidRPr="002369FA">
                <w:rPr>
                  <w:noProof/>
                  <w:lang w:val="en-US"/>
                </w:rPr>
                <w:t>lvm</w:t>
              </w:r>
              <w:r w:rsidR="00965328" w:rsidRPr="002369FA">
                <w:rPr>
                  <w:noProof/>
                  <w:lang w:val="uk-UA"/>
                </w:rPr>
                <w:t>@dp.consumer.gov.ua</w:t>
              </w:r>
            </w:hyperlink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</w:rPr>
              <w:t>(</w:t>
            </w:r>
            <w:r w:rsidRPr="00965328">
              <w:rPr>
                <w:noProof/>
                <w:color w:val="000000"/>
                <w:lang w:val="uk-UA"/>
              </w:rPr>
              <w:t>05653</w:t>
            </w:r>
            <w:r w:rsidRPr="00965328">
              <w:rPr>
                <w:noProof/>
                <w:color w:val="000000"/>
              </w:rPr>
              <w:t xml:space="preserve">) </w:t>
            </w:r>
            <w:r w:rsidRPr="00965328">
              <w:rPr>
                <w:noProof/>
                <w:color w:val="000000"/>
                <w:lang w:val="uk-UA"/>
              </w:rPr>
              <w:t>4-26-93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00693569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Кам</w:t>
            </w:r>
            <w:r w:rsidRPr="00965328">
              <w:rPr>
                <w:noProof/>
                <w:color w:val="000000"/>
              </w:rPr>
              <w:t>’</w:t>
            </w:r>
            <w:r w:rsidRPr="00965328">
              <w:rPr>
                <w:noProof/>
                <w:color w:val="000000"/>
                <w:lang w:val="uk-UA"/>
              </w:rPr>
              <w:t xml:space="preserve">янська міська державна лікарня ветере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м. Кам’янське,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Дорожна, 5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D856C7" w:rsidP="002369FA">
            <w:pPr>
              <w:jc w:val="center"/>
              <w:rPr>
                <w:noProof/>
                <w:lang w:val="en-US"/>
              </w:rPr>
            </w:pPr>
            <w:hyperlink r:id="rId45" w:history="1">
              <w:r w:rsidR="00965328" w:rsidRPr="002369FA">
                <w:rPr>
                  <w:noProof/>
                  <w:lang w:val="en-US"/>
                </w:rPr>
                <w:t>mir.vetmed@ukr.net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en-US"/>
              </w:rPr>
              <w:t>(05692) 3-81-34</w:t>
            </w:r>
          </w:p>
          <w:p w:rsidR="00965328" w:rsidRPr="006651E1" w:rsidRDefault="00965328" w:rsidP="006651E1">
            <w:pPr>
              <w:rPr>
                <w:noProof/>
                <w:color w:val="000000"/>
              </w:rPr>
            </w:pPr>
            <w:r w:rsidRPr="00965328">
              <w:rPr>
                <w:noProof/>
                <w:color w:val="000000"/>
                <w:lang w:val="uk-UA"/>
              </w:rPr>
              <w:t>(0569)</w:t>
            </w:r>
            <w:r>
              <w:rPr>
                <w:noProof/>
                <w:color w:val="000000"/>
                <w:lang w:val="uk-UA"/>
              </w:rPr>
              <w:t xml:space="preserve"> 56-86-20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00693552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Дніпропетровська міськ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Дніпровський р-н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с. Дослідне, вул. Наукова, 6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D856C7" w:rsidP="002369FA">
            <w:pPr>
              <w:jc w:val="center"/>
              <w:rPr>
                <w:noProof/>
                <w:lang w:val="uk-UA"/>
              </w:rPr>
            </w:pPr>
            <w:hyperlink r:id="rId46" w:history="1">
              <w:r w:rsidR="00965328" w:rsidRPr="002369FA">
                <w:rPr>
                  <w:noProof/>
                  <w:lang w:val="uk-UA"/>
                </w:rPr>
                <w:t>23-</w:t>
              </w:r>
              <w:r w:rsidR="00965328" w:rsidRPr="002369FA">
                <w:rPr>
                  <w:noProof/>
                  <w:lang w:val="en-US"/>
                </w:rPr>
                <w:t>lvm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  <w:r w:rsidR="00965328" w:rsidRPr="002369FA">
              <w:rPr>
                <w:noProof/>
                <w:lang w:val="uk-UA"/>
              </w:rPr>
              <w:t xml:space="preserve"> </w:t>
            </w:r>
            <w:r w:rsidR="00965328" w:rsidRPr="002369FA">
              <w:rPr>
                <w:noProof/>
                <w:lang w:val="en-US"/>
              </w:rPr>
              <w:t>epizootologia</w:t>
            </w:r>
            <w:r w:rsidR="00965328" w:rsidRPr="002369FA">
              <w:rPr>
                <w:noProof/>
                <w:lang w:val="uk-UA"/>
              </w:rPr>
              <w:t>@</w:t>
            </w:r>
            <w:r w:rsidR="00965328" w:rsidRPr="002369FA">
              <w:rPr>
                <w:noProof/>
                <w:lang w:val="en-US"/>
              </w:rPr>
              <w:t>ukr</w:t>
            </w:r>
            <w:r w:rsidR="00965328" w:rsidRPr="002369FA">
              <w:rPr>
                <w:noProof/>
                <w:lang w:val="uk-UA"/>
              </w:rPr>
              <w:t>.</w:t>
            </w:r>
            <w:r w:rsidR="00965328" w:rsidRPr="002369FA">
              <w:rPr>
                <w:noProof/>
                <w:lang w:val="en-US"/>
              </w:rPr>
              <w:t>net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(056) 735-20-16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0069352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Обласн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м. Дніпро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Бехтерева, 1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D856C7" w:rsidP="002369FA">
            <w:pPr>
              <w:jc w:val="center"/>
              <w:rPr>
                <w:noProof/>
                <w:lang w:val="uk-UA"/>
              </w:rPr>
            </w:pPr>
            <w:hyperlink r:id="rId47" w:history="1">
              <w:r w:rsidR="00965328" w:rsidRPr="002369FA">
                <w:rPr>
                  <w:noProof/>
                  <w:lang w:val="uk-UA"/>
                </w:rPr>
                <w:t>olvm@dp.consumer.gov.ua</w:t>
              </w:r>
            </w:hyperlink>
            <w:r w:rsidR="00965328" w:rsidRPr="002369FA">
              <w:rPr>
                <w:noProof/>
                <w:lang w:val="uk-UA"/>
              </w:rPr>
              <w:t>,</w:t>
            </w:r>
          </w:p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en-US"/>
              </w:rPr>
              <w:t>odlvm@i/ua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+38</w:t>
            </w:r>
            <w:r w:rsidRPr="00965328">
              <w:rPr>
                <w:noProof/>
                <w:color w:val="000000"/>
                <w:lang w:val="en-US"/>
              </w:rPr>
              <w:t> </w:t>
            </w:r>
            <w:r w:rsidRPr="00965328">
              <w:rPr>
                <w:noProof/>
                <w:color w:val="000000"/>
                <w:lang w:val="uk-UA"/>
              </w:rPr>
              <w:t>067</w:t>
            </w:r>
            <w:r w:rsidRPr="00965328">
              <w:rPr>
                <w:noProof/>
                <w:color w:val="000000"/>
                <w:lang w:val="en-US"/>
              </w:rPr>
              <w:t> </w:t>
            </w:r>
            <w:r w:rsidRPr="00965328">
              <w:rPr>
                <w:noProof/>
                <w:color w:val="000000"/>
                <w:lang w:val="uk-UA"/>
              </w:rPr>
              <w:t>952</w:t>
            </w:r>
            <w:r w:rsidRPr="00965328">
              <w:rPr>
                <w:noProof/>
                <w:color w:val="000000"/>
                <w:lang w:val="en-US"/>
              </w:rPr>
              <w:t>-</w:t>
            </w:r>
            <w:r w:rsidRPr="00965328">
              <w:rPr>
                <w:noProof/>
                <w:color w:val="000000"/>
                <w:lang w:val="uk-UA"/>
              </w:rPr>
              <w:t>59</w:t>
            </w:r>
            <w:r w:rsidRPr="00965328">
              <w:rPr>
                <w:noProof/>
                <w:color w:val="000000"/>
                <w:lang w:val="en-US"/>
              </w:rPr>
              <w:t>-</w:t>
            </w:r>
            <w:r w:rsidR="006651E1">
              <w:rPr>
                <w:noProof/>
                <w:color w:val="000000"/>
                <w:lang w:val="uk-UA"/>
              </w:rPr>
              <w:t>03</w:t>
            </w:r>
            <w:r w:rsidRPr="00965328">
              <w:rPr>
                <w:noProof/>
                <w:color w:val="000000"/>
                <w:lang w:val="uk-UA"/>
              </w:rPr>
              <w:t xml:space="preserve">      </w:t>
            </w:r>
            <w:r w:rsidRPr="00965328">
              <w:rPr>
                <w:noProof/>
                <w:color w:val="000000"/>
                <w:lang w:val="en-US"/>
              </w:rPr>
              <w:t>(</w:t>
            </w:r>
            <w:r w:rsidRPr="00965328">
              <w:rPr>
                <w:noProof/>
                <w:color w:val="000000"/>
                <w:lang w:val="uk-UA"/>
              </w:rPr>
              <w:t>056</w:t>
            </w:r>
            <w:r w:rsidRPr="00965328">
              <w:rPr>
                <w:noProof/>
                <w:color w:val="000000"/>
                <w:lang w:val="en-US"/>
              </w:rPr>
              <w:t xml:space="preserve">) </w:t>
            </w:r>
            <w:r w:rsidRPr="00965328">
              <w:rPr>
                <w:noProof/>
                <w:color w:val="000000"/>
                <w:lang w:val="uk-UA"/>
              </w:rPr>
              <w:t>788-58-29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637082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Дніпропетровська районн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</w:rPr>
            </w:pPr>
            <w:r w:rsidRPr="00965328">
              <w:rPr>
                <w:noProof/>
                <w:color w:val="000000"/>
              </w:rPr>
              <w:t>Дніпровський р</w:t>
            </w:r>
            <w:r w:rsidRPr="00965328">
              <w:rPr>
                <w:noProof/>
                <w:color w:val="000000"/>
                <w:lang w:val="uk-UA"/>
              </w:rPr>
              <w:t>-</w:t>
            </w:r>
            <w:r w:rsidRPr="00965328">
              <w:rPr>
                <w:noProof/>
                <w:color w:val="000000"/>
              </w:rPr>
              <w:t xml:space="preserve">н, </w:t>
            </w:r>
          </w:p>
          <w:p w:rsidR="00965328" w:rsidRPr="00965328" w:rsidRDefault="00965328" w:rsidP="00965328">
            <w:pPr>
              <w:rPr>
                <w:noProof/>
                <w:color w:val="000000"/>
              </w:rPr>
            </w:pPr>
            <w:r w:rsidRPr="00965328">
              <w:rPr>
                <w:noProof/>
                <w:color w:val="000000"/>
              </w:rPr>
              <w:t>м</w:t>
            </w:r>
            <w:r w:rsidRPr="00965328">
              <w:rPr>
                <w:noProof/>
                <w:color w:val="000000"/>
                <w:lang w:val="uk-UA"/>
              </w:rPr>
              <w:t>.</w:t>
            </w:r>
            <w:r w:rsidRPr="00965328">
              <w:rPr>
                <w:noProof/>
                <w:color w:val="000000"/>
              </w:rPr>
              <w:t xml:space="preserve"> Підгородне, </w:t>
            </w:r>
          </w:p>
          <w:p w:rsidR="00965328" w:rsidRPr="00965328" w:rsidRDefault="00965328" w:rsidP="006651E1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</w:rPr>
              <w:t>вул. Перемоги,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  <w:rPr>
                <w:lang w:val="uk-UA"/>
              </w:rPr>
            </w:pPr>
            <w:r w:rsidRPr="002369FA"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04</w:t>
            </w:r>
            <w:hyperlink r:id="rId48" w:history="1">
              <w:r w:rsidRPr="002369FA">
                <w:rPr>
                  <w:noProof/>
                  <w:lang w:val="uk-UA"/>
                </w:rPr>
                <w:t>-</w:t>
              </w:r>
              <w:r w:rsidRPr="002369FA">
                <w:rPr>
                  <w:noProof/>
                  <w:lang w:val="en-US"/>
                </w:rPr>
                <w:t>lvm</w:t>
              </w:r>
              <w:r w:rsidRPr="002369FA">
                <w:rPr>
                  <w:noProof/>
                  <w:lang w:val="uk-UA"/>
                </w:rPr>
                <w:t>@</w:t>
              </w:r>
              <w:r w:rsidRPr="002369FA">
                <w:rPr>
                  <w:noProof/>
                  <w:lang w:val="en-US"/>
                </w:rPr>
                <w:t>dp</w:t>
              </w:r>
              <w:r w:rsidRPr="002369FA">
                <w:rPr>
                  <w:noProof/>
                  <w:lang w:val="uk-UA"/>
                </w:rPr>
                <w:t>.</w:t>
              </w:r>
              <w:r w:rsidRPr="002369FA">
                <w:rPr>
                  <w:noProof/>
                  <w:lang w:val="en-US"/>
                </w:rPr>
                <w:t>consumer</w:t>
              </w:r>
              <w:r w:rsidRPr="002369FA">
                <w:rPr>
                  <w:noProof/>
                  <w:lang w:val="uk-UA"/>
                </w:rPr>
                <w:t>.</w:t>
              </w:r>
              <w:r w:rsidRPr="002369FA">
                <w:rPr>
                  <w:noProof/>
                  <w:lang w:val="en-US"/>
                </w:rPr>
                <w:t>gov</w:t>
              </w:r>
              <w:r w:rsidRPr="002369FA">
                <w:rPr>
                  <w:noProof/>
                  <w:lang w:val="uk-UA"/>
                </w:rPr>
                <w:t>.</w:t>
              </w:r>
              <w:r w:rsidRPr="002369FA">
                <w:rPr>
                  <w:noProof/>
                  <w:lang w:val="en-US"/>
                </w:rPr>
                <w:t>ua</w:t>
              </w:r>
            </w:hyperlink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+38</w:t>
            </w:r>
            <w:r w:rsidRPr="00965328">
              <w:rPr>
                <w:noProof/>
                <w:color w:val="000000"/>
                <w:lang w:val="en-US"/>
              </w:rPr>
              <w:t> </w:t>
            </w:r>
            <w:r w:rsidRPr="00965328">
              <w:rPr>
                <w:noProof/>
                <w:color w:val="000000"/>
                <w:lang w:val="uk-UA"/>
              </w:rPr>
              <w:t>095</w:t>
            </w:r>
            <w:r w:rsidRPr="00965328">
              <w:rPr>
                <w:noProof/>
                <w:color w:val="000000"/>
                <w:lang w:val="en-US"/>
              </w:rPr>
              <w:t xml:space="preserve"> </w:t>
            </w:r>
            <w:r w:rsidRPr="00965328">
              <w:rPr>
                <w:noProof/>
                <w:color w:val="000000"/>
                <w:lang w:val="uk-UA"/>
              </w:rPr>
              <w:t>809-45-88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897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Жовтоводська міськ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м. Жовті Води, </w:t>
            </w:r>
          </w:p>
          <w:p w:rsidR="00965328" w:rsidRPr="00965328" w:rsidRDefault="00965328" w:rsidP="006651E1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Шкільна,</w:t>
            </w:r>
            <w:r w:rsidR="006651E1">
              <w:rPr>
                <w:noProof/>
                <w:lang w:val="uk-UA"/>
              </w:rPr>
              <w:t xml:space="preserve"> </w:t>
            </w:r>
            <w:r w:rsidRPr="00965328">
              <w:rPr>
                <w:noProof/>
                <w:lang w:val="uk-UA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D856C7" w:rsidP="002369FA">
            <w:pPr>
              <w:jc w:val="center"/>
              <w:rPr>
                <w:noProof/>
                <w:lang w:val="en-US"/>
              </w:rPr>
            </w:pPr>
            <w:hyperlink r:id="rId49" w:history="1">
              <w:r w:rsidR="00965328" w:rsidRPr="002369FA">
                <w:rPr>
                  <w:noProof/>
                  <w:lang w:val="uk-UA"/>
                </w:rPr>
                <w:t>25-</w:t>
              </w:r>
              <w:r w:rsidR="00965328" w:rsidRPr="002369FA">
                <w:rPr>
                  <w:noProof/>
                  <w:lang w:val="en-US"/>
                </w:rPr>
                <w:t>lvm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+38</w:t>
            </w:r>
            <w:r w:rsidRPr="00965328">
              <w:rPr>
                <w:noProof/>
                <w:color w:val="000000"/>
                <w:lang w:val="en-US"/>
              </w:rPr>
              <w:t> </w:t>
            </w:r>
            <w:r w:rsidRPr="00965328">
              <w:rPr>
                <w:noProof/>
                <w:color w:val="000000"/>
                <w:lang w:val="uk-UA"/>
              </w:rPr>
              <w:t>050</w:t>
            </w:r>
            <w:r w:rsidRPr="00965328">
              <w:rPr>
                <w:noProof/>
                <w:color w:val="000000"/>
                <w:lang w:val="en-US"/>
              </w:rPr>
              <w:t xml:space="preserve"> </w:t>
            </w:r>
            <w:r w:rsidRPr="00965328">
              <w:rPr>
                <w:noProof/>
                <w:color w:val="000000"/>
                <w:lang w:val="uk-UA"/>
              </w:rPr>
              <w:t>87-100-65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419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Криворізька районн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Криворізький р-н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с. Вільне, </w:t>
            </w:r>
          </w:p>
          <w:p w:rsidR="00965328" w:rsidRPr="00965328" w:rsidRDefault="00965328" w:rsidP="00965328">
            <w:pPr>
              <w:rPr>
                <w:noProof/>
                <w:highlight w:val="darkGray"/>
                <w:lang w:val="uk-UA"/>
              </w:rPr>
            </w:pPr>
            <w:r w:rsidRPr="00965328">
              <w:rPr>
                <w:noProof/>
                <w:lang w:val="uk-UA"/>
              </w:rPr>
              <w:t>вул. Кіровоградське шосе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D856C7" w:rsidP="002369FA">
            <w:pPr>
              <w:jc w:val="center"/>
              <w:rPr>
                <w:noProof/>
              </w:rPr>
            </w:pPr>
            <w:hyperlink r:id="rId50" w:history="1">
              <w:r w:rsidR="00965328" w:rsidRPr="002369FA">
                <w:rPr>
                  <w:noProof/>
                  <w:lang w:val="uk-UA"/>
                </w:rPr>
                <w:t>05-</w:t>
              </w:r>
              <w:r w:rsidR="00965328" w:rsidRPr="002369FA">
                <w:rPr>
                  <w:noProof/>
                  <w:lang w:val="en-US"/>
                </w:rPr>
                <w:t>lvm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6651E1" w:rsidRDefault="00965328" w:rsidP="00965328">
            <w:pPr>
              <w:rPr>
                <w:noProof/>
                <w:color w:val="000000"/>
              </w:rPr>
            </w:pPr>
            <w:r w:rsidRPr="00965328">
              <w:rPr>
                <w:noProof/>
                <w:color w:val="000000"/>
                <w:lang w:val="uk-UA"/>
              </w:rPr>
              <w:t>+38</w:t>
            </w:r>
            <w:r w:rsidRPr="00965328">
              <w:rPr>
                <w:noProof/>
                <w:color w:val="000000"/>
                <w:lang w:val="en-US"/>
              </w:rPr>
              <w:t> </w:t>
            </w:r>
            <w:r w:rsidRPr="00965328">
              <w:rPr>
                <w:noProof/>
                <w:color w:val="000000"/>
              </w:rPr>
              <w:t>067</w:t>
            </w:r>
            <w:r w:rsidRPr="00965328">
              <w:rPr>
                <w:noProof/>
                <w:color w:val="000000"/>
                <w:lang w:val="en-US"/>
              </w:rPr>
              <w:t> </w:t>
            </w:r>
            <w:r w:rsidRPr="00965328">
              <w:rPr>
                <w:noProof/>
                <w:color w:val="000000"/>
              </w:rPr>
              <w:t>766-35-97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20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Криничанська районн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Криничанський р-н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смт Кринички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Будівельників,1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  <w:rPr>
                <w:noProof/>
                <w:lang w:val="en-US"/>
              </w:rPr>
            </w:pPr>
            <w:r w:rsidRPr="002369FA"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D856C7" w:rsidP="002369FA">
            <w:pPr>
              <w:jc w:val="center"/>
              <w:rPr>
                <w:noProof/>
                <w:lang w:val="en-US"/>
              </w:rPr>
            </w:pPr>
            <w:hyperlink r:id="rId51" w:history="1">
              <w:r w:rsidR="00965328" w:rsidRPr="002369FA">
                <w:rPr>
                  <w:noProof/>
                  <w:lang w:val="uk-UA"/>
                </w:rPr>
                <w:t>06-lvm@</w:t>
              </w:r>
              <w:r w:rsidR="00965328" w:rsidRPr="002369FA">
                <w:rPr>
                  <w:noProof/>
                  <w:lang w:val="en-US"/>
                </w:rPr>
                <w:t>dp.</w:t>
              </w:r>
              <w:r w:rsidR="00965328" w:rsidRPr="002369FA">
                <w:rPr>
                  <w:noProof/>
                  <w:lang w:val="uk-UA"/>
                </w:rPr>
                <w:t>c</w:t>
              </w:r>
              <w:r w:rsidR="00965328" w:rsidRPr="002369FA">
                <w:rPr>
                  <w:noProof/>
                  <w:lang w:val="en-US"/>
                </w:rPr>
                <w:t>o</w:t>
              </w:r>
              <w:r w:rsidR="00965328" w:rsidRPr="002369FA">
                <w:rPr>
                  <w:noProof/>
                  <w:lang w:val="uk-UA"/>
                </w:rPr>
                <w:t>nsumer</w:t>
              </w:r>
              <w:r w:rsidR="00965328" w:rsidRPr="002369FA">
                <w:rPr>
                  <w:noProof/>
                  <w:lang w:val="en-US"/>
                </w:rPr>
                <w:t>.gov.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en-US"/>
              </w:rPr>
            </w:pPr>
            <w:r w:rsidRPr="00965328">
              <w:rPr>
                <w:noProof/>
                <w:color w:val="000000"/>
                <w:lang w:val="en-US"/>
              </w:rPr>
              <w:t>(05654) 9-20-40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218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Магдалинівська районн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Магдалинівський р-н,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смт Магдалинівка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Центральна, 11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D856C7" w:rsidP="002369FA">
            <w:pPr>
              <w:jc w:val="center"/>
              <w:rPr>
                <w:noProof/>
                <w:lang w:val="uk-UA"/>
              </w:rPr>
            </w:pPr>
            <w:hyperlink r:id="rId52" w:history="1">
              <w:r w:rsidR="00965328" w:rsidRPr="002369FA">
                <w:rPr>
                  <w:noProof/>
                  <w:lang w:val="uk-UA"/>
                </w:rPr>
                <w:t>07-</w:t>
              </w:r>
              <w:r w:rsidR="00965328" w:rsidRPr="002369FA">
                <w:rPr>
                  <w:noProof/>
                  <w:lang w:val="en-US"/>
                </w:rPr>
                <w:t>lvm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(05691)</w:t>
            </w:r>
            <w:r w:rsidRPr="00965328">
              <w:rPr>
                <w:noProof/>
                <w:color w:val="000000"/>
              </w:rPr>
              <w:t xml:space="preserve"> </w:t>
            </w:r>
            <w:r w:rsidRPr="00965328">
              <w:rPr>
                <w:noProof/>
                <w:color w:val="000000"/>
                <w:lang w:val="uk-UA"/>
              </w:rPr>
              <w:t>2-14-98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19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Марганецька міськ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 м. Марганець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Стрілецька, 1-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D856C7" w:rsidP="002369FA">
            <w:pPr>
              <w:jc w:val="center"/>
              <w:rPr>
                <w:noProof/>
                <w:lang w:val="en-US"/>
              </w:rPr>
            </w:pPr>
            <w:hyperlink r:id="rId53" w:history="1">
              <w:r w:rsidR="00965328" w:rsidRPr="002369FA">
                <w:rPr>
                  <w:noProof/>
                  <w:lang w:val="uk-UA"/>
                </w:rPr>
                <w:t>28-</w:t>
              </w:r>
              <w:r w:rsidR="00965328" w:rsidRPr="002369FA">
                <w:rPr>
                  <w:noProof/>
                  <w:lang w:val="en-US"/>
                </w:rPr>
                <w:t>lvm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en-US"/>
              </w:rPr>
              <w:t>+</w:t>
            </w:r>
            <w:r w:rsidRPr="00965328">
              <w:rPr>
                <w:noProof/>
                <w:color w:val="000000"/>
                <w:lang w:val="uk-UA"/>
              </w:rPr>
              <w:t>38</w:t>
            </w:r>
            <w:r w:rsidRPr="00965328">
              <w:rPr>
                <w:noProof/>
                <w:color w:val="000000"/>
                <w:lang w:val="en-US"/>
              </w:rPr>
              <w:t> </w:t>
            </w:r>
            <w:r w:rsidRPr="00965328">
              <w:rPr>
                <w:noProof/>
                <w:color w:val="000000"/>
                <w:lang w:val="uk-UA"/>
              </w:rPr>
              <w:t>050</w:t>
            </w:r>
            <w:r w:rsidRPr="00965328">
              <w:rPr>
                <w:noProof/>
                <w:color w:val="000000"/>
                <w:lang w:val="en-US"/>
              </w:rPr>
              <w:t> </w:t>
            </w:r>
            <w:r w:rsidRPr="00965328">
              <w:rPr>
                <w:noProof/>
                <w:color w:val="000000"/>
                <w:lang w:val="uk-UA"/>
              </w:rPr>
              <w:t>957</w:t>
            </w:r>
            <w:r w:rsidRPr="00965328">
              <w:rPr>
                <w:noProof/>
                <w:color w:val="000000"/>
                <w:lang w:val="en-US"/>
              </w:rPr>
              <w:t>-</w:t>
            </w:r>
            <w:r w:rsidRPr="00965328">
              <w:rPr>
                <w:noProof/>
                <w:color w:val="000000"/>
                <w:lang w:val="uk-UA"/>
              </w:rPr>
              <w:t>36</w:t>
            </w:r>
            <w:r w:rsidRPr="00965328">
              <w:rPr>
                <w:noProof/>
                <w:color w:val="000000"/>
                <w:lang w:val="en-US"/>
              </w:rPr>
              <w:t>-</w:t>
            </w:r>
            <w:r w:rsidRPr="00965328">
              <w:rPr>
                <w:noProof/>
                <w:color w:val="000000"/>
                <w:lang w:val="uk-UA"/>
              </w:rPr>
              <w:t>17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224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Межівська районна державна лікарня ветеринарної меде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Межівський р-н,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смт Межова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Покровська, 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D856C7" w:rsidP="002369FA">
            <w:pPr>
              <w:jc w:val="center"/>
              <w:rPr>
                <w:noProof/>
                <w:lang w:val="uk-UA"/>
              </w:rPr>
            </w:pPr>
            <w:hyperlink r:id="rId54" w:history="1">
              <w:r w:rsidR="00965328" w:rsidRPr="002369FA">
                <w:rPr>
                  <w:noProof/>
                  <w:lang w:val="en-US"/>
                </w:rPr>
                <w:t>vamegeva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uk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net</w:t>
              </w:r>
            </w:hyperlink>
          </w:p>
          <w:p w:rsidR="00965328" w:rsidRPr="002369FA" w:rsidRDefault="00965328" w:rsidP="003D32A6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08-</w:t>
            </w:r>
            <w:r w:rsidRPr="002369FA">
              <w:rPr>
                <w:noProof/>
                <w:lang w:val="en-US"/>
              </w:rPr>
              <w:t>lvm</w:t>
            </w:r>
            <w:r w:rsidRPr="002369FA">
              <w:rPr>
                <w:noProof/>
                <w:lang w:val="uk-UA"/>
              </w:rPr>
              <w:t>@</w:t>
            </w:r>
            <w:r w:rsidRPr="002369FA">
              <w:rPr>
                <w:noProof/>
                <w:lang w:val="en-US"/>
              </w:rPr>
              <w:t>dp</w:t>
            </w:r>
            <w:r w:rsidRPr="002369FA">
              <w:rPr>
                <w:noProof/>
                <w:lang w:val="uk-UA"/>
              </w:rPr>
              <w:t>.</w:t>
            </w:r>
            <w:r w:rsidRPr="002369FA">
              <w:rPr>
                <w:noProof/>
                <w:lang w:val="en-US"/>
              </w:rPr>
              <w:t>consumer</w:t>
            </w:r>
            <w:r w:rsidRPr="002369FA">
              <w:rPr>
                <w:noProof/>
                <w:lang w:val="uk-UA"/>
              </w:rPr>
              <w:t>.</w:t>
            </w:r>
            <w:r w:rsidRPr="002369FA">
              <w:rPr>
                <w:noProof/>
                <w:lang w:val="en-US"/>
              </w:rPr>
              <w:t>gov</w:t>
            </w:r>
            <w:r w:rsidRPr="002369FA">
              <w:rPr>
                <w:noProof/>
                <w:lang w:val="uk-UA"/>
              </w:rPr>
              <w:t>.</w:t>
            </w:r>
            <w:r w:rsidRPr="002369FA">
              <w:rPr>
                <w:noProof/>
                <w:lang w:val="en-US"/>
              </w:rPr>
              <w:t>ua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E65622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en-US"/>
              </w:rPr>
              <w:t>(05630) 6</w:t>
            </w:r>
            <w:r w:rsidR="00E65622">
              <w:rPr>
                <w:noProof/>
                <w:color w:val="000000"/>
              </w:rPr>
              <w:t>-</w:t>
            </w:r>
            <w:r w:rsidRPr="00965328">
              <w:rPr>
                <w:noProof/>
                <w:color w:val="000000"/>
                <w:lang w:val="en-US"/>
              </w:rPr>
              <w:t>08-66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230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Нікопольська</w:t>
            </w:r>
            <w:r w:rsidRPr="00965328">
              <w:rPr>
                <w:noProof/>
                <w:color w:val="000000"/>
              </w:rPr>
              <w:t xml:space="preserve"> </w:t>
            </w:r>
            <w:r w:rsidRPr="00965328">
              <w:rPr>
                <w:noProof/>
                <w:color w:val="000000"/>
                <w:lang w:val="uk-UA"/>
              </w:rPr>
              <w:t xml:space="preserve"> районн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м. Нікополь,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Херсонська, 6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D856C7" w:rsidP="002369FA">
            <w:pPr>
              <w:jc w:val="center"/>
              <w:rPr>
                <w:noProof/>
                <w:lang w:val="en-US"/>
              </w:rPr>
            </w:pPr>
            <w:hyperlink r:id="rId55" w:history="1">
              <w:r w:rsidR="00965328" w:rsidRPr="002369FA">
                <w:rPr>
                  <w:noProof/>
                  <w:lang w:val="uk-UA"/>
                </w:rPr>
                <w:t>09-</w:t>
              </w:r>
              <w:r w:rsidR="00965328" w:rsidRPr="002369FA">
                <w:rPr>
                  <w:noProof/>
                  <w:lang w:val="en-US"/>
                </w:rPr>
                <w:t>lvm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en-US"/>
              </w:rPr>
            </w:pPr>
            <w:r w:rsidRPr="00965328">
              <w:rPr>
                <w:noProof/>
                <w:color w:val="000000"/>
                <w:lang w:val="en-US"/>
              </w:rPr>
              <w:t>+38 099 45-939-58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276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Новомосковська районн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м. Новомосковськ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Зіни Білої, 8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D856C7" w:rsidP="002369FA">
            <w:pPr>
              <w:jc w:val="center"/>
              <w:rPr>
                <w:noProof/>
                <w:lang w:val="en-US"/>
              </w:rPr>
            </w:pPr>
            <w:hyperlink r:id="rId56" w:history="1">
              <w:r w:rsidR="00965328" w:rsidRPr="002369FA">
                <w:rPr>
                  <w:noProof/>
                  <w:lang w:val="uk-UA"/>
                </w:rPr>
                <w:t>10-l</w:t>
              </w:r>
              <w:r w:rsidR="00965328" w:rsidRPr="002369FA">
                <w:rPr>
                  <w:noProof/>
                  <w:lang w:val="en-US"/>
                </w:rPr>
                <w:t>vm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en-US"/>
              </w:rPr>
              <w:t>(</w:t>
            </w:r>
            <w:r w:rsidRPr="00965328">
              <w:rPr>
                <w:noProof/>
                <w:color w:val="000000"/>
                <w:lang w:val="uk-UA"/>
              </w:rPr>
              <w:t>05693) 7-15-75</w:t>
            </w:r>
          </w:p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(05693) 7-15-79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98915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Покровська міськ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м. Покров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Тітова, 1/1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D856C7" w:rsidP="002369FA">
            <w:pPr>
              <w:jc w:val="center"/>
              <w:rPr>
                <w:noProof/>
                <w:lang w:val="en-US"/>
              </w:rPr>
            </w:pPr>
            <w:hyperlink r:id="rId57" w:history="1">
              <w:r w:rsidR="00965328" w:rsidRPr="002369FA">
                <w:rPr>
                  <w:noProof/>
                  <w:lang w:val="uk-UA"/>
                </w:rPr>
                <w:t>31-</w:t>
              </w:r>
              <w:r w:rsidR="00965328" w:rsidRPr="002369FA">
                <w:rPr>
                  <w:noProof/>
                  <w:lang w:val="en-US"/>
                </w:rPr>
                <w:t>lvm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en-US"/>
              </w:rPr>
            </w:pPr>
            <w:r w:rsidRPr="00965328">
              <w:rPr>
                <w:noProof/>
                <w:color w:val="000000"/>
                <w:lang w:val="uk-UA"/>
              </w:rPr>
              <w:t>+38</w:t>
            </w:r>
            <w:r w:rsidRPr="00965328">
              <w:rPr>
                <w:noProof/>
                <w:color w:val="000000"/>
                <w:lang w:val="en-US"/>
              </w:rPr>
              <w:t> (056) 676-65-19.</w:t>
            </w:r>
          </w:p>
          <w:p w:rsidR="00965328" w:rsidRPr="00965328" w:rsidRDefault="00965328" w:rsidP="00965328">
            <w:pPr>
              <w:rPr>
                <w:noProof/>
                <w:color w:val="000000"/>
                <w:lang w:val="en-US"/>
              </w:rPr>
            </w:pPr>
            <w:r w:rsidRPr="00965328">
              <w:rPr>
                <w:noProof/>
                <w:color w:val="000000"/>
                <w:lang w:val="uk-UA"/>
              </w:rPr>
              <w:t>+38</w:t>
            </w:r>
            <w:r w:rsidRPr="00965328">
              <w:rPr>
                <w:noProof/>
                <w:color w:val="000000"/>
                <w:lang w:val="en-US"/>
              </w:rPr>
              <w:t> 095 566-82-35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31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Павлоградська районн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м. Павлоград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Караванченко, 9В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D856C7" w:rsidP="002369FA">
            <w:pPr>
              <w:jc w:val="center"/>
              <w:rPr>
                <w:noProof/>
                <w:lang w:val="uk-UA"/>
              </w:rPr>
            </w:pPr>
            <w:hyperlink r:id="rId58" w:history="1">
              <w:r w:rsidR="00965328" w:rsidRPr="002369FA">
                <w:rPr>
                  <w:noProof/>
                  <w:lang w:val="uk-UA"/>
                </w:rPr>
                <w:t>11-</w:t>
              </w:r>
              <w:r w:rsidR="00965328" w:rsidRPr="002369FA">
                <w:rPr>
                  <w:noProof/>
                  <w:lang w:val="en-US"/>
                </w:rPr>
                <w:t>lvm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</w:rPr>
            </w:pPr>
            <w:r w:rsidRPr="002369FA">
              <w:rPr>
                <w:noProof/>
                <w:lang w:val="en-US"/>
              </w:rPr>
              <w:t>raivet</w:t>
            </w:r>
            <w:r w:rsidRPr="002369FA">
              <w:rPr>
                <w:noProof/>
                <w:lang w:val="uk-UA"/>
              </w:rPr>
              <w:t>1@</w:t>
            </w:r>
            <w:r w:rsidRPr="002369FA">
              <w:rPr>
                <w:noProof/>
                <w:lang w:val="en-US"/>
              </w:rPr>
              <w:t>ukr</w:t>
            </w:r>
            <w:r w:rsidRPr="002369FA">
              <w:rPr>
                <w:noProof/>
                <w:lang w:val="uk-UA"/>
              </w:rPr>
              <w:t>.</w:t>
            </w:r>
            <w:r w:rsidRPr="002369FA">
              <w:rPr>
                <w:noProof/>
                <w:lang w:val="en-US"/>
              </w:rPr>
              <w:t>net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en-US"/>
              </w:rPr>
              <w:t>+38 096 728-13-83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96595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Покровська районн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Покровський р-н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смт Покровське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Д.Яворницького, 24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D856C7" w:rsidP="002369FA">
            <w:pPr>
              <w:jc w:val="center"/>
              <w:rPr>
                <w:noProof/>
                <w:lang w:val="en-US"/>
              </w:rPr>
            </w:pPr>
            <w:hyperlink r:id="rId59" w:history="1">
              <w:r w:rsidR="00965328" w:rsidRPr="002369FA">
                <w:rPr>
                  <w:noProof/>
                  <w:lang w:val="uk-UA"/>
                </w:rPr>
                <w:t>14-l</w:t>
              </w:r>
              <w:r w:rsidR="00965328" w:rsidRPr="002369FA">
                <w:rPr>
                  <w:noProof/>
                  <w:lang w:val="en-US"/>
                </w:rPr>
                <w:t>vm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en-US"/>
              </w:rPr>
              <w:t>(</w:t>
            </w:r>
            <w:r w:rsidRPr="00965328">
              <w:rPr>
                <w:noProof/>
                <w:color w:val="000000"/>
                <w:lang w:val="uk-UA"/>
              </w:rPr>
              <w:t>05638</w:t>
            </w:r>
            <w:r w:rsidRPr="00965328">
              <w:rPr>
                <w:noProof/>
                <w:color w:val="000000"/>
                <w:lang w:val="en-US"/>
              </w:rPr>
              <w:t xml:space="preserve">) </w:t>
            </w:r>
            <w:r w:rsidRPr="00965328">
              <w:rPr>
                <w:noProof/>
                <w:color w:val="000000"/>
                <w:lang w:val="uk-UA"/>
              </w:rPr>
              <w:t>2-19</w:t>
            </w:r>
            <w:r w:rsidRPr="00965328">
              <w:rPr>
                <w:noProof/>
                <w:color w:val="000000"/>
                <w:lang w:val="en-US"/>
              </w:rPr>
              <w:t>-</w:t>
            </w:r>
            <w:r w:rsidRPr="00965328">
              <w:rPr>
                <w:noProof/>
                <w:color w:val="000000"/>
                <w:lang w:val="uk-UA"/>
              </w:rPr>
              <w:t>07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359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Першотравенська міська державна лікарня ветеринарної медецини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м. Першотравенськ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Чайковського, 1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D856C7" w:rsidP="002369FA">
            <w:pPr>
              <w:jc w:val="center"/>
              <w:rPr>
                <w:noProof/>
                <w:lang w:val="uk-UA"/>
              </w:rPr>
            </w:pPr>
            <w:hyperlink r:id="rId60" w:history="1">
              <w:r w:rsidR="00965328" w:rsidRPr="002369FA">
                <w:rPr>
                  <w:noProof/>
                  <w:lang w:val="uk-UA"/>
                </w:rPr>
                <w:t>ajbollit@i.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32-</w:t>
            </w:r>
            <w:r w:rsidRPr="002369FA">
              <w:rPr>
                <w:noProof/>
              </w:rPr>
              <w:t>lvm</w:t>
            </w:r>
            <w:r w:rsidRPr="002369FA">
              <w:rPr>
                <w:noProof/>
                <w:lang w:val="uk-UA"/>
              </w:rPr>
              <w:t>@</w:t>
            </w:r>
            <w:r w:rsidRPr="002369FA">
              <w:rPr>
                <w:noProof/>
              </w:rPr>
              <w:t>dp</w:t>
            </w:r>
            <w:r w:rsidRPr="002369FA">
              <w:rPr>
                <w:noProof/>
                <w:lang w:val="uk-UA"/>
              </w:rPr>
              <w:t>.</w:t>
            </w:r>
            <w:r w:rsidRPr="002369FA">
              <w:rPr>
                <w:noProof/>
              </w:rPr>
              <w:t>consumer</w:t>
            </w:r>
            <w:r w:rsidRPr="002369FA">
              <w:rPr>
                <w:noProof/>
                <w:lang w:val="uk-UA"/>
              </w:rPr>
              <w:t>.</w:t>
            </w:r>
            <w:r w:rsidRPr="002369FA">
              <w:rPr>
                <w:noProof/>
              </w:rPr>
              <w:t>gov</w:t>
            </w:r>
            <w:r w:rsidRPr="002369FA">
              <w:rPr>
                <w:noProof/>
                <w:lang w:val="uk-UA"/>
              </w:rPr>
              <w:t>.</w:t>
            </w:r>
            <w:r w:rsidRPr="002369FA">
              <w:rPr>
                <w:noProof/>
              </w:rPr>
              <w:t>ua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en-US"/>
              </w:rPr>
            </w:pPr>
            <w:r w:rsidRPr="00965328">
              <w:rPr>
                <w:noProof/>
                <w:color w:val="000000"/>
                <w:lang w:val="en-US"/>
              </w:rPr>
              <w:t>+38 </w:t>
            </w:r>
            <w:r w:rsidRPr="00965328">
              <w:rPr>
                <w:noProof/>
                <w:color w:val="000000"/>
                <w:lang w:val="uk-UA"/>
              </w:rPr>
              <w:t>095</w:t>
            </w:r>
            <w:r w:rsidRPr="00965328">
              <w:rPr>
                <w:noProof/>
                <w:color w:val="000000"/>
                <w:lang w:val="en-US"/>
              </w:rPr>
              <w:t xml:space="preserve"> </w:t>
            </w:r>
            <w:r w:rsidRPr="00965328">
              <w:rPr>
                <w:noProof/>
                <w:color w:val="000000"/>
                <w:lang w:val="uk-UA"/>
              </w:rPr>
              <w:t>512-02-36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3362059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Петриківська районна державна лікарня ветеринарної медицини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Петриківський р-н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смт Петриківка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Покровська, 1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D856C7" w:rsidP="002369F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lang w:val="uk-UA"/>
              </w:rPr>
            </w:pPr>
            <w:hyperlink r:id="rId61" w:history="1">
              <w:r w:rsidR="00965328" w:rsidRPr="002369FA">
                <w:rPr>
                  <w:lang w:val="uk-UA"/>
                </w:rPr>
                <w:t>12-</w:t>
              </w:r>
              <w:r w:rsidR="00965328" w:rsidRPr="002369FA">
                <w:t>lvm</w:t>
              </w:r>
              <w:r w:rsidR="00965328" w:rsidRPr="002369FA">
                <w:rPr>
                  <w:lang w:val="uk-UA"/>
                </w:rPr>
                <w:t>@</w:t>
              </w:r>
              <w:r w:rsidR="00965328" w:rsidRPr="002369FA">
                <w:t>dp</w:t>
              </w:r>
              <w:r w:rsidR="00965328" w:rsidRPr="002369FA">
                <w:rPr>
                  <w:lang w:val="uk-UA"/>
                </w:rPr>
                <w:t>.</w:t>
              </w:r>
              <w:r w:rsidR="00965328" w:rsidRPr="002369FA">
                <w:t>consumer</w:t>
              </w:r>
              <w:r w:rsidR="00965328" w:rsidRPr="002369FA">
                <w:rPr>
                  <w:lang w:val="uk-UA"/>
                </w:rPr>
                <w:t>.</w:t>
              </w:r>
              <w:r w:rsidR="00965328" w:rsidRPr="002369FA">
                <w:t>gov</w:t>
              </w:r>
            </w:hyperlink>
            <w:r w:rsidR="00965328" w:rsidRPr="002369FA">
              <w:rPr>
                <w:lang w:val="uk-UA"/>
              </w:rPr>
              <w:t>.</w:t>
            </w:r>
            <w:r w:rsidR="00965328" w:rsidRPr="002369FA">
              <w:rPr>
                <w:lang w:val="en-US"/>
              </w:rPr>
              <w:t>ua</w:t>
            </w:r>
            <w:r w:rsidR="00965328" w:rsidRPr="002369FA">
              <w:rPr>
                <w:lang w:val="uk-UA"/>
              </w:rPr>
              <w:t xml:space="preserve">; </w:t>
            </w:r>
            <w:hyperlink r:id="rId62" w:history="1">
              <w:r w:rsidR="00965328" w:rsidRPr="002369FA">
                <w:t>petrikVM</w:t>
              </w:r>
              <w:r w:rsidR="00965328" w:rsidRPr="002369FA">
                <w:rPr>
                  <w:lang w:val="uk-UA"/>
                </w:rPr>
                <w:t>@</w:t>
              </w:r>
              <w:r w:rsidR="00965328" w:rsidRPr="002369FA">
                <w:t>i</w:t>
              </w:r>
              <w:r w:rsidR="00965328" w:rsidRPr="002369FA">
                <w:rPr>
                  <w:lang w:val="uk-UA"/>
                </w:rPr>
                <w:t>.</w:t>
              </w:r>
              <w:proofErr w:type="spellStart"/>
              <w:r w:rsidR="00965328" w:rsidRPr="002369FA">
                <w:t>ua</w:t>
              </w:r>
              <w:proofErr w:type="spellEnd"/>
            </w:hyperlink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(05634)</w:t>
            </w:r>
            <w:r w:rsidRPr="00965328">
              <w:rPr>
                <w:noProof/>
                <w:color w:val="000000"/>
                <w:lang w:val="en-US"/>
              </w:rPr>
              <w:t xml:space="preserve"> </w:t>
            </w:r>
            <w:r w:rsidRPr="00965328">
              <w:rPr>
                <w:noProof/>
                <w:color w:val="000000"/>
                <w:lang w:val="uk-UA"/>
              </w:rPr>
              <w:t>2-38-22;</w:t>
            </w:r>
          </w:p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en-US"/>
              </w:rPr>
              <w:t>+38 </w:t>
            </w:r>
            <w:r w:rsidRPr="00965328">
              <w:rPr>
                <w:noProof/>
                <w:color w:val="000000"/>
                <w:lang w:val="uk-UA"/>
              </w:rPr>
              <w:t>096</w:t>
            </w:r>
            <w:r w:rsidRPr="00965328">
              <w:rPr>
                <w:noProof/>
                <w:color w:val="000000"/>
                <w:lang w:val="en-US"/>
              </w:rPr>
              <w:t xml:space="preserve"> </w:t>
            </w:r>
            <w:r w:rsidRPr="00965328">
              <w:rPr>
                <w:noProof/>
                <w:color w:val="000000"/>
                <w:lang w:val="uk-UA"/>
              </w:rPr>
              <w:t>185-62-45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260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Петропавлівська районна державна лікарня ветеринарної меде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Петропавлівський р-н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смт Петропавлівка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Польова, 1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D856C7" w:rsidP="002369FA">
            <w:pPr>
              <w:jc w:val="center"/>
              <w:rPr>
                <w:noProof/>
                <w:lang w:val="uk-UA"/>
              </w:rPr>
            </w:pPr>
            <w:hyperlink r:id="rId63" w:history="1">
              <w:r w:rsidR="00965328" w:rsidRPr="002369FA">
                <w:rPr>
                  <w:noProof/>
                  <w:lang w:val="uk-UA"/>
                </w:rPr>
                <w:t>13-lvm@dp.consumer.gov.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en-US"/>
              </w:rPr>
              <w:t>+38 </w:t>
            </w:r>
            <w:r w:rsidRPr="00965328">
              <w:rPr>
                <w:noProof/>
                <w:color w:val="000000"/>
                <w:lang w:val="uk-UA"/>
              </w:rPr>
              <w:t>095</w:t>
            </w:r>
            <w:r w:rsidRPr="00965328">
              <w:rPr>
                <w:noProof/>
                <w:color w:val="000000"/>
                <w:lang w:val="en-US"/>
              </w:rPr>
              <w:t xml:space="preserve"> </w:t>
            </w:r>
            <w:r w:rsidRPr="00965328">
              <w:rPr>
                <w:noProof/>
                <w:color w:val="000000"/>
                <w:lang w:val="uk-UA"/>
              </w:rPr>
              <w:t>01-14-143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00694020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П'ятихатська районна лікарня дежавної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м. П’ятихатки, </w:t>
            </w:r>
          </w:p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вул. Федющенко, 14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D856C7" w:rsidP="002369FA">
            <w:pPr>
              <w:jc w:val="center"/>
              <w:rPr>
                <w:noProof/>
                <w:lang w:val="en-US"/>
              </w:rPr>
            </w:pPr>
            <w:hyperlink r:id="rId64" w:history="1">
              <w:r w:rsidR="00965328" w:rsidRPr="002369FA">
                <w:rPr>
                  <w:noProof/>
                  <w:lang w:val="en-US"/>
                </w:rPr>
                <w:t>belan.olga@ukr.net</w:t>
              </w:r>
            </w:hyperlink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en-US"/>
              </w:rPr>
              <w:t>(</w:t>
            </w:r>
            <w:r w:rsidRPr="00965328">
              <w:rPr>
                <w:noProof/>
                <w:color w:val="000000"/>
                <w:lang w:val="uk-UA"/>
              </w:rPr>
              <w:t>05651</w:t>
            </w:r>
            <w:r w:rsidRPr="00965328">
              <w:rPr>
                <w:noProof/>
                <w:color w:val="000000"/>
                <w:lang w:val="en-US"/>
              </w:rPr>
              <w:t xml:space="preserve">) </w:t>
            </w:r>
            <w:r w:rsidRPr="00965328">
              <w:rPr>
                <w:noProof/>
                <w:color w:val="000000"/>
                <w:lang w:val="uk-UA"/>
              </w:rPr>
              <w:t>3</w:t>
            </w:r>
            <w:r w:rsidRPr="00965328">
              <w:rPr>
                <w:noProof/>
                <w:color w:val="000000"/>
                <w:lang w:val="en-US"/>
              </w:rPr>
              <w:t>-</w:t>
            </w:r>
            <w:r w:rsidRPr="00965328">
              <w:rPr>
                <w:noProof/>
                <w:color w:val="000000"/>
                <w:lang w:val="uk-UA"/>
              </w:rPr>
              <w:t>28</w:t>
            </w:r>
            <w:r w:rsidRPr="00965328">
              <w:rPr>
                <w:noProof/>
                <w:color w:val="000000"/>
                <w:lang w:val="en-US"/>
              </w:rPr>
              <w:t>-</w:t>
            </w:r>
            <w:r w:rsidRPr="00965328">
              <w:rPr>
                <w:noProof/>
                <w:color w:val="000000"/>
                <w:lang w:val="uk-UA"/>
              </w:rPr>
              <w:t>99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342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Синельниківська районна державна лікарня ветеринарної медицина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м.Синельникове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Лізи Чайкіної, 8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D856C7" w:rsidP="002369FA">
            <w:pPr>
              <w:jc w:val="center"/>
              <w:rPr>
                <w:noProof/>
                <w:lang w:val="en-US"/>
              </w:rPr>
            </w:pPr>
            <w:hyperlink r:id="rId65" w:history="1">
              <w:r w:rsidR="00965328" w:rsidRPr="002369FA">
                <w:rPr>
                  <w:noProof/>
                  <w:lang w:val="uk-UA"/>
                </w:rPr>
                <w:t>16-</w:t>
              </w:r>
              <w:r w:rsidR="00965328" w:rsidRPr="002369FA">
                <w:rPr>
                  <w:noProof/>
                  <w:lang w:val="en-US"/>
                </w:rPr>
                <w:t>lvm@dp.consumer.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+38</w:t>
            </w:r>
            <w:r w:rsidRPr="00965328">
              <w:rPr>
                <w:noProof/>
                <w:color w:val="000000"/>
                <w:lang w:val="en-US"/>
              </w:rPr>
              <w:t> </w:t>
            </w:r>
            <w:r w:rsidRPr="00965328">
              <w:rPr>
                <w:noProof/>
                <w:color w:val="000000"/>
                <w:lang w:val="uk-UA"/>
              </w:rPr>
              <w:t>093</w:t>
            </w:r>
            <w:r w:rsidRPr="00965328">
              <w:rPr>
                <w:noProof/>
                <w:color w:val="000000"/>
                <w:lang w:val="en-US"/>
              </w:rPr>
              <w:t> </w:t>
            </w:r>
            <w:r w:rsidRPr="00965328">
              <w:rPr>
                <w:noProof/>
                <w:color w:val="000000"/>
                <w:lang w:val="uk-UA"/>
              </w:rPr>
              <w:t>071</w:t>
            </w:r>
            <w:r w:rsidRPr="00965328">
              <w:rPr>
                <w:noProof/>
                <w:color w:val="000000"/>
                <w:lang w:val="en-US"/>
              </w:rPr>
              <w:t>-</w:t>
            </w:r>
            <w:r w:rsidRPr="00965328">
              <w:rPr>
                <w:noProof/>
                <w:color w:val="000000"/>
                <w:lang w:val="uk-UA"/>
              </w:rPr>
              <w:t>67</w:t>
            </w:r>
            <w:r w:rsidRPr="00965328">
              <w:rPr>
                <w:noProof/>
                <w:color w:val="000000"/>
                <w:lang w:val="en-US"/>
              </w:rPr>
              <w:t>-)</w:t>
            </w:r>
            <w:r w:rsidRPr="00965328">
              <w:rPr>
                <w:noProof/>
                <w:color w:val="000000"/>
                <w:lang w:val="uk-UA"/>
              </w:rPr>
              <w:t>87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325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Солонянська районн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Солонянський р-н.,               смт Солоне,вул.Терентьєва, 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D856C7" w:rsidP="002369FA">
            <w:pPr>
              <w:jc w:val="center"/>
              <w:rPr>
                <w:noProof/>
              </w:rPr>
            </w:pPr>
            <w:hyperlink r:id="rId66" w:history="1">
              <w:r w:rsidR="00965328" w:rsidRPr="002369FA">
                <w:rPr>
                  <w:noProof/>
                  <w:lang w:val="uk-UA"/>
                </w:rPr>
                <w:t>17-</w:t>
              </w:r>
              <w:r w:rsidR="00965328" w:rsidRPr="002369FA">
                <w:rPr>
                  <w:noProof/>
                  <w:lang w:val="en-US"/>
                </w:rPr>
                <w:t>lvm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jc w:val="center"/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-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003212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Софіївська районн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Софіївський р-н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смт Софіївка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пров. Больничний, 10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D856C7" w:rsidP="002369FA">
            <w:pPr>
              <w:jc w:val="center"/>
              <w:rPr>
                <w:noProof/>
                <w:lang w:val="en-US"/>
              </w:rPr>
            </w:pPr>
            <w:hyperlink r:id="rId67" w:history="1">
              <w:r w:rsidR="00965328" w:rsidRPr="002369FA">
                <w:rPr>
                  <w:noProof/>
                  <w:lang w:val="en-US"/>
                </w:rPr>
                <w:t>soflikar@i.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en-US"/>
              </w:rPr>
            </w:pPr>
            <w:r w:rsidRPr="00965328">
              <w:rPr>
                <w:noProof/>
                <w:color w:val="000000"/>
                <w:lang w:val="en-US"/>
              </w:rPr>
              <w:t>(05650) 2-94-40</w:t>
            </w:r>
            <w:r w:rsidRPr="00965328">
              <w:rPr>
                <w:noProof/>
                <w:color w:val="000000"/>
                <w:lang w:val="uk-UA"/>
              </w:rPr>
              <w:t>;</w:t>
            </w:r>
            <w:r w:rsidRPr="00965328">
              <w:rPr>
                <w:noProof/>
                <w:color w:val="000000"/>
                <w:lang w:val="en-US"/>
              </w:rPr>
              <w:t xml:space="preserve">   +38 068 056-20-25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25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Томаківська районн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Томаківський р-н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смт Томаківка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Комунальна, буд.1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D856C7" w:rsidP="002369FA">
            <w:pPr>
              <w:jc w:val="center"/>
              <w:rPr>
                <w:noProof/>
                <w:lang w:val="uk-UA"/>
              </w:rPr>
            </w:pPr>
            <w:hyperlink r:id="rId68" w:history="1">
              <w:r w:rsidR="00965328" w:rsidRPr="002369FA">
                <w:rPr>
                  <w:noProof/>
                  <w:lang w:val="uk-UA"/>
                </w:rPr>
                <w:t>18</w:t>
              </w:r>
              <w:r w:rsidR="00965328" w:rsidRPr="002369FA">
                <w:rPr>
                  <w:noProof/>
                  <w:lang w:val="en-US"/>
                </w:rPr>
                <w:t>Tomakivkavet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i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:rsidR="00965328" w:rsidRPr="002369FA" w:rsidRDefault="00D856C7" w:rsidP="002369FA">
            <w:pPr>
              <w:jc w:val="center"/>
              <w:rPr>
                <w:noProof/>
                <w:lang w:val="uk-UA"/>
              </w:rPr>
            </w:pPr>
            <w:hyperlink r:id="rId69" w:history="1">
              <w:r w:rsidR="00965328" w:rsidRPr="002369FA">
                <w:rPr>
                  <w:noProof/>
                  <w:lang w:val="uk-UA"/>
                </w:rPr>
                <w:t>19-</w:t>
              </w:r>
              <w:r w:rsidR="00965328" w:rsidRPr="002369FA">
                <w:rPr>
                  <w:noProof/>
                  <w:lang w:val="en-US"/>
                </w:rPr>
                <w:t>lvm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 </w:t>
            </w:r>
            <w:r w:rsidRPr="00965328">
              <w:rPr>
                <w:noProof/>
                <w:color w:val="000000"/>
                <w:lang w:val="en-US"/>
              </w:rPr>
              <w:t>+38 </w:t>
            </w:r>
            <w:r w:rsidRPr="00965328">
              <w:rPr>
                <w:noProof/>
                <w:color w:val="000000"/>
                <w:lang w:val="uk-UA"/>
              </w:rPr>
              <w:t>098</w:t>
            </w:r>
            <w:r w:rsidRPr="00965328">
              <w:rPr>
                <w:noProof/>
                <w:color w:val="000000"/>
                <w:lang w:val="en-US"/>
              </w:rPr>
              <w:t> </w:t>
            </w:r>
            <w:r w:rsidRPr="00965328">
              <w:rPr>
                <w:noProof/>
                <w:color w:val="000000"/>
                <w:lang w:val="uk-UA"/>
              </w:rPr>
              <w:t>486</w:t>
            </w:r>
            <w:r w:rsidRPr="00965328">
              <w:rPr>
                <w:noProof/>
                <w:color w:val="000000"/>
                <w:lang w:val="en-US"/>
              </w:rPr>
              <w:t>-</w:t>
            </w:r>
            <w:r w:rsidRPr="00965328">
              <w:rPr>
                <w:noProof/>
                <w:color w:val="000000"/>
                <w:lang w:val="uk-UA"/>
              </w:rPr>
              <w:t>51</w:t>
            </w:r>
            <w:r w:rsidRPr="00965328">
              <w:rPr>
                <w:noProof/>
                <w:color w:val="000000"/>
                <w:lang w:val="en-US"/>
              </w:rPr>
              <w:t>-</w:t>
            </w:r>
            <w:r w:rsidRPr="00965328">
              <w:rPr>
                <w:noProof/>
                <w:color w:val="000000"/>
                <w:lang w:val="uk-UA"/>
              </w:rPr>
              <w:t>77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247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Царичанська районна державна лікарня ветеринарної медицини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Царичанський р-н,</w:t>
            </w:r>
          </w:p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смт Царичанка,</w:t>
            </w:r>
          </w:p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пров. Першотравневий, 1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D856C7" w:rsidP="002369FA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hyperlink r:id="rId70" w:history="1">
              <w:r w:rsidR="00965328" w:rsidRPr="002369FA">
                <w:rPr>
                  <w:noProof/>
                  <w:sz w:val="18"/>
                  <w:szCs w:val="18"/>
                  <w:lang w:val="uk-UA"/>
                </w:rPr>
                <w:t>20-</w:t>
              </w:r>
              <w:r w:rsidR="00965328" w:rsidRPr="002369FA">
                <w:rPr>
                  <w:noProof/>
                  <w:sz w:val="18"/>
                  <w:szCs w:val="18"/>
                  <w:lang w:val="en-US"/>
                </w:rPr>
                <w:t>lvm</w:t>
              </w:r>
              <w:r w:rsidR="00965328" w:rsidRPr="002369FA">
                <w:rPr>
                  <w:noProof/>
                  <w:sz w:val="18"/>
                  <w:szCs w:val="18"/>
                  <w:lang w:val="uk-UA"/>
                </w:rPr>
                <w:t>@</w:t>
              </w:r>
              <w:r w:rsidR="00965328" w:rsidRPr="002369FA">
                <w:rPr>
                  <w:noProof/>
                  <w:sz w:val="18"/>
                  <w:szCs w:val="18"/>
                  <w:lang w:val="en-US"/>
                </w:rPr>
                <w:t>dp</w:t>
              </w:r>
              <w:r w:rsidR="00965328" w:rsidRPr="002369FA">
                <w:rPr>
                  <w:noProof/>
                  <w:sz w:val="18"/>
                  <w:szCs w:val="18"/>
                  <w:lang w:val="uk-UA"/>
                </w:rPr>
                <w:t>.</w:t>
              </w:r>
              <w:r w:rsidR="00965328" w:rsidRPr="002369FA">
                <w:rPr>
                  <w:noProof/>
                  <w:sz w:val="18"/>
                  <w:szCs w:val="18"/>
                  <w:lang w:val="en-US"/>
                </w:rPr>
                <w:t>consumer</w:t>
              </w:r>
              <w:r w:rsidR="00965328" w:rsidRPr="002369FA">
                <w:rPr>
                  <w:noProof/>
                  <w:sz w:val="18"/>
                  <w:szCs w:val="18"/>
                  <w:lang w:val="uk-UA"/>
                </w:rPr>
                <w:t>.</w:t>
              </w:r>
              <w:r w:rsidR="00965328" w:rsidRPr="002369FA">
                <w:rPr>
                  <w:noProof/>
                  <w:sz w:val="18"/>
                  <w:szCs w:val="18"/>
                  <w:lang w:val="en-US"/>
                </w:rPr>
                <w:t>gov</w:t>
              </w:r>
              <w:r w:rsidR="00965328" w:rsidRPr="002369FA">
                <w:rPr>
                  <w:noProof/>
                  <w:sz w:val="18"/>
                  <w:szCs w:val="18"/>
                  <w:lang w:val="uk-UA"/>
                </w:rPr>
                <w:t>.</w:t>
              </w:r>
              <w:r w:rsidR="00965328" w:rsidRPr="002369FA">
                <w:rPr>
                  <w:noProof/>
                  <w:sz w:val="18"/>
                  <w:szCs w:val="18"/>
                  <w:lang w:val="en-US"/>
                </w:rPr>
                <w:t>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sz w:val="18"/>
                <w:szCs w:val="18"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en-US"/>
              </w:rPr>
            </w:pPr>
            <w:r w:rsidRPr="00965328">
              <w:rPr>
                <w:noProof/>
                <w:color w:val="000000"/>
                <w:lang w:val="en-US"/>
              </w:rPr>
              <w:t>(05690) 3-23-60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307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Широківська районн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 Широківський р-н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смт Широке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Шеменкова, 39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D856C7" w:rsidP="002369FA">
            <w:pPr>
              <w:spacing w:line="480" w:lineRule="auto"/>
              <w:jc w:val="center"/>
              <w:rPr>
                <w:noProof/>
                <w:lang w:val="en-US"/>
              </w:rPr>
            </w:pPr>
            <w:hyperlink r:id="rId71" w:history="1">
              <w:r w:rsidR="00965328" w:rsidRPr="002369FA">
                <w:rPr>
                  <w:noProof/>
                  <w:lang w:val="en-US"/>
                </w:rPr>
                <w:t>shirvet@i.ua</w:t>
              </w:r>
            </w:hyperlink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en-US"/>
              </w:rPr>
            </w:pPr>
            <w:r w:rsidRPr="00965328">
              <w:rPr>
                <w:noProof/>
                <w:color w:val="000000"/>
                <w:lang w:val="en-US"/>
              </w:rPr>
              <w:t>+38 097 557-61-42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282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Юрі'ївська районн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Юр’ївський р-н,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смт Юр’ївка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Центральна, 24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D856C7" w:rsidP="002369FA">
            <w:pPr>
              <w:jc w:val="center"/>
            </w:pPr>
            <w:hyperlink r:id="rId72" w:history="1">
              <w:r w:rsidR="00965328" w:rsidRPr="002369FA">
                <w:rPr>
                  <w:lang w:val="uk-UA"/>
                </w:rPr>
                <w:t>22-</w:t>
              </w:r>
              <w:r w:rsidR="00965328" w:rsidRPr="002369FA">
                <w:t>lvm</w:t>
              </w:r>
              <w:r w:rsidR="00965328" w:rsidRPr="002369FA">
                <w:rPr>
                  <w:lang w:val="uk-UA"/>
                </w:rPr>
                <w:t>@</w:t>
              </w:r>
              <w:r w:rsidR="00965328" w:rsidRPr="002369FA">
                <w:t>dp</w:t>
              </w:r>
              <w:r w:rsidR="00965328" w:rsidRPr="002369FA">
                <w:rPr>
                  <w:lang w:val="uk-UA"/>
                </w:rPr>
                <w:t>.</w:t>
              </w:r>
              <w:r w:rsidR="00965328" w:rsidRPr="002369FA">
                <w:t>consumer</w:t>
              </w:r>
              <w:r w:rsidR="00965328" w:rsidRPr="002369FA">
                <w:rPr>
                  <w:lang w:val="uk-UA"/>
                </w:rPr>
                <w:t>.</w:t>
              </w:r>
              <w:r w:rsidR="00965328" w:rsidRPr="002369FA">
                <w:t>gov</w:t>
              </w:r>
              <w:r w:rsidR="00965328" w:rsidRPr="002369FA">
                <w:rPr>
                  <w:lang w:val="uk-UA"/>
                </w:rPr>
                <w:t>.</w:t>
              </w:r>
              <w:proofErr w:type="spellStart"/>
              <w:r w:rsidR="00965328" w:rsidRPr="002369FA">
                <w:t>ua</w:t>
              </w:r>
              <w:proofErr w:type="spellEnd"/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(05635) 5-15-29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ind w:left="-26"/>
              <w:jc w:val="center"/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00693517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Дніпропетровська регіональна державна лабораторія Державної служби України з питань безпечності харчових продуктів та захисту </w:t>
            </w:r>
            <w:r w:rsidRPr="00965328">
              <w:rPr>
                <w:noProof/>
                <w:color w:val="000000"/>
                <w:lang w:val="uk-UA"/>
              </w:rPr>
              <w:lastRenderedPageBreak/>
              <w:t>споживачів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lastRenderedPageBreak/>
              <w:t xml:space="preserve">м. Дніпро, </w:t>
            </w:r>
          </w:p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пр. Олександра Поля, 4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D856C7" w:rsidP="002369FA">
            <w:pPr>
              <w:jc w:val="center"/>
              <w:rPr>
                <w:noProof/>
                <w:lang w:val="uk-UA"/>
              </w:rPr>
            </w:pPr>
            <w:hyperlink r:id="rId73" w:history="1">
              <w:r w:rsidR="00965328" w:rsidRPr="002369FA">
                <w:rPr>
                  <w:noProof/>
                </w:rPr>
                <w:t>http://dneprlabvet.com.ua/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D856C7" w:rsidP="002369FA">
            <w:pPr>
              <w:jc w:val="center"/>
              <w:rPr>
                <w:noProof/>
                <w:lang w:val="uk-UA"/>
              </w:rPr>
            </w:pPr>
            <w:hyperlink r:id="rId74" w:history="1">
              <w:r w:rsidR="00965328" w:rsidRPr="002369FA">
                <w:rPr>
                  <w:noProof/>
                  <w:lang w:val="en-US"/>
                </w:rPr>
                <w:t>rlab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:rsidR="00965328" w:rsidRPr="002369FA" w:rsidRDefault="00D856C7" w:rsidP="002369FA">
            <w:pPr>
              <w:jc w:val="center"/>
              <w:rPr>
                <w:noProof/>
                <w:lang w:val="uk-UA"/>
              </w:rPr>
            </w:pPr>
            <w:hyperlink r:id="rId75" w:history="1">
              <w:r w:rsidR="00965328" w:rsidRPr="002369FA">
                <w:rPr>
                  <w:noProof/>
                  <w:lang w:val="en-US"/>
                </w:rPr>
                <w:t>dneprlabvet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i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en-US"/>
              </w:rPr>
            </w:pPr>
            <w:r w:rsidRPr="00965328">
              <w:rPr>
                <w:noProof/>
                <w:color w:val="000000"/>
                <w:lang w:val="en-US"/>
              </w:rPr>
              <w:t>(056) 786-10-01</w:t>
            </w:r>
          </w:p>
          <w:p w:rsidR="00965328" w:rsidRPr="00965328" w:rsidRDefault="00965328" w:rsidP="00965328">
            <w:pPr>
              <w:rPr>
                <w:noProof/>
                <w:color w:val="000000"/>
                <w:lang w:val="en-US"/>
              </w:rPr>
            </w:pPr>
            <w:r w:rsidRPr="00965328">
              <w:rPr>
                <w:noProof/>
                <w:color w:val="000000"/>
                <w:lang w:val="en-US"/>
              </w:rPr>
              <w:t xml:space="preserve">(056) 786-10-02 </w:t>
            </w:r>
          </w:p>
          <w:p w:rsidR="00965328" w:rsidRPr="00965328" w:rsidRDefault="00965328" w:rsidP="00965328">
            <w:pPr>
              <w:rPr>
                <w:noProof/>
                <w:color w:val="000000"/>
                <w:lang w:val="en-US"/>
              </w:rPr>
            </w:pPr>
            <w:r w:rsidRPr="00965328">
              <w:rPr>
                <w:noProof/>
                <w:color w:val="000000"/>
                <w:lang w:val="en-US"/>
              </w:rPr>
              <w:t>(056) 786-10-07</w:t>
            </w:r>
          </w:p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en-US"/>
              </w:rPr>
              <w:lastRenderedPageBreak/>
              <w:t>(056) 749-68-54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color w:val="000000"/>
                <w:lang w:val="uk-UA"/>
              </w:rPr>
            </w:pPr>
            <w:r w:rsidRPr="00965328">
              <w:t>2500104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Криворіз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м. Кривий Ріг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Широківська, 112б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D856C7" w:rsidP="002369FA">
            <w:pPr>
              <w:jc w:val="center"/>
              <w:rPr>
                <w:noProof/>
                <w:lang w:val="uk-UA"/>
              </w:rPr>
            </w:pPr>
            <w:hyperlink r:id="rId76" w:history="1">
              <w:r w:rsidR="00965328" w:rsidRPr="002369FA">
                <w:rPr>
                  <w:noProof/>
                  <w:lang w:val="en-US"/>
                </w:rPr>
                <w:t>vet</w:t>
              </w:r>
              <w:r w:rsidR="00965328" w:rsidRPr="002369FA">
                <w:rPr>
                  <w:noProof/>
                  <w:lang w:val="uk-UA"/>
                </w:rPr>
                <w:t>-</w:t>
              </w:r>
              <w:r w:rsidR="00965328" w:rsidRPr="002369FA">
                <w:rPr>
                  <w:noProof/>
                  <w:lang w:val="en-US"/>
                </w:rPr>
                <w:t>med</w:t>
              </w:r>
              <w:r w:rsidR="00965328" w:rsidRPr="002369FA">
                <w:rPr>
                  <w:noProof/>
                  <w:lang w:val="uk-UA"/>
                </w:rPr>
                <w:t>-</w:t>
              </w:r>
              <w:r w:rsidR="00965328" w:rsidRPr="002369FA">
                <w:rPr>
                  <w:noProof/>
                  <w:lang w:val="en-US"/>
                </w:rPr>
                <w:t>kr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i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:rsidR="00965328" w:rsidRPr="002369FA" w:rsidRDefault="00D856C7" w:rsidP="002369FA">
            <w:pPr>
              <w:jc w:val="center"/>
              <w:rPr>
                <w:noProof/>
                <w:lang w:val="uk-UA"/>
              </w:rPr>
            </w:pPr>
            <w:hyperlink r:id="rId77" w:history="1">
              <w:r w:rsidR="00965328" w:rsidRPr="002369FA">
                <w:rPr>
                  <w:noProof/>
                  <w:lang w:val="uk-UA"/>
                </w:rPr>
                <w:t>26-</w:t>
              </w:r>
              <w:r w:rsidR="00965328" w:rsidRPr="002369FA">
                <w:rPr>
                  <w:noProof/>
                  <w:lang w:val="en-US"/>
                </w:rPr>
                <w:t>lab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</w:rPr>
            </w:pPr>
            <w:r w:rsidRPr="00965328">
              <w:rPr>
                <w:noProof/>
                <w:color w:val="000000"/>
                <w:lang w:val="en-US"/>
              </w:rPr>
              <w:t>+38 </w:t>
            </w:r>
            <w:r w:rsidRPr="00965328">
              <w:rPr>
                <w:noProof/>
                <w:color w:val="000000"/>
              </w:rPr>
              <w:t>098 992</w:t>
            </w:r>
            <w:r w:rsidRPr="00965328">
              <w:rPr>
                <w:noProof/>
                <w:color w:val="000000"/>
                <w:lang w:val="en-US"/>
              </w:rPr>
              <w:t>-</w:t>
            </w:r>
            <w:r w:rsidRPr="00965328">
              <w:rPr>
                <w:noProof/>
                <w:color w:val="000000"/>
              </w:rPr>
              <w:t>57</w:t>
            </w:r>
            <w:r w:rsidRPr="00965328">
              <w:rPr>
                <w:noProof/>
                <w:color w:val="000000"/>
                <w:lang w:val="en-US"/>
              </w:rPr>
              <w:t>-</w:t>
            </w:r>
            <w:r w:rsidRPr="00965328">
              <w:rPr>
                <w:noProof/>
                <w:color w:val="000000"/>
              </w:rPr>
              <w:t>01</w:t>
            </w:r>
          </w:p>
          <w:p w:rsidR="00965328" w:rsidRPr="00965328" w:rsidRDefault="00965328" w:rsidP="00965328">
            <w:pPr>
              <w:rPr>
                <w:noProof/>
                <w:color w:val="000000"/>
              </w:rPr>
            </w:pPr>
            <w:r w:rsidRPr="00965328">
              <w:rPr>
                <w:noProof/>
                <w:color w:val="000000"/>
                <w:lang w:val="en-US"/>
              </w:rPr>
              <w:t>+38 </w:t>
            </w:r>
            <w:r w:rsidRPr="00965328">
              <w:rPr>
                <w:lang w:val="uk-UA"/>
              </w:rPr>
              <w:t>068</w:t>
            </w:r>
            <w:r w:rsidRPr="00965328">
              <w:rPr>
                <w:lang w:val="en-US"/>
              </w:rPr>
              <w:t> </w:t>
            </w:r>
            <w:r w:rsidRPr="00965328">
              <w:rPr>
                <w:lang w:val="uk-UA"/>
              </w:rPr>
              <w:t>266</w:t>
            </w:r>
            <w:r w:rsidRPr="00965328">
              <w:rPr>
                <w:lang w:val="en-US"/>
              </w:rPr>
              <w:t>-</w:t>
            </w:r>
            <w:r w:rsidRPr="00965328">
              <w:rPr>
                <w:lang w:val="uk-UA"/>
              </w:rPr>
              <w:t>82</w:t>
            </w:r>
            <w:r w:rsidRPr="00965328">
              <w:rPr>
                <w:lang w:val="en-US"/>
              </w:rPr>
              <w:t>-</w:t>
            </w:r>
            <w:r w:rsidRPr="00965328">
              <w:rPr>
                <w:lang w:val="uk-UA"/>
              </w:rPr>
              <w:t>09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00689378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Нікополь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м. Нікополь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Піддубного,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D856C7" w:rsidP="002369FA">
            <w:pPr>
              <w:jc w:val="center"/>
              <w:rPr>
                <w:noProof/>
                <w:lang w:val="en-US"/>
              </w:rPr>
            </w:pPr>
            <w:hyperlink r:id="rId78" w:history="1">
              <w:r w:rsidR="00965328" w:rsidRPr="002369FA">
                <w:rPr>
                  <w:noProof/>
                  <w:lang w:val="uk-UA"/>
                </w:rPr>
                <w:t>29-</w:t>
              </w:r>
              <w:r w:rsidR="00965328" w:rsidRPr="002369FA">
                <w:rPr>
                  <w:noProof/>
                  <w:lang w:val="en-US"/>
                </w:rPr>
                <w:t>lab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en-US"/>
              </w:rPr>
              <w:t>+38 </w:t>
            </w:r>
            <w:r w:rsidRPr="00965328">
              <w:rPr>
                <w:noProof/>
                <w:color w:val="000000"/>
                <w:lang w:val="uk-UA"/>
              </w:rPr>
              <w:t>050</w:t>
            </w:r>
            <w:r w:rsidRPr="00965328">
              <w:rPr>
                <w:noProof/>
                <w:color w:val="000000"/>
                <w:lang w:val="en-US"/>
              </w:rPr>
              <w:t xml:space="preserve"> </w:t>
            </w:r>
            <w:r w:rsidRPr="00965328">
              <w:rPr>
                <w:noProof/>
                <w:color w:val="000000"/>
                <w:lang w:val="uk-UA"/>
              </w:rPr>
              <w:t xml:space="preserve">567-10-75 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365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Павлоград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м. Павлоград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Дніпровська, 113/1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D856C7" w:rsidP="002369FA">
            <w:pPr>
              <w:jc w:val="center"/>
              <w:rPr>
                <w:noProof/>
                <w:lang w:val="uk-UA"/>
              </w:rPr>
            </w:pPr>
            <w:hyperlink r:id="rId79" w:history="1">
              <w:r w:rsidR="00965328" w:rsidRPr="002369FA">
                <w:rPr>
                  <w:noProof/>
                  <w:lang w:val="uk-UA"/>
                </w:rPr>
                <w:t>30-</w:t>
              </w:r>
              <w:r w:rsidR="00965328" w:rsidRPr="002369FA">
                <w:rPr>
                  <w:noProof/>
                  <w:lang w:val="en-US"/>
                </w:rPr>
                <w:t>lab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en-US"/>
              </w:rPr>
              <w:t>+38 </w:t>
            </w:r>
            <w:r w:rsidRPr="00965328">
              <w:rPr>
                <w:noProof/>
                <w:color w:val="000000"/>
                <w:lang w:val="uk-UA"/>
              </w:rPr>
              <w:t>095</w:t>
            </w:r>
            <w:r w:rsidRPr="00965328">
              <w:rPr>
                <w:noProof/>
                <w:color w:val="000000"/>
                <w:lang w:val="en-US"/>
              </w:rPr>
              <w:t xml:space="preserve"> </w:t>
            </w:r>
            <w:r w:rsidRPr="00965328">
              <w:rPr>
                <w:noProof/>
                <w:color w:val="000000"/>
                <w:lang w:val="uk-UA"/>
              </w:rPr>
              <w:t>503</w:t>
            </w:r>
            <w:r w:rsidRPr="00965328">
              <w:rPr>
                <w:noProof/>
                <w:color w:val="000000"/>
                <w:lang w:val="en-US"/>
              </w:rPr>
              <w:t>-</w:t>
            </w:r>
            <w:r w:rsidRPr="00965328">
              <w:rPr>
                <w:noProof/>
                <w:color w:val="000000"/>
                <w:lang w:val="uk-UA"/>
              </w:rPr>
              <w:t>20</w:t>
            </w:r>
            <w:r w:rsidRPr="00965328">
              <w:rPr>
                <w:noProof/>
                <w:color w:val="000000"/>
                <w:lang w:val="en-US"/>
              </w:rPr>
              <w:t>-</w:t>
            </w:r>
            <w:r w:rsidRPr="00965328">
              <w:rPr>
                <w:noProof/>
                <w:color w:val="000000"/>
                <w:lang w:val="uk-UA"/>
              </w:rPr>
              <w:t>92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336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Петриків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Петриківський р-н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смт Петриківка, </w:t>
            </w:r>
          </w:p>
          <w:p w:rsidR="00965328" w:rsidRPr="00965328" w:rsidRDefault="00965328" w:rsidP="003D32A6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Покровська, 1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D856C7" w:rsidP="002369FA">
            <w:pPr>
              <w:jc w:val="center"/>
              <w:rPr>
                <w:noProof/>
                <w:lang w:val="uk-UA"/>
              </w:rPr>
            </w:pPr>
            <w:hyperlink r:id="rId80" w:history="1">
              <w:r w:rsidR="00965328" w:rsidRPr="002369FA">
                <w:rPr>
                  <w:noProof/>
                  <w:lang w:val="uk-UA"/>
                </w:rPr>
                <w:t>33-</w:t>
              </w:r>
              <w:r w:rsidR="00965328" w:rsidRPr="002369FA">
                <w:rPr>
                  <w:noProof/>
                </w:rPr>
                <w:t>lab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</w:rPr>
                <w:t>ua</w:t>
              </w:r>
            </w:hyperlink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(05634)</w:t>
            </w:r>
            <w:r w:rsidRPr="00965328">
              <w:rPr>
                <w:noProof/>
                <w:color w:val="000000"/>
                <w:lang w:val="en-US"/>
              </w:rPr>
              <w:t xml:space="preserve"> </w:t>
            </w:r>
            <w:r w:rsidR="00E65622">
              <w:rPr>
                <w:noProof/>
                <w:color w:val="000000"/>
                <w:lang w:val="uk-UA"/>
              </w:rPr>
              <w:t>2-38-22</w:t>
            </w:r>
          </w:p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en-US"/>
              </w:rPr>
              <w:t>+38 </w:t>
            </w:r>
            <w:r w:rsidRPr="00965328">
              <w:rPr>
                <w:noProof/>
                <w:color w:val="000000"/>
                <w:lang w:val="uk-UA"/>
              </w:rPr>
              <w:t>050</w:t>
            </w:r>
            <w:r w:rsidRPr="00965328">
              <w:rPr>
                <w:noProof/>
                <w:color w:val="000000"/>
                <w:lang w:val="en-US"/>
              </w:rPr>
              <w:t xml:space="preserve"> </w:t>
            </w:r>
            <w:r w:rsidRPr="00965328">
              <w:rPr>
                <w:noProof/>
                <w:color w:val="000000"/>
                <w:lang w:val="uk-UA"/>
              </w:rPr>
              <w:t>633-94-76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00692848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П'ятихат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м. П’ятихатки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Федющенко, 14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D856C7" w:rsidP="002369FA">
            <w:pPr>
              <w:jc w:val="center"/>
            </w:pPr>
            <w:hyperlink r:id="rId81" w:history="1">
              <w:r w:rsidR="00965328" w:rsidRPr="002369FA">
                <w:t>belan.olga@ukr.net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en-US"/>
              </w:rPr>
            </w:pPr>
            <w:r w:rsidRPr="00965328">
              <w:rPr>
                <w:noProof/>
                <w:color w:val="000000"/>
                <w:lang w:val="en-US"/>
              </w:rPr>
              <w:t>(0565</w:t>
            </w:r>
            <w:r w:rsidRPr="00965328">
              <w:rPr>
                <w:noProof/>
                <w:color w:val="000000"/>
                <w:lang w:val="uk-UA"/>
              </w:rPr>
              <w:t>1</w:t>
            </w:r>
            <w:r w:rsidRPr="00965328">
              <w:rPr>
                <w:noProof/>
                <w:color w:val="000000"/>
                <w:lang w:val="en-US"/>
              </w:rPr>
              <w:t>) 3-28-99.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388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Царича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Магдалинівський р-н,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смт Магдалинівка, </w:t>
            </w:r>
          </w:p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lang w:val="uk-UA"/>
              </w:rPr>
              <w:t>вул. Центральна, 11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  <w:rPr>
                <w:noProof/>
                <w:lang w:val="en-US"/>
              </w:rPr>
            </w:pPr>
            <w:r w:rsidRPr="002369FA"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D856C7" w:rsidP="002369FA">
            <w:pPr>
              <w:jc w:val="center"/>
              <w:rPr>
                <w:noProof/>
                <w:lang w:val="en-US"/>
              </w:rPr>
            </w:pPr>
            <w:hyperlink r:id="rId82" w:history="1">
              <w:r w:rsidR="00965328" w:rsidRPr="002369FA">
                <w:rPr>
                  <w:noProof/>
                  <w:lang w:val="uk-UA"/>
                </w:rPr>
                <w:t>27-</w:t>
              </w:r>
              <w:r w:rsidR="00965328" w:rsidRPr="002369FA">
                <w:rPr>
                  <w:noProof/>
                  <w:lang w:val="en-US"/>
                </w:rPr>
                <w:t>lab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en-US"/>
              </w:rPr>
            </w:pPr>
          </w:p>
          <w:p w:rsidR="00965328" w:rsidRPr="002369FA" w:rsidRDefault="00965328" w:rsidP="002369FA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(05691)</w:t>
            </w:r>
            <w:r w:rsidRPr="00965328">
              <w:rPr>
                <w:noProof/>
                <w:color w:val="000000"/>
                <w:lang w:val="en-US"/>
              </w:rPr>
              <w:t xml:space="preserve"> </w:t>
            </w:r>
            <w:r w:rsidRPr="00965328">
              <w:rPr>
                <w:noProof/>
                <w:color w:val="000000"/>
                <w:lang w:val="uk-UA"/>
              </w:rPr>
              <w:t>2-14-97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3843436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Державна установа «Дніпропетровська обласна фітосанітарна лабораторія»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</w:rPr>
              <w:t>м</w:t>
            </w:r>
            <w:r w:rsidRPr="00965328">
              <w:rPr>
                <w:noProof/>
                <w:color w:val="000000"/>
                <w:lang w:val="uk-UA"/>
              </w:rPr>
              <w:t>.</w:t>
            </w:r>
            <w:r w:rsidRPr="00965328">
              <w:rPr>
                <w:noProof/>
                <w:color w:val="000000"/>
              </w:rPr>
              <w:t xml:space="preserve"> Дніпро, вул. </w:t>
            </w:r>
            <w:r w:rsidRPr="00965328">
              <w:rPr>
                <w:noProof/>
                <w:color w:val="000000"/>
                <w:lang w:val="uk-UA"/>
              </w:rPr>
              <w:t>М</w:t>
            </w:r>
            <w:r w:rsidRPr="00965328">
              <w:rPr>
                <w:noProof/>
                <w:color w:val="000000"/>
              </w:rPr>
              <w:t>енахем-</w:t>
            </w:r>
            <w:r w:rsidRPr="00965328">
              <w:rPr>
                <w:noProof/>
                <w:color w:val="000000"/>
                <w:lang w:val="uk-UA"/>
              </w:rPr>
              <w:t>М</w:t>
            </w:r>
            <w:r w:rsidRPr="00965328">
              <w:rPr>
                <w:noProof/>
                <w:color w:val="000000"/>
              </w:rPr>
              <w:t xml:space="preserve">ендл </w:t>
            </w:r>
            <w:r w:rsidRPr="00965328">
              <w:rPr>
                <w:noProof/>
                <w:color w:val="000000"/>
                <w:lang w:val="uk-UA"/>
              </w:rPr>
              <w:t>Ш</w:t>
            </w:r>
            <w:r w:rsidRPr="00965328">
              <w:rPr>
                <w:noProof/>
                <w:color w:val="000000"/>
              </w:rPr>
              <w:t>неєрсона, буд</w:t>
            </w:r>
            <w:r w:rsidRPr="00965328">
              <w:rPr>
                <w:noProof/>
                <w:color w:val="000000"/>
                <w:lang w:val="uk-UA"/>
              </w:rPr>
              <w:t>.</w:t>
            </w:r>
            <w:r w:rsidRPr="00965328">
              <w:rPr>
                <w:noProof/>
                <w:color w:val="000000"/>
              </w:rPr>
              <w:t xml:space="preserve"> 5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D856C7" w:rsidP="002369FA">
            <w:pPr>
              <w:jc w:val="center"/>
              <w:rPr>
                <w:noProof/>
                <w:lang w:val="uk-UA"/>
              </w:rPr>
            </w:pPr>
            <w:hyperlink r:id="rId83" w:history="1">
              <w:r w:rsidR="00965328" w:rsidRPr="002369FA">
                <w:rPr>
                  <w:noProof/>
                </w:rPr>
                <w:t>http</w:t>
              </w:r>
              <w:r w:rsidR="00965328" w:rsidRPr="002369FA">
                <w:rPr>
                  <w:noProof/>
                  <w:lang w:val="uk-UA"/>
                </w:rPr>
                <w:t>://</w:t>
              </w:r>
              <w:r w:rsidR="00965328" w:rsidRPr="002369FA">
                <w:rPr>
                  <w:noProof/>
                </w:rPr>
                <w:t>www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</w:rPr>
                <w:t>dneprlab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</w:rPr>
                <w:t>com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</w:rPr>
                <w:t>ua</w:t>
              </w:r>
              <w:r w:rsidR="00965328" w:rsidRPr="002369FA">
                <w:rPr>
                  <w:noProof/>
                  <w:lang w:val="uk-UA"/>
                </w:rPr>
                <w:t>/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D856C7" w:rsidP="002369FA">
            <w:pPr>
              <w:jc w:val="center"/>
              <w:rPr>
                <w:noProof/>
              </w:rPr>
            </w:pPr>
            <w:hyperlink r:id="rId84" w:history="1">
              <w:r w:rsidR="00965328" w:rsidRPr="002369FA">
                <w:rPr>
                  <w:noProof/>
                </w:rPr>
                <w:t>dnipro@dneprlab.com.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(056) 232-07-31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0293257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99B" w:rsidRDefault="00965328" w:rsidP="009C33C3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Придніпровська регіональна служба державного ветеринарно-санітарного контролю та нагляду на державному кордоні і транспорті</w:t>
            </w:r>
            <w:r w:rsidR="0041599B">
              <w:rPr>
                <w:noProof/>
                <w:color w:val="000000"/>
                <w:lang w:val="uk-UA"/>
              </w:rPr>
              <w:t xml:space="preserve"> </w:t>
            </w:r>
          </w:p>
          <w:p w:rsidR="00965328" w:rsidRPr="00965328" w:rsidRDefault="0041599B" w:rsidP="009C33C3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в стані припинення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м. Дніпро, пр. О. Поля, 28А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D856C7" w:rsidP="002369FA">
            <w:pPr>
              <w:jc w:val="center"/>
              <w:rPr>
                <w:noProof/>
                <w:lang w:val="uk-UA"/>
              </w:rPr>
            </w:pPr>
            <w:hyperlink r:id="rId85" w:history="1">
              <w:r w:rsidR="00965328" w:rsidRPr="002369FA">
                <w:rPr>
                  <w:noProof/>
                </w:rPr>
                <w:t>http://gvk.dp.ua/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D856C7" w:rsidP="002369FA">
            <w:pPr>
              <w:jc w:val="center"/>
              <w:rPr>
                <w:noProof/>
                <w:lang w:val="uk-UA"/>
              </w:rPr>
            </w:pPr>
            <w:hyperlink r:id="rId86" w:history="1">
              <w:r w:rsidR="00965328" w:rsidRPr="002369FA">
                <w:rPr>
                  <w:noProof/>
                  <w:lang w:val="en-US"/>
                </w:rPr>
                <w:t>prs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gvk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:rsidR="00965328" w:rsidRPr="002369FA" w:rsidRDefault="00D856C7" w:rsidP="002369FA">
            <w:pPr>
              <w:jc w:val="center"/>
              <w:rPr>
                <w:noProof/>
                <w:lang w:val="uk-UA"/>
              </w:rPr>
            </w:pPr>
            <w:hyperlink r:id="rId87" w:history="1">
              <w:r w:rsidR="00965328" w:rsidRPr="002369FA">
                <w:rPr>
                  <w:noProof/>
                  <w:lang w:val="uk-UA"/>
                </w:rPr>
                <w:t>aup4@</w:t>
              </w:r>
              <w:r w:rsidR="00965328" w:rsidRPr="002369FA">
                <w:rPr>
                  <w:noProof/>
                  <w:lang w:val="en-US"/>
                </w:rPr>
                <w:t>gvk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highlight w:val="yellow"/>
                <w:lang w:val="en-US"/>
              </w:rPr>
            </w:pPr>
            <w:r w:rsidRPr="00965328">
              <w:rPr>
                <w:noProof/>
                <w:color w:val="000000"/>
                <w:lang w:val="en-US"/>
              </w:rPr>
              <w:t>+38 050 480-95-48</w:t>
            </w: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color w:val="000000"/>
                <w:lang w:val="en-US"/>
              </w:rPr>
            </w:pPr>
            <w:r w:rsidRPr="00965328">
              <w:rPr>
                <w:noProof/>
                <w:color w:val="000000"/>
                <w:lang w:val="en-US"/>
              </w:rPr>
              <w:t>23067478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175" w:rsidRDefault="00965328" w:rsidP="00965328">
            <w:pPr>
              <w:tabs>
                <w:tab w:val="left" w:pos="2175"/>
              </w:tabs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Державне підприємство «Дніпропетровський центр захисту прав споживачів»</w:t>
            </w:r>
          </w:p>
          <w:p w:rsidR="00965328" w:rsidRPr="00965328" w:rsidRDefault="00965328" w:rsidP="00965328">
            <w:pPr>
              <w:tabs>
                <w:tab w:val="left" w:pos="2175"/>
              </w:tabs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(в стані припинення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м. Дніпро, вул. Осіння, 4-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jc w:val="center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jc w:val="center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jc w:val="center"/>
            </w:pPr>
          </w:p>
        </w:tc>
      </w:tr>
      <w:tr w:rsidR="009C33C3" w:rsidRPr="00965328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lang w:val="uk-UA"/>
              </w:rPr>
              <w:t>2190187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tabs>
                <w:tab w:val="left" w:pos="2175"/>
              </w:tabs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lang w:val="uk-UA"/>
              </w:rPr>
              <w:t>Головне управління ветеринарної медицини в Дніпропетровській області (в стані припинення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м. Дніпро, пр. Кірова, буд. 4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jc w:val="center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jc w:val="center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jc w:val="center"/>
            </w:pPr>
          </w:p>
        </w:tc>
      </w:tr>
      <w:tr w:rsidR="008D4566" w:rsidRPr="008D4566" w:rsidTr="00E64A44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66" w:rsidRPr="008D4566" w:rsidRDefault="008D4566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66" w:rsidRPr="008D4566" w:rsidRDefault="008D4566" w:rsidP="00965328">
            <w:pPr>
              <w:jc w:val="center"/>
              <w:rPr>
                <w:noProof/>
                <w:lang w:val="uk-UA"/>
              </w:rPr>
            </w:pPr>
            <w:r w:rsidRPr="008D4566">
              <w:rPr>
                <w:noProof/>
                <w:lang w:val="uk-UA"/>
              </w:rPr>
              <w:t>44068775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66" w:rsidRPr="008D4566" w:rsidRDefault="008D4566" w:rsidP="00965328">
            <w:pPr>
              <w:tabs>
                <w:tab w:val="left" w:pos="2175"/>
              </w:tabs>
              <w:rPr>
                <w:noProof/>
                <w:lang w:val="uk-UA"/>
              </w:rPr>
            </w:pPr>
            <w:r w:rsidRPr="008D4566">
              <w:rPr>
                <w:noProof/>
                <w:color w:val="000000"/>
              </w:rPr>
              <w:t>Схід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66" w:rsidRPr="008D4566" w:rsidRDefault="008D4566" w:rsidP="00186E70">
            <w:pPr>
              <w:rPr>
                <w:noProof/>
                <w:color w:val="000000"/>
                <w:lang w:val="uk-UA"/>
              </w:rPr>
            </w:pPr>
            <w:r w:rsidRPr="008D4566">
              <w:rPr>
                <w:noProof/>
                <w:color w:val="000000"/>
                <w:lang w:val="uk-UA"/>
              </w:rPr>
              <w:t>м. Дніпро, пр. О. Поля, 28А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66" w:rsidRPr="008D4566" w:rsidRDefault="008D4566" w:rsidP="00965328">
            <w:pPr>
              <w:jc w:val="center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66" w:rsidRPr="008D4566" w:rsidRDefault="008D4566" w:rsidP="00965328">
            <w:pPr>
              <w:jc w:val="center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66" w:rsidRPr="008D4566" w:rsidRDefault="008D4566" w:rsidP="00965328">
            <w:pPr>
              <w:jc w:val="center"/>
            </w:pPr>
          </w:p>
        </w:tc>
      </w:tr>
    </w:tbl>
    <w:p w:rsidR="00186E70" w:rsidRDefault="00186E70" w:rsidP="009B1A00">
      <w:pPr>
        <w:jc w:val="center"/>
        <w:rPr>
          <w:b/>
          <w:bCs/>
          <w:noProof/>
          <w:color w:val="000000"/>
          <w:lang w:val="uk-UA"/>
        </w:rPr>
      </w:pPr>
    </w:p>
    <w:p w:rsidR="00B112AA" w:rsidRPr="000C1073" w:rsidRDefault="00B112AA" w:rsidP="009B1A00">
      <w:pPr>
        <w:jc w:val="center"/>
        <w:rPr>
          <w:b/>
          <w:bCs/>
          <w:noProof/>
          <w:color w:val="000000"/>
          <w:lang w:val="uk-UA"/>
        </w:rPr>
      </w:pPr>
      <w:r w:rsidRPr="000C1073">
        <w:rPr>
          <w:b/>
          <w:bCs/>
          <w:noProof/>
          <w:color w:val="000000"/>
          <w:lang w:val="uk-UA"/>
        </w:rPr>
        <w:t>Донец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7"/>
        <w:gridCol w:w="1412"/>
        <w:gridCol w:w="4265"/>
        <w:gridCol w:w="2690"/>
        <w:gridCol w:w="2406"/>
        <w:gridCol w:w="2550"/>
        <w:gridCol w:w="1982"/>
      </w:tblGrid>
      <w:tr w:rsidR="00A25371" w:rsidRPr="008B3825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8B3825" w:rsidRDefault="00B112AA" w:rsidP="00B112AA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8B3825" w:rsidRDefault="00B112AA" w:rsidP="00B112AA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8B3825" w:rsidRDefault="00B112AA" w:rsidP="00B112AA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8B3825" w:rsidRDefault="00B112AA" w:rsidP="00B112AA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8B3825" w:rsidRDefault="00B112AA" w:rsidP="00B112AA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О</w:t>
            </w:r>
            <w:r w:rsidRPr="00433F0F">
              <w:rPr>
                <w:bCs/>
                <w:noProof/>
                <w:color w:val="000000"/>
                <w:lang w:val="uk-UA"/>
              </w:rPr>
              <w:t>фіційни</w:t>
            </w:r>
            <w:r>
              <w:rPr>
                <w:bCs/>
                <w:noProof/>
                <w:color w:val="000000"/>
                <w:lang w:val="uk-UA"/>
              </w:rPr>
              <w:t>й</w:t>
            </w:r>
            <w:r w:rsidRPr="00433F0F">
              <w:rPr>
                <w:bCs/>
                <w:noProof/>
                <w:color w:val="000000"/>
                <w:lang w:val="uk-UA"/>
              </w:rPr>
              <w:t xml:space="preserve"> веб-сайт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установи, організації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8B3825" w:rsidRDefault="00B112AA" w:rsidP="00B112AA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А</w:t>
            </w:r>
            <w:r w:rsidRPr="00433F0F">
              <w:rPr>
                <w:bCs/>
                <w:noProof/>
                <w:color w:val="000000"/>
                <w:lang w:val="uk-UA"/>
              </w:rPr>
              <w:t>дрес електронної пошти</w:t>
            </w:r>
            <w:r>
              <w:rPr>
                <w:bCs/>
                <w:noProof/>
                <w:color w:val="000000"/>
                <w:lang w:val="uk-UA"/>
              </w:rPr>
              <w:t xml:space="preserve"> </w:t>
            </w:r>
            <w:r w:rsidRPr="008B3825">
              <w:rPr>
                <w:bCs/>
                <w:noProof/>
                <w:color w:val="000000"/>
                <w:lang w:val="uk-UA"/>
              </w:rPr>
              <w:t>підприємства, установи, організації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8B3825" w:rsidRDefault="00B112AA" w:rsidP="00B112AA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Номер телефону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установи, організації</w:t>
            </w:r>
          </w:p>
        </w:tc>
      </w:tr>
      <w:tr w:rsidR="00A25371" w:rsidRPr="00D122BB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8B3825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E95DD8" w:rsidRDefault="00B112AA" w:rsidP="00B112AA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40317209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95DD8" w:rsidRDefault="00B112AA" w:rsidP="00B112AA">
            <w:pPr>
              <w:rPr>
                <w:noProof/>
                <w:lang w:val="uk-UA"/>
              </w:rPr>
            </w:pPr>
            <w:r w:rsidRPr="00E95DD8">
              <w:rPr>
                <w:noProof/>
                <w:color w:val="000000"/>
                <w:lang w:val="uk-UA"/>
              </w:rPr>
              <w:t xml:space="preserve">Головне управління </w:t>
            </w:r>
            <w:r>
              <w:rPr>
                <w:noProof/>
                <w:lang w:val="uk-UA"/>
              </w:rPr>
              <w:t>Держпродспоживслужби</w:t>
            </w:r>
            <w:r w:rsidRPr="00E95DD8">
              <w:rPr>
                <w:noProof/>
                <w:color w:val="000000"/>
                <w:lang w:val="uk-UA"/>
              </w:rPr>
              <w:t xml:space="preserve"> в </w:t>
            </w:r>
            <w:r w:rsidRPr="00E95DD8">
              <w:rPr>
                <w:noProof/>
                <w:color w:val="000000"/>
                <w:lang w:val="uk-UA"/>
              </w:rPr>
              <w:lastRenderedPageBreak/>
              <w:t xml:space="preserve">Донецькій області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8B3825" w:rsidRDefault="00B112AA" w:rsidP="00B112AA">
            <w:pPr>
              <w:rPr>
                <w:noProof/>
                <w:color w:val="000000"/>
                <w:lang w:val="uk-UA"/>
              </w:rPr>
            </w:pPr>
            <w:r w:rsidRPr="008B3825">
              <w:rPr>
                <w:noProof/>
                <w:color w:val="000000"/>
                <w:lang w:val="uk-UA"/>
              </w:rPr>
              <w:lastRenderedPageBreak/>
              <w:t xml:space="preserve">м. Маріуполь, </w:t>
            </w:r>
          </w:p>
          <w:p w:rsidR="00B112AA" w:rsidRPr="008B3825" w:rsidRDefault="00B112AA" w:rsidP="00B112AA">
            <w:pPr>
              <w:rPr>
                <w:noProof/>
                <w:color w:val="000000"/>
                <w:lang w:val="uk-UA"/>
              </w:rPr>
            </w:pPr>
            <w:r w:rsidRPr="008B3825">
              <w:rPr>
                <w:noProof/>
                <w:color w:val="000000"/>
                <w:lang w:val="uk-UA"/>
              </w:rPr>
              <w:lastRenderedPageBreak/>
              <w:t xml:space="preserve">вул .Гризодубової, 3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en-US"/>
              </w:rPr>
            </w:pPr>
            <w:r w:rsidRPr="00E239E5">
              <w:rPr>
                <w:lang w:val="en-US"/>
              </w:rPr>
              <w:lastRenderedPageBreak/>
              <w:t>www.dndpss.gov.u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  <w:r w:rsidRPr="005809F3">
              <w:rPr>
                <w:spacing w:val="-12"/>
              </w:rPr>
              <w:t xml:space="preserve"> </w:t>
            </w:r>
            <w:hyperlink r:id="rId88" w:tgtFrame="_blank" w:history="1">
              <w:r w:rsidRPr="005809F3">
                <w:rPr>
                  <w:rStyle w:val="ad"/>
                  <w:color w:val="auto"/>
                  <w:u w:val="none"/>
                </w:rPr>
                <w:t>info@dn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spacing w:val="-12"/>
              </w:rPr>
              <w:t>(06</w:t>
            </w:r>
            <w:r w:rsidRPr="00E239E5">
              <w:rPr>
                <w:spacing w:val="-12"/>
                <w:lang w:val="en-US"/>
              </w:rPr>
              <w:t>29</w:t>
            </w:r>
            <w:r w:rsidRPr="00E239E5">
              <w:rPr>
                <w:spacing w:val="-12"/>
              </w:rPr>
              <w:t xml:space="preserve">) </w:t>
            </w:r>
            <w:r w:rsidRPr="00E239E5">
              <w:rPr>
                <w:spacing w:val="-12"/>
                <w:lang w:val="en-US"/>
              </w:rPr>
              <w:t>51-20-41</w:t>
            </w:r>
          </w:p>
        </w:tc>
      </w:tr>
      <w:tr w:rsidR="00A25371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8B3825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Default="00B112AA" w:rsidP="00B112AA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*0069648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Авросіївська</w:t>
            </w:r>
            <w:r w:rsidRPr="00F2471E">
              <w:rPr>
                <w:noProof/>
                <w:color w:val="000000"/>
                <w:lang w:val="uk-UA"/>
              </w:rPr>
              <w:t xml:space="preserve">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8B3825" w:rsidRDefault="00B112AA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м. Авросіївка,                               вул. Котельникова, 3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47477D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431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Бахмутська</w:t>
            </w:r>
            <w:r w:rsidRPr="00F2471E">
              <w:rPr>
                <w:noProof/>
                <w:color w:val="000000"/>
                <w:lang w:val="uk-UA"/>
              </w:rPr>
              <w:t xml:space="preserve">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</w:t>
            </w:r>
            <w:r>
              <w:rPr>
                <w:noProof/>
                <w:color w:val="000000"/>
                <w:lang w:val="uk-UA"/>
              </w:rPr>
              <w:t>Бахмут</w:t>
            </w:r>
            <w:r w:rsidRPr="00F2471E">
              <w:rPr>
                <w:noProof/>
                <w:color w:val="000000"/>
                <w:lang w:val="uk-UA"/>
              </w:rPr>
              <w:t xml:space="preserve">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Бахмутська, 65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t>aksakal.bahmu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en-US"/>
              </w:rPr>
              <w:t xml:space="preserve">(0627) </w:t>
            </w:r>
            <w:r w:rsidRPr="00E239E5">
              <w:rPr>
                <w:noProof/>
                <w:lang w:val="uk-UA"/>
              </w:rPr>
              <w:t>4</w:t>
            </w:r>
            <w:r w:rsidRPr="00E239E5">
              <w:rPr>
                <w:noProof/>
                <w:lang w:val="en-US"/>
              </w:rPr>
              <w:t>4-68-65</w:t>
            </w: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665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еликоновосілк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смт Велика Новосілка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</w:t>
            </w:r>
            <w:r>
              <w:rPr>
                <w:noProof/>
                <w:color w:val="000000"/>
                <w:lang w:val="uk-UA"/>
              </w:rPr>
              <w:t>Грецька</w:t>
            </w:r>
            <w:r w:rsidRPr="00F2471E">
              <w:rPr>
                <w:noProof/>
                <w:color w:val="000000"/>
                <w:lang w:val="uk-UA"/>
              </w:rPr>
              <w:t xml:space="preserve"> 82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bCs/>
                <w:shd w:val="clear" w:color="auto" w:fill="FFFFFF"/>
              </w:rPr>
              <w:t>uvm_vnovoselka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</w:rPr>
              <w:t>+38</w:t>
            </w:r>
            <w:r w:rsidRPr="00E239E5">
              <w:rPr>
                <w:noProof/>
                <w:lang w:val="uk-UA"/>
              </w:rPr>
              <w:t> </w:t>
            </w:r>
            <w:r w:rsidRPr="00E239E5">
              <w:rPr>
                <w:noProof/>
              </w:rPr>
              <w:t>066</w:t>
            </w:r>
            <w:r w:rsidRPr="00E239E5">
              <w:rPr>
                <w:noProof/>
                <w:lang w:val="uk-UA"/>
              </w:rPr>
              <w:t xml:space="preserve"> </w:t>
            </w:r>
            <w:r w:rsidRPr="00E239E5">
              <w:rPr>
                <w:noProof/>
              </w:rPr>
              <w:t>346</w:t>
            </w:r>
            <w:r w:rsidRPr="00E239E5">
              <w:rPr>
                <w:noProof/>
                <w:lang w:val="uk-UA"/>
              </w:rPr>
              <w:t xml:space="preserve"> </w:t>
            </w:r>
            <w:r w:rsidRPr="00E239E5">
              <w:rPr>
                <w:noProof/>
              </w:rPr>
              <w:t>65</w:t>
            </w:r>
            <w:r w:rsidRPr="00E239E5">
              <w:rPr>
                <w:noProof/>
                <w:lang w:val="uk-UA"/>
              </w:rPr>
              <w:t xml:space="preserve"> </w:t>
            </w:r>
            <w:r w:rsidRPr="00E239E5">
              <w:rPr>
                <w:noProof/>
              </w:rPr>
              <w:t>63</w:t>
            </w: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5953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олнова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Волноваха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Карла Маркса, 66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en-US"/>
              </w:rPr>
              <w:t>Vetrdlvm18@gmail.com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+38 </w:t>
            </w:r>
            <w:r w:rsidRPr="00E239E5">
              <w:rPr>
                <w:noProof/>
                <w:lang w:val="en-US"/>
              </w:rPr>
              <w:t>066</w:t>
            </w:r>
            <w:r w:rsidRPr="00E239E5">
              <w:rPr>
                <w:noProof/>
                <w:lang w:val="uk-UA"/>
              </w:rPr>
              <w:t> </w:t>
            </w:r>
            <w:r w:rsidRPr="00E239E5">
              <w:rPr>
                <w:noProof/>
                <w:lang w:val="en-US"/>
              </w:rPr>
              <w:t>564</w:t>
            </w:r>
            <w:r w:rsidRPr="00E239E5">
              <w:rPr>
                <w:noProof/>
                <w:lang w:val="uk-UA"/>
              </w:rPr>
              <w:t xml:space="preserve"> </w:t>
            </w:r>
            <w:r w:rsidRPr="00E239E5">
              <w:rPr>
                <w:noProof/>
                <w:lang w:val="en-US"/>
              </w:rPr>
              <w:t>06</w:t>
            </w:r>
            <w:r w:rsidRPr="00E239E5">
              <w:rPr>
                <w:noProof/>
                <w:lang w:val="uk-UA"/>
              </w:rPr>
              <w:t xml:space="preserve"> </w:t>
            </w:r>
            <w:r w:rsidRPr="00E239E5">
              <w:rPr>
                <w:noProof/>
                <w:lang w:val="en-US"/>
              </w:rPr>
              <w:t>44</w:t>
            </w:r>
          </w:p>
        </w:tc>
      </w:tr>
      <w:tr w:rsidR="00A25371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6007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Ніколь</w:t>
            </w:r>
            <w:r w:rsidRPr="00F2471E">
              <w:rPr>
                <w:noProof/>
                <w:color w:val="000000"/>
                <w:lang w:val="uk-UA"/>
              </w:rPr>
              <w:t xml:space="preserve">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смт</w:t>
            </w:r>
            <w:r w:rsidRPr="00F2471E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Нікольське</w:t>
            </w:r>
            <w:r w:rsidRPr="00F2471E">
              <w:rPr>
                <w:noProof/>
                <w:color w:val="000000"/>
                <w:lang w:val="uk-UA"/>
              </w:rPr>
              <w:t xml:space="preserve">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</w:t>
            </w:r>
            <w:r>
              <w:rPr>
                <w:noProof/>
                <w:color w:val="000000"/>
                <w:lang w:val="uk-UA"/>
              </w:rPr>
              <w:t>Благодатна</w:t>
            </w:r>
            <w:r w:rsidRPr="00F2471E">
              <w:rPr>
                <w:noProof/>
                <w:color w:val="000000"/>
                <w:lang w:val="uk-UA"/>
              </w:rPr>
              <w:t xml:space="preserve">, 130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volodvetme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(0624) 62-15-33,</w:t>
            </w:r>
          </w:p>
          <w:p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(0624) 62-19-66</w:t>
            </w: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*00694126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Горлівська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Горлівка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Пересипкіна, 6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2655262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Торецька</w:t>
            </w:r>
            <w:r w:rsidRPr="00F2471E">
              <w:rPr>
                <w:noProof/>
                <w:color w:val="000000"/>
                <w:lang w:val="uk-UA"/>
              </w:rPr>
              <w:t xml:space="preserve">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</w:t>
            </w:r>
            <w:r>
              <w:rPr>
                <w:noProof/>
                <w:color w:val="000000"/>
                <w:lang w:val="uk-UA"/>
              </w:rPr>
              <w:t>Торецьк</w:t>
            </w:r>
            <w:r w:rsidRPr="00F2471E">
              <w:rPr>
                <w:noProof/>
                <w:color w:val="000000"/>
                <w:lang w:val="uk-UA"/>
              </w:rPr>
              <w:t xml:space="preserve">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Дарвіна, 47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en-US"/>
              </w:rPr>
              <w:t>dzerzhvetme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en-US"/>
              </w:rPr>
              <w:t xml:space="preserve">(0624) </w:t>
            </w:r>
            <w:r w:rsidRPr="00E239E5">
              <w:rPr>
                <w:noProof/>
                <w:lang w:val="uk-UA"/>
              </w:rPr>
              <w:t>7</w:t>
            </w:r>
            <w:r w:rsidRPr="00E239E5">
              <w:rPr>
                <w:noProof/>
                <w:lang w:val="en-US"/>
              </w:rPr>
              <w:t>4-59-34</w:t>
            </w:r>
          </w:p>
        </w:tc>
      </w:tr>
      <w:tr w:rsidR="00A25371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6042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Добропіль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м</w:t>
            </w:r>
            <w:r w:rsidRPr="00F2471E">
              <w:rPr>
                <w:noProof/>
                <w:color w:val="000000"/>
                <w:lang w:val="uk-UA"/>
              </w:rPr>
              <w:t>.</w:t>
            </w:r>
            <w:r>
              <w:rPr>
                <w:noProof/>
                <w:color w:val="000000"/>
                <w:lang w:val="uk-UA"/>
              </w:rPr>
              <w:t>Добропілля</w:t>
            </w:r>
            <w:r w:rsidRPr="00F2471E">
              <w:rPr>
                <w:noProof/>
                <w:color w:val="000000"/>
                <w:lang w:val="uk-UA"/>
              </w:rPr>
              <w:t xml:space="preserve">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</w:t>
            </w:r>
            <w:r>
              <w:rPr>
                <w:noProof/>
                <w:color w:val="000000"/>
                <w:lang w:val="uk-UA"/>
              </w:rPr>
              <w:t>Залізнична</w:t>
            </w:r>
            <w:r w:rsidRPr="00F2471E">
              <w:rPr>
                <w:noProof/>
                <w:color w:val="000000"/>
                <w:lang w:val="uk-UA"/>
              </w:rPr>
              <w:t xml:space="preserve">, </w:t>
            </w:r>
            <w:r>
              <w:rPr>
                <w:noProof/>
                <w:color w:val="000000"/>
                <w:lang w:val="uk-UA"/>
              </w:rPr>
              <w:t>4</w:t>
            </w:r>
            <w:r w:rsidRPr="00F2471E">
              <w:rPr>
                <w:noProof/>
                <w:color w:val="000000"/>
                <w:lang w:val="uk-UA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D856C7" w:rsidP="00B112AA">
            <w:pPr>
              <w:jc w:val="center"/>
              <w:rPr>
                <w:noProof/>
                <w:lang w:val="uk-UA"/>
              </w:rPr>
            </w:pPr>
            <w:hyperlink r:id="rId89" w:history="1">
              <w:r w:rsidR="005809F3" w:rsidRPr="005809F3">
                <w:rPr>
                  <w:rStyle w:val="ad"/>
                  <w:color w:val="auto"/>
                  <w:u w:val="none"/>
                  <w:shd w:val="clear" w:color="auto" w:fill="F6F6F6"/>
                </w:rPr>
                <w:t>DobrOlenka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+38 066 751 17 77</w:t>
            </w: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*0541898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Донецька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Донецьк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Куйбишева, 143Б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*26482025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Облас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Донецьк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Ветеринарна,12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715168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2031163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Дружківська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Дружківка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Карла Маркса, 4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5809F3" w:rsidRDefault="00D856C7" w:rsidP="00B112AA">
            <w:pPr>
              <w:jc w:val="center"/>
              <w:rPr>
                <w:lang w:val="en-US"/>
              </w:rPr>
            </w:pPr>
            <w:hyperlink r:id="rId90" w:history="1">
              <w:r w:rsidR="005809F3" w:rsidRPr="005809F3">
                <w:rPr>
                  <w:rStyle w:val="ad"/>
                  <w:color w:val="auto"/>
                  <w:u w:val="none"/>
                  <w:lang w:val="en-US"/>
                </w:rPr>
                <w:t>dru.vet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E239E5" w:rsidRDefault="00B112AA" w:rsidP="00C53366">
            <w:r w:rsidRPr="00E239E5">
              <w:t xml:space="preserve">(0626) </w:t>
            </w:r>
            <w:r w:rsidRPr="00E239E5">
              <w:rPr>
                <w:lang w:val="uk-UA"/>
              </w:rPr>
              <w:t>7</w:t>
            </w:r>
            <w:r w:rsidRPr="00E239E5">
              <w:t>4-31-02</w:t>
            </w: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*20385953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Єнакіївська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Єнакієве, </w:t>
            </w:r>
          </w:p>
          <w:p w:rsidR="00B112AA" w:rsidRPr="008B3825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вул. Вокзальна, 156</w:t>
            </w:r>
            <w:r w:rsidRPr="008B3825">
              <w:rPr>
                <w:noProof/>
                <w:color w:val="000000"/>
                <w:lang w:val="uk-UA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6065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Костянтин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Констянтинівка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</w:t>
            </w:r>
            <w:r>
              <w:rPr>
                <w:noProof/>
                <w:color w:val="000000"/>
                <w:lang w:val="uk-UA"/>
              </w:rPr>
              <w:t>Олекси Тихого</w:t>
            </w:r>
            <w:r w:rsidRPr="00F2471E">
              <w:rPr>
                <w:noProof/>
                <w:color w:val="000000"/>
                <w:lang w:val="uk-UA"/>
              </w:rPr>
              <w:t xml:space="preserve">, 512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D856C7" w:rsidP="00B112AA">
            <w:pPr>
              <w:jc w:val="center"/>
              <w:rPr>
                <w:noProof/>
                <w:lang w:val="uk-UA"/>
              </w:rPr>
            </w:pPr>
            <w:hyperlink r:id="rId91" w:history="1">
              <w:r w:rsidR="005809F3" w:rsidRPr="005809F3">
                <w:rPr>
                  <w:rStyle w:val="ad"/>
                  <w:noProof/>
                  <w:color w:val="auto"/>
                  <w:u w:val="none"/>
                  <w:lang w:val="en-US"/>
                </w:rPr>
                <w:t>konstvet</w:t>
              </w:r>
              <w:r w:rsidR="005809F3" w:rsidRPr="005809F3">
                <w:rPr>
                  <w:rStyle w:val="ad"/>
                  <w:noProof/>
                  <w:color w:val="auto"/>
                  <w:u w:val="none"/>
                </w:rPr>
                <w:t>@</w:t>
              </w:r>
              <w:r w:rsidR="005809F3" w:rsidRPr="005809F3">
                <w:rPr>
                  <w:rStyle w:val="ad"/>
                  <w:noProof/>
                  <w:color w:val="auto"/>
                  <w:u w:val="none"/>
                  <w:lang w:val="en-US"/>
                </w:rPr>
                <w:t>ukr</w:t>
              </w:r>
              <w:r w:rsidR="005809F3" w:rsidRPr="005809F3">
                <w:rPr>
                  <w:rStyle w:val="ad"/>
                  <w:noProof/>
                  <w:color w:val="auto"/>
                  <w:u w:val="none"/>
                </w:rPr>
                <w:t>.</w:t>
              </w:r>
              <w:r w:rsidR="005809F3" w:rsidRPr="005809F3">
                <w:rPr>
                  <w:rStyle w:val="ad"/>
                  <w:noProof/>
                  <w:color w:val="auto"/>
                  <w:u w:val="none"/>
                  <w:lang w:val="en-US"/>
                </w:rPr>
                <w:t>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en-US"/>
              </w:rPr>
              <w:t xml:space="preserve">(0627) </w:t>
            </w:r>
            <w:r w:rsidRPr="00E239E5">
              <w:rPr>
                <w:noProof/>
                <w:lang w:val="uk-UA"/>
              </w:rPr>
              <w:t>2</w:t>
            </w:r>
            <w:r w:rsidRPr="00E239E5">
              <w:rPr>
                <w:noProof/>
                <w:lang w:val="en-US"/>
              </w:rPr>
              <w:t>4-30-22</w:t>
            </w: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4267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Краматорська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Краматорськ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вул.</w:t>
            </w:r>
            <w:r>
              <w:rPr>
                <w:noProof/>
                <w:color w:val="000000"/>
                <w:lang w:val="uk-UA"/>
              </w:rPr>
              <w:t>Щадринська</w:t>
            </w:r>
            <w:r w:rsidRPr="00F2471E">
              <w:rPr>
                <w:noProof/>
                <w:color w:val="000000"/>
                <w:lang w:val="uk-UA"/>
              </w:rPr>
              <w:t xml:space="preserve">, 33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  <w:r w:rsidRPr="005809F3">
              <w:rPr>
                <w:noProof/>
                <w:lang w:val="en-US"/>
              </w:rPr>
              <w:t>kram_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en-US"/>
              </w:rPr>
              <w:t>(0626)</w:t>
            </w:r>
            <w:r w:rsidRPr="00E239E5">
              <w:rPr>
                <w:noProof/>
                <w:lang w:val="uk-UA"/>
              </w:rPr>
              <w:t xml:space="preserve"> 4</w:t>
            </w:r>
            <w:r w:rsidRPr="00E239E5">
              <w:rPr>
                <w:noProof/>
                <w:lang w:val="en-US"/>
              </w:rPr>
              <w:t>1-27-17</w:t>
            </w:r>
          </w:p>
        </w:tc>
      </w:tr>
      <w:tr w:rsidR="00A25371" w:rsidRPr="00F0235F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4149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Покровська</w:t>
            </w:r>
            <w:r w:rsidRPr="00F2471E">
              <w:rPr>
                <w:noProof/>
                <w:color w:val="000000"/>
                <w:lang w:val="uk-UA"/>
              </w:rPr>
              <w:t xml:space="preserve"> районна державна лікарня ветеринарної медицини </w:t>
            </w:r>
            <w:r>
              <w:rPr>
                <w:noProof/>
                <w:color w:val="000000"/>
                <w:lang w:val="uk-UA"/>
              </w:rPr>
              <w:t>в Донецькій області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</w:t>
            </w:r>
            <w:r>
              <w:rPr>
                <w:noProof/>
                <w:color w:val="000000"/>
                <w:lang w:val="uk-UA"/>
              </w:rPr>
              <w:t>Покровськ</w:t>
            </w:r>
            <w:r w:rsidRPr="00F2471E">
              <w:rPr>
                <w:noProof/>
                <w:color w:val="000000"/>
                <w:lang w:val="uk-UA"/>
              </w:rPr>
              <w:t xml:space="preserve">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Котляревського, 22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</w:pPr>
            <w:r w:rsidRPr="005809F3">
              <w:t>krasnovetlikarnya@ukr.net</w:t>
            </w:r>
          </w:p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b/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(0623) 92-15-50</w:t>
            </w: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6125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Л</w:t>
            </w:r>
            <w:r w:rsidRPr="00F2471E">
              <w:rPr>
                <w:noProof/>
                <w:color w:val="000000"/>
                <w:lang w:val="uk-UA"/>
              </w:rPr>
              <w:t xml:space="preserve">иманська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м. Лиман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Челюскіна, 39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D856C7" w:rsidP="00B112AA">
            <w:pPr>
              <w:jc w:val="center"/>
              <w:rPr>
                <w:noProof/>
                <w:lang w:val="uk-UA"/>
              </w:rPr>
            </w:pPr>
            <w:hyperlink r:id="rId92" w:history="1">
              <w:r w:rsidR="005809F3" w:rsidRPr="005809F3">
                <w:rPr>
                  <w:rStyle w:val="ad"/>
                  <w:noProof/>
                  <w:color w:val="auto"/>
                  <w:u w:val="none"/>
                  <w:lang w:val="en-US"/>
                </w:rPr>
                <w:t>priemvet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(0626) 14-21-41</w:t>
            </w: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*00694155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акіївська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Макіївка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Нова-Сергія, 2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4238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аріупольська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Маріуполь, 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Гризодубової, 3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D856C7" w:rsidP="00B112AA">
            <w:pPr>
              <w:jc w:val="center"/>
              <w:rPr>
                <w:noProof/>
                <w:lang w:val="uk-UA"/>
              </w:rPr>
            </w:pPr>
            <w:hyperlink r:id="rId93" w:history="1">
              <w:r w:rsidR="00B112AA" w:rsidRPr="005809F3">
                <w:rPr>
                  <w:rStyle w:val="ad"/>
                  <w:noProof/>
                  <w:color w:val="auto"/>
                  <w:u w:val="none"/>
                  <w:lang w:val="en-US"/>
                </w:rPr>
                <w:t>mlvm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en-US"/>
              </w:rPr>
              <w:t>(0629) 34-44-25</w:t>
            </w:r>
          </w:p>
        </w:tc>
      </w:tr>
      <w:tr w:rsidR="00A25371" w:rsidRPr="00EB4A04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616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Мар</w:t>
            </w:r>
            <w:r>
              <w:rPr>
                <w:noProof/>
                <w:color w:val="000000"/>
                <w:lang w:val="uk-UA"/>
              </w:rPr>
              <w:t>’</w:t>
            </w:r>
            <w:r w:rsidRPr="00F2471E">
              <w:rPr>
                <w:noProof/>
                <w:color w:val="000000"/>
                <w:lang w:val="uk-UA"/>
              </w:rPr>
              <w:t xml:space="preserve">їн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Мар</w:t>
            </w:r>
            <w:r>
              <w:rPr>
                <w:noProof/>
                <w:color w:val="000000"/>
                <w:lang w:val="uk-UA"/>
              </w:rPr>
              <w:t>’</w:t>
            </w:r>
            <w:r w:rsidRPr="00F2471E">
              <w:rPr>
                <w:noProof/>
                <w:color w:val="000000"/>
                <w:lang w:val="uk-UA"/>
              </w:rPr>
              <w:t>їн</w:t>
            </w:r>
            <w:r>
              <w:rPr>
                <w:noProof/>
                <w:color w:val="000000"/>
                <w:lang w:val="uk-UA"/>
              </w:rPr>
              <w:t>ській р-н</w:t>
            </w:r>
            <w:r w:rsidRPr="00F2471E">
              <w:rPr>
                <w:noProof/>
                <w:color w:val="000000"/>
                <w:lang w:val="uk-UA"/>
              </w:rPr>
              <w:t>,</w:t>
            </w:r>
            <w:r>
              <w:rPr>
                <w:noProof/>
                <w:color w:val="000000"/>
                <w:lang w:val="uk-UA"/>
              </w:rPr>
              <w:t xml:space="preserve"> с.Максимільянівка</w:t>
            </w:r>
            <w:r w:rsidRPr="00F2471E">
              <w:rPr>
                <w:noProof/>
                <w:color w:val="000000"/>
                <w:lang w:val="uk-UA"/>
              </w:rPr>
              <w:t xml:space="preserve">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</w:t>
            </w:r>
            <w:r>
              <w:rPr>
                <w:noProof/>
                <w:color w:val="000000"/>
                <w:lang w:val="uk-UA"/>
              </w:rPr>
              <w:t>Центральна</w:t>
            </w:r>
            <w:r w:rsidRPr="00F2471E">
              <w:rPr>
                <w:noProof/>
                <w:color w:val="000000"/>
                <w:lang w:val="uk-UA"/>
              </w:rPr>
              <w:t>,</w:t>
            </w:r>
            <w:r>
              <w:rPr>
                <w:noProof/>
                <w:color w:val="000000"/>
                <w:lang w:val="uk-UA"/>
              </w:rPr>
              <w:t>96</w:t>
            </w:r>
            <w:r w:rsidRPr="00F2471E">
              <w:rPr>
                <w:noProof/>
                <w:color w:val="000000"/>
                <w:lang w:val="uk-UA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D856C7" w:rsidP="00B112AA">
            <w:pPr>
              <w:jc w:val="center"/>
            </w:pPr>
            <w:hyperlink r:id="rId94" w:history="1">
              <w:r w:rsidR="00B112AA" w:rsidRPr="005809F3">
                <w:rPr>
                  <w:rStyle w:val="ad"/>
                  <w:color w:val="auto"/>
                  <w:u w:val="none"/>
                </w:rPr>
                <w:t>marvetmed@gmail.com</w:t>
              </w:r>
            </w:hyperlink>
          </w:p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r w:rsidRPr="00E239E5">
              <w:rPr>
                <w:lang w:val="uk-UA"/>
              </w:rPr>
              <w:t xml:space="preserve">+38 </w:t>
            </w:r>
            <w:r w:rsidRPr="00E239E5">
              <w:t>050 788 42 36</w:t>
            </w:r>
          </w:p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*00696237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Новоазо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Новоазовськ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60 років СРСР,19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6616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Олександр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Олександрівський р</w:t>
            </w:r>
            <w:r w:rsidR="003D32A6">
              <w:rPr>
                <w:noProof/>
                <w:color w:val="000000"/>
                <w:lang w:val="uk-UA"/>
              </w:rPr>
              <w:t>-</w:t>
            </w:r>
            <w:r w:rsidRPr="00F2471E">
              <w:rPr>
                <w:noProof/>
                <w:color w:val="000000"/>
                <w:lang w:val="uk-UA"/>
              </w:rPr>
              <w:t xml:space="preserve">н, </w:t>
            </w:r>
          </w:p>
          <w:p w:rsidR="003D32A6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с. Шостаківка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вул. Космонавтів, 6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en-US"/>
              </w:rPr>
            </w:pPr>
            <w:r w:rsidRPr="005809F3">
              <w:rPr>
                <w:noProof/>
                <w:lang w:val="en-US"/>
              </w:rPr>
              <w:t>novavet@i.ua</w:t>
            </w:r>
          </w:p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en-US"/>
              </w:rPr>
              <w:t xml:space="preserve">(0626) </w:t>
            </w:r>
            <w:r w:rsidRPr="00E239E5">
              <w:rPr>
                <w:noProof/>
                <w:lang w:val="uk-UA"/>
              </w:rPr>
              <w:t>9</w:t>
            </w:r>
            <w:r w:rsidRPr="00E239E5">
              <w:rPr>
                <w:noProof/>
                <w:lang w:val="en-US"/>
              </w:rPr>
              <w:t>2-10-25</w:t>
            </w: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26481273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Мангушська</w:t>
            </w:r>
            <w:r w:rsidRPr="00F2471E">
              <w:rPr>
                <w:noProof/>
                <w:color w:val="000000"/>
                <w:lang w:val="uk-UA"/>
              </w:rPr>
              <w:t xml:space="preserve">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смт Мангуш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</w:t>
            </w:r>
            <w:r>
              <w:rPr>
                <w:noProof/>
                <w:color w:val="000000"/>
                <w:lang w:val="uk-UA"/>
              </w:rPr>
              <w:t>Садова</w:t>
            </w:r>
            <w:r w:rsidRPr="00F2471E">
              <w:rPr>
                <w:noProof/>
                <w:color w:val="000000"/>
                <w:lang w:val="uk-UA"/>
              </w:rPr>
              <w:t xml:space="preserve">, 8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  <w:r w:rsidRPr="005809F3">
              <w:rPr>
                <w:noProof/>
                <w:lang w:val="uk-UA"/>
              </w:rPr>
              <w:t>mangush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(0629) 72-36-14</w:t>
            </w: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2197397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426A11">
              <w:rPr>
                <w:noProof/>
                <w:color w:val="000000"/>
                <w:lang w:val="uk-UA"/>
              </w:rPr>
              <w:t>Слов’янська районна державна лікарня ветеренарної медицини</w:t>
            </w:r>
            <w:r w:rsidRPr="00F2471E">
              <w:rPr>
                <w:noProof/>
                <w:color w:val="000000"/>
                <w:lang w:val="uk-UA"/>
              </w:rPr>
              <w:t xml:space="preserve">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м. Слав</w:t>
            </w:r>
            <w:r>
              <w:rPr>
                <w:noProof/>
                <w:color w:val="000000"/>
                <w:lang w:val="en-US"/>
              </w:rPr>
              <w:t>’</w:t>
            </w:r>
            <w:r w:rsidRPr="00F2471E">
              <w:rPr>
                <w:noProof/>
                <w:color w:val="000000"/>
                <w:lang w:val="uk-UA"/>
              </w:rPr>
              <w:t>янськ, вул.</w:t>
            </w:r>
            <w:r>
              <w:rPr>
                <w:noProof/>
                <w:color w:val="000000"/>
                <w:lang w:val="uk-UA"/>
              </w:rPr>
              <w:t xml:space="preserve"> </w:t>
            </w:r>
            <w:r w:rsidRPr="00F2471E">
              <w:rPr>
                <w:noProof/>
                <w:color w:val="000000"/>
                <w:lang w:val="uk-UA"/>
              </w:rPr>
              <w:t xml:space="preserve">Риночна, 5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  <w:r w:rsidRPr="005809F3">
              <w:rPr>
                <w:shd w:val="clear" w:color="auto" w:fill="F7F7F7"/>
              </w:rPr>
              <w:t>slav.vetme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lang w:val="en-US"/>
              </w:rPr>
              <w:t>(0626)</w:t>
            </w:r>
            <w:r w:rsidRPr="00E239E5">
              <w:rPr>
                <w:lang w:val="uk-UA"/>
              </w:rPr>
              <w:t xml:space="preserve"> 2</w:t>
            </w:r>
            <w:r w:rsidRPr="00E239E5">
              <w:rPr>
                <w:lang w:val="en-US"/>
              </w:rPr>
              <w:t>3</w:t>
            </w:r>
            <w:r w:rsidRPr="00E239E5">
              <w:rPr>
                <w:lang w:val="uk-UA"/>
              </w:rPr>
              <w:t>-</w:t>
            </w:r>
            <w:r w:rsidRPr="00E239E5">
              <w:rPr>
                <w:lang w:val="en-US"/>
              </w:rPr>
              <w:t>61</w:t>
            </w:r>
            <w:r w:rsidRPr="00E239E5">
              <w:rPr>
                <w:lang w:val="uk-UA"/>
              </w:rPr>
              <w:t>-</w:t>
            </w:r>
            <w:r w:rsidRPr="00E239E5">
              <w:rPr>
                <w:lang w:val="en-US"/>
              </w:rPr>
              <w:t>34</w:t>
            </w: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*20311618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Сніжнянська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Сніжне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Єпанчина, 32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*00696088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Старобеше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смт Старобешеве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Котовського, 23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*05419212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Тельман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смт. Тельманове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Леніна, 295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3D32A6" w:rsidP="00B112AA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*</w:t>
            </w:r>
            <w:r w:rsidR="00B112AA" w:rsidRPr="00F2471E">
              <w:rPr>
                <w:noProof/>
                <w:color w:val="000000"/>
                <w:lang w:val="uk-UA"/>
              </w:rPr>
              <w:t>20311624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Торезька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Торез, вул. Енгельса, 10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*20311653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Харцизька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Харцизьк, вул. Баумана, 2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*33772216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Шахтарська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Шахтарськ, </w:t>
            </w:r>
          </w:p>
          <w:p w:rsidR="00B112AA" w:rsidRPr="008B3825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вул. Комунарів, 2</w:t>
            </w:r>
            <w:r w:rsidRPr="008B3825">
              <w:rPr>
                <w:noProof/>
                <w:color w:val="000000"/>
                <w:lang w:val="uk-UA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8B3825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*00696214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Шахтар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Шахтарськ, вул.Свободи, 1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*25605767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Ясинуватська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Ясинувата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провулок Октябрьський, 2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A25371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710CC7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4066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Ясинуват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Ясинувативський р-н, с.Новоселівка Перша</w:t>
            </w:r>
            <w:r w:rsidRPr="00F2471E">
              <w:rPr>
                <w:noProof/>
                <w:color w:val="000000"/>
                <w:lang w:val="uk-UA"/>
              </w:rPr>
              <w:t>, вул.</w:t>
            </w:r>
            <w:r>
              <w:rPr>
                <w:noProof/>
                <w:color w:val="000000"/>
                <w:lang w:val="uk-UA"/>
              </w:rPr>
              <w:t>Первомайська</w:t>
            </w:r>
            <w:r w:rsidRPr="00F2471E">
              <w:rPr>
                <w:noProof/>
                <w:color w:val="000000"/>
                <w:lang w:val="uk-UA"/>
              </w:rPr>
              <w:t>,</w:t>
            </w:r>
            <w:r>
              <w:rPr>
                <w:noProof/>
                <w:color w:val="000000"/>
                <w:lang w:val="uk-UA"/>
              </w:rPr>
              <w:t>54а</w:t>
            </w:r>
            <w:r w:rsidRPr="00F2471E">
              <w:rPr>
                <w:noProof/>
                <w:color w:val="000000"/>
                <w:lang w:val="uk-UA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A25371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en-US"/>
              </w:rPr>
            </w:pPr>
            <w:r w:rsidRPr="005809F3">
              <w:rPr>
                <w:noProof/>
                <w:lang w:val="en-US"/>
              </w:rPr>
              <w:t>yrdlvm@i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en-US"/>
              </w:rPr>
            </w:pPr>
            <w:r w:rsidRPr="00E239E5">
              <w:rPr>
                <w:noProof/>
                <w:lang w:val="en-US"/>
              </w:rPr>
              <w:t>+38</w:t>
            </w:r>
            <w:r w:rsidRPr="00E239E5">
              <w:rPr>
                <w:noProof/>
                <w:lang w:val="uk-UA"/>
              </w:rPr>
              <w:t> </w:t>
            </w:r>
            <w:r w:rsidRPr="00E239E5">
              <w:rPr>
                <w:noProof/>
                <w:lang w:val="en-US"/>
              </w:rPr>
              <w:t>099</w:t>
            </w:r>
            <w:r w:rsidRPr="00E239E5">
              <w:rPr>
                <w:noProof/>
                <w:lang w:val="uk-UA"/>
              </w:rPr>
              <w:t> </w:t>
            </w:r>
            <w:r w:rsidRPr="00E239E5">
              <w:rPr>
                <w:noProof/>
                <w:lang w:val="en-US"/>
              </w:rPr>
              <w:t>476</w:t>
            </w:r>
            <w:r w:rsidRPr="00E239E5">
              <w:rPr>
                <w:noProof/>
                <w:lang w:val="uk-UA"/>
              </w:rPr>
              <w:t xml:space="preserve"> </w:t>
            </w:r>
            <w:r w:rsidRPr="00E239E5">
              <w:rPr>
                <w:noProof/>
                <w:lang w:val="en-US"/>
              </w:rPr>
              <w:t>32</w:t>
            </w:r>
            <w:r w:rsidRPr="00E239E5">
              <w:rPr>
                <w:noProof/>
                <w:lang w:val="uk-UA"/>
              </w:rPr>
              <w:t xml:space="preserve"> </w:t>
            </w:r>
            <w:r w:rsidRPr="00E239E5">
              <w:rPr>
                <w:noProof/>
                <w:lang w:val="en-US"/>
              </w:rPr>
              <w:t>67</w:t>
            </w: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*</w:t>
            </w:r>
            <w:r w:rsidRPr="00F2471E">
              <w:rPr>
                <w:noProof/>
                <w:color w:val="000000"/>
                <w:lang w:val="uk-UA"/>
              </w:rPr>
              <w:t>24818356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Донецька регіональна державна лабораторі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Донецьк, </w:t>
            </w:r>
          </w:p>
          <w:p w:rsidR="00B112AA" w:rsidRPr="00F2471E" w:rsidRDefault="00B112AA" w:rsidP="00B112AA">
            <w:pPr>
              <w:rPr>
                <w:noProof/>
                <w:spacing w:val="-12"/>
                <w:lang w:val="uk-UA"/>
              </w:rPr>
            </w:pPr>
            <w:r w:rsidRPr="00F2471E">
              <w:rPr>
                <w:noProof/>
                <w:color w:val="000000"/>
                <w:spacing w:val="-12"/>
                <w:lang w:val="uk-UA"/>
              </w:rPr>
              <w:t xml:space="preserve">вул. Професорів Богославських, 2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A25371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*3494077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Тельманівська міжрайонна державна лабораторі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смт Тельманове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Леніна, 295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A25371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33361343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Донецька регіональна </w:t>
            </w:r>
            <w:r w:rsidRPr="00F2471E">
              <w:rPr>
                <w:noProof/>
                <w:color w:val="000000"/>
                <w:lang w:val="uk-UA"/>
              </w:rPr>
              <w:t xml:space="preserve">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м.</w:t>
            </w:r>
            <w:r w:rsidRPr="00F2471E">
              <w:rPr>
                <w:noProof/>
                <w:color w:val="000000"/>
                <w:lang w:val="uk-UA"/>
              </w:rPr>
              <w:t xml:space="preserve"> Ма</w:t>
            </w:r>
            <w:r>
              <w:rPr>
                <w:noProof/>
                <w:color w:val="000000"/>
                <w:lang w:val="uk-UA"/>
              </w:rPr>
              <w:t>ріуполь</w:t>
            </w:r>
            <w:r w:rsidRPr="00F2471E">
              <w:rPr>
                <w:noProof/>
                <w:color w:val="000000"/>
                <w:lang w:val="uk-UA"/>
              </w:rPr>
              <w:t>, вул.</w:t>
            </w:r>
            <w:r>
              <w:rPr>
                <w:noProof/>
                <w:color w:val="000000"/>
                <w:lang w:val="uk-UA"/>
              </w:rPr>
              <w:t>Гризодувової,3</w:t>
            </w:r>
            <w:r w:rsidRPr="00F2471E">
              <w:rPr>
                <w:noProof/>
                <w:color w:val="000000"/>
                <w:lang w:val="uk-UA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A25371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  <w:r w:rsidRPr="005809F3">
              <w:rPr>
                <w:noProof/>
                <w:lang w:val="en-US"/>
              </w:rPr>
              <w:t>drdldpss</w:t>
            </w:r>
            <w:r w:rsidRPr="005809F3">
              <w:rPr>
                <w:noProof/>
                <w:lang w:val="uk-UA"/>
              </w:rPr>
              <w:t>@</w:t>
            </w:r>
            <w:r w:rsidRPr="005809F3">
              <w:rPr>
                <w:noProof/>
                <w:lang w:val="en-US"/>
              </w:rPr>
              <w:t>gmail</w:t>
            </w:r>
            <w:r w:rsidRPr="005809F3">
              <w:rPr>
                <w:noProof/>
                <w:lang w:val="uk-UA"/>
              </w:rPr>
              <w:t>.</w:t>
            </w:r>
            <w:r w:rsidRPr="005809F3">
              <w:rPr>
                <w:noProof/>
                <w:lang w:val="en-US"/>
              </w:rPr>
              <w:t>com</w:t>
            </w:r>
          </w:p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  <w:r w:rsidRPr="005809F3">
              <w:rPr>
                <w:noProof/>
                <w:lang w:val="en-US"/>
              </w:rPr>
              <w:t>buhdrdl</w:t>
            </w:r>
            <w:r w:rsidRPr="005809F3">
              <w:rPr>
                <w:noProof/>
                <w:lang w:val="uk-UA"/>
              </w:rPr>
              <w:t>@</w:t>
            </w:r>
            <w:r w:rsidRPr="005809F3">
              <w:rPr>
                <w:noProof/>
                <w:lang w:val="en-US"/>
              </w:rPr>
              <w:t>gmail</w:t>
            </w:r>
            <w:r w:rsidRPr="005809F3">
              <w:rPr>
                <w:noProof/>
                <w:lang w:val="uk-UA"/>
              </w:rPr>
              <w:t>.</w:t>
            </w:r>
            <w:r w:rsidRPr="005809F3">
              <w:rPr>
                <w:noProof/>
                <w:lang w:val="en-US"/>
              </w:rPr>
              <w:t>com</w:t>
            </w:r>
          </w:p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lang w:val="en-US"/>
              </w:rPr>
              <w:t>(0629) 51-20-41</w:t>
            </w: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3529875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720E46">
              <w:rPr>
                <w:noProof/>
                <w:color w:val="000000"/>
                <w:lang w:val="uk-UA"/>
              </w:rPr>
              <w:t>Бахмут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</w:t>
            </w:r>
            <w:r>
              <w:rPr>
                <w:noProof/>
                <w:color w:val="000000"/>
                <w:lang w:val="uk-UA"/>
              </w:rPr>
              <w:t>Бахмут</w:t>
            </w:r>
            <w:r w:rsidRPr="00F2471E">
              <w:rPr>
                <w:noProof/>
                <w:color w:val="000000"/>
                <w:lang w:val="uk-UA"/>
              </w:rPr>
              <w:t xml:space="preserve">, </w:t>
            </w:r>
          </w:p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</w:t>
            </w:r>
            <w:r>
              <w:rPr>
                <w:noProof/>
                <w:color w:val="000000"/>
                <w:lang w:val="uk-UA"/>
              </w:rPr>
              <w:t>Незалежності</w:t>
            </w:r>
            <w:r w:rsidRPr="00F2471E">
              <w:rPr>
                <w:noProof/>
                <w:color w:val="000000"/>
                <w:lang w:val="uk-UA"/>
              </w:rPr>
              <w:t xml:space="preserve">, 104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A25371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  <w:r w:rsidRPr="005809F3">
              <w:rPr>
                <w:noProof/>
                <w:lang w:val="en-US"/>
              </w:rPr>
              <w:t>Amdlvm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(</w:t>
            </w:r>
            <w:r w:rsidRPr="00E239E5">
              <w:rPr>
                <w:noProof/>
                <w:lang w:val="en-US"/>
              </w:rPr>
              <w:t>0627</w:t>
            </w:r>
            <w:r w:rsidRPr="00E239E5">
              <w:rPr>
                <w:noProof/>
                <w:lang w:val="uk-UA"/>
              </w:rPr>
              <w:t xml:space="preserve">) </w:t>
            </w:r>
            <w:r w:rsidRPr="00E239E5">
              <w:rPr>
                <w:noProof/>
                <w:lang w:val="en-US"/>
              </w:rPr>
              <w:t>42</w:t>
            </w:r>
            <w:r w:rsidRPr="00E239E5">
              <w:rPr>
                <w:noProof/>
                <w:lang w:val="uk-UA"/>
              </w:rPr>
              <w:t>-</w:t>
            </w:r>
            <w:r w:rsidRPr="00E239E5">
              <w:rPr>
                <w:noProof/>
                <w:lang w:val="en-US"/>
              </w:rPr>
              <w:t>33</w:t>
            </w:r>
            <w:r w:rsidRPr="00E239E5">
              <w:rPr>
                <w:noProof/>
                <w:lang w:val="uk-UA"/>
              </w:rPr>
              <w:t>-</w:t>
            </w:r>
            <w:r w:rsidRPr="00E239E5">
              <w:rPr>
                <w:noProof/>
                <w:lang w:val="en-US"/>
              </w:rPr>
              <w:t>38</w:t>
            </w: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3424677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еликоновосілківська міжрайонна державна лабораторія </w:t>
            </w:r>
            <w:r>
              <w:rPr>
                <w:noProof/>
                <w:color w:val="000000"/>
                <w:lang w:val="uk-UA"/>
              </w:rPr>
              <w:t xml:space="preserve">Державної служби України з питань </w:t>
            </w:r>
            <w:r>
              <w:rPr>
                <w:noProof/>
                <w:color w:val="000000"/>
                <w:lang w:val="uk-UA"/>
              </w:rPr>
              <w:lastRenderedPageBreak/>
              <w:t>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lastRenderedPageBreak/>
              <w:t xml:space="preserve">смт Велика Новосілка, </w:t>
            </w:r>
          </w:p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</w:t>
            </w:r>
            <w:r>
              <w:rPr>
                <w:noProof/>
                <w:color w:val="000000"/>
                <w:lang w:val="uk-UA"/>
              </w:rPr>
              <w:t>Грецька</w:t>
            </w:r>
            <w:r w:rsidRPr="00F2471E">
              <w:rPr>
                <w:noProof/>
                <w:color w:val="000000"/>
                <w:lang w:val="uk-UA"/>
              </w:rPr>
              <w:t xml:space="preserve">, 82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A25371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  <w:r w:rsidRPr="005809F3">
              <w:rPr>
                <w:noProof/>
                <w:lang w:val="en-US"/>
              </w:rPr>
              <w:t>vn_vetlab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en-US"/>
              </w:rPr>
              <w:t>(0624)</w:t>
            </w:r>
            <w:r w:rsidRPr="00E239E5">
              <w:rPr>
                <w:noProof/>
                <w:lang w:val="uk-UA"/>
              </w:rPr>
              <w:t xml:space="preserve"> 3</w:t>
            </w:r>
            <w:r w:rsidRPr="00E239E5">
              <w:rPr>
                <w:noProof/>
                <w:lang w:val="en-US"/>
              </w:rPr>
              <w:t>2</w:t>
            </w:r>
            <w:r w:rsidRPr="00E239E5">
              <w:rPr>
                <w:noProof/>
                <w:lang w:val="uk-UA"/>
              </w:rPr>
              <w:t>-</w:t>
            </w:r>
            <w:r w:rsidRPr="00E239E5">
              <w:rPr>
                <w:noProof/>
                <w:lang w:val="en-US"/>
              </w:rPr>
              <w:t>13</w:t>
            </w:r>
            <w:r w:rsidRPr="00E239E5">
              <w:rPr>
                <w:noProof/>
                <w:lang w:val="uk-UA"/>
              </w:rPr>
              <w:t>-</w:t>
            </w:r>
            <w:r w:rsidRPr="00E239E5">
              <w:rPr>
                <w:noProof/>
                <w:lang w:val="en-US"/>
              </w:rPr>
              <w:t>93</w:t>
            </w: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3497493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олноваська міжрайонна 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  <w:r w:rsidR="00E65622">
              <w:rPr>
                <w:noProof/>
                <w:color w:val="000000"/>
                <w:lang w:val="uk-UA"/>
              </w:rPr>
              <w:t xml:space="preserve">        </w:t>
            </w:r>
            <w:r>
              <w:rPr>
                <w:noProof/>
                <w:color w:val="000000"/>
                <w:lang w:val="uk-UA"/>
              </w:rPr>
              <w:t xml:space="preserve"> (в стані припинення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Волноваха, </w:t>
            </w:r>
          </w:p>
          <w:p w:rsidR="00B112AA" w:rsidRPr="008B3825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вул. Карла Маркса, 66</w:t>
            </w:r>
            <w:r w:rsidRPr="008B3825">
              <w:rPr>
                <w:noProof/>
                <w:color w:val="000000"/>
                <w:lang w:val="uk-UA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A25371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8B3825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35470325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Покровська</w:t>
            </w:r>
            <w:r w:rsidRPr="00F2471E">
              <w:rPr>
                <w:noProof/>
                <w:color w:val="000000"/>
                <w:lang w:val="uk-UA"/>
              </w:rPr>
              <w:t xml:space="preserve"> міжрайонна 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</w:t>
            </w:r>
            <w:r>
              <w:rPr>
                <w:noProof/>
                <w:color w:val="000000"/>
                <w:lang w:val="uk-UA"/>
              </w:rPr>
              <w:t>Покровськ</w:t>
            </w:r>
            <w:r w:rsidRPr="00F2471E">
              <w:rPr>
                <w:noProof/>
                <w:color w:val="000000"/>
                <w:lang w:val="uk-UA"/>
              </w:rPr>
              <w:t xml:space="preserve">, </w:t>
            </w:r>
          </w:p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Котляревського, 22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A25371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shd w:val="clear" w:color="auto" w:fill="FFFFFF"/>
              </w:rPr>
              <w:t>kraslab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(0623) 92-03-97</w:t>
            </w: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*3547000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Шахтарська міжрайонна державна лабораторі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Харцизьк, вул. Баумана, 2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A25371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5E3ED8" w:rsidRDefault="00B112AA" w:rsidP="005E3ED8">
            <w:pPr>
              <w:pStyle w:val="af0"/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6303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Слов</w:t>
            </w:r>
            <w:r>
              <w:rPr>
                <w:noProof/>
                <w:color w:val="000000"/>
                <w:lang w:val="uk-UA"/>
              </w:rPr>
              <w:t>’</w:t>
            </w:r>
            <w:r w:rsidRPr="00F2471E">
              <w:rPr>
                <w:noProof/>
                <w:color w:val="000000"/>
                <w:lang w:val="uk-UA"/>
              </w:rPr>
              <w:t xml:space="preserve">янська міжрайонна 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8B3825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м. Слав</w:t>
            </w:r>
            <w:r>
              <w:rPr>
                <w:noProof/>
                <w:color w:val="000000"/>
                <w:lang w:val="en-US"/>
              </w:rPr>
              <w:t>’</w:t>
            </w:r>
            <w:r w:rsidRPr="00F2471E">
              <w:rPr>
                <w:noProof/>
                <w:color w:val="000000"/>
                <w:lang w:val="uk-UA"/>
              </w:rPr>
              <w:t xml:space="preserve">янськ, вул. </w:t>
            </w:r>
            <w:r>
              <w:rPr>
                <w:noProof/>
                <w:color w:val="000000"/>
                <w:lang w:val="uk-UA"/>
              </w:rPr>
              <w:t>Вчительська</w:t>
            </w:r>
            <w:r w:rsidRPr="00F2471E">
              <w:rPr>
                <w:noProof/>
                <w:color w:val="000000"/>
                <w:lang w:val="uk-UA"/>
              </w:rPr>
              <w:t>, 32</w:t>
            </w:r>
            <w:r w:rsidRPr="008B3825">
              <w:rPr>
                <w:noProof/>
                <w:color w:val="000000"/>
                <w:lang w:val="uk-UA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A25371" w:rsidP="00156EDD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D856C7" w:rsidP="00B112AA">
            <w:pPr>
              <w:jc w:val="center"/>
            </w:pPr>
            <w:hyperlink r:id="rId95" w:history="1">
              <w:r w:rsidR="00B112AA" w:rsidRPr="005809F3">
                <w:rPr>
                  <w:rStyle w:val="ad"/>
                  <w:color w:val="auto"/>
                  <w:u w:val="none"/>
                </w:rPr>
                <w:t>slavlab@ukr.net</w:t>
              </w:r>
            </w:hyperlink>
          </w:p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r w:rsidRPr="00E239E5">
              <w:t xml:space="preserve">(0626) </w:t>
            </w:r>
            <w:r w:rsidRPr="00E239E5">
              <w:rPr>
                <w:lang w:val="uk-UA"/>
              </w:rPr>
              <w:t>2</w:t>
            </w:r>
            <w:r w:rsidRPr="00E239E5">
              <w:t>2</w:t>
            </w:r>
            <w:r w:rsidRPr="00E239E5">
              <w:rPr>
                <w:lang w:val="uk-UA"/>
              </w:rPr>
              <w:t>-</w:t>
            </w:r>
            <w:r w:rsidRPr="00E239E5">
              <w:t>43</w:t>
            </w:r>
            <w:r w:rsidRPr="00E239E5">
              <w:rPr>
                <w:lang w:val="uk-UA"/>
              </w:rPr>
              <w:t>-</w:t>
            </w:r>
            <w:r w:rsidRPr="00E239E5">
              <w:t>72</w:t>
            </w:r>
          </w:p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156EDD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FC" w:rsidRPr="005E3ED8" w:rsidRDefault="00A474FC" w:rsidP="005E3ED8">
            <w:pPr>
              <w:pStyle w:val="af0"/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FC" w:rsidRPr="00F2471E" w:rsidRDefault="00A474FC" w:rsidP="006D4D24">
            <w:pPr>
              <w:jc w:val="center"/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3847198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F2471E" w:rsidRDefault="00A474FC" w:rsidP="006D4D24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Державна </w:t>
            </w:r>
            <w:r>
              <w:rPr>
                <w:noProof/>
                <w:color w:val="000000"/>
                <w:lang w:val="uk-UA"/>
              </w:rPr>
              <w:t xml:space="preserve">установа «Донецька обласна </w:t>
            </w:r>
            <w:r w:rsidRPr="00F2471E">
              <w:rPr>
                <w:noProof/>
                <w:color w:val="000000"/>
                <w:lang w:val="uk-UA"/>
              </w:rPr>
              <w:t>фітосанітарна лабораторія</w:t>
            </w:r>
            <w:r>
              <w:rPr>
                <w:noProof/>
                <w:color w:val="000000"/>
                <w:lang w:val="uk-UA"/>
              </w:rPr>
              <w:t>»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EDD" w:rsidRDefault="00156EDD" w:rsidP="00156EDD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Донецька обл., м.Маріуполь, </w:t>
            </w:r>
          </w:p>
          <w:p w:rsidR="00A474FC" w:rsidRPr="00BB48C9" w:rsidRDefault="00156EDD" w:rsidP="00156EDD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вул. Італійська 140 –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E239E5" w:rsidRDefault="00156EDD" w:rsidP="00156EDD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en-US"/>
              </w:rPr>
              <w:t>fl.dn.u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E239E5" w:rsidRDefault="00156EDD" w:rsidP="00156EDD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en-US"/>
              </w:rPr>
              <w:t>fl</w:t>
            </w:r>
            <w:r w:rsidRPr="00156EDD">
              <w:rPr>
                <w:noProof/>
                <w:color w:val="000000"/>
                <w:lang w:val="uk-UA"/>
              </w:rPr>
              <w:t>.</w:t>
            </w:r>
            <w:r>
              <w:rPr>
                <w:noProof/>
                <w:color w:val="000000"/>
                <w:lang w:val="en-US"/>
              </w:rPr>
              <w:t>dn</w:t>
            </w:r>
            <w:r w:rsidRPr="00156EDD">
              <w:rPr>
                <w:noProof/>
                <w:color w:val="000000"/>
                <w:lang w:val="uk-UA"/>
              </w:rPr>
              <w:t>.</w:t>
            </w:r>
            <w:r>
              <w:rPr>
                <w:noProof/>
                <w:color w:val="000000"/>
                <w:lang w:val="en-US"/>
              </w:rPr>
              <w:t>ua</w:t>
            </w:r>
            <w:r w:rsidRPr="00156EDD">
              <w:rPr>
                <w:noProof/>
                <w:color w:val="000000"/>
                <w:lang w:val="uk-UA"/>
              </w:rPr>
              <w:t>@</w:t>
            </w:r>
            <w:r>
              <w:rPr>
                <w:noProof/>
                <w:color w:val="000000"/>
                <w:lang w:val="en-US"/>
              </w:rPr>
              <w:t>gmail</w:t>
            </w:r>
            <w:r w:rsidRPr="00156EDD">
              <w:rPr>
                <w:noProof/>
                <w:color w:val="000000"/>
                <w:lang w:val="uk-UA"/>
              </w:rPr>
              <w:t>.</w:t>
            </w:r>
            <w:r>
              <w:rPr>
                <w:noProof/>
                <w:color w:val="000000"/>
                <w:lang w:val="en-US"/>
              </w:rPr>
              <w:t>com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EDD" w:rsidRDefault="00156EDD" w:rsidP="00156EDD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29) 40-44-92</w:t>
            </w:r>
          </w:p>
          <w:p w:rsidR="00A474FC" w:rsidRPr="00E239E5" w:rsidRDefault="00156EDD" w:rsidP="00156EDD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29) 40-48-05</w:t>
            </w:r>
          </w:p>
        </w:tc>
      </w:tr>
      <w:tr w:rsidR="00A25371" w:rsidRPr="008B3825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FC" w:rsidRPr="005E3ED8" w:rsidRDefault="00A474FC" w:rsidP="005E3ED8">
            <w:pPr>
              <w:pStyle w:val="af0"/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FC" w:rsidRPr="00BB48C9" w:rsidRDefault="00A474FC" w:rsidP="006D4D24">
            <w:pPr>
              <w:jc w:val="center"/>
              <w:rPr>
                <w:noProof/>
                <w:color w:val="000000"/>
                <w:lang w:val="uk-UA"/>
              </w:rPr>
            </w:pPr>
            <w:r w:rsidRPr="00014968">
              <w:rPr>
                <w:noProof/>
                <w:color w:val="000000"/>
                <w:lang w:val="uk-UA"/>
              </w:rPr>
              <w:t>04683773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99B" w:rsidRDefault="00A474FC" w:rsidP="00BB48C9">
            <w:pPr>
              <w:rPr>
                <w:noProof/>
                <w:color w:val="000000"/>
                <w:lang w:val="uk-UA"/>
              </w:rPr>
            </w:pPr>
            <w:r w:rsidRPr="00014968">
              <w:rPr>
                <w:noProof/>
                <w:color w:val="000000"/>
                <w:lang w:val="uk-UA"/>
              </w:rPr>
              <w:t xml:space="preserve">Донецька регіональна служба державного ветеринарно-санітарного контролю та нагляду на державному кордоні </w:t>
            </w:r>
            <w:r w:rsidR="00F50BFF">
              <w:rPr>
                <w:noProof/>
                <w:color w:val="000000"/>
                <w:lang w:val="uk-UA"/>
              </w:rPr>
              <w:t>та</w:t>
            </w:r>
            <w:r w:rsidRPr="00014968">
              <w:rPr>
                <w:noProof/>
                <w:color w:val="000000"/>
                <w:lang w:val="uk-UA"/>
              </w:rPr>
              <w:t xml:space="preserve"> транспорт</w:t>
            </w:r>
            <w:r w:rsidR="00A55EF8">
              <w:rPr>
                <w:noProof/>
                <w:color w:val="000000"/>
                <w:lang w:val="uk-UA"/>
              </w:rPr>
              <w:t>і</w:t>
            </w:r>
          </w:p>
          <w:p w:rsidR="00A474FC" w:rsidRPr="00BB48C9" w:rsidRDefault="0041599B" w:rsidP="00BB48C9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в стані припинення)</w:t>
            </w:r>
            <w:r w:rsidR="00A474FC" w:rsidRPr="00014968">
              <w:rPr>
                <w:noProof/>
                <w:color w:val="000000"/>
                <w:lang w:val="uk-UA"/>
              </w:rPr>
              <w:t xml:space="preserve">і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110" w:rsidRDefault="00931110" w:rsidP="00931110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Донецька обл.</w:t>
            </w:r>
          </w:p>
          <w:p w:rsidR="00931110" w:rsidRDefault="00931110" w:rsidP="00931110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м.Покровськ</w:t>
            </w:r>
          </w:p>
          <w:p w:rsidR="00A474FC" w:rsidRPr="00BB48C9" w:rsidRDefault="00931110" w:rsidP="00931110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вул. Котляревського, 2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E239E5" w:rsidRDefault="00931110" w:rsidP="006D4D24">
            <w:pPr>
              <w:rPr>
                <w:noProof/>
                <w:lang w:val="uk-UA"/>
              </w:rPr>
            </w:pPr>
            <w:r w:rsidRPr="00E239E5">
              <w:rPr>
                <w:noProof/>
                <w:lang w:val="en-US"/>
              </w:rPr>
              <w:t>www.vetsancontrol.dn.u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E239E5" w:rsidRDefault="00931110" w:rsidP="00156EDD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en-US"/>
              </w:rPr>
              <w:t>dnrsvsk@gmail.com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E239E5" w:rsidRDefault="00931110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en-US"/>
              </w:rPr>
              <w:t>(062) 392-10-94</w:t>
            </w:r>
          </w:p>
        </w:tc>
      </w:tr>
      <w:tr w:rsidR="00A25371" w:rsidRPr="008B3825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FC" w:rsidRPr="005E3ED8" w:rsidRDefault="00A474FC" w:rsidP="005E3ED8">
            <w:pPr>
              <w:pStyle w:val="af0"/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FC" w:rsidRPr="00BB48C9" w:rsidRDefault="00186E70" w:rsidP="006D4D24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*</w:t>
            </w:r>
            <w:r w:rsidR="00A474FC" w:rsidRPr="00BB48C9">
              <w:rPr>
                <w:noProof/>
                <w:color w:val="000000"/>
                <w:lang w:val="uk-UA"/>
              </w:rPr>
              <w:t>20377095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F94DB4" w:rsidRDefault="00A474FC" w:rsidP="002C4ED5">
            <w:pPr>
              <w:rPr>
                <w:b/>
                <w:noProof/>
                <w:color w:val="000000"/>
                <w:lang w:val="uk-UA"/>
              </w:rPr>
            </w:pPr>
            <w:r w:rsidRPr="00BB48C9">
              <w:rPr>
                <w:noProof/>
                <w:color w:val="000000"/>
                <w:lang w:val="uk-UA"/>
              </w:rPr>
              <w:t xml:space="preserve">Донецьке обласне комунальне ветеринарно – санітарне підприємство </w:t>
            </w:r>
            <w:r w:rsidRPr="004727EF">
              <w:rPr>
                <w:noProof/>
                <w:color w:val="000000"/>
                <w:lang w:val="uk-UA"/>
              </w:rPr>
              <w:t>(в стані припинення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BB48C9" w:rsidRDefault="00A474FC" w:rsidP="006D4D24">
            <w:pPr>
              <w:rPr>
                <w:noProof/>
                <w:color w:val="000000"/>
                <w:lang w:val="uk-UA"/>
              </w:rPr>
            </w:pPr>
            <w:r w:rsidRPr="00BB48C9">
              <w:rPr>
                <w:noProof/>
                <w:color w:val="000000"/>
                <w:lang w:val="uk-UA"/>
              </w:rPr>
              <w:t>м. Донецьк,</w:t>
            </w:r>
          </w:p>
          <w:p w:rsidR="00A474FC" w:rsidRPr="00BB48C9" w:rsidRDefault="00A474FC" w:rsidP="006D4D24">
            <w:pPr>
              <w:rPr>
                <w:noProof/>
                <w:color w:val="000000"/>
                <w:lang w:val="uk-UA"/>
              </w:rPr>
            </w:pPr>
            <w:r w:rsidRPr="00BB48C9">
              <w:rPr>
                <w:noProof/>
                <w:color w:val="000000"/>
                <w:lang w:val="uk-UA"/>
              </w:rPr>
              <w:t xml:space="preserve">вул. Ветеринарна, 12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E239E5" w:rsidRDefault="00A474FC" w:rsidP="006D4D24">
            <w:pPr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E239E5" w:rsidRDefault="00A474FC" w:rsidP="006D4D24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E239E5" w:rsidRDefault="00A474FC" w:rsidP="00C53366">
            <w:pPr>
              <w:rPr>
                <w:noProof/>
                <w:lang w:val="uk-UA"/>
              </w:rPr>
            </w:pPr>
          </w:p>
        </w:tc>
      </w:tr>
      <w:tr w:rsidR="00A25371" w:rsidRPr="008B3825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FC" w:rsidRPr="005E3ED8" w:rsidRDefault="00A474FC" w:rsidP="005E3ED8">
            <w:pPr>
              <w:pStyle w:val="af0"/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FC" w:rsidRPr="00BB48C9" w:rsidRDefault="00A474FC" w:rsidP="006D4D24">
            <w:pPr>
              <w:jc w:val="center"/>
              <w:rPr>
                <w:noProof/>
                <w:color w:val="000000"/>
                <w:lang w:val="uk-UA"/>
              </w:rPr>
            </w:pPr>
            <w:r w:rsidRPr="008B3825">
              <w:rPr>
                <w:lang w:val="uk-UA"/>
              </w:rPr>
              <w:t>00686247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BB48C9" w:rsidRDefault="00A474FC" w:rsidP="002C4ED5">
            <w:pPr>
              <w:rPr>
                <w:noProof/>
                <w:color w:val="000000"/>
                <w:lang w:val="uk-UA"/>
              </w:rPr>
            </w:pPr>
            <w:r w:rsidRPr="008B3825">
              <w:rPr>
                <w:lang w:val="uk-UA"/>
              </w:rPr>
              <w:t>Державне підприємство “Маріупольський ветсанзавод</w:t>
            </w:r>
            <w:r w:rsidRPr="004727EF">
              <w:rPr>
                <w:lang w:val="uk-UA"/>
              </w:rPr>
              <w:t>”( в стані припинення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ED8" w:rsidRDefault="00A474FC" w:rsidP="005E3ED8">
            <w:pPr>
              <w:rPr>
                <w:lang w:val="uk-UA"/>
              </w:rPr>
            </w:pPr>
            <w:r w:rsidRPr="008B3825">
              <w:rPr>
                <w:lang w:val="uk-UA"/>
              </w:rPr>
              <w:t>Першотравнев</w:t>
            </w:r>
            <w:r>
              <w:rPr>
                <w:lang w:val="uk-UA"/>
              </w:rPr>
              <w:t>ий</w:t>
            </w:r>
            <w:r w:rsidRPr="008B3825">
              <w:rPr>
                <w:lang w:val="uk-UA"/>
              </w:rPr>
              <w:t xml:space="preserve"> р</w:t>
            </w:r>
            <w:r w:rsidR="005E3ED8">
              <w:rPr>
                <w:lang w:val="uk-UA"/>
              </w:rPr>
              <w:t>-</w:t>
            </w:r>
            <w:r w:rsidRPr="008B3825">
              <w:rPr>
                <w:lang w:val="uk-UA"/>
              </w:rPr>
              <w:t>н,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.Радянська</w:t>
            </w:r>
            <w:proofErr w:type="spellEnd"/>
            <w:r>
              <w:rPr>
                <w:lang w:val="uk-UA"/>
              </w:rPr>
              <w:t xml:space="preserve"> Україна,</w:t>
            </w:r>
          </w:p>
          <w:p w:rsidR="00A474FC" w:rsidRPr="00BB48C9" w:rsidRDefault="00A474FC" w:rsidP="005E3ED8">
            <w:pPr>
              <w:rPr>
                <w:noProof/>
                <w:color w:val="000000"/>
                <w:lang w:val="uk-UA"/>
              </w:rPr>
            </w:pPr>
            <w:r>
              <w:rPr>
                <w:lang w:val="uk-UA"/>
              </w:rPr>
              <w:t>вул.</w:t>
            </w:r>
            <w:r w:rsidRPr="008B3825">
              <w:rPr>
                <w:lang w:val="uk-UA"/>
              </w:rPr>
              <w:t xml:space="preserve"> Комарова, 2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E239E5" w:rsidRDefault="00A474FC" w:rsidP="006D4D24">
            <w:pPr>
              <w:rPr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E239E5" w:rsidRDefault="00A474FC" w:rsidP="006D4D24">
            <w:pPr>
              <w:rPr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E239E5" w:rsidRDefault="00A474FC" w:rsidP="00C53366">
            <w:pPr>
              <w:rPr>
                <w:lang w:val="uk-UA"/>
              </w:rPr>
            </w:pPr>
          </w:p>
        </w:tc>
      </w:tr>
      <w:tr w:rsidR="00A25371" w:rsidRPr="00AD71CB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FC" w:rsidRPr="005E3ED8" w:rsidRDefault="00A474FC" w:rsidP="005E3ED8">
            <w:pPr>
              <w:pStyle w:val="af0"/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FC" w:rsidRPr="00BB48C9" w:rsidRDefault="00186E70" w:rsidP="006D4D24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lang w:val="uk-UA"/>
              </w:rPr>
              <w:t>*</w:t>
            </w:r>
            <w:r w:rsidR="00A474FC" w:rsidRPr="008B3825">
              <w:rPr>
                <w:lang w:val="uk-UA"/>
              </w:rPr>
              <w:t>00483524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BB48C9" w:rsidRDefault="00A474FC" w:rsidP="002C4ED5">
            <w:pPr>
              <w:rPr>
                <w:noProof/>
                <w:color w:val="000000"/>
                <w:lang w:val="uk-UA"/>
              </w:rPr>
            </w:pPr>
            <w:r w:rsidRPr="008B3825">
              <w:rPr>
                <w:lang w:val="uk-UA"/>
              </w:rPr>
              <w:t xml:space="preserve">Державна інспекція з карантину рослин по Донецькій області </w:t>
            </w:r>
            <w:r w:rsidRPr="004727EF">
              <w:rPr>
                <w:lang w:val="uk-UA"/>
              </w:rPr>
              <w:t>(в стані припинення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BB48C9" w:rsidRDefault="00A474FC" w:rsidP="00CA366D">
            <w:pPr>
              <w:rPr>
                <w:noProof/>
                <w:color w:val="000000"/>
                <w:lang w:val="uk-UA"/>
              </w:rPr>
            </w:pPr>
            <w:r w:rsidRPr="008B3825">
              <w:rPr>
                <w:lang w:val="uk-UA"/>
              </w:rPr>
              <w:t xml:space="preserve">м. Донецьк, </w:t>
            </w:r>
            <w:r>
              <w:rPr>
                <w:lang w:val="uk-UA"/>
              </w:rPr>
              <w:t>вул.</w:t>
            </w:r>
            <w:r w:rsidRPr="008B3825">
              <w:rPr>
                <w:lang w:val="uk-UA"/>
              </w:rPr>
              <w:t xml:space="preserve"> 50-річчя СРСР, 14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E239E5" w:rsidRDefault="00A474FC" w:rsidP="00CA366D">
            <w:pPr>
              <w:rPr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E239E5" w:rsidRDefault="00A474FC" w:rsidP="00CA366D">
            <w:pPr>
              <w:rPr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E239E5" w:rsidRDefault="00A474FC" w:rsidP="00C53366">
            <w:pPr>
              <w:rPr>
                <w:lang w:val="uk-UA"/>
              </w:rPr>
            </w:pPr>
          </w:p>
        </w:tc>
      </w:tr>
      <w:tr w:rsidR="00A25371" w:rsidRPr="008B3825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FC" w:rsidRPr="00BB48C9" w:rsidRDefault="00A474FC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FC" w:rsidRDefault="005809F3" w:rsidP="00654277">
            <w:pPr>
              <w:jc w:val="center"/>
            </w:pPr>
            <w:r>
              <w:rPr>
                <w:lang w:val="uk-UA"/>
              </w:rPr>
              <w:t>*</w:t>
            </w:r>
            <w:r w:rsidR="00A474FC">
              <w:t>20376977</w:t>
            </w:r>
          </w:p>
          <w:p w:rsidR="00A474FC" w:rsidRPr="00BB48C9" w:rsidRDefault="00A474FC" w:rsidP="00654277">
            <w:pPr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1D3267" w:rsidRDefault="00A474FC" w:rsidP="00654277">
            <w:pPr>
              <w:rPr>
                <w:noProof/>
                <w:color w:val="000000"/>
              </w:rPr>
            </w:pPr>
            <w:proofErr w:type="spellStart"/>
            <w:r>
              <w:rPr>
                <w:color w:val="000000"/>
              </w:rPr>
              <w:t>Держав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ідприємство</w:t>
            </w:r>
            <w:proofErr w:type="spellEnd"/>
            <w:r>
              <w:rPr>
                <w:color w:val="000000"/>
              </w:rPr>
              <w:t xml:space="preserve"> “</w:t>
            </w:r>
            <w:proofErr w:type="spellStart"/>
            <w:r>
              <w:rPr>
                <w:color w:val="000000"/>
              </w:rPr>
              <w:t>Донецький</w:t>
            </w:r>
            <w:proofErr w:type="spellEnd"/>
            <w:r>
              <w:rPr>
                <w:color w:val="000000"/>
              </w:rPr>
              <w:t xml:space="preserve"> центр з проблем </w:t>
            </w:r>
            <w:proofErr w:type="spellStart"/>
            <w:r>
              <w:rPr>
                <w:color w:val="000000"/>
              </w:rPr>
              <w:t>захисту</w:t>
            </w:r>
            <w:proofErr w:type="spellEnd"/>
            <w:r>
              <w:rPr>
                <w:color w:val="000000"/>
              </w:rPr>
              <w:t xml:space="preserve"> прав </w:t>
            </w:r>
            <w:proofErr w:type="spellStart"/>
            <w:r>
              <w:rPr>
                <w:color w:val="000000"/>
              </w:rPr>
              <w:t>споживачів</w:t>
            </w:r>
            <w:proofErr w:type="spellEnd"/>
            <w:r>
              <w:rPr>
                <w:color w:val="000000"/>
              </w:rPr>
              <w:t>”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ED8" w:rsidRDefault="00A474FC" w:rsidP="005809F3">
            <w:pPr>
              <w:rPr>
                <w:lang w:val="uk-UA"/>
              </w:rPr>
            </w:pPr>
            <w:proofErr w:type="spellStart"/>
            <w:r>
              <w:t>м.Донецьк</w:t>
            </w:r>
            <w:proofErr w:type="spellEnd"/>
            <w:r>
              <w:t xml:space="preserve">, </w:t>
            </w:r>
          </w:p>
          <w:p w:rsidR="00A474FC" w:rsidRPr="00BB48C9" w:rsidRDefault="00A474FC" w:rsidP="005809F3">
            <w:pPr>
              <w:rPr>
                <w:noProof/>
                <w:color w:val="000000"/>
                <w:lang w:val="uk-UA"/>
              </w:rPr>
            </w:pPr>
            <w:proofErr w:type="spellStart"/>
            <w:r>
              <w:t>вул.Челюскінцев</w:t>
            </w:r>
            <w:proofErr w:type="spellEnd"/>
            <w:r>
              <w:t>, 18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Default="00A474FC" w:rsidP="00654277"/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Default="00A474FC" w:rsidP="00654277"/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Default="00A474FC" w:rsidP="00C53366"/>
        </w:tc>
      </w:tr>
      <w:tr w:rsidR="00A25371" w:rsidRPr="008B3825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FC" w:rsidRPr="00BB48C9" w:rsidRDefault="00A474FC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FC" w:rsidRPr="00CE6D22" w:rsidRDefault="00186E70" w:rsidP="00654277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uk-UA"/>
              </w:rPr>
              <w:t>*</w:t>
            </w:r>
            <w:r w:rsidR="00A474FC" w:rsidRPr="00CE6D22">
              <w:rPr>
                <w:noProof/>
                <w:color w:val="000000"/>
                <w:lang w:val="uk-UA"/>
              </w:rPr>
              <w:t>3853152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7D3F39" w:rsidRDefault="00A474FC" w:rsidP="007D3F39">
            <w:pPr>
              <w:rPr>
                <w:noProof/>
                <w:color w:val="000000"/>
              </w:rPr>
            </w:pPr>
            <w:r w:rsidRPr="00BB48C9">
              <w:rPr>
                <w:noProof/>
                <w:color w:val="000000"/>
                <w:lang w:val="uk-UA"/>
              </w:rPr>
              <w:t>Державна фітосанітарна інспекція Донецької області</w:t>
            </w:r>
            <w:r w:rsidR="007D3F39">
              <w:rPr>
                <w:noProof/>
                <w:color w:val="000000"/>
                <w:lang w:val="uk-UA"/>
              </w:rPr>
              <w:t xml:space="preserve"> </w:t>
            </w:r>
            <w:r w:rsidRPr="004727EF">
              <w:rPr>
                <w:lang w:val="uk-UA"/>
              </w:rPr>
              <w:t>(в стані припинення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BB48C9" w:rsidRDefault="00A474FC" w:rsidP="00CE6D22">
            <w:pPr>
              <w:rPr>
                <w:noProof/>
                <w:color w:val="000000"/>
                <w:lang w:val="uk-UA"/>
              </w:rPr>
            </w:pPr>
            <w:r w:rsidRPr="00BB48C9">
              <w:rPr>
                <w:noProof/>
                <w:color w:val="000000"/>
                <w:lang w:val="uk-UA"/>
              </w:rPr>
              <w:t xml:space="preserve">Донецька обл., м.Маріуполь, </w:t>
            </w:r>
          </w:p>
          <w:p w:rsidR="00A474FC" w:rsidRPr="008B3825" w:rsidRDefault="00A474FC" w:rsidP="00CE6D22">
            <w:pPr>
              <w:rPr>
                <w:noProof/>
                <w:color w:val="000000"/>
                <w:lang w:val="uk-UA"/>
              </w:rPr>
            </w:pPr>
            <w:r w:rsidRPr="00BB48C9">
              <w:rPr>
                <w:noProof/>
                <w:color w:val="000000"/>
                <w:lang w:val="uk-UA"/>
              </w:rPr>
              <w:t>вул. Доменна, 5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BB48C9" w:rsidRDefault="00A474FC" w:rsidP="00CE6D22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BB48C9" w:rsidRDefault="00A474FC" w:rsidP="00CE6D22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BB48C9" w:rsidRDefault="00A474FC" w:rsidP="00C53366">
            <w:pPr>
              <w:rPr>
                <w:noProof/>
                <w:color w:val="000000"/>
                <w:lang w:val="uk-UA"/>
              </w:rPr>
            </w:pPr>
          </w:p>
        </w:tc>
      </w:tr>
      <w:tr w:rsidR="00132EBF" w:rsidRPr="008B3825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EBF" w:rsidRPr="00BB48C9" w:rsidRDefault="00132EBF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EBF" w:rsidRPr="00CE6D22" w:rsidRDefault="00132EBF" w:rsidP="00654277">
            <w:pPr>
              <w:jc w:val="center"/>
              <w:rPr>
                <w:noProof/>
                <w:color w:val="000000"/>
                <w:lang w:val="uk-UA"/>
              </w:rPr>
            </w:pPr>
            <w:r w:rsidRPr="00132EBF">
              <w:rPr>
                <w:noProof/>
                <w:color w:val="000000"/>
                <w:lang w:val="uk-UA"/>
              </w:rPr>
              <w:t>2631869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EBF" w:rsidRPr="00BB48C9" w:rsidRDefault="00132EBF" w:rsidP="00132EBF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lang w:val="uk-UA"/>
              </w:rPr>
              <w:t>Головне управління ветеринарної медицини в Д</w:t>
            </w:r>
            <w:r>
              <w:rPr>
                <w:noProof/>
                <w:lang w:val="uk-UA"/>
              </w:rPr>
              <w:t>онец</w:t>
            </w:r>
            <w:r w:rsidRPr="00965328">
              <w:rPr>
                <w:noProof/>
                <w:lang w:val="uk-UA"/>
              </w:rPr>
              <w:t>ькій області (в стані припинення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EBF" w:rsidRPr="00BB48C9" w:rsidRDefault="00132EBF" w:rsidP="00132EBF">
            <w:pPr>
              <w:rPr>
                <w:noProof/>
                <w:color w:val="000000"/>
                <w:lang w:val="uk-UA"/>
              </w:rPr>
            </w:pPr>
            <w:r w:rsidRPr="00BB48C9">
              <w:rPr>
                <w:noProof/>
                <w:color w:val="000000"/>
                <w:lang w:val="uk-UA"/>
              </w:rPr>
              <w:t xml:space="preserve">Донецька обл., м.Маріуполь, </w:t>
            </w:r>
          </w:p>
          <w:p w:rsidR="00132EBF" w:rsidRPr="00BB48C9" w:rsidRDefault="00132EBF" w:rsidP="00132EBF">
            <w:pPr>
              <w:rPr>
                <w:noProof/>
                <w:color w:val="000000"/>
                <w:lang w:val="uk-UA"/>
              </w:rPr>
            </w:pPr>
            <w:r w:rsidRPr="00BB48C9">
              <w:rPr>
                <w:noProof/>
                <w:color w:val="000000"/>
                <w:lang w:val="uk-UA"/>
              </w:rPr>
              <w:t xml:space="preserve">вул. </w:t>
            </w:r>
            <w:r>
              <w:rPr>
                <w:noProof/>
                <w:color w:val="000000"/>
                <w:lang w:val="uk-UA"/>
              </w:rPr>
              <w:t>Гризодубова, 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EBF" w:rsidRPr="00BB48C9" w:rsidRDefault="00132EBF" w:rsidP="00CE6D22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EBF" w:rsidRPr="00BB48C9" w:rsidRDefault="00132EBF" w:rsidP="00CE6D22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EBF" w:rsidRPr="00BB48C9" w:rsidRDefault="00132EBF" w:rsidP="00C53366">
            <w:pPr>
              <w:rPr>
                <w:noProof/>
                <w:color w:val="000000"/>
                <w:lang w:val="uk-UA"/>
              </w:rPr>
            </w:pPr>
          </w:p>
        </w:tc>
      </w:tr>
    </w:tbl>
    <w:p w:rsidR="00DF5685" w:rsidRDefault="00DF5685" w:rsidP="00DF5685">
      <w:pPr>
        <w:rPr>
          <w:b/>
          <w:bCs/>
          <w:noProof/>
          <w:color w:val="000000"/>
          <w:lang w:val="uk-UA"/>
        </w:rPr>
      </w:pPr>
      <w:r>
        <w:rPr>
          <w:b/>
          <w:bCs/>
          <w:noProof/>
          <w:color w:val="000000"/>
          <w:lang w:val="uk-UA"/>
        </w:rPr>
        <w:t xml:space="preserve">* - </w:t>
      </w:r>
      <w:r w:rsidRPr="008B3825">
        <w:rPr>
          <w:b/>
          <w:bCs/>
          <w:noProof/>
          <w:color w:val="000000"/>
          <w:lang w:val="uk-UA"/>
        </w:rPr>
        <w:t>підприємств</w:t>
      </w:r>
      <w:r>
        <w:rPr>
          <w:b/>
          <w:bCs/>
          <w:noProof/>
          <w:color w:val="000000"/>
          <w:lang w:val="uk-UA"/>
        </w:rPr>
        <w:t>а</w:t>
      </w:r>
      <w:r w:rsidRPr="008B3825">
        <w:rPr>
          <w:b/>
          <w:bCs/>
          <w:noProof/>
          <w:color w:val="000000"/>
          <w:lang w:val="uk-UA"/>
        </w:rPr>
        <w:t>, установ</w:t>
      </w:r>
      <w:r>
        <w:rPr>
          <w:b/>
          <w:bCs/>
          <w:noProof/>
          <w:color w:val="000000"/>
          <w:lang w:val="uk-UA"/>
        </w:rPr>
        <w:t>и</w:t>
      </w:r>
      <w:r w:rsidRPr="008B3825">
        <w:rPr>
          <w:b/>
          <w:bCs/>
          <w:noProof/>
          <w:color w:val="000000"/>
          <w:lang w:val="uk-UA"/>
        </w:rPr>
        <w:t>, організаці</w:t>
      </w:r>
      <w:r>
        <w:rPr>
          <w:b/>
          <w:bCs/>
          <w:noProof/>
          <w:color w:val="000000"/>
          <w:lang w:val="uk-UA"/>
        </w:rPr>
        <w:t>ї</w:t>
      </w:r>
      <w:r w:rsidRPr="008B3825">
        <w:rPr>
          <w:b/>
          <w:bCs/>
          <w:noProof/>
          <w:color w:val="000000"/>
          <w:lang w:val="uk-UA"/>
        </w:rPr>
        <w:t>, що</w:t>
      </w:r>
      <w:r>
        <w:rPr>
          <w:b/>
          <w:bCs/>
          <w:noProof/>
          <w:color w:val="000000"/>
          <w:lang w:val="uk-UA"/>
        </w:rPr>
        <w:t xml:space="preserve"> знаходяться на т</w:t>
      </w:r>
      <w:r w:rsidR="00F01846">
        <w:rPr>
          <w:b/>
          <w:bCs/>
          <w:noProof/>
          <w:color w:val="000000"/>
          <w:lang w:val="uk-UA"/>
        </w:rPr>
        <w:t>имчасово окупованій території</w:t>
      </w:r>
    </w:p>
    <w:p w:rsidR="00713EC4" w:rsidRDefault="00713EC4" w:rsidP="00DF62C4">
      <w:pPr>
        <w:jc w:val="center"/>
        <w:rPr>
          <w:b/>
          <w:bCs/>
          <w:noProof/>
          <w:color w:val="000000"/>
          <w:lang w:val="uk-UA"/>
        </w:rPr>
      </w:pPr>
    </w:p>
    <w:p w:rsidR="00DF62C4" w:rsidRPr="000C1073" w:rsidRDefault="00DF62C4" w:rsidP="00DF62C4">
      <w:pPr>
        <w:jc w:val="center"/>
        <w:rPr>
          <w:b/>
          <w:bCs/>
          <w:noProof/>
          <w:color w:val="000000"/>
          <w:lang w:val="uk-UA"/>
        </w:rPr>
      </w:pPr>
      <w:r w:rsidRPr="000C1073">
        <w:rPr>
          <w:b/>
          <w:bCs/>
          <w:noProof/>
          <w:color w:val="000000"/>
          <w:lang w:val="uk-UA"/>
        </w:rPr>
        <w:t>Житомирс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3"/>
        <w:gridCol w:w="1422"/>
        <w:gridCol w:w="4252"/>
        <w:gridCol w:w="2690"/>
        <w:gridCol w:w="2413"/>
        <w:gridCol w:w="2550"/>
        <w:gridCol w:w="1982"/>
      </w:tblGrid>
      <w:tr w:rsidR="00DF62C4" w:rsidRPr="008B3825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8B3825" w:rsidRDefault="00DF62C4" w:rsidP="00B112AA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lang w:val="uk-UA"/>
              </w:rPr>
              <w:t>№ п/п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8B3825" w:rsidRDefault="00DF62C4" w:rsidP="00B112AA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lang w:val="uk-UA"/>
              </w:rPr>
              <w:t>Код ЄДРПОУ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8B3825" w:rsidRDefault="00DF62C4" w:rsidP="00B112AA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8B3825" w:rsidRDefault="00DF62C4" w:rsidP="00B112AA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8B3825" w:rsidRDefault="00DF62C4" w:rsidP="00B112AA">
            <w:pPr>
              <w:jc w:val="center"/>
              <w:rPr>
                <w:bCs/>
                <w:noProof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О</w:t>
            </w:r>
            <w:r w:rsidRPr="00433F0F">
              <w:rPr>
                <w:bCs/>
                <w:noProof/>
                <w:color w:val="000000"/>
                <w:lang w:val="uk-UA"/>
              </w:rPr>
              <w:t>фіційни</w:t>
            </w:r>
            <w:r>
              <w:rPr>
                <w:bCs/>
                <w:noProof/>
                <w:color w:val="000000"/>
                <w:lang w:val="uk-UA"/>
              </w:rPr>
              <w:t>й</w:t>
            </w:r>
            <w:r w:rsidRPr="00433F0F">
              <w:rPr>
                <w:bCs/>
                <w:noProof/>
                <w:color w:val="000000"/>
                <w:lang w:val="uk-UA"/>
              </w:rPr>
              <w:t xml:space="preserve"> веб-сайт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установи, організації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8B3825" w:rsidRDefault="00DF62C4" w:rsidP="00B112AA">
            <w:pPr>
              <w:jc w:val="center"/>
              <w:rPr>
                <w:bCs/>
                <w:noProof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А</w:t>
            </w:r>
            <w:r w:rsidRPr="00433F0F">
              <w:rPr>
                <w:bCs/>
                <w:noProof/>
                <w:color w:val="000000"/>
                <w:lang w:val="uk-UA"/>
              </w:rPr>
              <w:t>дрес електронної пошти</w:t>
            </w:r>
            <w:r>
              <w:rPr>
                <w:bCs/>
                <w:noProof/>
                <w:color w:val="000000"/>
                <w:lang w:val="uk-UA"/>
              </w:rPr>
              <w:t xml:space="preserve"> </w:t>
            </w:r>
            <w:r w:rsidRPr="008B3825">
              <w:rPr>
                <w:bCs/>
                <w:noProof/>
                <w:color w:val="000000"/>
                <w:lang w:val="uk-UA"/>
              </w:rPr>
              <w:t>підприємства, установи, організації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8B3825" w:rsidRDefault="00DF62C4" w:rsidP="00B112AA">
            <w:pPr>
              <w:jc w:val="center"/>
              <w:rPr>
                <w:bCs/>
                <w:noProof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Номер телефону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установи, організації</w:t>
            </w:r>
          </w:p>
        </w:tc>
      </w:tr>
      <w:tr w:rsidR="00DF62C4" w:rsidRPr="00954625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954625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954625" w:rsidRDefault="00DF62C4" w:rsidP="00B112AA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40346926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954625" w:rsidRDefault="00DF62C4" w:rsidP="00B112AA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Головне управління </w:t>
            </w:r>
            <w:r>
              <w:rPr>
                <w:noProof/>
                <w:lang w:val="uk-UA"/>
              </w:rPr>
              <w:t>Держпродспоживслужби</w:t>
            </w:r>
            <w:r w:rsidRPr="00954625">
              <w:rPr>
                <w:noProof/>
                <w:lang w:val="uk-UA"/>
              </w:rPr>
              <w:t xml:space="preserve"> в Житомирській області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954625" w:rsidRDefault="00DF62C4" w:rsidP="00B112AA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м. Житомир, </w:t>
            </w:r>
          </w:p>
          <w:p w:rsidR="00DF62C4" w:rsidRPr="00954625" w:rsidRDefault="00DF62C4" w:rsidP="00B112AA">
            <w:pPr>
              <w:rPr>
                <w:noProof/>
                <w:spacing w:val="-14"/>
                <w:lang w:val="uk-UA"/>
              </w:rPr>
            </w:pPr>
            <w:r w:rsidRPr="00954625">
              <w:rPr>
                <w:noProof/>
                <w:spacing w:val="-14"/>
                <w:lang w:val="uk-UA"/>
              </w:rPr>
              <w:t xml:space="preserve">вул. </w:t>
            </w:r>
            <w:r>
              <w:rPr>
                <w:noProof/>
                <w:spacing w:val="-14"/>
                <w:lang w:val="uk-UA"/>
              </w:rPr>
              <w:t>Гагаріна</w:t>
            </w:r>
            <w:r w:rsidRPr="00954625">
              <w:rPr>
                <w:noProof/>
                <w:spacing w:val="-14"/>
                <w:lang w:val="uk-UA"/>
              </w:rPr>
              <w:t xml:space="preserve">, </w:t>
            </w:r>
            <w:r>
              <w:rPr>
                <w:noProof/>
                <w:spacing w:val="-14"/>
                <w:lang w:val="uk-UA"/>
              </w:rPr>
              <w:t>55</w:t>
            </w:r>
            <w:r w:rsidRPr="00954625">
              <w:rPr>
                <w:noProof/>
                <w:spacing w:val="-14"/>
                <w:lang w:val="uk-UA"/>
              </w:rPr>
              <w:t xml:space="preserve">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14163A" w:rsidRDefault="00DF62C4" w:rsidP="00B112AA">
            <w:pPr>
              <w:jc w:val="center"/>
              <w:rPr>
                <w:noProof/>
                <w:lang w:val="uk-UA"/>
              </w:rPr>
            </w:pPr>
            <w:proofErr w:type="spellStart"/>
            <w:r w:rsidRPr="0014163A">
              <w:t>zt</w:t>
            </w:r>
            <w:proofErr w:type="spellEnd"/>
            <w:r w:rsidRPr="0014163A">
              <w:rPr>
                <w:lang w:val="uk-UA"/>
              </w:rPr>
              <w:t>-</w:t>
            </w:r>
            <w:proofErr w:type="spellStart"/>
            <w:r w:rsidRPr="0014163A">
              <w:t>dpss</w:t>
            </w:r>
            <w:proofErr w:type="spellEnd"/>
            <w:r w:rsidRPr="0014163A">
              <w:rPr>
                <w:lang w:val="uk-UA"/>
              </w:rPr>
              <w:t>.</w:t>
            </w:r>
            <w:proofErr w:type="spellStart"/>
            <w:r w:rsidRPr="0014163A">
              <w:t>gov</w:t>
            </w:r>
            <w:proofErr w:type="spellEnd"/>
            <w:r w:rsidRPr="0014163A">
              <w:rPr>
                <w:lang w:val="uk-UA"/>
              </w:rPr>
              <w:t>.</w:t>
            </w:r>
            <w:proofErr w:type="spellStart"/>
            <w:r w:rsidRPr="0014163A">
              <w:t>ua</w:t>
            </w:r>
            <w:proofErr w:type="spellEnd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954625" w:rsidRDefault="00DF62C4" w:rsidP="00B112AA">
            <w:pPr>
              <w:jc w:val="center"/>
              <w:rPr>
                <w:noProof/>
                <w:lang w:val="uk-UA"/>
              </w:rPr>
            </w:pPr>
            <w:r w:rsidRPr="0014163A">
              <w:rPr>
                <w:noProof/>
                <w:lang w:val="uk-UA"/>
              </w:rPr>
              <w:t>zt-dpss@ukr.ne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055A38" w:rsidRDefault="00DF62C4" w:rsidP="00DF62C4">
            <w:pPr>
              <w:rPr>
                <w:noProof/>
                <w:lang w:val="en-US"/>
              </w:rPr>
            </w:pPr>
            <w:r w:rsidRPr="00584F33">
              <w:rPr>
                <w:noProof/>
                <w:lang w:val="uk-UA"/>
              </w:rPr>
              <w:t>(0412)</w:t>
            </w:r>
            <w:r>
              <w:rPr>
                <w:noProof/>
                <w:lang w:val="uk-UA"/>
              </w:rPr>
              <w:t xml:space="preserve"> </w:t>
            </w:r>
            <w:r>
              <w:rPr>
                <w:noProof/>
                <w:lang w:val="en-US"/>
              </w:rPr>
              <w:t>43</w:t>
            </w:r>
            <w:r w:rsidR="00E65622">
              <w:rPr>
                <w:noProof/>
              </w:rPr>
              <w:t>-</w:t>
            </w:r>
            <w:r>
              <w:rPr>
                <w:noProof/>
                <w:lang w:val="en-US"/>
              </w:rPr>
              <w:t>18</w:t>
            </w:r>
            <w:r w:rsidR="00E65622">
              <w:rPr>
                <w:noProof/>
              </w:rPr>
              <w:t>-</w:t>
            </w:r>
            <w:r>
              <w:rPr>
                <w:noProof/>
                <w:lang w:val="en-US"/>
              </w:rPr>
              <w:t>42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954625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437</w:t>
            </w:r>
          </w:p>
        </w:tc>
        <w:tc>
          <w:tcPr>
            <w:tcW w:w="130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Андрушівська районна лікарня державної ветеринарної медицини </w:t>
            </w:r>
          </w:p>
        </w:tc>
        <w:tc>
          <w:tcPr>
            <w:tcW w:w="8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Андрушівка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</w:t>
            </w:r>
            <w:r>
              <w:rPr>
                <w:noProof/>
                <w:lang w:val="uk-UA"/>
              </w:rPr>
              <w:t>Благовіщенська</w:t>
            </w:r>
            <w:r w:rsidRPr="00F2471E">
              <w:rPr>
                <w:noProof/>
                <w:lang w:val="uk-UA"/>
              </w:rPr>
              <w:t xml:space="preserve">, 10 </w:t>
            </w:r>
          </w:p>
        </w:tc>
        <w:tc>
          <w:tcPr>
            <w:tcW w:w="7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0E2985">
              <w:rPr>
                <w:noProof/>
                <w:lang w:val="uk-UA"/>
              </w:rPr>
              <w:t>vet-med-andr@ukr.net</w:t>
            </w:r>
          </w:p>
        </w:tc>
        <w:tc>
          <w:tcPr>
            <w:tcW w:w="60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>
              <w:t>(04136) 2</w:t>
            </w:r>
            <w:r w:rsidR="00E65622">
              <w:t>-</w:t>
            </w:r>
            <w:r>
              <w:t>27</w:t>
            </w:r>
            <w:r w:rsidR="00E65622">
              <w:t>-</w:t>
            </w:r>
            <w:r>
              <w:t>48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443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Баран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Баранівка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Старченка, 11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0E2985" w:rsidRDefault="00DF62C4" w:rsidP="00B112AA">
            <w:pPr>
              <w:jc w:val="center"/>
              <w:rPr>
                <w:noProof/>
                <w:lang w:val="uk-UA"/>
              </w:rPr>
            </w:pPr>
            <w:r w:rsidRPr="000E2985">
              <w:rPr>
                <w:noProof/>
                <w:lang w:val="uk-UA"/>
              </w:rPr>
              <w:t>barvetlik_ov@i.ua</w:t>
            </w:r>
          </w:p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>
              <w:t>(04144) 4</w:t>
            </w:r>
            <w:r w:rsidR="00E65622">
              <w:t>-</w:t>
            </w:r>
            <w:r>
              <w:t>20</w:t>
            </w:r>
            <w:r w:rsidR="00E65622">
              <w:t>-</w:t>
            </w:r>
            <w:r>
              <w:t>77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458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Бердич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Бердичівський р</w:t>
            </w:r>
            <w:r w:rsidR="00E46939">
              <w:rPr>
                <w:noProof/>
                <w:lang w:val="uk-UA"/>
              </w:rPr>
              <w:t>-</w:t>
            </w:r>
            <w:r w:rsidRPr="00F2471E">
              <w:rPr>
                <w:noProof/>
                <w:lang w:val="uk-UA"/>
              </w:rPr>
              <w:t xml:space="preserve">н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с. Великі Низгірці, вул.</w:t>
            </w:r>
            <w:r>
              <w:rPr>
                <w:noProof/>
                <w:lang w:val="uk-UA"/>
              </w:rPr>
              <w:t>Центральна, 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0E2985">
              <w:rPr>
                <w:noProof/>
                <w:lang w:val="uk-UA"/>
              </w:rPr>
              <w:t>berdichevbrdlvm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>
              <w:t>(04143) 3</w:t>
            </w:r>
            <w:r w:rsidR="00E65622">
              <w:t>-</w:t>
            </w:r>
            <w:r>
              <w:t>13</w:t>
            </w:r>
            <w:r w:rsidR="00E65622">
              <w:t>-</w:t>
            </w:r>
            <w:r>
              <w:t>89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13568305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Брусил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Брусилів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Гагаріна, 10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AC4F91">
              <w:rPr>
                <w:noProof/>
                <w:lang w:val="uk-UA"/>
              </w:rPr>
              <w:t>brusvetmed@i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>
              <w:t>(04162) 3</w:t>
            </w:r>
            <w:r w:rsidR="00E65622">
              <w:t>-</w:t>
            </w:r>
            <w:r>
              <w:t>01</w:t>
            </w:r>
            <w:r w:rsidR="00E65622">
              <w:t>-</w:t>
            </w:r>
            <w:r>
              <w:t>92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466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Хорошівська </w:t>
            </w:r>
            <w:r w:rsidRPr="00F2471E">
              <w:rPr>
                <w:noProof/>
                <w:lang w:val="uk-UA"/>
              </w:rPr>
              <w:t xml:space="preserve">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</w:t>
            </w:r>
            <w:r>
              <w:rPr>
                <w:noProof/>
                <w:lang w:val="uk-UA"/>
              </w:rPr>
              <w:t>Хорошів</w:t>
            </w:r>
            <w:r w:rsidRPr="00F2471E">
              <w:rPr>
                <w:noProof/>
                <w:lang w:val="uk-UA"/>
              </w:rPr>
              <w:t xml:space="preserve">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Шевченка, 9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AC4F91">
              <w:rPr>
                <w:noProof/>
                <w:lang w:val="uk-UA"/>
              </w:rPr>
              <w:t>vv-vetme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AC4F91">
              <w:rPr>
                <w:noProof/>
                <w:lang w:val="uk-UA"/>
              </w:rPr>
              <w:t>(04145) 3</w:t>
            </w:r>
            <w:r w:rsidR="00E65622">
              <w:rPr>
                <w:noProof/>
                <w:lang w:val="uk-UA"/>
              </w:rPr>
              <w:t>-</w:t>
            </w:r>
            <w:r w:rsidRPr="00AC4F91">
              <w:rPr>
                <w:noProof/>
                <w:lang w:val="uk-UA"/>
              </w:rPr>
              <w:t>12</w:t>
            </w:r>
            <w:r w:rsidR="00E65622">
              <w:rPr>
                <w:noProof/>
                <w:lang w:val="uk-UA"/>
              </w:rPr>
              <w:t>-</w:t>
            </w:r>
            <w:r w:rsidRPr="00AC4F91">
              <w:rPr>
                <w:noProof/>
                <w:lang w:val="uk-UA"/>
              </w:rPr>
              <w:t>63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489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Ємільчин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Ємільчине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Лесі Українки, 17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AC4F91">
              <w:rPr>
                <w:noProof/>
                <w:lang w:val="uk-UA"/>
              </w:rPr>
              <w:t>emiluprvet@meta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AC4F91">
              <w:rPr>
                <w:noProof/>
                <w:lang w:val="uk-UA"/>
              </w:rPr>
              <w:t>(04149) 2</w:t>
            </w:r>
            <w:r w:rsidR="00E65622">
              <w:rPr>
                <w:noProof/>
                <w:lang w:val="uk-UA"/>
              </w:rPr>
              <w:t>-</w:t>
            </w:r>
            <w:r w:rsidRPr="00AC4F91">
              <w:rPr>
                <w:noProof/>
                <w:lang w:val="uk-UA"/>
              </w:rPr>
              <w:t>13</w:t>
            </w:r>
            <w:r w:rsidR="00E65622">
              <w:rPr>
                <w:noProof/>
                <w:lang w:val="uk-UA"/>
              </w:rPr>
              <w:t>-</w:t>
            </w:r>
            <w:r w:rsidRPr="00AC4F91">
              <w:rPr>
                <w:noProof/>
                <w:lang w:val="uk-UA"/>
              </w:rPr>
              <w:t>49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42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Житомирська облас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Житомир, </w:t>
            </w:r>
          </w:p>
          <w:p w:rsidR="00DF62C4" w:rsidRPr="00F2471E" w:rsidRDefault="00DF62C4" w:rsidP="00B112AA">
            <w:pPr>
              <w:rPr>
                <w:noProof/>
                <w:spacing w:val="-10"/>
                <w:lang w:val="uk-UA"/>
              </w:rPr>
            </w:pPr>
            <w:r w:rsidRPr="00F2471E">
              <w:rPr>
                <w:noProof/>
                <w:spacing w:val="-10"/>
                <w:lang w:val="uk-UA"/>
              </w:rPr>
              <w:t>вул</w:t>
            </w:r>
            <w:r w:rsidRPr="00F2471E">
              <w:rPr>
                <w:noProof/>
                <w:spacing w:val="-16"/>
                <w:lang w:val="uk-UA"/>
              </w:rPr>
              <w:t>. Богдана Хмельницького</w:t>
            </w:r>
            <w:r w:rsidRPr="00F2471E">
              <w:rPr>
                <w:noProof/>
                <w:spacing w:val="-10"/>
                <w:lang w:val="uk-UA"/>
              </w:rPr>
              <w:t xml:space="preserve">, </w:t>
            </w:r>
            <w:r w:rsidRPr="00F2471E">
              <w:rPr>
                <w:noProof/>
                <w:spacing w:val="-18"/>
                <w:lang w:val="uk-UA"/>
              </w:rPr>
              <w:t>40-А</w:t>
            </w:r>
            <w:r w:rsidRPr="00F2471E">
              <w:rPr>
                <w:noProof/>
                <w:spacing w:val="-10"/>
                <w:lang w:val="uk-UA"/>
              </w:rPr>
              <w:t xml:space="preserve">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AC4F91">
              <w:rPr>
                <w:noProof/>
                <w:lang w:val="uk-UA"/>
              </w:rPr>
              <w:t>zhoblvet@meta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AC4F91">
              <w:rPr>
                <w:noProof/>
                <w:lang w:val="uk-UA"/>
              </w:rPr>
              <w:t>(0412) 51</w:t>
            </w:r>
            <w:r w:rsidR="00E65622">
              <w:rPr>
                <w:noProof/>
                <w:lang w:val="uk-UA"/>
              </w:rPr>
              <w:t>-</w:t>
            </w:r>
            <w:r w:rsidRPr="00AC4F91">
              <w:rPr>
                <w:noProof/>
                <w:lang w:val="uk-UA"/>
              </w:rPr>
              <w:t>08</w:t>
            </w:r>
            <w:r w:rsidR="00E65622">
              <w:rPr>
                <w:noProof/>
                <w:lang w:val="uk-UA"/>
              </w:rPr>
              <w:t>-</w:t>
            </w:r>
            <w:r w:rsidRPr="00AC4F91">
              <w:rPr>
                <w:noProof/>
                <w:lang w:val="uk-UA"/>
              </w:rPr>
              <w:t>53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495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Житомирська районна державна лікарня ветеринарної медицин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Житомир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</w:t>
            </w:r>
            <w:r>
              <w:rPr>
                <w:noProof/>
                <w:lang w:val="uk-UA"/>
              </w:rPr>
              <w:t>Покровського</w:t>
            </w:r>
            <w:r w:rsidRPr="00F2471E">
              <w:rPr>
                <w:noProof/>
                <w:lang w:val="uk-UA"/>
              </w:rPr>
              <w:t xml:space="preserve">, 56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AC4F91">
              <w:rPr>
                <w:noProof/>
                <w:lang w:val="uk-UA"/>
              </w:rPr>
              <w:t>vetz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AC4F91">
              <w:rPr>
                <w:noProof/>
                <w:lang w:val="uk-UA"/>
              </w:rPr>
              <w:t>(0412) 47</w:t>
            </w:r>
            <w:r w:rsidR="00E65622">
              <w:rPr>
                <w:noProof/>
                <w:lang w:val="uk-UA"/>
              </w:rPr>
              <w:t>-</w:t>
            </w:r>
            <w:r w:rsidRPr="00AC4F91">
              <w:rPr>
                <w:noProof/>
                <w:lang w:val="uk-UA"/>
              </w:rPr>
              <w:t>06</w:t>
            </w:r>
            <w:r w:rsidR="00E65622">
              <w:rPr>
                <w:noProof/>
                <w:lang w:val="uk-UA"/>
              </w:rPr>
              <w:t>+</w:t>
            </w:r>
            <w:r w:rsidRPr="00AC4F91">
              <w:rPr>
                <w:noProof/>
                <w:lang w:val="uk-UA"/>
              </w:rPr>
              <w:t>26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667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Коростиш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Коростишів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Горького, 66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AC4F91">
              <w:rPr>
                <w:noProof/>
                <w:lang w:val="uk-UA"/>
              </w:rPr>
              <w:t>vetkor@ukrpost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AC4F91">
              <w:rPr>
                <w:noProof/>
                <w:lang w:val="uk-UA"/>
              </w:rPr>
              <w:t>(04130) 4</w:t>
            </w:r>
            <w:r w:rsidR="00E65622">
              <w:rPr>
                <w:noProof/>
                <w:lang w:val="uk-UA"/>
              </w:rPr>
              <w:t>-</w:t>
            </w:r>
            <w:r w:rsidRPr="00AC4F91">
              <w:rPr>
                <w:noProof/>
                <w:lang w:val="uk-UA"/>
              </w:rPr>
              <w:t>35</w:t>
            </w:r>
            <w:r w:rsidR="00E65622">
              <w:rPr>
                <w:noProof/>
                <w:lang w:val="uk-UA"/>
              </w:rPr>
              <w:t>-</w:t>
            </w:r>
            <w:r w:rsidRPr="00AC4F91">
              <w:rPr>
                <w:noProof/>
                <w:lang w:val="uk-UA"/>
              </w:rPr>
              <w:t>27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503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Коростен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Коростень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Грушевського, 104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AC4F91">
              <w:rPr>
                <w:noProof/>
                <w:lang w:val="uk-UA"/>
              </w:rPr>
              <w:t>vetkor@ukrpost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AC4F91">
              <w:rPr>
                <w:noProof/>
                <w:lang w:val="uk-UA"/>
              </w:rPr>
              <w:t>(04142) 5</w:t>
            </w:r>
            <w:r w:rsidR="00E65622">
              <w:rPr>
                <w:noProof/>
                <w:lang w:val="uk-UA"/>
              </w:rPr>
              <w:t>-</w:t>
            </w:r>
            <w:r w:rsidRPr="00AC4F91">
              <w:rPr>
                <w:noProof/>
                <w:lang w:val="uk-UA"/>
              </w:rPr>
              <w:t>82</w:t>
            </w:r>
            <w:r w:rsidR="00E65622">
              <w:rPr>
                <w:noProof/>
                <w:lang w:val="uk-UA"/>
              </w:rPr>
              <w:t>-</w:t>
            </w:r>
            <w:r w:rsidRPr="00AC4F91">
              <w:rPr>
                <w:noProof/>
                <w:lang w:val="uk-UA"/>
              </w:rPr>
              <w:t>95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532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Любар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9F0" w:rsidRDefault="00DF62C4" w:rsidP="002059F0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Любарський р</w:t>
            </w:r>
            <w:r w:rsidR="00E65622">
              <w:rPr>
                <w:noProof/>
                <w:lang w:val="uk-UA"/>
              </w:rPr>
              <w:t>-</w:t>
            </w:r>
            <w:r w:rsidRPr="00F2471E">
              <w:rPr>
                <w:noProof/>
                <w:lang w:val="uk-UA"/>
              </w:rPr>
              <w:t xml:space="preserve">н, </w:t>
            </w:r>
          </w:p>
          <w:p w:rsidR="002059F0" w:rsidRDefault="002059F0" w:rsidP="002059F0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с. Старий Любар,</w:t>
            </w:r>
          </w:p>
          <w:p w:rsidR="00DF62C4" w:rsidRPr="00F2471E" w:rsidRDefault="00DF62C4" w:rsidP="002059F0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Кантемирівська, 15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vet-med-lub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(04147) 2</w:t>
            </w:r>
            <w:r w:rsidR="00E65622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22</w:t>
            </w:r>
            <w:r w:rsidR="00E65622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83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615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Лугин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Лугини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Кузнєцова, 18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lugvetlik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(04161) 9</w:t>
            </w:r>
            <w:r w:rsidR="00E65622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22</w:t>
            </w:r>
            <w:r w:rsidR="00E65622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31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638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алин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Малин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Кримського, 112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malinvetupr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(04133) 5</w:t>
            </w:r>
            <w:r w:rsidR="00E65622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15</w:t>
            </w:r>
            <w:r w:rsidR="00E65622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53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65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Новоград-Волин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Новоград-Волинський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Івана Франка, 48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vet-med-novvol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(04141) 5</w:t>
            </w:r>
            <w:r w:rsidR="002059F0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25</w:t>
            </w:r>
            <w:r w:rsidR="002059F0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77</w:t>
            </w:r>
          </w:p>
        </w:tc>
      </w:tr>
      <w:tr w:rsidR="00DF62C4" w:rsidRPr="00954625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644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Народиц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. Народичі, </w:t>
            </w:r>
          </w:p>
          <w:p w:rsidR="00DF62C4" w:rsidRPr="00954625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</w:t>
            </w:r>
            <w:r>
              <w:rPr>
                <w:noProof/>
                <w:lang w:val="uk-UA"/>
              </w:rPr>
              <w:t>Свято-Миколаївська</w:t>
            </w:r>
            <w:r w:rsidRPr="00F2471E">
              <w:rPr>
                <w:noProof/>
                <w:lang w:val="uk-UA"/>
              </w:rPr>
              <w:t>, 2</w:t>
            </w:r>
            <w:r>
              <w:rPr>
                <w:noProof/>
                <w:lang w:val="uk-UA"/>
              </w:rPr>
              <w:t>-</w:t>
            </w:r>
            <w:r w:rsidRPr="00F2471E">
              <w:rPr>
                <w:noProof/>
                <w:lang w:val="uk-UA"/>
              </w:rPr>
              <w:t>А</w:t>
            </w:r>
            <w:r w:rsidRPr="00954625">
              <w:rPr>
                <w:noProof/>
                <w:lang w:val="uk-UA"/>
              </w:rPr>
              <w:t xml:space="preserve">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vetmed2a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2059F0">
            <w:pPr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(04140) 2</w:t>
            </w:r>
            <w:r w:rsidR="002059F0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14</w:t>
            </w:r>
            <w:r w:rsidR="002059F0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 xml:space="preserve">99 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954625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271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Оле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Олевськ, вул. Пушкіна, 30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vetlikarolzt@online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(04135) 2</w:t>
            </w:r>
            <w:r w:rsidR="002059F0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35</w:t>
            </w:r>
            <w:r w:rsidR="002059F0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63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621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Овруцька районна лікарня державної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Овруч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 Житомирська, 33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Vet-med-ovruch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(04148) 4</w:t>
            </w:r>
            <w:r w:rsidR="002059F0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21</w:t>
            </w:r>
            <w:r w:rsidR="002059F0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44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584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Попільнян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Попільня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 Героїв Майдану,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Vet-med-pop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(04137) 2</w:t>
            </w:r>
            <w:r w:rsidR="002059F0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54</w:t>
            </w:r>
            <w:r w:rsidR="002059F0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53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609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Ружин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tabs>
                <w:tab w:val="center" w:pos="1610"/>
              </w:tabs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Ружин, </w:t>
            </w:r>
            <w:r w:rsidRPr="00F2471E">
              <w:rPr>
                <w:noProof/>
                <w:lang w:val="uk-UA"/>
              </w:rPr>
              <w:tab/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Паволоцька, 153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tabs>
                <w:tab w:val="center" w:pos="161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tabs>
                <w:tab w:val="center" w:pos="1610"/>
              </w:tabs>
              <w:jc w:val="center"/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stanicuk1989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tabs>
                <w:tab w:val="center" w:pos="1610"/>
              </w:tabs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(04138) 3</w:t>
            </w:r>
            <w:r w:rsidR="002059F0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11</w:t>
            </w:r>
            <w:r w:rsidR="002059F0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54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59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Радомишль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2059F0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Радомишль, вул. </w:t>
            </w:r>
            <w:r>
              <w:rPr>
                <w:noProof/>
                <w:lang w:val="uk-UA"/>
              </w:rPr>
              <w:t>Отамана Мордалевича</w:t>
            </w:r>
            <w:r w:rsidRPr="00F2471E">
              <w:rPr>
                <w:noProof/>
                <w:lang w:val="uk-UA"/>
              </w:rPr>
              <w:t>, 34 Б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Radom_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(04132) 4</w:t>
            </w:r>
            <w:r w:rsidR="002059F0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42</w:t>
            </w:r>
            <w:r w:rsidR="002059F0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60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472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Роман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Романів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Путіліна, 1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Kopantes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(04146) 2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31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04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199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Чудн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Чуднів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</w:t>
            </w:r>
            <w:r>
              <w:rPr>
                <w:noProof/>
                <w:lang w:val="uk-UA"/>
              </w:rPr>
              <w:t>Соборна</w:t>
            </w:r>
            <w:r w:rsidRPr="00F2471E">
              <w:rPr>
                <w:noProof/>
                <w:lang w:val="uk-UA"/>
              </w:rPr>
              <w:t xml:space="preserve">, 12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vetapteka_ch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(04139) 2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12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51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182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Чернях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Черняхів, вул. </w:t>
            </w:r>
            <w:r>
              <w:rPr>
                <w:noProof/>
                <w:lang w:val="uk-UA"/>
              </w:rPr>
              <w:t>Оліана Мовчана</w:t>
            </w:r>
            <w:r w:rsidRPr="00F2471E">
              <w:rPr>
                <w:noProof/>
                <w:lang w:val="uk-UA"/>
              </w:rPr>
              <w:t xml:space="preserve">, 9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vetmed-chernh@i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(04134) 4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13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21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176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Пулинська</w:t>
            </w:r>
            <w:r w:rsidRPr="00F2471E">
              <w:rPr>
                <w:noProof/>
                <w:lang w:val="uk-UA"/>
              </w:rPr>
              <w:t xml:space="preserve">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</w:t>
            </w:r>
            <w:r>
              <w:rPr>
                <w:noProof/>
                <w:lang w:val="uk-UA"/>
              </w:rPr>
              <w:t>Пулини</w:t>
            </w:r>
            <w:r w:rsidRPr="00F2471E">
              <w:rPr>
                <w:noProof/>
                <w:lang w:val="uk-UA"/>
              </w:rPr>
              <w:t xml:space="preserve">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Незалежності , 61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yvm@ukrpost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(04131) 3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12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35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213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Міська державна лікарня ветеринарної медицини в м.Житомирі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Житомир, вул. </w:t>
            </w:r>
            <w:r>
              <w:rPr>
                <w:noProof/>
                <w:lang w:val="uk-UA"/>
              </w:rPr>
              <w:t>Покровського</w:t>
            </w:r>
            <w:r w:rsidRPr="00F2471E">
              <w:rPr>
                <w:noProof/>
                <w:lang w:val="uk-UA"/>
              </w:rPr>
              <w:t xml:space="preserve">, 56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zhitomir-misk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 xml:space="preserve">(0412) </w:t>
            </w:r>
            <w:r>
              <w:rPr>
                <w:noProof/>
                <w:lang w:val="uk-UA"/>
              </w:rPr>
              <w:t xml:space="preserve"> </w:t>
            </w:r>
            <w:r w:rsidRPr="00584F33">
              <w:rPr>
                <w:noProof/>
                <w:lang w:val="uk-UA"/>
              </w:rPr>
              <w:t>22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29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32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717985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Бердичівська районна 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Бердичів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</w:t>
            </w:r>
            <w:r>
              <w:rPr>
                <w:noProof/>
                <w:lang w:val="uk-UA"/>
              </w:rPr>
              <w:t>Олега реготуна</w:t>
            </w:r>
            <w:r w:rsidRPr="00F2471E">
              <w:rPr>
                <w:noProof/>
                <w:lang w:val="uk-UA"/>
              </w:rPr>
              <w:t xml:space="preserve">, 30/1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rdlvm2013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(04143) 2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13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24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718105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Баранівська районна державна лабораторія ветеринарної медицини ( в стані припинення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Баранівка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Старченка, 11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BE3BD9" w:rsidRDefault="00DF62C4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954625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207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Житомирська регіональна 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Житомир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Коростишівська, 54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ztlab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(0412) 42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70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03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718111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Коростенська міжрайонна 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Коростень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Льва Толстого, 13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korvetlab@i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(04142) 5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66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46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718039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Любарська районна  лабораторія державної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. Старий Любар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 Кантемирівська, 15</w:t>
            </w:r>
            <w:r>
              <w:rPr>
                <w:noProof/>
                <w:lang w:val="uk-UA"/>
              </w:rPr>
              <w:t xml:space="preserve">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vet-lab-dpss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(04147) 2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16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82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33309697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Новоград-Волинська міжрайонна 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Новоград-Волинський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Герцена, 30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vet.lab.novogra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(04141) 3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80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60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20415699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Овруцька міжрайонна 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м. Овруч, вул. Металістів, 8 Б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Lab-vet-ovruch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(04148) 4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21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10</w:t>
            </w:r>
          </w:p>
        </w:tc>
      </w:tr>
      <w:tr w:rsidR="00DF62C4" w:rsidRPr="008B3825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BB48C9" w:rsidRDefault="00DF62C4" w:rsidP="00D33E3E">
            <w:pPr>
              <w:numPr>
                <w:ilvl w:val="0"/>
                <w:numId w:val="28"/>
              </w:numPr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BD403A" w:rsidRDefault="00DF62C4" w:rsidP="00B112AA">
            <w:pPr>
              <w:jc w:val="center"/>
              <w:rPr>
                <w:noProof/>
                <w:lang w:val="uk-UA"/>
              </w:rPr>
            </w:pPr>
            <w:r w:rsidRPr="00BD403A">
              <w:rPr>
                <w:noProof/>
                <w:lang w:val="uk-UA"/>
              </w:rPr>
              <w:t>38499918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BD403A" w:rsidRDefault="00DF62C4" w:rsidP="00B112AA">
            <w:pPr>
              <w:rPr>
                <w:noProof/>
                <w:lang w:val="uk-UA"/>
              </w:rPr>
            </w:pPr>
            <w:r w:rsidRPr="00BD403A">
              <w:rPr>
                <w:noProof/>
                <w:lang w:val="uk-UA"/>
              </w:rPr>
              <w:t>Державна установа «Житомирська обласна фітосанітарна лабораторія»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BD403A" w:rsidRDefault="00DF62C4" w:rsidP="00B112AA">
            <w:pPr>
              <w:rPr>
                <w:noProof/>
                <w:lang w:val="uk-UA"/>
              </w:rPr>
            </w:pPr>
            <w:r w:rsidRPr="00BD403A">
              <w:rPr>
                <w:noProof/>
                <w:lang w:val="uk-UA"/>
              </w:rPr>
              <w:t>м.Житомир, провулок 1-й Винокурний,48-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DF62C4">
            <w:pPr>
              <w:rPr>
                <w:noProof/>
              </w:rPr>
            </w:pPr>
            <w:r w:rsidRPr="00A26582">
              <w:rPr>
                <w:noProof/>
                <w:lang w:val="en-US"/>
              </w:rPr>
              <w:t>https</w:t>
            </w:r>
            <w:r w:rsidRPr="00DF62C4">
              <w:rPr>
                <w:noProof/>
              </w:rPr>
              <w:t>://</w:t>
            </w:r>
            <w:r w:rsidRPr="00A26582">
              <w:rPr>
                <w:noProof/>
                <w:lang w:val="en-US"/>
              </w:rPr>
              <w:t>fitolab</w:t>
            </w:r>
            <w:r w:rsidRPr="00DF62C4">
              <w:rPr>
                <w:noProof/>
              </w:rPr>
              <w:t>.</w:t>
            </w:r>
            <w:r w:rsidRPr="00A26582">
              <w:rPr>
                <w:noProof/>
                <w:lang w:val="en-US"/>
              </w:rPr>
              <w:t>zhitomir</w:t>
            </w:r>
            <w:r w:rsidRPr="00DF62C4">
              <w:rPr>
                <w:noProof/>
              </w:rPr>
              <w:t>.</w:t>
            </w:r>
            <w:r w:rsidRPr="00A26582">
              <w:rPr>
                <w:noProof/>
                <w:lang w:val="en-US"/>
              </w:rPr>
              <w:t>org</w:t>
            </w:r>
            <w:r w:rsidRPr="00DF62C4">
              <w:rPr>
                <w:noProof/>
              </w:rPr>
              <w:t>/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0E2985">
              <w:rPr>
                <w:noProof/>
                <w:lang w:val="uk-UA"/>
              </w:rPr>
              <w:t>zt.fitolab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2059F0">
            <w:pPr>
              <w:rPr>
                <w:noProof/>
                <w:lang w:val="uk-UA"/>
              </w:rPr>
            </w:pPr>
            <w:r>
              <w:t>(0412) 25</w:t>
            </w:r>
            <w:r w:rsidR="002059F0">
              <w:t>-</w:t>
            </w:r>
            <w:r>
              <w:t>87</w:t>
            </w:r>
            <w:r w:rsidR="002059F0">
              <w:t>-</w:t>
            </w:r>
            <w:r>
              <w:rPr>
                <w:lang w:val="en-US"/>
              </w:rPr>
              <w:t xml:space="preserve"> </w:t>
            </w:r>
            <w:r>
              <w:t>62</w:t>
            </w:r>
          </w:p>
        </w:tc>
      </w:tr>
    </w:tbl>
    <w:p w:rsidR="00E46939" w:rsidRDefault="00E46939" w:rsidP="00C72647">
      <w:pPr>
        <w:jc w:val="center"/>
        <w:rPr>
          <w:b/>
          <w:bCs/>
          <w:noProof/>
          <w:color w:val="000000"/>
          <w:lang w:val="uk-UA"/>
        </w:rPr>
      </w:pPr>
    </w:p>
    <w:p w:rsidR="00C72647" w:rsidRDefault="00C72647" w:rsidP="00C72647">
      <w:pPr>
        <w:jc w:val="center"/>
        <w:rPr>
          <w:b/>
          <w:bCs/>
          <w:noProof/>
          <w:color w:val="000000"/>
          <w:lang w:val="uk-UA"/>
        </w:rPr>
      </w:pPr>
      <w:r>
        <w:rPr>
          <w:b/>
          <w:bCs/>
          <w:noProof/>
          <w:color w:val="000000"/>
          <w:lang w:val="uk-UA"/>
        </w:rPr>
        <w:t>Закарпатська область</w:t>
      </w:r>
    </w:p>
    <w:tbl>
      <w:tblPr>
        <w:tblW w:w="5023" w:type="pct"/>
        <w:tblCellSpacing w:w="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7"/>
        <w:gridCol w:w="1400"/>
        <w:gridCol w:w="23"/>
        <w:gridCol w:w="4247"/>
        <w:gridCol w:w="2690"/>
        <w:gridCol w:w="2400"/>
        <w:gridCol w:w="13"/>
        <w:gridCol w:w="2531"/>
        <w:gridCol w:w="1983"/>
      </w:tblGrid>
      <w:tr w:rsidR="00C72647" w:rsidRPr="00A23693" w:rsidTr="003E017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2647" w:rsidRPr="00A23693" w:rsidRDefault="00C72647" w:rsidP="00E2697D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A23693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2647" w:rsidRPr="00A23693" w:rsidRDefault="00C72647" w:rsidP="00E2697D">
            <w:pPr>
              <w:jc w:val="center"/>
              <w:rPr>
                <w:bCs/>
                <w:noProof/>
                <w:lang w:val="uk-UA"/>
              </w:rPr>
            </w:pPr>
            <w:r w:rsidRPr="00A23693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2647" w:rsidRPr="00A23693" w:rsidRDefault="00C72647" w:rsidP="00E2697D">
            <w:pPr>
              <w:jc w:val="center"/>
              <w:rPr>
                <w:bCs/>
                <w:noProof/>
                <w:lang w:val="uk-UA"/>
              </w:rPr>
            </w:pPr>
            <w:r w:rsidRPr="00A23693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2647" w:rsidRPr="00A23693" w:rsidRDefault="00C72647" w:rsidP="00E2697D">
            <w:pPr>
              <w:jc w:val="center"/>
              <w:rPr>
                <w:bCs/>
                <w:noProof/>
                <w:lang w:val="uk-UA"/>
              </w:rPr>
            </w:pPr>
            <w:r w:rsidRPr="00A23693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72647" w:rsidRPr="00A23693" w:rsidRDefault="00C72647" w:rsidP="00E2697D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О</w:t>
            </w:r>
            <w:r w:rsidRPr="00433F0F">
              <w:rPr>
                <w:bCs/>
                <w:noProof/>
                <w:color w:val="000000"/>
                <w:lang w:val="uk-UA"/>
              </w:rPr>
              <w:t>фіційни</w:t>
            </w:r>
            <w:r>
              <w:rPr>
                <w:bCs/>
                <w:noProof/>
                <w:color w:val="000000"/>
                <w:lang w:val="uk-UA"/>
              </w:rPr>
              <w:t>й</w:t>
            </w:r>
            <w:r w:rsidRPr="00433F0F">
              <w:rPr>
                <w:bCs/>
                <w:noProof/>
                <w:color w:val="000000"/>
                <w:lang w:val="uk-UA"/>
              </w:rPr>
              <w:t xml:space="preserve"> веб-сайт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установи, організації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72647" w:rsidRPr="00A23693" w:rsidRDefault="00C72647" w:rsidP="00E2697D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А</w:t>
            </w:r>
            <w:r w:rsidRPr="00433F0F">
              <w:rPr>
                <w:bCs/>
                <w:noProof/>
                <w:color w:val="000000"/>
                <w:lang w:val="uk-UA"/>
              </w:rPr>
              <w:t>дрес електронної пошти</w:t>
            </w:r>
            <w:r>
              <w:rPr>
                <w:bCs/>
                <w:noProof/>
                <w:color w:val="000000"/>
                <w:lang w:val="uk-UA"/>
              </w:rPr>
              <w:t xml:space="preserve"> </w:t>
            </w:r>
            <w:r w:rsidRPr="008B3825">
              <w:rPr>
                <w:bCs/>
                <w:noProof/>
                <w:color w:val="000000"/>
                <w:lang w:val="uk-UA"/>
              </w:rPr>
              <w:t>підприємства, установи, організації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72647" w:rsidRPr="00A23693" w:rsidRDefault="00C72647" w:rsidP="00F45FE5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Номер телефону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установи,організації</w:t>
            </w:r>
          </w:p>
        </w:tc>
      </w:tr>
      <w:tr w:rsidR="00C72647" w:rsidRPr="00C273F4" w:rsidTr="003E017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2647" w:rsidRPr="00A23693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40314229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Головне управління </w:t>
            </w:r>
            <w:r>
              <w:rPr>
                <w:noProof/>
                <w:lang w:val="uk-UA"/>
              </w:rPr>
              <w:t>Держпродспоживслужби</w:t>
            </w:r>
            <w:r w:rsidRPr="00F2471E">
              <w:rPr>
                <w:noProof/>
                <w:color w:val="000000"/>
                <w:lang w:val="uk-UA"/>
              </w:rPr>
              <w:t xml:space="preserve"> в </w:t>
            </w:r>
            <w:r w:rsidRPr="00F2471E">
              <w:rPr>
                <w:noProof/>
                <w:color w:val="000000"/>
                <w:lang w:val="uk-UA"/>
              </w:rPr>
              <w:lastRenderedPageBreak/>
              <w:t xml:space="preserve">Закарпатській області 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lastRenderedPageBreak/>
              <w:t xml:space="preserve">м. Ужгород, </w:t>
            </w:r>
          </w:p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lastRenderedPageBreak/>
              <w:t xml:space="preserve">вул. Минайська, 39 а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72647" w:rsidRPr="002369FA" w:rsidRDefault="00D856C7" w:rsidP="002369FA">
            <w:pPr>
              <w:jc w:val="center"/>
              <w:rPr>
                <w:noProof/>
                <w:lang w:val="uk-UA"/>
              </w:rPr>
            </w:pPr>
            <w:hyperlink r:id="rId96" w:history="1">
              <w:r w:rsidR="00C72647" w:rsidRPr="002369FA">
                <w:rPr>
                  <w:rStyle w:val="ad"/>
                  <w:noProof/>
                  <w:color w:val="auto"/>
                  <w:spacing w:val="-4"/>
                  <w:u w:val="none"/>
                </w:rPr>
                <w:t>http</w:t>
              </w:r>
              <w:r w:rsidR="00C72647" w:rsidRPr="002369FA">
                <w:rPr>
                  <w:rStyle w:val="ad"/>
                  <w:noProof/>
                  <w:color w:val="auto"/>
                  <w:spacing w:val="-4"/>
                  <w:u w:val="none"/>
                  <w:lang w:val="uk-UA"/>
                </w:rPr>
                <w:t>://</w:t>
              </w:r>
              <w:r w:rsidR="00C72647" w:rsidRPr="002369FA">
                <w:rPr>
                  <w:rStyle w:val="ad"/>
                  <w:noProof/>
                  <w:color w:val="auto"/>
                  <w:spacing w:val="-4"/>
                  <w:u w:val="none"/>
                </w:rPr>
                <w:t>zak</w:t>
              </w:r>
              <w:r w:rsidR="00C72647" w:rsidRPr="002369FA">
                <w:rPr>
                  <w:rStyle w:val="ad"/>
                  <w:noProof/>
                  <w:color w:val="auto"/>
                  <w:spacing w:val="-4"/>
                  <w:u w:val="none"/>
                  <w:lang w:val="uk-UA"/>
                </w:rPr>
                <w:t>-</w:t>
              </w:r>
              <w:r w:rsidR="00C72647" w:rsidRPr="002369FA">
                <w:rPr>
                  <w:rStyle w:val="ad"/>
                  <w:noProof/>
                  <w:color w:val="auto"/>
                  <w:spacing w:val="-4"/>
                  <w:u w:val="none"/>
                </w:rPr>
                <w:t>dpss</w:t>
              </w:r>
              <w:r w:rsidR="00C72647" w:rsidRPr="002369FA">
                <w:rPr>
                  <w:rStyle w:val="ad"/>
                  <w:noProof/>
                  <w:color w:val="auto"/>
                  <w:spacing w:val="-4"/>
                  <w:u w:val="none"/>
                  <w:lang w:val="uk-UA"/>
                </w:rPr>
                <w:t>.</w:t>
              </w:r>
              <w:r w:rsidR="00C72647" w:rsidRPr="002369FA">
                <w:rPr>
                  <w:rStyle w:val="ad"/>
                  <w:noProof/>
                  <w:color w:val="auto"/>
                  <w:spacing w:val="-4"/>
                  <w:u w:val="none"/>
                </w:rPr>
                <w:t>gov</w:t>
              </w:r>
              <w:r w:rsidR="00C72647" w:rsidRPr="002369FA">
                <w:rPr>
                  <w:rStyle w:val="ad"/>
                  <w:noProof/>
                  <w:color w:val="auto"/>
                  <w:spacing w:val="-4"/>
                  <w:u w:val="none"/>
                  <w:lang w:val="uk-UA"/>
                </w:rPr>
                <w:t>.</w:t>
              </w:r>
              <w:r w:rsidR="00C72647" w:rsidRPr="002369FA">
                <w:rPr>
                  <w:rStyle w:val="ad"/>
                  <w:noProof/>
                  <w:color w:val="auto"/>
                  <w:spacing w:val="-4"/>
                  <w:u w:val="none"/>
                </w:rPr>
                <w:t>ua</w:t>
              </w:r>
            </w:hyperlink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72647" w:rsidRPr="002369FA" w:rsidRDefault="00D856C7" w:rsidP="002369FA">
            <w:pPr>
              <w:jc w:val="center"/>
              <w:rPr>
                <w:noProof/>
                <w:lang w:val="uk-UA"/>
              </w:rPr>
            </w:pPr>
            <w:hyperlink r:id="rId97" w:history="1">
              <w:r w:rsidR="00C72647" w:rsidRPr="002369FA">
                <w:rPr>
                  <w:rStyle w:val="ad"/>
                  <w:color w:val="auto"/>
                  <w:u w:val="none"/>
                </w:rPr>
                <w:t>mainoffice</w:t>
              </w:r>
              <w:r w:rsidR="00C72647" w:rsidRPr="002369FA">
                <w:rPr>
                  <w:rStyle w:val="ad"/>
                  <w:color w:val="auto"/>
                  <w:u w:val="none"/>
                  <w:lang w:val="uk-UA"/>
                </w:rPr>
                <w:t>@</w:t>
              </w:r>
              <w:r w:rsidR="00C72647" w:rsidRPr="002369FA">
                <w:rPr>
                  <w:rStyle w:val="ad"/>
                  <w:color w:val="auto"/>
                  <w:u w:val="none"/>
                </w:rPr>
                <w:t>zak</w:t>
              </w:r>
              <w:r w:rsidR="00C72647" w:rsidRPr="002369FA">
                <w:rPr>
                  <w:rStyle w:val="ad"/>
                  <w:color w:val="auto"/>
                  <w:u w:val="none"/>
                  <w:lang w:val="uk-UA"/>
                </w:rPr>
                <w:t>-</w:t>
              </w:r>
              <w:r w:rsidR="00C72647" w:rsidRPr="002369FA">
                <w:rPr>
                  <w:rStyle w:val="ad"/>
                  <w:color w:val="auto"/>
                  <w:u w:val="none"/>
                </w:rPr>
                <w:lastRenderedPageBreak/>
                <w:t>dpss</w:t>
              </w:r>
              <w:r w:rsidR="00C72647" w:rsidRPr="002369FA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C72647" w:rsidRPr="002369FA">
                <w:rPr>
                  <w:rStyle w:val="ad"/>
                  <w:color w:val="auto"/>
                  <w:u w:val="none"/>
                </w:rPr>
                <w:t>gov</w:t>
              </w:r>
              <w:r w:rsidR="00C72647" w:rsidRPr="002369FA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proofErr w:type="spellStart"/>
              <w:r w:rsidR="00C72647" w:rsidRPr="002369FA">
                <w:rPr>
                  <w:rStyle w:val="ad"/>
                  <w:color w:val="auto"/>
                  <w:u w:val="none"/>
                </w:rPr>
                <w:t>ua</w:t>
              </w:r>
              <w:proofErr w:type="spellEnd"/>
            </w:hyperlink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72647" w:rsidRPr="00785FF1" w:rsidRDefault="00C72647" w:rsidP="00E2697D">
            <w:r>
              <w:rPr>
                <w:lang w:val="uk-UA"/>
              </w:rPr>
              <w:lastRenderedPageBreak/>
              <w:t>(</w:t>
            </w:r>
            <w:r w:rsidRPr="00785FF1">
              <w:t xml:space="preserve">0312) 67-33-19, </w:t>
            </w:r>
          </w:p>
          <w:p w:rsidR="00C72647" w:rsidRPr="00F2471E" w:rsidRDefault="00C72647" w:rsidP="00E2697D">
            <w:pPr>
              <w:rPr>
                <w:noProof/>
                <w:color w:val="000000"/>
                <w:lang w:val="uk-UA"/>
              </w:rPr>
            </w:pPr>
            <w:r w:rsidRPr="00785FF1">
              <w:lastRenderedPageBreak/>
              <w:t>(0312)  67-24-03</w:t>
            </w:r>
          </w:p>
        </w:tc>
      </w:tr>
      <w:tr w:rsidR="00C72647" w:rsidRPr="00F2471E" w:rsidTr="003E0175">
        <w:trPr>
          <w:trHeight w:val="145"/>
          <w:tblCellSpacing w:w="0" w:type="dxa"/>
        </w:trPr>
        <w:tc>
          <w:tcPr>
            <w:tcW w:w="306" w:type="pct"/>
            <w:shd w:val="clear" w:color="auto" w:fill="FFFFFF"/>
            <w:vAlign w:val="center"/>
          </w:tcPr>
          <w:p w:rsidR="00C72647" w:rsidRPr="00F2471E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shd w:val="clear" w:color="auto" w:fill="FFFFFF"/>
            <w:vAlign w:val="center"/>
          </w:tcPr>
          <w:p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756</w:t>
            </w:r>
          </w:p>
        </w:tc>
        <w:tc>
          <w:tcPr>
            <w:tcW w:w="1311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иноградівська районна державна лікарня ветеринарної медицини</w:t>
            </w:r>
          </w:p>
        </w:tc>
        <w:tc>
          <w:tcPr>
            <w:tcW w:w="82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Виноградів, </w:t>
            </w:r>
          </w:p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</w:t>
            </w:r>
            <w:r>
              <w:rPr>
                <w:noProof/>
                <w:lang w:val="uk-UA"/>
              </w:rPr>
              <w:t>Ш.</w:t>
            </w:r>
            <w:r w:rsidRPr="00F2471E">
              <w:rPr>
                <w:noProof/>
                <w:lang w:val="uk-UA"/>
              </w:rPr>
              <w:t>Петефі,4</w:t>
            </w:r>
          </w:p>
        </w:tc>
        <w:tc>
          <w:tcPr>
            <w:tcW w:w="741" w:type="pct"/>
            <w:gridSpan w:val="2"/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vinogradivvetlikarnja@ukr.net</w:t>
            </w:r>
          </w:p>
        </w:tc>
        <w:tc>
          <w:tcPr>
            <w:tcW w:w="609" w:type="pct"/>
            <w:shd w:val="clear" w:color="auto" w:fill="FFFFFF"/>
          </w:tcPr>
          <w:p w:rsidR="00C72647" w:rsidRPr="00BD38E4" w:rsidRDefault="00C72647" w:rsidP="00E2697D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Pr="00BD38E4">
              <w:rPr>
                <w:noProof/>
                <w:lang w:val="uk-UA"/>
              </w:rPr>
              <w:t>03143</w:t>
            </w:r>
            <w:r>
              <w:rPr>
                <w:noProof/>
                <w:lang w:val="uk-UA"/>
              </w:rPr>
              <w:t xml:space="preserve">) </w:t>
            </w:r>
            <w:r w:rsidRPr="00BD38E4">
              <w:rPr>
                <w:noProof/>
                <w:lang w:val="uk-UA"/>
              </w:rPr>
              <w:t>2-27-43</w:t>
            </w:r>
          </w:p>
        </w:tc>
      </w:tr>
      <w:tr w:rsidR="00C72647" w:rsidRPr="00F2471E" w:rsidTr="003E0175">
        <w:trPr>
          <w:trHeight w:val="145"/>
          <w:tblCellSpacing w:w="0" w:type="dxa"/>
        </w:trPr>
        <w:tc>
          <w:tcPr>
            <w:tcW w:w="306" w:type="pct"/>
            <w:shd w:val="clear" w:color="auto" w:fill="FFFFFF"/>
            <w:vAlign w:val="center"/>
          </w:tcPr>
          <w:p w:rsidR="00C72647" w:rsidRPr="00F2471E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shd w:val="clear" w:color="auto" w:fill="FFFFFF"/>
            <w:vAlign w:val="center"/>
          </w:tcPr>
          <w:p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8785</w:t>
            </w:r>
          </w:p>
        </w:tc>
        <w:tc>
          <w:tcPr>
            <w:tcW w:w="1311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еликоберезнянська районна державна лікарня ветеринарної медицини </w:t>
            </w:r>
          </w:p>
        </w:tc>
        <w:tc>
          <w:tcPr>
            <w:tcW w:w="82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смт Великий Березний,  </w:t>
            </w:r>
          </w:p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Партизанська, 54 </w:t>
            </w:r>
          </w:p>
        </w:tc>
        <w:tc>
          <w:tcPr>
            <w:tcW w:w="741" w:type="pct"/>
            <w:gridSpan w:val="2"/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vet_vber@ukrpost.ua</w:t>
            </w:r>
          </w:p>
        </w:tc>
        <w:tc>
          <w:tcPr>
            <w:tcW w:w="609" w:type="pct"/>
            <w:shd w:val="clear" w:color="auto" w:fill="FFFFFF"/>
          </w:tcPr>
          <w:p w:rsidR="00C72647" w:rsidRPr="00BD38E4" w:rsidRDefault="00C72647" w:rsidP="00E2697D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</w:t>
            </w:r>
            <w:r w:rsidRPr="00BD38E4">
              <w:rPr>
                <w:noProof/>
                <w:color w:val="000000"/>
                <w:lang w:val="uk-UA"/>
              </w:rPr>
              <w:t>03135</w:t>
            </w:r>
            <w:r>
              <w:rPr>
                <w:noProof/>
                <w:color w:val="000000"/>
                <w:lang w:val="uk-UA"/>
              </w:rPr>
              <w:t xml:space="preserve">) </w:t>
            </w:r>
            <w:r w:rsidRPr="00BD38E4">
              <w:rPr>
                <w:noProof/>
                <w:color w:val="000000"/>
                <w:lang w:val="uk-UA"/>
              </w:rPr>
              <w:t>2-10-68</w:t>
            </w:r>
          </w:p>
        </w:tc>
      </w:tr>
      <w:tr w:rsidR="00C72647" w:rsidRPr="00F2471E" w:rsidTr="003E0175">
        <w:trPr>
          <w:trHeight w:val="145"/>
          <w:tblCellSpacing w:w="0" w:type="dxa"/>
        </w:trPr>
        <w:tc>
          <w:tcPr>
            <w:tcW w:w="306" w:type="pct"/>
            <w:shd w:val="clear" w:color="auto" w:fill="FFFFFF"/>
            <w:vAlign w:val="center"/>
          </w:tcPr>
          <w:p w:rsidR="00C72647" w:rsidRPr="00F2471E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shd w:val="clear" w:color="auto" w:fill="FFFFFF"/>
            <w:vAlign w:val="center"/>
          </w:tcPr>
          <w:p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8762</w:t>
            </w:r>
          </w:p>
        </w:tc>
        <w:tc>
          <w:tcPr>
            <w:tcW w:w="1311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Воловецька районна</w:t>
            </w:r>
            <w:r>
              <w:rPr>
                <w:noProof/>
                <w:color w:val="000000"/>
                <w:lang w:val="uk-UA"/>
              </w:rPr>
              <w:t xml:space="preserve"> державна</w:t>
            </w:r>
            <w:r w:rsidRPr="00F2471E">
              <w:rPr>
                <w:noProof/>
                <w:color w:val="000000"/>
                <w:lang w:val="uk-UA"/>
              </w:rPr>
              <w:t xml:space="preserve"> лікарня  ветеринарної медицини </w:t>
            </w:r>
          </w:p>
        </w:tc>
        <w:tc>
          <w:tcPr>
            <w:tcW w:w="82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смт Воловець, </w:t>
            </w:r>
          </w:p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Карпатська, 190 </w:t>
            </w:r>
          </w:p>
        </w:tc>
        <w:tc>
          <w:tcPr>
            <w:tcW w:w="741" w:type="pct"/>
            <w:gridSpan w:val="2"/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vrvetlik@meta.ua</w:t>
            </w:r>
          </w:p>
        </w:tc>
        <w:tc>
          <w:tcPr>
            <w:tcW w:w="609" w:type="pct"/>
            <w:shd w:val="clear" w:color="auto" w:fill="FFFFFF"/>
          </w:tcPr>
          <w:p w:rsidR="00C72647" w:rsidRPr="00BD38E4" w:rsidRDefault="00C72647" w:rsidP="00E2697D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</w:t>
            </w:r>
            <w:r w:rsidRPr="00BD38E4">
              <w:rPr>
                <w:noProof/>
                <w:color w:val="000000"/>
                <w:lang w:val="uk-UA"/>
              </w:rPr>
              <w:t>03136</w:t>
            </w:r>
            <w:r>
              <w:rPr>
                <w:noProof/>
                <w:color w:val="000000"/>
                <w:lang w:val="uk-UA"/>
              </w:rPr>
              <w:t xml:space="preserve">) </w:t>
            </w:r>
            <w:r w:rsidRPr="00BD38E4">
              <w:rPr>
                <w:noProof/>
                <w:color w:val="000000"/>
                <w:lang w:val="uk-UA"/>
              </w:rPr>
              <w:t>2-23-35</w:t>
            </w:r>
          </w:p>
        </w:tc>
      </w:tr>
      <w:tr w:rsidR="00C72647" w:rsidRPr="00BD38E4" w:rsidTr="003E0175">
        <w:trPr>
          <w:trHeight w:val="145"/>
          <w:tblCellSpacing w:w="0" w:type="dxa"/>
        </w:trPr>
        <w:tc>
          <w:tcPr>
            <w:tcW w:w="306" w:type="pct"/>
            <w:shd w:val="clear" w:color="auto" w:fill="FFFFFF"/>
            <w:vAlign w:val="center"/>
          </w:tcPr>
          <w:p w:rsidR="00C72647" w:rsidRPr="00F2471E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shd w:val="clear" w:color="auto" w:fill="FFFFFF"/>
            <w:vAlign w:val="center"/>
          </w:tcPr>
          <w:p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8911</w:t>
            </w:r>
          </w:p>
        </w:tc>
        <w:tc>
          <w:tcPr>
            <w:tcW w:w="1311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Берегівська районна</w:t>
            </w:r>
            <w:r>
              <w:rPr>
                <w:noProof/>
                <w:color w:val="000000"/>
                <w:lang w:val="uk-UA"/>
              </w:rPr>
              <w:t xml:space="preserve"> державна</w:t>
            </w:r>
            <w:r w:rsidRPr="00F2471E">
              <w:rPr>
                <w:noProof/>
                <w:color w:val="000000"/>
                <w:lang w:val="uk-UA"/>
              </w:rPr>
              <w:t xml:space="preserve"> лікарня  ветеринарної медицини </w:t>
            </w:r>
          </w:p>
        </w:tc>
        <w:tc>
          <w:tcPr>
            <w:tcW w:w="82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Берегово, </w:t>
            </w:r>
          </w:p>
          <w:p w:rsidR="00C72647" w:rsidRPr="00F2471E" w:rsidRDefault="00C72647" w:rsidP="00E2697D">
            <w:pPr>
              <w:rPr>
                <w:noProof/>
                <w:spacing w:val="-12"/>
                <w:lang w:val="uk-UA"/>
              </w:rPr>
            </w:pPr>
            <w:r w:rsidRPr="00F2471E">
              <w:rPr>
                <w:noProof/>
                <w:color w:val="000000"/>
                <w:spacing w:val="-12"/>
                <w:lang w:val="uk-UA"/>
              </w:rPr>
              <w:t xml:space="preserve">вул. Богдана Хмельницького, 108 </w:t>
            </w:r>
          </w:p>
        </w:tc>
        <w:tc>
          <w:tcPr>
            <w:tcW w:w="741" w:type="pct"/>
            <w:gridSpan w:val="2"/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beregvetlik@ukr.net</w:t>
            </w:r>
          </w:p>
        </w:tc>
        <w:tc>
          <w:tcPr>
            <w:tcW w:w="609" w:type="pct"/>
            <w:shd w:val="clear" w:color="auto" w:fill="FFFFFF"/>
          </w:tcPr>
          <w:p w:rsidR="00C72647" w:rsidRPr="00BD38E4" w:rsidRDefault="00C72647" w:rsidP="00E2697D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</w:t>
            </w:r>
            <w:r w:rsidRPr="00BD38E4">
              <w:rPr>
                <w:noProof/>
                <w:color w:val="000000"/>
                <w:lang w:val="uk-UA"/>
              </w:rPr>
              <w:t>03141</w:t>
            </w:r>
            <w:r>
              <w:rPr>
                <w:noProof/>
                <w:color w:val="000000"/>
                <w:lang w:val="uk-UA"/>
              </w:rPr>
              <w:t xml:space="preserve">) </w:t>
            </w:r>
            <w:r w:rsidRPr="00BD38E4">
              <w:rPr>
                <w:noProof/>
                <w:color w:val="000000"/>
                <w:lang w:val="uk-UA"/>
              </w:rPr>
              <w:t>2-30-52</w:t>
            </w:r>
          </w:p>
        </w:tc>
      </w:tr>
      <w:tr w:rsidR="00C72647" w:rsidRPr="00C273F4" w:rsidTr="003E0175">
        <w:trPr>
          <w:trHeight w:val="145"/>
          <w:tblCellSpacing w:w="0" w:type="dxa"/>
        </w:trPr>
        <w:tc>
          <w:tcPr>
            <w:tcW w:w="306" w:type="pct"/>
            <w:shd w:val="clear" w:color="auto" w:fill="FFFFFF"/>
            <w:vAlign w:val="center"/>
          </w:tcPr>
          <w:p w:rsidR="00C72647" w:rsidRPr="00F2471E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shd w:val="clear" w:color="auto" w:fill="FFFFFF"/>
            <w:vAlign w:val="center"/>
          </w:tcPr>
          <w:p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8779</w:t>
            </w:r>
          </w:p>
        </w:tc>
        <w:tc>
          <w:tcPr>
            <w:tcW w:w="1311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Іршавська районна </w:t>
            </w:r>
            <w:r>
              <w:rPr>
                <w:noProof/>
                <w:color w:val="000000"/>
                <w:lang w:val="uk-UA"/>
              </w:rPr>
              <w:t xml:space="preserve">державна </w:t>
            </w:r>
            <w:r w:rsidRPr="00F2471E">
              <w:rPr>
                <w:noProof/>
                <w:color w:val="000000"/>
                <w:lang w:val="uk-UA"/>
              </w:rPr>
              <w:t xml:space="preserve">лікарня  ветеринарної медицини </w:t>
            </w:r>
          </w:p>
        </w:tc>
        <w:tc>
          <w:tcPr>
            <w:tcW w:w="82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5809F3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м. Іршава, вул.</w:t>
            </w:r>
            <w:r>
              <w:rPr>
                <w:noProof/>
                <w:color w:val="000000"/>
                <w:lang w:val="uk-UA"/>
              </w:rPr>
              <w:t>Білецька</w:t>
            </w:r>
            <w:r w:rsidRPr="00F2471E">
              <w:rPr>
                <w:noProof/>
                <w:color w:val="000000"/>
                <w:lang w:val="uk-UA"/>
              </w:rPr>
              <w:t xml:space="preserve">, 62 </w:t>
            </w:r>
          </w:p>
        </w:tc>
        <w:tc>
          <w:tcPr>
            <w:tcW w:w="741" w:type="pct"/>
            <w:gridSpan w:val="2"/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irshavavet@gmail.com</w:t>
            </w:r>
          </w:p>
        </w:tc>
        <w:tc>
          <w:tcPr>
            <w:tcW w:w="609" w:type="pct"/>
            <w:shd w:val="clear" w:color="auto" w:fill="FFFFFF"/>
          </w:tcPr>
          <w:p w:rsidR="00C72647" w:rsidRPr="00BD38E4" w:rsidRDefault="00C72647" w:rsidP="00E2697D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</w:t>
            </w:r>
            <w:r w:rsidRPr="00BD38E4">
              <w:rPr>
                <w:noProof/>
                <w:color w:val="000000"/>
                <w:lang w:val="uk-UA"/>
              </w:rPr>
              <w:t>03144</w:t>
            </w:r>
            <w:r>
              <w:rPr>
                <w:noProof/>
                <w:color w:val="000000"/>
                <w:lang w:val="uk-UA"/>
              </w:rPr>
              <w:t xml:space="preserve">) </w:t>
            </w:r>
            <w:r w:rsidRPr="00BD38E4">
              <w:rPr>
                <w:noProof/>
                <w:color w:val="000000"/>
                <w:lang w:val="uk-UA"/>
              </w:rPr>
              <w:t>2-12-77</w:t>
            </w:r>
          </w:p>
        </w:tc>
      </w:tr>
      <w:tr w:rsidR="00C72647" w:rsidRPr="00A23693" w:rsidTr="003E0175">
        <w:trPr>
          <w:trHeight w:val="145"/>
          <w:tblCellSpacing w:w="0" w:type="dxa"/>
        </w:trPr>
        <w:tc>
          <w:tcPr>
            <w:tcW w:w="306" w:type="pct"/>
            <w:shd w:val="clear" w:color="auto" w:fill="FFFFFF"/>
            <w:vAlign w:val="center"/>
          </w:tcPr>
          <w:p w:rsidR="00C72647" w:rsidRPr="00F2471E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shd w:val="clear" w:color="auto" w:fill="FFFFFF"/>
            <w:vAlign w:val="center"/>
          </w:tcPr>
          <w:p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26395332</w:t>
            </w:r>
          </w:p>
        </w:tc>
        <w:tc>
          <w:tcPr>
            <w:tcW w:w="1311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укачівська районна </w:t>
            </w:r>
            <w:r>
              <w:rPr>
                <w:noProof/>
                <w:color w:val="000000"/>
                <w:lang w:val="uk-UA"/>
              </w:rPr>
              <w:t xml:space="preserve">державна </w:t>
            </w:r>
            <w:r w:rsidRPr="00F2471E">
              <w:rPr>
                <w:noProof/>
                <w:color w:val="000000"/>
                <w:lang w:val="uk-UA"/>
              </w:rPr>
              <w:t xml:space="preserve">лікарня  ветеринарної медицини </w:t>
            </w:r>
          </w:p>
        </w:tc>
        <w:tc>
          <w:tcPr>
            <w:tcW w:w="82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A23693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м.Мукачев</w:t>
            </w:r>
            <w:r>
              <w:rPr>
                <w:noProof/>
                <w:color w:val="000000"/>
                <w:lang w:val="uk-UA"/>
              </w:rPr>
              <w:t>о</w:t>
            </w:r>
            <w:r w:rsidRPr="00F2471E">
              <w:rPr>
                <w:noProof/>
                <w:color w:val="000000"/>
                <w:lang w:val="uk-UA"/>
              </w:rPr>
              <w:t>, вул.Кооперативна, 73</w:t>
            </w:r>
            <w:r w:rsidRPr="00A23693">
              <w:rPr>
                <w:noProof/>
                <w:color w:val="000000"/>
                <w:lang w:val="uk-UA"/>
              </w:rPr>
              <w:t xml:space="preserve"> </w:t>
            </w:r>
          </w:p>
        </w:tc>
        <w:tc>
          <w:tcPr>
            <w:tcW w:w="741" w:type="pct"/>
            <w:gridSpan w:val="2"/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mihail-molnar@ukr.net</w:t>
            </w:r>
          </w:p>
        </w:tc>
        <w:tc>
          <w:tcPr>
            <w:tcW w:w="609" w:type="pct"/>
            <w:shd w:val="clear" w:color="auto" w:fill="FFFFFF"/>
          </w:tcPr>
          <w:p w:rsidR="00C72647" w:rsidRPr="00BD38E4" w:rsidRDefault="00C72647" w:rsidP="00E2697D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</w:t>
            </w:r>
            <w:r w:rsidRPr="00BD38E4">
              <w:rPr>
                <w:noProof/>
                <w:color w:val="000000"/>
                <w:lang w:val="uk-UA"/>
              </w:rPr>
              <w:t>03131</w:t>
            </w:r>
            <w:r>
              <w:rPr>
                <w:noProof/>
                <w:color w:val="000000"/>
                <w:lang w:val="uk-UA"/>
              </w:rPr>
              <w:t xml:space="preserve">) </w:t>
            </w:r>
            <w:r w:rsidRPr="00BD38E4">
              <w:rPr>
                <w:noProof/>
                <w:color w:val="000000"/>
                <w:lang w:val="uk-UA"/>
              </w:rPr>
              <w:t>2-12-93</w:t>
            </w:r>
          </w:p>
        </w:tc>
      </w:tr>
      <w:tr w:rsidR="00C72647" w:rsidRPr="00F2471E" w:rsidTr="003E017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806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Перечинська районна </w:t>
            </w:r>
            <w:r>
              <w:rPr>
                <w:noProof/>
                <w:lang w:val="uk-UA"/>
              </w:rPr>
              <w:t xml:space="preserve">державна </w:t>
            </w:r>
            <w:r w:rsidRPr="00F2471E">
              <w:rPr>
                <w:noProof/>
                <w:lang w:val="uk-UA"/>
              </w:rPr>
              <w:t xml:space="preserve">лікарня 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м. Перечин,</w:t>
            </w:r>
          </w:p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8-го Березня, 2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vetperechyn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BD38E4" w:rsidRDefault="00C72647" w:rsidP="00E2697D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Pr="00BD38E4">
              <w:rPr>
                <w:noProof/>
                <w:lang w:val="uk-UA"/>
              </w:rPr>
              <w:t>03145</w:t>
            </w:r>
            <w:r>
              <w:rPr>
                <w:noProof/>
                <w:lang w:val="uk-UA"/>
              </w:rPr>
              <w:t xml:space="preserve">) </w:t>
            </w:r>
            <w:r w:rsidRPr="00BD38E4">
              <w:rPr>
                <w:noProof/>
                <w:lang w:val="uk-UA"/>
              </w:rPr>
              <w:t>2-25-08</w:t>
            </w:r>
          </w:p>
        </w:tc>
      </w:tr>
      <w:tr w:rsidR="00C72647" w:rsidRPr="00F2471E" w:rsidTr="003E017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816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Рах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Рахів, вул. Шевченка, 210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rahrajvet@ukrpost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BD38E4" w:rsidRDefault="00C72647" w:rsidP="00E2697D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Pr="00BD38E4">
              <w:rPr>
                <w:noProof/>
                <w:lang w:val="uk-UA"/>
              </w:rPr>
              <w:t>03132</w:t>
            </w:r>
            <w:r>
              <w:rPr>
                <w:noProof/>
                <w:lang w:val="uk-UA"/>
              </w:rPr>
              <w:t xml:space="preserve">) </w:t>
            </w:r>
            <w:r w:rsidRPr="00BD38E4">
              <w:rPr>
                <w:noProof/>
                <w:lang w:val="uk-UA"/>
              </w:rPr>
              <w:t>2-21-22</w:t>
            </w:r>
          </w:p>
        </w:tc>
      </w:tr>
      <w:tr w:rsidR="00C72647" w:rsidRPr="00F2471E" w:rsidTr="003E017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905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валя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Свалява, вул. Лісова, 21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svalvetlik@ukrpost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BD38E4" w:rsidRDefault="00C72647" w:rsidP="00E2697D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Pr="00BD38E4">
              <w:rPr>
                <w:noProof/>
                <w:lang w:val="uk-UA"/>
              </w:rPr>
              <w:t>03133</w:t>
            </w:r>
            <w:r>
              <w:rPr>
                <w:noProof/>
                <w:lang w:val="uk-UA"/>
              </w:rPr>
              <w:t xml:space="preserve">) </w:t>
            </w:r>
            <w:r w:rsidRPr="00BD38E4">
              <w:rPr>
                <w:noProof/>
                <w:lang w:val="uk-UA"/>
              </w:rPr>
              <w:t>2-33-22</w:t>
            </w:r>
          </w:p>
        </w:tc>
      </w:tr>
      <w:tr w:rsidR="00C72647" w:rsidRPr="00F2471E" w:rsidTr="003E017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874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Міжгірська районна де</w:t>
            </w:r>
            <w:r>
              <w:rPr>
                <w:noProof/>
                <w:lang w:val="uk-UA"/>
              </w:rPr>
              <w:t>р</w:t>
            </w:r>
            <w:r w:rsidRPr="00F2471E">
              <w:rPr>
                <w:noProof/>
                <w:lang w:val="uk-UA"/>
              </w:rPr>
              <w:t xml:space="preserve">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Міжгір’я, </w:t>
            </w:r>
          </w:p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Борканюка, 2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vetmedug@i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BD38E4" w:rsidRDefault="00C72647" w:rsidP="00E2697D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Pr="00BD38E4">
              <w:rPr>
                <w:noProof/>
                <w:lang w:val="uk-UA"/>
              </w:rPr>
              <w:t>03146</w:t>
            </w:r>
            <w:r>
              <w:rPr>
                <w:noProof/>
                <w:lang w:val="uk-UA"/>
              </w:rPr>
              <w:t xml:space="preserve">) </w:t>
            </w:r>
            <w:r w:rsidRPr="00BD38E4">
              <w:rPr>
                <w:noProof/>
                <w:lang w:val="uk-UA"/>
              </w:rPr>
              <w:t>2-14-59</w:t>
            </w:r>
          </w:p>
        </w:tc>
      </w:tr>
      <w:tr w:rsidR="00C72647" w:rsidRPr="00F2471E" w:rsidTr="003E017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839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Тяч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м.Тячів, вул. Польова, 5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vetmedtjachiv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BD38E4" w:rsidRDefault="00C72647" w:rsidP="00E2697D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Pr="00BD38E4">
              <w:rPr>
                <w:noProof/>
                <w:lang w:val="uk-UA"/>
              </w:rPr>
              <w:t>03134</w:t>
            </w:r>
            <w:r>
              <w:rPr>
                <w:noProof/>
                <w:lang w:val="uk-UA"/>
              </w:rPr>
              <w:t xml:space="preserve">) </w:t>
            </w:r>
            <w:r w:rsidRPr="00BD38E4">
              <w:rPr>
                <w:noProof/>
                <w:lang w:val="uk-UA"/>
              </w:rPr>
              <w:t>2-12-67</w:t>
            </w:r>
          </w:p>
        </w:tc>
      </w:tr>
      <w:tr w:rsidR="00C72647" w:rsidRPr="00F2471E" w:rsidTr="003E017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822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Ужгородська міська</w:t>
            </w:r>
            <w:r>
              <w:rPr>
                <w:noProof/>
                <w:lang w:val="uk-UA"/>
              </w:rPr>
              <w:t xml:space="preserve"> державна </w:t>
            </w:r>
            <w:r w:rsidRPr="00F2471E">
              <w:rPr>
                <w:noProof/>
                <w:lang w:val="uk-UA"/>
              </w:rPr>
              <w:t xml:space="preserve">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Ужгород, вул. Золота, 24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uzvetlik@gmail.com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BD38E4" w:rsidRDefault="00C72647" w:rsidP="00E2697D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Pr="00BD38E4">
              <w:rPr>
                <w:noProof/>
                <w:lang w:val="uk-UA"/>
              </w:rPr>
              <w:t>03122</w:t>
            </w:r>
            <w:r>
              <w:rPr>
                <w:noProof/>
                <w:lang w:val="uk-UA"/>
              </w:rPr>
              <w:t xml:space="preserve">) </w:t>
            </w:r>
            <w:r w:rsidRPr="00BD38E4">
              <w:rPr>
                <w:noProof/>
                <w:lang w:val="uk-UA"/>
              </w:rPr>
              <w:t>2-07-72</w:t>
            </w:r>
          </w:p>
        </w:tc>
      </w:tr>
      <w:tr w:rsidR="00C72647" w:rsidRPr="00F2471E" w:rsidTr="003E017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851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Хустська районна </w:t>
            </w:r>
            <w:r>
              <w:rPr>
                <w:noProof/>
                <w:lang w:val="uk-UA"/>
              </w:rPr>
              <w:t xml:space="preserve">державна </w:t>
            </w:r>
            <w:r w:rsidRPr="00F2471E">
              <w:rPr>
                <w:noProof/>
                <w:lang w:val="uk-UA"/>
              </w:rPr>
              <w:t xml:space="preserve">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Хуст, вул. Львівська, 249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hustvet_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BD38E4" w:rsidRDefault="00C72647" w:rsidP="00E2697D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Pr="00BD38E4">
              <w:rPr>
                <w:noProof/>
                <w:lang w:val="uk-UA"/>
              </w:rPr>
              <w:t>03142</w:t>
            </w:r>
            <w:r>
              <w:rPr>
                <w:noProof/>
                <w:lang w:val="uk-UA"/>
              </w:rPr>
              <w:t xml:space="preserve">) </w:t>
            </w:r>
            <w:r w:rsidRPr="00BD38E4">
              <w:rPr>
                <w:noProof/>
                <w:lang w:val="uk-UA"/>
              </w:rPr>
              <w:t>4-36-02</w:t>
            </w:r>
          </w:p>
        </w:tc>
      </w:tr>
      <w:tr w:rsidR="00C72647" w:rsidRPr="00C61242" w:rsidTr="003E017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727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Закарпатська регіональна державна лабораторія </w:t>
            </w:r>
            <w:r>
              <w:rPr>
                <w:noProof/>
                <w:lang w:val="uk-UA"/>
              </w:rPr>
              <w:t>Держпродспоживслужб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Ужгород, </w:t>
            </w:r>
          </w:p>
          <w:p w:rsidR="00C72647" w:rsidRPr="00A23693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 Минайська, 39</w:t>
            </w:r>
            <w:r w:rsidRPr="00164B7A">
              <w:rPr>
                <w:noProof/>
                <w:lang w:val="uk-UA"/>
              </w:rPr>
              <w:t xml:space="preserve">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rdlvm.hol.byh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BD38E4" w:rsidRDefault="00C72647" w:rsidP="00E2697D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Pr="00BD38E4">
              <w:rPr>
                <w:noProof/>
                <w:lang w:val="uk-UA"/>
              </w:rPr>
              <w:t>03122</w:t>
            </w:r>
            <w:r>
              <w:rPr>
                <w:noProof/>
                <w:lang w:val="uk-UA"/>
              </w:rPr>
              <w:t xml:space="preserve">) </w:t>
            </w:r>
            <w:r w:rsidRPr="00BD38E4">
              <w:rPr>
                <w:noProof/>
                <w:lang w:val="uk-UA"/>
              </w:rPr>
              <w:t>2-59-56</w:t>
            </w:r>
          </w:p>
        </w:tc>
      </w:tr>
      <w:tr w:rsidR="00C72647" w:rsidRPr="00C61242" w:rsidTr="003E0175">
        <w:trPr>
          <w:trHeight w:val="5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718200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иноградівська міжрайонна державна лабораторія </w:t>
            </w:r>
            <w:r>
              <w:rPr>
                <w:noProof/>
                <w:lang w:val="uk-UA"/>
              </w:rPr>
              <w:t xml:space="preserve">Держпродспоживслужб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м. Виноградів,</w:t>
            </w:r>
          </w:p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</w:t>
            </w:r>
            <w:r>
              <w:rPr>
                <w:noProof/>
                <w:lang w:val="uk-UA"/>
              </w:rPr>
              <w:t xml:space="preserve"> </w:t>
            </w:r>
            <w:r w:rsidRPr="00F2471E">
              <w:rPr>
                <w:noProof/>
                <w:lang w:val="uk-UA"/>
              </w:rPr>
              <w:t>Івана Франка, 13</w:t>
            </w:r>
            <w:r>
              <w:rPr>
                <w:noProof/>
                <w:lang w:val="uk-UA"/>
              </w:rPr>
              <w:t>1</w:t>
            </w:r>
            <w:r w:rsidRPr="00F2471E">
              <w:rPr>
                <w:noProof/>
                <w:lang w:val="uk-UA"/>
              </w:rPr>
              <w:t xml:space="preserve">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vinograd@zak-dpss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BD38E4" w:rsidRDefault="00C72647" w:rsidP="00E2697D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 (03143) 2-</w:t>
            </w:r>
            <w:r w:rsidRPr="00BD38E4">
              <w:rPr>
                <w:noProof/>
                <w:lang w:val="uk-UA"/>
              </w:rPr>
              <w:t>7</w:t>
            </w:r>
            <w:r>
              <w:rPr>
                <w:noProof/>
                <w:lang w:val="uk-UA"/>
              </w:rPr>
              <w:t>4</w:t>
            </w:r>
            <w:r w:rsidRPr="00BD38E4">
              <w:rPr>
                <w:noProof/>
                <w:lang w:val="uk-UA"/>
              </w:rPr>
              <w:t>-4</w:t>
            </w:r>
            <w:r>
              <w:rPr>
                <w:noProof/>
                <w:lang w:val="uk-UA"/>
              </w:rPr>
              <w:t>9</w:t>
            </w:r>
          </w:p>
        </w:tc>
      </w:tr>
      <w:tr w:rsidR="00C72647" w:rsidRPr="00A23693" w:rsidTr="003E017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5809F3" w:rsidRDefault="00C72647" w:rsidP="009B26CA">
            <w:pPr>
              <w:pStyle w:val="af0"/>
              <w:numPr>
                <w:ilvl w:val="0"/>
                <w:numId w:val="18"/>
              </w:numPr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718281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Хустська міжрайонна </w:t>
            </w:r>
            <w:r>
              <w:rPr>
                <w:noProof/>
                <w:lang w:val="uk-UA"/>
              </w:rPr>
              <w:t>державна лабораторія Держпродспоживслужб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164B7A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м. Хуст, вул. Львівська, 243</w:t>
            </w:r>
            <w:r w:rsidRPr="00164B7A">
              <w:rPr>
                <w:noProof/>
                <w:lang w:val="uk-UA"/>
              </w:rPr>
              <w:t xml:space="preserve">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hustvet_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Pr="00BD38E4">
              <w:rPr>
                <w:noProof/>
                <w:lang w:val="uk-UA"/>
              </w:rPr>
              <w:t>03142</w:t>
            </w:r>
            <w:r>
              <w:rPr>
                <w:noProof/>
                <w:lang w:val="uk-UA"/>
              </w:rPr>
              <w:t xml:space="preserve">) </w:t>
            </w:r>
            <w:r w:rsidRPr="00BD38E4">
              <w:rPr>
                <w:noProof/>
                <w:lang w:val="uk-UA"/>
              </w:rPr>
              <w:t>4-</w:t>
            </w:r>
            <w:r>
              <w:rPr>
                <w:noProof/>
                <w:lang w:val="uk-UA"/>
              </w:rPr>
              <w:t>53</w:t>
            </w:r>
            <w:r w:rsidRPr="00BD38E4">
              <w:rPr>
                <w:noProof/>
                <w:lang w:val="uk-UA"/>
              </w:rPr>
              <w:t>-2</w:t>
            </w:r>
            <w:r>
              <w:rPr>
                <w:noProof/>
                <w:lang w:val="uk-UA"/>
              </w:rPr>
              <w:t>1</w:t>
            </w:r>
          </w:p>
        </w:tc>
      </w:tr>
      <w:tr w:rsidR="00C72647" w:rsidRPr="0024366E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CA5" w:rsidRPr="005809F3" w:rsidRDefault="00BE7CA5" w:rsidP="009B26CA">
            <w:pPr>
              <w:pStyle w:val="af0"/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CA5" w:rsidRPr="0024366E" w:rsidRDefault="00BE7CA5" w:rsidP="006D4D24">
            <w:pPr>
              <w:jc w:val="center"/>
              <w:rPr>
                <w:noProof/>
                <w:lang w:val="uk-UA"/>
              </w:rPr>
            </w:pPr>
            <w:r w:rsidRPr="0024366E">
              <w:rPr>
                <w:noProof/>
                <w:lang w:val="uk-UA"/>
              </w:rPr>
              <w:t>38466547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CA5" w:rsidRPr="0024366E" w:rsidRDefault="00BE7CA5" w:rsidP="006D4D24">
            <w:pPr>
              <w:rPr>
                <w:noProof/>
                <w:lang w:val="uk-UA"/>
              </w:rPr>
            </w:pPr>
            <w:r w:rsidRPr="0024366E">
              <w:rPr>
                <w:noProof/>
                <w:lang w:val="uk-UA"/>
              </w:rPr>
              <w:t xml:space="preserve">Державна </w:t>
            </w:r>
            <w:r>
              <w:rPr>
                <w:noProof/>
                <w:lang w:val="uk-UA"/>
              </w:rPr>
              <w:t xml:space="preserve">установа «Закарпатська обласна </w:t>
            </w:r>
            <w:r w:rsidRPr="0024366E">
              <w:rPr>
                <w:noProof/>
                <w:lang w:val="uk-UA"/>
              </w:rPr>
              <w:t>фітосанітарна лабораторія</w:t>
            </w:r>
            <w:r>
              <w:rPr>
                <w:noProof/>
                <w:lang w:val="uk-UA"/>
              </w:rPr>
              <w:t>»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CA5" w:rsidRPr="0024366E" w:rsidRDefault="00BE7CA5" w:rsidP="006D4D24">
            <w:pPr>
              <w:rPr>
                <w:noProof/>
                <w:lang w:val="uk-UA"/>
              </w:rPr>
            </w:pPr>
            <w:r w:rsidRPr="0024366E">
              <w:rPr>
                <w:noProof/>
                <w:lang w:val="uk-UA"/>
              </w:rPr>
              <w:t>Закарпатська обл., м.Ужгород,  вул.Станційна,5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CA5" w:rsidRPr="002369FA" w:rsidRDefault="0091190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en-US"/>
              </w:rPr>
              <w:t>www.fitolab.uz.ua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CA5" w:rsidRPr="002369FA" w:rsidRDefault="0091190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en-US"/>
              </w:rPr>
              <w:t>zakfitolab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CA5" w:rsidRPr="0024366E" w:rsidRDefault="00C72647" w:rsidP="00C72647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0312)</w:t>
            </w:r>
            <w:r w:rsidR="002F0185">
              <w:rPr>
                <w:noProof/>
                <w:lang w:val="en-US"/>
              </w:rPr>
              <w:t xml:space="preserve"> </w:t>
            </w:r>
            <w:r w:rsidR="00911907">
              <w:rPr>
                <w:noProof/>
                <w:lang w:val="en-US"/>
              </w:rPr>
              <w:t>67-36-02</w:t>
            </w:r>
          </w:p>
        </w:tc>
      </w:tr>
      <w:tr w:rsidR="00C72647" w:rsidRPr="008B3825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CA5" w:rsidRPr="005809F3" w:rsidRDefault="00BE7CA5" w:rsidP="009B26CA">
            <w:pPr>
              <w:pStyle w:val="af0"/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CA5" w:rsidRPr="0024366E" w:rsidRDefault="00BE7CA5" w:rsidP="006D4D24">
            <w:pPr>
              <w:jc w:val="center"/>
              <w:rPr>
                <w:noProof/>
                <w:lang w:val="uk-UA"/>
              </w:rPr>
            </w:pPr>
            <w:r w:rsidRPr="0024366E">
              <w:rPr>
                <w:noProof/>
                <w:lang w:val="uk-UA"/>
              </w:rPr>
              <w:t>00495042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CA5" w:rsidRPr="0024366E" w:rsidRDefault="00BE7CA5" w:rsidP="006D4D24">
            <w:pPr>
              <w:rPr>
                <w:noProof/>
                <w:lang w:val="uk-UA"/>
              </w:rPr>
            </w:pPr>
            <w:r w:rsidRPr="0024366E">
              <w:rPr>
                <w:noProof/>
                <w:lang w:val="uk-UA"/>
              </w:rPr>
              <w:t xml:space="preserve">Ужгородська прикордонна державна контрольно-токсикологічна лабораторія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CA5" w:rsidRPr="008B3825" w:rsidRDefault="00BE7CA5" w:rsidP="00BB48C9">
            <w:pPr>
              <w:rPr>
                <w:noProof/>
                <w:lang w:val="uk-UA"/>
              </w:rPr>
            </w:pPr>
            <w:r w:rsidRPr="0024366E">
              <w:rPr>
                <w:noProof/>
                <w:lang w:val="uk-UA"/>
              </w:rPr>
              <w:t>м. Ужгород, вул. Станційна, 5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CA5" w:rsidRPr="0024366E" w:rsidRDefault="00291A1A" w:rsidP="00291A1A">
            <w:pPr>
              <w:jc w:val="center"/>
              <w:rPr>
                <w:noProof/>
                <w:lang w:val="uk-UA"/>
              </w:rPr>
            </w:pPr>
            <w:r>
              <w:rPr>
                <w:bCs/>
                <w:noProof/>
                <w:color w:val="000000"/>
                <w:lang w:val="en-US"/>
              </w:rPr>
              <w:t>u</w:t>
            </w:r>
            <w:r>
              <w:rPr>
                <w:bCs/>
                <w:noProof/>
                <w:color w:val="000000"/>
              </w:rPr>
              <w:t>pdktl.</w:t>
            </w:r>
            <w:r>
              <w:rPr>
                <w:bCs/>
                <w:noProof/>
                <w:color w:val="000000"/>
                <w:lang w:val="en-US"/>
              </w:rPr>
              <w:t>pp.ua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CA5" w:rsidRPr="002F0185" w:rsidRDefault="002F0185" w:rsidP="00DA336E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updktl@gmail.com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CA5" w:rsidRPr="002F0185" w:rsidRDefault="002F0185" w:rsidP="00BB48C9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(0312) 22-58-32</w:t>
            </w:r>
          </w:p>
        </w:tc>
      </w:tr>
    </w:tbl>
    <w:p w:rsidR="00043CBE" w:rsidRDefault="00043CBE" w:rsidP="000B533D">
      <w:pPr>
        <w:jc w:val="center"/>
        <w:rPr>
          <w:b/>
          <w:bCs/>
          <w:noProof/>
          <w:color w:val="000000"/>
          <w:lang w:val="uk-UA"/>
        </w:rPr>
      </w:pPr>
    </w:p>
    <w:p w:rsidR="000B533D" w:rsidRPr="000B533D" w:rsidRDefault="000B533D" w:rsidP="000B533D">
      <w:pPr>
        <w:jc w:val="center"/>
        <w:rPr>
          <w:b/>
          <w:bCs/>
          <w:noProof/>
          <w:color w:val="000000"/>
          <w:lang w:val="uk-UA"/>
        </w:rPr>
      </w:pPr>
      <w:r w:rsidRPr="000B533D">
        <w:rPr>
          <w:b/>
          <w:bCs/>
          <w:noProof/>
          <w:color w:val="000000"/>
          <w:lang w:val="uk-UA"/>
        </w:rPr>
        <w:t>Запоріз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"/>
        <w:gridCol w:w="1431"/>
        <w:gridCol w:w="4245"/>
        <w:gridCol w:w="2693"/>
        <w:gridCol w:w="2413"/>
        <w:gridCol w:w="2546"/>
        <w:gridCol w:w="1979"/>
      </w:tblGrid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tabs>
                <w:tab w:val="left" w:pos="429"/>
              </w:tabs>
              <w:jc w:val="center"/>
              <w:rPr>
                <w:bCs/>
                <w:noProof/>
                <w:color w:val="000000"/>
                <w:lang w:val="uk-UA"/>
              </w:rPr>
            </w:pPr>
            <w:r w:rsidRPr="000B533D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0B533D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0B533D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0B533D">
              <w:rPr>
                <w:bCs/>
                <w:noProof/>
                <w:color w:val="000000"/>
                <w:lang w:val="uk-UA"/>
              </w:rPr>
              <w:t xml:space="preserve">Поштова адреса підприємства, </w:t>
            </w:r>
            <w:r w:rsidRPr="000B533D">
              <w:rPr>
                <w:bCs/>
                <w:noProof/>
                <w:color w:val="000000"/>
                <w:lang w:val="uk-UA"/>
              </w:rPr>
              <w:lastRenderedPageBreak/>
              <w:t>установи, організації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0B533D">
              <w:rPr>
                <w:bCs/>
                <w:noProof/>
                <w:color w:val="000000"/>
                <w:lang w:val="uk-UA"/>
              </w:rPr>
              <w:lastRenderedPageBreak/>
              <w:t xml:space="preserve">Офіційний веб-сайт </w:t>
            </w:r>
            <w:r w:rsidRPr="000B533D">
              <w:rPr>
                <w:bCs/>
                <w:noProof/>
                <w:color w:val="000000"/>
                <w:lang w:val="uk-UA"/>
              </w:rPr>
              <w:lastRenderedPageBreak/>
              <w:t>підприємства, установи, організації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0B533D">
              <w:rPr>
                <w:bCs/>
                <w:noProof/>
                <w:color w:val="000000"/>
                <w:lang w:val="uk-UA"/>
              </w:rPr>
              <w:lastRenderedPageBreak/>
              <w:t xml:space="preserve">Адрес електронної пошти </w:t>
            </w:r>
            <w:r w:rsidRPr="000B533D">
              <w:rPr>
                <w:bCs/>
                <w:noProof/>
                <w:color w:val="000000"/>
                <w:lang w:val="uk-UA"/>
              </w:rPr>
              <w:lastRenderedPageBreak/>
              <w:t>підприємства, установи, організації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0B533D">
              <w:rPr>
                <w:bCs/>
                <w:noProof/>
                <w:color w:val="000000"/>
                <w:lang w:val="uk-UA"/>
              </w:rPr>
              <w:lastRenderedPageBreak/>
              <w:t xml:space="preserve">Номер телефону </w:t>
            </w:r>
            <w:r w:rsidRPr="000B533D">
              <w:rPr>
                <w:bCs/>
                <w:noProof/>
                <w:color w:val="000000"/>
                <w:lang w:val="uk-UA"/>
              </w:rPr>
              <w:lastRenderedPageBreak/>
              <w:t>підприємства, установи, організації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left" w:pos="258"/>
                <w:tab w:val="num" w:pos="360"/>
                <w:tab w:val="left" w:pos="429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40311343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Головне управління </w:t>
            </w:r>
            <w:r w:rsidRPr="000B533D">
              <w:rPr>
                <w:noProof/>
                <w:lang w:val="uk-UA"/>
              </w:rPr>
              <w:t>Держпродспоживслужби</w:t>
            </w:r>
            <w:r w:rsidRPr="000B533D">
              <w:rPr>
                <w:noProof/>
                <w:color w:val="000000"/>
                <w:lang w:val="uk-UA"/>
              </w:rPr>
              <w:t xml:space="preserve"> в Запорізькій області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 м. Запоріжжя, </w:t>
            </w: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вул. Гоголя,105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proofErr w:type="spellStart"/>
            <w:r w:rsidRPr="002369FA">
              <w:rPr>
                <w:rFonts w:eastAsia="Calibri"/>
              </w:rPr>
              <w:t>www</w:t>
            </w:r>
            <w:proofErr w:type="spellEnd"/>
            <w:r w:rsidRPr="002369FA">
              <w:rPr>
                <w:rFonts w:eastAsia="Calibri"/>
                <w:lang w:val="uk-UA"/>
              </w:rPr>
              <w:t>.</w:t>
            </w:r>
            <w:proofErr w:type="spellStart"/>
            <w:r w:rsidRPr="002369FA">
              <w:rPr>
                <w:rFonts w:eastAsia="Calibri"/>
              </w:rPr>
              <w:t>gudpss</w:t>
            </w:r>
            <w:proofErr w:type="spellEnd"/>
            <w:r w:rsidRPr="002369FA">
              <w:rPr>
                <w:rFonts w:eastAsia="Calibri"/>
                <w:lang w:val="uk-UA"/>
              </w:rPr>
              <w:t>-</w:t>
            </w:r>
            <w:proofErr w:type="spellStart"/>
            <w:r w:rsidRPr="002369FA">
              <w:rPr>
                <w:rFonts w:eastAsia="Calibri"/>
              </w:rPr>
              <w:t>zp</w:t>
            </w:r>
            <w:proofErr w:type="spellEnd"/>
            <w:r w:rsidRPr="002369FA">
              <w:rPr>
                <w:rFonts w:eastAsia="Calibri"/>
                <w:lang w:val="uk-UA"/>
              </w:rPr>
              <w:t>.</w:t>
            </w:r>
            <w:proofErr w:type="spellStart"/>
            <w:r w:rsidRPr="002369FA">
              <w:rPr>
                <w:rFonts w:eastAsia="Calibri"/>
              </w:rPr>
              <w:t>gov</w:t>
            </w:r>
            <w:proofErr w:type="spellEnd"/>
            <w:r w:rsidRPr="002369FA">
              <w:rPr>
                <w:rFonts w:eastAsia="Calibri"/>
                <w:lang w:val="uk-UA"/>
              </w:rPr>
              <w:t>.</w:t>
            </w:r>
            <w:proofErr w:type="spellStart"/>
            <w:r w:rsidRPr="002369FA">
              <w:rPr>
                <w:rFonts w:eastAsia="Calibri"/>
              </w:rPr>
              <w:t>ua</w:t>
            </w:r>
            <w:proofErr w:type="spellEnd"/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proofErr w:type="spellStart"/>
            <w:r w:rsidRPr="002369FA">
              <w:rPr>
                <w:rFonts w:eastAsia="Calibri"/>
              </w:rPr>
              <w:t>office</w:t>
            </w:r>
            <w:proofErr w:type="spellEnd"/>
            <w:r w:rsidRPr="002369FA">
              <w:rPr>
                <w:rFonts w:eastAsia="Calibri"/>
                <w:lang w:val="uk-UA"/>
              </w:rPr>
              <w:t>@</w:t>
            </w:r>
            <w:proofErr w:type="spellStart"/>
            <w:r w:rsidRPr="002369FA">
              <w:rPr>
                <w:rFonts w:eastAsia="Calibri"/>
              </w:rPr>
              <w:t>gudpss</w:t>
            </w:r>
            <w:proofErr w:type="spellEnd"/>
            <w:r w:rsidRPr="002369FA">
              <w:rPr>
                <w:rFonts w:eastAsia="Calibri"/>
                <w:lang w:val="uk-UA"/>
              </w:rPr>
              <w:t>-</w:t>
            </w:r>
            <w:proofErr w:type="spellStart"/>
            <w:r w:rsidRPr="002369FA">
              <w:rPr>
                <w:rFonts w:eastAsia="Calibri"/>
              </w:rPr>
              <w:t>zp</w:t>
            </w:r>
            <w:proofErr w:type="spellEnd"/>
            <w:r w:rsidRPr="002369FA">
              <w:rPr>
                <w:rFonts w:eastAsia="Calibri"/>
                <w:lang w:val="uk-UA"/>
              </w:rPr>
              <w:t>.</w:t>
            </w:r>
            <w:proofErr w:type="spellStart"/>
            <w:r w:rsidRPr="002369FA">
              <w:rPr>
                <w:rFonts w:eastAsia="Calibri"/>
              </w:rPr>
              <w:t>gov</w:t>
            </w:r>
            <w:proofErr w:type="spellEnd"/>
            <w:r w:rsidRPr="002369FA">
              <w:rPr>
                <w:rFonts w:eastAsia="Calibri"/>
                <w:lang w:val="uk-UA"/>
              </w:rPr>
              <w:t>.</w:t>
            </w:r>
            <w:proofErr w:type="spellStart"/>
            <w:r w:rsidRPr="002369FA">
              <w:rPr>
                <w:rFonts w:eastAsia="Calibri"/>
              </w:rPr>
              <w:t>ua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rFonts w:eastAsia="Calibri"/>
                <w:spacing w:val="-12"/>
                <w:lang w:val="uk-UA"/>
              </w:rPr>
            </w:pPr>
            <w:r w:rsidRPr="000B533D">
              <w:rPr>
                <w:rFonts w:eastAsia="Calibri"/>
                <w:spacing w:val="-12"/>
              </w:rPr>
              <w:t>(061) 228-04-6</w:t>
            </w:r>
            <w:r>
              <w:rPr>
                <w:rFonts w:eastAsia="Calibri"/>
                <w:spacing w:val="-12"/>
                <w:lang w:val="uk-UA"/>
              </w:rPr>
              <w:t>4</w:t>
            </w: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rFonts w:eastAsia="Calibri"/>
                <w:spacing w:val="-12"/>
              </w:rPr>
              <w:t>(061) 228-04-62</w:t>
            </w:r>
          </w:p>
        </w:tc>
      </w:tr>
      <w:tr w:rsidR="00CE227D" w:rsidRPr="000B533D" w:rsidTr="00F45FE5">
        <w:trPr>
          <w:trHeight w:val="603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20490696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Бердян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Бердянський р-н, </w:t>
            </w:r>
            <w:r>
              <w:rPr>
                <w:noProof/>
                <w:color w:val="000000"/>
                <w:lang w:val="uk-UA"/>
              </w:rPr>
              <w:t xml:space="preserve">                           </w:t>
            </w:r>
            <w:r w:rsidRPr="000B533D">
              <w:rPr>
                <w:noProof/>
                <w:color w:val="000000"/>
                <w:lang w:val="uk-UA"/>
              </w:rPr>
              <w:t xml:space="preserve">м. Бердянськ, </w:t>
            </w:r>
          </w:p>
          <w:p w:rsidR="000B533D" w:rsidRPr="000B533D" w:rsidRDefault="000B533D" w:rsidP="000B533D">
            <w:pPr>
              <w:jc w:val="both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вул. Консульська, 1А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en-US"/>
              </w:rPr>
            </w:pPr>
            <w:r w:rsidRPr="002369FA"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5809F3">
            <w:pPr>
              <w:jc w:val="center"/>
              <w:rPr>
                <w:noProof/>
                <w:color w:val="000000"/>
                <w:lang w:val="en-US"/>
              </w:rPr>
            </w:pPr>
            <w:r w:rsidRPr="002369FA">
              <w:rPr>
                <w:noProof/>
                <w:color w:val="000000"/>
                <w:lang w:val="en-US"/>
              </w:rPr>
              <w:t>berdruvm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(06153) 2-30-20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112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Бердянська міськ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Бердянський р-н, </w:t>
            </w:r>
            <w:r>
              <w:rPr>
                <w:noProof/>
                <w:color w:val="000000"/>
                <w:lang w:val="uk-UA"/>
              </w:rPr>
              <w:t xml:space="preserve">                           </w:t>
            </w:r>
            <w:r w:rsidRPr="000B533D">
              <w:rPr>
                <w:noProof/>
                <w:color w:val="000000"/>
                <w:lang w:val="uk-UA"/>
              </w:rPr>
              <w:t xml:space="preserve">м. Бердянськ, </w:t>
            </w: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вул. Консульська,1Г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  <w:lang w:val="uk-UA"/>
              </w:rPr>
            </w:pPr>
            <w:r w:rsidRPr="002369FA">
              <w:t>bgbvet2021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(06153) 2-13-29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129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Васил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Василів</w:t>
            </w:r>
            <w:r w:rsidRPr="000B533D">
              <w:rPr>
                <w:noProof/>
                <w:color w:val="000000"/>
                <w:lang w:val="en-US"/>
              </w:rPr>
              <w:t>c</w:t>
            </w:r>
            <w:r w:rsidRPr="000B533D">
              <w:rPr>
                <w:noProof/>
                <w:color w:val="000000"/>
                <w:lang w:val="uk-UA"/>
              </w:rPr>
              <w:t xml:space="preserve">ький р-н, </w:t>
            </w:r>
            <w:r>
              <w:rPr>
                <w:noProof/>
                <w:color w:val="000000"/>
                <w:lang w:val="uk-UA"/>
              </w:rPr>
              <w:t xml:space="preserve">                        </w:t>
            </w:r>
            <w:r w:rsidRPr="000B533D">
              <w:rPr>
                <w:noProof/>
                <w:color w:val="000000"/>
                <w:lang w:val="uk-UA"/>
              </w:rPr>
              <w:t xml:space="preserve">м. Василівка, </w:t>
            </w:r>
            <w:r>
              <w:rPr>
                <w:noProof/>
                <w:color w:val="000000"/>
                <w:lang w:val="uk-UA"/>
              </w:rPr>
              <w:t xml:space="preserve">                               </w:t>
            </w:r>
            <w:r w:rsidRPr="000B533D">
              <w:rPr>
                <w:noProof/>
                <w:color w:val="000000"/>
                <w:lang w:val="uk-UA"/>
              </w:rPr>
              <w:t xml:space="preserve">вул. Ветмістечко, 2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</w:rPr>
            </w:pPr>
            <w:r w:rsidRPr="002369FA">
              <w:rPr>
                <w:noProof/>
                <w:lang w:val="en-US"/>
              </w:rPr>
              <w:t>uvm</w:t>
            </w:r>
            <w:r w:rsidRPr="002369FA">
              <w:rPr>
                <w:noProof/>
              </w:rPr>
              <w:t>_</w:t>
            </w:r>
            <w:r w:rsidRPr="002369FA">
              <w:rPr>
                <w:noProof/>
                <w:lang w:val="en-US"/>
              </w:rPr>
              <w:t>vas</w:t>
            </w:r>
            <w:r w:rsidRPr="002369FA">
              <w:rPr>
                <w:noProof/>
              </w:rPr>
              <w:t>@</w:t>
            </w:r>
            <w:r w:rsidRPr="002369FA">
              <w:rPr>
                <w:noProof/>
                <w:lang w:val="en-US"/>
              </w:rPr>
              <w:t>ukr</w:t>
            </w:r>
            <w:r w:rsidRPr="002369FA">
              <w:rPr>
                <w:noProof/>
              </w:rPr>
              <w:t>.</w:t>
            </w:r>
            <w:r w:rsidRPr="002369FA">
              <w:rPr>
                <w:noProof/>
                <w:lang w:val="en-US"/>
              </w:rPr>
              <w:t>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</w:rPr>
              <w:t>(06175) 7-</w:t>
            </w:r>
            <w:r w:rsidRPr="000B533D">
              <w:rPr>
                <w:noProof/>
                <w:color w:val="000000"/>
                <w:lang w:val="uk-UA"/>
              </w:rPr>
              <w:t>37</w:t>
            </w:r>
            <w:r w:rsidRPr="000B533D">
              <w:rPr>
                <w:noProof/>
                <w:color w:val="000000"/>
              </w:rPr>
              <w:t>-96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22121951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Великобілозер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Великобілозерський р</w:t>
            </w:r>
            <w:r>
              <w:rPr>
                <w:noProof/>
                <w:color w:val="000000"/>
                <w:lang w:val="uk-UA"/>
              </w:rPr>
              <w:t>-</w:t>
            </w:r>
            <w:r w:rsidRPr="000B533D">
              <w:rPr>
                <w:noProof/>
                <w:color w:val="000000"/>
                <w:lang w:val="uk-UA"/>
              </w:rPr>
              <w:t>н</w:t>
            </w:r>
            <w:r>
              <w:rPr>
                <w:noProof/>
                <w:color w:val="000000"/>
                <w:lang w:val="uk-UA"/>
              </w:rPr>
              <w:t xml:space="preserve">                  </w:t>
            </w:r>
            <w:r w:rsidRPr="000B533D">
              <w:rPr>
                <w:noProof/>
                <w:color w:val="000000"/>
                <w:lang w:val="uk-UA"/>
              </w:rPr>
              <w:t>с. Велика Білозерка ,</w:t>
            </w:r>
            <w:r>
              <w:rPr>
                <w:noProof/>
                <w:color w:val="000000"/>
                <w:lang w:val="uk-UA"/>
              </w:rPr>
              <w:t xml:space="preserve">                   </w:t>
            </w:r>
            <w:r w:rsidRPr="000B533D">
              <w:rPr>
                <w:noProof/>
                <w:color w:val="000000"/>
                <w:lang w:val="uk-UA"/>
              </w:rPr>
              <w:t xml:space="preserve"> вул. Центральна, 18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2369FA">
              <w:rPr>
                <w:bCs/>
              </w:rPr>
              <w:t>belozerka_likarnya2017@ukr.net</w:t>
            </w:r>
          </w:p>
          <w:p w:rsidR="000B533D" w:rsidRPr="002369FA" w:rsidRDefault="000B533D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(06156) 2-07-83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135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Весел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Веселівський р-н, смт Веселе, вул. Пушкіна, 2А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5809F3" w:rsidP="005809F3">
            <w:pPr>
              <w:widowControl/>
              <w:autoSpaceDE/>
              <w:autoSpaceDN/>
              <w:adjustRightInd/>
              <w:snapToGrid w:val="0"/>
              <w:ind w:right="-759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   </w:t>
            </w:r>
            <w:hyperlink r:id="rId98" w:history="1">
              <w:r w:rsidR="000B533D" w:rsidRPr="002369FA">
                <w:rPr>
                  <w:rFonts w:eastAsia="Calibri"/>
                  <w:lang w:val="en-US"/>
                </w:rPr>
                <w:t>vesvetlech</w:t>
              </w:r>
              <w:r w:rsidR="000B533D" w:rsidRPr="002369FA">
                <w:rPr>
                  <w:rFonts w:eastAsia="Calibri"/>
                </w:rPr>
                <w:t>@</w:t>
              </w:r>
              <w:r w:rsidR="000B533D" w:rsidRPr="002369FA">
                <w:rPr>
                  <w:rFonts w:eastAsia="Calibri"/>
                  <w:lang w:val="en-US"/>
                </w:rPr>
                <w:t>gmail</w:t>
              </w:r>
              <w:r w:rsidR="000B533D" w:rsidRPr="002369FA">
                <w:rPr>
                  <w:rFonts w:eastAsia="Calibri"/>
                </w:rPr>
                <w:t>.</w:t>
              </w:r>
              <w:r w:rsidR="000B533D" w:rsidRPr="002369FA">
                <w:rPr>
                  <w:rFonts w:eastAsia="Calibri"/>
                  <w:lang w:val="en-US"/>
                </w:rPr>
                <w:t>com</w:t>
              </w:r>
            </w:hyperlink>
          </w:p>
          <w:p w:rsidR="000B533D" w:rsidRPr="002369FA" w:rsidRDefault="000B533D" w:rsidP="002369FA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(</w:t>
            </w:r>
            <w:r w:rsidRPr="000B533D">
              <w:rPr>
                <w:noProof/>
                <w:color w:val="000000"/>
                <w:lang w:val="en-US"/>
              </w:rPr>
              <w:t>06136</w:t>
            </w:r>
            <w:r w:rsidRPr="000B533D">
              <w:rPr>
                <w:noProof/>
                <w:color w:val="000000"/>
                <w:lang w:val="uk-UA"/>
              </w:rPr>
              <w:t>)</w:t>
            </w:r>
            <w:r w:rsidRPr="000B533D">
              <w:rPr>
                <w:noProof/>
                <w:color w:val="000000"/>
                <w:lang w:val="en-US"/>
              </w:rPr>
              <w:t xml:space="preserve"> 2-15-37</w:t>
            </w: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en-US"/>
              </w:rPr>
              <w:t xml:space="preserve">(06136) </w:t>
            </w:r>
            <w:r w:rsidRPr="000B533D">
              <w:rPr>
                <w:noProof/>
                <w:color w:val="000000"/>
                <w:lang w:val="uk-UA"/>
              </w:rPr>
              <w:t>2</w:t>
            </w:r>
            <w:r w:rsidRPr="000B533D">
              <w:rPr>
                <w:noProof/>
                <w:color w:val="000000"/>
                <w:lang w:val="en-US"/>
              </w:rPr>
              <w:t>-</w:t>
            </w:r>
            <w:r w:rsidRPr="000B533D">
              <w:rPr>
                <w:noProof/>
                <w:color w:val="000000"/>
                <w:lang w:val="uk-UA"/>
              </w:rPr>
              <w:t>11</w:t>
            </w:r>
            <w:r w:rsidRPr="000B533D">
              <w:rPr>
                <w:noProof/>
                <w:color w:val="000000"/>
                <w:lang w:val="en-US"/>
              </w:rPr>
              <w:t>-</w:t>
            </w:r>
            <w:r w:rsidRPr="000B533D">
              <w:rPr>
                <w:noProof/>
                <w:color w:val="000000"/>
                <w:lang w:val="uk-UA"/>
              </w:rPr>
              <w:t>48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141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Вільня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Вільнянський р-н,</w:t>
            </w:r>
            <w:r>
              <w:rPr>
                <w:noProof/>
                <w:color w:val="000000"/>
                <w:lang w:val="uk-UA"/>
              </w:rPr>
              <w:t xml:space="preserve">                  </w:t>
            </w:r>
            <w:r w:rsidRPr="000B533D">
              <w:rPr>
                <w:noProof/>
                <w:color w:val="000000"/>
                <w:lang w:val="uk-UA"/>
              </w:rPr>
              <w:t xml:space="preserve"> м. Вільнянськ, </w:t>
            </w: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вул. Козацька, 10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widowControl/>
              <w:autoSpaceDE/>
              <w:autoSpaceDN/>
              <w:adjustRightInd/>
              <w:spacing w:line="365" w:lineRule="atLeast"/>
              <w:jc w:val="center"/>
              <w:rPr>
                <w:bCs/>
              </w:rPr>
            </w:pPr>
            <w:r w:rsidRPr="002369FA">
              <w:rPr>
                <w:bCs/>
              </w:rPr>
              <w:t>vetmed_buhvoln@ukr.net</w:t>
            </w:r>
          </w:p>
          <w:p w:rsidR="000B533D" w:rsidRPr="002369FA" w:rsidRDefault="000B533D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143) 4-12-63</w:t>
            </w: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(06143) 4-12-42</w:t>
            </w:r>
          </w:p>
        </w:tc>
      </w:tr>
      <w:tr w:rsidR="00CE227D" w:rsidRPr="000B533D" w:rsidTr="00E46939">
        <w:trPr>
          <w:trHeight w:val="721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158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Гуляйпільська районна державна лікарня ветеринарної медицини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2059F0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Гуляйпільський р-н, </w:t>
            </w:r>
            <w:r>
              <w:rPr>
                <w:noProof/>
                <w:color w:val="000000"/>
                <w:lang w:val="uk-UA"/>
              </w:rPr>
              <w:t xml:space="preserve">                       </w:t>
            </w:r>
            <w:r w:rsidRPr="000B533D">
              <w:rPr>
                <w:noProof/>
                <w:color w:val="000000"/>
                <w:lang w:val="uk-UA"/>
              </w:rPr>
              <w:t xml:space="preserve">м. Гуляйполе, </w:t>
            </w:r>
          </w:p>
          <w:p w:rsidR="000B533D" w:rsidRPr="000B533D" w:rsidRDefault="000B533D" w:rsidP="00E46939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вул. Соборна, 27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en-US"/>
              </w:rPr>
            </w:pPr>
            <w:r w:rsidRPr="002369FA">
              <w:rPr>
                <w:noProof/>
                <w:color w:val="000000"/>
                <w:lang w:val="en-US"/>
              </w:rPr>
              <w:t>gpvet</w:t>
            </w:r>
            <w:r w:rsidRPr="002369FA">
              <w:rPr>
                <w:noProof/>
                <w:color w:val="000000"/>
                <w:lang w:val="uk-UA"/>
              </w:rPr>
              <w:t>@</w:t>
            </w:r>
            <w:r w:rsidRPr="002369FA">
              <w:rPr>
                <w:noProof/>
                <w:color w:val="000000"/>
                <w:lang w:val="en-US"/>
              </w:rPr>
              <w:t>ukr</w:t>
            </w:r>
            <w:r w:rsidRPr="002369FA">
              <w:rPr>
                <w:noProof/>
                <w:color w:val="000000"/>
                <w:lang w:val="uk-UA"/>
              </w:rPr>
              <w:t>.</w:t>
            </w:r>
            <w:r w:rsidRPr="002369FA">
              <w:rPr>
                <w:noProof/>
                <w:color w:val="000000"/>
                <w:lang w:val="en-US"/>
              </w:rPr>
              <w:t>ne</w:t>
            </w:r>
            <w:r w:rsidRPr="002369FA">
              <w:rPr>
                <w:noProof/>
                <w:color w:val="000000"/>
                <w:lang w:val="uk-UA"/>
              </w:rPr>
              <w:t>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(06415) 4-12-79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22151900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Запорізька міська державна лікарня ветеринарної медицини (в стані припинення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м. Запоріжжя, вул. Іванова, 97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en-US"/>
              </w:rPr>
            </w:pPr>
            <w:r w:rsidRPr="002369FA">
              <w:rPr>
                <w:noProof/>
                <w:color w:val="000000"/>
                <w:lang w:val="en-US"/>
              </w:rPr>
              <w:t>zmdlvm@i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en-US"/>
              </w:rPr>
              <w:t>(061)</w:t>
            </w:r>
            <w:r w:rsidRPr="000B533D">
              <w:rPr>
                <w:noProof/>
                <w:color w:val="000000"/>
                <w:lang w:val="uk-UA"/>
              </w:rPr>
              <w:t xml:space="preserve"> </w:t>
            </w:r>
            <w:r w:rsidRPr="000B533D">
              <w:rPr>
                <w:noProof/>
                <w:color w:val="000000"/>
                <w:lang w:val="en-US"/>
              </w:rPr>
              <w:t>226-01-34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164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Запоріз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м. Запоріжжя, вул. Героїв </w:t>
            </w:r>
            <w:r>
              <w:rPr>
                <w:noProof/>
                <w:color w:val="000000"/>
                <w:lang w:val="uk-UA"/>
              </w:rPr>
              <w:t xml:space="preserve">    </w:t>
            </w:r>
            <w:r w:rsidRPr="000B533D">
              <w:rPr>
                <w:noProof/>
                <w:color w:val="000000"/>
                <w:lang w:val="uk-UA"/>
              </w:rPr>
              <w:t>37-го батальйону,8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en-US"/>
              </w:rPr>
            </w:pPr>
            <w:r w:rsidRPr="002369FA">
              <w:rPr>
                <w:noProof/>
                <w:color w:val="000000"/>
                <w:lang w:val="en-US"/>
              </w:rPr>
              <w:t>zap_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en-US"/>
              </w:rPr>
            </w:pPr>
            <w:r w:rsidRPr="000B533D">
              <w:rPr>
                <w:noProof/>
                <w:color w:val="000000"/>
                <w:lang w:val="en-US"/>
              </w:rPr>
              <w:t>(0612) 278-50-72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081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Кам’янсько – Дніпро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Кам’янсько-Дніпровський р-н, м. Кам’янка-Дніпровська, </w:t>
            </w: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вул. Маяковського, 71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en-US"/>
              </w:rPr>
            </w:pPr>
            <w:r w:rsidRPr="002369FA">
              <w:rPr>
                <w:noProof/>
                <w:color w:val="000000"/>
                <w:lang w:val="en-US"/>
              </w:rPr>
              <w:t>kd-vet@meta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en-US"/>
              </w:rPr>
              <w:t>(06138)2-40-46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365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Куйбише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Більмацький р-н, смт Більмак,</w:t>
            </w: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вул. Миколи Шумека, 96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en-US"/>
              </w:rPr>
              <w:t>vetkuy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</w:rPr>
            </w:pPr>
            <w:r w:rsidRPr="000B533D">
              <w:rPr>
                <w:noProof/>
                <w:color w:val="000000"/>
              </w:rPr>
              <w:t>(</w:t>
            </w:r>
            <w:r w:rsidRPr="000B533D">
              <w:rPr>
                <w:noProof/>
                <w:color w:val="000000"/>
                <w:lang w:val="en-US"/>
              </w:rPr>
              <w:t>06147</w:t>
            </w:r>
            <w:r w:rsidRPr="000B533D">
              <w:rPr>
                <w:noProof/>
                <w:color w:val="000000"/>
              </w:rPr>
              <w:t xml:space="preserve">) </w:t>
            </w:r>
            <w:r w:rsidRPr="000B533D">
              <w:rPr>
                <w:noProof/>
                <w:color w:val="000000"/>
                <w:lang w:val="en-US"/>
              </w:rPr>
              <w:t>2-22-51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359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Мелітопольська міськ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м. Мелітополь, </w:t>
            </w: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вул. Ломоносова, 101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en-US"/>
              </w:rPr>
            </w:pPr>
            <w:r w:rsidRPr="002369FA">
              <w:rPr>
                <w:noProof/>
                <w:color w:val="000000"/>
                <w:lang w:val="en-US"/>
              </w:rPr>
              <w:t>vet.melitopol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en-US"/>
              </w:rPr>
            </w:pPr>
            <w:r w:rsidRPr="000B533D">
              <w:rPr>
                <w:noProof/>
                <w:color w:val="000000"/>
              </w:rPr>
              <w:t>(</w:t>
            </w:r>
            <w:r w:rsidRPr="000B533D">
              <w:rPr>
                <w:noProof/>
                <w:color w:val="000000"/>
                <w:lang w:val="en-US"/>
              </w:rPr>
              <w:t>06192</w:t>
            </w:r>
            <w:r w:rsidRPr="000B533D">
              <w:rPr>
                <w:noProof/>
                <w:color w:val="000000"/>
              </w:rPr>
              <w:t xml:space="preserve">) </w:t>
            </w:r>
            <w:r w:rsidRPr="000B533D">
              <w:rPr>
                <w:noProof/>
                <w:color w:val="000000"/>
                <w:lang w:val="en-US"/>
              </w:rPr>
              <w:t>5-44-52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20490518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Мелітополь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м. Мелітополь, </w:t>
            </w: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вул. Сєдовців,101/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en-US"/>
              </w:rPr>
            </w:pPr>
            <w:r w:rsidRPr="002369FA">
              <w:rPr>
                <w:noProof/>
                <w:color w:val="000000"/>
                <w:lang w:val="en-US"/>
              </w:rPr>
              <w:t>melitopol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en-US"/>
              </w:rPr>
            </w:pPr>
            <w:r w:rsidRPr="000B533D">
              <w:rPr>
                <w:noProof/>
                <w:color w:val="000000"/>
                <w:lang w:val="en-US"/>
              </w:rPr>
              <w:t>(06194) 3-82-44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342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Михайл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Михайлівський р-н, </w:t>
            </w:r>
            <w:r>
              <w:rPr>
                <w:noProof/>
                <w:color w:val="000000"/>
                <w:lang w:val="uk-UA"/>
              </w:rPr>
              <w:t xml:space="preserve">                     </w:t>
            </w:r>
            <w:r w:rsidRPr="000B533D">
              <w:rPr>
                <w:noProof/>
                <w:color w:val="000000"/>
                <w:lang w:val="uk-UA"/>
              </w:rPr>
              <w:t xml:space="preserve">смт Михайлівка, </w:t>
            </w:r>
            <w:r>
              <w:rPr>
                <w:noProof/>
                <w:color w:val="000000"/>
                <w:lang w:val="uk-UA"/>
              </w:rPr>
              <w:t xml:space="preserve">                      </w:t>
            </w:r>
            <w:r w:rsidRPr="000B533D">
              <w:rPr>
                <w:noProof/>
                <w:color w:val="000000"/>
                <w:lang w:val="uk-UA"/>
              </w:rPr>
              <w:t xml:space="preserve">вул. Артезіанська, 8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bCs/>
                <w:color w:val="000000"/>
                <w:shd w:val="clear" w:color="auto" w:fill="FFFFFF"/>
              </w:rPr>
              <w:t>mihvetslujba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(06132) 2-29-64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8992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Новомиколаївська державна район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Новомиколаївський р-н,</w:t>
            </w:r>
            <w:r>
              <w:rPr>
                <w:noProof/>
                <w:color w:val="000000"/>
                <w:lang w:val="uk-UA"/>
              </w:rPr>
              <w:t xml:space="preserve">     </w:t>
            </w:r>
            <w:r w:rsidRPr="000B533D">
              <w:rPr>
                <w:noProof/>
                <w:color w:val="000000"/>
                <w:lang w:val="uk-UA"/>
              </w:rPr>
              <w:t xml:space="preserve"> смт Новомиколаївка, </w:t>
            </w: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вул. Соборності, 13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D856C7" w:rsidP="002369FA">
            <w:pPr>
              <w:jc w:val="center"/>
              <w:rPr>
                <w:noProof/>
                <w:lang w:val="uk-UA"/>
              </w:rPr>
            </w:pPr>
            <w:hyperlink r:id="rId99" w:history="1">
              <w:r w:rsidR="000B533D" w:rsidRPr="002369FA">
                <w:rPr>
                  <w:noProof/>
                  <w:lang w:val="en-US"/>
                </w:rPr>
                <w:t>mega</w:t>
              </w:r>
              <w:r w:rsidR="000B533D" w:rsidRPr="002369FA">
                <w:rPr>
                  <w:noProof/>
                  <w:lang w:val="uk-UA"/>
                </w:rPr>
                <w:t>.30051982@</w:t>
              </w:r>
              <w:r w:rsidR="000B533D" w:rsidRPr="002369FA">
                <w:rPr>
                  <w:noProof/>
                  <w:lang w:val="en-US"/>
                </w:rPr>
                <w:t>ukr</w:t>
              </w:r>
              <w:r w:rsidR="000B533D" w:rsidRPr="002369FA">
                <w:rPr>
                  <w:noProof/>
                  <w:lang w:val="uk-UA"/>
                </w:rPr>
                <w:t>.</w:t>
              </w:r>
              <w:r w:rsidR="000B533D" w:rsidRPr="002369FA">
                <w:rPr>
                  <w:noProof/>
                  <w:lang w:val="en-US"/>
                </w:rPr>
                <w:t>net</w:t>
              </w:r>
            </w:hyperlink>
          </w:p>
          <w:p w:rsidR="000B533D" w:rsidRPr="002369FA" w:rsidRDefault="00D856C7" w:rsidP="002369FA">
            <w:pPr>
              <w:jc w:val="center"/>
              <w:rPr>
                <w:noProof/>
                <w:lang w:val="uk-UA"/>
              </w:rPr>
            </w:pPr>
            <w:hyperlink r:id="rId100" w:history="1">
              <w:r w:rsidR="000B533D" w:rsidRPr="002369FA">
                <w:rPr>
                  <w:noProof/>
                  <w:lang w:val="en-US"/>
                </w:rPr>
                <w:t>nnic</w:t>
              </w:r>
              <w:r w:rsidR="000B533D" w:rsidRPr="002369FA">
                <w:rPr>
                  <w:noProof/>
                  <w:lang w:val="uk-UA"/>
                </w:rPr>
                <w:t>-</w:t>
              </w:r>
              <w:r w:rsidR="000B533D" w:rsidRPr="002369FA">
                <w:rPr>
                  <w:noProof/>
                  <w:lang w:val="en-US"/>
                </w:rPr>
                <w:t>vetmed</w:t>
              </w:r>
              <w:r w:rsidR="000B533D" w:rsidRPr="002369FA">
                <w:rPr>
                  <w:noProof/>
                  <w:lang w:val="uk-UA"/>
                </w:rPr>
                <w:t>@</w:t>
              </w:r>
              <w:r w:rsidR="000B533D" w:rsidRPr="002369FA">
                <w:rPr>
                  <w:noProof/>
                  <w:lang w:val="en-US"/>
                </w:rPr>
                <w:t>ukr</w:t>
              </w:r>
              <w:r w:rsidR="000B533D" w:rsidRPr="002369FA">
                <w:rPr>
                  <w:noProof/>
                  <w:lang w:val="uk-UA"/>
                </w:rPr>
                <w:t>.</w:t>
              </w:r>
              <w:r w:rsidR="000B533D" w:rsidRPr="002369FA">
                <w:rPr>
                  <w:noProof/>
                  <w:lang w:val="en-US"/>
                </w:rPr>
                <w:t>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(06144) 9-13-43</w:t>
            </w: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(06144) 9-14-36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000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Оріх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Оріхівський р-н,  </w:t>
            </w: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м. Оріхів, вул. Овчаренка, 164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en-US"/>
              </w:rPr>
            </w:pPr>
            <w:r w:rsidRPr="002369FA">
              <w:rPr>
                <w:noProof/>
                <w:color w:val="000000"/>
                <w:lang w:val="en-US"/>
              </w:rPr>
              <w:t>or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(06141) 4-28-07</w:t>
            </w: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(06141) 4-28-15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017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Полог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Пологівський р-н, м. Пологи, </w:t>
            </w: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вул. Державна, 98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en-US"/>
              </w:rPr>
            </w:pPr>
            <w:r w:rsidRPr="002369FA">
              <w:rPr>
                <w:noProof/>
                <w:color w:val="000000"/>
                <w:lang w:val="en-US"/>
              </w:rPr>
              <w:t>pologyvet@i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en-US"/>
              </w:rPr>
            </w:pPr>
            <w:r w:rsidRPr="000B533D">
              <w:rPr>
                <w:noProof/>
                <w:color w:val="000000"/>
              </w:rPr>
              <w:t>(</w:t>
            </w:r>
            <w:r w:rsidRPr="000B533D">
              <w:rPr>
                <w:noProof/>
                <w:color w:val="000000"/>
                <w:lang w:val="en-US"/>
              </w:rPr>
              <w:t>06165</w:t>
            </w:r>
            <w:r w:rsidRPr="000B533D">
              <w:rPr>
                <w:noProof/>
                <w:color w:val="000000"/>
              </w:rPr>
              <w:t>)</w:t>
            </w:r>
            <w:r w:rsidRPr="000B533D">
              <w:rPr>
                <w:noProof/>
                <w:color w:val="000000"/>
                <w:lang w:val="en-US"/>
              </w:rPr>
              <w:t>2</w:t>
            </w:r>
            <w:r w:rsidRPr="000B533D">
              <w:rPr>
                <w:noProof/>
                <w:color w:val="000000"/>
              </w:rPr>
              <w:t>-</w:t>
            </w:r>
            <w:r w:rsidRPr="000B533D">
              <w:rPr>
                <w:noProof/>
                <w:color w:val="000000"/>
                <w:lang w:val="en-US"/>
              </w:rPr>
              <w:t>20</w:t>
            </w:r>
            <w:r w:rsidRPr="000B533D">
              <w:rPr>
                <w:noProof/>
                <w:color w:val="000000"/>
              </w:rPr>
              <w:t>-</w:t>
            </w:r>
            <w:r w:rsidRPr="000B533D">
              <w:rPr>
                <w:noProof/>
                <w:color w:val="000000"/>
                <w:lang w:val="en-US"/>
              </w:rPr>
              <w:t>73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023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Приазо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Приазовський р-н, </w:t>
            </w:r>
            <w:r>
              <w:rPr>
                <w:noProof/>
                <w:color w:val="000000"/>
                <w:lang w:val="uk-UA"/>
              </w:rPr>
              <w:t xml:space="preserve">                      </w:t>
            </w:r>
            <w:r w:rsidRPr="000B533D">
              <w:rPr>
                <w:noProof/>
                <w:color w:val="000000"/>
                <w:lang w:val="uk-UA"/>
              </w:rPr>
              <w:t xml:space="preserve">смт Приазовське, вул. Богдана Хмельницького, 21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en-US"/>
              </w:rPr>
            </w:pPr>
            <w:r w:rsidRPr="002369FA">
              <w:rPr>
                <w:noProof/>
                <w:color w:val="000000"/>
                <w:lang w:val="en-US"/>
              </w:rPr>
              <w:t>prlvm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en-US"/>
              </w:rPr>
              <w:t>(06133)</w:t>
            </w:r>
            <w:r w:rsidRPr="000B533D">
              <w:rPr>
                <w:noProof/>
                <w:color w:val="000000"/>
                <w:lang w:val="uk-UA"/>
              </w:rPr>
              <w:t xml:space="preserve"> </w:t>
            </w:r>
            <w:r w:rsidRPr="000B533D">
              <w:rPr>
                <w:noProof/>
                <w:color w:val="000000"/>
                <w:lang w:val="en-US"/>
              </w:rPr>
              <w:t>2</w:t>
            </w:r>
            <w:r>
              <w:rPr>
                <w:noProof/>
                <w:color w:val="000000"/>
                <w:lang w:val="uk-UA"/>
              </w:rPr>
              <w:t>-36-72</w:t>
            </w: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(06133) 2-27-00</w:t>
            </w:r>
          </w:p>
        </w:tc>
      </w:tr>
      <w:tr w:rsidR="00CE227D" w:rsidRPr="000B533D" w:rsidTr="00F45FE5">
        <w:trPr>
          <w:trHeight w:val="714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039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Примор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E46939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Приморський р-н, </w:t>
            </w:r>
            <w:r>
              <w:rPr>
                <w:noProof/>
                <w:color w:val="000000"/>
                <w:lang w:val="uk-UA"/>
              </w:rPr>
              <w:t xml:space="preserve">                           </w:t>
            </w:r>
            <w:r w:rsidRPr="000B533D">
              <w:rPr>
                <w:noProof/>
                <w:color w:val="000000"/>
                <w:lang w:val="uk-UA"/>
              </w:rPr>
              <w:t xml:space="preserve">м. Приморськ,  Мелітопольське шосе, 13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lang w:val="uk-UA"/>
              </w:rPr>
            </w:pPr>
            <w:r w:rsidRPr="002369FA">
              <w:t>primorsk_rdlvm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lang w:val="uk-UA"/>
              </w:rPr>
            </w:pPr>
            <w:r>
              <w:rPr>
                <w:lang w:val="uk-UA"/>
              </w:rPr>
              <w:t>(06137) 7-31-66</w:t>
            </w:r>
          </w:p>
          <w:p w:rsidR="000B533D" w:rsidRPr="000B533D" w:rsidRDefault="000B533D" w:rsidP="000B533D">
            <w:pPr>
              <w:rPr>
                <w:lang w:val="uk-UA"/>
              </w:rPr>
            </w:pPr>
            <w:r w:rsidRPr="000B533D">
              <w:rPr>
                <w:lang w:val="uk-UA"/>
              </w:rPr>
              <w:t>(06137) 7-34-96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22121709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Роз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Розівський р-н, смт Розівка,</w:t>
            </w: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вул. Центральна, 128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</w:rPr>
            </w:pPr>
            <w:r w:rsidRPr="002369FA">
              <w:rPr>
                <w:noProof/>
                <w:color w:val="000000"/>
                <w:lang w:val="en-US"/>
              </w:rPr>
              <w:t>rozivkavet</w:t>
            </w:r>
            <w:r w:rsidRPr="002369FA">
              <w:rPr>
                <w:noProof/>
                <w:color w:val="000000"/>
              </w:rPr>
              <w:t>@</w:t>
            </w:r>
            <w:r w:rsidRPr="002369FA">
              <w:rPr>
                <w:noProof/>
                <w:color w:val="000000"/>
                <w:lang w:val="en-US"/>
              </w:rPr>
              <w:t>ukr</w:t>
            </w:r>
            <w:r w:rsidRPr="002369FA">
              <w:rPr>
                <w:noProof/>
                <w:color w:val="000000"/>
              </w:rPr>
              <w:t>.</w:t>
            </w:r>
            <w:r w:rsidRPr="002369FA">
              <w:rPr>
                <w:noProof/>
                <w:color w:val="000000"/>
                <w:lang w:val="en-US"/>
              </w:rPr>
              <w:t>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en-US"/>
              </w:rPr>
            </w:pPr>
            <w:r w:rsidRPr="000B533D">
              <w:rPr>
                <w:noProof/>
                <w:color w:val="000000"/>
                <w:lang w:val="en-US"/>
              </w:rPr>
              <w:t>(06162)</w:t>
            </w:r>
            <w:r w:rsidRPr="000B533D">
              <w:rPr>
                <w:noProof/>
                <w:color w:val="000000"/>
              </w:rPr>
              <w:t xml:space="preserve"> </w:t>
            </w:r>
            <w:r w:rsidRPr="000B533D">
              <w:rPr>
                <w:noProof/>
                <w:color w:val="000000"/>
                <w:lang w:val="en-US"/>
              </w:rPr>
              <w:t>9</w:t>
            </w:r>
            <w:r w:rsidRPr="000B533D">
              <w:rPr>
                <w:noProof/>
                <w:color w:val="000000"/>
              </w:rPr>
              <w:t>-</w:t>
            </w:r>
            <w:r w:rsidRPr="000B533D">
              <w:rPr>
                <w:noProof/>
                <w:color w:val="000000"/>
                <w:lang w:val="en-US"/>
              </w:rPr>
              <w:t>72</w:t>
            </w:r>
            <w:r w:rsidRPr="000B533D">
              <w:rPr>
                <w:noProof/>
                <w:color w:val="000000"/>
              </w:rPr>
              <w:t>-</w:t>
            </w:r>
            <w:r w:rsidRPr="000B533D">
              <w:rPr>
                <w:noProof/>
                <w:color w:val="000000"/>
                <w:lang w:val="en-US"/>
              </w:rPr>
              <w:t>51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046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Токмацька районна державна лікарня ветеринарної медицини»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Токмацький р-н, </w:t>
            </w: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м. Токмак, вул. Степова, 4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en-US"/>
              </w:rPr>
            </w:pPr>
            <w:r w:rsidRPr="002369FA">
              <w:rPr>
                <w:noProof/>
                <w:color w:val="000000"/>
                <w:lang w:val="en-US"/>
              </w:rPr>
              <w:t>vetmedtokmak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en-US"/>
              </w:rPr>
              <w:t>(06178) 2-82-76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052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Чернігівська районна державна лікарня ветеринарної медицини Запорізької області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Чернігівський р-н, </w:t>
            </w:r>
            <w:r>
              <w:rPr>
                <w:noProof/>
                <w:color w:val="000000"/>
                <w:lang w:val="uk-UA"/>
              </w:rPr>
              <w:t xml:space="preserve">               </w:t>
            </w:r>
            <w:r w:rsidRPr="000B533D">
              <w:rPr>
                <w:noProof/>
                <w:color w:val="000000"/>
                <w:lang w:val="uk-UA"/>
              </w:rPr>
              <w:t xml:space="preserve">смт Чернігівка, </w:t>
            </w: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вул. Українська, 94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en-US"/>
              </w:rPr>
            </w:pPr>
            <w:r w:rsidRPr="002369FA">
              <w:rPr>
                <w:noProof/>
                <w:color w:val="000000"/>
                <w:lang w:val="en-US"/>
              </w:rPr>
              <w:t>vetchern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(06140) 9-17-88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106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Яким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смт.Якимівка, вул.Центральна, 17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akim-rdlvm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(06131) 6-11-94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718507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Запорізька регіональ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м. Запоріжжя, вул. Іванова, 95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</w:p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zrdlvmpr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(061) 226-09-63</w:t>
            </w:r>
          </w:p>
        </w:tc>
      </w:tr>
      <w:tr w:rsidR="00CE227D" w:rsidRPr="001A58C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8CD" w:rsidRPr="001A58CD" w:rsidRDefault="001A58CD" w:rsidP="00E46939">
            <w:pPr>
              <w:numPr>
                <w:ilvl w:val="0"/>
                <w:numId w:val="4"/>
              </w:numPr>
              <w:rPr>
                <w:bCs/>
                <w:noProof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8CD" w:rsidRPr="001A58CD" w:rsidRDefault="001A58CD" w:rsidP="001A58CD">
            <w:pPr>
              <w:jc w:val="center"/>
              <w:rPr>
                <w:noProof/>
                <w:lang w:val="uk-UA"/>
              </w:rPr>
            </w:pPr>
            <w:r w:rsidRPr="001A58CD">
              <w:rPr>
                <w:noProof/>
                <w:lang w:val="uk-UA"/>
              </w:rPr>
              <w:t>38461643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8CD" w:rsidRPr="001A58CD" w:rsidRDefault="001A58CD" w:rsidP="001A58CD">
            <w:pPr>
              <w:rPr>
                <w:noProof/>
                <w:lang w:val="uk-UA"/>
              </w:rPr>
            </w:pPr>
            <w:r w:rsidRPr="001A58CD">
              <w:rPr>
                <w:noProof/>
                <w:lang w:val="uk-UA"/>
              </w:rPr>
              <w:t>Державна установа «Запорізька обласна фітосанітарна лабораторія»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8CD" w:rsidRPr="001A58CD" w:rsidRDefault="001A58CD" w:rsidP="001A58CD">
            <w:pPr>
              <w:rPr>
                <w:noProof/>
                <w:lang w:val="uk-UA"/>
              </w:rPr>
            </w:pPr>
            <w:r w:rsidRPr="001A58CD">
              <w:rPr>
                <w:noProof/>
                <w:lang w:val="uk-UA"/>
              </w:rPr>
              <w:t>м.Запоріжжя, вул.Східна,3-Д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8CD" w:rsidRPr="002369FA" w:rsidRDefault="00D856C7" w:rsidP="002369FA">
            <w:pPr>
              <w:jc w:val="center"/>
              <w:rPr>
                <w:noProof/>
                <w:lang w:val="uk-UA"/>
              </w:rPr>
            </w:pPr>
            <w:hyperlink r:id="rId101" w:history="1">
              <w:r w:rsidR="001A58CD" w:rsidRPr="002369FA">
                <w:rPr>
                  <w:rFonts w:eastAsia="Arial Unicode MS"/>
                  <w:lang w:val="en-GB"/>
                </w:rPr>
                <w:t>www.phyto.zp.ua</w:t>
              </w:r>
            </w:hyperlink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8CD" w:rsidRPr="002369FA" w:rsidRDefault="00D856C7" w:rsidP="002369FA">
            <w:pPr>
              <w:jc w:val="center"/>
              <w:rPr>
                <w:noProof/>
                <w:lang w:val="uk-UA"/>
              </w:rPr>
            </w:pPr>
            <w:hyperlink r:id="rId102" w:history="1">
              <w:r w:rsidR="001A58CD" w:rsidRPr="002369FA">
                <w:rPr>
                  <w:rFonts w:eastAsia="Arial Unicode MS"/>
                  <w:lang w:val="fr-FR"/>
                </w:rPr>
                <w:t>zpfitolab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8CD" w:rsidRPr="001A58CD" w:rsidRDefault="001A58CD" w:rsidP="001A58CD">
            <w:pPr>
              <w:rPr>
                <w:noProof/>
                <w:lang w:val="uk-UA"/>
              </w:rPr>
            </w:pPr>
            <w:r w:rsidRPr="001A58CD">
              <w:t xml:space="preserve"> (0</w:t>
            </w:r>
            <w:r w:rsidRPr="001A58CD">
              <w:rPr>
                <w:lang w:val="fr-FR"/>
              </w:rPr>
              <w:t>61</w:t>
            </w:r>
            <w:r w:rsidRPr="001A58CD">
              <w:t xml:space="preserve">) </w:t>
            </w:r>
            <w:r w:rsidRPr="001A58CD">
              <w:rPr>
                <w:lang w:val="fr-FR"/>
              </w:rPr>
              <w:t>769</w:t>
            </w:r>
            <w:r w:rsidRPr="001A58CD">
              <w:t>-</w:t>
            </w:r>
            <w:r w:rsidRPr="001A58CD">
              <w:rPr>
                <w:lang w:val="fr-FR"/>
              </w:rPr>
              <w:t>8</w:t>
            </w:r>
            <w:r w:rsidRPr="001A58CD">
              <w:t>8-</w:t>
            </w:r>
            <w:r w:rsidRPr="001A58CD">
              <w:rPr>
                <w:lang w:val="fr-FR"/>
              </w:rPr>
              <w:t>40</w:t>
            </w:r>
          </w:p>
        </w:tc>
      </w:tr>
    </w:tbl>
    <w:p w:rsidR="00B573C9" w:rsidRDefault="00B573C9" w:rsidP="00ED7464">
      <w:pPr>
        <w:jc w:val="center"/>
        <w:rPr>
          <w:b/>
          <w:bCs/>
          <w:noProof/>
          <w:lang w:val="uk-UA"/>
        </w:rPr>
      </w:pPr>
    </w:p>
    <w:p w:rsidR="00ED7464" w:rsidRPr="00ED7464" w:rsidRDefault="00ED7464" w:rsidP="00ED7464">
      <w:pPr>
        <w:jc w:val="center"/>
        <w:rPr>
          <w:b/>
          <w:bCs/>
          <w:noProof/>
          <w:lang w:val="uk-UA"/>
        </w:rPr>
      </w:pPr>
      <w:r w:rsidRPr="00ED7464">
        <w:rPr>
          <w:b/>
          <w:bCs/>
          <w:noProof/>
          <w:lang w:val="uk-UA"/>
        </w:rPr>
        <w:t>Івано-Франківс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9"/>
        <w:gridCol w:w="1483"/>
        <w:gridCol w:w="4265"/>
        <w:gridCol w:w="2693"/>
        <w:gridCol w:w="2403"/>
        <w:gridCol w:w="2553"/>
        <w:gridCol w:w="1986"/>
      </w:tblGrid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ED7464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bCs/>
                <w:noProof/>
                <w:lang w:val="uk-UA"/>
              </w:rPr>
            </w:pPr>
            <w:r w:rsidRPr="00ED7464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bCs/>
                <w:noProof/>
                <w:lang w:val="uk-UA"/>
              </w:rPr>
            </w:pPr>
            <w:r w:rsidRPr="00ED7464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bCs/>
                <w:noProof/>
                <w:lang w:val="uk-UA"/>
              </w:rPr>
            </w:pPr>
            <w:r w:rsidRPr="00ED7464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ED7464">
              <w:rPr>
                <w:bCs/>
                <w:noProof/>
                <w:color w:val="000000"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ED7464">
              <w:rPr>
                <w:bCs/>
                <w:noProof/>
                <w:color w:val="000000"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bCs/>
                <w:noProof/>
                <w:color w:val="000000"/>
              </w:rPr>
            </w:pPr>
            <w:r w:rsidRPr="00ED7464">
              <w:rPr>
                <w:bCs/>
                <w:noProof/>
                <w:color w:val="000000"/>
                <w:lang w:val="uk-UA"/>
              </w:rPr>
              <w:t>Номер телефону підприємства, установи, організації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en-US"/>
              </w:rPr>
            </w:pPr>
            <w:r w:rsidRPr="00ED7464">
              <w:rPr>
                <w:noProof/>
                <w:color w:val="000000"/>
                <w:lang w:val="en-US"/>
              </w:rPr>
              <w:t>40309088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Головне управління </w:t>
            </w:r>
            <w:r w:rsidRPr="00ED7464">
              <w:rPr>
                <w:noProof/>
                <w:lang w:val="uk-UA"/>
              </w:rPr>
              <w:t>Держпродспоживслужби</w:t>
            </w:r>
            <w:r w:rsidRPr="00ED7464">
              <w:rPr>
                <w:noProof/>
                <w:color w:val="000000"/>
                <w:lang w:val="uk-UA"/>
              </w:rPr>
              <w:t xml:space="preserve"> в Івано-Франківській області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Івано-Франківськ, </w:t>
            </w:r>
          </w:p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Берегова, 24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D856C7" w:rsidP="00ED7464">
            <w:pPr>
              <w:jc w:val="center"/>
              <w:rPr>
                <w:noProof/>
                <w:lang w:val="uk-UA"/>
              </w:rPr>
            </w:pPr>
            <w:hyperlink r:id="rId103" w:history="1">
              <w:r w:rsidR="00ED7464" w:rsidRPr="00ED7464">
                <w:t>https://vetif.gov.ua/</w:t>
              </w:r>
            </w:hyperlink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ifdergprod@vetif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342)51-13-89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069952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Богородча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смт Богородчани, </w:t>
            </w:r>
          </w:p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Ярослава Мудрого, 5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F34ADA" w:rsidRDefault="00ED7464" w:rsidP="00ED7464">
            <w:pPr>
              <w:jc w:val="center"/>
              <w:rPr>
                <w:noProof/>
                <w:sz w:val="28"/>
                <w:szCs w:val="28"/>
                <w:lang w:val="uk-UA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bogo-dergprod@vetif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71) 2-18-91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20553404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Болехівська міськ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Болехів, </w:t>
            </w:r>
          </w:p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Котляревського, 26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vet-lik@bl.Iv.ukrtel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77) 4-44-52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0699537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ерхови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смт. Верховина, </w:t>
            </w:r>
          </w:p>
          <w:p w:rsidR="00E46939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Гуцульського </w:t>
            </w:r>
          </w:p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lastRenderedPageBreak/>
              <w:t xml:space="preserve">повстання, 35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lastRenderedPageBreak/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verh_vet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32) 2-14-75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0699543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Галиц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Галич, </w:t>
            </w:r>
          </w:p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Степана Бендери, 99 Б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vetgal2007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31) 2-29-25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069955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Городенк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Городенка, </w:t>
            </w:r>
          </w:p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Шептицького, 34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gorodenka-vetlik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30) 2-28-87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0699566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Доли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Долина, </w:t>
            </w:r>
          </w:p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Полуванки, 34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vet_dol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77) 2-40-89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0699589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Івано-Франківська міськ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Івано-Франківськ, </w:t>
            </w:r>
          </w:p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Каховська, 15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vetif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342) 78-54-07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0071852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 xml:space="preserve">Івано-Франківська облас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Тисменицький р</w:t>
            </w:r>
            <w:r w:rsidR="002059F0">
              <w:rPr>
                <w:noProof/>
                <w:lang w:val="uk-UA"/>
              </w:rPr>
              <w:t>-</w:t>
            </w:r>
            <w:r w:rsidRPr="00ED7464">
              <w:rPr>
                <w:noProof/>
                <w:lang w:val="uk-UA"/>
              </w:rPr>
              <w:t xml:space="preserve">н, </w:t>
            </w:r>
          </w:p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с. Підлужжя, вул. Шевченка, 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oblvetlik-dergprod@vetif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(022) 55 47 53</w:t>
            </w:r>
          </w:p>
        </w:tc>
      </w:tr>
      <w:tr w:rsidR="00ED7464" w:rsidRPr="00ED7464" w:rsidTr="00F45FE5">
        <w:trPr>
          <w:trHeight w:val="5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0699572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Калу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Калуш, </w:t>
            </w:r>
          </w:p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Добровлянська, 54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veter-k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72) 2-24-74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0699649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Коломий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Коломия, </w:t>
            </w:r>
          </w:p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Станіславського, 1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marusyk3008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233) 2-14-18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0699632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Кос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Косівський район, с. Смодна,                вул. Незалежності, 4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vet-kosiv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78) 2-93-19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0699394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Надвірня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Надвірна, </w:t>
            </w:r>
          </w:p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Федьковича,48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vetbux_nadvirna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75) 2-86-34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0699402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Рогати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Рогатин, вул. Мухи, 3а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vetlik_rogatin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35) 2-16-42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0699419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Рожнят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смт. Рожнятів, вул.Гетьмана </w:t>
            </w:r>
          </w:p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азепи, 4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kostrozn@gmail.com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74) 2-03-05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0699425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Сняти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Снятин, </w:t>
            </w:r>
          </w:p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Винниченка, 16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uvmsr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76) 2-14-26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5414195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Тисмениц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Тисмениця, </w:t>
            </w:r>
          </w:p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Івана Франка, 27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tysmen-dergprod@vetif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36) 2-19-02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069943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Тлумац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Тлумач, </w:t>
            </w:r>
          </w:p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Яремчука, 2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tlumachv@i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79) 2-21-84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22175384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Яремчанська міськ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Яремча, вул. Свободи, 215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vetlikyar@i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34) 2-22-55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32754238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Калу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Калуш, </w:t>
            </w:r>
          </w:p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вул. Добровлянська, 2 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vetlabka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72) 6-01-23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26290188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Івано-Франківська міська державна лабораторія ветеринарно-санітарної експертизи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Івано-Франківськ, </w:t>
            </w:r>
          </w:p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Дністровська, 5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Ivse2007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342) 51-15-00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3638198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Калуська міська державна лабораторія ветеринарно-санітарної експертизи Державної </w:t>
            </w:r>
            <w:r w:rsidRPr="00ED7464">
              <w:rPr>
                <w:noProof/>
                <w:color w:val="000000"/>
                <w:lang w:val="uk-UA"/>
              </w:rPr>
              <w:lastRenderedPageBreak/>
              <w:t>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lastRenderedPageBreak/>
              <w:t>м. Калуш, вул. Хіміків, 1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vozniakzenovilab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72) 5-26-57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0699626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Івано-Франківська регіональ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Івано-Франківськ, </w:t>
            </w:r>
          </w:p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Берегова, 24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odlvm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342) 4-24-18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3280593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Коломийська міжрайонна державна лабораторія 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Коломия, </w:t>
            </w:r>
          </w:p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Міцкевича, 56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kollab17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276) 2-14-32</w:t>
            </w:r>
          </w:p>
        </w:tc>
      </w:tr>
      <w:tr w:rsidR="00ED7464" w:rsidRPr="00ED7464" w:rsidTr="00F45FE5">
        <w:trPr>
          <w:trHeight w:val="352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32632013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Рогатинська міжрайонна державна лабораторія 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Рогатин, вул. Галицька, 124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vetlabor_rogatin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35) 2-13-36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25952049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Снятинська міжрайонна державна лабораторія 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Снятин, </w:t>
            </w:r>
          </w:p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Винниченка, 11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F34ADA" w:rsidRDefault="00ED7464" w:rsidP="00ED7464">
            <w:pPr>
              <w:jc w:val="center"/>
              <w:rPr>
                <w:sz w:val="28"/>
                <w:szCs w:val="28"/>
              </w:rPr>
            </w:pPr>
            <w:r w:rsidRPr="00F34ADA">
              <w:rPr>
                <w:noProof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snyatyn-lab@meta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76) 2-14-32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4D37A6">
            <w:pPr>
              <w:numPr>
                <w:ilvl w:val="0"/>
                <w:numId w:val="5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38331748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Державна установа «Івано-Франківська областна фітосанітарна лабораторія»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м.Івано-Франківськ, вул.Горбачевського,1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D856C7" w:rsidP="00ED7464">
            <w:pPr>
              <w:jc w:val="center"/>
              <w:rPr>
                <w:noProof/>
                <w:lang w:val="uk-UA"/>
              </w:rPr>
            </w:pPr>
            <w:hyperlink r:id="rId104" w:history="1">
              <w:r w:rsidR="00ED7464" w:rsidRPr="00ED7464">
                <w:t>https://fitolabif.com.ua/</w:t>
              </w:r>
            </w:hyperlink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fitolabif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342) 78-80-05</w:t>
            </w:r>
          </w:p>
        </w:tc>
      </w:tr>
    </w:tbl>
    <w:p w:rsidR="001A58CD" w:rsidRPr="001A58CD" w:rsidRDefault="001A58CD" w:rsidP="00EC4813">
      <w:pPr>
        <w:jc w:val="center"/>
        <w:rPr>
          <w:b/>
          <w:bCs/>
          <w:noProof/>
          <w:lang w:val="en-US"/>
        </w:rPr>
      </w:pPr>
    </w:p>
    <w:p w:rsidR="00391C0D" w:rsidRPr="00391C0D" w:rsidRDefault="00391C0D" w:rsidP="00391C0D">
      <w:pPr>
        <w:jc w:val="center"/>
        <w:rPr>
          <w:lang w:val="uk-UA"/>
        </w:rPr>
      </w:pPr>
      <w:r w:rsidRPr="00391C0D">
        <w:rPr>
          <w:b/>
          <w:bCs/>
          <w:noProof/>
          <w:color w:val="000000"/>
          <w:lang w:val="uk-UA"/>
        </w:rPr>
        <w:t>Київська область</w:t>
      </w:r>
      <w:r w:rsidRPr="00391C0D">
        <w:rPr>
          <w:lang w:val="uk-UA"/>
        </w:rPr>
        <w:t xml:space="preserve"> </w:t>
      </w:r>
    </w:p>
    <w:tbl>
      <w:tblPr>
        <w:tblW w:w="5085" w:type="pct"/>
        <w:tblCellSpacing w:w="0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7"/>
        <w:gridCol w:w="1399"/>
        <w:gridCol w:w="4243"/>
        <w:gridCol w:w="2681"/>
        <w:gridCol w:w="2449"/>
        <w:gridCol w:w="2554"/>
        <w:gridCol w:w="1983"/>
      </w:tblGrid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bCs/>
                <w:noProof/>
                <w:lang w:val="uk-UA"/>
              </w:rPr>
            </w:pPr>
            <w:r w:rsidRPr="00391C0D">
              <w:rPr>
                <w:bCs/>
                <w:noProof/>
                <w:lang w:val="uk-UA"/>
              </w:rPr>
              <w:t>№ п/п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bCs/>
                <w:noProof/>
                <w:lang w:val="uk-UA"/>
              </w:rPr>
            </w:pPr>
            <w:r w:rsidRPr="00391C0D">
              <w:rPr>
                <w:bCs/>
                <w:noProof/>
                <w:lang w:val="uk-UA"/>
              </w:rPr>
              <w:t>Код ЄДРПОУ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bCs/>
                <w:noProof/>
                <w:lang w:val="uk-UA"/>
              </w:rPr>
            </w:pPr>
            <w:r w:rsidRPr="00391C0D">
              <w:rPr>
                <w:bCs/>
                <w:noProof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bCs/>
                <w:noProof/>
                <w:lang w:val="uk-UA"/>
              </w:rPr>
            </w:pPr>
            <w:r w:rsidRPr="00391C0D">
              <w:rPr>
                <w:bCs/>
                <w:noProof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jc w:val="center"/>
              <w:rPr>
                <w:bCs/>
                <w:noProof/>
                <w:lang w:val="uk-UA"/>
              </w:rPr>
            </w:pPr>
            <w:r w:rsidRPr="00391C0D">
              <w:rPr>
                <w:bCs/>
                <w:noProof/>
                <w:color w:val="000000"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jc w:val="center"/>
              <w:rPr>
                <w:bCs/>
                <w:noProof/>
                <w:lang w:val="uk-UA"/>
              </w:rPr>
            </w:pPr>
            <w:r w:rsidRPr="00391C0D">
              <w:rPr>
                <w:bCs/>
                <w:noProof/>
                <w:color w:val="000000"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jc w:val="center"/>
              <w:rPr>
                <w:bCs/>
                <w:noProof/>
                <w:lang w:val="uk-UA"/>
              </w:rPr>
            </w:pPr>
            <w:r w:rsidRPr="00391C0D">
              <w:rPr>
                <w:bCs/>
                <w:noProof/>
                <w:color w:val="000000"/>
                <w:lang w:val="uk-UA"/>
              </w:rPr>
              <w:t>Номер телефону підприємства, установи, організації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4032308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Головне управління Держпродспоживслужби в Київській області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Києво-Святошинський район, 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м. Вишневе, вул Балукова, 2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F34ADA" w:rsidRDefault="00D856C7" w:rsidP="005C2BB1">
            <w:pPr>
              <w:jc w:val="center"/>
              <w:rPr>
                <w:noProof/>
                <w:lang w:val="uk-UA"/>
              </w:rPr>
            </w:pPr>
            <w:hyperlink r:id="rId105" w:history="1">
              <w:r w:rsidR="002059F0" w:rsidRPr="00F34ADA">
                <w:rPr>
                  <w:rStyle w:val="ad"/>
                  <w:color w:val="auto"/>
                  <w:u w:val="none"/>
                </w:rPr>
                <w:t>http://oblvet.org.ua/</w:t>
              </w:r>
            </w:hyperlink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D856C7" w:rsidP="005C2BB1">
            <w:pPr>
              <w:jc w:val="center"/>
              <w:rPr>
                <w:noProof/>
                <w:lang w:val="uk-UA"/>
              </w:rPr>
            </w:pPr>
            <w:hyperlink r:id="rId106" w:history="1">
              <w:r w:rsidR="00391C0D" w:rsidRPr="000210A9">
                <w:rPr>
                  <w:shd w:val="clear" w:color="auto" w:fill="FFFFFF"/>
                </w:rPr>
                <w:t>gu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4) 406-38-13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8677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Баришів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смт Баришівка, 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вул. Софіївська, 32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D856C7" w:rsidP="005C2BB1">
            <w:pPr>
              <w:jc w:val="center"/>
              <w:rPr>
                <w:noProof/>
                <w:lang w:val="uk-UA"/>
              </w:rPr>
            </w:pPr>
            <w:hyperlink r:id="rId107" w:history="1">
              <w:r w:rsidR="00391C0D" w:rsidRPr="000210A9">
                <w:rPr>
                  <w:shd w:val="clear" w:color="auto" w:fill="FFFFFF"/>
                </w:rPr>
                <w:t>barishivka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391C0D">
              <w:rPr>
                <w:color w:val="000000"/>
                <w:lang w:val="uk-UA" w:eastAsia="uk-UA"/>
              </w:rPr>
              <w:t>(04576) 5-18-85</w:t>
            </w:r>
          </w:p>
          <w:p w:rsidR="00391C0D" w:rsidRPr="00391C0D" w:rsidRDefault="00391C0D" w:rsidP="000210A9">
            <w:pPr>
              <w:rPr>
                <w:noProof/>
                <w:lang w:val="uk-UA"/>
              </w:rPr>
            </w:pP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22201816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Білоцерківська міськ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м. Біла Церква, 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вул. Товарна, 27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D856C7" w:rsidP="005C2BB1">
            <w:pPr>
              <w:jc w:val="center"/>
              <w:rPr>
                <w:noProof/>
                <w:lang w:val="uk-UA"/>
              </w:rPr>
            </w:pPr>
            <w:hyperlink r:id="rId108" w:history="1">
              <w:r w:rsidR="00391C0D" w:rsidRPr="000210A9">
                <w:rPr>
                  <w:shd w:val="clear" w:color="auto" w:fill="FFFFFF"/>
                </w:rPr>
                <w:t>bila</w:t>
              </w:r>
              <w:r w:rsidR="00391C0D" w:rsidRPr="000210A9">
                <w:rPr>
                  <w:shd w:val="clear" w:color="auto" w:fill="FFFFFF"/>
                  <w:lang w:val="uk-UA"/>
                </w:rPr>
                <w:t>-</w:t>
              </w:r>
              <w:r w:rsidR="00391C0D" w:rsidRPr="000210A9">
                <w:rPr>
                  <w:shd w:val="clear" w:color="auto" w:fill="FFFFFF"/>
                </w:rPr>
                <w:t>cerkva</w:t>
              </w:r>
              <w:r w:rsidR="00391C0D" w:rsidRPr="000210A9">
                <w:rPr>
                  <w:shd w:val="clear" w:color="auto" w:fill="FFFFFF"/>
                  <w:lang w:val="uk-UA"/>
                </w:rPr>
                <w:t>@</w:t>
              </w:r>
              <w:r w:rsidR="00391C0D" w:rsidRPr="000210A9">
                <w:rPr>
                  <w:shd w:val="clear" w:color="auto" w:fill="FFFFFF"/>
                </w:rPr>
                <w:t>dpssko</w:t>
              </w:r>
              <w:r w:rsidR="00391C0D" w:rsidRPr="000210A9">
                <w:rPr>
                  <w:shd w:val="clear" w:color="auto" w:fill="FFFFFF"/>
                  <w:lang w:val="uk-UA"/>
                </w:rPr>
                <w:t>.</w:t>
              </w:r>
              <w:r w:rsidR="00391C0D" w:rsidRPr="000210A9">
                <w:rPr>
                  <w:shd w:val="clear" w:color="auto" w:fill="FFFFFF"/>
                </w:rPr>
                <w:t>gov</w:t>
              </w:r>
              <w:r w:rsidR="00391C0D" w:rsidRPr="000210A9">
                <w:rPr>
                  <w:shd w:val="clear" w:color="auto" w:fill="FFFFFF"/>
                  <w:lang w:val="uk-UA"/>
                </w:rPr>
                <w:t>.</w:t>
              </w:r>
              <w:proofErr w:type="spellStart"/>
              <w:r w:rsidR="00391C0D" w:rsidRPr="000210A9">
                <w:rPr>
                  <w:shd w:val="clear" w:color="auto" w:fill="FFFFFF"/>
                </w:rPr>
                <w:t>ua</w:t>
              </w:r>
              <w:proofErr w:type="spellEnd"/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63) 6-10-23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871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Богуславс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м. Богуслав, 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 вул. Стадіонна, 1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D856C7" w:rsidP="005C2BB1">
            <w:pPr>
              <w:jc w:val="center"/>
              <w:rPr>
                <w:noProof/>
                <w:lang w:val="uk-UA"/>
              </w:rPr>
            </w:pPr>
            <w:hyperlink r:id="rId109" w:history="1">
              <w:r w:rsidR="00391C0D" w:rsidRPr="000210A9">
                <w:rPr>
                  <w:shd w:val="clear" w:color="auto" w:fill="FFFFFF"/>
                </w:rPr>
                <w:t>boguslav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61) 5-14-96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8737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</w:rPr>
            </w:pPr>
            <w:r w:rsidRPr="00391C0D">
              <w:rPr>
                <w:noProof/>
                <w:lang w:val="uk-UA"/>
              </w:rPr>
              <w:t xml:space="preserve">Бориспіль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м. Бориспіль, вул. Польова, 26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D856C7" w:rsidP="005C2BB1">
            <w:pPr>
              <w:jc w:val="center"/>
              <w:rPr>
                <w:noProof/>
                <w:lang w:val="uk-UA"/>
              </w:rPr>
            </w:pPr>
            <w:hyperlink r:id="rId110" w:history="1">
              <w:r w:rsidR="00391C0D" w:rsidRPr="000210A9">
                <w:rPr>
                  <w:shd w:val="clear" w:color="auto" w:fill="FFFFFF"/>
                </w:rPr>
                <w:t>borispil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(04595) 6-64-49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8750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Бородян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смт Бородянка, 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вул. Семашка, 149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D856C7" w:rsidP="005C2BB1">
            <w:pPr>
              <w:jc w:val="center"/>
              <w:rPr>
                <w:noProof/>
                <w:lang w:val="uk-UA"/>
              </w:rPr>
            </w:pPr>
            <w:hyperlink r:id="rId111" w:history="1">
              <w:r w:rsidR="00391C0D" w:rsidRPr="000210A9">
                <w:rPr>
                  <w:shd w:val="clear" w:color="auto" w:fill="FFFFFF"/>
                </w:rPr>
                <w:t>borodyanka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77) 5-33-23</w:t>
            </w:r>
          </w:p>
        </w:tc>
      </w:tr>
      <w:tr w:rsidR="00391C0D" w:rsidRPr="00391C0D" w:rsidTr="00F45FE5">
        <w:trPr>
          <w:trHeight w:val="500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8772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Бровар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м.Броварський р-н, с.Гоголів, 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вул. Київська,8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D856C7" w:rsidP="005C2BB1">
            <w:pPr>
              <w:jc w:val="center"/>
              <w:rPr>
                <w:noProof/>
                <w:lang w:val="uk-UA"/>
              </w:rPr>
            </w:pPr>
            <w:hyperlink r:id="rId112" w:history="1">
              <w:r w:rsidR="00391C0D" w:rsidRPr="000210A9">
                <w:rPr>
                  <w:shd w:val="clear" w:color="auto" w:fill="FFFFFF"/>
                </w:rPr>
                <w:t>brovari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391C0D">
              <w:rPr>
                <w:color w:val="000000"/>
                <w:lang w:val="uk-UA" w:eastAsia="uk-UA"/>
              </w:rPr>
              <w:t>(04594) 6-58-60</w:t>
            </w:r>
          </w:p>
          <w:p w:rsidR="00391C0D" w:rsidRPr="00391C0D" w:rsidRDefault="00391C0D" w:rsidP="000210A9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391C0D">
              <w:rPr>
                <w:color w:val="000000"/>
                <w:lang w:val="uk-UA" w:eastAsia="uk-UA"/>
              </w:rPr>
              <w:t>(04594) 5-02-05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8803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Васильків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9F0" w:rsidRDefault="00391C0D" w:rsidP="002059F0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Васильківський р</w:t>
            </w:r>
            <w:r w:rsidR="002059F0">
              <w:rPr>
                <w:noProof/>
                <w:lang w:val="uk-UA"/>
              </w:rPr>
              <w:t>-</w:t>
            </w:r>
            <w:r w:rsidRPr="00391C0D">
              <w:rPr>
                <w:noProof/>
                <w:lang w:val="uk-UA"/>
              </w:rPr>
              <w:t>н, с.Червоне,</w:t>
            </w:r>
          </w:p>
          <w:p w:rsidR="00391C0D" w:rsidRPr="00391C0D" w:rsidRDefault="00391C0D" w:rsidP="002059F0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вул.Васильківська,2-г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D856C7" w:rsidP="005C2BB1">
            <w:pPr>
              <w:jc w:val="center"/>
              <w:rPr>
                <w:noProof/>
                <w:lang w:val="uk-UA"/>
              </w:rPr>
            </w:pPr>
            <w:hyperlink r:id="rId113" w:history="1">
              <w:r w:rsidR="00391C0D" w:rsidRPr="000210A9">
                <w:rPr>
                  <w:shd w:val="clear" w:color="auto" w:fill="FFFFFF"/>
                </w:rPr>
                <w:t>vasilkiv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71) 2-47-81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8795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Вишгородська районна державна лікарня </w:t>
            </w:r>
            <w:r w:rsidRPr="00391C0D">
              <w:rPr>
                <w:noProof/>
                <w:lang w:val="uk-UA"/>
              </w:rPr>
              <w:lastRenderedPageBreak/>
              <w:t xml:space="preserve">ветеринарної меде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lastRenderedPageBreak/>
              <w:t>Вишгородський р</w:t>
            </w:r>
            <w:r w:rsidR="00E46939">
              <w:rPr>
                <w:noProof/>
                <w:lang w:val="uk-UA"/>
              </w:rPr>
              <w:t>-</w:t>
            </w:r>
            <w:r w:rsidRPr="00391C0D">
              <w:rPr>
                <w:noProof/>
                <w:lang w:val="uk-UA"/>
              </w:rPr>
              <w:t xml:space="preserve">н, 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lastRenderedPageBreak/>
              <w:t xml:space="preserve">смт Димер, вул. Революції, 49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lastRenderedPageBreak/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D856C7" w:rsidP="005C2BB1">
            <w:pPr>
              <w:jc w:val="center"/>
              <w:rPr>
                <w:noProof/>
                <w:lang w:val="uk-UA"/>
              </w:rPr>
            </w:pPr>
            <w:hyperlink r:id="rId114" w:history="1">
              <w:r w:rsidR="00391C0D" w:rsidRPr="000210A9">
                <w:rPr>
                  <w:shd w:val="clear" w:color="auto" w:fill="FFFFFF"/>
                </w:rPr>
                <w:t>v</w:t>
              </w:r>
            </w:hyperlink>
            <w:hyperlink r:id="rId115" w:history="1">
              <w:r w:rsidR="00391C0D" w:rsidRPr="000210A9">
                <w:rPr>
                  <w:shd w:val="clear" w:color="auto" w:fill="FFFFFF"/>
                </w:rPr>
                <w:t>ishgorod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96) 3-15-61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8826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Володар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смт Володарка, 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вул. Зарічна, 82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D856C7" w:rsidP="005C2BB1">
            <w:pPr>
              <w:jc w:val="center"/>
              <w:rPr>
                <w:noProof/>
                <w:lang w:val="uk-UA"/>
              </w:rPr>
            </w:pPr>
            <w:hyperlink r:id="rId116" w:history="1">
              <w:r w:rsidR="00391C0D" w:rsidRPr="000210A9">
                <w:rPr>
                  <w:shd w:val="clear" w:color="auto" w:fill="FFFFFF"/>
                </w:rPr>
                <w:t>volodarka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69) 5-01-35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9139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Згурів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смт Згурівка, 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вул.Аеродромна, 6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D856C7" w:rsidP="005C2BB1">
            <w:pPr>
              <w:jc w:val="center"/>
              <w:rPr>
                <w:noProof/>
                <w:lang w:val="uk-UA"/>
              </w:rPr>
            </w:pPr>
            <w:hyperlink r:id="rId117" w:history="1">
              <w:r w:rsidR="00391C0D" w:rsidRPr="000210A9">
                <w:rPr>
                  <w:shd w:val="clear" w:color="auto" w:fill="FFFFFF"/>
                </w:rPr>
                <w:t>zgurivka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70) 5-02-94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8849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Іванків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смт Іванків, 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вул. Київська, 8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D856C7" w:rsidP="005C2BB1">
            <w:pPr>
              <w:jc w:val="center"/>
              <w:rPr>
                <w:noProof/>
                <w:lang w:val="uk-UA"/>
              </w:rPr>
            </w:pPr>
            <w:hyperlink r:id="rId118" w:history="1">
              <w:r w:rsidR="00391C0D" w:rsidRPr="000210A9">
                <w:rPr>
                  <w:shd w:val="clear" w:color="auto" w:fill="FFFFFF"/>
                </w:rPr>
                <w:t>ivankiv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91) 5-13-93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886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Кагарлиц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м. Кагарлик, 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вул. Каштанова, 58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D856C7" w:rsidP="005C2BB1">
            <w:pPr>
              <w:jc w:val="center"/>
              <w:rPr>
                <w:noProof/>
                <w:lang w:val="uk-UA"/>
              </w:rPr>
            </w:pPr>
            <w:hyperlink r:id="rId119" w:history="1">
              <w:r w:rsidR="00391C0D" w:rsidRPr="000210A9">
                <w:rPr>
                  <w:shd w:val="clear" w:color="auto" w:fill="FFFFFF"/>
                </w:rPr>
                <w:t>kagarlik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(04573) 5-13-49</w:t>
            </w:r>
          </w:p>
          <w:p w:rsidR="00391C0D" w:rsidRPr="00391C0D" w:rsidRDefault="00391C0D" w:rsidP="000210A9">
            <w:pPr>
              <w:rPr>
                <w:noProof/>
                <w:lang w:val="uk-UA"/>
              </w:rPr>
            </w:pPr>
          </w:p>
        </w:tc>
      </w:tr>
      <w:tr w:rsidR="00391C0D" w:rsidRPr="00391C0D" w:rsidTr="00F45FE5">
        <w:trPr>
          <w:trHeight w:val="451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22201822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Київська облас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2059F0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Києво-Святошинський р-н, м.Вишневе, вул.Балукова, 22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D856C7" w:rsidP="005C2BB1">
            <w:pPr>
              <w:jc w:val="center"/>
              <w:rPr>
                <w:noProof/>
                <w:lang w:val="uk-UA"/>
              </w:rPr>
            </w:pPr>
            <w:hyperlink r:id="rId120" w:history="1">
              <w:r w:rsidR="00391C0D" w:rsidRPr="000210A9">
                <w:rPr>
                  <w:shd w:val="clear" w:color="auto" w:fill="FFFFFF"/>
                </w:rPr>
                <w:t>obllikarn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4) 406-38-59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8884</w:t>
            </w:r>
          </w:p>
        </w:tc>
        <w:tc>
          <w:tcPr>
            <w:tcW w:w="130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Києво-Святошинс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 Києво-Святошинський р-н,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 м. Вишневе, вул. Балукова, 28</w:t>
            </w:r>
          </w:p>
        </w:tc>
        <w:tc>
          <w:tcPr>
            <w:tcW w:w="75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D856C7" w:rsidP="005C2BB1">
            <w:pPr>
              <w:jc w:val="center"/>
              <w:rPr>
                <w:noProof/>
                <w:lang w:val="uk-UA"/>
              </w:rPr>
            </w:pPr>
            <w:hyperlink r:id="rId121" w:history="1">
              <w:r w:rsidR="00391C0D" w:rsidRPr="000210A9">
                <w:rPr>
                  <w:shd w:val="clear" w:color="auto" w:fill="FFFFFF"/>
                </w:rPr>
                <w:t>kiev</w:t>
              </w:r>
              <w:r w:rsidR="00391C0D" w:rsidRPr="000210A9">
                <w:rPr>
                  <w:shd w:val="clear" w:color="auto" w:fill="FFFFFF"/>
                  <w:lang w:val="uk-UA"/>
                </w:rPr>
                <w:t>-</w:t>
              </w:r>
              <w:r w:rsidR="00391C0D" w:rsidRPr="000210A9">
                <w:rPr>
                  <w:shd w:val="clear" w:color="auto" w:fill="FFFFFF"/>
                </w:rPr>
                <w:t>svyat</w:t>
              </w:r>
              <w:r w:rsidR="00391C0D" w:rsidRPr="000210A9">
                <w:rPr>
                  <w:shd w:val="clear" w:color="auto" w:fill="FFFFFF"/>
                  <w:lang w:val="uk-UA"/>
                </w:rPr>
                <w:t>@</w:t>
              </w:r>
              <w:r w:rsidR="00391C0D" w:rsidRPr="000210A9">
                <w:rPr>
                  <w:shd w:val="clear" w:color="auto" w:fill="FFFFFF"/>
                </w:rPr>
                <w:t>dpssko</w:t>
              </w:r>
              <w:r w:rsidR="00391C0D" w:rsidRPr="000210A9">
                <w:rPr>
                  <w:shd w:val="clear" w:color="auto" w:fill="FFFFFF"/>
                  <w:lang w:val="uk-UA"/>
                </w:rPr>
                <w:t>.</w:t>
              </w:r>
              <w:r w:rsidR="00391C0D" w:rsidRPr="000210A9">
                <w:rPr>
                  <w:shd w:val="clear" w:color="auto" w:fill="FFFFFF"/>
                </w:rPr>
                <w:t>gov</w:t>
              </w:r>
              <w:r w:rsidR="00391C0D" w:rsidRPr="000210A9">
                <w:rPr>
                  <w:shd w:val="clear" w:color="auto" w:fill="FFFFFF"/>
                  <w:lang w:val="uk-UA"/>
                </w:rPr>
                <w:t>.</w:t>
              </w:r>
              <w:proofErr w:type="spellStart"/>
              <w:r w:rsidR="00391C0D" w:rsidRPr="000210A9">
                <w:rPr>
                  <w:shd w:val="clear" w:color="auto" w:fill="FFFFFF"/>
                </w:rPr>
                <w:t>ua</w:t>
              </w:r>
              <w:proofErr w:type="spellEnd"/>
            </w:hyperlink>
          </w:p>
        </w:tc>
        <w:tc>
          <w:tcPr>
            <w:tcW w:w="60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(04598) 5-26-16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8909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Макарів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2059F0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смт Макарів, вул.Димитрія Ростовського, 152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D856C7" w:rsidP="005C2BB1">
            <w:pPr>
              <w:jc w:val="center"/>
              <w:rPr>
                <w:noProof/>
                <w:lang w:val="uk-UA"/>
              </w:rPr>
            </w:pPr>
            <w:hyperlink r:id="rId122" w:history="1">
              <w:r w:rsidR="00391C0D" w:rsidRPr="000210A9">
                <w:rPr>
                  <w:shd w:val="clear" w:color="auto" w:fill="FFFFFF"/>
                </w:rPr>
                <w:t>makariv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78) 5-14-02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892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Миронівс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м. Миронівка, 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вул. Елеваторна, 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D856C7" w:rsidP="005C2BB1">
            <w:pPr>
              <w:jc w:val="center"/>
              <w:rPr>
                <w:noProof/>
                <w:lang w:val="uk-UA"/>
              </w:rPr>
            </w:pPr>
            <w:hyperlink r:id="rId123" w:history="1">
              <w:r w:rsidR="00391C0D" w:rsidRPr="000210A9">
                <w:rPr>
                  <w:shd w:val="clear" w:color="auto" w:fill="FFFFFF"/>
                </w:rPr>
                <w:t>mironivka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(04574) 5-11-52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894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Обухів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9F0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м. Обухів,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 вул. Васильківська, 13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D856C7" w:rsidP="005C2BB1">
            <w:pPr>
              <w:jc w:val="center"/>
              <w:rPr>
                <w:noProof/>
                <w:lang w:val="uk-UA"/>
              </w:rPr>
            </w:pPr>
            <w:hyperlink r:id="rId124" w:history="1">
              <w:r w:rsidR="00391C0D" w:rsidRPr="000210A9">
                <w:rPr>
                  <w:shd w:val="clear" w:color="auto" w:fill="FFFFFF"/>
                </w:rPr>
                <w:t>obuhiv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72) 5-69-52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8967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F45FE5" w:rsidRDefault="00391C0D" w:rsidP="00391C0D">
            <w:pPr>
              <w:rPr>
                <w:noProof/>
                <w:lang w:val="uk-UA"/>
              </w:rPr>
            </w:pPr>
            <w:r w:rsidRPr="00F45FE5">
              <w:rPr>
                <w:noProof/>
                <w:lang w:val="uk-UA"/>
              </w:rPr>
              <w:t xml:space="preserve">Переяслав-Хмельниц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м. Переяслав-Хмельницький,                  вул. Ярмаркова, 51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D856C7" w:rsidP="005C2BB1">
            <w:pPr>
              <w:jc w:val="center"/>
              <w:rPr>
                <w:noProof/>
                <w:lang w:val="uk-UA"/>
              </w:rPr>
            </w:pPr>
            <w:hyperlink r:id="rId125" w:history="1">
              <w:r w:rsidR="00391C0D" w:rsidRPr="000210A9">
                <w:rPr>
                  <w:shd w:val="clear" w:color="auto" w:fill="FFFFFF"/>
                </w:rPr>
                <w:t>pereyaslav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67) 5-66-42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900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F45FE5" w:rsidRDefault="00391C0D" w:rsidP="00391C0D">
            <w:pPr>
              <w:rPr>
                <w:noProof/>
                <w:lang w:val="uk-UA"/>
              </w:rPr>
            </w:pPr>
            <w:r w:rsidRPr="00F45FE5">
              <w:rPr>
                <w:noProof/>
                <w:lang w:val="uk-UA"/>
              </w:rPr>
              <w:t xml:space="preserve">Рокитнян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смт Рокитне, 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вул. Колгоспна, 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D856C7" w:rsidP="005C2BB1">
            <w:pPr>
              <w:jc w:val="center"/>
              <w:rPr>
                <w:noProof/>
                <w:lang w:val="uk-UA"/>
              </w:rPr>
            </w:pPr>
            <w:hyperlink r:id="rId126" w:history="1">
              <w:r w:rsidR="00391C0D" w:rsidRPr="000210A9">
                <w:rPr>
                  <w:shd w:val="clear" w:color="auto" w:fill="FFFFFF"/>
                </w:rPr>
                <w:t>rokitno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62) 5-22-78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9027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F45FE5" w:rsidRDefault="00391C0D" w:rsidP="00391C0D">
            <w:pPr>
              <w:rPr>
                <w:noProof/>
              </w:rPr>
            </w:pPr>
            <w:r w:rsidRPr="00F45FE5">
              <w:rPr>
                <w:noProof/>
                <w:lang w:val="uk-UA"/>
              </w:rPr>
              <w:t xml:space="preserve">Сквир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м. Сквира, 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вул. Липовецька, 82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D856C7" w:rsidP="005C2BB1">
            <w:pPr>
              <w:jc w:val="center"/>
              <w:rPr>
                <w:noProof/>
                <w:lang w:val="uk-UA"/>
              </w:rPr>
            </w:pPr>
            <w:hyperlink r:id="rId127" w:history="1">
              <w:r w:rsidR="00391C0D" w:rsidRPr="000210A9">
                <w:rPr>
                  <w:shd w:val="clear" w:color="auto" w:fill="FFFFFF"/>
                </w:rPr>
                <w:t>skvira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68) 5-18-32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9048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F45FE5" w:rsidRDefault="00391C0D" w:rsidP="00391C0D">
            <w:pPr>
              <w:rPr>
                <w:noProof/>
                <w:lang w:val="uk-UA"/>
              </w:rPr>
            </w:pPr>
            <w:r w:rsidRPr="00F45FE5">
              <w:rPr>
                <w:noProof/>
                <w:lang w:val="uk-UA"/>
              </w:rPr>
              <w:t>Ставищенс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смт Ставище, 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вул.Сумська, 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D856C7" w:rsidP="005C2BB1">
            <w:pPr>
              <w:jc w:val="center"/>
              <w:rPr>
                <w:noProof/>
                <w:lang w:val="uk-UA"/>
              </w:rPr>
            </w:pPr>
            <w:hyperlink r:id="rId128" w:history="1">
              <w:r w:rsidR="00391C0D" w:rsidRPr="000210A9">
                <w:rPr>
                  <w:shd w:val="clear" w:color="auto" w:fill="FFFFFF"/>
                </w:rPr>
                <w:t>stavishe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(04564) 5-18-84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9062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F45FE5" w:rsidRDefault="00391C0D" w:rsidP="00391C0D">
            <w:pPr>
              <w:rPr>
                <w:noProof/>
                <w:lang w:val="uk-UA"/>
              </w:rPr>
            </w:pPr>
            <w:r w:rsidRPr="00F45FE5">
              <w:rPr>
                <w:noProof/>
                <w:lang w:val="uk-UA"/>
              </w:rPr>
              <w:t xml:space="preserve">Таращан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2059F0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м.Тараща, вул. Володимира Великого, 55/7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D856C7" w:rsidP="005C2BB1">
            <w:pPr>
              <w:jc w:val="center"/>
              <w:rPr>
                <w:noProof/>
                <w:lang w:val="uk-UA"/>
              </w:rPr>
            </w:pPr>
            <w:hyperlink r:id="rId129" w:history="1">
              <w:r w:rsidR="00391C0D" w:rsidRPr="000210A9">
                <w:rPr>
                  <w:shd w:val="clear" w:color="auto" w:fill="FFFFFF"/>
                </w:rPr>
                <w:t>tarashya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(04566) 5-29-56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9085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F45FE5" w:rsidRDefault="00391C0D" w:rsidP="00391C0D">
            <w:pPr>
              <w:rPr>
                <w:noProof/>
                <w:lang w:val="uk-UA"/>
              </w:rPr>
            </w:pPr>
            <w:r w:rsidRPr="00F45FE5">
              <w:rPr>
                <w:noProof/>
                <w:lang w:val="uk-UA"/>
              </w:rPr>
              <w:t xml:space="preserve">Тетіїв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м.Тетіїв, вул. Академіка Байраківського,87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D856C7" w:rsidP="005C2BB1">
            <w:pPr>
              <w:jc w:val="center"/>
              <w:rPr>
                <w:noProof/>
                <w:lang w:val="uk-UA"/>
              </w:rPr>
            </w:pPr>
            <w:hyperlink r:id="rId130" w:history="1">
              <w:r w:rsidR="00391C0D" w:rsidRPr="000210A9">
                <w:rPr>
                  <w:shd w:val="clear" w:color="auto" w:fill="FFFFFF"/>
                </w:rPr>
                <w:t>tetiiv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60) 6-18-68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9116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F45FE5" w:rsidRDefault="00391C0D" w:rsidP="00391C0D">
            <w:pPr>
              <w:rPr>
                <w:noProof/>
                <w:lang w:val="uk-UA"/>
              </w:rPr>
            </w:pPr>
            <w:r w:rsidRPr="00F45FE5">
              <w:rPr>
                <w:noProof/>
                <w:lang w:val="uk-UA"/>
              </w:rPr>
              <w:t xml:space="preserve">Фастів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м. Фастов, 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вул. Житомирська, б/н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D856C7" w:rsidP="005C2BB1">
            <w:pPr>
              <w:jc w:val="center"/>
              <w:rPr>
                <w:noProof/>
                <w:lang w:val="uk-UA"/>
              </w:rPr>
            </w:pPr>
            <w:hyperlink r:id="rId131" w:history="1">
              <w:r w:rsidR="00391C0D" w:rsidRPr="000210A9">
                <w:rPr>
                  <w:shd w:val="clear" w:color="auto" w:fill="FFFFFF"/>
                </w:rPr>
                <w:t>fastiv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(04565) 5-52-36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915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F45FE5" w:rsidRDefault="00391C0D" w:rsidP="00391C0D">
            <w:pPr>
              <w:rPr>
                <w:noProof/>
                <w:lang w:val="uk-UA"/>
              </w:rPr>
            </w:pPr>
            <w:r w:rsidRPr="00F45FE5">
              <w:rPr>
                <w:noProof/>
                <w:lang w:val="uk-UA"/>
              </w:rPr>
              <w:t xml:space="preserve">Яготин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м. Яготин, 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пл. Героїв Танкістів, 14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D856C7" w:rsidP="005C2BB1">
            <w:pPr>
              <w:jc w:val="center"/>
              <w:rPr>
                <w:noProof/>
                <w:lang w:val="uk-UA"/>
              </w:rPr>
            </w:pPr>
            <w:hyperlink r:id="rId132" w:history="1">
              <w:r w:rsidR="00391C0D" w:rsidRPr="000210A9">
                <w:rPr>
                  <w:shd w:val="clear" w:color="auto" w:fill="FFFFFF"/>
                </w:rPr>
                <w:t>yagotin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75) 5-46-58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699885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F45FE5" w:rsidRDefault="00391C0D" w:rsidP="00391C0D">
            <w:pPr>
              <w:rPr>
                <w:noProof/>
                <w:lang w:val="uk-UA"/>
              </w:rPr>
            </w:pPr>
            <w:r w:rsidRPr="00F45FE5">
              <w:rPr>
                <w:noProof/>
                <w:lang w:val="uk-UA"/>
              </w:rPr>
              <w:t xml:space="preserve">Регіональна державна лабораторія </w:t>
            </w:r>
            <w:r w:rsidRPr="00F45FE5">
              <w:rPr>
                <w:noProof/>
                <w:color w:val="000000"/>
                <w:lang w:val="uk-UA"/>
              </w:rPr>
              <w:t>Держпродспоживслужби в м. Києві та Київській області (в стані припинення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Києво-Святошинський район, 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м. Вишневе, вул. Балукова, 26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391C0D" w:rsidP="005C2BB1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E46939" w:rsidRDefault="00391C0D" w:rsidP="00E46939">
            <w:pPr>
              <w:pStyle w:val="af0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lang w:val="uk-UA"/>
              </w:rPr>
            </w:pPr>
            <w:r w:rsidRPr="00391C0D">
              <w:rPr>
                <w:lang w:val="uk-UA"/>
              </w:rPr>
              <w:t>05453717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lang w:val="uk-UA"/>
              </w:rPr>
            </w:pPr>
            <w:r w:rsidRPr="00391C0D">
              <w:rPr>
                <w:lang w:val="uk-UA"/>
              </w:rPr>
              <w:t xml:space="preserve">Центральна випробувальна державна лабораторія Держпродспоживслужби в </w:t>
            </w:r>
            <w:r w:rsidRPr="00391C0D">
              <w:rPr>
                <w:lang w:val="uk-UA"/>
              </w:rPr>
              <w:lastRenderedPageBreak/>
              <w:t>Київській області та м. Києві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lastRenderedPageBreak/>
              <w:t xml:space="preserve">Києво-Святошинський район, </w:t>
            </w:r>
          </w:p>
          <w:p w:rsidR="00391C0D" w:rsidRPr="00391C0D" w:rsidRDefault="00391C0D" w:rsidP="00391C0D">
            <w:pPr>
              <w:rPr>
                <w:lang w:val="uk-UA"/>
              </w:rPr>
            </w:pPr>
            <w:r w:rsidRPr="00391C0D">
              <w:rPr>
                <w:noProof/>
                <w:lang w:val="uk-UA"/>
              </w:rPr>
              <w:t>м. Вишневе, вул. Балукова, 2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5C2BB1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D856C7" w:rsidP="005C2BB1">
            <w:pPr>
              <w:jc w:val="center"/>
              <w:rPr>
                <w:noProof/>
                <w:lang w:val="uk-UA"/>
              </w:rPr>
            </w:pPr>
            <w:hyperlink r:id="rId133" w:history="1">
              <w:r w:rsidR="00391C0D" w:rsidRPr="000210A9">
                <w:rPr>
                  <w:shd w:val="clear" w:color="auto" w:fill="FFFFFF"/>
                </w:rPr>
                <w:t>rdlvm@kievoblvet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F45FE5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98) 5-19-43</w:t>
            </w:r>
          </w:p>
        </w:tc>
      </w:tr>
      <w:tr w:rsidR="00391C0D" w:rsidRPr="008B3825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63E" w:rsidRPr="00E46939" w:rsidRDefault="0006063E" w:rsidP="00E46939">
            <w:pPr>
              <w:pStyle w:val="af0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63E" w:rsidRPr="004B72AC" w:rsidRDefault="0006063E" w:rsidP="006D4D24">
            <w:pPr>
              <w:jc w:val="center"/>
              <w:rPr>
                <w:lang w:val="uk-UA"/>
              </w:rPr>
            </w:pPr>
            <w:r w:rsidRPr="00531EA4">
              <w:rPr>
                <w:noProof/>
                <w:lang w:val="uk-UA"/>
              </w:rPr>
              <w:t>20591693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63E" w:rsidRDefault="0006063E" w:rsidP="00AA1BD7">
            <w:pPr>
              <w:rPr>
                <w:lang w:val="uk-UA"/>
              </w:rPr>
            </w:pPr>
            <w:r w:rsidRPr="00531EA4">
              <w:rPr>
                <w:noProof/>
                <w:lang w:val="uk-UA"/>
              </w:rPr>
              <w:t xml:space="preserve">Київське обласне </w:t>
            </w:r>
            <w:r>
              <w:rPr>
                <w:noProof/>
                <w:lang w:val="uk-UA"/>
              </w:rPr>
              <w:t xml:space="preserve"> державне </w:t>
            </w:r>
            <w:r w:rsidRPr="00531EA4">
              <w:rPr>
                <w:noProof/>
                <w:lang w:val="uk-UA"/>
              </w:rPr>
              <w:t>ветеринарно-санітарне підприємство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94E" w:rsidRDefault="0006063E" w:rsidP="006D4D24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Київська обл., </w:t>
            </w:r>
            <w:r w:rsidRPr="00531EA4">
              <w:rPr>
                <w:noProof/>
                <w:lang w:val="uk-UA"/>
              </w:rPr>
              <w:t>Києво-Святошинський р</w:t>
            </w:r>
            <w:r>
              <w:rPr>
                <w:noProof/>
                <w:lang w:val="uk-UA"/>
              </w:rPr>
              <w:t>-н</w:t>
            </w:r>
            <w:r w:rsidRPr="00531EA4">
              <w:rPr>
                <w:noProof/>
                <w:lang w:val="uk-UA"/>
              </w:rPr>
              <w:t xml:space="preserve">, </w:t>
            </w:r>
          </w:p>
          <w:p w:rsidR="0006063E" w:rsidRPr="004B72AC" w:rsidRDefault="0006063E" w:rsidP="006D4D24">
            <w:pPr>
              <w:rPr>
                <w:noProof/>
                <w:lang w:val="uk-UA"/>
              </w:rPr>
            </w:pPr>
            <w:r w:rsidRPr="00531EA4">
              <w:rPr>
                <w:noProof/>
                <w:lang w:val="uk-UA"/>
              </w:rPr>
              <w:t xml:space="preserve">м. Вишневе, вул. Балукова, </w:t>
            </w:r>
            <w:r>
              <w:rPr>
                <w:noProof/>
                <w:lang w:val="uk-UA"/>
              </w:rPr>
              <w:t>2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63E" w:rsidRPr="000210A9" w:rsidRDefault="0006063E" w:rsidP="005C2BB1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63E" w:rsidRPr="000210A9" w:rsidRDefault="0006063E" w:rsidP="005C2BB1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63E" w:rsidRDefault="00C01169" w:rsidP="00C01169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(04598) 6 33 98</w:t>
            </w:r>
          </w:p>
          <w:p w:rsidR="00C01169" w:rsidRPr="00C01169" w:rsidRDefault="00C01169" w:rsidP="00C01169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(04555) 5 22 24</w:t>
            </w:r>
          </w:p>
        </w:tc>
      </w:tr>
    </w:tbl>
    <w:p w:rsidR="00B740EE" w:rsidRDefault="00B740EE" w:rsidP="00B740EE">
      <w:pPr>
        <w:jc w:val="center"/>
        <w:rPr>
          <w:b/>
          <w:bCs/>
          <w:noProof/>
          <w:lang w:val="uk-UA"/>
        </w:rPr>
      </w:pPr>
    </w:p>
    <w:p w:rsidR="00B740EE" w:rsidRPr="000C1073" w:rsidRDefault="00B740EE" w:rsidP="00B740EE">
      <w:pPr>
        <w:jc w:val="center"/>
        <w:rPr>
          <w:b/>
          <w:bCs/>
          <w:noProof/>
          <w:lang w:val="uk-UA"/>
        </w:rPr>
      </w:pPr>
      <w:r w:rsidRPr="000C1073">
        <w:rPr>
          <w:b/>
          <w:bCs/>
          <w:noProof/>
          <w:lang w:val="uk-UA"/>
        </w:rPr>
        <w:t>Кіровоградська область</w:t>
      </w:r>
    </w:p>
    <w:tbl>
      <w:tblPr>
        <w:tblW w:w="503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423"/>
        <w:gridCol w:w="4288"/>
        <w:gridCol w:w="2651"/>
        <w:gridCol w:w="2449"/>
        <w:gridCol w:w="2550"/>
        <w:gridCol w:w="1982"/>
      </w:tblGrid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B3330E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bCs/>
                <w:noProof/>
                <w:lang w:val="uk-UA"/>
              </w:rPr>
            </w:pPr>
            <w:r w:rsidRPr="00B3330E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B740EE">
            <w:pPr>
              <w:ind w:left="-108" w:right="-107"/>
              <w:jc w:val="center"/>
              <w:rPr>
                <w:bCs/>
                <w:noProof/>
                <w:lang w:val="uk-UA"/>
              </w:rPr>
            </w:pPr>
            <w:r w:rsidRPr="00B3330E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bCs/>
                <w:noProof/>
                <w:lang w:val="uk-UA"/>
              </w:rPr>
            </w:pPr>
            <w:r w:rsidRPr="00B3330E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B3330E">
              <w:rPr>
                <w:bCs/>
                <w:noProof/>
                <w:color w:val="000000"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82" w:type="pct"/>
          </w:tcPr>
          <w:p w:rsidR="00B740EE" w:rsidRPr="00B3330E" w:rsidRDefault="00B740EE" w:rsidP="005170F2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B3330E">
              <w:rPr>
                <w:bCs/>
                <w:noProof/>
                <w:color w:val="000000"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8" w:type="pct"/>
          </w:tcPr>
          <w:p w:rsidR="00B740EE" w:rsidRPr="00B3330E" w:rsidRDefault="00B740EE" w:rsidP="00F45FE5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B3330E">
              <w:rPr>
                <w:bCs/>
                <w:noProof/>
                <w:color w:val="000000"/>
                <w:lang w:val="uk-UA"/>
              </w:rPr>
              <w:t>Номер телефону підприємства, установи,організації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en-US"/>
              </w:rPr>
            </w:pPr>
            <w:r w:rsidRPr="00B3330E">
              <w:rPr>
                <w:noProof/>
                <w:color w:val="000000"/>
                <w:lang w:val="en-US"/>
              </w:rPr>
              <w:t>40342220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08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Головне управління </w:t>
            </w:r>
            <w:r w:rsidRPr="00B3330E">
              <w:rPr>
                <w:noProof/>
                <w:lang w:val="uk-UA"/>
              </w:rPr>
              <w:t>Держпродспоживслужби</w:t>
            </w:r>
            <w:r w:rsidRPr="00B3330E">
              <w:rPr>
                <w:noProof/>
                <w:color w:val="000000"/>
                <w:lang w:val="uk-UA"/>
              </w:rPr>
              <w:t xml:space="preserve"> в Кіровоградській області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. Кропивницький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Тараса Карпи, 84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en-US"/>
              </w:rPr>
              <w:t>kr.consumer.gov.ua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en-US"/>
              </w:rPr>
            </w:pPr>
            <w:r w:rsidRPr="00062845">
              <w:rPr>
                <w:noProof/>
                <w:lang w:val="en-US"/>
              </w:rPr>
              <w:t>gudpss@kr.consumer.gov.ua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en-US"/>
              </w:rPr>
              <w:t>(0522) 32-13-51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355532">
            <w:pPr>
              <w:jc w:val="center"/>
              <w:rPr>
                <w:color w:val="000000"/>
                <w:lang w:val="uk-UA"/>
              </w:rPr>
            </w:pPr>
            <w:r w:rsidRPr="00B3330E">
              <w:rPr>
                <w:color w:val="000000"/>
                <w:lang w:val="uk-UA"/>
              </w:rPr>
              <w:t>00700393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color w:val="000000"/>
                <w:lang w:val="uk-UA"/>
              </w:rPr>
            </w:pPr>
            <w:proofErr w:type="spellStart"/>
            <w:r w:rsidRPr="00B3330E">
              <w:rPr>
                <w:color w:val="000000"/>
                <w:lang w:val="uk-UA"/>
              </w:rPr>
              <w:t>Бобринецька</w:t>
            </w:r>
            <w:proofErr w:type="spellEnd"/>
            <w:r w:rsidRPr="00B3330E">
              <w:rPr>
                <w:color w:val="000000"/>
                <w:lang w:val="uk-UA"/>
              </w:rPr>
              <w:t xml:space="preserve">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color w:val="000000"/>
                <w:lang w:val="uk-UA"/>
              </w:rPr>
            </w:pPr>
            <w:r w:rsidRPr="00B3330E">
              <w:rPr>
                <w:color w:val="000000"/>
                <w:lang w:val="uk-UA"/>
              </w:rPr>
              <w:t xml:space="preserve">м. </w:t>
            </w:r>
            <w:proofErr w:type="spellStart"/>
            <w:r w:rsidRPr="00B3330E">
              <w:rPr>
                <w:color w:val="000000"/>
                <w:lang w:val="uk-UA"/>
              </w:rPr>
              <w:t>Бобринець</w:t>
            </w:r>
            <w:proofErr w:type="spellEnd"/>
            <w:r w:rsidRPr="00B3330E">
              <w:rPr>
                <w:color w:val="000000"/>
                <w:lang w:val="uk-UA"/>
              </w:rPr>
              <w:t xml:space="preserve">, </w:t>
            </w:r>
          </w:p>
          <w:p w:rsidR="00B740EE" w:rsidRPr="00B3330E" w:rsidRDefault="00B740EE" w:rsidP="005170F2">
            <w:pPr>
              <w:rPr>
                <w:color w:val="000000"/>
                <w:lang w:val="uk-UA"/>
              </w:rPr>
            </w:pPr>
            <w:r w:rsidRPr="00B3330E">
              <w:rPr>
                <w:color w:val="000000"/>
                <w:lang w:val="uk-UA"/>
              </w:rPr>
              <w:t xml:space="preserve">вул. Каштанова, 108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color w:val="000000"/>
                <w:lang w:val="uk-UA"/>
              </w:rPr>
            </w:pPr>
            <w:r w:rsidRPr="00B3330E">
              <w:rPr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lang w:val="en-US"/>
              </w:rPr>
            </w:pPr>
            <w:r w:rsidRPr="00062845">
              <w:rPr>
                <w:lang w:val="uk-UA"/>
              </w:rPr>
              <w:t>04.</w:t>
            </w:r>
            <w:r w:rsidRPr="00062845">
              <w:rPr>
                <w:lang w:val="en-US"/>
              </w:rPr>
              <w:t>dlvmdpss.kr@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color w:val="000000"/>
                <w:lang w:val="en-US"/>
              </w:rPr>
            </w:pPr>
            <w:r w:rsidRPr="00B3330E">
              <w:rPr>
                <w:color w:val="000000"/>
                <w:lang w:val="en-US"/>
              </w:rPr>
              <w:t>(05257)</w:t>
            </w:r>
            <w:r w:rsidRPr="00B3330E">
              <w:rPr>
                <w:color w:val="000000"/>
                <w:lang w:val="uk-UA"/>
              </w:rPr>
              <w:t xml:space="preserve"> </w:t>
            </w:r>
            <w:r w:rsidRPr="00B3330E">
              <w:rPr>
                <w:color w:val="000000"/>
                <w:lang w:val="en-US"/>
              </w:rPr>
              <w:t>3</w:t>
            </w:r>
            <w:r w:rsidRPr="00B3330E">
              <w:rPr>
                <w:color w:val="000000"/>
                <w:lang w:val="uk-UA"/>
              </w:rPr>
              <w:t>-</w:t>
            </w:r>
            <w:r w:rsidRPr="00B3330E">
              <w:rPr>
                <w:color w:val="000000"/>
                <w:lang w:val="en-US"/>
              </w:rPr>
              <w:t>73</w:t>
            </w:r>
            <w:r w:rsidRPr="00B3330E">
              <w:rPr>
                <w:color w:val="000000"/>
                <w:lang w:val="uk-UA"/>
              </w:rPr>
              <w:t>-</w:t>
            </w:r>
            <w:r w:rsidRPr="00B3330E">
              <w:rPr>
                <w:color w:val="000000"/>
                <w:lang w:val="en-US"/>
              </w:rPr>
              <w:t>51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19292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ільшан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смт Вільшанка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Гранітна, 16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pStyle w:val="login-buttonuser"/>
              <w:jc w:val="center"/>
              <w:rPr>
                <w:sz w:val="20"/>
                <w:szCs w:val="20"/>
              </w:rPr>
            </w:pPr>
            <w:r w:rsidRPr="00062845">
              <w:rPr>
                <w:sz w:val="20"/>
                <w:szCs w:val="20"/>
              </w:rPr>
              <w:t>05.dlvmdpss.kr@ukr.net</w:t>
            </w:r>
          </w:p>
        </w:tc>
        <w:tc>
          <w:tcPr>
            <w:tcW w:w="608" w:type="pct"/>
          </w:tcPr>
          <w:p w:rsidR="00B740EE" w:rsidRPr="00B3330E" w:rsidRDefault="00B740EE" w:rsidP="00B740EE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lang w:val="uk-UA"/>
              </w:rPr>
              <w:t>(05250) 9-71-86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699974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Гайворон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B740EE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. Гайворон, вул. Степана Руданського, 29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uk-UA"/>
              </w:rPr>
            </w:pPr>
            <w:r w:rsidRPr="00062845">
              <w:rPr>
                <w:noProof/>
                <w:lang w:val="uk-UA"/>
              </w:rPr>
              <w:t>06.dlvmdpss.kr@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(05254) 5-00-67</w:t>
            </w:r>
          </w:p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(05254) </w:t>
            </w:r>
            <w:r w:rsidRPr="00B3330E">
              <w:rPr>
                <w:noProof/>
                <w:color w:val="000000"/>
                <w:lang w:val="uk-UA"/>
              </w:rPr>
              <w:t>2-17-31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699980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Голованів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смт Голованівськ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Соборна, 26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en-US"/>
              </w:rPr>
            </w:pPr>
            <w:r w:rsidRPr="00062845">
              <w:rPr>
                <w:noProof/>
                <w:lang w:val="uk-UA"/>
              </w:rPr>
              <w:t>07.</w:t>
            </w:r>
            <w:r w:rsidRPr="00062845">
              <w:rPr>
                <w:noProof/>
                <w:lang w:val="en-US"/>
              </w:rPr>
              <w:t>dlvmdpss.kr@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(05252) </w:t>
            </w:r>
            <w:r w:rsidRPr="00B3330E">
              <w:rPr>
                <w:noProof/>
                <w:color w:val="000000"/>
                <w:lang w:val="en-US"/>
              </w:rPr>
              <w:t>2-16-54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19323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Добровеличків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смт Добровеличківка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Промислова, 24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D856C7" w:rsidP="00062845">
            <w:pPr>
              <w:jc w:val="center"/>
              <w:rPr>
                <w:noProof/>
                <w:lang w:val="uk-UA"/>
              </w:rPr>
            </w:pPr>
            <w:hyperlink r:id="rId134" w:history="1">
              <w:r w:rsidR="00B740EE" w:rsidRPr="00062845">
                <w:rPr>
                  <w:rStyle w:val="ad"/>
                  <w:color w:val="auto"/>
                  <w:u w:val="none"/>
                  <w:shd w:val="clear" w:color="auto" w:fill="F7F7F7"/>
                  <w:lang w:val="uk-UA"/>
                </w:rPr>
                <w:t>08.</w:t>
              </w:r>
              <w:r w:rsidR="00B740EE" w:rsidRPr="00062845">
                <w:rPr>
                  <w:rStyle w:val="ad"/>
                  <w:color w:val="auto"/>
                  <w:u w:val="none"/>
                  <w:shd w:val="clear" w:color="auto" w:fill="F7F7F7"/>
                </w:rPr>
                <w:t>dlvmdpss</w:t>
              </w:r>
              <w:r w:rsidR="00B740EE" w:rsidRPr="00062845">
                <w:rPr>
                  <w:rStyle w:val="ad"/>
                  <w:color w:val="auto"/>
                  <w:u w:val="none"/>
                  <w:shd w:val="clear" w:color="auto" w:fill="F7F7F7"/>
                  <w:lang w:val="uk-UA"/>
                </w:rPr>
                <w:t>.</w:t>
              </w:r>
              <w:r w:rsidR="00B740EE" w:rsidRPr="00062845">
                <w:rPr>
                  <w:rStyle w:val="ad"/>
                  <w:color w:val="auto"/>
                  <w:u w:val="none"/>
                  <w:shd w:val="clear" w:color="auto" w:fill="F7F7F7"/>
                </w:rPr>
                <w:t>kr</w:t>
              </w:r>
              <w:r w:rsidR="00B740EE" w:rsidRPr="00062845">
                <w:rPr>
                  <w:rStyle w:val="ad"/>
                  <w:color w:val="auto"/>
                  <w:u w:val="none"/>
                  <w:shd w:val="clear" w:color="auto" w:fill="F7F7F7"/>
                  <w:lang w:val="uk-UA"/>
                </w:rPr>
                <w:t>@</w:t>
              </w:r>
              <w:r w:rsidR="00B740EE" w:rsidRPr="00062845">
                <w:rPr>
                  <w:rStyle w:val="ad"/>
                  <w:color w:val="auto"/>
                  <w:u w:val="none"/>
                  <w:shd w:val="clear" w:color="auto" w:fill="F7F7F7"/>
                </w:rPr>
                <w:t>ukr</w:t>
              </w:r>
              <w:r w:rsidR="00B740EE" w:rsidRPr="00062845">
                <w:rPr>
                  <w:rStyle w:val="ad"/>
                  <w:color w:val="auto"/>
                  <w:u w:val="none"/>
                  <w:shd w:val="clear" w:color="auto" w:fill="F7F7F7"/>
                  <w:lang w:val="uk-UA"/>
                </w:rPr>
                <w:t>.</w:t>
              </w:r>
              <w:proofErr w:type="spellStart"/>
              <w:r w:rsidR="00B740EE" w:rsidRPr="00062845">
                <w:rPr>
                  <w:rStyle w:val="ad"/>
                  <w:color w:val="auto"/>
                  <w:u w:val="none"/>
                  <w:shd w:val="clear" w:color="auto" w:fill="F7F7F7"/>
                </w:rPr>
                <w:t>net</w:t>
              </w:r>
              <w:proofErr w:type="spellEnd"/>
            </w:hyperlink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(05253) 5-16-50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00002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Долин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. Долинська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Сонячна, 6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D856C7" w:rsidP="00062845">
            <w:pPr>
              <w:jc w:val="center"/>
              <w:rPr>
                <w:noProof/>
                <w:lang w:val="uk-UA"/>
              </w:rPr>
            </w:pPr>
            <w:hyperlink r:id="rId135" w:history="1">
              <w:r w:rsidR="00B740EE" w:rsidRPr="00062845">
                <w:rPr>
                  <w:rStyle w:val="ad"/>
                  <w:color w:val="auto"/>
                  <w:u w:val="none"/>
                  <w:shd w:val="clear" w:color="auto" w:fill="F7F7F7"/>
                </w:rPr>
                <w:t>09.dlvmdpss.kr@ukr.net</w:t>
              </w:r>
            </w:hyperlink>
          </w:p>
        </w:tc>
        <w:tc>
          <w:tcPr>
            <w:tcW w:w="608" w:type="pct"/>
          </w:tcPr>
          <w:p w:rsidR="00B740EE" w:rsidRPr="00B3330E" w:rsidRDefault="00B740EE" w:rsidP="005170F2">
            <w:pPr>
              <w:jc w:val="both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(066) 888-47-26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lang w:val="uk-UA"/>
              </w:rPr>
              <w:t>00700016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Знам’ян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. Знаменка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lang w:val="uk-UA"/>
              </w:rPr>
              <w:t>провулок І Поперечний, 32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pStyle w:val="login-buttonuser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062845">
              <w:rPr>
                <w:bCs/>
                <w:sz w:val="20"/>
                <w:szCs w:val="20"/>
              </w:rPr>
              <w:t>10.dlvmdpss.kr@ukr.net</w:t>
            </w:r>
          </w:p>
          <w:p w:rsidR="00B740EE" w:rsidRPr="00062845" w:rsidRDefault="00B740EE" w:rsidP="00062845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(05233) 2-13-55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19257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Кіровоград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. Кропивницький, </w:t>
            </w:r>
          </w:p>
          <w:p w:rsidR="00B740EE" w:rsidRPr="00B3330E" w:rsidRDefault="00B740EE" w:rsidP="005170F2">
            <w:pPr>
              <w:rPr>
                <w:noProof/>
                <w:color w:val="FF0000"/>
              </w:rPr>
            </w:pPr>
            <w:r w:rsidRPr="00B3330E">
              <w:rPr>
                <w:noProof/>
                <w:color w:val="000000"/>
                <w:lang w:val="uk-UA"/>
              </w:rPr>
              <w:t>вул. Бобринецький шлях</w:t>
            </w:r>
            <w:r w:rsidRPr="00B3330E">
              <w:rPr>
                <w:noProof/>
                <w:lang w:val="uk-UA"/>
              </w:rPr>
              <w:t>, 6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en-US"/>
              </w:rPr>
            </w:pPr>
            <w:r w:rsidRPr="00062845">
              <w:rPr>
                <w:noProof/>
                <w:lang w:val="uk-UA"/>
              </w:rPr>
              <w:t>11.</w:t>
            </w:r>
            <w:r w:rsidRPr="00062845">
              <w:rPr>
                <w:noProof/>
                <w:lang w:val="en-US"/>
              </w:rPr>
              <w:t>dlvmdpss.kr@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en-US"/>
              </w:rPr>
              <w:t>(0522) 33-85-70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00039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Компаніїв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смт Компаніївка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Дружби, 53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uk-UA"/>
              </w:rPr>
            </w:pPr>
            <w:r w:rsidRPr="00062845">
              <w:rPr>
                <w:shd w:val="clear" w:color="auto" w:fill="F7F7F7"/>
              </w:rPr>
              <w:t>12.dlvmdpss.kr@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(05240) 2-07-35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00045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аловисків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B740EE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. Мала Виска, </w:t>
            </w:r>
            <w:r>
              <w:rPr>
                <w:noProof/>
                <w:color w:val="000000"/>
                <w:lang w:val="uk-UA"/>
              </w:rPr>
              <w:t xml:space="preserve">                </w:t>
            </w:r>
            <w:r w:rsidRPr="00B3330E">
              <w:rPr>
                <w:noProof/>
                <w:color w:val="000000"/>
                <w:lang w:val="uk-UA"/>
              </w:rPr>
              <w:t xml:space="preserve">вул. Володимира Бровченка, 30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en-US"/>
              </w:rPr>
            </w:pPr>
            <w:r w:rsidRPr="00062845">
              <w:rPr>
                <w:noProof/>
                <w:lang w:val="uk-UA"/>
              </w:rPr>
              <w:t>13</w:t>
            </w:r>
            <w:r w:rsidRPr="00062845">
              <w:rPr>
                <w:noProof/>
                <w:lang w:val="en-US"/>
              </w:rPr>
              <w:t>.dlmdpss.kr@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uk-UA"/>
              </w:rPr>
              <w:t>(</w:t>
            </w:r>
            <w:r w:rsidRPr="00B3330E">
              <w:rPr>
                <w:noProof/>
                <w:color w:val="000000"/>
                <w:lang w:val="en-US"/>
              </w:rPr>
              <w:t>05258</w:t>
            </w:r>
            <w:r w:rsidRPr="00B3330E">
              <w:rPr>
                <w:noProof/>
                <w:color w:val="000000"/>
                <w:lang w:val="uk-UA"/>
              </w:rPr>
              <w:t>)</w:t>
            </w:r>
            <w:r w:rsidRPr="00B3330E">
              <w:rPr>
                <w:noProof/>
                <w:color w:val="000000"/>
                <w:lang w:val="en-US"/>
              </w:rPr>
              <w:t xml:space="preserve"> 5</w:t>
            </w:r>
            <w:r w:rsidRPr="00B3330E">
              <w:rPr>
                <w:noProof/>
                <w:color w:val="000000"/>
                <w:lang w:val="uk-UA"/>
              </w:rPr>
              <w:t>-</w:t>
            </w:r>
            <w:r w:rsidRPr="00B3330E">
              <w:rPr>
                <w:noProof/>
                <w:color w:val="000000"/>
                <w:lang w:val="en-US"/>
              </w:rPr>
              <w:t>13</w:t>
            </w:r>
            <w:r w:rsidRPr="00B3330E">
              <w:rPr>
                <w:noProof/>
                <w:color w:val="000000"/>
                <w:lang w:val="uk-UA"/>
              </w:rPr>
              <w:t>-</w:t>
            </w:r>
            <w:r w:rsidRPr="00B3330E">
              <w:rPr>
                <w:noProof/>
                <w:color w:val="000000"/>
                <w:lang w:val="en-US"/>
              </w:rPr>
              <w:t>97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00163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Крпивницька міськ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. Кропивницький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Преображенська, 94 Б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uk-UA"/>
              </w:rPr>
            </w:pPr>
            <w:r w:rsidRPr="00062845">
              <w:rPr>
                <w:noProof/>
                <w:lang w:val="uk-UA"/>
              </w:rPr>
              <w:t>01.dlvmdpss.kr@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(0522) 32-20-49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20650591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іська державна лікарня ветеринарної </w:t>
            </w:r>
            <w:r w:rsidRPr="00B3330E">
              <w:rPr>
                <w:noProof/>
                <w:lang w:val="uk-UA"/>
              </w:rPr>
              <w:t>медицини в м.</w:t>
            </w:r>
            <w:r w:rsidRPr="00B3330E">
              <w:rPr>
                <w:noProof/>
                <w:color w:val="FF0000"/>
                <w:lang w:val="uk-UA"/>
              </w:rPr>
              <w:t xml:space="preserve"> </w:t>
            </w:r>
            <w:r w:rsidRPr="00B3330E">
              <w:rPr>
                <w:noProof/>
                <w:color w:val="000000"/>
                <w:lang w:val="uk-UA"/>
              </w:rPr>
              <w:t xml:space="preserve">Олександрія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. Олександрія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Шевченка, 60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en-US"/>
              </w:rPr>
            </w:pPr>
            <w:r w:rsidRPr="00062845">
              <w:rPr>
                <w:noProof/>
                <w:lang w:val="uk-UA"/>
              </w:rPr>
              <w:t>02.</w:t>
            </w:r>
            <w:r w:rsidRPr="00062845">
              <w:rPr>
                <w:noProof/>
                <w:lang w:val="en-US"/>
              </w:rPr>
              <w:t>dlvmdpss.kr@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uk-UA"/>
              </w:rPr>
              <w:t>(</w:t>
            </w:r>
            <w:r w:rsidRPr="00B3330E">
              <w:rPr>
                <w:noProof/>
                <w:color w:val="000000"/>
                <w:lang w:val="en-US"/>
              </w:rPr>
              <w:t>05235</w:t>
            </w:r>
            <w:r w:rsidRPr="00B3330E">
              <w:rPr>
                <w:noProof/>
                <w:color w:val="000000"/>
                <w:lang w:val="uk-UA"/>
              </w:rPr>
              <w:t xml:space="preserve">) </w:t>
            </w:r>
            <w:r w:rsidRPr="00B3330E">
              <w:rPr>
                <w:noProof/>
                <w:color w:val="000000"/>
                <w:lang w:val="en-US"/>
              </w:rPr>
              <w:t>7</w:t>
            </w:r>
            <w:r w:rsidRPr="00B3330E">
              <w:rPr>
                <w:noProof/>
                <w:color w:val="000000"/>
                <w:lang w:val="uk-UA"/>
              </w:rPr>
              <w:t>-1</w:t>
            </w:r>
            <w:r w:rsidRPr="00B3330E">
              <w:rPr>
                <w:noProof/>
                <w:color w:val="000000"/>
                <w:lang w:val="en-US"/>
              </w:rPr>
              <w:t>4</w:t>
            </w:r>
            <w:r w:rsidRPr="00B3330E">
              <w:rPr>
                <w:noProof/>
                <w:color w:val="000000"/>
                <w:lang w:val="uk-UA"/>
              </w:rPr>
              <w:t>-</w:t>
            </w:r>
            <w:r w:rsidRPr="00B3330E">
              <w:rPr>
                <w:noProof/>
                <w:color w:val="000000"/>
                <w:lang w:val="en-US"/>
              </w:rPr>
              <w:t>02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19375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Новгородків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смт Новгородка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Маяковського, 30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en-US"/>
              </w:rPr>
            </w:pPr>
            <w:r w:rsidRPr="00062845">
              <w:rPr>
                <w:noProof/>
                <w:lang w:val="uk-UA"/>
              </w:rPr>
              <w:t>14.</w:t>
            </w:r>
            <w:r w:rsidRPr="00062845">
              <w:rPr>
                <w:noProof/>
                <w:lang w:val="en-US"/>
              </w:rPr>
              <w:t>dlvmdpss.kr@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en-US"/>
              </w:rPr>
              <w:t>(05241)</w:t>
            </w:r>
            <w:r w:rsidRPr="00B3330E">
              <w:rPr>
                <w:noProof/>
                <w:color w:val="000000"/>
                <w:lang w:val="uk-UA"/>
              </w:rPr>
              <w:t xml:space="preserve"> </w:t>
            </w:r>
            <w:r w:rsidRPr="00B3330E">
              <w:rPr>
                <w:noProof/>
                <w:color w:val="000000"/>
                <w:lang w:val="en-US"/>
              </w:rPr>
              <w:t>2-01-18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00068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Новоархангель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смт. Новоархангельськ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Центральна, 115А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en-US"/>
              </w:rPr>
            </w:pPr>
            <w:r w:rsidRPr="00062845">
              <w:rPr>
                <w:noProof/>
                <w:lang w:val="uk-UA"/>
              </w:rPr>
              <w:t>15.dlvmdpss.</w:t>
            </w:r>
            <w:r w:rsidRPr="00062845">
              <w:rPr>
                <w:noProof/>
                <w:lang w:val="en-US"/>
              </w:rPr>
              <w:t>kr@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(097) 477-18-03 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00074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lang w:val="uk-UA"/>
              </w:rPr>
              <w:t xml:space="preserve">Новомиргород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. Новомиргород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Гастелло, 4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en-US"/>
              </w:rPr>
            </w:pPr>
            <w:r w:rsidRPr="00062845">
              <w:rPr>
                <w:noProof/>
                <w:lang w:val="en-US"/>
              </w:rPr>
              <w:t>16.dlvmdpss.kr@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(05256) 4-10-68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00080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lang w:val="uk-UA"/>
              </w:rPr>
              <w:t xml:space="preserve">Новоукраїнська районна державна лікарня </w:t>
            </w:r>
            <w:r w:rsidRPr="00B3330E">
              <w:rPr>
                <w:noProof/>
                <w:lang w:val="uk-UA"/>
              </w:rPr>
              <w:lastRenderedPageBreak/>
              <w:t xml:space="preserve">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lastRenderedPageBreak/>
              <w:t xml:space="preserve">м. Новоукраїнка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lastRenderedPageBreak/>
              <w:t xml:space="preserve">вул. Чайковського, 1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lastRenderedPageBreak/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pStyle w:val="login-buttonuser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062845">
              <w:rPr>
                <w:bCs/>
                <w:sz w:val="20"/>
                <w:szCs w:val="20"/>
              </w:rPr>
              <w:t>17.dlvmdpss.kr@ukr.net</w:t>
            </w:r>
          </w:p>
        </w:tc>
        <w:tc>
          <w:tcPr>
            <w:tcW w:w="608" w:type="pct"/>
          </w:tcPr>
          <w:p w:rsidR="00B740EE" w:rsidRPr="00B3330E" w:rsidRDefault="00B740EE" w:rsidP="00B740EE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(05251) 2-11-73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00105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Олександрів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смт Олександрівка, </w:t>
            </w:r>
          </w:p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Гагаріна, 15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lang w:val="uk-UA"/>
              </w:rPr>
            </w:pPr>
            <w:r w:rsidRPr="00062845">
              <w:rPr>
                <w:shd w:val="clear" w:color="auto" w:fill="F7F7F7"/>
                <w:lang w:val="uk-UA"/>
              </w:rPr>
              <w:t>18.</w:t>
            </w:r>
            <w:proofErr w:type="spellStart"/>
            <w:r w:rsidRPr="00062845">
              <w:rPr>
                <w:shd w:val="clear" w:color="auto" w:fill="F7F7F7"/>
              </w:rPr>
              <w:t>dlvmdpss</w:t>
            </w:r>
            <w:proofErr w:type="spellEnd"/>
            <w:r w:rsidRPr="00062845">
              <w:rPr>
                <w:shd w:val="clear" w:color="auto" w:fill="F7F7F7"/>
                <w:lang w:val="uk-UA"/>
              </w:rPr>
              <w:t>.</w:t>
            </w:r>
            <w:proofErr w:type="spellStart"/>
            <w:r w:rsidRPr="00062845">
              <w:rPr>
                <w:shd w:val="clear" w:color="auto" w:fill="F7F7F7"/>
              </w:rPr>
              <w:t>kr</w:t>
            </w:r>
            <w:proofErr w:type="spellEnd"/>
            <w:r w:rsidRPr="00062845">
              <w:rPr>
                <w:shd w:val="clear" w:color="auto" w:fill="F7F7F7"/>
                <w:lang w:val="uk-UA"/>
              </w:rPr>
              <w:t>@</w:t>
            </w:r>
            <w:proofErr w:type="spellStart"/>
            <w:r w:rsidRPr="00062845">
              <w:rPr>
                <w:shd w:val="clear" w:color="auto" w:fill="F7F7F7"/>
              </w:rPr>
              <w:t>ukr</w:t>
            </w:r>
            <w:proofErr w:type="spellEnd"/>
            <w:r w:rsidRPr="00062845">
              <w:rPr>
                <w:shd w:val="clear" w:color="auto" w:fill="F7F7F7"/>
                <w:lang w:val="uk-UA"/>
              </w:rPr>
              <w:t>.</w:t>
            </w:r>
            <w:proofErr w:type="spellStart"/>
            <w:r w:rsidRPr="00062845">
              <w:rPr>
                <w:shd w:val="clear" w:color="auto" w:fill="F7F7F7"/>
              </w:rPr>
              <w:t>net</w:t>
            </w:r>
            <w:proofErr w:type="spellEnd"/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(05242) 3-20-65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00097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Олександрій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lang w:val="uk-UA"/>
              </w:rPr>
              <w:t xml:space="preserve">м. Олександрія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lang w:val="uk-UA"/>
              </w:rPr>
              <w:t xml:space="preserve">вул. Користівське шосе, 2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en-US"/>
              </w:rPr>
            </w:pPr>
            <w:r w:rsidRPr="00062845">
              <w:rPr>
                <w:noProof/>
                <w:lang w:val="uk-UA"/>
              </w:rPr>
              <w:t>19.</w:t>
            </w:r>
            <w:r w:rsidRPr="00062845">
              <w:rPr>
                <w:noProof/>
                <w:lang w:val="en-US"/>
              </w:rPr>
              <w:t>dlvmdpss.kr@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lang w:val="uk-UA"/>
              </w:rPr>
              <w:t>(</w:t>
            </w:r>
            <w:r w:rsidRPr="00B3330E">
              <w:rPr>
                <w:noProof/>
                <w:lang w:val="en-US"/>
              </w:rPr>
              <w:t>066</w:t>
            </w:r>
            <w:r w:rsidRPr="00B3330E">
              <w:rPr>
                <w:noProof/>
                <w:lang w:val="uk-UA"/>
              </w:rPr>
              <w:t xml:space="preserve">) </w:t>
            </w:r>
            <w:r w:rsidRPr="00B3330E">
              <w:rPr>
                <w:noProof/>
                <w:lang w:val="en-US"/>
              </w:rPr>
              <w:t>108</w:t>
            </w:r>
            <w:r w:rsidRPr="00B3330E">
              <w:rPr>
                <w:noProof/>
                <w:lang w:val="uk-UA"/>
              </w:rPr>
              <w:t>-</w:t>
            </w:r>
            <w:r w:rsidRPr="00B3330E">
              <w:rPr>
                <w:noProof/>
                <w:lang w:val="en-US"/>
              </w:rPr>
              <w:t>65</w:t>
            </w:r>
            <w:r w:rsidRPr="00B3330E">
              <w:rPr>
                <w:noProof/>
                <w:lang w:val="uk-UA"/>
              </w:rPr>
              <w:t>-</w:t>
            </w:r>
            <w:r w:rsidRPr="00B3330E">
              <w:rPr>
                <w:noProof/>
                <w:lang w:val="en-US"/>
              </w:rPr>
              <w:t xml:space="preserve">98 </w:t>
            </w:r>
            <w:r>
              <w:rPr>
                <w:noProof/>
                <w:lang w:val="uk-UA"/>
              </w:rPr>
              <w:t xml:space="preserve">    </w:t>
            </w:r>
            <w:r w:rsidRPr="00B3330E">
              <w:rPr>
                <w:noProof/>
                <w:lang w:val="uk-UA"/>
              </w:rPr>
              <w:t xml:space="preserve">(066) 831-45-51 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00111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Онуфріїв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смт Онуфріївка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116-ї дивізії, 14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uk-UA"/>
              </w:rPr>
            </w:pPr>
            <w:r w:rsidRPr="00062845">
              <w:rPr>
                <w:shd w:val="clear" w:color="auto" w:fill="F7F7F7"/>
              </w:rPr>
              <w:t>20.dlvmdpss.kr@ukr.ne</w:t>
            </w:r>
            <w:r w:rsidRPr="00062845">
              <w:rPr>
                <w:shd w:val="clear" w:color="auto" w:fill="F7F7F7"/>
                <w:lang w:val="en-US"/>
              </w:rPr>
              <w:t>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uk-UA"/>
              </w:rPr>
              <w:t>(</w:t>
            </w:r>
            <w:r w:rsidRPr="00B3330E">
              <w:rPr>
                <w:noProof/>
                <w:color w:val="000000"/>
                <w:lang w:val="en-US"/>
              </w:rPr>
              <w:t>05238</w:t>
            </w:r>
            <w:r w:rsidRPr="00B3330E">
              <w:rPr>
                <w:noProof/>
                <w:color w:val="000000"/>
                <w:lang w:val="uk-UA"/>
              </w:rPr>
              <w:t xml:space="preserve">) </w:t>
            </w:r>
            <w:r w:rsidRPr="00B3330E">
              <w:rPr>
                <w:noProof/>
                <w:color w:val="000000"/>
                <w:lang w:val="en-US"/>
              </w:rPr>
              <w:t>2</w:t>
            </w:r>
            <w:r w:rsidRPr="00B3330E">
              <w:rPr>
                <w:noProof/>
                <w:color w:val="000000"/>
                <w:lang w:val="uk-UA"/>
              </w:rPr>
              <w:t>-</w:t>
            </w:r>
            <w:r w:rsidRPr="00B3330E">
              <w:rPr>
                <w:noProof/>
                <w:color w:val="000000"/>
                <w:lang w:val="en-US"/>
              </w:rPr>
              <w:t>02</w:t>
            </w:r>
            <w:r w:rsidRPr="00B3330E">
              <w:rPr>
                <w:noProof/>
                <w:color w:val="000000"/>
                <w:lang w:val="uk-UA"/>
              </w:rPr>
              <w:t>-</w:t>
            </w:r>
            <w:r w:rsidRPr="00B3330E">
              <w:rPr>
                <w:noProof/>
                <w:color w:val="000000"/>
                <w:lang w:val="en-US"/>
              </w:rPr>
              <w:t>46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00128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Петрів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1F31C9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смт Петрове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Дружби, 55/1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</w:pPr>
            <w:r w:rsidRPr="00062845">
              <w:t>21.dlvmdpss.kr@ukr.net</w:t>
            </w:r>
          </w:p>
          <w:p w:rsidR="00B740EE" w:rsidRPr="00062845" w:rsidRDefault="00B740EE" w:rsidP="00062845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(05237) 9-72-06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20650604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lang w:val="uk-UA"/>
              </w:rPr>
              <w:t>Світловодська міська державна лікарня ветеринарної медицини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. Світловодськ, </w:t>
            </w:r>
          </w:p>
          <w:p w:rsidR="00B740EE" w:rsidRPr="00B3330E" w:rsidRDefault="00B740EE" w:rsidP="00B740EE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вул. Комарова, 115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en-US"/>
              </w:rPr>
            </w:pPr>
            <w:r w:rsidRPr="00062845">
              <w:rPr>
                <w:noProof/>
                <w:lang w:val="en-US"/>
              </w:rPr>
              <w:t>03.dlvmdpss.kr@ 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en-US"/>
              </w:rPr>
              <w:t>(05236) 2-02-59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00134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Світловод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. Світловодськ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Комарова, 113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en-US"/>
              </w:rPr>
            </w:pPr>
            <w:r w:rsidRPr="00062845">
              <w:rPr>
                <w:noProof/>
                <w:lang w:val="uk-UA"/>
              </w:rPr>
              <w:t>22.</w:t>
            </w:r>
            <w:r w:rsidRPr="00062845">
              <w:rPr>
                <w:noProof/>
                <w:lang w:val="en-US"/>
              </w:rPr>
              <w:t>dlvmdpss.kr@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(05236) 2-06-30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00140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Благовіщен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. Благовіщенське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Героїв України, 134/1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en-US"/>
              </w:rPr>
            </w:pPr>
            <w:r w:rsidRPr="00062845">
              <w:rPr>
                <w:shd w:val="clear" w:color="auto" w:fill="F7F7F7"/>
              </w:rPr>
              <w:t>23.dlvmdpss.kr@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en-US"/>
              </w:rPr>
              <w:t>(05259) 2-23-34</w:t>
            </w:r>
            <w:r w:rsidRPr="00B3330E">
              <w:rPr>
                <w:noProof/>
                <w:color w:val="000000"/>
                <w:lang w:val="uk-UA"/>
              </w:rPr>
              <w:t xml:space="preserve"> 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00157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Устинів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смт Устинівка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Нахімова, 8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en-US"/>
              </w:rPr>
            </w:pPr>
            <w:r w:rsidRPr="00062845">
              <w:rPr>
                <w:noProof/>
                <w:lang w:val="uk-UA"/>
              </w:rPr>
              <w:t>24.dlvmdpss.kr@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en-US"/>
              </w:rPr>
              <w:t>(0</w:t>
            </w:r>
            <w:r w:rsidRPr="00B3330E">
              <w:rPr>
                <w:noProof/>
                <w:color w:val="000000"/>
                <w:lang w:val="uk-UA"/>
              </w:rPr>
              <w:t>5</w:t>
            </w:r>
            <w:r w:rsidRPr="00B3330E">
              <w:rPr>
                <w:noProof/>
                <w:color w:val="000000"/>
                <w:lang w:val="en-US"/>
              </w:rPr>
              <w:t>239) 4</w:t>
            </w:r>
            <w:r w:rsidRPr="00B3330E">
              <w:rPr>
                <w:noProof/>
                <w:color w:val="000000"/>
                <w:lang w:val="uk-UA"/>
              </w:rPr>
              <w:t>-</w:t>
            </w:r>
            <w:r w:rsidRPr="00B3330E">
              <w:rPr>
                <w:noProof/>
                <w:color w:val="000000"/>
                <w:lang w:val="en-US"/>
              </w:rPr>
              <w:t>12</w:t>
            </w:r>
            <w:r w:rsidRPr="00B3330E">
              <w:rPr>
                <w:noProof/>
                <w:color w:val="000000"/>
                <w:lang w:val="uk-UA"/>
              </w:rPr>
              <w:t>-</w:t>
            </w:r>
            <w:r w:rsidRPr="00B3330E">
              <w:rPr>
                <w:noProof/>
                <w:color w:val="000000"/>
                <w:lang w:val="en-US"/>
              </w:rPr>
              <w:t>51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19317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Голованів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смт Голованівськ, </w:t>
            </w:r>
          </w:p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вул. Соборна, 26, корпус А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en-US"/>
              </w:rPr>
            </w:pPr>
            <w:r w:rsidRPr="00062845">
              <w:rPr>
                <w:noProof/>
                <w:lang w:val="en-US"/>
              </w:rPr>
              <w:t>Golovanivsklab.va@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(05252) </w:t>
            </w:r>
            <w:r w:rsidRPr="00B3330E">
              <w:rPr>
                <w:noProof/>
                <w:color w:val="000000"/>
                <w:lang w:val="en-US"/>
              </w:rPr>
              <w:t>2-17-56</w:t>
            </w:r>
          </w:p>
        </w:tc>
      </w:tr>
      <w:tr w:rsidR="00B740EE" w:rsidRPr="00B3330E" w:rsidTr="00F45FE5">
        <w:trPr>
          <w:trHeight w:val="320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26505542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Доли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. Долинська, </w:t>
            </w:r>
          </w:p>
          <w:p w:rsidR="00B740EE" w:rsidRPr="00B3330E" w:rsidRDefault="00B740EE" w:rsidP="005170F2">
            <w:pPr>
              <w:rPr>
                <w:noProof/>
                <w:color w:val="FF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вул.Приморська, 1 А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</w:p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uk-UA"/>
              </w:rPr>
            </w:pPr>
            <w:r w:rsidRPr="00062845">
              <w:rPr>
                <w:shd w:val="clear" w:color="auto" w:fill="F7F7F7"/>
              </w:rPr>
              <w:t>dolvetlab@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jc w:val="both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(05234) 3-18-17</w:t>
            </w:r>
          </w:p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(066) 907-67-35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00217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Кіровоградська регіональ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. Кропивницький, вул. Велика Пермська,58/1 </w:t>
            </w:r>
          </w:p>
        </w:tc>
        <w:tc>
          <w:tcPr>
            <w:tcW w:w="751" w:type="pct"/>
          </w:tcPr>
          <w:p w:rsidR="00B740EE" w:rsidRPr="00B3330E" w:rsidRDefault="00B740EE" w:rsidP="00B740EE">
            <w:pPr>
              <w:jc w:val="center"/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en-US"/>
              </w:rPr>
              <w:t>vetlabkr.pp.ua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en-US"/>
              </w:rPr>
            </w:pPr>
            <w:r w:rsidRPr="00062845">
              <w:rPr>
                <w:noProof/>
                <w:lang w:val="en-US"/>
              </w:rPr>
              <w:t>vetlab_kr@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en-US"/>
              </w:rPr>
              <w:t>(0522) 33-84-21</w:t>
            </w:r>
          </w:p>
          <w:p w:rsidR="00B740EE" w:rsidRPr="00B3330E" w:rsidRDefault="00B740EE" w:rsidP="005170F2">
            <w:pPr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en-US"/>
              </w:rPr>
              <w:t>(0522) 33-88-78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19197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Олександрівська міжрайонна</w:t>
            </w:r>
            <w:r w:rsidRPr="00B3330E">
              <w:rPr>
                <w:noProof/>
                <w:color w:val="000000"/>
              </w:rPr>
              <w:t xml:space="preserve"> </w:t>
            </w:r>
            <w:r w:rsidRPr="00B3330E">
              <w:rPr>
                <w:noProof/>
                <w:color w:val="000000"/>
                <w:lang w:val="uk-UA"/>
              </w:rPr>
              <w:t>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смт Олександрівка,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вул. Перемоги, 86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uk-UA"/>
              </w:rPr>
            </w:pPr>
            <w:r w:rsidRPr="00062845">
              <w:rPr>
                <w:shd w:val="clear" w:color="auto" w:fill="FFFFFF"/>
              </w:rPr>
              <w:t>18.lab.ol@ukr.net</w:t>
            </w:r>
          </w:p>
        </w:tc>
        <w:tc>
          <w:tcPr>
            <w:tcW w:w="608" w:type="pct"/>
          </w:tcPr>
          <w:p w:rsidR="00B740EE" w:rsidRPr="00B3330E" w:rsidRDefault="00D856C7" w:rsidP="005170F2">
            <w:pPr>
              <w:rPr>
                <w:noProof/>
                <w:color w:val="000000"/>
                <w:lang w:val="uk-UA"/>
              </w:rPr>
            </w:pPr>
            <w:hyperlink r:id="rId136" w:history="1">
              <w:r w:rsidR="00B740EE" w:rsidRPr="00B3330E">
                <w:rPr>
                  <w:rStyle w:val="ad"/>
                  <w:color w:val="1F1F1F"/>
                  <w:bdr w:val="none" w:sz="0" w:space="0" w:color="auto" w:frame="1"/>
                  <w:shd w:val="clear" w:color="auto" w:fill="FFFFFF"/>
                  <w:lang w:val="uk-UA"/>
                </w:rPr>
                <w:t>(</w:t>
              </w:r>
              <w:r w:rsidR="00B740EE" w:rsidRPr="00B3330E">
                <w:rPr>
                  <w:rStyle w:val="ad"/>
                  <w:color w:val="1F1F1F"/>
                  <w:bdr w:val="none" w:sz="0" w:space="0" w:color="auto" w:frame="1"/>
                  <w:shd w:val="clear" w:color="auto" w:fill="FFFFFF"/>
                </w:rPr>
                <w:t>098</w:t>
              </w:r>
              <w:r w:rsidR="00B740EE" w:rsidRPr="00B3330E">
                <w:rPr>
                  <w:rStyle w:val="ad"/>
                  <w:color w:val="1F1F1F"/>
                  <w:bdr w:val="none" w:sz="0" w:space="0" w:color="auto" w:frame="1"/>
                  <w:shd w:val="clear" w:color="auto" w:fill="FFFFFF"/>
                  <w:lang w:val="uk-UA"/>
                </w:rPr>
                <w:t xml:space="preserve">) </w:t>
              </w:r>
              <w:r w:rsidR="00B740EE" w:rsidRPr="00B3330E">
                <w:rPr>
                  <w:rStyle w:val="ad"/>
                  <w:color w:val="1F1F1F"/>
                  <w:bdr w:val="none" w:sz="0" w:space="0" w:color="auto" w:frame="1"/>
                  <w:shd w:val="clear" w:color="auto" w:fill="FFFFFF"/>
                </w:rPr>
                <w:t>728</w:t>
              </w:r>
              <w:r w:rsidR="00B740EE" w:rsidRPr="00B3330E">
                <w:rPr>
                  <w:rStyle w:val="ad"/>
                  <w:color w:val="1F1F1F"/>
                  <w:bdr w:val="none" w:sz="0" w:space="0" w:color="auto" w:frame="1"/>
                  <w:shd w:val="clear" w:color="auto" w:fill="FFFFFF"/>
                  <w:lang w:val="uk-UA"/>
                </w:rPr>
                <w:t>-</w:t>
              </w:r>
              <w:r w:rsidR="00B740EE" w:rsidRPr="00B3330E">
                <w:rPr>
                  <w:rStyle w:val="ad"/>
                  <w:color w:val="1F1F1F"/>
                  <w:bdr w:val="none" w:sz="0" w:space="0" w:color="auto" w:frame="1"/>
                  <w:shd w:val="clear" w:color="auto" w:fill="FFFFFF"/>
                </w:rPr>
                <w:t>92</w:t>
              </w:r>
              <w:r w:rsidR="00B740EE" w:rsidRPr="00B3330E">
                <w:rPr>
                  <w:rStyle w:val="ad"/>
                  <w:color w:val="1F1F1F"/>
                  <w:bdr w:val="none" w:sz="0" w:space="0" w:color="auto" w:frame="1"/>
                  <w:shd w:val="clear" w:color="auto" w:fill="FFFFFF"/>
                  <w:lang w:val="uk-UA"/>
                </w:rPr>
                <w:t>-</w:t>
              </w:r>
              <w:r w:rsidR="00B740EE" w:rsidRPr="00B3330E">
                <w:rPr>
                  <w:rStyle w:val="ad"/>
                  <w:color w:val="1F1F1F"/>
                  <w:bdr w:val="none" w:sz="0" w:space="0" w:color="auto" w:frame="1"/>
                  <w:shd w:val="clear" w:color="auto" w:fill="FFFFFF"/>
                </w:rPr>
                <w:t>44</w:t>
              </w:r>
            </w:hyperlink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26505625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Олександрій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lang w:val="uk-UA"/>
              </w:rPr>
              <w:t xml:space="preserve">м. Олександрія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lang w:val="uk-UA"/>
              </w:rPr>
              <w:t xml:space="preserve">вул. Кременчуцьке шоссе,1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uk-UA"/>
              </w:rPr>
            </w:pPr>
            <w:r w:rsidRPr="00062845">
              <w:t>laboratoriya.alex@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lang w:val="uk-UA"/>
              </w:rPr>
              <w:t xml:space="preserve">(066) 339-67-52 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36794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36794E" w:rsidRDefault="00B740EE" w:rsidP="005170F2">
            <w:pPr>
              <w:jc w:val="center"/>
              <w:rPr>
                <w:noProof/>
                <w:lang w:val="uk-UA"/>
              </w:rPr>
            </w:pPr>
            <w:r w:rsidRPr="0036794E">
              <w:rPr>
                <w:noProof/>
                <w:color w:val="000000"/>
                <w:lang w:val="uk-UA"/>
              </w:rPr>
              <w:t>00719228</w:t>
            </w:r>
          </w:p>
        </w:tc>
        <w:tc>
          <w:tcPr>
            <w:tcW w:w="1315" w:type="pct"/>
            <w:shd w:val="clear" w:color="auto" w:fill="auto"/>
          </w:tcPr>
          <w:p w:rsidR="00B71C07" w:rsidRPr="0036794E" w:rsidRDefault="00B740EE" w:rsidP="005170F2">
            <w:pPr>
              <w:ind w:left="-112"/>
              <w:rPr>
                <w:noProof/>
                <w:color w:val="000000"/>
                <w:lang w:val="uk-UA"/>
              </w:rPr>
            </w:pPr>
            <w:r w:rsidRPr="0036794E">
              <w:rPr>
                <w:noProof/>
                <w:color w:val="000000"/>
                <w:lang w:val="uk-UA"/>
              </w:rPr>
              <w:t>Світловодська районна державна лабораторія Державної служби України з питань безпечності харчових продуктів та захисту споживачів</w:t>
            </w:r>
          </w:p>
          <w:p w:rsidR="00B740EE" w:rsidRPr="0036794E" w:rsidRDefault="00B71C07" w:rsidP="005170F2">
            <w:pPr>
              <w:ind w:left="-112"/>
              <w:rPr>
                <w:noProof/>
                <w:lang w:val="uk-UA"/>
              </w:rPr>
            </w:pPr>
            <w:r w:rsidRPr="0036794E">
              <w:rPr>
                <w:noProof/>
                <w:color w:val="000000"/>
                <w:lang w:val="uk-UA"/>
              </w:rPr>
              <w:t>(в стані припинення)</w:t>
            </w:r>
          </w:p>
        </w:tc>
        <w:tc>
          <w:tcPr>
            <w:tcW w:w="813" w:type="pct"/>
            <w:shd w:val="clear" w:color="auto" w:fill="auto"/>
          </w:tcPr>
          <w:p w:rsidR="00B740EE" w:rsidRPr="0036794E" w:rsidRDefault="00B740EE" w:rsidP="005170F2">
            <w:pPr>
              <w:rPr>
                <w:noProof/>
                <w:color w:val="000000"/>
                <w:lang w:val="uk-UA"/>
              </w:rPr>
            </w:pPr>
            <w:r w:rsidRPr="0036794E">
              <w:rPr>
                <w:noProof/>
                <w:color w:val="000000"/>
                <w:lang w:val="uk-UA"/>
              </w:rPr>
              <w:t xml:space="preserve">м. Світловодськ, </w:t>
            </w:r>
          </w:p>
          <w:p w:rsidR="00B740EE" w:rsidRPr="0036794E" w:rsidRDefault="00B740EE" w:rsidP="005170F2">
            <w:pPr>
              <w:rPr>
                <w:noProof/>
                <w:lang w:val="uk-UA"/>
              </w:rPr>
            </w:pPr>
            <w:r w:rsidRPr="0036794E">
              <w:rPr>
                <w:noProof/>
                <w:color w:val="000000"/>
                <w:lang w:val="uk-UA"/>
              </w:rPr>
              <w:t>вул. Комарова, 113 А</w:t>
            </w:r>
          </w:p>
        </w:tc>
        <w:tc>
          <w:tcPr>
            <w:tcW w:w="751" w:type="pct"/>
          </w:tcPr>
          <w:p w:rsidR="00B740EE" w:rsidRPr="0036794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36794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36794E" w:rsidRDefault="00B740EE" w:rsidP="00062845">
            <w:pPr>
              <w:jc w:val="center"/>
              <w:rPr>
                <w:noProof/>
                <w:lang w:val="en-US"/>
              </w:rPr>
            </w:pPr>
            <w:r w:rsidRPr="0036794E">
              <w:rPr>
                <w:noProof/>
                <w:lang w:val="en-US"/>
              </w:rPr>
              <w:t>svetvetlab@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36794E">
              <w:rPr>
                <w:noProof/>
                <w:color w:val="000000"/>
                <w:lang w:val="uk-UA"/>
              </w:rPr>
              <w:t>(05236) 2-01-88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numPr>
                <w:ilvl w:val="0"/>
                <w:numId w:val="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38436088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Державна установа «Кіровоградська областна фітосанітарна лабораторія»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062845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м.Кропивницький, вул.Художника Ярошенка,1</w:t>
            </w:r>
          </w:p>
        </w:tc>
        <w:tc>
          <w:tcPr>
            <w:tcW w:w="751" w:type="pct"/>
          </w:tcPr>
          <w:p w:rsidR="00B740EE" w:rsidRPr="00B3330E" w:rsidRDefault="00B740EE" w:rsidP="00B740EE">
            <w:pPr>
              <w:jc w:val="center"/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en-US"/>
              </w:rPr>
              <w:t>fitolab.kr.ua</w:t>
            </w:r>
          </w:p>
        </w:tc>
        <w:tc>
          <w:tcPr>
            <w:tcW w:w="782" w:type="pct"/>
          </w:tcPr>
          <w:p w:rsidR="00B740EE" w:rsidRPr="00B3330E" w:rsidRDefault="00B740EE" w:rsidP="00B740EE">
            <w:pPr>
              <w:jc w:val="center"/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en-US"/>
              </w:rPr>
              <w:t>lab@fitolab.kr.ua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en-US"/>
              </w:rPr>
              <w:t>(0522) 27-07-25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23679034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b/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Державне підприємство „Кіровоградська </w:t>
            </w:r>
            <w:r w:rsidRPr="00B3330E">
              <w:rPr>
                <w:noProof/>
                <w:color w:val="000000"/>
                <w:lang w:val="uk-UA"/>
              </w:rPr>
              <w:lastRenderedPageBreak/>
              <w:t>розрахункова виробнича лабораторія ветеринарних препаратів”(в стані припинення)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lastRenderedPageBreak/>
              <w:t>м. Кропивницький,</w:t>
            </w:r>
          </w:p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lastRenderedPageBreak/>
              <w:t>вул. Преображенська, 92а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782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608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13744618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b/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Обласне  комунальне  підприємство „Ветзагін” (в стані припинення)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. Кропивницький, </w:t>
            </w:r>
          </w:p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вул. 40-річчня Перемоги, 56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782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608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</w:p>
        </w:tc>
      </w:tr>
    </w:tbl>
    <w:p w:rsidR="00B740EE" w:rsidRPr="00B3330E" w:rsidRDefault="00B740EE" w:rsidP="00B740EE">
      <w:pPr>
        <w:jc w:val="center"/>
        <w:rPr>
          <w:b/>
          <w:bCs/>
          <w:noProof/>
          <w:color w:val="000000"/>
          <w:lang w:val="uk-UA"/>
        </w:rPr>
      </w:pPr>
    </w:p>
    <w:p w:rsidR="00C74FD4" w:rsidRPr="000C1073" w:rsidRDefault="00C74FD4" w:rsidP="00C74FD4">
      <w:pPr>
        <w:jc w:val="center"/>
        <w:rPr>
          <w:lang w:val="uk-UA"/>
        </w:rPr>
      </w:pPr>
      <w:r w:rsidRPr="000C1073">
        <w:rPr>
          <w:b/>
          <w:bCs/>
          <w:noProof/>
          <w:color w:val="000000"/>
          <w:lang w:val="uk-UA"/>
        </w:rPr>
        <w:t>Луганс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1"/>
        <w:gridCol w:w="1389"/>
        <w:gridCol w:w="4304"/>
        <w:gridCol w:w="2625"/>
        <w:gridCol w:w="2481"/>
        <w:gridCol w:w="2550"/>
        <w:gridCol w:w="1982"/>
      </w:tblGrid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2578E9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bCs/>
                <w:noProof/>
                <w:lang w:val="uk-UA"/>
              </w:rPr>
            </w:pPr>
            <w:r w:rsidRPr="002578E9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bCs/>
                <w:noProof/>
                <w:lang w:val="uk-UA"/>
              </w:rPr>
            </w:pPr>
            <w:r w:rsidRPr="002578E9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bCs/>
                <w:noProof/>
                <w:lang w:val="uk-UA"/>
              </w:rPr>
            </w:pPr>
            <w:r w:rsidRPr="002578E9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3D0489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2578E9">
              <w:rPr>
                <w:bCs/>
                <w:noProof/>
                <w:color w:val="000000"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2578E9">
              <w:rPr>
                <w:bCs/>
                <w:noProof/>
                <w:color w:val="000000"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2578E9">
              <w:rPr>
                <w:bCs/>
                <w:noProof/>
                <w:color w:val="000000"/>
                <w:lang w:val="uk-UA"/>
              </w:rPr>
              <w:t>Номер телефону підприємства, установи, організації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noProof/>
                <w:lang w:val="en-US"/>
              </w:rPr>
            </w:pPr>
            <w:r w:rsidRPr="002578E9">
              <w:rPr>
                <w:noProof/>
                <w:color w:val="000000"/>
                <w:lang w:val="en-US"/>
              </w:rPr>
              <w:t>40326412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Головне управління </w:t>
            </w:r>
            <w:r w:rsidRPr="002578E9">
              <w:rPr>
                <w:noProof/>
                <w:lang w:val="uk-UA"/>
              </w:rPr>
              <w:t>Держпродспоживслужби</w:t>
            </w:r>
            <w:r w:rsidRPr="002578E9">
              <w:rPr>
                <w:noProof/>
                <w:color w:val="000000"/>
                <w:lang w:val="uk-UA"/>
              </w:rPr>
              <w:t xml:space="preserve"> в Луганській області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м.Сєвєродонецьк, вул.Пивоварова,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D856C7" w:rsidP="003D0489">
            <w:pPr>
              <w:jc w:val="center"/>
              <w:rPr>
                <w:noProof/>
                <w:lang w:val="uk-UA"/>
              </w:rPr>
            </w:pPr>
            <w:hyperlink r:id="rId137" w:history="1">
              <w:r w:rsidR="00C74FD4" w:rsidRPr="005C2BB1">
                <w:rPr>
                  <w:rStyle w:val="ad"/>
                  <w:color w:val="auto"/>
                  <w:u w:val="none"/>
                </w:rPr>
                <w:t>http://lugdpss.gov.ua/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D856C7" w:rsidP="00365FDC">
            <w:pPr>
              <w:jc w:val="center"/>
              <w:rPr>
                <w:noProof/>
                <w:lang w:val="uk-UA"/>
              </w:rPr>
            </w:pPr>
            <w:hyperlink r:id="rId138" w:history="1">
              <w:r w:rsidR="00C74FD4" w:rsidRPr="005C2BB1">
                <w:rPr>
                  <w:rStyle w:val="ad"/>
                  <w:noProof/>
                  <w:color w:val="auto"/>
                  <w:u w:val="none"/>
                  <w:lang w:val="en-US"/>
                </w:rPr>
                <w:t>info@lug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52) 6-80-15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00710428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Антрацитівська районна державна лікарня ветеринарної медицин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Антрацит </w:t>
            </w:r>
          </w:p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вул. Курчатова, 10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C74FD4" w:rsidP="00365FDC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1850100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Алчевська міськ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Алчевськ, </w:t>
            </w:r>
          </w:p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вул. Дунауйвароська, 9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C74FD4" w:rsidP="00365FDC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00710204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Біловодська районн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смт. Біловодськ, </w:t>
            </w:r>
          </w:p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вул.Гуньяна, 22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C74FD4" w:rsidP="003D0489">
            <w:pPr>
              <w:jc w:val="center"/>
              <w:rPr>
                <w:noProof/>
                <w:lang w:val="uk-UA"/>
              </w:rPr>
            </w:pPr>
            <w:r w:rsidRPr="005C2BB1"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D856C7" w:rsidP="00365FDC">
            <w:pPr>
              <w:jc w:val="center"/>
              <w:rPr>
                <w:noProof/>
                <w:lang w:val="uk-UA"/>
              </w:rPr>
            </w:pPr>
            <w:hyperlink r:id="rId139" w:history="1">
              <w:r w:rsidR="00C74FD4" w:rsidRPr="005C2BB1">
                <w:rPr>
                  <w:rStyle w:val="ad"/>
                  <w:noProof/>
                  <w:color w:val="auto"/>
                  <w:u w:val="none"/>
                </w:rPr>
                <w:t>beluprvet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66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2-00-75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00710210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Білокуракинська районн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смт. Білокуракине,</w:t>
            </w:r>
          </w:p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вул. Історична, 98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C74FD4" w:rsidP="003D0489">
            <w:pPr>
              <w:jc w:val="center"/>
              <w:rPr>
                <w:noProof/>
                <w:lang w:val="uk-UA"/>
              </w:rPr>
            </w:pPr>
            <w:r w:rsidRPr="005C2BB1"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D856C7" w:rsidP="00365FDC">
            <w:pPr>
              <w:jc w:val="center"/>
              <w:rPr>
                <w:noProof/>
                <w:lang w:val="uk-UA"/>
              </w:rPr>
            </w:pPr>
            <w:hyperlink r:id="rId140" w:history="1">
              <w:r w:rsidR="00C74FD4" w:rsidRPr="005C2BB1">
                <w:rPr>
                  <w:rStyle w:val="ad"/>
                  <w:noProof/>
                  <w:color w:val="auto"/>
                  <w:u w:val="none"/>
                </w:rPr>
                <w:t>bkvet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62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2-19-01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00710345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Брянківська міськ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Брянка, </w:t>
            </w:r>
          </w:p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вул. Донбасівська, 19а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1836211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Кіровська міськ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Голубівка, вул. Леніна, 61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00710523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Краснодонська районн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Сорокине, </w:t>
            </w:r>
          </w:p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вул. Ленінградська, 17а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0187041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Краснолуцька міськ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Хрустальний, вул.Бульварна, 2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00710434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Кремінська районна державна лікарня ветеринарної медицин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м. Кремінна, </w:t>
            </w:r>
          </w:p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вул. Шевченко, 229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C74FD4" w:rsidP="003D0489">
            <w:pPr>
              <w:jc w:val="center"/>
              <w:rPr>
                <w:noProof/>
                <w:lang w:val="uk-UA"/>
              </w:rPr>
            </w:pPr>
            <w:r w:rsidRPr="005C2BB1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D856C7" w:rsidP="00365FDC">
            <w:pPr>
              <w:jc w:val="center"/>
              <w:rPr>
                <w:noProof/>
                <w:lang w:val="uk-UA"/>
              </w:rPr>
            </w:pPr>
            <w:hyperlink r:id="rId141" w:tooltip="Создать сообщение для выбранных контактов" w:history="1">
              <w:r w:rsidR="00C74FD4" w:rsidRPr="005C2BB1">
                <w:rPr>
                  <w:rStyle w:val="ad"/>
                  <w:noProof/>
                  <w:color w:val="auto"/>
                  <w:u w:val="none"/>
                </w:rPr>
                <w:t>kremupr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54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2-30-02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00710539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Луганська міськ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Луганськ, </w:t>
            </w:r>
          </w:p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квартал  Шевчен</w:t>
            </w:r>
            <w:r w:rsidRPr="0043148C">
              <w:rPr>
                <w:noProof/>
                <w:lang w:val="uk-UA"/>
              </w:rPr>
              <w:t>ка,</w:t>
            </w:r>
            <w:r w:rsidRPr="0043148C">
              <w:rPr>
                <w:noProof/>
                <w:color w:val="000000"/>
                <w:lang w:val="uk-UA"/>
              </w:rPr>
              <w:t xml:space="preserve"> 47 б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36735748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Луганська обласн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Луганськ, </w:t>
            </w:r>
          </w:p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вул. Краснодонська, 9 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00710300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Лутугинська районна державна лікарня ветере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532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Лутугине, </w:t>
            </w:r>
          </w:p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вул.</w:t>
            </w:r>
            <w:r w:rsidRPr="0043148C">
              <w:rPr>
                <w:noProof/>
                <w:lang w:val="uk-UA"/>
              </w:rPr>
              <w:t>Пушкіна,</w:t>
            </w:r>
            <w:r w:rsidRPr="0043148C">
              <w:rPr>
                <w:noProof/>
                <w:color w:val="000000"/>
                <w:lang w:val="uk-UA"/>
              </w:rPr>
              <w:t xml:space="preserve"> 131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0071022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Марківська районн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смт Марківка,</w:t>
            </w:r>
          </w:p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 вул.Миру, 46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D856C7" w:rsidP="00365FDC">
            <w:pPr>
              <w:jc w:val="center"/>
              <w:rPr>
                <w:noProof/>
                <w:lang w:val="uk-UA"/>
              </w:rPr>
            </w:pPr>
            <w:hyperlink r:id="rId142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mar_lg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64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9-18-33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7F3F9A" w:rsidRDefault="00C74FD4" w:rsidP="00B112AA">
            <w:pPr>
              <w:jc w:val="center"/>
              <w:rPr>
                <w:noProof/>
                <w:lang w:val="uk-UA"/>
              </w:rPr>
            </w:pPr>
            <w:r w:rsidRPr="007F3F9A">
              <w:rPr>
                <w:noProof/>
                <w:lang w:val="uk-UA"/>
              </w:rPr>
              <w:t>00710233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7F3F9A" w:rsidRDefault="00C74FD4" w:rsidP="00B112AA">
            <w:pPr>
              <w:rPr>
                <w:noProof/>
                <w:lang w:val="uk-UA"/>
              </w:rPr>
            </w:pPr>
            <w:r w:rsidRPr="007F3F9A">
              <w:rPr>
                <w:noProof/>
                <w:lang w:val="uk-UA"/>
              </w:rPr>
              <w:t>Міловська районна державна лікарня ветеринарної медицини ( в стані припинення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7F3F9A" w:rsidRDefault="00C74FD4" w:rsidP="00B112AA">
            <w:pPr>
              <w:rPr>
                <w:noProof/>
                <w:lang w:val="uk-UA"/>
              </w:rPr>
            </w:pPr>
            <w:r w:rsidRPr="007F3F9A">
              <w:rPr>
                <w:noProof/>
                <w:lang w:val="uk-UA"/>
              </w:rPr>
              <w:t xml:space="preserve">смт. Мілове, вул.Степова, 3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D856C7" w:rsidP="00365FDC">
            <w:pPr>
              <w:jc w:val="center"/>
              <w:rPr>
                <w:noProof/>
                <w:lang w:val="uk-UA"/>
              </w:rPr>
            </w:pPr>
            <w:hyperlink r:id="rId143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mil_lg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64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9-18-33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00710245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Новоайдарська районна державна  лікарня </w:t>
            </w:r>
            <w:r w:rsidRPr="002578E9">
              <w:rPr>
                <w:noProof/>
                <w:color w:val="000000"/>
                <w:lang w:val="uk-UA"/>
              </w:rPr>
              <w:lastRenderedPageBreak/>
              <w:t xml:space="preserve">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lastRenderedPageBreak/>
              <w:t xml:space="preserve">смт. Новоайдар, </w:t>
            </w:r>
          </w:p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lastRenderedPageBreak/>
              <w:t xml:space="preserve">вул. Кірова, 127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lastRenderedPageBreak/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D856C7" w:rsidP="00365FDC">
            <w:pPr>
              <w:jc w:val="center"/>
              <w:rPr>
                <w:noProof/>
                <w:lang w:val="uk-UA"/>
              </w:rPr>
            </w:pPr>
            <w:hyperlink r:id="rId144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ndar_vet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45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9-31-05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00710256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Новопсковська районн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смт. Новопсков, </w:t>
            </w:r>
          </w:p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вул. Каштанова, 4Д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D856C7" w:rsidP="00365FDC">
            <w:pPr>
              <w:jc w:val="center"/>
              <w:rPr>
                <w:noProof/>
                <w:lang w:val="uk-UA"/>
              </w:rPr>
            </w:pPr>
            <w:hyperlink r:id="rId145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bolnisavetmed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63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2-45-79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21791603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Попаснянська районн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м. Попасна, </w:t>
            </w:r>
          </w:p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вул. Миронівська, 2а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D856C7" w:rsidP="00365FDC">
            <w:pPr>
              <w:jc w:val="center"/>
              <w:rPr>
                <w:noProof/>
                <w:lang w:val="uk-UA"/>
              </w:rPr>
            </w:pPr>
            <w:hyperlink r:id="rId146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vetmedpopasna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74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2-15-71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00710262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Перевальська районн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Перевальськ, </w:t>
            </w:r>
          </w:p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вул.Перова, 22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00710552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Ровен</w:t>
            </w:r>
            <w:r w:rsidRPr="0043148C">
              <w:rPr>
                <w:noProof/>
                <w:lang w:val="uk-UA"/>
              </w:rPr>
              <w:t>ьківс</w:t>
            </w:r>
            <w:r w:rsidRPr="0043148C">
              <w:rPr>
                <w:noProof/>
                <w:color w:val="000000"/>
                <w:lang w:val="uk-UA"/>
              </w:rPr>
              <w:t xml:space="preserve">ька міськ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Ровеньки, </w:t>
            </w:r>
          </w:p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вул. Карла Маркса, 208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00710411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Слов’яносербська районна державна лікарня ветеринарної медицин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смт. Слав’яносербськ,</w:t>
            </w:r>
            <w:r w:rsidRPr="0043148C">
              <w:rPr>
                <w:noProof/>
                <w:color w:val="000000"/>
                <w:lang w:val="uk-UA"/>
              </w:rPr>
              <w:br/>
              <w:t xml:space="preserve">пров Центральний, 1/1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00710279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Сватівська районн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м.Сватове, </w:t>
            </w:r>
          </w:p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вул.Ветеринарна, 10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D856C7" w:rsidP="00365FDC">
            <w:pPr>
              <w:jc w:val="center"/>
              <w:rPr>
                <w:noProof/>
                <w:lang w:val="uk-UA"/>
              </w:rPr>
            </w:pPr>
            <w:hyperlink r:id="rId147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svtlik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71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3-39-49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00710316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Станично-Луганська районн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смт. Станиця Луганська, </w:t>
            </w:r>
          </w:p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вул. Горького буд. 117 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D856C7" w:rsidP="00365FDC">
            <w:pPr>
              <w:jc w:val="center"/>
              <w:rPr>
                <w:noProof/>
                <w:lang w:val="uk-UA"/>
              </w:rPr>
            </w:pPr>
            <w:hyperlink r:id="rId148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stndpss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72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3-12-71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00710405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Старобільська районна державна лікарня ветеринарної медицин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м. Старобільськ, </w:t>
            </w:r>
          </w:p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вул. Рубіжна, 90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D856C7" w:rsidP="00365FDC">
            <w:pPr>
              <w:jc w:val="center"/>
              <w:rPr>
                <w:noProof/>
                <w:lang w:val="uk-UA"/>
              </w:rPr>
            </w:pPr>
            <w:hyperlink r:id="rId149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stbrdlvm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61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2-29-68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00710339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lang w:val="uk-UA"/>
              </w:rPr>
              <w:t xml:space="preserve">Стахановська міськ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Кадіївка, вул. </w:t>
            </w:r>
            <w:r w:rsidRPr="0043148C">
              <w:rPr>
                <w:noProof/>
                <w:lang w:val="uk-UA"/>
              </w:rPr>
              <w:t>Осіпенко, 1</w:t>
            </w:r>
            <w:r w:rsidRPr="0043148C">
              <w:rPr>
                <w:noProof/>
                <w:color w:val="000000"/>
                <w:lang w:val="uk-UA"/>
              </w:rPr>
              <w:t xml:space="preserve">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C74FD4" w:rsidP="00365FDC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05384330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Троїцька районн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смт Троїцьке, </w:t>
            </w:r>
          </w:p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провулок Весняний, 2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D856C7" w:rsidP="00365FDC">
            <w:pPr>
              <w:jc w:val="center"/>
              <w:rPr>
                <w:noProof/>
                <w:lang w:val="uk-UA"/>
              </w:rPr>
            </w:pPr>
            <w:hyperlink r:id="rId150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tr.vetmed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56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2-18-51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00710368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Міська державна лікарня ветеринарної медицини в м. Лисичанську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м. Лисичанськ, </w:t>
            </w:r>
          </w:p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вул.Карла Маркса, 133а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D856C7" w:rsidP="00365FDC">
            <w:pPr>
              <w:jc w:val="center"/>
              <w:rPr>
                <w:noProof/>
                <w:lang w:val="uk-UA"/>
              </w:rPr>
            </w:pPr>
            <w:hyperlink r:id="rId151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lisvet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51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7-56-03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00710351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C850DC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Міська державна лікарня ветеринарної медицини</w:t>
            </w:r>
            <w:r w:rsidR="00C850DC">
              <w:rPr>
                <w:noProof/>
                <w:color w:val="000000"/>
                <w:lang w:val="uk-UA"/>
              </w:rPr>
              <w:t xml:space="preserve"> </w:t>
            </w:r>
            <w:r w:rsidRPr="002578E9">
              <w:rPr>
                <w:noProof/>
                <w:color w:val="000000"/>
                <w:lang w:val="uk-UA"/>
              </w:rPr>
              <w:t xml:space="preserve"> м. Рубіжне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м. Рубіжне, вул.Фрунзе, 29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C74FD4" w:rsidP="00365FDC">
            <w:pPr>
              <w:jc w:val="center"/>
              <w:rPr>
                <w:noProof/>
                <w:lang w:val="uk-UA"/>
              </w:rPr>
            </w:pPr>
            <w:r w:rsidRPr="00365FDC">
              <w:rPr>
                <w:noProof/>
                <w:lang w:val="en-US"/>
              </w:rPr>
              <w:t>vetuprrubej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53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6-46-64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355532" w:rsidP="00B112AA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*</w:t>
            </w:r>
            <w:r w:rsidR="00C74FD4" w:rsidRPr="0043148C">
              <w:rPr>
                <w:noProof/>
                <w:color w:val="000000"/>
                <w:lang w:val="uk-UA"/>
              </w:rPr>
              <w:t>21816013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Міська державна лікарня ветеринарної медицини міста Свердловська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Довжанськ, </w:t>
            </w:r>
          </w:p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вул. Артема, 13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C74FD4" w:rsidP="00365FDC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05401235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Сєвєродонецька міськ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Сєвєродонецьк, шосе Будівельників, 23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D856C7" w:rsidP="00365FDC">
            <w:pPr>
              <w:jc w:val="center"/>
              <w:rPr>
                <w:noProof/>
                <w:lang w:val="uk-UA"/>
              </w:rPr>
            </w:pPr>
            <w:hyperlink r:id="rId152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sevvetlik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52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5-34-44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497268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lang w:val="uk-UA"/>
              </w:rPr>
              <w:t>Державна лабораторія ветеринарної медицини в Антрацитівському районі Луганської області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Антрацит,  вул. Курчатова, 10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26497564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Біловод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смт. Біловодськ, вул. Гуньяна, 22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D856C7" w:rsidP="00365FDC">
            <w:pPr>
              <w:jc w:val="center"/>
              <w:rPr>
                <w:noProof/>
                <w:lang w:val="uk-UA"/>
              </w:rPr>
            </w:pPr>
            <w:hyperlink r:id="rId153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beluprvet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66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2-00-75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26576849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Лисича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м. Лисичанськ, </w:t>
            </w:r>
          </w:p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вул.Карла Маркса, 135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D856C7" w:rsidP="00365FDC">
            <w:pPr>
              <w:jc w:val="center"/>
              <w:rPr>
                <w:noProof/>
                <w:lang w:val="uk-UA"/>
              </w:rPr>
            </w:pPr>
            <w:hyperlink r:id="rId154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lis</w:t>
              </w:r>
              <w:r w:rsidR="00C74FD4" w:rsidRPr="00365FDC">
                <w:rPr>
                  <w:rStyle w:val="ad"/>
                  <w:noProof/>
                  <w:color w:val="auto"/>
                  <w:u w:val="none"/>
                  <w:lang w:val="uk-UA"/>
                </w:rPr>
                <w:t>.</w:t>
              </w:r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vet</w:t>
              </w:r>
              <w:r w:rsidR="00C74FD4" w:rsidRPr="00365FDC">
                <w:rPr>
                  <w:rStyle w:val="ad"/>
                  <w:noProof/>
                  <w:color w:val="auto"/>
                  <w:u w:val="none"/>
                  <w:lang w:val="uk-UA"/>
                </w:rPr>
                <w:t>.</w:t>
              </w:r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labor</w:t>
              </w:r>
              <w:r w:rsidR="00C74FD4" w:rsidRPr="00365FDC">
                <w:rPr>
                  <w:rStyle w:val="ad"/>
                  <w:noProof/>
                  <w:color w:val="auto"/>
                  <w:u w:val="none"/>
                  <w:lang w:val="uk-UA"/>
                </w:rPr>
                <w:t>@</w:t>
              </w:r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gmail</w:t>
              </w:r>
              <w:r w:rsidR="00C74FD4" w:rsidRPr="00365FDC">
                <w:rPr>
                  <w:rStyle w:val="ad"/>
                  <w:noProof/>
                  <w:color w:val="auto"/>
                  <w:u w:val="none"/>
                  <w:lang w:val="uk-UA"/>
                </w:rPr>
                <w:t>.</w:t>
              </w:r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com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51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 xml:space="preserve">7-19-95         </w:t>
            </w:r>
          </w:p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952264475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05401212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Луганська регіональна державна лабораторі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м. Сєвєродонецьк, </w:t>
            </w:r>
          </w:p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вул. Пивоварова,2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D856C7" w:rsidP="00365FDC">
            <w:pPr>
              <w:jc w:val="center"/>
              <w:rPr>
                <w:noProof/>
                <w:lang w:val="uk-UA"/>
              </w:rPr>
            </w:pPr>
            <w:hyperlink r:id="rId155" w:history="1">
              <w:r w:rsidR="00C74FD4" w:rsidRPr="00365FDC">
                <w:rPr>
                  <w:rStyle w:val="ad"/>
                  <w:noProof/>
                  <w:color w:val="auto"/>
                  <w:u w:val="none"/>
                  <w:lang w:val="en-US"/>
                </w:rPr>
                <w:t>info@lug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52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6-80-15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497469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Лутугинська районна державна лабораторія </w:t>
            </w:r>
            <w:r w:rsidRPr="0043148C">
              <w:rPr>
                <w:noProof/>
                <w:color w:val="000000"/>
                <w:lang w:val="uk-UA"/>
              </w:rPr>
              <w:lastRenderedPageBreak/>
              <w:t xml:space="preserve">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ADA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lastRenderedPageBreak/>
              <w:t>м. Лутугине,</w:t>
            </w:r>
          </w:p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lastRenderedPageBreak/>
              <w:t xml:space="preserve">вул.Пушкіна, 131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lastRenderedPageBreak/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C74FD4" w:rsidP="00365FDC">
            <w:pPr>
              <w:jc w:val="center"/>
              <w:rPr>
                <w:noProof/>
                <w:lang w:val="uk-UA"/>
              </w:rPr>
            </w:pPr>
            <w:r w:rsidRPr="00365FDC">
              <w:rPr>
                <w:noProof/>
                <w:lang w:val="uk-UA"/>
              </w:rPr>
              <w:t>-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36369350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Новоайдарська 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смт. Новоайдар, </w:t>
            </w:r>
            <w:r w:rsidRPr="0043148C">
              <w:rPr>
                <w:noProof/>
                <w:color w:val="000000"/>
                <w:lang w:val="uk-UA"/>
              </w:rPr>
              <w:br/>
              <w:t>вул. П’ятіркина, 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D856C7" w:rsidP="00365FDC">
            <w:pPr>
              <w:jc w:val="center"/>
              <w:rPr>
                <w:noProof/>
                <w:lang w:val="uk-UA"/>
              </w:rPr>
            </w:pPr>
            <w:hyperlink r:id="rId156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novo.vetlab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445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9-40-98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26497593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Новопсков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смт. Новопсков, </w:t>
            </w:r>
          </w:p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вул. Каштанова,4Б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D856C7" w:rsidP="00365FDC">
            <w:pPr>
              <w:jc w:val="center"/>
              <w:rPr>
                <w:noProof/>
                <w:lang w:val="uk-UA"/>
              </w:rPr>
            </w:pPr>
            <w:hyperlink r:id="rId157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nvetlab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63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2-46-02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26497274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Сватів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Сватове, </w:t>
            </w:r>
          </w:p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вул.Челюскінців, 2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D856C7" w:rsidP="00365FDC">
            <w:pPr>
              <w:jc w:val="center"/>
              <w:rPr>
                <w:noProof/>
                <w:lang w:val="uk-UA"/>
              </w:rPr>
            </w:pPr>
            <w:hyperlink r:id="rId158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svt-vetlab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71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3-20-90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497392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Свердловська міська державна лабораторі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Довжанськ, </w:t>
            </w:r>
          </w:p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вул.Артема, 13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36837129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lang w:val="uk-UA"/>
              </w:rPr>
              <w:t xml:space="preserve">Слов’яносербська районна державна лабораторі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lang w:val="uk-UA"/>
              </w:rPr>
              <w:t>Слов’яносербський р-н, с. Пришиб,</w:t>
            </w:r>
            <w:r w:rsidRPr="0043148C">
              <w:rPr>
                <w:noProof/>
                <w:lang w:val="uk-UA"/>
              </w:rPr>
              <w:br/>
              <w:t>вул. Центральна, 1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36649455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Старобільська 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Старобільськ, </w:t>
            </w:r>
          </w:p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вул. Трудова, 9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38476183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Державна установа «Луганська обласна фітосанітарна лабораторія»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FDC" w:rsidRDefault="00C74FD4" w:rsidP="00B112AA">
            <w:pPr>
              <w:rPr>
                <w:noProof/>
                <w:color w:val="000000"/>
                <w:lang w:val="uk-UA"/>
              </w:rPr>
            </w:pPr>
            <w:r w:rsidRPr="00EB5910">
              <w:rPr>
                <w:noProof/>
                <w:color w:val="000000"/>
                <w:lang w:val="uk-UA"/>
              </w:rPr>
              <w:t>м. Рубіжне,</w:t>
            </w:r>
          </w:p>
          <w:p w:rsidR="00C74FD4" w:rsidRPr="0043148C" w:rsidRDefault="00C74FD4" w:rsidP="00365FDC">
            <w:pPr>
              <w:rPr>
                <w:noProof/>
                <w:color w:val="000000"/>
                <w:lang w:val="uk-UA"/>
              </w:rPr>
            </w:pPr>
            <w:r w:rsidRPr="00EB5910">
              <w:rPr>
                <w:noProof/>
                <w:color w:val="000000"/>
                <w:lang w:val="uk-UA"/>
              </w:rPr>
              <w:t>вул. Студентська, 28-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D856C7" w:rsidP="003D0489">
            <w:pPr>
              <w:jc w:val="center"/>
              <w:rPr>
                <w:noProof/>
                <w:lang w:val="uk-UA"/>
              </w:rPr>
            </w:pPr>
            <w:hyperlink r:id="rId159" w:history="1">
              <w:r w:rsidR="00C74FD4" w:rsidRPr="00365FDC">
                <w:rPr>
                  <w:rStyle w:val="ad"/>
                  <w:color w:val="auto"/>
                  <w:u w:val="none"/>
                </w:rPr>
                <w:t>http://lugfitolab.at.ua/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65FDC">
            <w:pPr>
              <w:jc w:val="center"/>
              <w:rPr>
                <w:noProof/>
                <w:lang w:val="en-US"/>
              </w:rPr>
            </w:pPr>
            <w:r w:rsidRPr="003D0489">
              <w:rPr>
                <w:noProof/>
                <w:lang w:val="en-US"/>
              </w:rPr>
              <w:t>du_lab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50)25-88-193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00706444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b/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Старобільське державне підприємство «Облзооветпромпостач»</w:t>
            </w:r>
            <w:r w:rsidRPr="0043148C">
              <w:rPr>
                <w:b/>
                <w:noProof/>
                <w:color w:val="000000"/>
                <w:lang w:val="uk-UA"/>
              </w:rPr>
              <w:t xml:space="preserve"> </w:t>
            </w:r>
            <w:r w:rsidRPr="0043148C">
              <w:rPr>
                <w:noProof/>
                <w:color w:val="000000"/>
                <w:lang w:val="uk-UA"/>
              </w:rPr>
              <w:t>(в стані припинення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365FDC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Старобільський р</w:t>
            </w:r>
            <w:r w:rsidR="00365FDC">
              <w:rPr>
                <w:noProof/>
                <w:color w:val="000000"/>
                <w:lang w:val="uk-UA"/>
              </w:rPr>
              <w:t>-</w:t>
            </w:r>
            <w:r w:rsidRPr="0043148C">
              <w:rPr>
                <w:noProof/>
                <w:color w:val="000000"/>
                <w:lang w:val="uk-UA"/>
              </w:rPr>
              <w:t>н,</w:t>
            </w:r>
            <w:r w:rsidR="00365FDC">
              <w:rPr>
                <w:noProof/>
                <w:color w:val="000000"/>
                <w:lang w:val="uk-UA"/>
              </w:rPr>
              <w:t xml:space="preserve">              </w:t>
            </w:r>
            <w:r w:rsidRPr="0043148C">
              <w:rPr>
                <w:noProof/>
                <w:color w:val="000000"/>
                <w:lang w:val="uk-UA"/>
              </w:rPr>
              <w:t xml:space="preserve"> с. Лиман, вул. Дибка, 64 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340992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Управління ветеринарної медицини в Антрацитівському районі </w:t>
            </w:r>
            <w:r w:rsidRPr="0043148C">
              <w:rPr>
                <w:lang w:val="uk-UA"/>
              </w:rPr>
              <w:t>(в стані припинення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Антрацит, </w:t>
            </w:r>
            <w:r w:rsidR="00365FDC">
              <w:rPr>
                <w:noProof/>
                <w:color w:val="000000"/>
                <w:lang w:val="uk-UA"/>
              </w:rPr>
              <w:t xml:space="preserve">                        </w:t>
            </w:r>
            <w:r w:rsidRPr="0043148C">
              <w:rPr>
                <w:noProof/>
                <w:color w:val="000000"/>
                <w:lang w:val="uk-UA"/>
              </w:rPr>
              <w:t xml:space="preserve">вул.Курчатова, 10 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298669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Управління ветеринарної медицини в Лутугинському районі </w:t>
            </w:r>
            <w:r w:rsidRPr="0043148C">
              <w:rPr>
                <w:lang w:val="uk-UA"/>
              </w:rPr>
              <w:t>(в стані припинення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Лутугине, </w:t>
            </w:r>
            <w:r w:rsidR="00365FDC">
              <w:rPr>
                <w:noProof/>
                <w:color w:val="000000"/>
                <w:lang w:val="uk-UA"/>
              </w:rPr>
              <w:t xml:space="preserve">                          </w:t>
            </w:r>
            <w:r w:rsidRPr="0043148C">
              <w:rPr>
                <w:noProof/>
                <w:color w:val="000000"/>
                <w:lang w:val="uk-UA"/>
              </w:rPr>
              <w:t>вул.Пушкіна, 13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298675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Управління ветеринарної медицини в Перевальському районі </w:t>
            </w:r>
            <w:r w:rsidRPr="0043148C">
              <w:rPr>
                <w:lang w:val="uk-UA"/>
              </w:rPr>
              <w:t>(в стані припинення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смт Перевальськ, </w:t>
            </w:r>
          </w:p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вул. Перова, 2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43148C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341000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Управління ветеринарної медицини в Слов'яносербському районі </w:t>
            </w:r>
            <w:r w:rsidRPr="0043148C">
              <w:rPr>
                <w:lang w:val="uk-UA"/>
              </w:rPr>
              <w:t>(в стані припинення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смт. Слов'яносербськ,</w:t>
            </w:r>
          </w:p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провул.Центральний,1/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43148C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298570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Управління ветеринарної медицини в м. Алчевску   </w:t>
            </w:r>
            <w:r w:rsidRPr="0043148C">
              <w:rPr>
                <w:lang w:val="uk-UA"/>
              </w:rPr>
              <w:t>(в стані припинення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Алчевськ, </w:t>
            </w:r>
            <w:r w:rsidR="00365FDC">
              <w:rPr>
                <w:noProof/>
                <w:color w:val="000000"/>
                <w:lang w:val="uk-UA"/>
              </w:rPr>
              <w:t xml:space="preserve">                                 </w:t>
            </w:r>
            <w:r w:rsidRPr="0043148C">
              <w:rPr>
                <w:noProof/>
                <w:color w:val="000000"/>
                <w:lang w:val="uk-UA"/>
              </w:rPr>
              <w:t>вул. Данауйваражського, 9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43148C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298468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C850DC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Управління ветеринарної медицини в місті Брянка</w:t>
            </w:r>
            <w:r w:rsidRPr="0043148C">
              <w:rPr>
                <w:lang w:val="uk-UA"/>
              </w:rPr>
              <w:t>(в стані припинення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Брянка, </w:t>
            </w:r>
          </w:p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вул. </w:t>
            </w:r>
            <w:r w:rsidRPr="0043148C">
              <w:rPr>
                <w:noProof/>
                <w:lang w:val="uk-UA"/>
              </w:rPr>
              <w:t>Донбасівська, 19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43148C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298534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Управління ветеринарної медицини в </w:t>
            </w:r>
            <w:r w:rsidR="00365FDC">
              <w:rPr>
                <w:noProof/>
                <w:color w:val="000000"/>
                <w:lang w:val="uk-UA"/>
              </w:rPr>
              <w:t xml:space="preserve">                         </w:t>
            </w:r>
            <w:r w:rsidRPr="0043148C">
              <w:rPr>
                <w:noProof/>
                <w:color w:val="000000"/>
                <w:lang w:val="uk-UA"/>
              </w:rPr>
              <w:t xml:space="preserve">м. Кіровську   </w:t>
            </w:r>
            <w:r w:rsidRPr="0043148C">
              <w:rPr>
                <w:lang w:val="uk-UA"/>
              </w:rPr>
              <w:t>(в стані припинення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м. Голубівка, вул.Леніна, 6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43148C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298563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Управління ветеринарної медицини в </w:t>
            </w:r>
            <w:r w:rsidR="00365FDC">
              <w:rPr>
                <w:noProof/>
                <w:color w:val="000000"/>
                <w:lang w:val="uk-UA"/>
              </w:rPr>
              <w:t xml:space="preserve">                      </w:t>
            </w:r>
            <w:r w:rsidRPr="0043148C">
              <w:rPr>
                <w:noProof/>
                <w:color w:val="000000"/>
                <w:lang w:val="uk-UA"/>
              </w:rPr>
              <w:t xml:space="preserve">м. Красному Лучі </w:t>
            </w:r>
            <w:r w:rsidRPr="0043148C">
              <w:rPr>
                <w:lang w:val="uk-UA"/>
              </w:rPr>
              <w:t>(в стані припинення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Хрустальний, </w:t>
            </w:r>
          </w:p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вул. Бульварна, 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43148C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298451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Управління ветеринарної медицини в </w:t>
            </w:r>
            <w:r w:rsidR="00365FDC">
              <w:rPr>
                <w:noProof/>
                <w:color w:val="000000"/>
                <w:lang w:val="uk-UA"/>
              </w:rPr>
              <w:t xml:space="preserve">                         </w:t>
            </w:r>
            <w:r w:rsidRPr="0043148C">
              <w:rPr>
                <w:noProof/>
                <w:color w:val="000000"/>
                <w:lang w:val="uk-UA"/>
              </w:rPr>
              <w:lastRenderedPageBreak/>
              <w:t xml:space="preserve">м. Краснодоні </w:t>
            </w:r>
            <w:r w:rsidRPr="0043148C">
              <w:rPr>
                <w:lang w:val="uk-UA"/>
              </w:rPr>
              <w:t>(в стані припинення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lastRenderedPageBreak/>
              <w:t>м. Сорокине,</w:t>
            </w:r>
          </w:p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lastRenderedPageBreak/>
              <w:t>вул. Ленінградська, 17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43148C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29855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Управління ветеринарної медицини в </w:t>
            </w:r>
            <w:r w:rsidR="00365FDC">
              <w:rPr>
                <w:noProof/>
                <w:color w:val="000000"/>
                <w:lang w:val="uk-UA"/>
              </w:rPr>
              <w:t xml:space="preserve">                        </w:t>
            </w:r>
            <w:r w:rsidRPr="0043148C">
              <w:rPr>
                <w:noProof/>
                <w:color w:val="000000"/>
                <w:lang w:val="uk-UA"/>
              </w:rPr>
              <w:t xml:space="preserve">м. Луганську </w:t>
            </w:r>
            <w:r w:rsidRPr="0043148C">
              <w:rPr>
                <w:lang w:val="uk-UA"/>
              </w:rPr>
              <w:t>(в стані припинення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м. Луганськ,</w:t>
            </w:r>
          </w:p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квартал </w:t>
            </w:r>
            <w:r w:rsidRPr="0043148C">
              <w:rPr>
                <w:noProof/>
                <w:lang w:val="uk-UA"/>
              </w:rPr>
              <w:t>Шевченко, 47Б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43148C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29849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Управління ветеринарної медицини в </w:t>
            </w:r>
            <w:r w:rsidR="00365FDC">
              <w:rPr>
                <w:noProof/>
                <w:color w:val="000000"/>
                <w:lang w:val="uk-UA"/>
              </w:rPr>
              <w:t xml:space="preserve">                       </w:t>
            </w:r>
            <w:r w:rsidRPr="0043148C">
              <w:rPr>
                <w:noProof/>
                <w:color w:val="000000"/>
                <w:lang w:val="uk-UA"/>
              </w:rPr>
              <w:t xml:space="preserve">м. Ровеньках </w:t>
            </w:r>
            <w:r w:rsidRPr="0043148C">
              <w:rPr>
                <w:lang w:val="uk-UA"/>
              </w:rPr>
              <w:t>(в стані припинення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Ровеньки, </w:t>
            </w:r>
          </w:p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вул.Карла Маркса, 20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43148C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298511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Управління ветеринарної медицини в </w:t>
            </w:r>
            <w:r w:rsidRPr="0043148C">
              <w:rPr>
                <w:noProof/>
                <w:lang w:val="uk-UA"/>
              </w:rPr>
              <w:t>м.Свердловську</w:t>
            </w:r>
            <w:r w:rsidRPr="0043148C">
              <w:rPr>
                <w:noProof/>
                <w:color w:val="000000"/>
                <w:lang w:val="uk-UA"/>
              </w:rPr>
              <w:t xml:space="preserve"> </w:t>
            </w:r>
            <w:r w:rsidRPr="0043148C">
              <w:rPr>
                <w:lang w:val="uk-UA"/>
              </w:rPr>
              <w:t>(в стані припинення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Довжанськ, </w:t>
            </w:r>
          </w:p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вул. Артема, 1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8B3825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298474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Управління ветеринарної медицини в </w:t>
            </w:r>
            <w:r w:rsidR="00365FDC">
              <w:rPr>
                <w:noProof/>
                <w:color w:val="000000"/>
                <w:lang w:val="uk-UA"/>
              </w:rPr>
              <w:t xml:space="preserve">                  </w:t>
            </w:r>
            <w:r w:rsidRPr="0043148C">
              <w:rPr>
                <w:noProof/>
                <w:color w:val="000000"/>
                <w:lang w:val="uk-UA"/>
              </w:rPr>
              <w:t xml:space="preserve">м. Стаханові  </w:t>
            </w:r>
            <w:r w:rsidRPr="0043148C">
              <w:rPr>
                <w:lang w:val="uk-UA"/>
              </w:rPr>
              <w:t>(в стані припинення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Кадіївка, </w:t>
            </w:r>
          </w:p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вул.Осіпенко, 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B21983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</w:tbl>
    <w:p w:rsidR="004C35E0" w:rsidRDefault="00C74FD4" w:rsidP="00F34ADA">
      <w:pPr>
        <w:rPr>
          <w:b/>
          <w:bCs/>
          <w:noProof/>
          <w:color w:val="000000"/>
          <w:lang w:val="uk-UA"/>
        </w:rPr>
      </w:pPr>
      <w:r>
        <w:rPr>
          <w:b/>
          <w:bCs/>
          <w:noProof/>
          <w:color w:val="000000"/>
          <w:lang w:val="uk-UA"/>
        </w:rPr>
        <w:t xml:space="preserve">* - </w:t>
      </w:r>
      <w:r w:rsidRPr="008B3825">
        <w:rPr>
          <w:b/>
          <w:bCs/>
          <w:noProof/>
          <w:color w:val="000000"/>
          <w:lang w:val="uk-UA"/>
        </w:rPr>
        <w:t>підприємств</w:t>
      </w:r>
      <w:r>
        <w:rPr>
          <w:b/>
          <w:bCs/>
          <w:noProof/>
          <w:color w:val="000000"/>
          <w:lang w:val="uk-UA"/>
        </w:rPr>
        <w:t>а</w:t>
      </w:r>
      <w:r w:rsidRPr="008B3825">
        <w:rPr>
          <w:b/>
          <w:bCs/>
          <w:noProof/>
          <w:color w:val="000000"/>
          <w:lang w:val="uk-UA"/>
        </w:rPr>
        <w:t>, установ</w:t>
      </w:r>
      <w:r>
        <w:rPr>
          <w:b/>
          <w:bCs/>
          <w:noProof/>
          <w:color w:val="000000"/>
          <w:lang w:val="uk-UA"/>
        </w:rPr>
        <w:t>и</w:t>
      </w:r>
      <w:r w:rsidRPr="008B3825">
        <w:rPr>
          <w:b/>
          <w:bCs/>
          <w:noProof/>
          <w:color w:val="000000"/>
          <w:lang w:val="uk-UA"/>
        </w:rPr>
        <w:t>, організаці</w:t>
      </w:r>
      <w:r>
        <w:rPr>
          <w:b/>
          <w:bCs/>
          <w:noProof/>
          <w:color w:val="000000"/>
          <w:lang w:val="uk-UA"/>
        </w:rPr>
        <w:t>ї</w:t>
      </w:r>
      <w:r w:rsidRPr="008B3825">
        <w:rPr>
          <w:b/>
          <w:bCs/>
          <w:noProof/>
          <w:color w:val="000000"/>
          <w:lang w:val="uk-UA"/>
        </w:rPr>
        <w:t>, що</w:t>
      </w:r>
      <w:r>
        <w:rPr>
          <w:b/>
          <w:bCs/>
          <w:noProof/>
          <w:color w:val="000000"/>
          <w:lang w:val="uk-UA"/>
        </w:rPr>
        <w:t xml:space="preserve"> знаходяться на тимчасово</w:t>
      </w:r>
      <w:r w:rsidR="00F34ADA">
        <w:rPr>
          <w:b/>
          <w:bCs/>
          <w:noProof/>
          <w:color w:val="000000"/>
          <w:lang w:val="uk-UA"/>
        </w:rPr>
        <w:t xml:space="preserve"> окупованій території</w:t>
      </w:r>
    </w:p>
    <w:p w:rsidR="00F34ADA" w:rsidRDefault="00F34ADA" w:rsidP="00F34ADA">
      <w:pPr>
        <w:rPr>
          <w:b/>
          <w:bCs/>
          <w:noProof/>
          <w:color w:val="000000"/>
          <w:lang w:val="uk-UA"/>
        </w:rPr>
      </w:pPr>
    </w:p>
    <w:p w:rsidR="006A7E68" w:rsidRDefault="006A7E68" w:rsidP="006A7E68">
      <w:pPr>
        <w:jc w:val="center"/>
        <w:rPr>
          <w:b/>
          <w:bCs/>
          <w:noProof/>
          <w:color w:val="000000"/>
          <w:lang w:val="uk-UA"/>
        </w:rPr>
      </w:pPr>
      <w:r>
        <w:rPr>
          <w:b/>
          <w:bCs/>
          <w:noProof/>
          <w:color w:val="000000"/>
          <w:lang w:val="uk-UA"/>
        </w:rPr>
        <w:t>Львівс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1366"/>
        <w:gridCol w:w="4346"/>
        <w:gridCol w:w="2696"/>
        <w:gridCol w:w="2409"/>
        <w:gridCol w:w="2553"/>
        <w:gridCol w:w="1982"/>
      </w:tblGrid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Номер телефону підприємства, установи, організації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40349068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Головне управління Держпродспоживслужби у Львівській області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Львів, вул.вітовського,18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Pr="004C35E0" w:rsidRDefault="00D856C7">
            <w:pPr>
              <w:jc w:val="center"/>
              <w:rPr>
                <w:noProof/>
                <w:color w:val="000000"/>
                <w:lang w:val="uk-UA"/>
              </w:rPr>
            </w:pPr>
            <w:hyperlink r:id="rId160" w:history="1">
              <w:r w:rsidR="006A7E68" w:rsidRPr="004C35E0">
                <w:rPr>
                  <w:rStyle w:val="ad"/>
                  <w:color w:val="auto"/>
                  <w:u w:val="none"/>
                </w:rPr>
                <w:t>https://lvivdpss.gov.ua/</w:t>
              </w:r>
            </w:hyperlink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office@lvivdpss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) 261</w:t>
            </w:r>
            <w:r w:rsidR="004C6001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  <w:lang w:val="en-US"/>
              </w:rPr>
              <w:t>36</w:t>
            </w:r>
            <w:r w:rsidR="004C6001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  <w:lang w:val="en-US"/>
              </w:rPr>
              <w:t>90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4036030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Управління Держпродспоживслужби в Дрогобицькому районі </w:t>
            </w:r>
            <w:r>
              <w:rPr>
                <w:lang w:val="uk-UA"/>
              </w:rPr>
              <w:t>(в стані припинення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Дрогобич, </w:t>
            </w:r>
          </w:p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вул. Пилипа Орлика, 15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6A7E68">
            <w:pPr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6A7E68" w:rsidP="004C35E0">
            <w:pPr>
              <w:rPr>
                <w:noProof/>
                <w:color w:val="000000"/>
                <w:lang w:val="uk-UA"/>
              </w:rPr>
            </w:pP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4035257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Управління Держпродспоживслужби в </w:t>
            </w:r>
          </w:p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Львові </w:t>
            </w:r>
            <w:r>
              <w:rPr>
                <w:lang w:val="uk-UA"/>
              </w:rPr>
              <w:t>(в стані припинення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м. Львів, вул.Промислова, 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6A7E68">
            <w:pPr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6A7E68" w:rsidP="004C35E0">
            <w:pPr>
              <w:rPr>
                <w:noProof/>
                <w:color w:val="000000"/>
                <w:lang w:val="uk-UA"/>
              </w:rPr>
            </w:pP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40361174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Управління Держпродспоживслужби в Пустомитівському районі </w:t>
            </w:r>
            <w:r>
              <w:rPr>
                <w:lang w:val="uk-UA"/>
              </w:rPr>
              <w:t>(в стані припинення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Пустомитівський район </w:t>
            </w:r>
          </w:p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с. Наварія вул. Львівська, 13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6A7E68">
            <w:pPr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6A7E68" w:rsidP="004C35E0">
            <w:pPr>
              <w:rPr>
                <w:noProof/>
                <w:color w:val="000000"/>
                <w:lang w:val="uk-UA"/>
              </w:rPr>
            </w:pP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2096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Бродів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Броди, вул. Веста, 3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uprvetmedbrodu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66) 4-29-84</w:t>
            </w:r>
          </w:p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66) 4-21-73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2015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Бу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Буськ, </w:t>
            </w:r>
          </w:p>
          <w:p w:rsidR="006A7E68" w:rsidRDefault="006A7E68">
            <w:pPr>
              <w:rPr>
                <w:noProof/>
                <w:spacing w:val="-10"/>
                <w:lang w:val="uk-UA"/>
              </w:rPr>
            </w:pPr>
            <w:r>
              <w:rPr>
                <w:noProof/>
                <w:color w:val="000000"/>
                <w:spacing w:val="-10"/>
                <w:lang w:val="uk-UA"/>
              </w:rPr>
              <w:t xml:space="preserve">вул. Богдана Хмельницького, 90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busk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64) 2-16-44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202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Городоц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 w:rsidP="008901AF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Городоцткий р</w:t>
            </w:r>
            <w:r w:rsidR="008901AF">
              <w:rPr>
                <w:noProof/>
                <w:color w:val="000000"/>
                <w:lang w:val="uk-UA"/>
              </w:rPr>
              <w:t>-</w:t>
            </w:r>
            <w:r>
              <w:rPr>
                <w:noProof/>
                <w:color w:val="000000"/>
                <w:lang w:val="uk-UA"/>
              </w:rPr>
              <w:t xml:space="preserve">н, с.Черлянське Передмістя, вул.Угрівська, 74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vetuprgorodok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231) 3-00-25</w:t>
            </w:r>
          </w:p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231) 3-00-25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2156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Дрогобиц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Дрогобич, </w:t>
            </w:r>
          </w:p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вул. Пилипа Орлика, 15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ukr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4) 43-90-56</w:t>
            </w:r>
          </w:p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4) 41-08-96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213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Жидачів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Жидачів, </w:t>
            </w:r>
          </w:p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вул. Залізнична, 7А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etmed_zh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39) 3-10-03</w:t>
            </w:r>
          </w:p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39) 2-41-33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0890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Жовків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Жовква, </w:t>
            </w:r>
          </w:p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вул. Дорошенка, 13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vet_me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52) 2-22-08</w:t>
            </w:r>
          </w:p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52) 2-11-64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2104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Золочів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Золочівський район, </w:t>
            </w:r>
          </w:p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с. Ясенівці, Львівська 2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</w:rPr>
              <w:t>wetmed</w:t>
            </w:r>
            <w:r>
              <w:rPr>
                <w:bCs/>
                <w:noProof/>
                <w:color w:val="000000"/>
                <w:lang w:val="uk-UA"/>
              </w:rPr>
              <w:t>_</w:t>
            </w:r>
            <w:r>
              <w:rPr>
                <w:bCs/>
                <w:noProof/>
                <w:color w:val="000000"/>
              </w:rPr>
              <w:t>zl</w:t>
            </w:r>
            <w:r>
              <w:rPr>
                <w:bCs/>
                <w:noProof/>
                <w:color w:val="000000"/>
                <w:lang w:val="uk-UA"/>
              </w:rPr>
              <w:t>@</w:t>
            </w:r>
            <w:r>
              <w:rPr>
                <w:bCs/>
                <w:noProof/>
                <w:color w:val="000000"/>
              </w:rPr>
              <w:t>ukr</w:t>
            </w:r>
            <w:r>
              <w:rPr>
                <w:bCs/>
                <w:noProof/>
                <w:color w:val="000000"/>
                <w:lang w:val="uk-UA"/>
              </w:rPr>
              <w:t>.</w:t>
            </w:r>
            <w:r>
              <w:rPr>
                <w:bCs/>
                <w:noProof/>
                <w:color w:val="000000"/>
              </w:rPr>
              <w:t>net</w:t>
            </w:r>
          </w:p>
          <w:p w:rsidR="006A7E68" w:rsidRDefault="006A7E68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en-US"/>
              </w:rPr>
              <w:t>zol</w:t>
            </w:r>
            <w:r>
              <w:rPr>
                <w:bCs/>
                <w:noProof/>
                <w:color w:val="000000"/>
                <w:lang w:val="uk-UA"/>
              </w:rPr>
              <w:t>-</w:t>
            </w:r>
            <w:r>
              <w:rPr>
                <w:bCs/>
                <w:noProof/>
                <w:color w:val="000000"/>
                <w:lang w:val="en-US"/>
              </w:rPr>
              <w:t>dergprodsl</w:t>
            </w:r>
            <w:r>
              <w:rPr>
                <w:bCs/>
                <w:noProof/>
                <w:color w:val="000000"/>
                <w:lang w:val="uk-UA"/>
              </w:rPr>
              <w:t>@</w:t>
            </w:r>
            <w:r>
              <w:rPr>
                <w:bCs/>
                <w:noProof/>
                <w:color w:val="000000"/>
                <w:lang w:val="en-US"/>
              </w:rPr>
              <w:t>ukr</w:t>
            </w:r>
            <w:r>
              <w:rPr>
                <w:bCs/>
                <w:noProof/>
                <w:color w:val="000000"/>
                <w:lang w:val="uk-UA"/>
              </w:rPr>
              <w:t>.</w:t>
            </w:r>
            <w:r>
              <w:rPr>
                <w:bCs/>
                <w:noProof/>
                <w:color w:val="000000"/>
                <w:lang w:val="en-US"/>
              </w:rPr>
              <w:t>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65) 5-20-41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2110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Кам’янка-Бузька районна державна лікарня веет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Кам’янка-Бузька, </w:t>
            </w:r>
          </w:p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вул. Зелена, 5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  <w:lang w:val="en-US"/>
              </w:rPr>
              <w:t>k</w:t>
            </w:r>
            <w:r>
              <w:rPr>
                <w:bCs/>
                <w:noProof/>
                <w:color w:val="000000"/>
              </w:rPr>
              <w:t>amyanka</w:t>
            </w:r>
            <w:r>
              <w:rPr>
                <w:bCs/>
                <w:noProof/>
                <w:color w:val="000000"/>
                <w:lang w:val="en-US"/>
              </w:rPr>
              <w:t>udss</w:t>
            </w:r>
            <w:r>
              <w:rPr>
                <w:bCs/>
                <w:noProof/>
                <w:color w:val="000000"/>
              </w:rPr>
              <w:t>@i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54) 5-16-18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1636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Львівська обласна державна лікарня ветеринарної медицини (в стані припинення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Львів, вул. Промислова,9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6A7E68">
            <w:pPr>
              <w:jc w:val="center"/>
              <w:rPr>
                <w:bCs/>
                <w:noProof/>
                <w:color w:val="00000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22361767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иколаїв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Миколаївський р</w:t>
            </w:r>
            <w:r w:rsidR="008901AF">
              <w:rPr>
                <w:noProof/>
                <w:color w:val="000000"/>
                <w:lang w:val="uk-UA"/>
              </w:rPr>
              <w:t>-</w:t>
            </w:r>
            <w:r>
              <w:rPr>
                <w:noProof/>
                <w:color w:val="000000"/>
                <w:lang w:val="uk-UA"/>
              </w:rPr>
              <w:t xml:space="preserve">н, </w:t>
            </w:r>
          </w:p>
          <w:p w:rsidR="00355532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с. Розвадів,</w:t>
            </w:r>
          </w:p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вул. Сагайдачного, 36А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en-US"/>
              </w:rPr>
              <w:t>mukolaiv</w:t>
            </w:r>
            <w:r>
              <w:rPr>
                <w:bCs/>
                <w:noProof/>
                <w:color w:val="000000"/>
                <w:lang w:val="uk-UA"/>
              </w:rPr>
              <w:t>_</w:t>
            </w:r>
            <w:r>
              <w:rPr>
                <w:bCs/>
                <w:noProof/>
                <w:color w:val="000000"/>
                <w:lang w:val="en-US"/>
              </w:rPr>
              <w:t>vet</w:t>
            </w:r>
            <w:r>
              <w:rPr>
                <w:bCs/>
                <w:noProof/>
                <w:color w:val="000000"/>
                <w:lang w:val="uk-UA"/>
              </w:rPr>
              <w:t>_</w:t>
            </w:r>
            <w:r>
              <w:rPr>
                <w:bCs/>
                <w:noProof/>
                <w:color w:val="000000"/>
                <w:lang w:val="en-US"/>
              </w:rPr>
              <w:t>med</w:t>
            </w:r>
            <w:r>
              <w:rPr>
                <w:bCs/>
                <w:noProof/>
                <w:color w:val="000000"/>
                <w:lang w:val="uk-UA"/>
              </w:rPr>
              <w:t>@</w:t>
            </w:r>
            <w:r>
              <w:rPr>
                <w:bCs/>
                <w:noProof/>
                <w:color w:val="000000"/>
                <w:lang w:val="en-US"/>
              </w:rPr>
              <w:t>ukr</w:t>
            </w:r>
            <w:r>
              <w:rPr>
                <w:bCs/>
                <w:noProof/>
                <w:color w:val="000000"/>
                <w:lang w:val="uk-UA"/>
              </w:rPr>
              <w:t>.</w:t>
            </w:r>
            <w:r>
              <w:rPr>
                <w:bCs/>
                <w:noProof/>
                <w:color w:val="000000"/>
                <w:lang w:val="en-US"/>
              </w:rPr>
              <w:t>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41) 5-14-76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0884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ости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Мостиська, </w:t>
            </w:r>
          </w:p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вул. 16 липня, 49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mrdlvm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34) 4-11-42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0909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Перемишлян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Перемишляни, </w:t>
            </w:r>
          </w:p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вул. Івасюка, 6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vet_perm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63) 2-11-84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0915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Пустомитів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Пустомитівський р</w:t>
            </w:r>
            <w:r w:rsidR="008901AF">
              <w:rPr>
                <w:noProof/>
                <w:color w:val="000000"/>
                <w:lang w:val="uk-UA"/>
              </w:rPr>
              <w:t>-</w:t>
            </w:r>
            <w:r>
              <w:rPr>
                <w:noProof/>
                <w:color w:val="000000"/>
                <w:lang w:val="uk-UA"/>
              </w:rPr>
              <w:t xml:space="preserve">н, </w:t>
            </w:r>
          </w:p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с. Наварія, вул.Львівська, 139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pustomvetmed@meta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) 227-91-12</w:t>
            </w:r>
          </w:p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30) 4-17-16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1748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Радехів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Радехів, вул. Зелена, 36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vetmed777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55) 2-29-72</w:t>
            </w:r>
          </w:p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55) 2-22-42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1754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Самбір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Самбірський район, </w:t>
            </w:r>
          </w:p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с. Бісковичі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sambvetme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36) 4-25-93</w:t>
            </w:r>
          </w:p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36) 4-23-37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22391219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Сколів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Сколе, вул.Чайківського, 9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</w:pPr>
            <w:r>
              <w:t>skole-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51) 2-18-47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126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Сокаль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Сокаль, </w:t>
            </w:r>
          </w:p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вул. Чайковського, 64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sokal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57) 7-30-53</w:t>
            </w:r>
          </w:p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57) 7-30-54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22385176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Старосамбір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Старий Самбір, </w:t>
            </w:r>
          </w:p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вул. Садова,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  <w:lang w:val="en-US"/>
              </w:rPr>
            </w:pPr>
            <w:r>
              <w:rPr>
                <w:bCs/>
                <w:noProof/>
                <w:color w:val="000000"/>
              </w:rPr>
              <w:t>strsvetme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38) 2-15-59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179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Стрий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 w:rsidP="008901AF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Стрийський р</w:t>
            </w:r>
            <w:r w:rsidR="008901AF">
              <w:rPr>
                <w:noProof/>
                <w:color w:val="000000"/>
                <w:lang w:val="uk-UA"/>
              </w:rPr>
              <w:t>-</w:t>
            </w:r>
            <w:r>
              <w:rPr>
                <w:noProof/>
                <w:color w:val="000000"/>
                <w:lang w:val="uk-UA"/>
              </w:rPr>
              <w:t xml:space="preserve">н, с. Добряни, вул.Львівська(Хутір Забава), 9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vetmed_stryi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45) 5-84-70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30389455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Стрийська міська державна лікарня ветеринарної медицини (в стані припинення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01AF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м. Стрий,</w:t>
            </w:r>
          </w:p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вул. Дрогобицька, 4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6A7E68">
            <w:pPr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6A7E68">
            <w:pPr>
              <w:jc w:val="center"/>
              <w:rPr>
                <w:bCs/>
                <w:noProof/>
                <w:color w:val="00000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1808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Турків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Турка, вул. Довбуша, 30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vetmet@i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69) 3-14-00</w:t>
            </w:r>
          </w:p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69) 3-14-00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1725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Яворів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Яворів, </w:t>
            </w:r>
          </w:p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вул. Січових стрільців, 5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 xml:space="preserve">uvm_yavoriv@ukr.net;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59) 2-17-57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178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Дрогобицька міська державна лікарня ветеринарної медицини (в стані припинення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Дрогобич, </w:t>
            </w:r>
          </w:p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вул. Трускавецька, 124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6A7E68">
            <w:pPr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2233429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Львівська міськ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Львів, вул.Єрошенка, 16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4C35E0" w:rsidRDefault="004C35E0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widowControl/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orestkruk@hotmail.com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) 233-22-00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rStyle w:val="ac"/>
                <w:i w:val="0"/>
              </w:rPr>
            </w:pPr>
            <w:r>
              <w:rPr>
                <w:rStyle w:val="ac"/>
                <w:i w:val="0"/>
              </w:rPr>
              <w:t>00701027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Дрогобицька районна державна лабораторія ветеринарної медицини (в стані припинення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Стебник, </w:t>
            </w:r>
          </w:p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вул. Трускавецька, 5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6A7E68">
            <w:pPr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6A7E68">
            <w:pPr>
              <w:jc w:val="center"/>
              <w:rPr>
                <w:noProof/>
                <w:color w:val="000000"/>
                <w:lang w:val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19406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Львівська регіональ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Львів, вул. Промислова, 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sekretarvetlab@gmail.com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4C35E0" w:rsidRDefault="004C35E0" w:rsidP="004C35E0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32) 252-69-45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2E70FE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  <w:r w:rsidRPr="00D33E3E">
              <w:rPr>
                <w:bCs/>
                <w:noProof/>
                <w:color w:val="000000"/>
                <w:lang w:val="uk-UA"/>
              </w:rPr>
              <w:t>33</w:t>
            </w:r>
            <w:r w:rsidRPr="00D33E3E">
              <w:rPr>
                <w:bCs/>
                <w:noProof/>
                <w:color w:val="000000"/>
                <w:lang w:val="uk-UA"/>
              </w:rPr>
              <w:lastRenderedPageBreak/>
              <w:t>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lastRenderedPageBreak/>
              <w:t>00701228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Пустомитівська міжрайонна державна лабораторія Держпродспоживслужб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Пустомитівський р-н, </w:t>
            </w:r>
          </w:p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с. Наварія, вул. Львівська, 139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laborvetmed2014@gmail.com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621F2A" w:rsidP="004C35E0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32) 227-91-12</w:t>
            </w:r>
          </w:p>
          <w:p w:rsidR="00621F2A" w:rsidRPr="00621F2A" w:rsidRDefault="00621F2A" w:rsidP="004C35E0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3230) 4-17-16</w:t>
            </w:r>
          </w:p>
        </w:tc>
      </w:tr>
      <w:tr w:rsidR="004C35E0" w:rsidRPr="0025459A" w:rsidTr="004C35E0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B99" w:rsidRPr="00D33E3E" w:rsidRDefault="002E70FE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utoSpaceDN/>
              <w:adjustRightInd/>
              <w:ind w:hanging="679"/>
              <w:rPr>
                <w:bCs/>
                <w:noProof/>
                <w:lang w:val="uk-UA"/>
              </w:rPr>
            </w:pPr>
            <w:r w:rsidRPr="00D33E3E">
              <w:rPr>
                <w:bCs/>
                <w:noProof/>
                <w:lang w:val="uk-UA"/>
              </w:rPr>
              <w:lastRenderedPageBreak/>
              <w:t>34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B99" w:rsidRPr="0025459A" w:rsidRDefault="00EF5B99" w:rsidP="006A7E68">
            <w:pPr>
              <w:jc w:val="center"/>
              <w:rPr>
                <w:noProof/>
                <w:lang w:val="uk-UA"/>
              </w:rPr>
            </w:pPr>
            <w:r w:rsidRPr="0025459A">
              <w:rPr>
                <w:noProof/>
                <w:lang w:val="uk-UA"/>
              </w:rPr>
              <w:t>3850133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B99" w:rsidRPr="0025459A" w:rsidRDefault="00EF5B99" w:rsidP="00233DB2">
            <w:pPr>
              <w:rPr>
                <w:noProof/>
                <w:lang w:val="uk-UA"/>
              </w:rPr>
            </w:pPr>
            <w:r w:rsidRPr="0025459A">
              <w:rPr>
                <w:noProof/>
                <w:lang w:val="uk-UA"/>
              </w:rPr>
              <w:t>Державна установа «Львівська обласна фітосанітарна лабораторія»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B99" w:rsidRPr="0025459A" w:rsidRDefault="00EF5B99" w:rsidP="005A3FE6">
            <w:pPr>
              <w:rPr>
                <w:noProof/>
                <w:lang w:val="uk-UA"/>
              </w:rPr>
            </w:pPr>
            <w:r w:rsidRPr="0025459A">
              <w:rPr>
                <w:noProof/>
                <w:lang w:val="uk-UA"/>
              </w:rPr>
              <w:t>м.Львів,вул.Вітовського,1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B99" w:rsidRPr="0025459A" w:rsidRDefault="0025459A" w:rsidP="005A3FE6">
            <w:pPr>
              <w:rPr>
                <w:noProof/>
                <w:lang w:val="uk-UA"/>
              </w:rPr>
            </w:pPr>
            <w:r w:rsidRPr="0025459A">
              <w:rPr>
                <w:noProof/>
                <w:lang w:val="uk-UA"/>
              </w:rPr>
              <w:t>http://www.fitolab.lviv.ua/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B99" w:rsidRPr="0025459A" w:rsidRDefault="00D856C7" w:rsidP="0025459A">
            <w:pPr>
              <w:widowControl/>
              <w:shd w:val="clear" w:color="auto" w:fill="FFFFFF"/>
              <w:autoSpaceDE/>
              <w:autoSpaceDN/>
              <w:adjustRightInd/>
              <w:rPr>
                <w:noProof/>
                <w:lang w:val="uk-UA"/>
              </w:rPr>
            </w:pPr>
            <w:hyperlink r:id="rId161" w:tgtFrame="_self" w:history="1">
              <w:r w:rsidR="0025459A" w:rsidRPr="0025459A">
                <w:rPr>
                  <w:lang w:val="uk-UA" w:eastAsia="uk-UA"/>
                </w:rPr>
                <w:t>fitolab.lviv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59A" w:rsidRPr="0025459A" w:rsidRDefault="00D856C7" w:rsidP="0025459A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  <w:lang w:val="uk-UA" w:eastAsia="uk-UA"/>
              </w:rPr>
            </w:pPr>
            <w:hyperlink r:id="rId162" w:history="1">
              <w:r w:rsidR="0025459A" w:rsidRPr="0025459A">
                <w:rPr>
                  <w:lang w:val="uk-UA" w:eastAsia="uk-UA"/>
                </w:rPr>
                <w:t>(032) 260-08-45</w:t>
              </w:r>
            </w:hyperlink>
          </w:p>
          <w:p w:rsidR="00EF5B99" w:rsidRPr="0025459A" w:rsidRDefault="00D856C7" w:rsidP="0025459A">
            <w:pPr>
              <w:widowControl/>
              <w:shd w:val="clear" w:color="auto" w:fill="FFFFFF"/>
              <w:autoSpaceDE/>
              <w:autoSpaceDN/>
              <w:adjustRightInd/>
              <w:rPr>
                <w:noProof/>
                <w:lang w:val="en-US"/>
              </w:rPr>
            </w:pPr>
            <w:hyperlink r:id="rId163" w:history="1">
              <w:r w:rsidR="0025459A" w:rsidRPr="0025459A">
                <w:rPr>
                  <w:lang w:val="uk-UA" w:eastAsia="uk-UA"/>
                </w:rPr>
                <w:t>(032) 260-08-45</w:t>
              </w:r>
            </w:hyperlink>
          </w:p>
        </w:tc>
      </w:tr>
      <w:tr w:rsidR="004C35E0" w:rsidRPr="008B3825" w:rsidTr="004C35E0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B99" w:rsidRPr="00D33E3E" w:rsidRDefault="002E70FE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utoSpaceDN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  <w:r w:rsidRPr="00D33E3E">
              <w:rPr>
                <w:bCs/>
                <w:noProof/>
                <w:color w:val="000000"/>
                <w:lang w:val="uk-UA"/>
              </w:rPr>
              <w:t>35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B99" w:rsidRPr="00014968" w:rsidRDefault="00EF5B99" w:rsidP="00233DB2">
            <w:pPr>
              <w:jc w:val="center"/>
              <w:rPr>
                <w:noProof/>
                <w:color w:val="000000"/>
                <w:lang w:val="uk-UA"/>
              </w:rPr>
            </w:pPr>
            <w:r w:rsidRPr="00014968">
              <w:rPr>
                <w:noProof/>
                <w:color w:val="000000"/>
                <w:lang w:val="uk-UA"/>
              </w:rPr>
              <w:t>00483636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99B" w:rsidRDefault="00EF5B99" w:rsidP="005A3FE6">
            <w:pPr>
              <w:rPr>
                <w:noProof/>
                <w:color w:val="000000"/>
                <w:lang w:val="uk-UA"/>
              </w:rPr>
            </w:pPr>
            <w:r w:rsidRPr="00014968">
              <w:rPr>
                <w:noProof/>
                <w:color w:val="000000"/>
                <w:lang w:val="uk-UA"/>
              </w:rPr>
              <w:t>Львівська регіональна служба державного ветеринарно-санітарного контролю та нагляду на державному кордоні і транспорті</w:t>
            </w:r>
          </w:p>
          <w:p w:rsidR="00EF5B99" w:rsidRPr="00014968" w:rsidRDefault="0041599B" w:rsidP="005A3FE6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в стані припинення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B99" w:rsidRPr="00014968" w:rsidRDefault="00EF5B99" w:rsidP="00A661F5">
            <w:pPr>
              <w:rPr>
                <w:noProof/>
                <w:color w:val="000000"/>
                <w:lang w:val="uk-UA"/>
              </w:rPr>
            </w:pPr>
            <w:r w:rsidRPr="00014968">
              <w:rPr>
                <w:noProof/>
                <w:color w:val="000000"/>
                <w:lang w:val="uk-UA"/>
              </w:rPr>
              <w:t xml:space="preserve">м. Львів, вул. </w:t>
            </w:r>
            <w:r w:rsidR="00A661F5">
              <w:rPr>
                <w:noProof/>
                <w:color w:val="000000"/>
                <w:lang w:val="uk-UA"/>
              </w:rPr>
              <w:t>Чайковського,1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B99" w:rsidRPr="00A661F5" w:rsidRDefault="00A661F5" w:rsidP="00233DB2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www.lvivvet.gov.ua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B99" w:rsidRPr="00A661F5" w:rsidRDefault="00A661F5" w:rsidP="00A661F5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info.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B99" w:rsidRDefault="00A661F5" w:rsidP="00233DB2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) 297-07-72</w:t>
            </w:r>
          </w:p>
          <w:p w:rsidR="00A661F5" w:rsidRPr="00A661F5" w:rsidRDefault="00A661F5" w:rsidP="00233DB2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) 236-71-39</w:t>
            </w:r>
          </w:p>
        </w:tc>
      </w:tr>
      <w:tr w:rsidR="004C35E0" w:rsidRPr="0025459A" w:rsidTr="004C35E0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B99" w:rsidRPr="00D33E3E" w:rsidRDefault="002E70FE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utoSpaceDN/>
              <w:adjustRightInd/>
              <w:ind w:hanging="679"/>
              <w:rPr>
                <w:bCs/>
                <w:noProof/>
                <w:lang w:val="uk-UA"/>
              </w:rPr>
            </w:pPr>
            <w:r w:rsidRPr="00D33E3E">
              <w:rPr>
                <w:bCs/>
                <w:noProof/>
                <w:lang w:val="uk-UA"/>
              </w:rPr>
              <w:t>36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B99" w:rsidRPr="0025459A" w:rsidRDefault="00EF5B99" w:rsidP="00233DB2">
            <w:pPr>
              <w:jc w:val="center"/>
              <w:rPr>
                <w:noProof/>
                <w:lang w:val="uk-UA"/>
              </w:rPr>
            </w:pPr>
            <w:r w:rsidRPr="0025459A">
              <w:rPr>
                <w:noProof/>
                <w:lang w:val="uk-UA"/>
              </w:rPr>
              <w:t>00485670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B99" w:rsidRPr="0025459A" w:rsidRDefault="00EF5B99" w:rsidP="00233DB2">
            <w:pPr>
              <w:rPr>
                <w:noProof/>
                <w:lang w:val="uk-UA"/>
              </w:rPr>
            </w:pPr>
            <w:r w:rsidRPr="0025459A">
              <w:rPr>
                <w:noProof/>
                <w:lang w:val="uk-UA"/>
              </w:rPr>
              <w:t>Державний науково-дослідний контрольний інститут ветеринарних препаратів і кормових добавок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B99" w:rsidRPr="0025459A" w:rsidRDefault="00EF5B99" w:rsidP="00233DB2">
            <w:pPr>
              <w:rPr>
                <w:noProof/>
                <w:lang w:val="uk-UA"/>
              </w:rPr>
            </w:pPr>
            <w:r w:rsidRPr="0025459A">
              <w:rPr>
                <w:noProof/>
                <w:lang w:val="uk-UA"/>
              </w:rPr>
              <w:t>м. Львів, вул. Донецька, 1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B99" w:rsidRPr="0025459A" w:rsidRDefault="00D856C7" w:rsidP="00233DB2">
            <w:pPr>
              <w:rPr>
                <w:noProof/>
                <w:lang w:val="uk-UA"/>
              </w:rPr>
            </w:pPr>
            <w:hyperlink r:id="rId164" w:history="1">
              <w:r w:rsidR="00C3367F" w:rsidRPr="0025459A">
                <w:rPr>
                  <w:rStyle w:val="ad"/>
                  <w:color w:val="auto"/>
                  <w:u w:val="none"/>
                </w:rPr>
                <w:t>http</w:t>
              </w:r>
              <w:r w:rsidR="00C3367F" w:rsidRPr="0025459A">
                <w:rPr>
                  <w:rStyle w:val="ad"/>
                  <w:color w:val="auto"/>
                  <w:u w:val="none"/>
                  <w:lang w:val="uk-UA"/>
                </w:rPr>
                <w:t>://</w:t>
              </w:r>
              <w:r w:rsidR="00C3367F" w:rsidRPr="0025459A">
                <w:rPr>
                  <w:rStyle w:val="ad"/>
                  <w:color w:val="auto"/>
                  <w:u w:val="none"/>
                </w:rPr>
                <w:t>www</w:t>
              </w:r>
              <w:r w:rsidR="00C3367F" w:rsidRPr="0025459A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C3367F" w:rsidRPr="0025459A">
                <w:rPr>
                  <w:rStyle w:val="ad"/>
                  <w:color w:val="auto"/>
                  <w:u w:val="none"/>
                </w:rPr>
                <w:t>scivp</w:t>
              </w:r>
              <w:r w:rsidR="00C3367F" w:rsidRPr="0025459A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C3367F" w:rsidRPr="0025459A">
                <w:rPr>
                  <w:rStyle w:val="ad"/>
                  <w:color w:val="auto"/>
                  <w:u w:val="none"/>
                </w:rPr>
                <w:t>lviv</w:t>
              </w:r>
              <w:r w:rsidR="00C3367F" w:rsidRPr="0025459A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C3367F" w:rsidRPr="0025459A">
                <w:rPr>
                  <w:rStyle w:val="ad"/>
                  <w:color w:val="auto"/>
                  <w:u w:val="none"/>
                </w:rPr>
                <w:t>ua</w:t>
              </w:r>
              <w:r w:rsidR="00C3367F" w:rsidRPr="0025459A">
                <w:rPr>
                  <w:rStyle w:val="ad"/>
                  <w:color w:val="auto"/>
                  <w:u w:val="none"/>
                  <w:lang w:val="uk-UA"/>
                </w:rPr>
                <w:t>/</w:t>
              </w:r>
            </w:hyperlink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B99" w:rsidRPr="0025459A" w:rsidRDefault="00C3367F" w:rsidP="00233DB2">
            <w:pPr>
              <w:rPr>
                <w:noProof/>
                <w:lang w:val="en-US"/>
              </w:rPr>
            </w:pPr>
            <w:r w:rsidRPr="0025459A">
              <w:rPr>
                <w:noProof/>
                <w:lang w:val="en-US"/>
              </w:rPr>
              <w:t>secretar@scivp.lvi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B99" w:rsidRPr="0025459A" w:rsidRDefault="00C3367F" w:rsidP="00233DB2">
            <w:pPr>
              <w:rPr>
                <w:noProof/>
                <w:lang w:val="en-US"/>
              </w:rPr>
            </w:pPr>
            <w:r w:rsidRPr="0025459A">
              <w:rPr>
                <w:noProof/>
                <w:lang w:val="en-US"/>
              </w:rPr>
              <w:t>032 252-33-72</w:t>
            </w:r>
          </w:p>
          <w:p w:rsidR="00C3367F" w:rsidRPr="0025459A" w:rsidRDefault="00C3367F" w:rsidP="00233DB2">
            <w:pPr>
              <w:rPr>
                <w:noProof/>
                <w:lang w:val="en-US"/>
              </w:rPr>
            </w:pPr>
            <w:r w:rsidRPr="0025459A">
              <w:rPr>
                <w:noProof/>
                <w:lang w:val="en-US"/>
              </w:rPr>
              <w:t>032 252-27-78</w:t>
            </w:r>
          </w:p>
        </w:tc>
      </w:tr>
      <w:tr w:rsidR="00284530" w:rsidRPr="00284530" w:rsidTr="004C35E0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530" w:rsidRPr="00284530" w:rsidRDefault="00284530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utoSpaceDN/>
              <w:adjustRightInd/>
              <w:ind w:hanging="679"/>
              <w:rPr>
                <w:bCs/>
                <w:noProof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530" w:rsidRPr="00284530" w:rsidRDefault="00284530" w:rsidP="00233DB2">
            <w:pPr>
              <w:jc w:val="center"/>
              <w:rPr>
                <w:noProof/>
                <w:lang w:val="uk-UA"/>
              </w:rPr>
            </w:pPr>
            <w:r w:rsidRPr="00284530">
              <w:rPr>
                <w:noProof/>
                <w:lang w:val="uk-UA"/>
              </w:rPr>
              <w:t>44113382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30" w:rsidRPr="00284530" w:rsidRDefault="00284530" w:rsidP="00233DB2">
            <w:pPr>
              <w:rPr>
                <w:noProof/>
                <w:lang w:val="uk-UA"/>
              </w:rPr>
            </w:pPr>
            <w:r w:rsidRPr="00284530">
              <w:rPr>
                <w:noProof/>
                <w:color w:val="000000"/>
              </w:rPr>
              <w:t>Захід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30" w:rsidRPr="00284530" w:rsidRDefault="00284530" w:rsidP="00233DB2">
            <w:pPr>
              <w:rPr>
                <w:noProof/>
                <w:lang w:val="uk-UA"/>
              </w:rPr>
            </w:pPr>
            <w:r w:rsidRPr="00284530">
              <w:rPr>
                <w:noProof/>
                <w:color w:val="000000"/>
                <w:lang w:val="uk-UA"/>
              </w:rPr>
              <w:t>м. Львів, вул. Чайковського,1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30" w:rsidRPr="00284530" w:rsidRDefault="00284530" w:rsidP="00233DB2"/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30" w:rsidRPr="00284530" w:rsidRDefault="00284530" w:rsidP="00233DB2">
            <w:pPr>
              <w:rPr>
                <w:noProof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30" w:rsidRPr="00284530" w:rsidRDefault="00284530" w:rsidP="00233DB2">
            <w:pPr>
              <w:rPr>
                <w:noProof/>
              </w:rPr>
            </w:pPr>
          </w:p>
        </w:tc>
      </w:tr>
    </w:tbl>
    <w:p w:rsidR="00813566" w:rsidRDefault="00813566" w:rsidP="00CE63DF">
      <w:pPr>
        <w:jc w:val="center"/>
        <w:rPr>
          <w:b/>
          <w:bCs/>
          <w:noProof/>
          <w:color w:val="000000"/>
          <w:lang w:val="uk-UA"/>
        </w:rPr>
      </w:pPr>
    </w:p>
    <w:p w:rsidR="00CE63DF" w:rsidRPr="00CE63DF" w:rsidRDefault="00CE63DF" w:rsidP="00CE63DF">
      <w:pPr>
        <w:jc w:val="center"/>
        <w:rPr>
          <w:lang w:val="uk-UA"/>
        </w:rPr>
      </w:pPr>
      <w:r w:rsidRPr="00CE63DF">
        <w:rPr>
          <w:b/>
          <w:bCs/>
          <w:noProof/>
          <w:color w:val="000000"/>
          <w:lang w:val="uk-UA"/>
        </w:rPr>
        <w:t>Миколаївс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"/>
        <w:gridCol w:w="1292"/>
        <w:gridCol w:w="4393"/>
        <w:gridCol w:w="2697"/>
        <w:gridCol w:w="2410"/>
        <w:gridCol w:w="2546"/>
        <w:gridCol w:w="1982"/>
      </w:tblGrid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CE63DF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CE63DF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CE63DF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CE63DF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bCs/>
                <w:noProof/>
                <w:lang w:val="uk-UA"/>
              </w:rPr>
            </w:pPr>
            <w:r w:rsidRPr="00813566">
              <w:rPr>
                <w:bCs/>
                <w:noProof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bCs/>
                <w:noProof/>
                <w:lang w:val="uk-UA"/>
              </w:rPr>
            </w:pPr>
            <w:r w:rsidRPr="00813566">
              <w:rPr>
                <w:bCs/>
                <w:noProof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CE63DF">
              <w:rPr>
                <w:bCs/>
                <w:noProof/>
                <w:color w:val="000000"/>
                <w:lang w:val="uk-UA"/>
              </w:rPr>
              <w:t>Номер телефону підприємства, установи, організації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40327023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Головне управління Держпродспоживслужби в Миколаївській області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м. Миколаїв, 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проспект Леніна, 288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dpssmk.gov.ua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widowControl/>
              <w:autoSpaceDE/>
              <w:autoSpaceDN/>
              <w:adjustRightInd/>
              <w:jc w:val="center"/>
              <w:rPr>
                <w:bCs/>
                <w:lang w:val="en-US"/>
              </w:rPr>
            </w:pPr>
            <w:r w:rsidRPr="00813566">
              <w:rPr>
                <w:bCs/>
                <w:lang w:val="en-US"/>
              </w:rPr>
              <w:t>vetupravlinnia@ukr.net</w:t>
            </w:r>
          </w:p>
          <w:p w:rsidR="00CE63DF" w:rsidRPr="00813566" w:rsidRDefault="00D856C7" w:rsidP="00036CA5">
            <w:pPr>
              <w:jc w:val="center"/>
              <w:rPr>
                <w:noProof/>
                <w:lang w:val="en-US"/>
              </w:rPr>
            </w:pPr>
            <w:hyperlink r:id="rId165" w:history="1">
              <w:r w:rsidR="00CE63DF" w:rsidRPr="00813566">
                <w:rPr>
                  <w:spacing w:val="-12"/>
                  <w:lang w:val="en-US"/>
                </w:rPr>
                <w:t>dpssmykolayiv@dpssmk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widowControl/>
              <w:autoSpaceDE/>
              <w:autoSpaceDN/>
              <w:adjustRightInd/>
              <w:rPr>
                <w:noProof/>
                <w:color w:val="000000"/>
                <w:lang w:val="en-US"/>
              </w:rPr>
            </w:pPr>
            <w:r w:rsidRPr="00CE63DF">
              <w:rPr>
                <w:noProof/>
                <w:color w:val="000000"/>
                <w:lang w:val="en-US"/>
              </w:rPr>
              <w:t>(0512) 24-00-23</w:t>
            </w:r>
          </w:p>
          <w:p w:rsidR="00CE63DF" w:rsidRPr="00CE63DF" w:rsidRDefault="00CE63DF" w:rsidP="00813566">
            <w:pPr>
              <w:widowControl/>
              <w:autoSpaceDE/>
              <w:autoSpaceDN/>
              <w:adjustRightInd/>
              <w:rPr>
                <w:noProof/>
                <w:color w:val="000000"/>
                <w:lang w:val="en-US"/>
              </w:rPr>
            </w:pPr>
            <w:r w:rsidRPr="00CE63DF">
              <w:rPr>
                <w:noProof/>
                <w:color w:val="000000"/>
                <w:lang w:val="en-US"/>
              </w:rPr>
              <w:t>(0512) 24-91-45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274</w:t>
            </w:r>
          </w:p>
        </w:tc>
        <w:tc>
          <w:tcPr>
            <w:tcW w:w="134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Арбузинська районна державна лікарня вветеринарної медицини </w:t>
            </w:r>
          </w:p>
        </w:tc>
        <w:tc>
          <w:tcPr>
            <w:tcW w:w="82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смт Арбузинка, 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пров. Короткий, 13 </w:t>
            </w:r>
          </w:p>
        </w:tc>
        <w:tc>
          <w:tcPr>
            <w:tcW w:w="73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en-US"/>
              </w:rPr>
              <w:t>veterinar-arb@ukr.net</w:t>
            </w:r>
          </w:p>
        </w:tc>
        <w:tc>
          <w:tcPr>
            <w:tcW w:w="60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05132) 23-01-37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558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Баштан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м. Баштанка, вул. Соборна, 69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widowControl/>
              <w:autoSpaceDE/>
              <w:autoSpaceDN/>
              <w:adjustRightInd/>
              <w:spacing w:line="510" w:lineRule="atLeast"/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basht.uvm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</w:t>
            </w:r>
            <w:r w:rsidRPr="00CE63DF">
              <w:rPr>
                <w:noProof/>
                <w:color w:val="000000"/>
                <w:lang w:val="en-US"/>
              </w:rPr>
              <w:t>05158</w:t>
            </w:r>
            <w:r w:rsidRPr="00CE63DF">
              <w:rPr>
                <w:noProof/>
                <w:color w:val="000000"/>
                <w:lang w:val="uk-UA"/>
              </w:rPr>
              <w:t>)</w:t>
            </w:r>
            <w:r w:rsidRPr="00CE63DF">
              <w:rPr>
                <w:noProof/>
                <w:color w:val="000000"/>
                <w:lang w:val="en-US"/>
              </w:rPr>
              <w:t xml:space="preserve"> 2-84-35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297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Березан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смт Березанка, 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ул. Новосельська, 50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bCs/>
              </w:rPr>
              <w:t>berezvetlik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</w:t>
            </w:r>
            <w:r w:rsidRPr="00CE63DF">
              <w:rPr>
                <w:noProof/>
                <w:color w:val="000000"/>
                <w:lang w:val="en-US"/>
              </w:rPr>
              <w:t>0515</w:t>
            </w:r>
            <w:r w:rsidRPr="00CE63DF">
              <w:rPr>
                <w:noProof/>
                <w:color w:val="000000"/>
                <w:lang w:val="uk-UA"/>
              </w:rPr>
              <w:t xml:space="preserve">3) </w:t>
            </w:r>
            <w:r w:rsidRPr="00CE63DF">
              <w:rPr>
                <w:noProof/>
                <w:color w:val="000000"/>
                <w:lang w:val="en-US"/>
              </w:rPr>
              <w:t>32</w:t>
            </w:r>
            <w:r w:rsidRPr="00CE63DF">
              <w:rPr>
                <w:noProof/>
                <w:color w:val="000000"/>
                <w:lang w:val="uk-UA"/>
              </w:rPr>
              <w:t>-</w:t>
            </w:r>
            <w:r w:rsidRPr="00CE63DF">
              <w:rPr>
                <w:noProof/>
                <w:color w:val="000000"/>
                <w:lang w:val="en-US"/>
              </w:rPr>
              <w:t>13</w:t>
            </w:r>
            <w:r w:rsidRPr="00CE63DF">
              <w:rPr>
                <w:noProof/>
                <w:color w:val="000000"/>
                <w:lang w:val="uk-UA"/>
              </w:rPr>
              <w:t>-</w:t>
            </w:r>
            <w:r w:rsidRPr="00CE63DF">
              <w:rPr>
                <w:noProof/>
                <w:color w:val="000000"/>
                <w:lang w:val="en-US"/>
              </w:rPr>
              <w:t>98</w:t>
            </w:r>
          </w:p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</w:t>
            </w:r>
            <w:r w:rsidRPr="00CE63DF">
              <w:rPr>
                <w:noProof/>
                <w:color w:val="000000"/>
                <w:lang w:val="en-US"/>
              </w:rPr>
              <w:t>0515</w:t>
            </w:r>
            <w:r w:rsidRPr="00CE63DF">
              <w:rPr>
                <w:noProof/>
                <w:color w:val="000000"/>
                <w:lang w:val="uk-UA"/>
              </w:rPr>
              <w:t xml:space="preserve">3) </w:t>
            </w:r>
            <w:r w:rsidRPr="00CE63DF">
              <w:rPr>
                <w:noProof/>
                <w:color w:val="000000"/>
                <w:lang w:val="en-US"/>
              </w:rPr>
              <w:t>32</w:t>
            </w:r>
            <w:r w:rsidRPr="00CE63DF">
              <w:rPr>
                <w:noProof/>
                <w:color w:val="000000"/>
                <w:lang w:val="uk-UA"/>
              </w:rPr>
              <w:t>-</w:t>
            </w:r>
            <w:r w:rsidRPr="00CE63DF">
              <w:rPr>
                <w:noProof/>
                <w:color w:val="000000"/>
                <w:lang w:val="en-US"/>
              </w:rPr>
              <w:t>14</w:t>
            </w:r>
            <w:r w:rsidRPr="00CE63DF">
              <w:rPr>
                <w:noProof/>
                <w:color w:val="000000"/>
                <w:lang w:val="uk-UA"/>
              </w:rPr>
              <w:t>-</w:t>
            </w:r>
            <w:r w:rsidRPr="00CE63DF">
              <w:rPr>
                <w:noProof/>
                <w:color w:val="000000"/>
                <w:lang w:val="en-US"/>
              </w:rPr>
              <w:t>71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340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Березнегуват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смт Березнеговате, 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вул. 1-ше травня, 10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D856C7" w:rsidP="00813566">
            <w:pPr>
              <w:jc w:val="center"/>
              <w:rPr>
                <w:noProof/>
                <w:lang w:val="uk-UA"/>
              </w:rPr>
            </w:pPr>
            <w:hyperlink r:id="rId166" w:history="1">
              <w:r w:rsidR="00CE63DF" w:rsidRPr="00813566">
                <w:rPr>
                  <w:noProof/>
                  <w:lang w:val="uk-UA"/>
                </w:rPr>
                <w:t>berbugalteriy@ukr.net</w:t>
              </w:r>
            </w:hyperlink>
          </w:p>
          <w:p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05168) 9-13-34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31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Брат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смт Братське, вул.Комсомольська, 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en-US"/>
              </w:rPr>
              <w:t>vetmedbr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en-US"/>
              </w:rPr>
            </w:pPr>
            <w:r w:rsidRPr="00CE63DF">
              <w:rPr>
                <w:noProof/>
                <w:color w:val="000000"/>
                <w:lang w:val="en-US"/>
              </w:rPr>
              <w:t>(05131) 9-10-65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498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еселинів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смт Веселиново,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ул. Степова, 34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veslek1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05163) 2-93-39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1944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ознесенська районна дераж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м. Вознесенськ,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ул. Зої Космодемянської, 2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D856C7" w:rsidP="00813566">
            <w:pPr>
              <w:jc w:val="center"/>
              <w:rPr>
                <w:shd w:val="clear" w:color="auto" w:fill="F7F7F7"/>
                <w:lang w:val="uk-UA"/>
              </w:rPr>
            </w:pPr>
            <w:hyperlink r:id="rId167" w:history="1">
              <w:r w:rsidR="00CE63DF" w:rsidRPr="00813566">
                <w:rPr>
                  <w:shd w:val="clear" w:color="auto" w:fill="F7F7F7"/>
                  <w:lang w:val="en-US"/>
                </w:rPr>
                <w:t>gorbunovaoivet</w:t>
              </w:r>
              <w:r w:rsidR="00CE63DF" w:rsidRPr="00813566">
                <w:rPr>
                  <w:shd w:val="clear" w:color="auto" w:fill="F7F7F7"/>
                  <w:lang w:val="uk-UA"/>
                </w:rPr>
                <w:t>@</w:t>
              </w:r>
              <w:r w:rsidR="00CE63DF" w:rsidRPr="00813566">
                <w:rPr>
                  <w:shd w:val="clear" w:color="auto" w:fill="F7F7F7"/>
                  <w:lang w:val="en-US"/>
                </w:rPr>
                <w:t>ukr</w:t>
              </w:r>
              <w:r w:rsidR="00CE63DF" w:rsidRPr="00813566">
                <w:rPr>
                  <w:shd w:val="clear" w:color="auto" w:fill="F7F7F7"/>
                  <w:lang w:val="uk-UA"/>
                </w:rPr>
                <w:t>.</w:t>
              </w:r>
              <w:r w:rsidR="00CE63DF" w:rsidRPr="00813566">
                <w:rPr>
                  <w:shd w:val="clear" w:color="auto" w:fill="F7F7F7"/>
                  <w:lang w:val="en-US"/>
                </w:rPr>
                <w:t>net</w:t>
              </w:r>
            </w:hyperlink>
          </w:p>
          <w:p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serg_vet_vrach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05134) 4-46-43</w:t>
            </w:r>
          </w:p>
          <w:p w:rsidR="00CE63DF" w:rsidRPr="00CE63DF" w:rsidRDefault="00CE63DF" w:rsidP="008901A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66 161 9632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475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радіїв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смт Врадіївка, 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ул Перемоги, 3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D856C7" w:rsidP="00813566">
            <w:pPr>
              <w:jc w:val="center"/>
              <w:rPr>
                <w:lang w:val="uk-UA"/>
              </w:rPr>
            </w:pPr>
            <w:hyperlink r:id="rId168" w:history="1">
              <w:r w:rsidR="00CE63DF" w:rsidRPr="00813566">
                <w:rPr>
                  <w:lang w:val="en-US"/>
                </w:rPr>
                <w:t>udss</w:t>
              </w:r>
              <w:r w:rsidR="00CE63DF" w:rsidRPr="00813566">
                <w:rPr>
                  <w:lang w:val="uk-UA"/>
                </w:rPr>
                <w:t>_</w:t>
              </w:r>
              <w:r w:rsidR="00CE63DF" w:rsidRPr="00813566">
                <w:rPr>
                  <w:lang w:val="en-US"/>
                </w:rPr>
                <w:t>vrad</w:t>
              </w:r>
              <w:r w:rsidR="00CE63DF" w:rsidRPr="00813566">
                <w:rPr>
                  <w:lang w:val="uk-UA"/>
                </w:rPr>
                <w:t>@</w:t>
              </w:r>
              <w:r w:rsidR="00CE63DF" w:rsidRPr="00813566">
                <w:rPr>
                  <w:lang w:val="en-US"/>
                </w:rPr>
                <w:t>ukr</w:t>
              </w:r>
              <w:r w:rsidR="00CE63DF" w:rsidRPr="00813566">
                <w:rPr>
                  <w:lang w:val="uk-UA"/>
                </w:rPr>
                <w:t>.</w:t>
              </w:r>
              <w:r w:rsidR="00CE63DF" w:rsidRPr="00813566">
                <w:rPr>
                  <w:lang w:val="en-US"/>
                </w:rPr>
                <w:t>net</w:t>
              </w:r>
            </w:hyperlink>
            <w:r w:rsidR="00CE63DF" w:rsidRPr="00813566">
              <w:rPr>
                <w:lang w:val="uk-UA"/>
              </w:rPr>
              <w:t>,</w:t>
            </w:r>
          </w:p>
          <w:p w:rsidR="00CE63DF" w:rsidRPr="00813566" w:rsidRDefault="00D856C7" w:rsidP="00813566">
            <w:pPr>
              <w:jc w:val="center"/>
              <w:rPr>
                <w:noProof/>
                <w:lang w:val="uk-UA"/>
              </w:rPr>
            </w:pPr>
            <w:hyperlink r:id="rId169" w:history="1">
              <w:r w:rsidR="00CE63DF" w:rsidRPr="00813566">
                <w:rPr>
                  <w:lang w:val="en-US"/>
                </w:rPr>
                <w:t>buhg</w:t>
              </w:r>
              <w:r w:rsidR="00CE63DF" w:rsidRPr="00813566">
                <w:rPr>
                  <w:lang w:val="uk-UA"/>
                </w:rPr>
                <w:t>.</w:t>
              </w:r>
              <w:r w:rsidR="00CE63DF" w:rsidRPr="00813566">
                <w:rPr>
                  <w:lang w:val="en-US"/>
                </w:rPr>
                <w:t>vradievka</w:t>
              </w:r>
              <w:r w:rsidR="00CE63DF" w:rsidRPr="00813566">
                <w:rPr>
                  <w:lang w:val="uk-UA"/>
                </w:rPr>
                <w:t>.</w:t>
              </w:r>
              <w:r w:rsidR="00CE63DF" w:rsidRPr="00813566">
                <w:rPr>
                  <w:lang w:val="en-US"/>
                </w:rPr>
                <w:t>vet</w:t>
              </w:r>
              <w:r w:rsidR="00CE63DF" w:rsidRPr="00813566">
                <w:rPr>
                  <w:lang w:val="uk-UA"/>
                </w:rPr>
                <w:t>@</w:t>
              </w:r>
              <w:r w:rsidR="00CE63DF" w:rsidRPr="00813566">
                <w:rPr>
                  <w:lang w:val="en-US"/>
                </w:rPr>
                <w:t>ukr</w:t>
              </w:r>
              <w:r w:rsidR="00CE63DF" w:rsidRPr="00813566">
                <w:rPr>
                  <w:lang w:val="uk-UA"/>
                </w:rPr>
                <w:t>.</w:t>
              </w:r>
              <w:r w:rsidR="00CE63DF" w:rsidRPr="00813566">
                <w:rPr>
                  <w:lang w:val="en-US"/>
                </w:rPr>
                <w:t>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05135) 9-14-50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452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Доманів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смт Даманівка, 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ул.Пастера, 15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D856C7" w:rsidP="00813566">
            <w:pPr>
              <w:widowControl/>
              <w:autoSpaceDE/>
              <w:autoSpaceDN/>
              <w:adjustRightInd/>
              <w:spacing w:line="510" w:lineRule="atLeast"/>
              <w:jc w:val="center"/>
              <w:rPr>
                <w:noProof/>
                <w:lang w:val="uk-UA"/>
              </w:rPr>
            </w:pPr>
            <w:hyperlink r:id="rId170" w:history="1">
              <w:r w:rsidR="00C850DC" w:rsidRPr="00813566">
                <w:rPr>
                  <w:rStyle w:val="ad"/>
                  <w:bCs/>
                  <w:color w:val="auto"/>
                  <w:u w:val="none"/>
                </w:rPr>
                <w:t>domanivka_vet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05152) 9-11-86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535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Єланец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смт Єланець, вул 1 травня 104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lang w:val="uk-UA" w:eastAsia="uk-UA"/>
              </w:rPr>
              <w:t>elanecuvm@i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color w:val="000000"/>
                <w:lang w:val="uk-UA" w:eastAsia="uk-UA"/>
              </w:rPr>
              <w:t>(</w:t>
            </w:r>
            <w:r w:rsidRPr="00CE63DF">
              <w:rPr>
                <w:color w:val="000000"/>
                <w:lang w:eastAsia="uk-UA"/>
              </w:rPr>
              <w:t>05159</w:t>
            </w:r>
            <w:r w:rsidRPr="00CE63DF">
              <w:rPr>
                <w:color w:val="000000"/>
                <w:lang w:val="uk-UA" w:eastAsia="uk-UA"/>
              </w:rPr>
              <w:t>)</w:t>
            </w:r>
            <w:r w:rsidRPr="00CE63DF">
              <w:rPr>
                <w:color w:val="000000"/>
                <w:lang w:eastAsia="uk-UA"/>
              </w:rPr>
              <w:t xml:space="preserve"> 9-15-81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54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ітовська районна держанв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м. Миколаїв, 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ул. Ольшанців, 282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D856C7" w:rsidP="00813566">
            <w:pPr>
              <w:jc w:val="center"/>
              <w:rPr>
                <w:noProof/>
                <w:lang w:val="uk-UA"/>
              </w:rPr>
            </w:pPr>
            <w:hyperlink r:id="rId171" w:anchor="sendmsg/f=to=0W8NF2sL9W1XfTkNmP8bJriwF2m" w:history="1">
              <w:r w:rsidR="00CE63DF" w:rsidRPr="00813566">
                <w:rPr>
                  <w:noProof/>
                </w:rPr>
                <w:t>veterinar284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0512) 64-41-47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48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Казанків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смт Казанка,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ул. Робітнича, 13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en-US"/>
              </w:rPr>
              <w:t>vetmed.kzn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</w:rPr>
            </w:pPr>
            <w:r w:rsidRPr="00CE63DF">
              <w:rPr>
                <w:noProof/>
                <w:color w:val="000000"/>
                <w:lang w:val="en-US"/>
              </w:rPr>
              <w:t>(</w:t>
            </w:r>
            <w:r w:rsidRPr="00CE63DF">
              <w:rPr>
                <w:noProof/>
                <w:color w:val="000000"/>
              </w:rPr>
              <w:t>05164</w:t>
            </w:r>
            <w:r w:rsidRPr="00CE63DF">
              <w:rPr>
                <w:noProof/>
                <w:color w:val="000000"/>
                <w:lang w:val="en-US"/>
              </w:rPr>
              <w:t>)</w:t>
            </w:r>
            <w:r w:rsidRPr="00CE63DF">
              <w:rPr>
                <w:noProof/>
                <w:color w:val="000000"/>
                <w:lang w:val="uk-UA"/>
              </w:rPr>
              <w:t xml:space="preserve"> </w:t>
            </w:r>
            <w:r w:rsidRPr="00CE63DF">
              <w:rPr>
                <w:noProof/>
                <w:color w:val="000000"/>
                <w:lang w:val="en-US"/>
              </w:rPr>
              <w:t>9</w:t>
            </w:r>
            <w:r w:rsidRPr="00CE63DF">
              <w:rPr>
                <w:noProof/>
                <w:color w:val="000000"/>
                <w:lang w:val="uk-UA"/>
              </w:rPr>
              <w:t>-</w:t>
            </w:r>
            <w:r w:rsidRPr="00CE63DF">
              <w:rPr>
                <w:noProof/>
                <w:color w:val="000000"/>
                <w:lang w:val="en-US"/>
              </w:rPr>
              <w:t>11</w:t>
            </w:r>
            <w:r w:rsidRPr="00CE63DF">
              <w:rPr>
                <w:noProof/>
                <w:color w:val="000000"/>
                <w:lang w:val="uk-UA"/>
              </w:rPr>
              <w:t>-</w:t>
            </w:r>
            <w:r w:rsidRPr="00CE63DF">
              <w:rPr>
                <w:noProof/>
                <w:color w:val="000000"/>
                <w:lang w:val="en-US"/>
              </w:rPr>
              <w:t>60</w:t>
            </w:r>
          </w:p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en-US"/>
              </w:rPr>
              <w:t>(</w:t>
            </w:r>
            <w:r w:rsidRPr="00CE63DF">
              <w:rPr>
                <w:noProof/>
                <w:color w:val="000000"/>
              </w:rPr>
              <w:t>05164</w:t>
            </w:r>
            <w:r w:rsidRPr="00CE63DF">
              <w:rPr>
                <w:noProof/>
                <w:color w:val="000000"/>
                <w:lang w:val="en-US"/>
              </w:rPr>
              <w:t>)</w:t>
            </w:r>
            <w:r w:rsidRPr="00CE63DF">
              <w:rPr>
                <w:noProof/>
                <w:color w:val="000000"/>
                <w:lang w:val="uk-UA"/>
              </w:rPr>
              <w:t xml:space="preserve"> </w:t>
            </w:r>
            <w:r w:rsidRPr="00CE63DF">
              <w:rPr>
                <w:noProof/>
                <w:color w:val="000000"/>
                <w:lang w:val="en-US"/>
              </w:rPr>
              <w:t>9</w:t>
            </w:r>
            <w:r w:rsidRPr="00CE63DF">
              <w:rPr>
                <w:noProof/>
                <w:color w:val="000000"/>
                <w:lang w:val="uk-UA"/>
              </w:rPr>
              <w:t>-</w:t>
            </w:r>
            <w:r w:rsidRPr="00CE63DF">
              <w:rPr>
                <w:noProof/>
                <w:color w:val="000000"/>
                <w:lang w:val="en-US"/>
              </w:rPr>
              <w:t>15</w:t>
            </w:r>
            <w:r w:rsidRPr="00CE63DF">
              <w:rPr>
                <w:noProof/>
                <w:color w:val="000000"/>
                <w:lang w:val="uk-UA"/>
              </w:rPr>
              <w:t>-</w:t>
            </w:r>
            <w:r w:rsidRPr="00CE63DF">
              <w:rPr>
                <w:noProof/>
                <w:color w:val="000000"/>
                <w:lang w:val="en-US"/>
              </w:rPr>
              <w:t>25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400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Кривоозер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смт Криве озеро, 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ул. Центральна, 2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D856C7" w:rsidP="00813566">
            <w:pPr>
              <w:jc w:val="center"/>
              <w:rPr>
                <w:noProof/>
                <w:lang w:val="en-US"/>
              </w:rPr>
            </w:pPr>
            <w:hyperlink r:id="rId172" w:history="1">
              <w:r w:rsidR="00CE63DF" w:rsidRPr="00813566">
                <w:rPr>
                  <w:noProof/>
                  <w:lang w:val="en-US"/>
                </w:rPr>
                <w:t>krivoe_vetlikarnya@ukr.net</w:t>
              </w:r>
            </w:hyperlink>
          </w:p>
          <w:p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05133) 2-26-95</w:t>
            </w:r>
          </w:p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05133) 2-26-49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26300716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Миколаївська міськ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м. Миколаїв, 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ул. Кузнецька, 192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mkvet192@</w:t>
            </w:r>
            <w:r w:rsidRPr="00813566">
              <w:rPr>
                <w:bCs/>
              </w:rPr>
              <w:t xml:space="preserve"> 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0512) 4-63-76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305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Миколаїв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м. Миколаїв, 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Одеське шосе, 90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widowControl/>
              <w:autoSpaceDE/>
              <w:autoSpaceDN/>
              <w:adjustRightInd/>
              <w:spacing w:line="510" w:lineRule="atLeast"/>
              <w:jc w:val="center"/>
              <w:rPr>
                <w:noProof/>
                <w:sz w:val="24"/>
                <w:szCs w:val="24"/>
                <w:lang w:val="uk-UA"/>
              </w:rPr>
            </w:pPr>
            <w:r w:rsidRPr="00813566">
              <w:rPr>
                <w:bCs/>
              </w:rPr>
              <w:t>vet_mkregion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0512) 48-40-84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506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Новобуз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м. Новий Буг, 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ул. Гребінникова, 115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bCs/>
                <w:lang w:val="en-US"/>
              </w:rPr>
            </w:pPr>
            <w:r w:rsidRPr="00813566">
              <w:rPr>
                <w:noProof/>
                <w:lang w:val="en-US"/>
              </w:rPr>
              <w:t>kuzmin_viktor@</w:t>
            </w:r>
            <w:r w:rsidRPr="00813566">
              <w:rPr>
                <w:bCs/>
                <w:lang w:val="en-US"/>
              </w:rPr>
              <w:t xml:space="preserve"> ukr.net</w:t>
            </w:r>
          </w:p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bCs/>
                <w:lang w:val="en-US"/>
              </w:rPr>
              <w:t>lozova1012</w:t>
            </w:r>
            <w:r w:rsidRPr="00813566">
              <w:rPr>
                <w:noProof/>
                <w:lang w:val="en-US"/>
              </w:rPr>
              <w:t>@</w:t>
            </w:r>
            <w:r w:rsidRPr="00813566">
              <w:rPr>
                <w:bCs/>
                <w:lang w:val="en-US"/>
              </w:rPr>
              <w:t xml:space="preserve"> 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en-US"/>
              </w:rPr>
            </w:pPr>
            <w:r w:rsidRPr="00CE63DF">
              <w:rPr>
                <w:noProof/>
                <w:color w:val="000000"/>
                <w:lang w:val="uk-UA"/>
              </w:rPr>
              <w:t>(05151)</w:t>
            </w:r>
            <w:r w:rsidRPr="00CE63DF">
              <w:rPr>
                <w:noProof/>
                <w:color w:val="000000"/>
                <w:lang w:val="en-US"/>
              </w:rPr>
              <w:t xml:space="preserve"> 9-14-30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529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Новооде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м. Нова Одеса, 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ул. Сапроненко, 26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widowControl/>
              <w:autoSpaceDE/>
              <w:autoSpaceDN/>
              <w:adjustRightInd/>
              <w:spacing w:line="510" w:lineRule="atLeast"/>
              <w:jc w:val="center"/>
              <w:rPr>
                <w:noProof/>
                <w:lang w:val="uk-UA"/>
              </w:rPr>
            </w:pPr>
            <w:r w:rsidRPr="00813566">
              <w:rPr>
                <w:bCs/>
              </w:rPr>
              <w:t>vetmedno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lang w:val="uk-UA"/>
              </w:rPr>
              <w:t>(05167) 2-12-92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446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Очаків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м. Очаків,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ул. Ольвійська, Б 6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widowControl/>
              <w:autoSpaceDE/>
              <w:autoSpaceDN/>
              <w:adjustRightInd/>
              <w:spacing w:line="510" w:lineRule="atLeast"/>
              <w:jc w:val="center"/>
              <w:rPr>
                <w:noProof/>
                <w:lang w:val="uk-UA"/>
              </w:rPr>
            </w:pPr>
            <w:r w:rsidRPr="00813566">
              <w:rPr>
                <w:bCs/>
              </w:rPr>
              <w:t>ochakiv_vetlik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05154) 3-03-19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363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Первомай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м. Первомайськ, 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ул. Демченко, 8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D856C7" w:rsidP="00813566">
            <w:pPr>
              <w:widowControl/>
              <w:autoSpaceDE/>
              <w:autoSpaceDN/>
              <w:adjustRightInd/>
              <w:spacing w:line="510" w:lineRule="atLeast"/>
              <w:jc w:val="center"/>
              <w:rPr>
                <w:noProof/>
                <w:lang w:val="uk-UA"/>
              </w:rPr>
            </w:pPr>
            <w:hyperlink r:id="rId173" w:history="1">
              <w:r w:rsidR="00C850DC" w:rsidRPr="00813566">
                <w:rPr>
                  <w:rStyle w:val="ad"/>
                  <w:bCs/>
                  <w:color w:val="auto"/>
                  <w:u w:val="none"/>
                </w:rPr>
                <w:t>prv_vetmed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</w:t>
            </w:r>
            <w:r w:rsidRPr="00CE63DF">
              <w:rPr>
                <w:noProof/>
                <w:color w:val="000000"/>
                <w:lang w:val="en-US"/>
              </w:rPr>
              <w:t>05161</w:t>
            </w:r>
            <w:r w:rsidRPr="00CE63DF">
              <w:rPr>
                <w:noProof/>
                <w:color w:val="000000"/>
                <w:lang w:val="uk-UA"/>
              </w:rPr>
              <w:t xml:space="preserve">) </w:t>
            </w:r>
            <w:r w:rsidRPr="00CE63DF">
              <w:rPr>
                <w:noProof/>
                <w:color w:val="000000"/>
                <w:lang w:val="en-US"/>
              </w:rPr>
              <w:t>7</w:t>
            </w:r>
            <w:r w:rsidRPr="00CE63DF">
              <w:rPr>
                <w:noProof/>
                <w:color w:val="000000"/>
                <w:lang w:val="uk-UA"/>
              </w:rPr>
              <w:t>-</w:t>
            </w:r>
            <w:r w:rsidRPr="00CE63DF">
              <w:rPr>
                <w:noProof/>
                <w:color w:val="000000"/>
                <w:lang w:val="en-US"/>
              </w:rPr>
              <w:t>53</w:t>
            </w:r>
            <w:r w:rsidRPr="00CE63DF">
              <w:rPr>
                <w:noProof/>
                <w:color w:val="000000"/>
                <w:lang w:val="uk-UA"/>
              </w:rPr>
              <w:t>-</w:t>
            </w:r>
            <w:r w:rsidRPr="00CE63DF">
              <w:rPr>
                <w:noProof/>
                <w:color w:val="000000"/>
                <w:lang w:val="en-US"/>
              </w:rPr>
              <w:t>58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512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Снігурівська районна дераж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м. Снігурівка, 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ул. Жовтнева, 23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D856C7" w:rsidP="00813566">
            <w:pPr>
              <w:jc w:val="center"/>
              <w:rPr>
                <w:noProof/>
                <w:lang w:val="en-US"/>
              </w:rPr>
            </w:pPr>
            <w:hyperlink r:id="rId174" w:history="1">
              <w:r w:rsidR="00C850DC" w:rsidRPr="00813566">
                <w:rPr>
                  <w:rStyle w:val="ad"/>
                  <w:noProof/>
                  <w:color w:val="auto"/>
                  <w:u w:val="none"/>
                  <w:lang w:val="uk-UA"/>
                </w:rPr>
                <w:t>mazur-</w:t>
              </w:r>
              <w:r w:rsidR="00C850DC" w:rsidRPr="00813566">
                <w:rPr>
                  <w:rStyle w:val="ad"/>
                  <w:noProof/>
                  <w:color w:val="auto"/>
                  <w:u w:val="none"/>
                  <w:lang w:val="en-US"/>
                </w:rPr>
                <w:t>58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en-US"/>
              </w:rPr>
            </w:pPr>
            <w:r w:rsidRPr="00CE63DF">
              <w:rPr>
                <w:noProof/>
                <w:color w:val="000000"/>
                <w:lang w:val="uk-UA"/>
              </w:rPr>
              <w:t>(</w:t>
            </w:r>
            <w:r w:rsidRPr="00CE63DF">
              <w:rPr>
                <w:noProof/>
                <w:color w:val="000000"/>
                <w:lang w:val="en-US"/>
              </w:rPr>
              <w:t>05162</w:t>
            </w:r>
            <w:r w:rsidRPr="00CE63DF">
              <w:rPr>
                <w:noProof/>
                <w:color w:val="000000"/>
                <w:lang w:val="uk-UA"/>
              </w:rPr>
              <w:t>)</w:t>
            </w:r>
            <w:r w:rsidRPr="00CE63DF">
              <w:rPr>
                <w:noProof/>
                <w:color w:val="000000"/>
                <w:lang w:val="en-US"/>
              </w:rPr>
              <w:t xml:space="preserve"> 2-15-97</w:t>
            </w:r>
          </w:p>
          <w:p w:rsidR="00CE63DF" w:rsidRPr="00CE63DF" w:rsidRDefault="00CE63DF" w:rsidP="00813566">
            <w:pPr>
              <w:rPr>
                <w:noProof/>
                <w:color w:val="000000"/>
                <w:lang w:val="en-US"/>
              </w:rPr>
            </w:pPr>
            <w:r w:rsidRPr="00CE63DF">
              <w:rPr>
                <w:noProof/>
                <w:color w:val="000000"/>
                <w:lang w:val="uk-UA"/>
              </w:rPr>
              <w:t>(</w:t>
            </w:r>
            <w:r w:rsidRPr="00CE63DF">
              <w:rPr>
                <w:noProof/>
                <w:color w:val="000000"/>
                <w:lang w:val="en-US"/>
              </w:rPr>
              <w:t>05162</w:t>
            </w:r>
            <w:r w:rsidRPr="00CE63DF">
              <w:rPr>
                <w:noProof/>
                <w:color w:val="000000"/>
                <w:lang w:val="uk-UA"/>
              </w:rPr>
              <w:t>)</w:t>
            </w:r>
            <w:r w:rsidRPr="00CE63DF">
              <w:rPr>
                <w:noProof/>
                <w:color w:val="000000"/>
                <w:lang w:val="en-US"/>
              </w:rPr>
              <w:t xml:space="preserve"> 3-10-46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20910862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Южноукраїнська міськ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м. Южноукраїнськ,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ул. Дружби народів, 23, к.85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D856C7" w:rsidP="00813566">
            <w:pPr>
              <w:jc w:val="center"/>
              <w:rPr>
                <w:noProof/>
                <w:lang w:val="uk-UA"/>
              </w:rPr>
            </w:pPr>
            <w:hyperlink r:id="rId175" w:history="1">
              <w:r w:rsidR="00CE63DF" w:rsidRPr="00813566">
                <w:rPr>
                  <w:noProof/>
                  <w:lang w:val="en-US"/>
                </w:rPr>
                <w:t>u</w:t>
              </w:r>
              <w:r w:rsidR="00CE63DF" w:rsidRPr="00813566">
                <w:rPr>
                  <w:noProof/>
                  <w:lang w:val="uk-UA"/>
                </w:rPr>
                <w:t>jnoukr_</w:t>
              </w:r>
              <w:r w:rsidR="00CE63DF" w:rsidRPr="00813566">
                <w:rPr>
                  <w:noProof/>
                  <w:lang w:val="en-US"/>
                </w:rPr>
                <w:t>vet</w:t>
              </w:r>
              <w:r w:rsidR="00CE63DF" w:rsidRPr="00813566">
                <w:rPr>
                  <w:noProof/>
                  <w:lang w:val="uk-UA"/>
                </w:rPr>
                <w:t>@</w:t>
              </w:r>
              <w:r w:rsidR="00CE63DF" w:rsidRPr="00813566">
                <w:rPr>
                  <w:noProof/>
                  <w:lang w:val="en-US"/>
                </w:rPr>
                <w:t>ukr</w:t>
              </w:r>
              <w:r w:rsidR="00CE63DF" w:rsidRPr="00813566">
                <w:rPr>
                  <w:noProof/>
                  <w:lang w:val="uk-UA"/>
                </w:rPr>
                <w:t>.</w:t>
              </w:r>
              <w:r w:rsidR="00CE63DF" w:rsidRPr="00813566">
                <w:rPr>
                  <w:noProof/>
                  <w:lang w:val="en-US"/>
                </w:rPr>
                <w:t>net</w:t>
              </w:r>
            </w:hyperlink>
          </w:p>
          <w:p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en-US"/>
              </w:rPr>
              <w:t>wet</w:t>
            </w:r>
            <w:r w:rsidRPr="00813566">
              <w:rPr>
                <w:noProof/>
                <w:lang w:val="uk-UA"/>
              </w:rPr>
              <w:t>.</w:t>
            </w:r>
            <w:r w:rsidRPr="00813566">
              <w:rPr>
                <w:noProof/>
                <w:lang w:val="en-US"/>
              </w:rPr>
              <w:t>med</w:t>
            </w:r>
            <w:r w:rsidRPr="00813566">
              <w:rPr>
                <w:noProof/>
                <w:lang w:val="uk-UA"/>
              </w:rPr>
              <w:t>_2388@</w:t>
            </w:r>
            <w:r w:rsidRPr="00813566">
              <w:rPr>
                <w:noProof/>
                <w:lang w:val="en-US"/>
              </w:rPr>
              <w:t>ukr</w:t>
            </w:r>
            <w:r w:rsidRPr="00813566">
              <w:rPr>
                <w:noProof/>
                <w:lang w:val="uk-UA"/>
              </w:rPr>
              <w:t>.</w:t>
            </w:r>
            <w:r w:rsidRPr="00813566">
              <w:rPr>
                <w:noProof/>
                <w:lang w:val="en-US"/>
              </w:rPr>
              <w:t>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(05136) </w:t>
            </w:r>
            <w:r w:rsidRPr="00CE63DF">
              <w:rPr>
                <w:noProof/>
                <w:color w:val="000000"/>
                <w:lang w:val="en-US"/>
              </w:rPr>
              <w:t>5-79-71;</w:t>
            </w:r>
          </w:p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05136) 5-45-44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3345297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Жовтнева районна державна лабораторія ветеринарної медицини (в стані припинення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A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м. Миколаїв,</w:t>
            </w:r>
          </w:p>
          <w:p w:rsidR="00CE63DF" w:rsidRPr="00CE63DF" w:rsidRDefault="00CE63DF" w:rsidP="008901A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вул. Ольшанців</w:t>
            </w:r>
            <w:r w:rsidR="008901AF">
              <w:rPr>
                <w:noProof/>
                <w:color w:val="000000"/>
                <w:lang w:val="uk-UA"/>
              </w:rPr>
              <w:t>,</w:t>
            </w:r>
            <w:r w:rsidRPr="00CE63DF">
              <w:rPr>
                <w:noProof/>
                <w:color w:val="000000"/>
                <w:lang w:val="uk-UA"/>
              </w:rPr>
              <w:t xml:space="preserve"> 28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-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26499787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Башта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м. Баштанка, 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вул. Ювілейна, 11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laboratoriyav@ ukr</w:t>
            </w:r>
            <w:r w:rsidRPr="00813566">
              <w:rPr>
                <w:noProof/>
                <w:lang w:val="uk-UA"/>
              </w:rPr>
              <w:t>.</w:t>
            </w:r>
            <w:r w:rsidRPr="00813566">
              <w:rPr>
                <w:noProof/>
                <w:lang w:val="en-US"/>
              </w:rPr>
              <w:t>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</w:t>
            </w:r>
            <w:r w:rsidRPr="00CE63DF">
              <w:rPr>
                <w:noProof/>
                <w:color w:val="000000"/>
                <w:lang w:val="en-US"/>
              </w:rPr>
              <w:t>05158</w:t>
            </w:r>
            <w:r w:rsidRPr="00CE63DF">
              <w:rPr>
                <w:noProof/>
                <w:color w:val="000000"/>
                <w:lang w:val="uk-UA"/>
              </w:rPr>
              <w:t>) 2-81-35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245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Миколаївська регіональ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м. Миколаїв, 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ул. Луначарського, 2а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D856C7" w:rsidP="00813566">
            <w:pPr>
              <w:jc w:val="center"/>
              <w:rPr>
                <w:noProof/>
                <w:lang w:val="uk-UA"/>
              </w:rPr>
            </w:pPr>
            <w:hyperlink r:id="rId176" w:history="1">
              <w:r w:rsidR="00CE63DF" w:rsidRPr="00813566">
                <w:rPr>
                  <w:noProof/>
                  <w:lang w:val="en-US"/>
                </w:rPr>
                <w:t>vetlabnik</w:t>
              </w:r>
              <w:r w:rsidR="00CE63DF" w:rsidRPr="00813566">
                <w:rPr>
                  <w:noProof/>
                  <w:lang w:val="uk-UA"/>
                </w:rPr>
                <w:t>@</w:t>
              </w:r>
              <w:r w:rsidR="00CE63DF" w:rsidRPr="00813566">
                <w:rPr>
                  <w:noProof/>
                  <w:lang w:val="en-US"/>
                </w:rPr>
                <w:t>gmail</w:t>
              </w:r>
              <w:r w:rsidR="00CE63DF" w:rsidRPr="00813566">
                <w:rPr>
                  <w:noProof/>
                  <w:lang w:val="uk-UA"/>
                </w:rPr>
                <w:t>.</w:t>
              </w:r>
              <w:r w:rsidR="00CE63DF" w:rsidRPr="00813566">
                <w:rPr>
                  <w:noProof/>
                  <w:lang w:val="en-US"/>
                </w:rPr>
                <w:t>com</w:t>
              </w:r>
            </w:hyperlink>
            <w:r w:rsidR="00CE63DF" w:rsidRPr="00813566">
              <w:rPr>
                <w:noProof/>
                <w:lang w:val="uk-UA"/>
              </w:rPr>
              <w:br/>
            </w:r>
            <w:hyperlink r:id="rId177" w:history="1">
              <w:r w:rsidR="00CE63DF" w:rsidRPr="00813566">
                <w:rPr>
                  <w:noProof/>
                  <w:lang w:val="en-US"/>
                </w:rPr>
                <w:t>vetlab</w:t>
              </w:r>
              <w:r w:rsidR="00CE63DF" w:rsidRPr="00813566">
                <w:rPr>
                  <w:noProof/>
                  <w:lang w:val="uk-UA"/>
                </w:rPr>
                <w:t>_</w:t>
              </w:r>
              <w:r w:rsidR="00CE63DF" w:rsidRPr="00813566">
                <w:rPr>
                  <w:noProof/>
                  <w:lang w:val="en-US"/>
                </w:rPr>
                <w:t>nikolaev</w:t>
              </w:r>
              <w:r w:rsidR="00CE63DF" w:rsidRPr="00813566">
                <w:rPr>
                  <w:noProof/>
                  <w:lang w:val="uk-UA"/>
                </w:rPr>
                <w:t>@</w:t>
              </w:r>
              <w:r w:rsidR="00CE63DF" w:rsidRPr="00813566">
                <w:rPr>
                  <w:noProof/>
                  <w:lang w:val="en-US"/>
                </w:rPr>
                <w:t>vetlab</w:t>
              </w:r>
              <w:r w:rsidR="00CE63DF" w:rsidRPr="00813566">
                <w:rPr>
                  <w:noProof/>
                  <w:lang w:val="uk-UA"/>
                </w:rPr>
                <w:t>.</w:t>
              </w:r>
              <w:r w:rsidR="00CE63DF" w:rsidRPr="00813566">
                <w:rPr>
                  <w:noProof/>
                  <w:lang w:val="en-US"/>
                </w:rPr>
                <w:t>gov</w:t>
              </w:r>
              <w:r w:rsidR="00CE63DF" w:rsidRPr="00813566">
                <w:rPr>
                  <w:noProof/>
                  <w:lang w:val="uk-UA"/>
                </w:rPr>
                <w:t>.</w:t>
              </w:r>
              <w:r w:rsidR="00CE63DF" w:rsidRPr="00813566">
                <w:rPr>
                  <w:noProof/>
                  <w:lang w:val="en-US"/>
                </w:rPr>
                <w:t>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0512) 24-60-36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2649951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Вознесе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м. Возненськ, 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вул. Хої Космодемянської,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en-US"/>
              </w:rPr>
              <w:t>koropenko68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en-US"/>
              </w:rPr>
            </w:pPr>
            <w:r w:rsidRPr="00CE63DF">
              <w:rPr>
                <w:noProof/>
                <w:color w:val="000000"/>
                <w:lang w:val="uk-UA"/>
              </w:rPr>
              <w:t>(</w:t>
            </w:r>
            <w:r w:rsidRPr="00CE63DF">
              <w:rPr>
                <w:noProof/>
                <w:color w:val="000000"/>
                <w:lang w:val="en-US"/>
              </w:rPr>
              <w:t>05134</w:t>
            </w:r>
            <w:r w:rsidRPr="00CE63DF">
              <w:rPr>
                <w:noProof/>
                <w:color w:val="000000"/>
                <w:lang w:val="uk-UA"/>
              </w:rPr>
              <w:t xml:space="preserve">) </w:t>
            </w:r>
            <w:r w:rsidRPr="00CE63DF">
              <w:rPr>
                <w:noProof/>
                <w:color w:val="000000"/>
                <w:lang w:val="en-US"/>
              </w:rPr>
              <w:t>3-24-66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26499623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Первомай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м. Первомайськ, 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вул. Олександріївська, 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D856C7" w:rsidP="00813566">
            <w:pPr>
              <w:jc w:val="center"/>
              <w:rPr>
                <w:noProof/>
                <w:lang w:val="uk-UA"/>
              </w:rPr>
            </w:pPr>
            <w:hyperlink r:id="rId178" w:history="1">
              <w:r w:rsidR="00C850DC" w:rsidRPr="00813566">
                <w:rPr>
                  <w:rStyle w:val="ad"/>
                  <w:noProof/>
                  <w:color w:val="auto"/>
                  <w:u w:val="none"/>
                  <w:lang w:val="en-US"/>
                </w:rPr>
                <w:t>prv.mlab@gmail.com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lang w:val="uk-UA"/>
              </w:rPr>
              <w:t xml:space="preserve">        095 487 1848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621F2A">
            <w:pPr>
              <w:numPr>
                <w:ilvl w:val="0"/>
                <w:numId w:val="8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38458777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Миколаївська обласна фітосанітарна лабораторі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м.Миколаїв, Заводській р-н, </w:t>
            </w:r>
            <w:r w:rsidRPr="00CE63DF">
              <w:rPr>
                <w:noProof/>
                <w:color w:val="000000"/>
                <w:lang w:val="uk-UA"/>
              </w:rPr>
              <w:lastRenderedPageBreak/>
              <w:t>вул.Заводська,29-Б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D856C7" w:rsidP="00813566">
            <w:pPr>
              <w:jc w:val="center"/>
              <w:rPr>
                <w:noProof/>
                <w:lang w:val="uk-UA"/>
              </w:rPr>
            </w:pPr>
            <w:hyperlink r:id="rId179" w:history="1">
              <w:r w:rsidR="00CE63DF" w:rsidRPr="00813566">
                <w:rPr>
                  <w:noProof/>
                  <w:lang w:val="uk-UA"/>
                </w:rPr>
                <w:t>http://mdfi.gov.ua/</w:t>
              </w:r>
            </w:hyperlink>
          </w:p>
          <w:p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D856C7" w:rsidP="00813566">
            <w:pPr>
              <w:jc w:val="center"/>
              <w:rPr>
                <w:noProof/>
                <w:lang w:val="uk-UA"/>
              </w:rPr>
            </w:pPr>
            <w:hyperlink r:id="rId180" w:history="1">
              <w:r w:rsidR="00C850DC" w:rsidRPr="00813566">
                <w:rPr>
                  <w:rStyle w:val="ad"/>
                  <w:color w:val="auto"/>
                  <w:u w:val="none"/>
                </w:rPr>
                <w:t>cl</w:t>
              </w:r>
              <w:r w:rsidR="00C850DC" w:rsidRPr="00813566">
                <w:rPr>
                  <w:rStyle w:val="ad"/>
                  <w:color w:val="auto"/>
                  <w:u w:val="none"/>
                  <w:lang w:val="uk-UA"/>
                </w:rPr>
                <w:t>@</w:t>
              </w:r>
              <w:r w:rsidR="00C850DC" w:rsidRPr="00813566">
                <w:rPr>
                  <w:rStyle w:val="ad"/>
                  <w:color w:val="auto"/>
                  <w:u w:val="none"/>
                </w:rPr>
                <w:t>mdfi</w:t>
              </w:r>
              <w:r w:rsidR="00C850DC" w:rsidRPr="0081356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C850DC" w:rsidRPr="00813566">
                <w:rPr>
                  <w:rStyle w:val="ad"/>
                  <w:color w:val="auto"/>
                  <w:u w:val="none"/>
                </w:rPr>
                <w:t>gov</w:t>
              </w:r>
              <w:r w:rsidR="00C850DC" w:rsidRPr="0081356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proofErr w:type="spellStart"/>
              <w:r w:rsidR="00C850DC" w:rsidRPr="00813566">
                <w:rPr>
                  <w:rStyle w:val="ad"/>
                  <w:color w:val="auto"/>
                  <w:u w:val="none"/>
                </w:rPr>
                <w:t>ua</w:t>
              </w:r>
              <w:proofErr w:type="spellEnd"/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Default="00CE63DF" w:rsidP="00813566">
            <w:pPr>
              <w:rPr>
                <w:color w:val="333333"/>
                <w:lang w:val="en-US"/>
              </w:rPr>
            </w:pPr>
            <w:r w:rsidRPr="00CE63DF">
              <w:rPr>
                <w:color w:val="333333"/>
              </w:rPr>
              <w:t>(0512)</w:t>
            </w:r>
            <w:r w:rsidRPr="00CE63DF">
              <w:rPr>
                <w:color w:val="333333"/>
                <w:lang w:val="uk-UA"/>
              </w:rPr>
              <w:t xml:space="preserve"> </w:t>
            </w:r>
            <w:r w:rsidRPr="00CE63DF">
              <w:rPr>
                <w:color w:val="333333"/>
              </w:rPr>
              <w:t>50-72-52</w:t>
            </w:r>
          </w:p>
          <w:p w:rsidR="00CE63DF" w:rsidRPr="00CE63DF" w:rsidRDefault="00CE63DF" w:rsidP="00813566">
            <w:pPr>
              <w:rPr>
                <w:noProof/>
                <w:color w:val="000000"/>
                <w:lang w:val="en-US"/>
              </w:rPr>
            </w:pPr>
            <w:r>
              <w:rPr>
                <w:color w:val="333333"/>
                <w:lang w:val="en-US"/>
              </w:rPr>
              <w:lastRenderedPageBreak/>
              <w:t>(0512) 58-25-62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621F2A">
            <w:pPr>
              <w:numPr>
                <w:ilvl w:val="0"/>
                <w:numId w:val="8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2088197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Державне підприємство «Миколаївський центр захисту прав споживачів» (в стані припинення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м.Миколаїв, вул.Шевченко, 5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D856C7" w:rsidP="00813566">
            <w:pPr>
              <w:jc w:val="center"/>
              <w:rPr>
                <w:noProof/>
                <w:lang w:val="uk-UA"/>
              </w:rPr>
            </w:pPr>
            <w:hyperlink r:id="rId181" w:history="1">
              <w:r w:rsidR="00C850DC" w:rsidRPr="00813566">
                <w:rPr>
                  <w:rStyle w:val="ad"/>
                  <w:noProof/>
                  <w:color w:val="auto"/>
                  <w:u w:val="none"/>
                  <w:lang w:val="uk-UA"/>
                </w:rPr>
                <w:t>serp@mksat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color w:val="333333"/>
                <w:lang w:val="uk-UA"/>
              </w:rPr>
            </w:pPr>
            <w:r w:rsidRPr="00CE63DF">
              <w:rPr>
                <w:color w:val="333333"/>
              </w:rPr>
              <w:t>(0512)</w:t>
            </w:r>
            <w:r w:rsidRPr="00CE63DF">
              <w:rPr>
                <w:color w:val="333333"/>
                <w:lang w:val="uk-UA"/>
              </w:rPr>
              <w:t xml:space="preserve"> 36-85-56</w:t>
            </w:r>
          </w:p>
          <w:p w:rsidR="00CE63DF" w:rsidRPr="00CE63DF" w:rsidRDefault="00CE63DF" w:rsidP="00036CA5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color w:val="333333"/>
              </w:rPr>
              <w:t>(0512)</w:t>
            </w:r>
            <w:r w:rsidRPr="00CE63DF">
              <w:rPr>
                <w:color w:val="333333"/>
                <w:lang w:val="uk-UA"/>
              </w:rPr>
              <w:t xml:space="preserve"> 36-03-36</w:t>
            </w:r>
          </w:p>
        </w:tc>
      </w:tr>
    </w:tbl>
    <w:p w:rsidR="001C4CE7" w:rsidRDefault="001C4CE7" w:rsidP="009007FC">
      <w:pPr>
        <w:jc w:val="center"/>
        <w:rPr>
          <w:b/>
          <w:bCs/>
          <w:noProof/>
          <w:color w:val="000000"/>
          <w:lang w:val="uk-UA"/>
        </w:rPr>
      </w:pPr>
    </w:p>
    <w:p w:rsidR="00D44DF1" w:rsidRPr="00D44DF1" w:rsidRDefault="00D44DF1" w:rsidP="00D44DF1">
      <w:pPr>
        <w:jc w:val="center"/>
        <w:rPr>
          <w:b/>
          <w:bCs/>
          <w:noProof/>
          <w:color w:val="000000"/>
          <w:lang w:val="uk-UA"/>
        </w:rPr>
      </w:pPr>
      <w:r w:rsidRPr="00D44DF1">
        <w:rPr>
          <w:b/>
          <w:bCs/>
          <w:noProof/>
          <w:color w:val="000000"/>
          <w:lang w:val="uk-UA"/>
        </w:rPr>
        <w:t>Одес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"/>
        <w:gridCol w:w="1278"/>
        <w:gridCol w:w="4398"/>
        <w:gridCol w:w="2690"/>
        <w:gridCol w:w="2409"/>
        <w:gridCol w:w="2550"/>
        <w:gridCol w:w="1982"/>
      </w:tblGrid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ind w:left="-167" w:firstLine="167"/>
              <w:jc w:val="center"/>
              <w:rPr>
                <w:bCs/>
                <w:noProof/>
                <w:color w:val="000000"/>
                <w:lang w:val="uk-UA"/>
              </w:rPr>
            </w:pPr>
            <w:r w:rsidRPr="00D44DF1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bCs/>
                <w:noProof/>
                <w:lang w:val="uk-UA"/>
              </w:rPr>
            </w:pPr>
            <w:r w:rsidRPr="00D44DF1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bCs/>
                <w:noProof/>
                <w:lang w:val="uk-UA"/>
              </w:rPr>
            </w:pPr>
            <w:r w:rsidRPr="00D44DF1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bCs/>
                <w:noProof/>
                <w:lang w:val="uk-UA"/>
              </w:rPr>
            </w:pPr>
            <w:r w:rsidRPr="00D44DF1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D44DF1">
              <w:rPr>
                <w:bCs/>
                <w:noProof/>
                <w:color w:val="000000"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D44DF1">
              <w:rPr>
                <w:bCs/>
                <w:noProof/>
                <w:color w:val="000000"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D44DF1">
              <w:rPr>
                <w:bCs/>
                <w:noProof/>
                <w:color w:val="000000"/>
                <w:lang w:val="uk-UA"/>
              </w:rPr>
              <w:t>Номер телефону підприємства, установи, організації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40342996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Головне управління Держпродспоживслужби в Одеській області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м. Одеса, вул. 7-ма Пересипська, 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en-US"/>
              </w:rPr>
              <w:t>http</w:t>
            </w:r>
            <w:r w:rsidRPr="00D44DF1">
              <w:rPr>
                <w:noProof/>
                <w:color w:val="000000"/>
                <w:lang w:val="uk-UA"/>
              </w:rPr>
              <w:t>://</w:t>
            </w:r>
            <w:r w:rsidRPr="00D44DF1">
              <w:rPr>
                <w:noProof/>
                <w:color w:val="000000"/>
                <w:lang w:val="en-US"/>
              </w:rPr>
              <w:t>odesa</w:t>
            </w:r>
            <w:r w:rsidRPr="00D44DF1">
              <w:rPr>
                <w:noProof/>
                <w:color w:val="000000"/>
                <w:lang w:val="uk-UA"/>
              </w:rPr>
              <w:t>.</w:t>
            </w:r>
            <w:r w:rsidRPr="00D44DF1">
              <w:rPr>
                <w:noProof/>
                <w:color w:val="000000"/>
                <w:lang w:val="en-US"/>
              </w:rPr>
              <w:t>consumer</w:t>
            </w:r>
            <w:r w:rsidRPr="00D44DF1">
              <w:rPr>
                <w:noProof/>
                <w:color w:val="000000"/>
                <w:lang w:val="uk-UA"/>
              </w:rPr>
              <w:t>.</w:t>
            </w:r>
            <w:r w:rsidRPr="00D44DF1">
              <w:rPr>
                <w:noProof/>
                <w:color w:val="000000"/>
                <w:lang w:val="en-US"/>
              </w:rPr>
              <w:t>gov</w:t>
            </w:r>
            <w:r w:rsidRPr="00D44DF1">
              <w:rPr>
                <w:noProof/>
                <w:color w:val="000000"/>
                <w:lang w:val="uk-UA"/>
              </w:rPr>
              <w:t>.</w:t>
            </w:r>
            <w:r w:rsidRPr="00D44DF1">
              <w:rPr>
                <w:noProof/>
                <w:color w:val="000000"/>
                <w:lang w:val="en-US"/>
              </w:rPr>
              <w:t>u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gu@ odesa.consumer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)</w:t>
            </w:r>
            <w:r w:rsidRPr="00D44DF1">
              <w:rPr>
                <w:noProof/>
                <w:color w:val="000000"/>
              </w:rPr>
              <w:t xml:space="preserve"> </w:t>
            </w:r>
            <w:r w:rsidRPr="00D44DF1">
              <w:rPr>
                <w:noProof/>
                <w:color w:val="000000"/>
                <w:lang w:val="en-US"/>
              </w:rPr>
              <w:t>716-13-01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40309672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Управління Держпродспоживслужби у Котовському районі (в стані припинення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м. Котовськ, </w:t>
            </w:r>
          </w:p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провул. Вокзальний, 2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621F2A" w:rsidRDefault="00D44DF1" w:rsidP="00E2697D">
            <w:pPr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lang w:val="uk-UA"/>
              </w:rPr>
            </w:pPr>
            <w:r w:rsidRPr="00D44DF1">
              <w:rPr>
                <w:noProof/>
                <w:lang w:val="uk-UA"/>
              </w:rPr>
              <w:t>00702707</w:t>
            </w:r>
          </w:p>
        </w:tc>
        <w:tc>
          <w:tcPr>
            <w:tcW w:w="134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lang w:val="uk-UA"/>
              </w:rPr>
              <w:t xml:space="preserve">Ананьївська районна лікарня державної ветеринарної медицини </w:t>
            </w:r>
          </w:p>
        </w:tc>
        <w:tc>
          <w:tcPr>
            <w:tcW w:w="8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lang w:val="uk-UA"/>
              </w:rPr>
              <w:t>Ананьївський р</w:t>
            </w:r>
            <w:r w:rsidR="00AF7207" w:rsidRPr="00AF7207">
              <w:rPr>
                <w:noProof/>
              </w:rPr>
              <w:t>-</w:t>
            </w:r>
            <w:r w:rsidRPr="00D44DF1">
              <w:rPr>
                <w:noProof/>
                <w:lang w:val="uk-UA"/>
              </w:rPr>
              <w:t xml:space="preserve">н, м. Ананьїв, </w:t>
            </w:r>
          </w:p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lang w:val="uk-UA"/>
              </w:rPr>
              <w:t xml:space="preserve">вул. Пролетарська, 98 </w:t>
            </w:r>
          </w:p>
        </w:tc>
        <w:tc>
          <w:tcPr>
            <w:tcW w:w="73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D856C7" w:rsidP="00813566">
            <w:pPr>
              <w:jc w:val="center"/>
              <w:rPr>
                <w:noProof/>
                <w:lang w:val="en-US"/>
              </w:rPr>
            </w:pPr>
            <w:hyperlink r:id="rId182" w:history="1">
              <w:r w:rsidR="00D44DF1" w:rsidRPr="00813566">
                <w:rPr>
                  <w:noProof/>
                  <w:lang w:val="en-US"/>
                </w:rPr>
                <w:t>ananvet@meta.ua</w:t>
              </w:r>
            </w:hyperlink>
          </w:p>
        </w:tc>
        <w:tc>
          <w:tcPr>
            <w:tcW w:w="60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lang w:val="uk-UA"/>
              </w:rPr>
              <w:t>(04863) 2-18-14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26471895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Арцизька районна лікарня </w:t>
            </w:r>
            <w:r w:rsidRPr="00D44DF1">
              <w:rPr>
                <w:noProof/>
                <w:lang w:val="uk-UA"/>
              </w:rPr>
              <w:t>державної</w:t>
            </w:r>
          </w:p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lang w:val="uk-UA"/>
              </w:rPr>
              <w:t xml:space="preserve"> ветеринарної медицин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Арциз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м. Арциз, </w:t>
            </w:r>
          </w:p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Карла Маркса, 73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D856C7" w:rsidP="00813566">
            <w:pPr>
              <w:jc w:val="center"/>
              <w:rPr>
                <w:noProof/>
                <w:lang w:val="en-US"/>
              </w:rPr>
            </w:pPr>
            <w:hyperlink r:id="rId183" w:history="1">
              <w:r w:rsidR="00C850DC" w:rsidRPr="00813566">
                <w:rPr>
                  <w:rStyle w:val="ad"/>
                  <w:noProof/>
                  <w:color w:val="auto"/>
                  <w:u w:val="none"/>
                  <w:lang w:val="en-US"/>
                </w:rPr>
                <w:t>arvetmed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45) 3-53-80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2722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Балт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Балтський район, м. Балта, 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Садова, 11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D856C7" w:rsidP="00813566">
            <w:pPr>
              <w:jc w:val="center"/>
              <w:rPr>
                <w:noProof/>
                <w:lang w:val="en-US"/>
              </w:rPr>
            </w:pPr>
            <w:hyperlink r:id="rId184" w:history="1">
              <w:r w:rsidR="00D44DF1" w:rsidRPr="00813566">
                <w:rPr>
                  <w:noProof/>
                  <w:lang w:val="en-US"/>
                </w:rPr>
                <w:t>baltavetmed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(04866) 2-12-32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2736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Березівська районна державна лікарня ветеринарної медицини Одеської області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Березівс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м. Березівка, 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Орджонікідзе, 29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D44DF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berez@odesa.consumer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(04856) 2-12-86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2742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Білгород – Дністро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F2A" w:rsidRDefault="00D44DF1" w:rsidP="00AF7207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Білгород – Дністровс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>н, с. Бритівка,</w:t>
            </w:r>
          </w:p>
          <w:p w:rsidR="00D44DF1" w:rsidRPr="00D44DF1" w:rsidRDefault="00D44DF1" w:rsidP="00AF7207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 вул. Лиманська, 116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901AF" w:rsidRDefault="00D856C7" w:rsidP="00813566">
            <w:pPr>
              <w:jc w:val="center"/>
              <w:rPr>
                <w:noProof/>
                <w:lang w:val="en-US"/>
              </w:rPr>
            </w:pPr>
            <w:hyperlink r:id="rId185" w:history="1">
              <w:r w:rsidR="008901AF" w:rsidRPr="008901AF">
                <w:rPr>
                  <w:rStyle w:val="ad"/>
                  <w:noProof/>
                  <w:color w:val="auto"/>
                  <w:u w:val="none"/>
                  <w:lang w:val="en-US"/>
                </w:rPr>
                <w:t>bilgdnestr@odesa.consumer.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uk-UA"/>
                </w:rPr>
                <w:t xml:space="preserve"> 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en-US"/>
                </w:rPr>
                <w:t>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49) 4-63-51</w:t>
            </w:r>
          </w:p>
        </w:tc>
      </w:tr>
      <w:tr w:rsidR="008901AF" w:rsidRPr="00D44DF1" w:rsidTr="008901AF">
        <w:trPr>
          <w:trHeight w:val="379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2759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Біляї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Біляївс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м. Біляївка, 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Атамана Головатого, 1А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D856C7" w:rsidP="00813566">
            <w:pPr>
              <w:jc w:val="center"/>
              <w:rPr>
                <w:noProof/>
                <w:lang w:val="en-US"/>
              </w:rPr>
            </w:pPr>
            <w:hyperlink r:id="rId186" w:history="1">
              <w:r w:rsidR="00D44DF1" w:rsidRPr="00813566">
                <w:rPr>
                  <w:noProof/>
                  <w:lang w:val="en-US"/>
                </w:rPr>
                <w:t>uprbelvet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52) 2-25-94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2765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Болград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AF7207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Болградс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м. Болград, вул. Пушкіна, 75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D856C7" w:rsidP="00813566">
            <w:pPr>
              <w:jc w:val="center"/>
              <w:rPr>
                <w:noProof/>
                <w:lang w:val="uk-UA"/>
              </w:rPr>
            </w:pPr>
            <w:hyperlink r:id="rId187" w:history="1">
              <w:r w:rsidR="00D44DF1" w:rsidRPr="00813566">
                <w:rPr>
                  <w:noProof/>
                  <w:lang w:val="en-US" w:eastAsia="zh-CN"/>
                </w:rPr>
                <w:t>bolgrad</w:t>
              </w:r>
              <w:r w:rsidR="00D44DF1" w:rsidRPr="00813566">
                <w:rPr>
                  <w:noProof/>
                  <w:lang w:val="uk-UA" w:eastAsia="zh-CN"/>
                </w:rPr>
                <w:t>@</w:t>
              </w:r>
              <w:r w:rsidR="00D44DF1" w:rsidRPr="00813566">
                <w:rPr>
                  <w:noProof/>
                  <w:lang w:val="en-US" w:eastAsia="zh-CN"/>
                </w:rPr>
                <w:t>odesa</w:t>
              </w:r>
              <w:r w:rsidR="00D44DF1" w:rsidRPr="00813566">
                <w:rPr>
                  <w:noProof/>
                  <w:lang w:val="uk-UA" w:eastAsia="zh-CN"/>
                </w:rPr>
                <w:t>.</w:t>
              </w:r>
              <w:r w:rsidR="00D44DF1" w:rsidRPr="00813566">
                <w:rPr>
                  <w:noProof/>
                  <w:lang w:val="en-US" w:eastAsia="zh-CN"/>
                </w:rPr>
                <w:t>consumer</w:t>
              </w:r>
              <w:r w:rsidR="00D44DF1" w:rsidRPr="00813566">
                <w:rPr>
                  <w:noProof/>
                  <w:lang w:val="uk-UA" w:eastAsia="zh-CN"/>
                </w:rPr>
                <w:t>.</w:t>
              </w:r>
              <w:r w:rsidR="008901AF">
                <w:rPr>
                  <w:noProof/>
                  <w:lang w:val="uk-UA" w:eastAsia="zh-CN"/>
                </w:rPr>
                <w:t xml:space="preserve"> </w:t>
              </w:r>
              <w:r w:rsidR="00D44DF1" w:rsidRPr="00813566">
                <w:rPr>
                  <w:noProof/>
                  <w:lang w:val="en-US" w:eastAsia="zh-CN"/>
                </w:rPr>
                <w:t>gov</w:t>
              </w:r>
              <w:r w:rsidR="00D44DF1" w:rsidRPr="00813566">
                <w:rPr>
                  <w:noProof/>
                  <w:lang w:val="uk-UA" w:eastAsia="zh-CN"/>
                </w:rPr>
                <w:t>.</w:t>
              </w:r>
              <w:r w:rsidR="00D44DF1" w:rsidRPr="00813566">
                <w:rPr>
                  <w:noProof/>
                  <w:lang w:val="en-US" w:eastAsia="zh-CN"/>
                </w:rPr>
                <w:t>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</w:rPr>
              <w:t>(</w:t>
            </w:r>
            <w:r w:rsidRPr="00D44DF1">
              <w:rPr>
                <w:noProof/>
                <w:color w:val="000000"/>
                <w:lang w:val="en-US"/>
              </w:rPr>
              <w:t>04846</w:t>
            </w:r>
            <w:r w:rsidRPr="00D44DF1">
              <w:rPr>
                <w:noProof/>
                <w:color w:val="000000"/>
              </w:rPr>
              <w:t xml:space="preserve">) </w:t>
            </w:r>
            <w:r w:rsidRPr="00D44DF1">
              <w:rPr>
                <w:noProof/>
                <w:color w:val="000000"/>
                <w:lang w:val="en-US"/>
              </w:rPr>
              <w:t>4</w:t>
            </w:r>
            <w:r w:rsidRPr="00D44DF1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en-US"/>
              </w:rPr>
              <w:t>21</w:t>
            </w:r>
            <w:r w:rsidRPr="00D44DF1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en-US"/>
              </w:rPr>
              <w:t>82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26567939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lang w:val="uk-UA"/>
              </w:rPr>
              <w:t xml:space="preserve">Великомихайл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AF7207">
            <w:pPr>
              <w:rPr>
                <w:noProof/>
                <w:lang w:val="uk-UA"/>
              </w:rPr>
            </w:pPr>
            <w:r w:rsidRPr="00D44DF1">
              <w:rPr>
                <w:noProof/>
                <w:lang w:val="uk-UA"/>
              </w:rPr>
              <w:t>Великомихайлівський р</w:t>
            </w:r>
            <w:r w:rsidR="00AF7207" w:rsidRPr="00AF7207">
              <w:rPr>
                <w:noProof/>
              </w:rPr>
              <w:t>-</w:t>
            </w:r>
            <w:r w:rsidRPr="00D44DF1">
              <w:rPr>
                <w:noProof/>
                <w:lang w:val="uk-UA"/>
              </w:rPr>
              <w:t xml:space="preserve">н, </w:t>
            </w:r>
            <w:r w:rsidR="00AF7207" w:rsidRPr="00AF7207">
              <w:rPr>
                <w:noProof/>
              </w:rPr>
              <w:t xml:space="preserve">    </w:t>
            </w:r>
            <w:r w:rsidRPr="00D44DF1">
              <w:rPr>
                <w:noProof/>
                <w:lang w:val="uk-UA"/>
              </w:rPr>
              <w:t xml:space="preserve">смт Велика Михайлівка, </w:t>
            </w:r>
            <w:r w:rsidR="00AF7207" w:rsidRPr="00AF7207">
              <w:rPr>
                <w:noProof/>
              </w:rPr>
              <w:t xml:space="preserve">      </w:t>
            </w:r>
            <w:r w:rsidRPr="00D44DF1">
              <w:rPr>
                <w:noProof/>
                <w:lang w:val="uk-UA"/>
              </w:rPr>
              <w:t xml:space="preserve">вул. Леніна, 96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D856C7" w:rsidP="00813566">
            <w:pPr>
              <w:jc w:val="center"/>
              <w:rPr>
                <w:noProof/>
                <w:lang w:val="uk-UA"/>
              </w:rPr>
            </w:pPr>
            <w:hyperlink r:id="rId188" w:history="1">
              <w:r w:rsidR="00D44DF1" w:rsidRPr="00813566">
                <w:rPr>
                  <w:noProof/>
                  <w:lang w:val="en-US" w:eastAsia="zh-CN"/>
                </w:rPr>
                <w:t>vm_vetmed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lang w:val="en-US"/>
              </w:rPr>
            </w:pPr>
            <w:r w:rsidRPr="00D44DF1">
              <w:rPr>
                <w:noProof/>
                <w:lang w:val="en-US"/>
              </w:rPr>
              <w:t>(04859) 2-14-04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25420878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Державна лікарня ветеринарної медицини 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м. Теплодар </w:t>
            </w:r>
            <w:r w:rsidR="00AF21DC">
              <w:rPr>
                <w:noProof/>
                <w:color w:val="000000"/>
                <w:lang w:val="uk-UA"/>
              </w:rPr>
              <w:t>(в стані припинення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м. Теплодар, </w:t>
            </w:r>
          </w:p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Польова, 225/226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 w:eastAsia="zh-CN"/>
              </w:rPr>
            </w:pPr>
            <w:r>
              <w:rPr>
                <w:noProof/>
                <w:color w:val="000000"/>
                <w:lang w:val="en-US" w:eastAsia="zh-CN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D856C7" w:rsidP="00813566">
            <w:pPr>
              <w:jc w:val="center"/>
              <w:rPr>
                <w:noProof/>
                <w:lang w:val="en-US"/>
              </w:rPr>
            </w:pPr>
            <w:hyperlink r:id="rId189" w:history="1">
              <w:r w:rsidR="00D44DF1" w:rsidRPr="00813566">
                <w:rPr>
                  <w:noProof/>
                  <w:lang w:val="en-US"/>
                </w:rPr>
                <w:t>teplodar@odesa.consumer.</w:t>
              </w:r>
              <w:r w:rsidR="008901AF">
                <w:rPr>
                  <w:noProof/>
                  <w:lang w:val="uk-UA"/>
                </w:rPr>
                <w:t xml:space="preserve"> </w:t>
              </w:r>
              <w:r w:rsidR="00D44DF1" w:rsidRPr="00813566">
                <w:rPr>
                  <w:noProof/>
                  <w:lang w:val="en-US"/>
                </w:rPr>
                <w:t>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lang w:val="en-US"/>
              </w:rPr>
            </w:pPr>
            <w:r w:rsidRPr="00D44DF1">
              <w:rPr>
                <w:noProof/>
                <w:lang w:val="en-US"/>
              </w:rPr>
              <w:t>050 699 45 79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22492127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Державна міська лікарня ветеринарної медицини м. Южне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AF7207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м. Южне, п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>т Григорівського десанту, 10, кв.38 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 w:eastAsia="zh-CN"/>
              </w:rPr>
            </w:pPr>
            <w:r>
              <w:rPr>
                <w:noProof/>
                <w:color w:val="000000"/>
                <w:lang w:val="en-US" w:eastAsia="zh-CN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901AF" w:rsidRDefault="00D856C7" w:rsidP="00813566">
            <w:pPr>
              <w:jc w:val="center"/>
              <w:rPr>
                <w:noProof/>
                <w:lang w:val="en-US" w:eastAsia="zh-CN"/>
              </w:rPr>
            </w:pPr>
            <w:hyperlink r:id="rId190" w:history="1">
              <w:r w:rsidR="008901AF" w:rsidRPr="008901AF">
                <w:rPr>
                  <w:rStyle w:val="ad"/>
                  <w:noProof/>
                  <w:color w:val="auto"/>
                  <w:u w:val="none"/>
                  <w:lang w:val="en-US" w:eastAsia="zh-CN"/>
                </w:rPr>
                <w:t>yuzhne@odesa.consumer.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uk-UA" w:eastAsia="zh-CN"/>
                </w:rPr>
                <w:t xml:space="preserve"> 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en-US" w:eastAsia="zh-CN"/>
                </w:rPr>
                <w:t>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 w:eastAsia="zh-CN"/>
              </w:rPr>
            </w:pPr>
            <w:r w:rsidRPr="00D44DF1">
              <w:rPr>
                <w:noProof/>
                <w:color w:val="000000"/>
                <w:lang w:eastAsia="zh-CN"/>
              </w:rPr>
              <w:t>(</w:t>
            </w:r>
            <w:r w:rsidRPr="00D44DF1">
              <w:rPr>
                <w:noProof/>
                <w:color w:val="000000"/>
                <w:lang w:val="en-US" w:eastAsia="zh-CN"/>
              </w:rPr>
              <w:t>04842</w:t>
            </w:r>
            <w:r w:rsidRPr="00D44DF1">
              <w:rPr>
                <w:noProof/>
                <w:color w:val="000000"/>
                <w:lang w:eastAsia="zh-CN"/>
              </w:rPr>
              <w:t xml:space="preserve">) </w:t>
            </w:r>
            <w:r w:rsidRPr="00D44DF1">
              <w:rPr>
                <w:noProof/>
                <w:color w:val="000000"/>
                <w:lang w:val="en-US" w:eastAsia="zh-CN"/>
              </w:rPr>
              <w:t>2</w:t>
            </w:r>
            <w:r w:rsidRPr="00D44DF1">
              <w:rPr>
                <w:noProof/>
                <w:color w:val="000000"/>
                <w:lang w:eastAsia="zh-CN"/>
              </w:rPr>
              <w:t>-</w:t>
            </w:r>
            <w:r w:rsidRPr="00D44DF1">
              <w:rPr>
                <w:noProof/>
                <w:color w:val="000000"/>
                <w:lang w:val="en-US" w:eastAsia="zh-CN"/>
              </w:rPr>
              <w:t>09</w:t>
            </w:r>
            <w:r w:rsidRPr="00D44DF1">
              <w:rPr>
                <w:noProof/>
                <w:color w:val="000000"/>
                <w:lang w:eastAsia="zh-CN"/>
              </w:rPr>
              <w:t>-</w:t>
            </w:r>
            <w:r w:rsidRPr="00D44DF1">
              <w:rPr>
                <w:noProof/>
                <w:color w:val="000000"/>
                <w:lang w:val="en-US" w:eastAsia="zh-CN"/>
              </w:rPr>
              <w:t>74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2788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Іван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AF7207" w:rsidRDefault="00D44DF1" w:rsidP="00AF7207">
            <w:pPr>
              <w:rPr>
                <w:noProof/>
                <w:color w:val="000000"/>
              </w:rPr>
            </w:pPr>
            <w:r w:rsidRPr="00D44DF1">
              <w:rPr>
                <w:noProof/>
                <w:color w:val="000000"/>
                <w:lang w:val="uk-UA"/>
              </w:rPr>
              <w:t>Іванівс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смт Іванівка, вул. Центральна, 125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901AF" w:rsidRDefault="00D856C7" w:rsidP="00813566">
            <w:pPr>
              <w:jc w:val="center"/>
              <w:rPr>
                <w:noProof/>
                <w:lang w:val="uk-UA"/>
              </w:rPr>
            </w:pPr>
            <w:hyperlink r:id="rId191" w:history="1">
              <w:r w:rsidR="00D44DF1" w:rsidRPr="008901AF">
                <w:rPr>
                  <w:noProof/>
                  <w:lang w:val="en-US" w:eastAsia="zh-CN"/>
                </w:rPr>
                <w:t>ivanovkavet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54) 3-13-61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2794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Ізмаїль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м. Ізмаїл, вул. Чехова, 2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901AF" w:rsidRDefault="00D856C7" w:rsidP="00813566">
            <w:pPr>
              <w:jc w:val="center"/>
              <w:rPr>
                <w:noProof/>
                <w:lang w:val="uk-UA"/>
              </w:rPr>
            </w:pPr>
            <w:hyperlink r:id="rId192" w:history="1">
              <w:r w:rsidR="00D44DF1" w:rsidRPr="008901AF">
                <w:rPr>
                  <w:noProof/>
                  <w:lang w:val="en-US" w:eastAsia="zh-CN"/>
                </w:rPr>
                <w:t>izmail_vetmed@ukr.net</w:t>
              </w:r>
            </w:hyperlink>
          </w:p>
          <w:p w:rsidR="00D44DF1" w:rsidRPr="008901AF" w:rsidRDefault="00D44DF1" w:rsidP="00813566">
            <w:pPr>
              <w:ind w:firstLine="720"/>
              <w:jc w:val="center"/>
              <w:rPr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41) 6-25-27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20983565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Іллічівська міська лікарня державної 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м. Чорноморськ, </w:t>
            </w:r>
          </w:p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Героїв Сталінграду, 6-А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 w:eastAsia="zh-CN"/>
              </w:rPr>
            </w:pPr>
            <w:r>
              <w:rPr>
                <w:noProof/>
                <w:color w:val="000000"/>
                <w:lang w:val="en-US" w:eastAsia="zh-CN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901AF" w:rsidRDefault="00D856C7" w:rsidP="00813566">
            <w:pPr>
              <w:jc w:val="center"/>
              <w:rPr>
                <w:noProof/>
                <w:lang w:val="en-US" w:eastAsia="zh-CN"/>
              </w:rPr>
            </w:pPr>
            <w:hyperlink r:id="rId193" w:history="1">
              <w:r w:rsidR="00D44DF1" w:rsidRPr="008901AF">
                <w:rPr>
                  <w:noProof/>
                  <w:lang w:val="en-US" w:eastAsia="zh-CN"/>
                </w:rPr>
                <w:t>vet_med@gcn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eastAsia="zh-CN"/>
              </w:rPr>
            </w:pPr>
            <w:r w:rsidRPr="00D44DF1">
              <w:rPr>
                <w:noProof/>
                <w:color w:val="000000"/>
                <w:lang w:val="en-US" w:eastAsia="zh-CN"/>
              </w:rPr>
              <w:t>(04868) 6-43-38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2802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Кілійська районна лікарня державної 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Кілійс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м. Кілія, </w:t>
            </w:r>
          </w:p>
          <w:p w:rsidR="004C600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Богдана 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Хмельницького, 53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901AF" w:rsidRDefault="00D856C7" w:rsidP="00813566">
            <w:pPr>
              <w:jc w:val="center"/>
              <w:rPr>
                <w:noProof/>
                <w:lang w:val="uk-UA"/>
              </w:rPr>
            </w:pPr>
            <w:hyperlink r:id="rId194" w:history="1">
              <w:r w:rsidR="00D44DF1" w:rsidRPr="008901AF">
                <w:rPr>
                  <w:noProof/>
                  <w:lang w:val="en-US" w:eastAsia="zh-CN"/>
                </w:rPr>
                <w:t>vetmed.kiliya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43) 4-04-36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26507653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Кодим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Кодимс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м. Кодима, 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Грушевського, 15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901AF" w:rsidRDefault="00D856C7" w:rsidP="00813566">
            <w:pPr>
              <w:jc w:val="center"/>
              <w:rPr>
                <w:noProof/>
                <w:lang w:val="uk-UA"/>
              </w:rPr>
            </w:pPr>
            <w:hyperlink r:id="rId195" w:history="1">
              <w:r w:rsidR="008901AF" w:rsidRPr="008901AF">
                <w:rPr>
                  <w:rStyle w:val="ad"/>
                  <w:noProof/>
                  <w:color w:val="auto"/>
                  <w:u w:val="none"/>
                  <w:lang w:val="en-US"/>
                </w:rPr>
                <w:t>kodyma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uk-UA"/>
                </w:rPr>
                <w:t>@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en-US"/>
                </w:rPr>
                <w:t>odesa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uk-UA"/>
                </w:rPr>
                <w:t>.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en-US"/>
                </w:rPr>
                <w:t>consumer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uk-UA"/>
                </w:rPr>
                <w:t xml:space="preserve">. 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en-US"/>
                </w:rPr>
                <w:t>gov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uk-UA"/>
                </w:rPr>
                <w:t>.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en-US"/>
                </w:rPr>
                <w:t>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67) 2-11-58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3115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Лиманська районна лікарня державної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Лиманський р</w:t>
            </w:r>
            <w:r w:rsidR="008901AF">
              <w:rPr>
                <w:noProof/>
                <w:color w:val="000000"/>
                <w:lang w:val="uk-UA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смт Доброслав, 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Ветеринарна, 1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D44DF1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lymanska_vetme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55) 9-13-09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26388562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Поділь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м. Подільськ, 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Соборна, 22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D44DF1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kotvet@meta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62) 2-12-63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3026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Окнян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Окняський р</w:t>
            </w:r>
            <w:r w:rsidR="00AF7207" w:rsidRPr="00C850DC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 , 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смт  Окни, вул. Терехова, 3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D44DF1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krokvet@meta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61) 2-18-51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26506174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Любаш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Любашівський р</w:t>
            </w:r>
            <w:r w:rsidR="00AF7207" w:rsidRPr="00C850DC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смт Любашівка, провул.Горького, 2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D44DF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en-US"/>
              </w:rPr>
              <w:t>lyubashivka</w:t>
            </w:r>
            <w:r w:rsidRPr="00813566">
              <w:rPr>
                <w:noProof/>
                <w:lang w:val="uk-UA"/>
              </w:rPr>
              <w:t>@</w:t>
            </w:r>
            <w:r w:rsidRPr="00813566">
              <w:rPr>
                <w:noProof/>
                <w:lang w:val="en-US"/>
              </w:rPr>
              <w:t>odesa</w:t>
            </w:r>
            <w:r w:rsidRPr="00813566">
              <w:rPr>
                <w:noProof/>
                <w:lang w:val="uk-UA"/>
              </w:rPr>
              <w:t>.</w:t>
            </w:r>
            <w:r w:rsidRPr="00813566">
              <w:rPr>
                <w:noProof/>
                <w:lang w:val="en-US"/>
              </w:rPr>
              <w:t>consumer</w:t>
            </w:r>
            <w:r w:rsidRPr="00813566">
              <w:rPr>
                <w:noProof/>
                <w:lang w:val="uk-UA"/>
              </w:rPr>
              <w:t>.</w:t>
            </w:r>
            <w:r w:rsidRPr="00813566">
              <w:rPr>
                <w:noProof/>
                <w:lang w:val="en-US"/>
              </w:rPr>
              <w:t>gov</w:t>
            </w:r>
            <w:r w:rsidRPr="00813566">
              <w:rPr>
                <w:noProof/>
                <w:lang w:val="uk-UA"/>
              </w:rPr>
              <w:t>.</w:t>
            </w:r>
            <w:r w:rsidRPr="00813566">
              <w:rPr>
                <w:noProof/>
                <w:lang w:val="en-US"/>
              </w:rPr>
              <w:t>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64) 2-14-53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26507564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Миколаї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Миколаївський р</w:t>
            </w:r>
            <w:r w:rsidR="00AF7207" w:rsidRPr="00C850DC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>н,</w:t>
            </w:r>
          </w:p>
          <w:p w:rsidR="00621F2A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смт Миколаївка,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 вул. Гагаріна, 20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901AF" w:rsidRDefault="00D856C7" w:rsidP="00813566">
            <w:pPr>
              <w:jc w:val="center"/>
              <w:rPr>
                <w:noProof/>
                <w:lang w:val="uk-UA"/>
              </w:rPr>
            </w:pPr>
            <w:hyperlink r:id="rId196" w:history="1">
              <w:r w:rsidR="008901AF" w:rsidRPr="008901AF">
                <w:rPr>
                  <w:rStyle w:val="ad"/>
                  <w:noProof/>
                  <w:color w:val="auto"/>
                  <w:u w:val="none"/>
                  <w:lang w:val="en-US"/>
                </w:rPr>
                <w:t>mykol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uk-UA"/>
                </w:rPr>
                <w:t>@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en-US"/>
                </w:rPr>
                <w:t>odesa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uk-UA"/>
                </w:rPr>
                <w:t>.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en-US"/>
                </w:rPr>
                <w:t>consumer</w:t>
              </w:r>
            </w:hyperlink>
            <w:r w:rsidR="00D44DF1" w:rsidRPr="008901AF">
              <w:rPr>
                <w:noProof/>
                <w:lang w:val="uk-UA"/>
              </w:rPr>
              <w:t>.</w:t>
            </w:r>
            <w:r w:rsidR="008901AF" w:rsidRPr="008901AF">
              <w:rPr>
                <w:noProof/>
                <w:lang w:val="uk-UA"/>
              </w:rPr>
              <w:t xml:space="preserve"> </w:t>
            </w:r>
            <w:r w:rsidR="00D44DF1" w:rsidRPr="008901AF">
              <w:rPr>
                <w:noProof/>
                <w:lang w:val="en-US"/>
              </w:rPr>
              <w:t>gov</w:t>
            </w:r>
            <w:r w:rsidR="00D44DF1" w:rsidRPr="008901AF">
              <w:rPr>
                <w:noProof/>
                <w:lang w:val="uk-UA"/>
              </w:rPr>
              <w:t>.</w:t>
            </w:r>
            <w:r w:rsidR="00D44DF1" w:rsidRPr="008901AF">
              <w:rPr>
                <w:noProof/>
                <w:lang w:val="en-US"/>
              </w:rPr>
              <w:t>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901AF" w:rsidRDefault="00D44DF1" w:rsidP="00D44DF1">
            <w:pPr>
              <w:rPr>
                <w:noProof/>
                <w:color w:val="000000"/>
              </w:rPr>
            </w:pPr>
            <w:r w:rsidRPr="008901AF">
              <w:rPr>
                <w:noProof/>
                <w:color w:val="000000"/>
              </w:rPr>
              <w:t>(04857) 2-24-73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26418903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Овідіополь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Овідіопольський р</w:t>
            </w:r>
            <w:r w:rsidR="00AF7207" w:rsidRPr="00C850DC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</w:t>
            </w:r>
          </w:p>
          <w:p w:rsidR="00621F2A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смт Овідіополь,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Суворова, 83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D856C7" w:rsidP="00813566">
            <w:pPr>
              <w:jc w:val="center"/>
              <w:rPr>
                <w:noProof/>
                <w:lang w:val="uk-UA"/>
              </w:rPr>
            </w:pPr>
            <w:hyperlink r:id="rId197" w:history="1">
              <w:r w:rsidR="00D44DF1" w:rsidRPr="00813566">
                <w:rPr>
                  <w:noProof/>
                  <w:lang w:val="en-US" w:eastAsia="zh-CN"/>
                </w:rPr>
                <w:t>ovidvet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) 795-72-20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20986865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ДУ «Одеська міська  лікарня</w:t>
            </w:r>
          </w:p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 ветеринарної медицини»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м. Одеса, </w:t>
            </w:r>
          </w:p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7-ма Пересипська, 6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 w:eastAsia="zh-CN"/>
              </w:rPr>
            </w:pPr>
            <w:r>
              <w:rPr>
                <w:noProof/>
                <w:color w:val="000000"/>
                <w:lang w:val="en-US" w:eastAsia="zh-CN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D856C7" w:rsidP="00813566">
            <w:pPr>
              <w:jc w:val="center"/>
              <w:rPr>
                <w:noProof/>
                <w:lang w:val="en-US" w:eastAsia="zh-CN"/>
              </w:rPr>
            </w:pPr>
            <w:hyperlink r:id="rId198" w:history="1">
              <w:r w:rsidR="00D44DF1" w:rsidRPr="00813566">
                <w:rPr>
                  <w:lang w:val="en-US" w:eastAsia="zh-CN"/>
                </w:rPr>
                <w:t>vetmed.od.ua@gmail.com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4C6001" w:rsidRDefault="004C6001" w:rsidP="00D44DF1">
            <w:pPr>
              <w:rPr>
                <w:noProof/>
                <w:color w:val="000000"/>
                <w:lang w:eastAsia="zh-CN"/>
              </w:rPr>
            </w:pPr>
            <w:r>
              <w:rPr>
                <w:noProof/>
                <w:color w:val="000000"/>
                <w:lang w:val="en-US" w:eastAsia="zh-CN"/>
              </w:rPr>
              <w:t>(048) 750-50-56</w:t>
            </w:r>
          </w:p>
          <w:p w:rsidR="00D44DF1" w:rsidRPr="00D44DF1" w:rsidRDefault="004C6001" w:rsidP="00D44DF1">
            <w:pPr>
              <w:rPr>
                <w:noProof/>
                <w:color w:val="000000"/>
                <w:lang w:val="en-US" w:eastAsia="zh-CN"/>
              </w:rPr>
            </w:pPr>
            <w:r>
              <w:rPr>
                <w:noProof/>
                <w:color w:val="000000"/>
                <w:lang w:eastAsia="zh-CN"/>
              </w:rPr>
              <w:t xml:space="preserve">(048) </w:t>
            </w:r>
            <w:r w:rsidR="00D44DF1" w:rsidRPr="00D44DF1">
              <w:rPr>
                <w:noProof/>
                <w:color w:val="000000"/>
                <w:lang w:val="en-US" w:eastAsia="zh-CN"/>
              </w:rPr>
              <w:t>750-50-57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3078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Реній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Ренійс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>н, м. Рені,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 вул. Болградська, 100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 w:eastAsia="zh-CN"/>
              </w:rPr>
            </w:pPr>
            <w:r>
              <w:rPr>
                <w:noProof/>
                <w:color w:val="000000"/>
                <w:lang w:val="en-US" w:eastAsia="zh-CN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D856C7" w:rsidP="00813566">
            <w:pPr>
              <w:jc w:val="center"/>
              <w:rPr>
                <w:noProof/>
                <w:lang w:val="en-US" w:eastAsia="zh-CN"/>
              </w:rPr>
            </w:pPr>
            <w:hyperlink r:id="rId199" w:history="1">
              <w:r w:rsidR="00D44DF1" w:rsidRPr="00813566">
                <w:rPr>
                  <w:noProof/>
                  <w:lang w:val="en-US" w:eastAsia="zh-CN"/>
                </w:rPr>
                <w:t>reni@odesa.consumer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 w:eastAsia="zh-CN"/>
              </w:rPr>
            </w:pPr>
            <w:r w:rsidRPr="00D44DF1">
              <w:rPr>
                <w:noProof/>
                <w:color w:val="000000"/>
                <w:lang w:val="en-US" w:eastAsia="zh-CN"/>
              </w:rPr>
              <w:t>(04840) 4-11-63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3061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Роздільнян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Роздільнянський р</w:t>
            </w:r>
            <w:r w:rsidR="00AF7207" w:rsidRPr="00C850DC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</w:t>
            </w:r>
          </w:p>
          <w:p w:rsidR="000152BB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м. Роздільна, 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Європейська, 6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D856C7" w:rsidP="00813566">
            <w:pPr>
              <w:jc w:val="center"/>
              <w:rPr>
                <w:noProof/>
                <w:lang w:val="uk-UA"/>
              </w:rPr>
            </w:pPr>
            <w:hyperlink r:id="rId200" w:history="1">
              <w:r w:rsidR="00D44DF1" w:rsidRPr="00813566">
                <w:rPr>
                  <w:noProof/>
                  <w:lang w:val="en-US" w:eastAsia="zh-CN"/>
                </w:rPr>
                <w:t>vetrazd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53) 5-01-82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3084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Савран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AF7207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Савранс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смт Саврань, вул. Гайдамацька,3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D856C7" w:rsidP="00813566">
            <w:pPr>
              <w:jc w:val="center"/>
              <w:rPr>
                <w:noProof/>
                <w:lang w:val="uk-UA"/>
              </w:rPr>
            </w:pPr>
            <w:hyperlink r:id="rId201" w:history="1">
              <w:r w:rsidR="00D44DF1" w:rsidRPr="00813566">
                <w:rPr>
                  <w:noProof/>
                  <w:lang w:val="en-US" w:eastAsia="zh-CN"/>
                </w:rPr>
                <w:t>savran-vet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65) 3-13-59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3090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Сарат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Саратс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>н, смт Сарата,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Халікова, 39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D856C7" w:rsidP="00813566">
            <w:pPr>
              <w:jc w:val="center"/>
              <w:rPr>
                <w:noProof/>
                <w:lang w:val="uk-UA"/>
              </w:rPr>
            </w:pPr>
            <w:hyperlink r:id="rId202" w:history="1">
              <w:r w:rsidR="00D44DF1" w:rsidRPr="00813566">
                <w:rPr>
                  <w:noProof/>
                  <w:lang w:val="en-US" w:eastAsia="zh-CN"/>
                </w:rPr>
                <w:t>sarvet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48) 2-29-68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26364053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Тарутин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AF" w:rsidRDefault="00D44DF1" w:rsidP="00AF7207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Тарутинс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>н,</w:t>
            </w:r>
            <w:r w:rsidR="00AF7207" w:rsidRPr="00AF7207">
              <w:rPr>
                <w:noProof/>
                <w:color w:val="000000"/>
              </w:rPr>
              <w:t xml:space="preserve">                 </w:t>
            </w:r>
            <w:r w:rsidRPr="00D44DF1">
              <w:rPr>
                <w:noProof/>
                <w:color w:val="000000"/>
                <w:lang w:val="uk-UA"/>
              </w:rPr>
              <w:t xml:space="preserve"> смт Тарутине, </w:t>
            </w:r>
          </w:p>
          <w:p w:rsidR="00D44DF1" w:rsidRPr="00D44DF1" w:rsidRDefault="00D44DF1" w:rsidP="00AF7207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Садова, 21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D856C7" w:rsidP="00813566">
            <w:pPr>
              <w:jc w:val="center"/>
              <w:rPr>
                <w:noProof/>
                <w:lang w:val="uk-UA"/>
              </w:rPr>
            </w:pPr>
            <w:hyperlink r:id="rId203" w:history="1">
              <w:r w:rsidR="00D44DF1" w:rsidRPr="00813566">
                <w:rPr>
                  <w:noProof/>
                  <w:lang w:val="en-US" w:eastAsia="zh-CN"/>
                </w:rPr>
                <w:t>tarvet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47) 4-04-43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2937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Татарбунар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Татарбунарський р</w:t>
            </w:r>
            <w:r w:rsidR="00AF7207" w:rsidRPr="00C850DC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</w:t>
            </w:r>
          </w:p>
          <w:p w:rsidR="00D44DF1" w:rsidRPr="00D44DF1" w:rsidRDefault="00D44DF1" w:rsidP="008901AF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м. Татарбунари, пров</w:t>
            </w:r>
            <w:r w:rsidR="008901AF">
              <w:rPr>
                <w:noProof/>
                <w:color w:val="000000"/>
                <w:lang w:val="uk-UA"/>
              </w:rPr>
              <w:t>.</w:t>
            </w:r>
            <w:r w:rsidRPr="00D44DF1">
              <w:rPr>
                <w:noProof/>
                <w:color w:val="000000"/>
                <w:lang w:val="uk-UA"/>
              </w:rPr>
              <w:t>Ветеринарний, 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 w:eastAsia="zh-CN"/>
              </w:rPr>
            </w:pPr>
            <w:r>
              <w:rPr>
                <w:noProof/>
                <w:color w:val="000000"/>
                <w:lang w:val="en-US" w:eastAsia="zh-CN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D856C7" w:rsidP="00813566">
            <w:pPr>
              <w:jc w:val="center"/>
              <w:rPr>
                <w:noProof/>
                <w:lang w:val="en-US" w:eastAsia="zh-CN"/>
              </w:rPr>
            </w:pPr>
            <w:hyperlink r:id="rId204" w:history="1">
              <w:r w:rsidR="00D44DF1" w:rsidRPr="00813566">
                <w:rPr>
                  <w:noProof/>
                  <w:lang w:val="en-US" w:eastAsia="zh-CN"/>
                </w:rPr>
                <w:t>vet_uzer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eastAsia="zh-CN"/>
              </w:rPr>
            </w:pPr>
            <w:r w:rsidRPr="00D44DF1">
              <w:rPr>
                <w:noProof/>
                <w:color w:val="000000"/>
                <w:lang w:val="en-US" w:eastAsia="zh-CN"/>
              </w:rPr>
              <w:t>(04844) 3-36-69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2943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Захар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AF" w:rsidRDefault="00D44DF1" w:rsidP="00AF7207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Захарівс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</w:t>
            </w:r>
          </w:p>
          <w:p w:rsidR="00D44DF1" w:rsidRPr="00D44DF1" w:rsidRDefault="00D44DF1" w:rsidP="00AF7207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смт Захарівка, вул. Соборна, 8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D44DF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en-US"/>
              </w:rPr>
              <w:t>zahar</w:t>
            </w:r>
            <w:r w:rsidRPr="00813566">
              <w:rPr>
                <w:noProof/>
                <w:lang w:val="uk-UA"/>
              </w:rPr>
              <w:t>@</w:t>
            </w:r>
            <w:r w:rsidRPr="00813566">
              <w:rPr>
                <w:noProof/>
                <w:lang w:val="en-US"/>
              </w:rPr>
              <w:t>odesa</w:t>
            </w:r>
            <w:r w:rsidRPr="00813566">
              <w:rPr>
                <w:noProof/>
                <w:lang w:val="uk-UA"/>
              </w:rPr>
              <w:t>.</w:t>
            </w:r>
            <w:r w:rsidRPr="00813566">
              <w:rPr>
                <w:noProof/>
                <w:lang w:val="en-US"/>
              </w:rPr>
              <w:t>consumer</w:t>
            </w:r>
            <w:r w:rsidRPr="00813566">
              <w:rPr>
                <w:noProof/>
                <w:lang w:val="uk-UA"/>
              </w:rPr>
              <w:t>.</w:t>
            </w:r>
            <w:r w:rsidRPr="00813566">
              <w:rPr>
                <w:noProof/>
                <w:lang w:val="en-US"/>
              </w:rPr>
              <w:t>gov</w:t>
            </w:r>
            <w:r w:rsidRPr="00813566">
              <w:rPr>
                <w:noProof/>
                <w:lang w:val="uk-UA"/>
              </w:rPr>
              <w:t>.</w:t>
            </w:r>
            <w:r w:rsidRPr="00813566">
              <w:rPr>
                <w:noProof/>
                <w:lang w:val="en-US"/>
              </w:rPr>
              <w:t>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60) 9-14-02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26543086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Ширяї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AF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Ширяївс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смт Ширяєве, 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Ломоносова, 35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D856C7" w:rsidP="00813566">
            <w:pPr>
              <w:jc w:val="center"/>
              <w:rPr>
                <w:noProof/>
                <w:lang w:val="uk-UA"/>
              </w:rPr>
            </w:pPr>
            <w:hyperlink r:id="rId205" w:history="1">
              <w:r w:rsidR="00D44DF1" w:rsidRPr="00813566">
                <w:rPr>
                  <w:noProof/>
                  <w:lang w:val="en-US" w:eastAsia="zh-CN"/>
                </w:rPr>
                <w:t>shirvet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en-US"/>
              </w:rPr>
              <w:t>(</w:t>
            </w:r>
            <w:r w:rsidRPr="00D44DF1">
              <w:rPr>
                <w:noProof/>
                <w:color w:val="000000"/>
                <w:lang w:val="uk-UA"/>
              </w:rPr>
              <w:t>04858</w:t>
            </w:r>
            <w:r w:rsidRPr="00D44DF1">
              <w:rPr>
                <w:noProof/>
                <w:color w:val="000000"/>
                <w:lang w:val="en-US"/>
              </w:rPr>
              <w:t xml:space="preserve">) </w:t>
            </w:r>
            <w:r w:rsidRPr="00D44DF1">
              <w:rPr>
                <w:noProof/>
                <w:color w:val="000000"/>
                <w:lang w:val="uk-UA"/>
              </w:rPr>
              <w:t>2</w:t>
            </w:r>
            <w:r w:rsidRPr="00D44DF1">
              <w:rPr>
                <w:noProof/>
                <w:color w:val="000000"/>
                <w:lang w:val="en-US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>13</w:t>
            </w:r>
            <w:r w:rsidRPr="00D44DF1">
              <w:rPr>
                <w:noProof/>
                <w:color w:val="000000"/>
                <w:lang w:val="en-US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>02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19719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Балт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Балтс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м. Балта, </w:t>
            </w:r>
          </w:p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Пушкінська, 35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D856C7" w:rsidP="00813566">
            <w:pPr>
              <w:jc w:val="center"/>
              <w:rPr>
                <w:noProof/>
                <w:lang w:val="uk-UA"/>
              </w:rPr>
            </w:pPr>
            <w:hyperlink r:id="rId206" w:history="1">
              <w:r w:rsidR="00D44DF1" w:rsidRPr="00813566">
                <w:rPr>
                  <w:noProof/>
                  <w:lang w:val="en-US" w:eastAsia="zh-CN"/>
                </w:rPr>
                <w:t>baltalab2018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en-US"/>
              </w:rPr>
              <w:t>(</w:t>
            </w:r>
            <w:r w:rsidRPr="00D44DF1">
              <w:rPr>
                <w:noProof/>
                <w:color w:val="000000"/>
                <w:lang w:val="uk-UA"/>
              </w:rPr>
              <w:t>04866</w:t>
            </w:r>
            <w:r w:rsidRPr="00D44DF1">
              <w:rPr>
                <w:noProof/>
                <w:color w:val="000000"/>
                <w:lang w:val="en-US"/>
              </w:rPr>
              <w:t xml:space="preserve">) </w:t>
            </w:r>
            <w:r w:rsidRPr="00D44DF1">
              <w:rPr>
                <w:noProof/>
                <w:color w:val="000000"/>
                <w:lang w:val="uk-UA"/>
              </w:rPr>
              <w:t>2</w:t>
            </w:r>
            <w:r w:rsidRPr="00D44DF1">
              <w:rPr>
                <w:noProof/>
                <w:color w:val="000000"/>
                <w:lang w:val="en-US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>19</w:t>
            </w:r>
            <w:r w:rsidRPr="00D44DF1">
              <w:rPr>
                <w:noProof/>
                <w:color w:val="000000"/>
                <w:lang w:val="en-US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>34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19671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Ізмаїль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Ізмаїльс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м. Ізмаїл, </w:t>
            </w:r>
          </w:p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Першотравнева, 74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D856C7" w:rsidP="00813566">
            <w:pPr>
              <w:jc w:val="center"/>
              <w:rPr>
                <w:noProof/>
                <w:lang w:val="uk-UA"/>
              </w:rPr>
            </w:pPr>
            <w:hyperlink r:id="rId207" w:history="1">
              <w:r w:rsidR="00D44DF1" w:rsidRPr="00813566">
                <w:rPr>
                  <w:noProof/>
                  <w:lang w:val="en-US" w:eastAsia="zh-CN"/>
                </w:rPr>
                <w:t>izmail</w:t>
              </w:r>
              <w:r w:rsidR="00D44DF1" w:rsidRPr="00813566">
                <w:rPr>
                  <w:noProof/>
                  <w:lang w:val="uk-UA" w:eastAsia="zh-CN"/>
                </w:rPr>
                <w:t>-</w:t>
              </w:r>
              <w:r w:rsidR="00D44DF1" w:rsidRPr="00813566">
                <w:rPr>
                  <w:noProof/>
                  <w:lang w:val="en-US" w:eastAsia="zh-CN"/>
                </w:rPr>
                <w:t>vet</w:t>
              </w:r>
              <w:r w:rsidR="00D44DF1" w:rsidRPr="00813566">
                <w:rPr>
                  <w:noProof/>
                  <w:lang w:val="uk-UA" w:eastAsia="zh-CN"/>
                </w:rPr>
                <w:t>.</w:t>
              </w:r>
              <w:r w:rsidR="00D44DF1" w:rsidRPr="00813566">
                <w:rPr>
                  <w:noProof/>
                  <w:lang w:val="en-US" w:eastAsia="zh-CN"/>
                </w:rPr>
                <w:t>lab</w:t>
              </w:r>
              <w:r w:rsidR="00D44DF1" w:rsidRPr="00813566">
                <w:rPr>
                  <w:noProof/>
                  <w:lang w:val="uk-UA" w:eastAsia="zh-CN"/>
                </w:rPr>
                <w:t>@</w:t>
              </w:r>
              <w:r w:rsidR="00D44DF1" w:rsidRPr="00813566">
                <w:rPr>
                  <w:noProof/>
                  <w:lang w:val="en-US" w:eastAsia="zh-CN"/>
                </w:rPr>
                <w:t>ukr</w:t>
              </w:r>
              <w:r w:rsidR="00D44DF1" w:rsidRPr="00813566">
                <w:rPr>
                  <w:noProof/>
                  <w:lang w:val="uk-UA" w:eastAsia="zh-CN"/>
                </w:rPr>
                <w:t>.</w:t>
              </w:r>
              <w:r w:rsidR="00D44DF1" w:rsidRPr="00813566">
                <w:rPr>
                  <w:noProof/>
                  <w:lang w:val="en-US" w:eastAsia="zh-CN"/>
                </w:rPr>
                <w:t>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en-US"/>
              </w:rPr>
              <w:t>(</w:t>
            </w:r>
            <w:r w:rsidRPr="00D44DF1">
              <w:rPr>
                <w:noProof/>
                <w:color w:val="000000"/>
                <w:lang w:val="uk-UA"/>
              </w:rPr>
              <w:t>04841</w:t>
            </w:r>
            <w:r w:rsidRPr="00D44DF1">
              <w:rPr>
                <w:noProof/>
                <w:color w:val="000000"/>
                <w:lang w:val="en-US"/>
              </w:rPr>
              <w:t xml:space="preserve">) </w:t>
            </w:r>
            <w:r w:rsidRPr="00D44DF1">
              <w:rPr>
                <w:noProof/>
                <w:color w:val="000000"/>
                <w:lang w:val="uk-UA"/>
              </w:rPr>
              <w:t>3</w:t>
            </w:r>
            <w:r w:rsidRPr="00D44DF1">
              <w:rPr>
                <w:noProof/>
                <w:color w:val="000000"/>
                <w:lang w:val="en-US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>43</w:t>
            </w:r>
            <w:r w:rsidRPr="00D44DF1">
              <w:rPr>
                <w:noProof/>
                <w:color w:val="000000"/>
                <w:lang w:val="en-US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>95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19607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Ліма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Лимансьький р</w:t>
            </w:r>
            <w:r w:rsidR="00AF7207" w:rsidRPr="00C850DC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 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смт Доброслав,</w:t>
            </w:r>
          </w:p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Ветеринарна, 1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D856C7" w:rsidP="00813566">
            <w:pPr>
              <w:jc w:val="center"/>
              <w:rPr>
                <w:noProof/>
                <w:lang w:val="uk-UA"/>
              </w:rPr>
            </w:pPr>
            <w:hyperlink r:id="rId208" w:history="1">
              <w:r w:rsidR="00D44DF1" w:rsidRPr="00813566">
                <w:rPr>
                  <w:noProof/>
                  <w:lang w:val="en-US" w:eastAsia="zh-CN"/>
                </w:rPr>
                <w:t>lymanska_vetmed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(04855) 9-12-45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19524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Татарбунар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Татарбунарський р</w:t>
            </w:r>
            <w:r w:rsidR="00AF7207" w:rsidRPr="00C850DC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</w:t>
            </w:r>
          </w:p>
          <w:p w:rsidR="000152BB" w:rsidRDefault="00D44DF1" w:rsidP="000152BB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м. Татарбунари, </w:t>
            </w:r>
          </w:p>
          <w:p w:rsidR="00D44DF1" w:rsidRPr="00D44DF1" w:rsidRDefault="00D44DF1" w:rsidP="000152BB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пров</w:t>
            </w:r>
            <w:r w:rsidR="000152BB">
              <w:rPr>
                <w:noProof/>
                <w:color w:val="000000"/>
                <w:lang w:val="uk-UA"/>
              </w:rPr>
              <w:t>.</w:t>
            </w:r>
            <w:r w:rsidRPr="00D44DF1">
              <w:rPr>
                <w:noProof/>
                <w:color w:val="000000"/>
                <w:lang w:val="uk-UA"/>
              </w:rPr>
              <w:t xml:space="preserve"> Ветеринарний, 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D856C7" w:rsidP="00813566">
            <w:pPr>
              <w:jc w:val="center"/>
              <w:rPr>
                <w:noProof/>
                <w:lang w:val="uk-UA"/>
              </w:rPr>
            </w:pPr>
            <w:hyperlink r:id="rId209" w:history="1">
              <w:r w:rsidR="00D44DF1" w:rsidRPr="00813566">
                <w:rPr>
                  <w:noProof/>
                  <w:lang w:val="en-US" w:eastAsia="zh-CN"/>
                </w:rPr>
                <w:t>vetlab.tat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en-US"/>
              </w:rPr>
              <w:t>(0</w:t>
            </w:r>
            <w:r w:rsidRPr="00D44DF1">
              <w:rPr>
                <w:noProof/>
                <w:color w:val="000000"/>
                <w:lang w:val="uk-UA"/>
              </w:rPr>
              <w:t>4844</w:t>
            </w:r>
            <w:r w:rsidRPr="00D44DF1">
              <w:rPr>
                <w:noProof/>
                <w:color w:val="000000"/>
                <w:lang w:val="en-US"/>
              </w:rPr>
              <w:t xml:space="preserve">) </w:t>
            </w:r>
            <w:r w:rsidRPr="00D44DF1">
              <w:rPr>
                <w:noProof/>
                <w:color w:val="000000"/>
                <w:lang w:val="uk-UA"/>
              </w:rPr>
              <w:t>3</w:t>
            </w:r>
            <w:r w:rsidRPr="00D44DF1">
              <w:rPr>
                <w:noProof/>
                <w:color w:val="000000"/>
                <w:lang w:val="en-US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>24</w:t>
            </w:r>
            <w:r w:rsidRPr="00D44DF1">
              <w:rPr>
                <w:noProof/>
                <w:color w:val="000000"/>
                <w:lang w:val="en-US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>69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2972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Одеська регіональ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eastAsia="zh-CN"/>
              </w:rPr>
            </w:pPr>
            <w:r w:rsidRPr="00D44DF1">
              <w:rPr>
                <w:noProof/>
                <w:color w:val="000000"/>
                <w:lang w:eastAsia="zh-CN"/>
              </w:rPr>
              <w:t>Біляївський р</w:t>
            </w:r>
            <w:r w:rsidR="00AF7207" w:rsidRPr="00C850DC">
              <w:rPr>
                <w:noProof/>
                <w:color w:val="000000"/>
                <w:lang w:eastAsia="zh-CN"/>
              </w:rPr>
              <w:t>-</w:t>
            </w:r>
            <w:r w:rsidRPr="00D44DF1">
              <w:rPr>
                <w:noProof/>
                <w:color w:val="000000"/>
                <w:lang w:eastAsia="zh-CN"/>
              </w:rPr>
              <w:t xml:space="preserve">н, 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en-US" w:eastAsia="zh-CN"/>
              </w:rPr>
            </w:pPr>
            <w:r w:rsidRPr="00D44DF1">
              <w:rPr>
                <w:noProof/>
                <w:color w:val="000000"/>
                <w:lang w:eastAsia="zh-CN"/>
              </w:rPr>
              <w:t xml:space="preserve">смт. Хлібодарське, вул. </w:t>
            </w:r>
            <w:r w:rsidRPr="00D44DF1">
              <w:rPr>
                <w:noProof/>
                <w:color w:val="000000"/>
                <w:lang w:val="en-US" w:eastAsia="zh-CN"/>
              </w:rPr>
              <w:t>Маяцька дорога, 2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D856C7" w:rsidP="00E2697D">
            <w:pPr>
              <w:jc w:val="center"/>
              <w:rPr>
                <w:noProof/>
                <w:color w:val="000000"/>
                <w:lang w:val="en-US" w:eastAsia="zh-CN"/>
              </w:rPr>
            </w:pPr>
            <w:hyperlink r:id="rId210" w:history="1">
              <w:r w:rsidR="00D44DF1" w:rsidRPr="00813566">
                <w:rPr>
                  <w:rStyle w:val="ad"/>
                  <w:noProof/>
                  <w:color w:val="auto"/>
                  <w:u w:val="none"/>
                  <w:lang w:val="en-US" w:eastAsia="zh-CN"/>
                </w:rPr>
                <w:t>https://odregionlab.com.ua/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D856C7" w:rsidP="00813566">
            <w:pPr>
              <w:jc w:val="center"/>
              <w:rPr>
                <w:noProof/>
                <w:lang w:val="en-US" w:eastAsia="zh-CN"/>
              </w:rPr>
            </w:pPr>
            <w:hyperlink r:id="rId211" w:history="1">
              <w:r w:rsidR="00D44DF1" w:rsidRPr="00813566">
                <w:rPr>
                  <w:noProof/>
                  <w:lang w:val="en-US" w:eastAsia="zh-CN"/>
                </w:rPr>
                <w:t>odoblvetlab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 xml:space="preserve">(048) 705-30-97, </w:t>
            </w:r>
          </w:p>
          <w:p w:rsidR="00D44DF1" w:rsidRPr="00D44DF1" w:rsidRDefault="004C6001" w:rsidP="00D44DF1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</w:rPr>
              <w:t xml:space="preserve">(048) </w:t>
            </w:r>
            <w:r w:rsidR="00D44DF1" w:rsidRPr="00D44DF1">
              <w:rPr>
                <w:noProof/>
                <w:color w:val="000000"/>
                <w:lang w:val="en-US"/>
              </w:rPr>
              <w:t>705-30-98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2D55EA">
            <w:pPr>
              <w:numPr>
                <w:ilvl w:val="0"/>
                <w:numId w:val="9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38438855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Державна установа «Одеська обласна  фітосанітарна лабораторія»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м.Одеса,вул.Академіка Вільямса, 76/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856C7" w:rsidP="00E2697D">
            <w:pPr>
              <w:jc w:val="center"/>
              <w:rPr>
                <w:noProof/>
                <w:color w:val="000000"/>
                <w:lang w:val="uk-UA"/>
              </w:rPr>
            </w:pPr>
            <w:hyperlink r:id="rId212" w:history="1">
              <w:r w:rsidR="00D44DF1" w:rsidRPr="00D44DF1">
                <w:rPr>
                  <w:noProof/>
                  <w:color w:val="000000"/>
                  <w:lang w:val="uk-UA"/>
                </w:rPr>
                <w:t>http://lab.gov.ua/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D44DF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office@lab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(048) 796-94-80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495036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Одеська прикордонна державна контрольно-токсикологічна лабораторія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м. Одеса, пров. Ванний, 5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D44DF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opdktl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) 263-02-20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485993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99B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Одеська регіональна служба державного ветеринарно-санітарного контролю та нагляду на державному кордоні та транспорті</w:t>
            </w:r>
          </w:p>
          <w:p w:rsidR="00D44DF1" w:rsidRPr="00D44DF1" w:rsidRDefault="0041599B" w:rsidP="00D44DF1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в стані припинення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м. Одеса, 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вул. Маршала Говорова, 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856C7" w:rsidP="00E2697D">
            <w:pPr>
              <w:jc w:val="center"/>
              <w:rPr>
                <w:noProof/>
                <w:color w:val="000000"/>
                <w:lang w:val="uk-UA"/>
              </w:rPr>
            </w:pPr>
            <w:hyperlink r:id="rId213" w:history="1">
              <w:r w:rsidR="00D44DF1" w:rsidRPr="00D44DF1">
                <w:rPr>
                  <w:noProof/>
                  <w:color w:val="000000"/>
                  <w:lang w:val="uk-UA"/>
                </w:rPr>
                <w:t>https://vetcontrol.od.ua/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D44DF1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pvet@icn.od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) 753-19-02</w:t>
            </w:r>
          </w:p>
          <w:p w:rsidR="00D44DF1" w:rsidRPr="00D44DF1" w:rsidRDefault="00E2697D" w:rsidP="00D44DF1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 xml:space="preserve">(048) </w:t>
            </w:r>
            <w:r w:rsidR="00D44DF1" w:rsidRPr="00D44DF1">
              <w:rPr>
                <w:noProof/>
                <w:color w:val="000000"/>
                <w:lang w:val="en-US"/>
              </w:rPr>
              <w:t>753-19-00</w:t>
            </w:r>
          </w:p>
          <w:p w:rsidR="00D44DF1" w:rsidRPr="006301F3" w:rsidRDefault="00D44DF1" w:rsidP="00D44DF1">
            <w:pPr>
              <w:rPr>
                <w:noProof/>
                <w:color w:val="000000"/>
                <w:lang w:val="uk-UA"/>
              </w:rPr>
            </w:pP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lang w:val="uk-UA"/>
              </w:rPr>
              <w:t>00485227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lang w:val="uk-UA"/>
              </w:rPr>
              <w:t>Державна інспекція з карантину рослин по Одеській області (в стані припинення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AF21DC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lang w:val="uk-UA"/>
              </w:rPr>
              <w:t>м. Одеса, вул. Академіка Вільямса, 76/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</w:rPr>
            </w:pP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lang w:val="uk-UA"/>
              </w:rPr>
            </w:pPr>
            <w:r w:rsidRPr="00D44DF1">
              <w:rPr>
                <w:lang w:val="uk-UA"/>
              </w:rPr>
              <w:t>20986888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A5" w:rsidRDefault="00D44DF1" w:rsidP="00D44DF1">
            <w:pPr>
              <w:rPr>
                <w:lang w:val="uk-UA"/>
              </w:rPr>
            </w:pPr>
            <w:r w:rsidRPr="00D44DF1">
              <w:rPr>
                <w:lang w:val="uk-UA"/>
              </w:rPr>
              <w:t>Державне підприємство “Одеський центр з проблем захисту прав споживачів”</w:t>
            </w:r>
          </w:p>
          <w:p w:rsidR="00D44DF1" w:rsidRPr="00D44DF1" w:rsidRDefault="00D44DF1" w:rsidP="00D44DF1">
            <w:pPr>
              <w:rPr>
                <w:lang w:val="uk-UA"/>
              </w:rPr>
            </w:pPr>
            <w:r w:rsidRPr="00D44DF1">
              <w:rPr>
                <w:lang w:val="uk-UA"/>
              </w:rPr>
              <w:t>(в стані припинення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lang w:val="uk-UA"/>
              </w:rPr>
            </w:pPr>
            <w:proofErr w:type="spellStart"/>
            <w:r w:rsidRPr="00D44DF1">
              <w:rPr>
                <w:lang w:val="uk-UA"/>
              </w:rPr>
              <w:t>м.Одеса</w:t>
            </w:r>
            <w:proofErr w:type="spellEnd"/>
            <w:r w:rsidRPr="00D44DF1">
              <w:rPr>
                <w:lang w:val="uk-UA"/>
              </w:rPr>
              <w:t xml:space="preserve">, </w:t>
            </w:r>
            <w:proofErr w:type="spellStart"/>
            <w:r w:rsidRPr="00D44DF1">
              <w:rPr>
                <w:lang w:val="uk-UA"/>
              </w:rPr>
              <w:t>вул.Успенська</w:t>
            </w:r>
            <w:proofErr w:type="spellEnd"/>
            <w:r w:rsidRPr="00D44DF1">
              <w:rPr>
                <w:lang w:val="uk-UA"/>
              </w:rPr>
              <w:t>,4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lang w:val="uk-UA"/>
              </w:rPr>
            </w:pP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numPr>
                <w:ilvl w:val="0"/>
                <w:numId w:val="9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38479687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051D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Державна фітосанітарна інспекція Одеської області  </w:t>
            </w:r>
            <w:r w:rsidRPr="00B112AA">
              <w:rPr>
                <w:noProof/>
                <w:color w:val="000000"/>
              </w:rPr>
              <w:t>(</w:t>
            </w:r>
            <w:r w:rsidRPr="00D44DF1">
              <w:rPr>
                <w:noProof/>
                <w:color w:val="000000"/>
                <w:lang w:val="uk-UA"/>
              </w:rPr>
              <w:t>в стані припинення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м.Одеса,вул.Академіка Вільямса, 76/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</w:p>
        </w:tc>
      </w:tr>
      <w:tr w:rsidR="00EB1A06" w:rsidRPr="00EB1A06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A06" w:rsidRPr="00EB1A06" w:rsidRDefault="00EB1A06" w:rsidP="008343E5">
            <w:pPr>
              <w:numPr>
                <w:ilvl w:val="0"/>
                <w:numId w:val="9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A06" w:rsidRPr="00EB1A06" w:rsidRDefault="00EB1A06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EB1A06">
              <w:rPr>
                <w:noProof/>
                <w:color w:val="000000"/>
                <w:lang w:val="uk-UA"/>
              </w:rPr>
              <w:t>44068843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A06" w:rsidRPr="00EB1A06" w:rsidRDefault="00EB1A06" w:rsidP="00E051D1">
            <w:pPr>
              <w:rPr>
                <w:noProof/>
                <w:color w:val="000000"/>
                <w:lang w:val="uk-UA"/>
              </w:rPr>
            </w:pPr>
            <w:r w:rsidRPr="00EB1A06">
              <w:rPr>
                <w:noProof/>
                <w:color w:val="000000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A06" w:rsidRPr="00EB1A06" w:rsidRDefault="00EB1A06" w:rsidP="00EB1A06">
            <w:pPr>
              <w:rPr>
                <w:noProof/>
                <w:color w:val="000000"/>
                <w:lang w:val="uk-UA"/>
              </w:rPr>
            </w:pPr>
            <w:r w:rsidRPr="00EB1A06">
              <w:rPr>
                <w:noProof/>
                <w:color w:val="000000"/>
                <w:lang w:val="uk-UA"/>
              </w:rPr>
              <w:t xml:space="preserve">м. Одеса, </w:t>
            </w:r>
          </w:p>
          <w:p w:rsidR="00EB1A06" w:rsidRPr="00EB1A06" w:rsidRDefault="00EB1A06" w:rsidP="00EB1A06">
            <w:pPr>
              <w:rPr>
                <w:noProof/>
                <w:color w:val="000000"/>
                <w:lang w:val="uk-UA"/>
              </w:rPr>
            </w:pPr>
            <w:r w:rsidRPr="00EB1A06">
              <w:rPr>
                <w:noProof/>
                <w:color w:val="000000"/>
                <w:lang w:val="uk-UA"/>
              </w:rPr>
              <w:t>вул. Маршала Говорова, 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A06" w:rsidRPr="00EB1A06" w:rsidRDefault="00EB1A06" w:rsidP="00D44DF1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A06" w:rsidRPr="00EB1A06" w:rsidRDefault="00EB1A06" w:rsidP="00D44DF1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A06" w:rsidRPr="00EB1A06" w:rsidRDefault="00EB1A06" w:rsidP="00D44DF1">
            <w:pPr>
              <w:rPr>
                <w:noProof/>
                <w:color w:val="000000"/>
                <w:lang w:val="uk-UA"/>
              </w:rPr>
            </w:pPr>
          </w:p>
        </w:tc>
      </w:tr>
    </w:tbl>
    <w:p w:rsidR="0059765F" w:rsidRDefault="0059765F" w:rsidP="00CD324B">
      <w:pPr>
        <w:jc w:val="center"/>
        <w:rPr>
          <w:b/>
          <w:bCs/>
          <w:noProof/>
          <w:color w:val="000000"/>
          <w:highlight w:val="yellow"/>
          <w:lang w:val="uk-UA"/>
        </w:rPr>
      </w:pPr>
    </w:p>
    <w:p w:rsidR="00E051D1" w:rsidRPr="00E051D1" w:rsidRDefault="00E051D1" w:rsidP="00E051D1">
      <w:pPr>
        <w:jc w:val="center"/>
        <w:rPr>
          <w:b/>
          <w:bCs/>
          <w:noProof/>
          <w:color w:val="000000"/>
          <w:lang w:val="uk-UA"/>
        </w:rPr>
      </w:pPr>
      <w:r w:rsidRPr="00E051D1">
        <w:rPr>
          <w:b/>
          <w:bCs/>
          <w:noProof/>
          <w:color w:val="000000"/>
          <w:lang w:val="uk-UA"/>
        </w:rPr>
        <w:t>Полтавс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6"/>
        <w:gridCol w:w="1353"/>
        <w:gridCol w:w="4362"/>
        <w:gridCol w:w="2693"/>
        <w:gridCol w:w="2406"/>
        <w:gridCol w:w="2550"/>
        <w:gridCol w:w="1982"/>
      </w:tblGrid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E051D1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E051D1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E051D1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E051D1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E051D1">
              <w:rPr>
                <w:bCs/>
                <w:noProof/>
                <w:color w:val="000000"/>
                <w:lang w:val="uk-UA"/>
              </w:rPr>
              <w:t xml:space="preserve">Офіційний веб-сайт підприємства, установи, </w:t>
            </w:r>
            <w:r w:rsidRPr="00E051D1">
              <w:rPr>
                <w:bCs/>
                <w:noProof/>
                <w:color w:val="000000"/>
                <w:lang w:val="uk-UA"/>
              </w:rPr>
              <w:lastRenderedPageBreak/>
              <w:t>організації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E051D1">
              <w:rPr>
                <w:bCs/>
                <w:noProof/>
                <w:color w:val="000000"/>
                <w:lang w:val="uk-UA"/>
              </w:rPr>
              <w:lastRenderedPageBreak/>
              <w:t xml:space="preserve">Адрес електронної пошти підприємства, установи, </w:t>
            </w:r>
            <w:r w:rsidRPr="00E051D1">
              <w:rPr>
                <w:bCs/>
                <w:noProof/>
                <w:color w:val="000000"/>
                <w:lang w:val="uk-UA"/>
              </w:rPr>
              <w:lastRenderedPageBreak/>
              <w:t>організації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E051D1">
              <w:rPr>
                <w:bCs/>
                <w:noProof/>
                <w:color w:val="000000"/>
                <w:lang w:val="uk-UA"/>
              </w:rPr>
              <w:lastRenderedPageBreak/>
              <w:t xml:space="preserve">Номер телефону підприємства, </w:t>
            </w:r>
            <w:r w:rsidRPr="00E051D1">
              <w:rPr>
                <w:bCs/>
                <w:noProof/>
                <w:color w:val="000000"/>
                <w:lang w:val="uk-UA"/>
              </w:rPr>
              <w:lastRenderedPageBreak/>
              <w:t>установи, організації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40358617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Головне управління Держпродспоживслужби в Полтавській області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м. Полтава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Воскресенський узвіз, 7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D856C7" w:rsidP="00813566">
            <w:pPr>
              <w:jc w:val="center"/>
              <w:rPr>
                <w:noProof/>
                <w:lang w:val="uk-UA"/>
              </w:rPr>
            </w:pPr>
            <w:hyperlink r:id="rId214" w:history="1">
              <w:r w:rsidR="00813566" w:rsidRPr="00813566">
                <w:rPr>
                  <w:rStyle w:val="ad"/>
                  <w:color w:val="auto"/>
                  <w:u w:val="none"/>
                </w:rPr>
                <w:t>http</w:t>
              </w:r>
              <w:r w:rsidR="00813566" w:rsidRPr="00813566">
                <w:rPr>
                  <w:rStyle w:val="ad"/>
                  <w:color w:val="auto"/>
                  <w:u w:val="none"/>
                  <w:lang w:val="uk-UA"/>
                </w:rPr>
                <w:t>://</w:t>
              </w:r>
              <w:r w:rsidR="00813566" w:rsidRPr="00813566">
                <w:rPr>
                  <w:rStyle w:val="ad"/>
                  <w:color w:val="auto"/>
                  <w:u w:val="none"/>
                </w:rPr>
                <w:t>polvet</w:t>
              </w:r>
              <w:r w:rsidR="00813566" w:rsidRPr="0081356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813566" w:rsidRPr="00813566">
                <w:rPr>
                  <w:rStyle w:val="ad"/>
                  <w:color w:val="auto"/>
                  <w:u w:val="none"/>
                </w:rPr>
                <w:t>gov</w:t>
              </w:r>
              <w:r w:rsidR="00813566" w:rsidRPr="0081356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proofErr w:type="spellStart"/>
              <w:r w:rsidR="00813566" w:rsidRPr="00813566">
                <w:rPr>
                  <w:rStyle w:val="ad"/>
                  <w:color w:val="auto"/>
                  <w:u w:val="none"/>
                </w:rPr>
                <w:t>ua</w:t>
              </w:r>
              <w:proofErr w:type="spellEnd"/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en-US"/>
              </w:rPr>
              <w:t>pol</w:t>
            </w:r>
            <w:r w:rsidRPr="00813566">
              <w:rPr>
                <w:noProof/>
                <w:lang w:val="uk-UA"/>
              </w:rPr>
              <w:t>_</w:t>
            </w:r>
            <w:r w:rsidRPr="00813566">
              <w:rPr>
                <w:noProof/>
                <w:lang w:val="en-US"/>
              </w:rPr>
              <w:t>gydpss</w:t>
            </w:r>
            <w:r w:rsidRPr="00813566">
              <w:rPr>
                <w:noProof/>
                <w:lang w:val="uk-UA"/>
              </w:rPr>
              <w:t>@</w:t>
            </w:r>
            <w:r w:rsidRPr="00813566">
              <w:rPr>
                <w:noProof/>
                <w:lang w:val="en-US"/>
              </w:rPr>
              <w:t>polvet</w:t>
            </w:r>
            <w:r w:rsidRPr="00813566">
              <w:rPr>
                <w:noProof/>
                <w:lang w:val="uk-UA"/>
              </w:rPr>
              <w:t>.</w:t>
            </w:r>
            <w:r w:rsidRPr="00813566">
              <w:rPr>
                <w:noProof/>
                <w:lang w:val="en-US"/>
              </w:rPr>
              <w:t>gov</w:t>
            </w:r>
            <w:r w:rsidRPr="00813566">
              <w:rPr>
                <w:noProof/>
                <w:lang w:val="uk-UA"/>
              </w:rPr>
              <w:t>.</w:t>
            </w:r>
            <w:r w:rsidRPr="00813566">
              <w:rPr>
                <w:noProof/>
                <w:lang w:val="en-US"/>
              </w:rPr>
              <w:t>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en-US"/>
              </w:rPr>
            </w:pPr>
            <w:r w:rsidRPr="00E051D1">
              <w:rPr>
                <w:noProof/>
                <w:color w:val="000000"/>
                <w:lang w:val="en-US"/>
              </w:rPr>
              <w:t>(0532) 60-66-47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19932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еликобагачан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смт. Велика Багачка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Каштанова, 8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</w:pPr>
            <w:proofErr w:type="spellStart"/>
            <w:r w:rsidRPr="00813566">
              <w:rPr>
                <w:lang w:val="en-US"/>
              </w:rPr>
              <w:t>vblk</w:t>
            </w:r>
            <w:proofErr w:type="spellEnd"/>
            <w:r w:rsidRPr="00813566">
              <w:t>@</w:t>
            </w:r>
            <w:proofErr w:type="spellStart"/>
            <w:r w:rsidRPr="00813566">
              <w:rPr>
                <w:lang w:val="en-US"/>
              </w:rPr>
              <w:t>polvet</w:t>
            </w:r>
            <w:proofErr w:type="spellEnd"/>
            <w:r w:rsidRPr="00813566">
              <w:t>.</w:t>
            </w:r>
            <w:proofErr w:type="spellStart"/>
            <w:r w:rsidRPr="00813566">
              <w:rPr>
                <w:lang w:val="en-US"/>
              </w:rPr>
              <w:t>gov</w:t>
            </w:r>
            <w:proofErr w:type="spellEnd"/>
            <w:r w:rsidRPr="00813566">
              <w:t>.</w:t>
            </w:r>
            <w:proofErr w:type="spellStart"/>
            <w:r w:rsidRPr="00813566">
              <w:rPr>
                <w:lang w:val="en-US"/>
              </w:rPr>
              <w:t>ua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45) 9-16-77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150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Гадяц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м. Гадяч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Гагаріна, 79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D856C7" w:rsidP="00813566">
            <w:pPr>
              <w:jc w:val="center"/>
              <w:rPr>
                <w:lang w:val="uk-UA"/>
              </w:rPr>
            </w:pPr>
            <w:hyperlink r:id="rId215" w:history="1">
              <w:r w:rsidR="00E051D1" w:rsidRPr="00813566">
                <w:rPr>
                  <w:lang w:val="uk-UA"/>
                </w:rPr>
                <w:t>vgdlk@polvet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54) 2-26-05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523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Глобин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м. Глобине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Виноградова, 6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en-US"/>
              </w:rPr>
            </w:pPr>
            <w:r w:rsidRPr="00813566">
              <w:rPr>
                <w:lang w:val="en-US"/>
              </w:rPr>
              <w:t>gllk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65) 2-41-38 (05365) 2-48-89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532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Гребінків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м. Гребінка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вул. Садова, 31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en-US"/>
              </w:rPr>
            </w:pPr>
            <w:proofErr w:type="spellStart"/>
            <w:r w:rsidRPr="00813566">
              <w:rPr>
                <w:lang w:val="en-US"/>
              </w:rPr>
              <w:t>grlk</w:t>
            </w:r>
            <w:proofErr w:type="spellEnd"/>
            <w:r w:rsidRPr="00813566">
              <w:rPr>
                <w:lang w:val="uk-UA"/>
              </w:rPr>
              <w:t>@</w:t>
            </w:r>
            <w:proofErr w:type="spellStart"/>
            <w:r w:rsidRPr="00813566">
              <w:rPr>
                <w:lang w:val="en-US"/>
              </w:rPr>
              <w:t>polvet</w:t>
            </w:r>
            <w:proofErr w:type="spellEnd"/>
            <w:r w:rsidRPr="00813566">
              <w:rPr>
                <w:lang w:val="uk-UA"/>
              </w:rPr>
              <w:t>.</w:t>
            </w:r>
            <w:proofErr w:type="spellStart"/>
            <w:r w:rsidRPr="00813566">
              <w:rPr>
                <w:lang w:val="en-US"/>
              </w:rPr>
              <w:t>gov</w:t>
            </w:r>
            <w:proofErr w:type="spellEnd"/>
            <w:r w:rsidRPr="00813566">
              <w:rPr>
                <w:lang w:val="uk-UA"/>
              </w:rPr>
              <w:t>.</w:t>
            </w:r>
            <w:proofErr w:type="spellStart"/>
            <w:r w:rsidRPr="00813566">
              <w:rPr>
                <w:lang w:val="en-US"/>
              </w:rPr>
              <w:t>ua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lang w:val="uk-UA"/>
              </w:rPr>
              <w:t>(05359)</w:t>
            </w:r>
            <w:r w:rsidR="004C6001">
              <w:rPr>
                <w:lang w:val="uk-UA"/>
              </w:rPr>
              <w:t xml:space="preserve"> </w:t>
            </w:r>
            <w:r w:rsidRPr="00E051D1">
              <w:rPr>
                <w:lang w:val="uk-UA"/>
              </w:rPr>
              <w:t>9-15-49 (05359)</w:t>
            </w:r>
            <w:r w:rsidR="004C6001">
              <w:rPr>
                <w:lang w:val="uk-UA"/>
              </w:rPr>
              <w:t xml:space="preserve"> </w:t>
            </w:r>
            <w:r w:rsidRPr="00E051D1">
              <w:rPr>
                <w:lang w:val="uk-UA"/>
              </w:rPr>
              <w:t>9-13-54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249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Горішньоплавнівська міськ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м. Горішні Плавні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Герохв Дніпра, 1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uk-UA"/>
              </w:rPr>
            </w:pPr>
            <w:proofErr w:type="spellStart"/>
            <w:r w:rsidRPr="00813566">
              <w:rPr>
                <w:lang w:val="en-US"/>
              </w:rPr>
              <w:t>mgrlk</w:t>
            </w:r>
            <w:proofErr w:type="spellEnd"/>
            <w:r w:rsidRPr="00813566">
              <w:rPr>
                <w:lang w:val="uk-UA"/>
              </w:rPr>
              <w:t>@</w:t>
            </w:r>
            <w:proofErr w:type="spellStart"/>
            <w:r w:rsidRPr="00813566">
              <w:rPr>
                <w:lang w:val="en-US"/>
              </w:rPr>
              <w:t>polvet</w:t>
            </w:r>
            <w:proofErr w:type="spellEnd"/>
            <w:r w:rsidRPr="00813566">
              <w:rPr>
                <w:lang w:val="uk-UA"/>
              </w:rPr>
              <w:t>.</w:t>
            </w:r>
            <w:proofErr w:type="spellStart"/>
            <w:r w:rsidRPr="00813566">
              <w:rPr>
                <w:lang w:val="en-US"/>
              </w:rPr>
              <w:t>gov</w:t>
            </w:r>
            <w:proofErr w:type="spellEnd"/>
            <w:r w:rsidRPr="00813566">
              <w:rPr>
                <w:lang w:val="uk-UA"/>
              </w:rPr>
              <w:t>.</w:t>
            </w:r>
            <w:proofErr w:type="spellStart"/>
            <w:r w:rsidRPr="00813566">
              <w:rPr>
                <w:lang w:val="en-US"/>
              </w:rPr>
              <w:t>ua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48) 4-42-05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457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Дикан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смт. Диканька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Садова, 2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en-US"/>
              </w:rPr>
            </w:pPr>
            <w:r w:rsidRPr="00813566">
              <w:rPr>
                <w:lang w:val="en-US"/>
              </w:rPr>
              <w:t>dklk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5</w:t>
            </w:r>
            <w:r w:rsidR="004C6001">
              <w:rPr>
                <w:lang w:val="uk-UA"/>
              </w:rPr>
              <w:t xml:space="preserve">   </w:t>
            </w:r>
            <w:r w:rsidRPr="00E051D1">
              <w:rPr>
                <w:lang w:val="uk-UA"/>
              </w:rPr>
              <w:t>)19-10-21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552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8901AF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Зіньків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м. Зіньків,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Івана Петровського, 3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uk-UA"/>
              </w:rPr>
            </w:pPr>
          </w:p>
          <w:p w:rsidR="00E051D1" w:rsidRPr="00813566" w:rsidRDefault="00E051D1" w:rsidP="00813566">
            <w:pPr>
              <w:jc w:val="center"/>
              <w:rPr>
                <w:lang w:val="uk-UA"/>
              </w:rPr>
            </w:pPr>
            <w:r w:rsidRPr="00813566">
              <w:rPr>
                <w:lang w:val="en-US"/>
              </w:rPr>
              <w:t>znlk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</w:p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53) 3-13-23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569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Карлів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м. Карлівка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пров. Ольжича, 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en-US"/>
              </w:rPr>
            </w:pPr>
            <w:r w:rsidRPr="00813566">
              <w:rPr>
                <w:lang w:val="en-US"/>
              </w:rPr>
              <w:t>karlk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46) 2-17-05 (05346) 2-13-05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285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Кобеляц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м. Кобеляки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Пушкіна, 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en-US"/>
              </w:rPr>
            </w:pPr>
            <w:r w:rsidRPr="00813566">
              <w:rPr>
                <w:lang w:val="en-US"/>
              </w:rPr>
              <w:t>kblk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43) 3-16-52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581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Козельщин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смт. Козельщина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Островського, 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</w:pPr>
            <w:proofErr w:type="spellStart"/>
            <w:r w:rsidRPr="00813566">
              <w:rPr>
                <w:lang w:val="en-US"/>
              </w:rPr>
              <w:t>kzlk</w:t>
            </w:r>
            <w:proofErr w:type="spellEnd"/>
            <w:r w:rsidRPr="00813566">
              <w:t>@</w:t>
            </w:r>
            <w:proofErr w:type="spellStart"/>
            <w:r w:rsidRPr="00813566">
              <w:rPr>
                <w:lang w:val="en-US"/>
              </w:rPr>
              <w:t>polvet</w:t>
            </w:r>
            <w:proofErr w:type="spellEnd"/>
            <w:r w:rsidRPr="00813566">
              <w:t>.</w:t>
            </w:r>
            <w:proofErr w:type="spellStart"/>
            <w:r w:rsidRPr="00813566">
              <w:rPr>
                <w:lang w:val="en-US"/>
              </w:rPr>
              <w:t>gov</w:t>
            </w:r>
            <w:proofErr w:type="spellEnd"/>
            <w:r w:rsidRPr="00813566">
              <w:t>.</w:t>
            </w:r>
            <w:proofErr w:type="spellStart"/>
            <w:r w:rsidRPr="00813566">
              <w:rPr>
                <w:lang w:val="en-US"/>
              </w:rPr>
              <w:t>ua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42) 3-11-24</w:t>
            </w:r>
          </w:p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42) 3-11-39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411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Котелев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смт. Котельва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Полтавський шлях, 25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en-US"/>
              </w:rPr>
            </w:pPr>
            <w:r w:rsidRPr="00813566">
              <w:rPr>
                <w:lang w:val="en-US"/>
              </w:rPr>
              <w:t>ktlk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50) 2-19-72 (05350) 2-10-81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428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Кременчуц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м. Кременчук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Київська, 7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uk-UA"/>
              </w:rPr>
            </w:pPr>
            <w:r w:rsidRPr="00813566">
              <w:rPr>
                <w:lang w:val="en-US"/>
              </w:rPr>
              <w:t>krlk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66)5-33-84 (05366)5-14-58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612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Лохвиц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м. Лохвиця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Ватутіна, 10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en-US"/>
              </w:rPr>
            </w:pPr>
            <w:r w:rsidRPr="00813566">
              <w:rPr>
                <w:lang w:val="en-US"/>
              </w:rPr>
              <w:t>lhlk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56) 3-14-93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492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Лубен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м. Лубни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пров. Монастирська, 2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uk-UA"/>
              </w:rPr>
            </w:pPr>
            <w:r w:rsidRPr="00813566">
              <w:rPr>
                <w:lang w:val="en-US"/>
              </w:rPr>
              <w:t>lblk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61) 7-47-37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463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Миргород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м. Миргород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Сорочинська, 16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en-US"/>
              </w:rPr>
            </w:pPr>
            <w:r w:rsidRPr="00813566">
              <w:rPr>
                <w:lang w:val="en-US"/>
              </w:rPr>
              <w:t>mrlk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55)4-40-79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664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Оржиц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смт Оржиця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Данілова, 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uk-UA"/>
              </w:rPr>
            </w:pPr>
            <w:r w:rsidRPr="00813566">
              <w:rPr>
                <w:lang w:val="en-US"/>
              </w:rPr>
              <w:t>orlk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57) 9-15-57</w:t>
            </w:r>
          </w:p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57) 9-13-73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478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Пирятин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м. Пирятин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Аврущенка, 1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bCs/>
                <w:lang w:val="uk-UA"/>
              </w:rPr>
            </w:pPr>
            <w:r w:rsidRPr="00813566">
              <w:rPr>
                <w:bCs/>
                <w:lang w:val="en-US"/>
              </w:rPr>
              <w:t>prlk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bCs/>
                <w:color w:val="000000"/>
                <w:lang w:val="uk-UA"/>
              </w:rPr>
            </w:pPr>
            <w:r w:rsidRPr="00E051D1">
              <w:rPr>
                <w:bCs/>
                <w:color w:val="000000"/>
                <w:lang w:val="uk-UA"/>
              </w:rPr>
              <w:t>(05358)</w:t>
            </w:r>
            <w:r w:rsidR="004C6001">
              <w:rPr>
                <w:bCs/>
                <w:color w:val="000000"/>
                <w:lang w:val="uk-UA"/>
              </w:rPr>
              <w:t xml:space="preserve"> </w:t>
            </w:r>
            <w:r w:rsidRPr="00E051D1">
              <w:rPr>
                <w:bCs/>
                <w:color w:val="000000"/>
                <w:lang w:val="uk-UA"/>
              </w:rPr>
              <w:t>2-22-13 (05358)</w:t>
            </w:r>
            <w:r w:rsidR="004C6001">
              <w:rPr>
                <w:bCs/>
                <w:color w:val="000000"/>
                <w:lang w:val="uk-UA"/>
              </w:rPr>
              <w:t xml:space="preserve"> </w:t>
            </w:r>
            <w:r w:rsidRPr="00E051D1">
              <w:rPr>
                <w:bCs/>
                <w:color w:val="000000"/>
                <w:lang w:val="uk-UA"/>
              </w:rPr>
              <w:t>3-13-43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19725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Полтавська облас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м. Полтава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оскресенський узвіз, 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D856C7" w:rsidP="00813566">
            <w:pPr>
              <w:jc w:val="center"/>
              <w:rPr>
                <w:lang w:val="en-US"/>
              </w:rPr>
            </w:pPr>
            <w:hyperlink r:id="rId216" w:history="1">
              <w:r w:rsidR="00E051D1" w:rsidRPr="00813566">
                <w:rPr>
                  <w:lang w:val="en-US"/>
                </w:rPr>
                <w:t>specialist@polvet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2)</w:t>
            </w:r>
            <w:r w:rsidR="004C6001">
              <w:rPr>
                <w:lang w:val="uk-UA"/>
              </w:rPr>
              <w:t xml:space="preserve"> </w:t>
            </w:r>
            <w:r w:rsidRPr="00E051D1">
              <w:rPr>
                <w:lang w:val="uk-UA"/>
              </w:rPr>
              <w:t>56-56-64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598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Решетилівська районна державна лікарня </w:t>
            </w:r>
            <w:r w:rsidRPr="00E051D1">
              <w:rPr>
                <w:noProof/>
                <w:color w:val="000000"/>
                <w:lang w:val="uk-UA"/>
              </w:rPr>
              <w:lastRenderedPageBreak/>
              <w:t>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lastRenderedPageBreak/>
              <w:t xml:space="preserve">смт Решетилівка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lastRenderedPageBreak/>
              <w:t>вул. Червонопартизанська, 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lastRenderedPageBreak/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</w:pPr>
            <w:proofErr w:type="spellStart"/>
            <w:r w:rsidRPr="00813566">
              <w:t>rsh</w:t>
            </w:r>
            <w:r w:rsidRPr="00813566">
              <w:rPr>
                <w:lang w:val="en-US"/>
              </w:rPr>
              <w:t>lk</w:t>
            </w:r>
            <w:proofErr w:type="spellEnd"/>
            <w:r w:rsidRPr="00813566">
              <w:t>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63)</w:t>
            </w:r>
            <w:r w:rsidR="004C6001">
              <w:rPr>
                <w:lang w:val="uk-UA"/>
              </w:rPr>
              <w:t xml:space="preserve"> </w:t>
            </w:r>
            <w:r w:rsidRPr="00E051D1">
              <w:rPr>
                <w:lang w:val="uk-UA"/>
              </w:rPr>
              <w:t>2-19-32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32364542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Семенів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8901AF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смт Семенівка, вул. Воїнів Інтернаціоналістів, 4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shd w:val="clear" w:color="auto" w:fill="FFFFFF"/>
                <w:lang w:val="uk-UA"/>
              </w:rPr>
            </w:pPr>
            <w:proofErr w:type="spellStart"/>
            <w:r w:rsidRPr="00813566">
              <w:t>sm</w:t>
            </w:r>
            <w:r w:rsidRPr="00813566">
              <w:rPr>
                <w:lang w:val="en-US"/>
              </w:rPr>
              <w:t>lk</w:t>
            </w:r>
            <w:proofErr w:type="spellEnd"/>
            <w:r w:rsidRPr="00813566">
              <w:t>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41)</w:t>
            </w:r>
            <w:r w:rsidR="004C6001">
              <w:rPr>
                <w:lang w:val="uk-UA"/>
              </w:rPr>
              <w:t xml:space="preserve"> </w:t>
            </w:r>
            <w:r w:rsidRPr="00E051D1">
              <w:rPr>
                <w:lang w:val="uk-UA"/>
              </w:rPr>
              <w:t>9-18-22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19790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Хороль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м. Хорол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Небесної сотні, 12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</w:pPr>
            <w:proofErr w:type="spellStart"/>
            <w:r w:rsidRPr="00813566">
              <w:t>hr</w:t>
            </w:r>
            <w:r w:rsidRPr="00813566">
              <w:rPr>
                <w:lang w:val="en-US"/>
              </w:rPr>
              <w:t>lk</w:t>
            </w:r>
            <w:proofErr w:type="spellEnd"/>
            <w:r w:rsidRPr="00813566">
              <w:t>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62)</w:t>
            </w:r>
            <w:r w:rsidR="004C6001">
              <w:rPr>
                <w:lang w:val="uk-UA"/>
              </w:rPr>
              <w:t xml:space="preserve"> </w:t>
            </w:r>
            <w:r w:rsidRPr="00E051D1">
              <w:rPr>
                <w:lang w:val="uk-UA"/>
              </w:rPr>
              <w:t>3-35-03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670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Чорнухин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смт Чорнухи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Стовпова, 5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uk-UA"/>
              </w:rPr>
            </w:pPr>
            <w:proofErr w:type="spellStart"/>
            <w:r w:rsidRPr="00813566">
              <w:t>chr</w:t>
            </w:r>
            <w:r w:rsidRPr="00813566">
              <w:rPr>
                <w:lang w:val="en-US"/>
              </w:rPr>
              <w:t>lk</w:t>
            </w:r>
            <w:proofErr w:type="spellEnd"/>
            <w:r w:rsidRPr="00813566">
              <w:t>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40)5-20-46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546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Чутівська районна державна лікарня ветеринарної медицини (в стані припинення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смт Чутове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Центральна, 6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highlight w:val="yellow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144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highlight w:val="yellow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Шишац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смт Шишаки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Купріяна Тутки, 6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proofErr w:type="spellStart"/>
            <w:r w:rsidRPr="00813566">
              <w:t>shk</w:t>
            </w:r>
            <w:r w:rsidRPr="00813566">
              <w:rPr>
                <w:lang w:val="en-US"/>
              </w:rPr>
              <w:t>lk</w:t>
            </w:r>
            <w:proofErr w:type="spellEnd"/>
            <w:r w:rsidRPr="00813566">
              <w:t>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52)</w:t>
            </w:r>
            <w:r w:rsidR="004C6001">
              <w:rPr>
                <w:lang w:val="uk-UA"/>
              </w:rPr>
              <w:t xml:space="preserve"> </w:t>
            </w:r>
            <w:r w:rsidRPr="00E051D1">
              <w:rPr>
                <w:lang w:val="uk-UA"/>
              </w:rPr>
              <w:t>9-15-72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lang w:val="uk-UA"/>
              </w:rPr>
              <w:t>(05352)</w:t>
            </w:r>
            <w:r w:rsidR="004C6001">
              <w:rPr>
                <w:lang w:val="uk-UA"/>
              </w:rPr>
              <w:t xml:space="preserve"> </w:t>
            </w:r>
            <w:r w:rsidRPr="00E051D1">
              <w:rPr>
                <w:lang w:val="uk-UA"/>
              </w:rPr>
              <w:t>9-16-26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173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Регіональна державна лабораторія  Держпродспоживслужби в Полтавській області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Полтавський район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с. Горбанівка, вул. Миру, 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D856C7" w:rsidP="00813566">
            <w:pPr>
              <w:jc w:val="center"/>
              <w:rPr>
                <w:noProof/>
                <w:lang w:val="uk-UA"/>
              </w:rPr>
            </w:pPr>
            <w:hyperlink r:id="rId217" w:history="1">
              <w:r w:rsidR="00E051D1" w:rsidRPr="00813566">
                <w:t>poltavalab@pvl.gov</w:t>
              </w:r>
            </w:hyperlink>
            <w:r w:rsidR="00E051D1" w:rsidRPr="00813566">
              <w:t>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(0532) 64-10-00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00703517 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Гадяц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м. Гадяч, вул.Гагаріна,80 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uk-UA"/>
              </w:rPr>
            </w:pPr>
            <w:r w:rsidRPr="00813566">
              <w:rPr>
                <w:lang w:val="uk-UA"/>
              </w:rPr>
              <w:t>gdlab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54) 2-24-10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575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Кобеляц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м.Кобеляки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Пушніна,2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en-US"/>
              </w:rPr>
            </w:pPr>
            <w:r w:rsidRPr="00813566">
              <w:rPr>
                <w:lang w:val="en-US"/>
              </w:rPr>
              <w:t>kblab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43) 3-12-87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486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Кременчуц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 xml:space="preserve">м. Кременчук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lang w:val="uk-UA"/>
              </w:rPr>
              <w:t>вул. Івана Мазепи, 3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en-US"/>
              </w:rPr>
            </w:pPr>
            <w:r w:rsidRPr="00813566">
              <w:rPr>
                <w:lang w:val="en-US"/>
              </w:rPr>
              <w:t>krlab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4C6001">
            <w:pPr>
              <w:rPr>
                <w:lang w:val="uk-UA"/>
              </w:rPr>
            </w:pPr>
            <w:r w:rsidRPr="00E051D1">
              <w:rPr>
                <w:lang w:val="uk-UA"/>
              </w:rPr>
              <w:t>(0536) 74</w:t>
            </w:r>
            <w:r w:rsidR="004C6001">
              <w:rPr>
                <w:lang w:val="uk-UA"/>
              </w:rPr>
              <w:t>-</w:t>
            </w:r>
            <w:r w:rsidRPr="00E051D1">
              <w:rPr>
                <w:lang w:val="uk-UA"/>
              </w:rPr>
              <w:t>13</w:t>
            </w:r>
            <w:r w:rsidR="004C6001">
              <w:rPr>
                <w:lang w:val="uk-UA"/>
              </w:rPr>
              <w:t>-</w:t>
            </w:r>
            <w:r w:rsidRPr="00E051D1">
              <w:rPr>
                <w:lang w:val="uk-UA"/>
              </w:rPr>
              <w:t>70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629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Лубе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м.Лубни,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Драгоманова,22/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uk-UA"/>
              </w:rPr>
            </w:pPr>
            <w:proofErr w:type="spellStart"/>
            <w:r w:rsidRPr="00813566">
              <w:rPr>
                <w:lang w:val="en-US"/>
              </w:rPr>
              <w:t>lblab</w:t>
            </w:r>
            <w:proofErr w:type="spellEnd"/>
            <w:r w:rsidRPr="00813566">
              <w:t>@</w:t>
            </w:r>
            <w:proofErr w:type="spellStart"/>
            <w:r w:rsidRPr="00813566">
              <w:rPr>
                <w:lang w:val="en-US"/>
              </w:rPr>
              <w:t>polvet</w:t>
            </w:r>
            <w:proofErr w:type="spellEnd"/>
            <w:r w:rsidRPr="00813566">
              <w:t>.</w:t>
            </w:r>
            <w:proofErr w:type="spellStart"/>
            <w:r w:rsidRPr="00813566">
              <w:rPr>
                <w:lang w:val="en-US"/>
              </w:rPr>
              <w:t>gov</w:t>
            </w:r>
            <w:proofErr w:type="spellEnd"/>
            <w:r w:rsidRPr="00813566">
              <w:t>.</w:t>
            </w:r>
            <w:proofErr w:type="spellStart"/>
            <w:r w:rsidRPr="00813566">
              <w:rPr>
                <w:lang w:val="en-US"/>
              </w:rPr>
              <w:t>ua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61) 7-12-91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463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Миргород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м. Миргород,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вул. Сорочинська,168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uk-UA"/>
              </w:rPr>
            </w:pPr>
            <w:proofErr w:type="spellStart"/>
            <w:r w:rsidRPr="00813566">
              <w:t>mrlab</w:t>
            </w:r>
            <w:proofErr w:type="spellEnd"/>
            <w:r w:rsidRPr="00813566">
              <w:rPr>
                <w:lang w:val="uk-UA"/>
              </w:rPr>
              <w:t>@</w:t>
            </w:r>
            <w:proofErr w:type="spellStart"/>
            <w:r w:rsidRPr="00813566">
              <w:t>polvet</w:t>
            </w:r>
            <w:proofErr w:type="spellEnd"/>
            <w:r w:rsidRPr="00813566">
              <w:rPr>
                <w:lang w:val="uk-UA"/>
              </w:rPr>
              <w:t>.</w:t>
            </w:r>
            <w:proofErr w:type="spellStart"/>
            <w:r w:rsidRPr="00813566">
              <w:t>gov</w:t>
            </w:r>
            <w:proofErr w:type="spellEnd"/>
            <w:r w:rsidRPr="00813566">
              <w:rPr>
                <w:lang w:val="uk-UA"/>
              </w:rPr>
              <w:t>.</w:t>
            </w:r>
            <w:proofErr w:type="spellStart"/>
            <w:r w:rsidRPr="00813566">
              <w:t>ua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55) 4-40-88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635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Пиряти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м.Пирятин,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Ярмакова,7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</w:pPr>
            <w:r w:rsidRPr="00813566">
              <w:rPr>
                <w:bCs/>
              </w:rPr>
              <w:t>prlab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bCs/>
                <w:color w:val="000000"/>
                <w:lang w:val="uk-UA"/>
              </w:rPr>
            </w:pPr>
            <w:r w:rsidRPr="00E051D1">
              <w:rPr>
                <w:bCs/>
                <w:color w:val="000000"/>
                <w:lang w:val="uk-UA"/>
              </w:rPr>
              <w:t>(</w:t>
            </w:r>
            <w:r w:rsidRPr="00E051D1">
              <w:rPr>
                <w:bCs/>
                <w:color w:val="000000"/>
              </w:rPr>
              <w:t>05358</w:t>
            </w:r>
            <w:r w:rsidRPr="00E051D1">
              <w:rPr>
                <w:bCs/>
                <w:color w:val="000000"/>
                <w:lang w:val="uk-UA"/>
              </w:rPr>
              <w:t xml:space="preserve">) </w:t>
            </w:r>
            <w:r w:rsidRPr="00E051D1">
              <w:rPr>
                <w:bCs/>
                <w:color w:val="000000"/>
              </w:rPr>
              <w:t>2</w:t>
            </w:r>
            <w:r w:rsidRPr="00E051D1">
              <w:rPr>
                <w:bCs/>
                <w:color w:val="000000"/>
                <w:lang w:val="uk-UA"/>
              </w:rPr>
              <w:t>-</w:t>
            </w:r>
            <w:r w:rsidRPr="00E051D1">
              <w:rPr>
                <w:bCs/>
                <w:color w:val="000000"/>
              </w:rPr>
              <w:t>22</w:t>
            </w:r>
            <w:r w:rsidRPr="00E051D1">
              <w:rPr>
                <w:bCs/>
                <w:color w:val="000000"/>
                <w:lang w:val="uk-UA"/>
              </w:rPr>
              <w:t>-</w:t>
            </w:r>
            <w:r w:rsidRPr="00E051D1">
              <w:rPr>
                <w:bCs/>
                <w:color w:val="000000"/>
              </w:rPr>
              <w:t>12</w:t>
            </w:r>
          </w:p>
          <w:p w:rsidR="00E051D1" w:rsidRPr="00E051D1" w:rsidRDefault="00E051D1" w:rsidP="00E051D1">
            <w:pPr>
              <w:rPr>
                <w:lang w:val="uk-UA"/>
              </w:rPr>
            </w:pP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3731C1" w:rsidRDefault="00E051D1" w:rsidP="003731C1">
            <w:pPr>
              <w:pStyle w:val="af0"/>
              <w:numPr>
                <w:ilvl w:val="0"/>
                <w:numId w:val="37"/>
              </w:numPr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641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Шишац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смт. Шишаки,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Купріяна Тутки,6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uk-UA"/>
              </w:rPr>
            </w:pPr>
            <w:proofErr w:type="spellStart"/>
            <w:r w:rsidRPr="00813566">
              <w:rPr>
                <w:lang w:val="en-US"/>
              </w:rPr>
              <w:t>shklab</w:t>
            </w:r>
            <w:proofErr w:type="spellEnd"/>
            <w:r w:rsidRPr="00813566">
              <w:t>@</w:t>
            </w:r>
            <w:proofErr w:type="spellStart"/>
            <w:r w:rsidRPr="00813566">
              <w:rPr>
                <w:lang w:val="en-US"/>
              </w:rPr>
              <w:t>polvet</w:t>
            </w:r>
            <w:proofErr w:type="spellEnd"/>
            <w:r w:rsidRPr="00813566">
              <w:t>.</w:t>
            </w:r>
            <w:proofErr w:type="spellStart"/>
            <w:r w:rsidRPr="00813566">
              <w:rPr>
                <w:lang w:val="en-US"/>
              </w:rPr>
              <w:t>gov</w:t>
            </w:r>
            <w:proofErr w:type="spellEnd"/>
            <w:r w:rsidRPr="00813566">
              <w:t>.</w:t>
            </w:r>
            <w:proofErr w:type="spellStart"/>
            <w:r w:rsidRPr="00813566">
              <w:rPr>
                <w:lang w:val="en-US"/>
              </w:rPr>
              <w:t>ua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52) 9-12-22</w:t>
            </w:r>
          </w:p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52) 9-16-26</w:t>
            </w:r>
          </w:p>
        </w:tc>
      </w:tr>
      <w:tr w:rsidR="00E051D1" w:rsidRPr="00CA1683" w:rsidTr="003731C1">
        <w:trPr>
          <w:trHeight w:val="472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F8E" w:rsidRPr="003731C1" w:rsidRDefault="00730F8E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F8E" w:rsidRPr="00CA1683" w:rsidRDefault="00730F8E" w:rsidP="003731C1">
            <w:pPr>
              <w:jc w:val="center"/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38502807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CA1683" w:rsidRDefault="00730F8E" w:rsidP="003731C1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Державна </w:t>
            </w:r>
            <w:r>
              <w:rPr>
                <w:noProof/>
                <w:color w:val="000000"/>
                <w:lang w:val="uk-UA"/>
              </w:rPr>
              <w:t xml:space="preserve">установа «Полтавська обласна </w:t>
            </w:r>
            <w:r w:rsidRPr="00CA1683">
              <w:rPr>
                <w:noProof/>
                <w:color w:val="000000"/>
                <w:lang w:val="uk-UA"/>
              </w:rPr>
              <w:t>фітосанітарна лабораторія</w:t>
            </w:r>
            <w:r>
              <w:rPr>
                <w:noProof/>
                <w:color w:val="000000"/>
                <w:lang w:val="uk-UA"/>
              </w:rPr>
              <w:t>»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CA1683" w:rsidRDefault="00730F8E" w:rsidP="003731C1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м.Полтава,пров.Заячий, 10-Б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813566" w:rsidRDefault="00787589" w:rsidP="003731C1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www.karantin.poltava.u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813566" w:rsidRDefault="00787589" w:rsidP="003731C1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secretarfitolab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787589" w:rsidRDefault="00787589" w:rsidP="003731C1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532) 56-17-77</w:t>
            </w:r>
          </w:p>
        </w:tc>
      </w:tr>
      <w:tr w:rsidR="00E051D1" w:rsidRPr="00CA1683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F8E" w:rsidRPr="003731C1" w:rsidRDefault="00730F8E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F8E" w:rsidRPr="00244AA0" w:rsidRDefault="00730F8E" w:rsidP="00233DB2">
            <w:pPr>
              <w:jc w:val="center"/>
              <w:rPr>
                <w:noProof/>
                <w:color w:val="000000"/>
                <w:lang w:val="uk-UA"/>
              </w:rPr>
            </w:pPr>
            <w:r w:rsidRPr="00244AA0">
              <w:rPr>
                <w:noProof/>
                <w:color w:val="000000"/>
                <w:lang w:val="uk-UA"/>
              </w:rPr>
              <w:t>00482996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Default="00730F8E" w:rsidP="00302101">
            <w:pPr>
              <w:rPr>
                <w:noProof/>
                <w:color w:val="000000"/>
                <w:lang w:val="uk-UA"/>
              </w:rPr>
            </w:pPr>
            <w:r w:rsidRPr="00244AA0">
              <w:rPr>
                <w:noProof/>
                <w:color w:val="000000"/>
                <w:lang w:val="uk-UA"/>
              </w:rPr>
              <w:t xml:space="preserve">Державна </w:t>
            </w:r>
            <w:r>
              <w:rPr>
                <w:noProof/>
                <w:color w:val="000000"/>
                <w:lang w:val="uk-UA"/>
              </w:rPr>
              <w:t xml:space="preserve">Галещинська </w:t>
            </w:r>
            <w:r w:rsidRPr="00244AA0">
              <w:rPr>
                <w:noProof/>
                <w:color w:val="000000"/>
                <w:lang w:val="uk-UA"/>
              </w:rPr>
              <w:t xml:space="preserve">біологічна фабрика  </w:t>
            </w:r>
          </w:p>
          <w:p w:rsidR="00730F8E" w:rsidRPr="00056B24" w:rsidRDefault="00730F8E" w:rsidP="00302101">
            <w:pPr>
              <w:rPr>
                <w:noProof/>
                <w:color w:val="000000"/>
                <w:lang w:val="uk-UA"/>
              </w:rPr>
            </w:pPr>
            <w:r w:rsidRPr="00244AA0">
              <w:rPr>
                <w:noProof/>
                <w:color w:val="000000"/>
                <w:lang w:val="uk-UA"/>
              </w:rPr>
              <w:t xml:space="preserve"> </w:t>
            </w:r>
            <w:r w:rsidRPr="00056B24">
              <w:rPr>
                <w:noProof/>
                <w:color w:val="000000"/>
                <w:lang w:val="uk-UA"/>
              </w:rPr>
              <w:t>(в стадії банкрутства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CA1683" w:rsidRDefault="00730F8E" w:rsidP="00BB3362">
            <w:pPr>
              <w:rPr>
                <w:noProof/>
                <w:color w:val="000000"/>
                <w:lang w:val="uk-UA"/>
              </w:rPr>
            </w:pPr>
            <w:r w:rsidRPr="00244AA0">
              <w:rPr>
                <w:noProof/>
                <w:color w:val="000000"/>
                <w:lang w:val="uk-UA"/>
              </w:rPr>
              <w:t>смт Нова Галещина</w:t>
            </w:r>
            <w:r>
              <w:rPr>
                <w:noProof/>
                <w:color w:val="000000"/>
                <w:lang w:val="uk-UA"/>
              </w:rPr>
              <w:t>,</w:t>
            </w:r>
            <w:r w:rsidRPr="00244AA0">
              <w:rPr>
                <w:noProof/>
                <w:color w:val="000000"/>
                <w:lang w:val="uk-UA"/>
              </w:rPr>
              <w:t xml:space="preserve"> Козельщинський р</w:t>
            </w:r>
            <w:r>
              <w:rPr>
                <w:noProof/>
                <w:color w:val="000000"/>
                <w:lang w:val="uk-UA"/>
              </w:rPr>
              <w:t>-</w:t>
            </w:r>
            <w:r w:rsidRPr="00244AA0">
              <w:rPr>
                <w:noProof/>
                <w:color w:val="000000"/>
                <w:lang w:val="uk-UA"/>
              </w:rPr>
              <w:t>н,</w:t>
            </w:r>
            <w:r w:rsidRPr="00CA1683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 xml:space="preserve"> вул.Жовтнева,9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813566" w:rsidRDefault="00730F8E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813566" w:rsidRDefault="00730F8E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244AA0" w:rsidRDefault="00730F8E" w:rsidP="00E051D1">
            <w:pPr>
              <w:rPr>
                <w:noProof/>
                <w:color w:val="000000"/>
                <w:lang w:val="uk-UA"/>
              </w:rPr>
            </w:pPr>
          </w:p>
        </w:tc>
      </w:tr>
      <w:tr w:rsidR="00E051D1" w:rsidRPr="00CA1683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F8E" w:rsidRPr="003731C1" w:rsidRDefault="00730F8E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F8E" w:rsidRPr="00CA1683" w:rsidRDefault="00730F8E" w:rsidP="00233DB2">
            <w:pPr>
              <w:jc w:val="center"/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30031326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CA1683" w:rsidRDefault="00E07362" w:rsidP="00E07362">
            <w:pPr>
              <w:rPr>
                <w:b/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Державне підприємство «Державна </w:t>
            </w:r>
            <w:r w:rsidR="00730F8E" w:rsidRPr="00CA1683">
              <w:rPr>
                <w:noProof/>
                <w:color w:val="000000"/>
                <w:lang w:val="uk-UA"/>
              </w:rPr>
              <w:lastRenderedPageBreak/>
              <w:t>Новогалещинська біологічна фабрика</w:t>
            </w:r>
            <w:r>
              <w:rPr>
                <w:noProof/>
                <w:color w:val="000000"/>
                <w:lang w:val="uk-UA"/>
              </w:rPr>
              <w:t>»</w:t>
            </w:r>
            <w:r w:rsidR="00730F8E" w:rsidRPr="00CA1683">
              <w:rPr>
                <w:noProof/>
                <w:color w:val="000000"/>
                <w:lang w:val="uk-UA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01" w:rsidRDefault="00730F8E" w:rsidP="004C6001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lastRenderedPageBreak/>
              <w:t>Козельщинський р</w:t>
            </w:r>
            <w:r w:rsidR="004C6001">
              <w:rPr>
                <w:noProof/>
                <w:color w:val="000000"/>
                <w:lang w:val="uk-UA"/>
              </w:rPr>
              <w:t>-</w:t>
            </w:r>
            <w:r w:rsidRPr="00CA1683">
              <w:rPr>
                <w:noProof/>
                <w:color w:val="000000"/>
                <w:lang w:val="uk-UA"/>
              </w:rPr>
              <w:t>н,</w:t>
            </w:r>
          </w:p>
          <w:p w:rsidR="004C6001" w:rsidRDefault="00730F8E" w:rsidP="004C6001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lastRenderedPageBreak/>
              <w:t xml:space="preserve"> смт Нова Галещина,</w:t>
            </w:r>
          </w:p>
          <w:p w:rsidR="00730F8E" w:rsidRPr="00CA1683" w:rsidRDefault="00730F8E" w:rsidP="004C6001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 вул. Жовтнева, 9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813566" w:rsidRDefault="00B07207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en-US"/>
              </w:rPr>
              <w:lastRenderedPageBreak/>
              <w:t>www.dnb.gal.u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813566" w:rsidRDefault="00D856C7" w:rsidP="00813566">
            <w:pPr>
              <w:jc w:val="center"/>
              <w:rPr>
                <w:noProof/>
                <w:lang w:val="uk-UA"/>
              </w:rPr>
            </w:pPr>
            <w:hyperlink r:id="rId218" w:history="1">
              <w:r w:rsidR="0006271F" w:rsidRPr="00813566">
                <w:rPr>
                  <w:rStyle w:val="ad"/>
                  <w:noProof/>
                  <w:color w:val="auto"/>
                  <w:u w:val="none"/>
                  <w:lang w:val="en-US"/>
                </w:rPr>
                <w:t>tatyana_n@ua.fm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Default="00B07207" w:rsidP="00E051D1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066 2106205</w:t>
            </w:r>
          </w:p>
          <w:p w:rsidR="00730F8E" w:rsidRPr="00CA1683" w:rsidRDefault="00B07207" w:rsidP="00E051D1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en-US"/>
              </w:rPr>
              <w:lastRenderedPageBreak/>
              <w:t>067 4400037</w:t>
            </w:r>
          </w:p>
        </w:tc>
      </w:tr>
      <w:tr w:rsidR="00E051D1" w:rsidRPr="00244AA0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F8E" w:rsidRPr="003731C1" w:rsidRDefault="00730F8E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F8E" w:rsidRPr="00244AA0" w:rsidRDefault="00730F8E" w:rsidP="00233DB2">
            <w:pPr>
              <w:jc w:val="center"/>
              <w:rPr>
                <w:noProof/>
                <w:color w:val="000000"/>
                <w:lang w:val="uk-UA"/>
              </w:rPr>
            </w:pPr>
            <w:r w:rsidRPr="00244AA0">
              <w:rPr>
                <w:noProof/>
                <w:color w:val="000000"/>
                <w:lang w:val="uk-UA"/>
              </w:rPr>
              <w:t>00482986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244AA0" w:rsidRDefault="00730F8E" w:rsidP="0059765F">
            <w:pPr>
              <w:rPr>
                <w:noProof/>
                <w:color w:val="000000"/>
                <w:lang w:val="uk-UA"/>
              </w:rPr>
            </w:pPr>
            <w:r w:rsidRPr="00244AA0">
              <w:rPr>
                <w:noProof/>
                <w:color w:val="000000"/>
                <w:lang w:val="uk-UA"/>
              </w:rPr>
              <w:t xml:space="preserve">Гожулівська державна дослідна біологічна фабрика </w:t>
            </w:r>
            <w:r w:rsidRPr="00056B24">
              <w:rPr>
                <w:noProof/>
                <w:color w:val="000000"/>
                <w:lang w:val="uk-UA"/>
              </w:rPr>
              <w:t>(</w:t>
            </w:r>
            <w:r w:rsidRPr="00056B24">
              <w:rPr>
                <w:lang w:val="uk-UA"/>
              </w:rPr>
              <w:t>в ста</w:t>
            </w:r>
            <w:r w:rsidR="0059765F">
              <w:rPr>
                <w:lang w:val="uk-UA"/>
              </w:rPr>
              <w:t>ні припинення</w:t>
            </w:r>
            <w:r w:rsidRPr="00056B24">
              <w:rPr>
                <w:lang w:val="uk-UA"/>
              </w:rPr>
              <w:t>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244AA0" w:rsidRDefault="00730F8E" w:rsidP="00233DB2">
            <w:pPr>
              <w:rPr>
                <w:noProof/>
                <w:color w:val="000000"/>
                <w:lang w:val="uk-UA"/>
              </w:rPr>
            </w:pPr>
            <w:r w:rsidRPr="00244AA0">
              <w:rPr>
                <w:noProof/>
                <w:color w:val="000000"/>
                <w:lang w:val="uk-UA"/>
              </w:rPr>
              <w:t>Полтавський р-н,</w:t>
            </w:r>
            <w:r w:rsidR="008901AF">
              <w:rPr>
                <w:noProof/>
                <w:color w:val="000000"/>
                <w:lang w:val="uk-UA"/>
              </w:rPr>
              <w:t xml:space="preserve"> с</w:t>
            </w:r>
            <w:r w:rsidRPr="00244AA0">
              <w:rPr>
                <w:noProof/>
                <w:color w:val="000000"/>
                <w:lang w:val="uk-UA"/>
              </w:rPr>
              <w:t xml:space="preserve">.Біологічне, </w:t>
            </w:r>
          </w:p>
          <w:p w:rsidR="00730F8E" w:rsidRPr="00244AA0" w:rsidRDefault="00730F8E" w:rsidP="00233DB2">
            <w:pPr>
              <w:rPr>
                <w:noProof/>
                <w:color w:val="000000"/>
                <w:lang w:val="uk-UA"/>
              </w:rPr>
            </w:pPr>
            <w:r w:rsidRPr="00244AA0">
              <w:rPr>
                <w:noProof/>
                <w:color w:val="000000"/>
                <w:lang w:val="uk-UA"/>
              </w:rPr>
              <w:t xml:space="preserve">вул. Біологічна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244AA0" w:rsidRDefault="00730F8E" w:rsidP="00233DB2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244AA0" w:rsidRDefault="00730F8E" w:rsidP="00233DB2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244AA0" w:rsidRDefault="00730F8E" w:rsidP="00233DB2">
            <w:pPr>
              <w:rPr>
                <w:noProof/>
                <w:color w:val="000000"/>
                <w:lang w:val="uk-UA"/>
              </w:rPr>
            </w:pPr>
          </w:p>
        </w:tc>
      </w:tr>
      <w:tr w:rsidR="00E051D1" w:rsidRPr="008B3825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F8E" w:rsidRPr="003731C1" w:rsidRDefault="00730F8E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F8E" w:rsidRPr="00244AA0" w:rsidRDefault="00730F8E" w:rsidP="00233DB2">
            <w:pPr>
              <w:jc w:val="center"/>
              <w:rPr>
                <w:noProof/>
                <w:color w:val="000000"/>
                <w:lang w:val="uk-UA"/>
              </w:rPr>
            </w:pPr>
            <w:r w:rsidRPr="00244AA0">
              <w:rPr>
                <w:lang w:val="uk-UA"/>
              </w:rPr>
              <w:t>00703687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244AA0" w:rsidRDefault="00730F8E" w:rsidP="000152BB">
            <w:pPr>
              <w:rPr>
                <w:noProof/>
                <w:color w:val="000000"/>
                <w:lang w:val="uk-UA"/>
              </w:rPr>
            </w:pPr>
            <w:r w:rsidRPr="00244AA0">
              <w:rPr>
                <w:lang w:val="uk-UA"/>
              </w:rPr>
              <w:t xml:space="preserve">Державна інспекція захисту рослин Полтавської області </w:t>
            </w:r>
            <w:r w:rsidRPr="00056B24">
              <w:rPr>
                <w:lang w:val="uk-UA"/>
              </w:rPr>
              <w:t>(в ста</w:t>
            </w:r>
            <w:r w:rsidR="000152BB">
              <w:rPr>
                <w:lang w:val="uk-UA"/>
              </w:rPr>
              <w:t>ні припинення</w:t>
            </w:r>
            <w:r w:rsidRPr="00056B24">
              <w:rPr>
                <w:lang w:val="uk-UA"/>
              </w:rPr>
              <w:t>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AF" w:rsidRDefault="00730F8E" w:rsidP="00685C19">
            <w:pPr>
              <w:rPr>
                <w:lang w:val="uk-UA"/>
              </w:rPr>
            </w:pPr>
            <w:r w:rsidRPr="00244AA0">
              <w:rPr>
                <w:lang w:val="uk-UA"/>
              </w:rPr>
              <w:t xml:space="preserve">м. Полтава, </w:t>
            </w:r>
            <w:r>
              <w:rPr>
                <w:lang w:val="uk-UA"/>
              </w:rPr>
              <w:pgNum/>
            </w:r>
            <w:r w:rsidR="008901AF">
              <w:rPr>
                <w:lang w:val="uk-UA"/>
              </w:rPr>
              <w:t>,</w:t>
            </w:r>
          </w:p>
          <w:p w:rsidR="00730F8E" w:rsidRPr="008B3825" w:rsidRDefault="00730F8E" w:rsidP="00685C19">
            <w:pPr>
              <w:rPr>
                <w:noProof/>
                <w:color w:val="000000"/>
                <w:lang w:val="uk-UA"/>
              </w:rPr>
            </w:pPr>
            <w:r>
              <w:rPr>
                <w:lang w:val="uk-UA"/>
              </w:rPr>
              <w:t>вул.</w:t>
            </w:r>
            <w:r w:rsidRPr="00244AA0">
              <w:rPr>
                <w:lang w:val="uk-UA"/>
              </w:rPr>
              <w:t xml:space="preserve"> Сковороди, 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244AA0" w:rsidRDefault="00730F8E" w:rsidP="00685C19">
            <w:pPr>
              <w:rPr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244AA0" w:rsidRDefault="00730F8E" w:rsidP="00685C19">
            <w:pPr>
              <w:rPr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244AA0" w:rsidRDefault="00730F8E" w:rsidP="00685C19">
            <w:pPr>
              <w:rPr>
                <w:lang w:val="uk-UA"/>
              </w:rPr>
            </w:pPr>
          </w:p>
        </w:tc>
      </w:tr>
      <w:tr w:rsidR="00E051D1" w:rsidRPr="00CA1683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F8E" w:rsidRPr="003731C1" w:rsidRDefault="00730F8E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F8E" w:rsidRPr="00CD2E9B" w:rsidRDefault="00730F8E" w:rsidP="00636391">
            <w:pPr>
              <w:jc w:val="center"/>
              <w:rPr>
                <w:lang w:val="uk-UA"/>
              </w:rPr>
            </w:pPr>
            <w:r w:rsidRPr="00CD2E9B">
              <w:rPr>
                <w:lang w:val="uk-UA"/>
              </w:rPr>
              <w:t>22525803</w:t>
            </w:r>
          </w:p>
          <w:p w:rsidR="00730F8E" w:rsidRPr="00CD2E9B" w:rsidRDefault="00730F8E" w:rsidP="00636391">
            <w:pPr>
              <w:jc w:val="center"/>
              <w:rPr>
                <w:lang w:val="uk-UA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01" w:rsidRDefault="00730F8E" w:rsidP="00636391">
            <w:pPr>
              <w:rPr>
                <w:lang w:val="uk-UA"/>
              </w:rPr>
            </w:pPr>
            <w:r w:rsidRPr="00CD2E9B">
              <w:rPr>
                <w:lang w:val="uk-UA"/>
              </w:rPr>
              <w:t>Державне підприємство “Полтавський центр з проблем захисту прав споживачів”</w:t>
            </w:r>
          </w:p>
          <w:p w:rsidR="00730F8E" w:rsidRPr="00CD2E9B" w:rsidRDefault="00730F8E" w:rsidP="00636391">
            <w:pPr>
              <w:rPr>
                <w:lang w:val="uk-UA"/>
              </w:rPr>
            </w:pPr>
            <w:r>
              <w:rPr>
                <w:lang w:val="uk-UA"/>
              </w:rPr>
              <w:t>(в стані припинення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CD2E9B" w:rsidRDefault="00730F8E" w:rsidP="00636391">
            <w:pPr>
              <w:rPr>
                <w:lang w:val="uk-UA"/>
              </w:rPr>
            </w:pPr>
            <w:proofErr w:type="spellStart"/>
            <w:r w:rsidRPr="00CD2E9B">
              <w:rPr>
                <w:lang w:val="uk-UA"/>
              </w:rPr>
              <w:t>м.Полтава</w:t>
            </w:r>
            <w:proofErr w:type="spellEnd"/>
            <w:r w:rsidRPr="00CD2E9B">
              <w:rPr>
                <w:lang w:val="uk-UA"/>
              </w:rPr>
              <w:t xml:space="preserve">,  </w:t>
            </w:r>
            <w:proofErr w:type="spellStart"/>
            <w:r w:rsidRPr="00CD2E9B">
              <w:rPr>
                <w:lang w:val="uk-UA"/>
              </w:rPr>
              <w:t>вул.Новий</w:t>
            </w:r>
            <w:proofErr w:type="spellEnd"/>
            <w:r w:rsidRPr="00CD2E9B">
              <w:rPr>
                <w:lang w:val="uk-UA"/>
              </w:rPr>
              <w:t xml:space="preserve"> базар ,2</w:t>
            </w:r>
          </w:p>
          <w:p w:rsidR="00730F8E" w:rsidRPr="00CD2E9B" w:rsidRDefault="00730F8E" w:rsidP="00636391">
            <w:pPr>
              <w:rPr>
                <w:lang w:val="uk-UA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CD2E9B" w:rsidRDefault="00730F8E" w:rsidP="00636391">
            <w:pPr>
              <w:rPr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CD2E9B" w:rsidRDefault="00730F8E" w:rsidP="00636391">
            <w:pPr>
              <w:rPr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CD2E9B" w:rsidRDefault="00730F8E" w:rsidP="00636391">
            <w:pPr>
              <w:rPr>
                <w:lang w:val="uk-UA"/>
              </w:rPr>
            </w:pPr>
          </w:p>
        </w:tc>
      </w:tr>
    </w:tbl>
    <w:p w:rsidR="006D713F" w:rsidRPr="00282CC9" w:rsidRDefault="006D713F" w:rsidP="003844D0">
      <w:pPr>
        <w:jc w:val="center"/>
        <w:rPr>
          <w:b/>
          <w:bCs/>
          <w:noProof/>
          <w:color w:val="000000"/>
        </w:rPr>
      </w:pPr>
    </w:p>
    <w:p w:rsidR="003844D0" w:rsidRPr="003844D0" w:rsidRDefault="003844D0" w:rsidP="003844D0">
      <w:pPr>
        <w:jc w:val="center"/>
        <w:rPr>
          <w:b/>
          <w:bCs/>
          <w:noProof/>
          <w:color w:val="000000"/>
          <w:lang w:val="uk-UA"/>
        </w:rPr>
      </w:pPr>
      <w:r w:rsidRPr="003844D0">
        <w:rPr>
          <w:b/>
          <w:bCs/>
          <w:noProof/>
          <w:color w:val="000000"/>
          <w:lang w:val="uk-UA"/>
        </w:rPr>
        <w:t>Рівненська область</w:t>
      </w:r>
    </w:p>
    <w:tbl>
      <w:tblPr>
        <w:tblW w:w="5075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0"/>
        <w:gridCol w:w="1280"/>
        <w:gridCol w:w="4391"/>
        <w:gridCol w:w="2670"/>
        <w:gridCol w:w="2434"/>
        <w:gridCol w:w="2552"/>
        <w:gridCol w:w="1956"/>
      </w:tblGrid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3844D0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bCs/>
                <w:noProof/>
                <w:lang w:val="uk-UA"/>
              </w:rPr>
            </w:pPr>
            <w:r w:rsidRPr="003844D0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bCs/>
                <w:noProof/>
                <w:lang w:val="uk-UA"/>
              </w:rPr>
            </w:pPr>
            <w:r w:rsidRPr="003844D0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bCs/>
                <w:noProof/>
                <w:lang w:val="uk-UA"/>
              </w:rPr>
            </w:pPr>
            <w:r w:rsidRPr="003844D0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3844D0">
              <w:rPr>
                <w:bCs/>
                <w:noProof/>
                <w:color w:val="000000"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3844D0">
              <w:rPr>
                <w:bCs/>
                <w:noProof/>
                <w:color w:val="000000"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3844D0">
              <w:rPr>
                <w:bCs/>
                <w:noProof/>
                <w:color w:val="000000"/>
                <w:lang w:val="uk-UA"/>
              </w:rPr>
              <w:t>Номер телефону підприємства, установи, організації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tabs>
                <w:tab w:val="clear" w:pos="720"/>
                <w:tab w:val="num" w:pos="826"/>
              </w:tabs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en-US"/>
              </w:rPr>
            </w:pPr>
            <w:r w:rsidRPr="003844D0">
              <w:rPr>
                <w:noProof/>
                <w:lang w:val="en-US"/>
              </w:rPr>
              <w:t>40309748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Головне управління </w:t>
            </w:r>
            <w:r w:rsidRPr="003844D0">
              <w:rPr>
                <w:noProof/>
                <w:color w:val="000000"/>
                <w:lang w:val="uk-UA"/>
              </w:rPr>
              <w:t>Держпродспоживслужби</w:t>
            </w:r>
            <w:r w:rsidRPr="003844D0">
              <w:rPr>
                <w:noProof/>
                <w:lang w:val="uk-UA"/>
              </w:rPr>
              <w:t xml:space="preserve"> в Рівненській області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. Рівне, 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Малорівненська, 91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D856C7" w:rsidP="003844D0">
            <w:pPr>
              <w:rPr>
                <w:noProof/>
                <w:lang w:val="uk-UA"/>
              </w:rPr>
            </w:pPr>
            <w:r>
              <w:fldChar w:fldCharType="begin"/>
            </w:r>
            <w:r w:rsidRPr="00AD71CB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D71CB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AD71CB">
              <w:rPr>
                <w:lang w:val="uk-UA"/>
              </w:rPr>
              <w:instrText>://</w:instrText>
            </w:r>
            <w:r>
              <w:instrText>www</w:instrText>
            </w:r>
            <w:r w:rsidRPr="00AD71CB">
              <w:rPr>
                <w:lang w:val="uk-UA"/>
              </w:rPr>
              <w:instrText>.</w:instrText>
            </w:r>
            <w:r>
              <w:instrText>rivneprod</w:instrText>
            </w:r>
            <w:r w:rsidRPr="00AD71CB">
              <w:rPr>
                <w:lang w:val="uk-UA"/>
              </w:rPr>
              <w:instrText>.</w:instrText>
            </w:r>
            <w:r>
              <w:instrText>gov</w:instrText>
            </w:r>
            <w:r w:rsidRPr="00AD71CB">
              <w:rPr>
                <w:lang w:val="uk-UA"/>
              </w:rPr>
              <w:instrText>.</w:instrText>
            </w:r>
            <w:r>
              <w:instrText>ua</w:instrText>
            </w:r>
            <w:r w:rsidRPr="00AD71CB">
              <w:rPr>
                <w:lang w:val="uk-UA"/>
              </w:rPr>
              <w:instrText xml:space="preserve">/" </w:instrText>
            </w:r>
            <w:r>
              <w:fldChar w:fldCharType="separate"/>
            </w:r>
            <w:r w:rsidR="003844D0" w:rsidRPr="00663260">
              <w:rPr>
                <w:noProof/>
                <w:lang w:val="uk-UA"/>
              </w:rPr>
              <w:t>http://www.rivneprod.gov.ua/</w:t>
            </w:r>
            <w:r>
              <w:rPr>
                <w:noProof/>
                <w:lang w:val="uk-UA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D856C7" w:rsidP="00813566">
            <w:pPr>
              <w:jc w:val="center"/>
              <w:rPr>
                <w:noProof/>
                <w:lang w:val="uk-UA"/>
              </w:rPr>
            </w:pPr>
            <w:hyperlink r:id="rId219" w:history="1">
              <w:r w:rsidR="003844D0" w:rsidRPr="00663260">
                <w:rPr>
                  <w:noProof/>
                  <w:lang w:val="uk-UA"/>
                </w:rPr>
                <w:t>vetmed@rivneprod.gov.ua</w:t>
              </w:r>
            </w:hyperlink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2) 63-36-30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03960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Березнівська районн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. Березне, 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Андріївська, 69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D856C7" w:rsidP="00813566">
            <w:pPr>
              <w:jc w:val="center"/>
              <w:rPr>
                <w:noProof/>
                <w:lang w:val="uk-UA"/>
              </w:rPr>
            </w:pPr>
            <w:hyperlink r:id="rId220" w:history="1">
              <w:r w:rsidR="003844D0" w:rsidRPr="00663260">
                <w:rPr>
                  <w:noProof/>
                  <w:lang w:val="uk-UA"/>
                </w:rPr>
                <w:t>vetmed_berezne@ukr.net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53) 5-52-48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03954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олодимирецька районн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смт Володимирець, 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Грушевського, 2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D856C7" w:rsidP="00813566">
            <w:pPr>
              <w:jc w:val="center"/>
              <w:rPr>
                <w:noProof/>
                <w:lang w:val="uk-UA"/>
              </w:rPr>
            </w:pPr>
            <w:hyperlink r:id="rId221" w:history="1">
              <w:r w:rsidR="003844D0" w:rsidRPr="00663260">
                <w:rPr>
                  <w:noProof/>
                  <w:lang w:val="uk-UA"/>
                </w:rPr>
                <w:t>vetmed_volod16@ukr.net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34) 2-33-13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03948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Гощанська районн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смт Гоща, 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Незалежності, 57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D856C7" w:rsidP="00813566">
            <w:pPr>
              <w:jc w:val="center"/>
              <w:rPr>
                <w:noProof/>
                <w:lang w:val="uk-UA"/>
              </w:rPr>
            </w:pPr>
            <w:hyperlink r:id="rId222" w:history="1">
              <w:r w:rsidR="003844D0" w:rsidRPr="00663260">
                <w:rPr>
                  <w:noProof/>
                  <w:lang w:val="uk-UA"/>
                </w:rPr>
                <w:t>goshvet51@meta.ua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50) 2-22-43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22585946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Демидівська районн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смт Демидівка, 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Луцька, 84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D856C7" w:rsidP="00813566">
            <w:pPr>
              <w:jc w:val="center"/>
              <w:rPr>
                <w:noProof/>
                <w:lang w:val="uk-UA"/>
              </w:rPr>
            </w:pPr>
            <w:hyperlink r:id="rId223" w:history="1">
              <w:r w:rsidR="003844D0" w:rsidRPr="00663260">
                <w:rPr>
                  <w:noProof/>
                  <w:lang w:val="uk-UA"/>
                </w:rPr>
                <w:t>vet-demsdovka@ukr.net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37) 6-18-65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03931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Дубенська районн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. Дубно, 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Мирогощанська, 83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D856C7" w:rsidP="00813566">
            <w:pPr>
              <w:jc w:val="center"/>
              <w:rPr>
                <w:noProof/>
                <w:lang w:val="uk-UA"/>
              </w:rPr>
            </w:pPr>
            <w:hyperlink r:id="rId224" w:history="1">
              <w:r w:rsidR="003844D0" w:rsidRPr="00663260">
                <w:rPr>
                  <w:noProof/>
                  <w:lang w:val="uk-UA"/>
                </w:rPr>
                <w:t>dubnovemed@ukr.net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462F2C" w:rsidP="003844D0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03656) 4-52-87</w:t>
            </w:r>
          </w:p>
          <w:p w:rsidR="003844D0" w:rsidRPr="003844D0" w:rsidRDefault="00462F2C" w:rsidP="003844D0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(03656) </w:t>
            </w:r>
            <w:r w:rsidR="003844D0" w:rsidRPr="003844D0">
              <w:rPr>
                <w:noProof/>
                <w:lang w:val="uk-UA"/>
              </w:rPr>
              <w:t>4-58-08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03730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Дубровицька районн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. Дубровиця, 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Шевченка, 156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D856C7" w:rsidP="00813566">
            <w:pPr>
              <w:jc w:val="center"/>
              <w:rPr>
                <w:noProof/>
                <w:lang w:val="uk-UA"/>
              </w:rPr>
            </w:pPr>
            <w:hyperlink r:id="rId225" w:history="1">
              <w:r w:rsidR="003844D0" w:rsidRPr="00663260">
                <w:rPr>
                  <w:noProof/>
                  <w:lang w:val="uk-UA"/>
                </w:rPr>
                <w:t>vetmeddbr@ukr.net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58) 2-01-29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03865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Зарічненська районн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смт Зарічне, 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Центральна, 143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D856C7" w:rsidP="00813566">
            <w:pPr>
              <w:jc w:val="center"/>
              <w:rPr>
                <w:noProof/>
                <w:lang w:val="uk-UA"/>
              </w:rPr>
            </w:pPr>
            <w:hyperlink r:id="rId226" w:history="1">
              <w:r w:rsidR="003844D0" w:rsidRPr="00663260">
                <w:rPr>
                  <w:noProof/>
                  <w:lang w:val="uk-UA"/>
                </w:rPr>
                <w:t>zaridvetmed@ukr.net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32) 3-07-24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03902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Здолбунівська районн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. Здолбунів, 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Мартинівка, 12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D856C7" w:rsidP="00813566">
            <w:pPr>
              <w:jc w:val="center"/>
              <w:rPr>
                <w:noProof/>
                <w:lang w:val="uk-UA"/>
              </w:rPr>
            </w:pPr>
            <w:hyperlink r:id="rId227" w:history="1">
              <w:r w:rsidR="003844D0" w:rsidRPr="00663260">
                <w:rPr>
                  <w:noProof/>
                  <w:lang w:val="uk-UA"/>
                </w:rPr>
                <w:t>vetzdolz@ukr.net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52) 2-25-96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03836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Корецька районн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. Корець, вул. А.Гаврилюка,2В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D856C7" w:rsidP="00813566">
            <w:pPr>
              <w:jc w:val="center"/>
              <w:rPr>
                <w:noProof/>
                <w:lang w:val="uk-UA"/>
              </w:rPr>
            </w:pPr>
            <w:hyperlink r:id="rId228" w:history="1">
              <w:r w:rsidR="003844D0" w:rsidRPr="00663260">
                <w:rPr>
                  <w:noProof/>
                  <w:lang w:val="uk-UA"/>
                </w:rPr>
                <w:t>koretsvet@i.ua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51)2-16-44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26299380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Костопільська районн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. Костопіль, 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Рівненська, 105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D856C7" w:rsidP="00813566">
            <w:pPr>
              <w:jc w:val="center"/>
              <w:rPr>
                <w:noProof/>
                <w:lang w:val="uk-UA"/>
              </w:rPr>
            </w:pPr>
            <w:hyperlink r:id="rId229" w:history="1">
              <w:r w:rsidR="003844D0" w:rsidRPr="00663260">
                <w:rPr>
                  <w:noProof/>
                  <w:lang w:val="uk-UA"/>
                </w:rPr>
                <w:t>ve_kostoplik@ukr.net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57) 2-77-36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03859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линівська районн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смт Млинів, 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Поліщука, 81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D856C7" w:rsidP="00813566">
            <w:pPr>
              <w:jc w:val="center"/>
              <w:rPr>
                <w:noProof/>
                <w:lang w:val="uk-UA"/>
              </w:rPr>
            </w:pPr>
            <w:hyperlink r:id="rId230" w:history="1">
              <w:r w:rsidR="003844D0" w:rsidRPr="00663260">
                <w:rPr>
                  <w:noProof/>
                  <w:lang w:val="uk-UA"/>
                </w:rPr>
                <w:t>mlunvetmed@ukr.net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59) 6-43-48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03776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Острозька районн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. Острог, 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Сагайдачного, 49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D856C7" w:rsidP="00813566">
            <w:pPr>
              <w:jc w:val="center"/>
              <w:rPr>
                <w:noProof/>
                <w:lang w:val="uk-UA"/>
              </w:rPr>
            </w:pPr>
            <w:hyperlink r:id="rId231" w:history="1">
              <w:r w:rsidR="003844D0" w:rsidRPr="00663260">
                <w:rPr>
                  <w:noProof/>
                  <w:lang w:val="uk-UA"/>
                </w:rPr>
                <w:t>vetlab@ukr.net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0152BB" w:rsidP="003844D0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03654) 2-34-37</w:t>
            </w:r>
          </w:p>
          <w:p w:rsidR="003844D0" w:rsidRPr="003844D0" w:rsidRDefault="000152BB" w:rsidP="003844D0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(03654) </w:t>
            </w:r>
            <w:r w:rsidR="003844D0" w:rsidRPr="003844D0">
              <w:rPr>
                <w:noProof/>
                <w:lang w:val="uk-UA"/>
              </w:rPr>
              <w:t>2-34-41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03753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Радивилівська районн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. Радивилів, вул. Тиха,82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D856C7" w:rsidP="00813566">
            <w:pPr>
              <w:jc w:val="center"/>
              <w:rPr>
                <w:noProof/>
                <w:lang w:val="uk-UA"/>
              </w:rPr>
            </w:pPr>
            <w:hyperlink r:id="rId232" w:history="1">
              <w:r w:rsidR="003844D0" w:rsidRPr="00663260">
                <w:rPr>
                  <w:noProof/>
                  <w:lang w:val="uk-UA"/>
                </w:rPr>
                <w:t>radvetupr@ukr.net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33) 4-36-56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5385921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Рівненська міськ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. Рівне, 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Малорівненськ,91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D856C7" w:rsidP="00813566">
            <w:pPr>
              <w:jc w:val="center"/>
              <w:rPr>
                <w:noProof/>
                <w:lang w:val="uk-UA"/>
              </w:rPr>
            </w:pPr>
            <w:hyperlink r:id="rId233" w:history="1">
              <w:r w:rsidR="003844D0" w:rsidRPr="00663260">
                <w:rPr>
                  <w:noProof/>
                  <w:lang w:val="uk-UA"/>
                </w:rPr>
                <w:t>vetlikarnyarivne@ukr.net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2) 63-30-96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33616123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Рівненська обласна державна лікарня ветеринарної медицини (в стані припинення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. Рівне, 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Малорівненська, 91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D856C7" w:rsidP="00813566">
            <w:pPr>
              <w:jc w:val="center"/>
              <w:rPr>
                <w:noProof/>
                <w:lang w:val="uk-UA"/>
              </w:rPr>
            </w:pPr>
            <w:hyperlink r:id="rId234" w:history="1">
              <w:r w:rsidR="003844D0" w:rsidRPr="00663260">
                <w:rPr>
                  <w:noProof/>
                  <w:lang w:val="uk-UA"/>
                </w:rPr>
                <w:t>rivnesv@gmail.com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2) 63-62-53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03871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Рівненська районн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. Рівне, 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Поповича, 65 а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D856C7" w:rsidP="00813566">
            <w:pPr>
              <w:jc w:val="center"/>
              <w:rPr>
                <w:noProof/>
                <w:lang w:val="uk-UA"/>
              </w:rPr>
            </w:pPr>
            <w:hyperlink r:id="rId235" w:history="1">
              <w:r w:rsidR="003844D0" w:rsidRPr="00663260">
                <w:rPr>
                  <w:noProof/>
                  <w:lang w:val="uk-UA"/>
                </w:rPr>
                <w:t>rrdlvm-rivne@ukr.net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2) 63-26-19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color w:val="000000"/>
                <w:lang w:val="uk-UA"/>
              </w:rPr>
              <w:t>00703888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color w:val="000000"/>
                <w:lang w:val="uk-UA"/>
              </w:rPr>
              <w:t xml:space="preserve">Рокитнівська районн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color w:val="000000"/>
                <w:lang w:val="uk-UA"/>
              </w:rPr>
            </w:pPr>
            <w:r w:rsidRPr="003844D0">
              <w:rPr>
                <w:noProof/>
                <w:color w:val="000000"/>
                <w:lang w:val="uk-UA"/>
              </w:rPr>
              <w:t xml:space="preserve">смт Рокитне, 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color w:val="000000"/>
                <w:lang w:val="uk-UA"/>
              </w:rPr>
              <w:t xml:space="preserve">вул. Київська, 15 а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D856C7" w:rsidP="00813566">
            <w:pPr>
              <w:jc w:val="center"/>
              <w:rPr>
                <w:noProof/>
                <w:lang w:val="uk-UA"/>
              </w:rPr>
            </w:pPr>
            <w:hyperlink r:id="rId236" w:history="1">
              <w:r w:rsidR="003844D0" w:rsidRPr="00663260">
                <w:rPr>
                  <w:noProof/>
                  <w:lang w:val="uk-UA"/>
                </w:rPr>
                <w:t>rokitnebuh@ukr.net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color w:val="000000"/>
                <w:lang w:val="uk-UA"/>
              </w:rPr>
            </w:pPr>
            <w:r w:rsidRPr="003844D0">
              <w:rPr>
                <w:noProof/>
                <w:color w:val="000000"/>
                <w:lang w:val="uk-UA"/>
              </w:rPr>
              <w:t>(03635) 2-12-74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03894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Сарненська районн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. Сарни, 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Варшавська, 30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D856C7" w:rsidP="00813566">
            <w:pPr>
              <w:jc w:val="center"/>
              <w:rPr>
                <w:noProof/>
                <w:lang w:val="uk-UA"/>
              </w:rPr>
            </w:pPr>
            <w:hyperlink r:id="rId237" w:history="1">
              <w:r w:rsidR="003844D0" w:rsidRPr="00663260">
                <w:rPr>
                  <w:noProof/>
                  <w:lang w:val="uk-UA"/>
                </w:rPr>
                <w:t>sarnuvetmed@ukr.net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55) 3-57-91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20119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Гоща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смт Гоща, вул.Шевченка,79б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D856C7" w:rsidP="00813566">
            <w:pPr>
              <w:jc w:val="center"/>
              <w:rPr>
                <w:noProof/>
                <w:lang w:val="uk-UA"/>
              </w:rPr>
            </w:pPr>
            <w:hyperlink r:id="rId238" w:history="1">
              <w:r w:rsidR="003844D0" w:rsidRPr="00663260">
                <w:rPr>
                  <w:noProof/>
                  <w:lang w:val="uk-UA"/>
                </w:rPr>
                <w:t>goshvetlab@meta.ua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50) 2-15-21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20131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Дубе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. Дубно, 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Мирогощанська, 53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D856C7" w:rsidP="00813566">
            <w:pPr>
              <w:jc w:val="center"/>
              <w:rPr>
                <w:noProof/>
                <w:lang w:val="uk-UA"/>
              </w:rPr>
            </w:pPr>
            <w:hyperlink r:id="rId239" w:history="1">
              <w:r w:rsidR="003844D0" w:rsidRPr="00663260">
                <w:rPr>
                  <w:noProof/>
                  <w:lang w:val="uk-UA"/>
                </w:rPr>
                <w:t>dubnovetlab@ukr.net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56) 4-58-25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20059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Млинів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смт Млинів, 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Поліщука, 81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D856C7" w:rsidP="00813566">
            <w:pPr>
              <w:jc w:val="center"/>
              <w:rPr>
                <w:noProof/>
                <w:lang w:val="uk-UA"/>
              </w:rPr>
            </w:pPr>
            <w:hyperlink r:id="rId240" w:history="1">
              <w:r w:rsidR="003844D0" w:rsidRPr="00663260">
                <w:rPr>
                  <w:noProof/>
                  <w:lang w:val="uk-UA"/>
                </w:rPr>
                <w:t>labvetmlun@ukr.net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59) 6-58-62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20125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Сарне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м.Сарни,вул.Варшавська,3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D856C7" w:rsidP="00813566">
            <w:pPr>
              <w:jc w:val="center"/>
              <w:rPr>
                <w:noProof/>
                <w:lang w:val="uk-UA"/>
              </w:rPr>
            </w:pPr>
            <w:hyperlink r:id="rId241" w:history="1">
              <w:r w:rsidR="003844D0" w:rsidRPr="00663260">
                <w:rPr>
                  <w:noProof/>
                  <w:lang w:val="uk-UA"/>
                </w:rPr>
                <w:t>sarnylab@ukr.net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22) 3-57-17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03747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Рівненська регіональ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. Рівне, вул. Макарова, 12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D856C7" w:rsidP="00813566">
            <w:pPr>
              <w:jc w:val="center"/>
              <w:rPr>
                <w:noProof/>
                <w:lang w:val="uk-UA"/>
              </w:rPr>
            </w:pPr>
            <w:hyperlink r:id="rId242" w:history="1">
              <w:r w:rsidR="003844D0" w:rsidRPr="00663260">
                <w:rPr>
                  <w:noProof/>
                  <w:lang w:val="uk-UA"/>
                </w:rPr>
                <w:t>vetlabrv@gmail.com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2) 62-84-02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036CA5">
            <w:pPr>
              <w:numPr>
                <w:ilvl w:val="0"/>
                <w:numId w:val="23"/>
              </w:numPr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38503282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Державна установа «Рівненська обласна фітосанітарна лабораторія»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м.Рівне, вул.Малорівненська,91Б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D856C7" w:rsidP="00813566">
            <w:pPr>
              <w:jc w:val="center"/>
              <w:rPr>
                <w:noProof/>
                <w:lang w:val="uk-UA"/>
              </w:rPr>
            </w:pPr>
            <w:r>
              <w:fldChar w:fldCharType="begin"/>
            </w:r>
            <w:r w:rsidRPr="00AD71CB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D71CB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AD71CB">
              <w:rPr>
                <w:lang w:val="uk-UA"/>
              </w:rPr>
              <w:instrText>://</w:instrText>
            </w:r>
            <w:r>
              <w:instrText>www</w:instrText>
            </w:r>
            <w:r w:rsidRPr="00AD71CB">
              <w:rPr>
                <w:lang w:val="uk-UA"/>
              </w:rPr>
              <w:instrText>.</w:instrText>
            </w:r>
            <w:r>
              <w:instrText>fitolab</w:instrText>
            </w:r>
            <w:r w:rsidRPr="00AD71CB">
              <w:rPr>
                <w:lang w:val="uk-UA"/>
              </w:rPr>
              <w:instrText>.</w:instrText>
            </w:r>
            <w:r>
              <w:instrText>rv</w:instrText>
            </w:r>
            <w:r w:rsidRPr="00AD71CB">
              <w:rPr>
                <w:lang w:val="uk-UA"/>
              </w:rPr>
              <w:instrText>.</w:instrText>
            </w:r>
            <w:r>
              <w:instrText>ua</w:instrText>
            </w:r>
            <w:r w:rsidRPr="00AD71CB">
              <w:rPr>
                <w:lang w:val="uk-UA"/>
              </w:rPr>
              <w:instrText xml:space="preserve">/" </w:instrText>
            </w:r>
            <w:r>
              <w:fldChar w:fldCharType="separate"/>
            </w:r>
            <w:r w:rsidR="003844D0" w:rsidRPr="00663260">
              <w:rPr>
                <w:noProof/>
                <w:lang w:val="uk-UA"/>
              </w:rPr>
              <w:t>http://www.fitolab.rv.ua/</w:t>
            </w:r>
            <w:r>
              <w:rPr>
                <w:noProof/>
                <w:lang w:val="uk-UA"/>
              </w:rPr>
              <w:fldChar w:fldCharType="end"/>
            </w:r>
          </w:p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D856C7" w:rsidP="00813566">
            <w:pPr>
              <w:jc w:val="center"/>
              <w:rPr>
                <w:noProof/>
                <w:lang w:val="uk-UA"/>
              </w:rPr>
            </w:pPr>
            <w:r>
              <w:fldChar w:fldCharType="begin"/>
            </w:r>
            <w:r w:rsidRPr="00AD71CB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D71CB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AD71CB">
              <w:rPr>
                <w:lang w:val="uk-UA"/>
              </w:rPr>
              <w:instrText>:</w:instrText>
            </w:r>
            <w:r>
              <w:instrText>rivne</w:instrText>
            </w:r>
            <w:r w:rsidRPr="00AD71CB">
              <w:rPr>
                <w:lang w:val="uk-UA"/>
              </w:rPr>
              <w:instrText>17</w:instrText>
            </w:r>
            <w:r>
              <w:instrText>fitolab</w:instrText>
            </w:r>
            <w:r w:rsidRPr="00AD71CB">
              <w:rPr>
                <w:lang w:val="uk-UA"/>
              </w:rPr>
              <w:instrText>@</w:instrText>
            </w:r>
            <w:r>
              <w:instrText>gmail</w:instrText>
            </w:r>
            <w:r w:rsidRPr="00AD71CB">
              <w:rPr>
                <w:lang w:val="uk-UA"/>
              </w:rPr>
              <w:instrText>.</w:instrText>
            </w:r>
            <w:r>
              <w:instrText>com</w:instrText>
            </w:r>
            <w:r w:rsidRPr="00AD71CB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3844D0" w:rsidRPr="00663260">
              <w:rPr>
                <w:noProof/>
                <w:lang w:val="uk-UA"/>
              </w:rPr>
              <w:t>rivne17fitolab@gmail.com</w:t>
            </w:r>
            <w:r>
              <w:rPr>
                <w:noProof/>
                <w:lang w:val="uk-UA"/>
              </w:rPr>
              <w:fldChar w:fldCharType="end"/>
            </w:r>
          </w:p>
          <w:p w:rsidR="003844D0" w:rsidRPr="00663260" w:rsidRDefault="00D856C7" w:rsidP="00813566">
            <w:pPr>
              <w:jc w:val="center"/>
              <w:rPr>
                <w:noProof/>
                <w:lang w:val="uk-UA"/>
              </w:rPr>
            </w:pPr>
            <w:r>
              <w:fldChar w:fldCharType="begin"/>
            </w:r>
            <w:r w:rsidRPr="00AD71CB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D71CB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AD71CB">
              <w:rPr>
                <w:lang w:val="uk-UA"/>
              </w:rPr>
              <w:instrText>:</w:instrText>
            </w:r>
            <w:r>
              <w:instrText>rivne</w:instrText>
            </w:r>
            <w:r w:rsidRPr="00AD71CB">
              <w:rPr>
                <w:lang w:val="uk-UA"/>
              </w:rPr>
              <w:instrText>17</w:instrText>
            </w:r>
            <w:r>
              <w:instrText>fitolab</w:instrText>
            </w:r>
            <w:r w:rsidRPr="00AD71CB">
              <w:rPr>
                <w:lang w:val="uk-UA"/>
              </w:rPr>
              <w:instrText>@</w:instrText>
            </w:r>
            <w:r>
              <w:instrText>meta</w:instrText>
            </w:r>
            <w:r w:rsidRPr="00AD71CB">
              <w:rPr>
                <w:lang w:val="uk-UA"/>
              </w:rPr>
              <w:instrText>.</w:instrText>
            </w:r>
            <w:r>
              <w:instrText>ua</w:instrText>
            </w:r>
            <w:r w:rsidRPr="00AD71CB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3844D0" w:rsidRPr="00663260">
              <w:rPr>
                <w:noProof/>
                <w:lang w:val="uk-UA"/>
              </w:rPr>
              <w:t>rivne17fitolab@meta.ua</w:t>
            </w:r>
            <w:r>
              <w:rPr>
                <w:noProof/>
                <w:lang w:val="uk-UA"/>
              </w:rPr>
              <w:fldChar w:fldCharType="end"/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2) 26-95-</w:t>
            </w:r>
          </w:p>
        </w:tc>
      </w:tr>
    </w:tbl>
    <w:p w:rsidR="002410C3" w:rsidRDefault="002410C3" w:rsidP="00946EBA">
      <w:pPr>
        <w:jc w:val="center"/>
        <w:rPr>
          <w:b/>
          <w:bCs/>
          <w:noProof/>
          <w:color w:val="000000"/>
          <w:lang w:val="uk-UA"/>
        </w:rPr>
      </w:pPr>
    </w:p>
    <w:p w:rsidR="000629E1" w:rsidRPr="000629E1" w:rsidRDefault="000629E1" w:rsidP="000629E1">
      <w:pPr>
        <w:jc w:val="center"/>
        <w:rPr>
          <w:b/>
          <w:bCs/>
          <w:noProof/>
          <w:color w:val="000000"/>
          <w:lang w:val="uk-UA"/>
        </w:rPr>
      </w:pPr>
      <w:r w:rsidRPr="000629E1">
        <w:rPr>
          <w:b/>
          <w:bCs/>
          <w:noProof/>
          <w:color w:val="000000"/>
          <w:lang w:val="uk-UA"/>
        </w:rPr>
        <w:t>Сумс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"/>
        <w:gridCol w:w="1279"/>
        <w:gridCol w:w="4393"/>
        <w:gridCol w:w="2681"/>
        <w:gridCol w:w="2419"/>
        <w:gridCol w:w="2553"/>
        <w:gridCol w:w="1982"/>
      </w:tblGrid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ind w:left="-167"/>
              <w:jc w:val="center"/>
              <w:rPr>
                <w:bCs/>
                <w:noProof/>
                <w:color w:val="000000"/>
                <w:lang w:val="uk-UA"/>
              </w:rPr>
            </w:pPr>
            <w:r w:rsidRPr="000629E1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bCs/>
                <w:noProof/>
                <w:lang w:val="uk-UA"/>
              </w:rPr>
            </w:pPr>
            <w:r w:rsidRPr="000629E1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bCs/>
                <w:noProof/>
                <w:lang w:val="uk-UA"/>
              </w:rPr>
            </w:pPr>
            <w:r w:rsidRPr="000629E1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bCs/>
                <w:noProof/>
                <w:lang w:val="uk-UA"/>
              </w:rPr>
            </w:pPr>
            <w:r w:rsidRPr="000629E1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0629E1">
              <w:rPr>
                <w:bCs/>
                <w:noProof/>
                <w:color w:val="000000"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0629E1">
              <w:rPr>
                <w:bCs/>
                <w:noProof/>
                <w:color w:val="000000"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0629E1">
              <w:rPr>
                <w:bCs/>
                <w:noProof/>
                <w:color w:val="000000"/>
                <w:lang w:val="uk-UA"/>
              </w:rPr>
              <w:t>Номер телефону підприємства, установи, організації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40356714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 xml:space="preserve">Головне управління </w:t>
            </w:r>
            <w:r w:rsidRPr="000629E1">
              <w:rPr>
                <w:noProof/>
                <w:color w:val="000000"/>
                <w:lang w:val="uk-UA"/>
              </w:rPr>
              <w:t>Держпродспоживслужби</w:t>
            </w:r>
            <w:r w:rsidRPr="000629E1">
              <w:rPr>
                <w:noProof/>
                <w:lang w:val="uk-UA"/>
              </w:rPr>
              <w:t xml:space="preserve"> в Сумській області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 Суми, вул. Гамалія, 2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http://dpss-sumy.gov.ua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post@dpss-sumy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2) 77-90-43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04304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Білопільс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 Білопілля, вул. Соборна, 1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belvetlik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43) 9-27-03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04310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 xml:space="preserve">Бурин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36B" w:rsidRDefault="000629E1" w:rsidP="000629E1">
            <w:pPr>
              <w:rPr>
                <w:noProof/>
                <w:lang w:val="uk-UA" w:eastAsia="en-US"/>
              </w:rPr>
            </w:pPr>
            <w:r w:rsidRPr="000629E1">
              <w:rPr>
                <w:noProof/>
                <w:lang w:val="uk-UA" w:eastAsia="en-US"/>
              </w:rPr>
              <w:t xml:space="preserve">м. Буринь, </w:t>
            </w:r>
          </w:p>
          <w:p w:rsidR="000629E1" w:rsidRPr="000629E1" w:rsidRDefault="000629E1" w:rsidP="000629E1">
            <w:pPr>
              <w:rPr>
                <w:noProof/>
                <w:lang w:val="uk-UA" w:eastAsia="en-US"/>
              </w:rPr>
            </w:pPr>
            <w:r w:rsidRPr="000629E1">
              <w:rPr>
                <w:noProof/>
                <w:lang w:val="uk-UA" w:eastAsia="en-US"/>
              </w:rPr>
              <w:t xml:space="preserve">вул. Вознесенська, 59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 w:eastAsia="en-US"/>
              </w:rPr>
            </w:pPr>
            <w:r w:rsidRPr="000629E1">
              <w:rPr>
                <w:noProof/>
                <w:lang w:val="uk-UA" w:eastAsia="en-US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D856C7" w:rsidP="00A77713">
            <w:pPr>
              <w:widowControl/>
              <w:autoSpaceDE/>
              <w:autoSpaceDN/>
              <w:adjustRightInd/>
              <w:jc w:val="center"/>
              <w:rPr>
                <w:noProof/>
                <w:lang w:val="uk-UA" w:eastAsia="en-US"/>
              </w:rPr>
            </w:pPr>
            <w:hyperlink r:id="rId243" w:history="1">
              <w:r w:rsidR="000629E1" w:rsidRPr="000629E1">
                <w:rPr>
                  <w:bCs/>
                  <w:lang w:val="uk-UA" w:eastAsia="en-US"/>
                </w:rPr>
                <w:t>burinvetlikarnya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 w:eastAsia="en-US"/>
              </w:rPr>
            </w:pPr>
            <w:r w:rsidRPr="000629E1">
              <w:rPr>
                <w:noProof/>
                <w:lang w:val="uk-UA" w:eastAsia="en-US"/>
              </w:rPr>
              <w:t>(05454) 2-14-96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03977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Великописарівс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 xml:space="preserve">смт Велика Писарівка, </w:t>
            </w:r>
          </w:p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вул. Кантемирівська, 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v-pisarevkavetmed@</w:t>
            </w:r>
            <w:r>
              <w:rPr>
                <w:noProof/>
                <w:lang w:val="uk-UA"/>
              </w:rPr>
              <w:t xml:space="preserve"> </w:t>
            </w:r>
            <w:r w:rsidRPr="000629E1">
              <w:rPr>
                <w:noProof/>
                <w:lang w:val="uk-UA"/>
              </w:rPr>
              <w:t>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57) 5-12-86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6710659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Глухівська міськ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 Глухів, вул. Партизан Глухівщини, 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mglh_uvetme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44) 2-51-48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03990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Глухівс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 Глухів, вул. Партизан Глухівщини, 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glh_uvetme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44) 2-26-88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31375223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 xml:space="preserve">Конотопська міськ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 Конотоп, вул. Лідова, 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konotop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47) 6-71-66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03983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Конотопс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lang w:val="uk-UA"/>
              </w:rPr>
            </w:pPr>
            <w:r w:rsidRPr="000629E1">
              <w:rPr>
                <w:lang w:val="uk-UA"/>
              </w:rPr>
              <w:t xml:space="preserve">м. Конотоп, </w:t>
            </w:r>
            <w:r>
              <w:rPr>
                <w:lang w:val="uk-UA"/>
              </w:rPr>
              <w:t xml:space="preserve">                               </w:t>
            </w:r>
            <w:r w:rsidRPr="000629E1">
              <w:rPr>
                <w:lang w:val="uk-UA"/>
              </w:rPr>
              <w:t>вул. Батуринська, 6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lang w:val="uk-UA"/>
              </w:rPr>
            </w:pPr>
            <w:r w:rsidRPr="000629E1">
              <w:rPr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lang w:val="uk-UA"/>
              </w:rPr>
            </w:pPr>
            <w:r w:rsidRPr="000629E1">
              <w:rPr>
                <w:lang w:val="uk-UA"/>
              </w:rPr>
              <w:t>konotopray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lang w:val="uk-UA"/>
              </w:rPr>
            </w:pPr>
            <w:r w:rsidRPr="000629E1">
              <w:rPr>
                <w:lang w:val="uk-UA"/>
              </w:rPr>
              <w:t>(05447) 2-45-44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20295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Краснопільс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 xml:space="preserve">смт. Краснопілля, </w:t>
            </w:r>
          </w:p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вул. Слави, 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vetlikarnia_krasnopilla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59) 7-12-69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04008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Кролевец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Кролевець, вул. Лесі Українки,14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krolvetlik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53) 9-53-69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04014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 xml:space="preserve">Лебедин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lang w:val="uk-UA"/>
              </w:rPr>
            </w:pPr>
            <w:r w:rsidRPr="000629E1">
              <w:rPr>
                <w:lang w:val="uk-UA"/>
              </w:rPr>
              <w:t xml:space="preserve">м. Лебедин, </w:t>
            </w:r>
            <w:r>
              <w:rPr>
                <w:lang w:val="uk-UA"/>
              </w:rPr>
              <w:t xml:space="preserve">                                 </w:t>
            </w:r>
            <w:r w:rsidRPr="000629E1">
              <w:rPr>
                <w:lang w:val="uk-UA"/>
              </w:rPr>
              <w:t xml:space="preserve">вул. </w:t>
            </w:r>
            <w:proofErr w:type="spellStart"/>
            <w:r w:rsidRPr="000629E1">
              <w:rPr>
                <w:lang w:val="uk-UA"/>
              </w:rPr>
              <w:t>Першогвардійська</w:t>
            </w:r>
            <w:proofErr w:type="spellEnd"/>
            <w:r w:rsidRPr="000629E1">
              <w:rPr>
                <w:lang w:val="uk-UA"/>
              </w:rPr>
              <w:t xml:space="preserve">, 74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lang w:val="uk-UA"/>
              </w:rPr>
            </w:pPr>
            <w:r w:rsidRPr="000629E1">
              <w:rPr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lang w:val="uk-UA"/>
              </w:rPr>
            </w:pPr>
            <w:r w:rsidRPr="000629E1">
              <w:rPr>
                <w:lang w:val="uk-UA"/>
              </w:rPr>
              <w:t>leb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lang w:val="uk-UA"/>
              </w:rPr>
            </w:pPr>
            <w:r w:rsidRPr="000629E1">
              <w:rPr>
                <w:lang w:val="uk-UA"/>
              </w:rPr>
              <w:t>(05445) 2-06-00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04020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 xml:space="preserve">Липоводолин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смт Липова Долина, пров. 1-й Благовіщенської, 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lduvtmed@gmail.com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52) 5-12-73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20220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Недригайлівс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смт Недрикайлів, вул. Миру, 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nedrvet@meta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55) 5-27-16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32413793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Охтирська міськ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Охтирка, вул. Перемоги, 1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mdlvet_ohtirka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46) 6-34-79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04327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Охтирс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 Охтирка,</w:t>
            </w:r>
            <w:r>
              <w:rPr>
                <w:noProof/>
                <w:lang w:val="uk-UA"/>
              </w:rPr>
              <w:t xml:space="preserve">                                </w:t>
            </w:r>
            <w:r w:rsidRPr="000629E1">
              <w:rPr>
                <w:noProof/>
                <w:lang w:val="uk-UA"/>
              </w:rPr>
              <w:t xml:space="preserve"> вул. Перемоги, 19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en-US"/>
              </w:rPr>
              <w:t>s</w:t>
            </w:r>
            <w:r w:rsidRPr="000629E1">
              <w:rPr>
                <w:noProof/>
                <w:lang w:val="uk-UA"/>
              </w:rPr>
              <w:t>troma777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46) 4-23-57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04043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Путивльська районна лікарня державної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 Путивль,</w:t>
            </w:r>
            <w:r>
              <w:rPr>
                <w:noProof/>
                <w:lang w:val="uk-UA"/>
              </w:rPr>
              <w:t xml:space="preserve">                                   </w:t>
            </w:r>
            <w:r w:rsidRPr="000629E1">
              <w:rPr>
                <w:noProof/>
                <w:lang w:val="uk-UA"/>
              </w:rPr>
              <w:t xml:space="preserve"> вул. Кролевецька, 1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putivl-dpss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42) 5-34-35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30323462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Роменська міськ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 Ромни, вул. Лермонтова, 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romnygor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48) 5-12-05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04059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Роменс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 xml:space="preserve">м. Ромни, </w:t>
            </w:r>
            <w:r>
              <w:rPr>
                <w:noProof/>
                <w:lang w:val="uk-UA"/>
              </w:rPr>
              <w:t xml:space="preserve">                                    </w:t>
            </w:r>
            <w:r w:rsidRPr="000629E1">
              <w:rPr>
                <w:noProof/>
                <w:lang w:val="uk-UA"/>
              </w:rPr>
              <w:t>вул. Маяковського, 70б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rayvet_romny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48) 7-17-65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04333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Середино-Будс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lang w:val="uk-UA"/>
              </w:rPr>
            </w:pPr>
            <w:r w:rsidRPr="000629E1">
              <w:rPr>
                <w:lang w:val="uk-UA"/>
              </w:rPr>
              <w:t xml:space="preserve">м. Середина-Буда, </w:t>
            </w:r>
            <w:r>
              <w:rPr>
                <w:lang w:val="uk-UA"/>
              </w:rPr>
              <w:t xml:space="preserve">                   </w:t>
            </w:r>
            <w:r w:rsidRPr="000629E1">
              <w:rPr>
                <w:lang w:val="uk-UA"/>
              </w:rPr>
              <w:t xml:space="preserve">вул. Новгород-Сіверська, 57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lang w:val="uk-UA"/>
              </w:rPr>
            </w:pPr>
            <w:r w:rsidRPr="000629E1">
              <w:rPr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lang w:val="uk-UA"/>
              </w:rPr>
            </w:pPr>
            <w:r w:rsidRPr="000629E1">
              <w:rPr>
                <w:lang w:val="uk-UA"/>
              </w:rPr>
              <w:t>sbvetme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lang w:val="uk-UA"/>
              </w:rPr>
            </w:pPr>
            <w:r w:rsidRPr="000629E1">
              <w:rPr>
                <w:lang w:val="uk-UA"/>
              </w:rPr>
              <w:t xml:space="preserve">(05451) 7-12-67 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14024719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Сумська міськ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lang w:val="uk-UA"/>
              </w:rPr>
            </w:pPr>
            <w:r w:rsidRPr="000629E1">
              <w:rPr>
                <w:lang w:val="uk-UA"/>
              </w:rPr>
              <w:t xml:space="preserve">м. Суми, вул. Родини </w:t>
            </w:r>
            <w:proofErr w:type="spellStart"/>
            <w:r w:rsidRPr="000629E1">
              <w:rPr>
                <w:lang w:val="uk-UA"/>
              </w:rPr>
              <w:t>Линтварьових</w:t>
            </w:r>
            <w:proofErr w:type="spellEnd"/>
            <w:r w:rsidRPr="000629E1">
              <w:rPr>
                <w:lang w:val="uk-UA"/>
              </w:rPr>
              <w:t>, 8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lang w:val="uk-UA"/>
              </w:rPr>
            </w:pPr>
            <w:r w:rsidRPr="000629E1">
              <w:rPr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lang w:val="uk-UA"/>
              </w:rPr>
            </w:pPr>
            <w:r w:rsidRPr="000629E1">
              <w:rPr>
                <w:lang w:val="uk-UA"/>
              </w:rPr>
              <w:t>sumskavetlikarnia@gmail.com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lang w:val="uk-UA"/>
              </w:rPr>
            </w:pPr>
            <w:r w:rsidRPr="000629E1">
              <w:rPr>
                <w:lang w:val="uk-UA"/>
              </w:rPr>
              <w:t>(0542) 65-83-31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21106889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Сумс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lang w:val="uk-UA"/>
              </w:rPr>
            </w:pPr>
            <w:r w:rsidRPr="000629E1">
              <w:rPr>
                <w:lang w:val="uk-UA"/>
              </w:rPr>
              <w:t>м. Суми,</w:t>
            </w:r>
            <w:r>
              <w:rPr>
                <w:lang w:val="uk-UA"/>
              </w:rPr>
              <w:t xml:space="preserve">                                       </w:t>
            </w:r>
            <w:r w:rsidRPr="000629E1">
              <w:rPr>
                <w:lang w:val="uk-UA"/>
              </w:rPr>
              <w:t xml:space="preserve"> вул. </w:t>
            </w:r>
            <w:proofErr w:type="spellStart"/>
            <w:r w:rsidRPr="000629E1">
              <w:rPr>
                <w:lang w:val="uk-UA"/>
              </w:rPr>
              <w:t>Пантелеймонівська</w:t>
            </w:r>
            <w:proofErr w:type="spellEnd"/>
            <w:r w:rsidRPr="000629E1">
              <w:rPr>
                <w:lang w:val="uk-UA"/>
              </w:rPr>
              <w:t>, 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lang w:val="uk-UA"/>
              </w:rPr>
            </w:pPr>
            <w:r w:rsidRPr="000629E1">
              <w:rPr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lang w:val="uk-UA"/>
              </w:rPr>
            </w:pPr>
            <w:r w:rsidRPr="000629E1">
              <w:rPr>
                <w:lang w:val="uk-UA"/>
              </w:rPr>
              <w:t>as1566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lang w:val="uk-UA"/>
              </w:rPr>
            </w:pPr>
            <w:r w:rsidRPr="000629E1">
              <w:rPr>
                <w:lang w:val="uk-UA"/>
              </w:rPr>
              <w:t>(0542) 22-26-62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04089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Тростянец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 Тростянець,</w:t>
            </w:r>
            <w:r>
              <w:rPr>
                <w:noProof/>
                <w:lang w:val="uk-UA"/>
              </w:rPr>
              <w:t xml:space="preserve">                           </w:t>
            </w:r>
            <w:r w:rsidRPr="000629E1">
              <w:rPr>
                <w:noProof/>
                <w:lang w:val="uk-UA"/>
              </w:rPr>
              <w:t xml:space="preserve"> вул. Вознесенська, 2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lang w:val="uk-UA"/>
              </w:rPr>
              <w:t>trost_vetme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58) 5-17-76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30501128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 xml:space="preserve">Шосткинська міськ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 xml:space="preserve">м.Шостка, </w:t>
            </w:r>
            <w:r>
              <w:rPr>
                <w:noProof/>
                <w:lang w:val="uk-UA"/>
              </w:rPr>
              <w:t xml:space="preserve">                                       </w:t>
            </w:r>
            <w:r w:rsidRPr="000629E1">
              <w:rPr>
                <w:noProof/>
                <w:lang w:val="uk-UA"/>
              </w:rPr>
              <w:t>вул. Ветеринарна, 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color w:val="000000"/>
                <w:lang w:val="uk-UA"/>
              </w:rPr>
              <w:t>uvmgorvetsh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49) 7-85-23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20266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Шосткинс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 Шостка, вул. 6-ої Гвардійської Дивізії, 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shostkaraivetbyh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49) 7-93-12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04095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Ямпільс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смт Яміпль, вул. Гагаріна, 1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D856C7" w:rsidP="00A77713">
            <w:pPr>
              <w:jc w:val="center"/>
              <w:rPr>
                <w:noProof/>
                <w:sz w:val="18"/>
                <w:szCs w:val="18"/>
                <w:lang w:val="uk-UA"/>
              </w:rPr>
            </w:pPr>
            <w:hyperlink r:id="rId244" w:history="1">
              <w:r w:rsidR="000629E1" w:rsidRPr="000629E1">
                <w:rPr>
                  <w:shd w:val="clear" w:color="auto" w:fill="FFFFFF"/>
                  <w:lang w:val="uk-UA"/>
                </w:rPr>
                <w:t>yampvetmed@gmail.com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56) 2-27-48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38487017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Конотопська міжрайонна державна лабораторія Держпродспоживслужб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 Конотоп, вул.Олександрівська, 102а/ вул. Лідова, 4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D856C7" w:rsidP="00A77713">
            <w:pPr>
              <w:jc w:val="center"/>
              <w:rPr>
                <w:noProof/>
                <w:lang w:val="uk-UA"/>
              </w:rPr>
            </w:pPr>
            <w:hyperlink r:id="rId245" w:history="1">
              <w:r w:rsidR="000629E1" w:rsidRPr="000629E1">
                <w:rPr>
                  <w:noProof/>
                  <w:lang w:val="uk-UA"/>
                </w:rPr>
                <w:t>konotopvetlab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47) 6-10-21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32738918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Лебединська міжрайонна державна лабораторія Держпродспоживслужб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Лебедин,</w:t>
            </w:r>
            <w:r>
              <w:rPr>
                <w:noProof/>
                <w:lang w:val="uk-UA"/>
              </w:rPr>
              <w:t xml:space="preserve">                                 </w:t>
            </w:r>
            <w:r w:rsidRPr="000629E1">
              <w:rPr>
                <w:noProof/>
                <w:lang w:val="uk-UA"/>
              </w:rPr>
              <w:t xml:space="preserve"> вул. Панасівська, 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D856C7" w:rsidP="00A77713">
            <w:pPr>
              <w:jc w:val="center"/>
              <w:rPr>
                <w:noProof/>
                <w:lang w:val="uk-UA"/>
              </w:rPr>
            </w:pPr>
            <w:hyperlink r:id="rId246" w:history="1">
              <w:r w:rsidR="000629E1" w:rsidRPr="000629E1">
                <w:rPr>
                  <w:shd w:val="clear" w:color="auto" w:fill="FFFFFF"/>
                  <w:lang w:val="uk-UA"/>
                </w:rPr>
                <w:t>leblabvetmed@gmail.com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45) 2-16-07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32785418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Охтирська міжрайонна державна лабораторія Держпродспоживслужб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 Охтирка, вул. Сумська, 4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D856C7" w:rsidP="00A77713">
            <w:pPr>
              <w:jc w:val="center"/>
              <w:rPr>
                <w:lang w:val="uk-UA"/>
              </w:rPr>
            </w:pPr>
            <w:hyperlink r:id="rId247" w:history="1">
              <w:r w:rsidR="000629E1" w:rsidRPr="000629E1">
                <w:rPr>
                  <w:lang w:val="uk-UA"/>
                </w:rPr>
                <w:t>ohtlaboratoriya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lang w:val="uk-UA"/>
              </w:rPr>
            </w:pPr>
            <w:r w:rsidRPr="000629E1">
              <w:rPr>
                <w:lang w:val="uk-UA"/>
              </w:rPr>
              <w:t>(05446) 2-46-94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33001446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Путивльська міжрайонна державна лабораторія Держпродспоживслужб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lang w:val="uk-UA"/>
              </w:rPr>
            </w:pPr>
            <w:r w:rsidRPr="000629E1">
              <w:rPr>
                <w:lang w:val="uk-UA"/>
              </w:rPr>
              <w:t xml:space="preserve">м. Путивль, </w:t>
            </w:r>
            <w:r>
              <w:rPr>
                <w:lang w:val="uk-UA"/>
              </w:rPr>
              <w:t xml:space="preserve">                              </w:t>
            </w:r>
            <w:r w:rsidRPr="000629E1">
              <w:rPr>
                <w:lang w:val="uk-UA"/>
              </w:rPr>
              <w:t xml:space="preserve">вул. </w:t>
            </w:r>
            <w:proofErr w:type="spellStart"/>
            <w:r w:rsidRPr="000629E1">
              <w:rPr>
                <w:lang w:val="uk-UA"/>
              </w:rPr>
              <w:t>Кролевецька</w:t>
            </w:r>
            <w:proofErr w:type="spellEnd"/>
            <w:r w:rsidRPr="000629E1">
              <w:rPr>
                <w:lang w:val="uk-UA"/>
              </w:rPr>
              <w:t xml:space="preserve">, 10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lang w:val="uk-UA"/>
              </w:rPr>
            </w:pPr>
            <w:r w:rsidRPr="000629E1">
              <w:rPr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lang w:val="uk-UA"/>
              </w:rPr>
            </w:pPr>
            <w:r w:rsidRPr="000629E1">
              <w:rPr>
                <w:lang w:val="uk-UA"/>
              </w:rPr>
              <w:t>putivlvetlab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lang w:val="uk-UA"/>
              </w:rPr>
            </w:pPr>
            <w:r w:rsidRPr="000629E1">
              <w:rPr>
                <w:lang w:val="uk-UA"/>
              </w:rPr>
              <w:t>(05442) 5-51-39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32429866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Роменська міжрайонна державна лабораторія Держпродспоживслужб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lang w:val="uk-UA"/>
              </w:rPr>
            </w:pPr>
            <w:r w:rsidRPr="000629E1">
              <w:rPr>
                <w:lang w:val="uk-UA"/>
              </w:rPr>
              <w:t xml:space="preserve">м. Ромни, </w:t>
            </w:r>
            <w:r>
              <w:rPr>
                <w:lang w:val="uk-UA"/>
              </w:rPr>
              <w:t xml:space="preserve">                               </w:t>
            </w:r>
            <w:r w:rsidRPr="000629E1">
              <w:rPr>
                <w:lang w:val="uk-UA"/>
              </w:rPr>
              <w:t>вул. Маяковського, 7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lang w:val="uk-UA"/>
              </w:rPr>
            </w:pPr>
            <w:r w:rsidRPr="000629E1">
              <w:rPr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lang w:val="uk-UA"/>
              </w:rPr>
            </w:pPr>
            <w:r w:rsidRPr="000629E1">
              <w:rPr>
                <w:lang w:val="uk-UA"/>
              </w:rPr>
              <w:t>romnyvetlab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lang w:val="uk-UA"/>
              </w:rPr>
            </w:pPr>
            <w:r w:rsidRPr="000629E1">
              <w:rPr>
                <w:lang w:val="uk-UA"/>
              </w:rPr>
              <w:t>(05448) 7-17-20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3247913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Шосткинська міжрайонна державна лабораторія Держпродспоживслужб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 Шостка, вул. 6-ої Гвардійської Дивізії, 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vetlab_shostka@meta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49) 6-22-09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DD56B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20148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 xml:space="preserve">Сумська регіональна державна лабораторія </w:t>
            </w:r>
            <w:r w:rsidRPr="000629E1"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 Суми, вул. Люблінська, 1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DD56B2" w:rsidRDefault="000629E1" w:rsidP="00DD56B2">
            <w:pPr>
              <w:jc w:val="center"/>
              <w:rPr>
                <w:noProof/>
                <w:lang w:val="uk-UA"/>
              </w:rPr>
            </w:pPr>
            <w:r w:rsidRPr="00DD56B2">
              <w:rPr>
                <w:noProof/>
                <w:lang w:val="uk-UA"/>
              </w:rPr>
              <w:t>b2b.vetlab.sumy.ua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DD56B2" w:rsidRDefault="000629E1" w:rsidP="00A77713">
            <w:pPr>
              <w:jc w:val="center"/>
              <w:rPr>
                <w:noProof/>
                <w:lang w:val="uk-UA"/>
              </w:rPr>
            </w:pPr>
            <w:r w:rsidRPr="00DD56B2">
              <w:rPr>
                <w:shd w:val="clear" w:color="auto" w:fill="EBEBEB"/>
                <w:lang w:val="uk-UA"/>
              </w:rPr>
              <w:t>vetlabsumy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2) 61-13-82</w:t>
            </w:r>
          </w:p>
        </w:tc>
      </w:tr>
      <w:tr w:rsidR="0061446D" w:rsidRPr="00B94B0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5F2" w:rsidRPr="00DD56B2" w:rsidRDefault="00E835F2" w:rsidP="00DD56B2">
            <w:pPr>
              <w:pStyle w:val="af0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5F2" w:rsidRPr="00B94B01" w:rsidRDefault="00E835F2" w:rsidP="00233DB2">
            <w:pPr>
              <w:jc w:val="center"/>
              <w:rPr>
                <w:noProof/>
                <w:lang w:val="uk-UA"/>
              </w:rPr>
            </w:pPr>
            <w:r w:rsidRPr="00B94B01">
              <w:rPr>
                <w:noProof/>
                <w:lang w:val="uk-UA"/>
              </w:rPr>
              <w:t>38396920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5F2" w:rsidRPr="00B94B01" w:rsidRDefault="00E835F2" w:rsidP="00233DB2">
            <w:pPr>
              <w:rPr>
                <w:noProof/>
                <w:lang w:val="uk-UA"/>
              </w:rPr>
            </w:pPr>
            <w:r w:rsidRPr="00B94B01">
              <w:rPr>
                <w:noProof/>
                <w:lang w:val="uk-UA"/>
              </w:rPr>
              <w:t xml:space="preserve">Державна </w:t>
            </w:r>
            <w:r>
              <w:rPr>
                <w:noProof/>
                <w:lang w:val="uk-UA"/>
              </w:rPr>
              <w:t xml:space="preserve">установа «Сумська обласна </w:t>
            </w:r>
            <w:r w:rsidRPr="00B94B01">
              <w:rPr>
                <w:noProof/>
                <w:lang w:val="uk-UA"/>
              </w:rPr>
              <w:t>фітосанітарна лабораторія</w:t>
            </w:r>
            <w:r>
              <w:rPr>
                <w:noProof/>
                <w:lang w:val="uk-UA"/>
              </w:rPr>
              <w:t>»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5F2" w:rsidRPr="00B94B01" w:rsidRDefault="00F46DB0" w:rsidP="00233DB2">
            <w:pPr>
              <w:rPr>
                <w:noProof/>
                <w:lang w:val="uk-UA"/>
              </w:rPr>
            </w:pPr>
            <w:r w:rsidRPr="00B94B01">
              <w:rPr>
                <w:noProof/>
                <w:lang w:val="uk-UA"/>
              </w:rPr>
              <w:t>м.Суми, вул.</w:t>
            </w:r>
            <w:r>
              <w:rPr>
                <w:noProof/>
                <w:lang w:val="uk-UA"/>
              </w:rPr>
              <w:t>Івана Сірка,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5F2" w:rsidRPr="00DD56B2" w:rsidRDefault="00D856C7" w:rsidP="00DD56B2">
            <w:pPr>
              <w:ind w:right="115"/>
              <w:jc w:val="center"/>
              <w:rPr>
                <w:noProof/>
                <w:lang w:val="uk-UA"/>
              </w:rPr>
            </w:pPr>
            <w:hyperlink r:id="rId248" w:history="1">
              <w:r w:rsidR="00C850DC" w:rsidRPr="00DD56B2">
                <w:rPr>
                  <w:rStyle w:val="ad"/>
                  <w:noProof/>
                  <w:color w:val="auto"/>
                  <w:u w:val="none"/>
                  <w:lang w:val="en-US"/>
                </w:rPr>
                <w:t>www.fitolab.gov.ua</w:t>
              </w:r>
            </w:hyperlink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5F2" w:rsidRPr="00DD56B2" w:rsidRDefault="00F46DB0" w:rsidP="00A77713">
            <w:pPr>
              <w:jc w:val="center"/>
              <w:rPr>
                <w:noProof/>
                <w:lang w:val="uk-UA"/>
              </w:rPr>
            </w:pPr>
            <w:r w:rsidRPr="00DD56B2">
              <w:rPr>
                <w:noProof/>
                <w:lang w:val="en-US"/>
              </w:rPr>
              <w:t>pr@fitolab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5F2" w:rsidRPr="0061446D" w:rsidRDefault="00F46DB0" w:rsidP="00233DB2">
            <w:pPr>
              <w:rPr>
                <w:noProof/>
                <w:lang w:val="uk-UA"/>
              </w:rPr>
            </w:pPr>
            <w:r w:rsidRPr="0061446D">
              <w:rPr>
                <w:noProof/>
                <w:lang w:val="en-US"/>
              </w:rPr>
              <w:t>(0542)605921</w:t>
            </w:r>
          </w:p>
        </w:tc>
      </w:tr>
      <w:tr w:rsidR="0061446D" w:rsidRPr="008B3825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6B2" w:rsidRPr="00B94B01" w:rsidRDefault="00DD56B2" w:rsidP="00DD56B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6B2" w:rsidRPr="00B94B01" w:rsidRDefault="00DD56B2" w:rsidP="000D20F5">
            <w:pPr>
              <w:jc w:val="center"/>
              <w:rPr>
                <w:noProof/>
                <w:lang w:val="uk-UA"/>
              </w:rPr>
            </w:pPr>
            <w:r w:rsidRPr="00B94B01">
              <w:rPr>
                <w:noProof/>
                <w:lang w:val="uk-UA"/>
              </w:rPr>
              <w:t>00483004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B2" w:rsidRPr="00B94B01" w:rsidRDefault="00DD56B2" w:rsidP="000D20F5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Державне підприємство </w:t>
            </w:r>
            <w:r w:rsidRPr="00B94B01">
              <w:rPr>
                <w:noProof/>
                <w:lang w:val="uk-UA"/>
              </w:rPr>
              <w:t xml:space="preserve"> </w:t>
            </w:r>
            <w:r>
              <w:rPr>
                <w:noProof/>
                <w:lang w:val="uk-UA"/>
              </w:rPr>
              <w:t>«</w:t>
            </w:r>
            <w:r w:rsidRPr="00B94B01">
              <w:rPr>
                <w:noProof/>
                <w:lang w:val="uk-UA"/>
              </w:rPr>
              <w:t>Сумська біологічна фабрика</w:t>
            </w:r>
            <w:r>
              <w:rPr>
                <w:noProof/>
                <w:lang w:val="uk-UA"/>
              </w:rPr>
              <w:t>»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B2" w:rsidRPr="00DD56B2" w:rsidRDefault="00DD56B2" w:rsidP="00DD56B2">
            <w:pPr>
              <w:rPr>
                <w:noProof/>
                <w:lang w:val="uk-UA"/>
              </w:rPr>
            </w:pPr>
            <w:r w:rsidRPr="00DD56B2">
              <w:rPr>
                <w:noProof/>
                <w:lang w:val="uk-UA"/>
              </w:rPr>
              <w:t>м. Суми, вул. Гамалія, 2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B2" w:rsidRPr="00DD56B2" w:rsidRDefault="00DD56B2" w:rsidP="00DD56B2">
            <w:pPr>
              <w:jc w:val="center"/>
              <w:rPr>
                <w:noProof/>
                <w:lang w:val="en-US"/>
              </w:rPr>
            </w:pPr>
            <w:r w:rsidRPr="00DD56B2">
              <w:rPr>
                <w:noProof/>
                <w:lang w:val="en-US"/>
              </w:rPr>
              <w:t>www.biofabrika.sumy.ua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B2" w:rsidRPr="00DD56B2" w:rsidRDefault="00DD56B2" w:rsidP="00DD56B2">
            <w:pPr>
              <w:jc w:val="center"/>
              <w:rPr>
                <w:noProof/>
                <w:lang w:val="en-US"/>
              </w:rPr>
            </w:pPr>
            <w:r w:rsidRPr="00DD56B2">
              <w:rPr>
                <w:noProof/>
                <w:lang w:val="en-US"/>
              </w:rPr>
              <w:t>info@biofabrika.sumy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B2" w:rsidRPr="0061446D" w:rsidRDefault="00DD56B2" w:rsidP="000D20F5">
            <w:pPr>
              <w:rPr>
                <w:noProof/>
                <w:lang w:val="en-US"/>
              </w:rPr>
            </w:pPr>
            <w:r w:rsidRPr="0061446D">
              <w:rPr>
                <w:noProof/>
              </w:rPr>
              <w:t xml:space="preserve"> (0542) 617-032</w:t>
            </w:r>
          </w:p>
          <w:p w:rsidR="00DD56B2" w:rsidRPr="0061446D" w:rsidRDefault="00DD56B2" w:rsidP="0061446D">
            <w:pPr>
              <w:rPr>
                <w:noProof/>
                <w:lang w:val="en-US"/>
              </w:rPr>
            </w:pPr>
            <w:r w:rsidRPr="0061446D">
              <w:rPr>
                <w:noProof/>
              </w:rPr>
              <w:t xml:space="preserve"> (0542) 617-033</w:t>
            </w:r>
          </w:p>
        </w:tc>
      </w:tr>
    </w:tbl>
    <w:p w:rsidR="00583198" w:rsidRDefault="00583198" w:rsidP="006A20E2">
      <w:pPr>
        <w:jc w:val="center"/>
        <w:rPr>
          <w:b/>
          <w:bCs/>
          <w:noProof/>
          <w:lang w:val="uk-UA"/>
        </w:rPr>
      </w:pPr>
    </w:p>
    <w:p w:rsidR="006641BE" w:rsidRDefault="006641BE" w:rsidP="00DA73FC">
      <w:pPr>
        <w:jc w:val="center"/>
        <w:rPr>
          <w:b/>
          <w:bCs/>
          <w:noProof/>
          <w:lang w:val="uk-UA"/>
        </w:rPr>
      </w:pPr>
    </w:p>
    <w:p w:rsidR="006641BE" w:rsidRDefault="006641BE" w:rsidP="00DA73FC">
      <w:pPr>
        <w:jc w:val="center"/>
        <w:rPr>
          <w:b/>
          <w:bCs/>
          <w:noProof/>
          <w:lang w:val="uk-UA"/>
        </w:rPr>
      </w:pPr>
    </w:p>
    <w:p w:rsidR="00DA73FC" w:rsidRPr="008B3825" w:rsidRDefault="00DA73FC" w:rsidP="00DA73FC">
      <w:pPr>
        <w:jc w:val="center"/>
        <w:rPr>
          <w:b/>
          <w:bCs/>
          <w:noProof/>
          <w:lang w:val="uk-UA"/>
        </w:rPr>
      </w:pPr>
      <w:r w:rsidRPr="008B3825">
        <w:rPr>
          <w:b/>
          <w:bCs/>
          <w:noProof/>
          <w:lang w:val="uk-UA"/>
        </w:rPr>
        <w:t>Тернопільс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7"/>
        <w:gridCol w:w="1278"/>
        <w:gridCol w:w="4395"/>
        <w:gridCol w:w="2687"/>
        <w:gridCol w:w="2409"/>
        <w:gridCol w:w="2550"/>
        <w:gridCol w:w="1986"/>
      </w:tblGrid>
      <w:tr w:rsidR="0061446D" w:rsidRPr="008B3825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8B3825" w:rsidRDefault="00DA73FC" w:rsidP="00B112AA">
            <w:pPr>
              <w:ind w:left="-167" w:firstLine="167"/>
              <w:jc w:val="center"/>
              <w:rPr>
                <w:bCs/>
                <w:noProof/>
                <w:color w:val="000000"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8B3825" w:rsidRDefault="00DA73FC" w:rsidP="00B112AA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8B3825" w:rsidRDefault="00DA73FC" w:rsidP="00B112AA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8B3825" w:rsidRDefault="00DA73FC" w:rsidP="00B112AA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8B3825" w:rsidRDefault="00DA73FC" w:rsidP="00B112AA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О</w:t>
            </w:r>
            <w:r w:rsidRPr="00433F0F">
              <w:rPr>
                <w:bCs/>
                <w:noProof/>
                <w:color w:val="000000"/>
                <w:lang w:val="uk-UA"/>
              </w:rPr>
              <w:t>фіційни</w:t>
            </w:r>
            <w:r>
              <w:rPr>
                <w:bCs/>
                <w:noProof/>
                <w:color w:val="000000"/>
                <w:lang w:val="uk-UA"/>
              </w:rPr>
              <w:t>й</w:t>
            </w:r>
            <w:r w:rsidRPr="00433F0F">
              <w:rPr>
                <w:bCs/>
                <w:noProof/>
                <w:color w:val="000000"/>
                <w:lang w:val="uk-UA"/>
              </w:rPr>
              <w:t xml:space="preserve"> веб-сайт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установи, організації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8B3825" w:rsidRDefault="00DA73FC" w:rsidP="00B112AA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А</w:t>
            </w:r>
            <w:r w:rsidRPr="00433F0F">
              <w:rPr>
                <w:bCs/>
                <w:noProof/>
                <w:color w:val="000000"/>
                <w:lang w:val="uk-UA"/>
              </w:rPr>
              <w:t>дрес електронної пошти</w:t>
            </w:r>
            <w:r>
              <w:rPr>
                <w:bCs/>
                <w:noProof/>
                <w:color w:val="000000"/>
                <w:lang w:val="uk-UA"/>
              </w:rPr>
              <w:t xml:space="preserve"> </w:t>
            </w:r>
            <w:r w:rsidRPr="008B3825">
              <w:rPr>
                <w:bCs/>
                <w:noProof/>
                <w:color w:val="000000"/>
                <w:lang w:val="uk-UA"/>
              </w:rPr>
              <w:t>підприємства, установи, організації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8B3825" w:rsidRDefault="00DA73FC" w:rsidP="00B112AA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Номер телефону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установи, організації</w:t>
            </w:r>
          </w:p>
        </w:tc>
      </w:tr>
      <w:tr w:rsidR="0061446D" w:rsidRPr="0062302C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8B3825" w:rsidRDefault="00DA73FC" w:rsidP="008343E5">
            <w:pPr>
              <w:widowControl/>
              <w:numPr>
                <w:ilvl w:val="0"/>
                <w:numId w:val="12"/>
              </w:numPr>
              <w:tabs>
                <w:tab w:val="clear" w:pos="360"/>
                <w:tab w:val="num" w:pos="-25"/>
              </w:tabs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62302C" w:rsidRDefault="00DA73FC" w:rsidP="00B112AA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40310895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2302C" w:rsidRDefault="00DA73FC" w:rsidP="00B112AA">
            <w:pPr>
              <w:rPr>
                <w:noProof/>
                <w:lang w:val="uk-UA"/>
              </w:rPr>
            </w:pPr>
            <w:r w:rsidRPr="0062302C">
              <w:rPr>
                <w:noProof/>
                <w:lang w:val="uk-UA"/>
              </w:rPr>
              <w:t xml:space="preserve">Головне управління </w:t>
            </w:r>
            <w:r>
              <w:rPr>
                <w:noProof/>
                <w:color w:val="000000"/>
                <w:lang w:val="uk-UA"/>
              </w:rPr>
              <w:t>Держпродспоживслужби</w:t>
            </w:r>
            <w:r w:rsidRPr="0062302C">
              <w:rPr>
                <w:noProof/>
                <w:lang w:val="uk-UA"/>
              </w:rPr>
              <w:t xml:space="preserve"> в Тернопільській області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2302C" w:rsidRDefault="00DA73FC" w:rsidP="00B112AA">
            <w:pPr>
              <w:rPr>
                <w:noProof/>
                <w:lang w:val="uk-UA"/>
              </w:rPr>
            </w:pPr>
            <w:r w:rsidRPr="0062302C">
              <w:rPr>
                <w:noProof/>
                <w:lang w:val="uk-UA"/>
              </w:rPr>
              <w:t>м. Тернопіль,</w:t>
            </w:r>
          </w:p>
          <w:p w:rsidR="00DA73FC" w:rsidRPr="0062302C" w:rsidRDefault="00DA73FC" w:rsidP="00B112AA">
            <w:pPr>
              <w:rPr>
                <w:noProof/>
                <w:lang w:val="uk-UA"/>
              </w:rPr>
            </w:pPr>
            <w:r w:rsidRPr="0062302C">
              <w:rPr>
                <w:noProof/>
                <w:lang w:val="uk-UA"/>
              </w:rPr>
              <w:t xml:space="preserve">вул. </w:t>
            </w:r>
            <w:r>
              <w:rPr>
                <w:noProof/>
                <w:lang w:val="uk-UA"/>
              </w:rPr>
              <w:t>Микулинецька</w:t>
            </w:r>
            <w:r w:rsidRPr="0062302C">
              <w:rPr>
                <w:noProof/>
                <w:lang w:val="uk-UA"/>
              </w:rPr>
              <w:t>, 2</w:t>
            </w:r>
            <w:r>
              <w:rPr>
                <w:noProof/>
                <w:lang w:val="uk-UA"/>
              </w:rPr>
              <w:t>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A77713" w:rsidRDefault="00D856C7" w:rsidP="00DA73FC">
            <w:pPr>
              <w:jc w:val="center"/>
              <w:rPr>
                <w:noProof/>
                <w:lang w:val="uk-UA"/>
              </w:rPr>
            </w:pPr>
            <w:r>
              <w:fldChar w:fldCharType="begin"/>
            </w:r>
            <w:r w:rsidRPr="00AD71CB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D71CB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AD71CB">
              <w:rPr>
                <w:lang w:val="uk-UA"/>
              </w:rPr>
              <w:instrText>://</w:instrText>
            </w:r>
            <w:r>
              <w:instrText>dpss</w:instrText>
            </w:r>
            <w:r w:rsidRPr="00AD71CB">
              <w:rPr>
                <w:lang w:val="uk-UA"/>
              </w:rPr>
              <w:instrText>-</w:instrText>
            </w:r>
            <w:r>
              <w:instrText>te</w:instrText>
            </w:r>
            <w:r w:rsidRPr="00AD71CB">
              <w:rPr>
                <w:lang w:val="uk-UA"/>
              </w:rPr>
              <w:instrText>.</w:instrText>
            </w:r>
            <w:r>
              <w:instrText>gov</w:instrText>
            </w:r>
            <w:r w:rsidRPr="00AD71CB">
              <w:rPr>
                <w:lang w:val="uk-UA"/>
              </w:rPr>
              <w:instrText>.</w:instrText>
            </w:r>
            <w:r>
              <w:instrText>ua</w:instrText>
            </w:r>
            <w:r w:rsidRPr="00AD71CB">
              <w:rPr>
                <w:lang w:val="uk-UA"/>
              </w:rPr>
              <w:instrText xml:space="preserve">/" </w:instrText>
            </w:r>
            <w:r>
              <w:fldChar w:fldCharType="separate"/>
            </w:r>
            <w:r w:rsidR="00DA73FC" w:rsidRPr="00A77713">
              <w:rPr>
                <w:rStyle w:val="ad"/>
                <w:color w:val="auto"/>
                <w:u w:val="none"/>
              </w:rPr>
              <w:t>https</w:t>
            </w:r>
            <w:r w:rsidR="00DA73FC" w:rsidRPr="00A77713">
              <w:rPr>
                <w:rStyle w:val="ad"/>
                <w:color w:val="auto"/>
                <w:u w:val="none"/>
                <w:lang w:val="uk-UA"/>
              </w:rPr>
              <w:t>://</w:t>
            </w:r>
            <w:r w:rsidR="00DA73FC" w:rsidRPr="00A77713">
              <w:rPr>
                <w:rStyle w:val="ad"/>
                <w:color w:val="auto"/>
                <w:u w:val="none"/>
              </w:rPr>
              <w:t>dpss</w:t>
            </w:r>
            <w:r w:rsidR="00DA73FC" w:rsidRPr="00A77713">
              <w:rPr>
                <w:rStyle w:val="ad"/>
                <w:color w:val="auto"/>
                <w:u w:val="none"/>
                <w:lang w:val="uk-UA"/>
              </w:rPr>
              <w:t>-</w:t>
            </w:r>
            <w:r w:rsidR="00DA73FC" w:rsidRPr="00A77713">
              <w:rPr>
                <w:rStyle w:val="ad"/>
                <w:color w:val="auto"/>
                <w:u w:val="none"/>
              </w:rPr>
              <w:t>te</w:t>
            </w:r>
            <w:r w:rsidR="00DA73FC" w:rsidRPr="00A77713">
              <w:rPr>
                <w:rStyle w:val="ad"/>
                <w:color w:val="auto"/>
                <w:u w:val="none"/>
                <w:lang w:val="uk-UA"/>
              </w:rPr>
              <w:t>.</w:t>
            </w:r>
            <w:r w:rsidR="00DA73FC" w:rsidRPr="00A77713">
              <w:rPr>
                <w:rStyle w:val="ad"/>
                <w:color w:val="auto"/>
                <w:u w:val="none"/>
              </w:rPr>
              <w:t>gov</w:t>
            </w:r>
            <w:r w:rsidR="00DA73FC" w:rsidRPr="00A77713">
              <w:rPr>
                <w:rStyle w:val="ad"/>
                <w:color w:val="auto"/>
                <w:u w:val="none"/>
                <w:lang w:val="uk-UA"/>
              </w:rPr>
              <w:t>.</w:t>
            </w:r>
            <w:r w:rsidR="00DA73FC" w:rsidRPr="00A77713">
              <w:rPr>
                <w:rStyle w:val="ad"/>
                <w:color w:val="auto"/>
                <w:u w:val="none"/>
              </w:rPr>
              <w:t>ua</w:t>
            </w:r>
            <w:r w:rsidR="00DA73FC" w:rsidRPr="00A77713">
              <w:rPr>
                <w:rStyle w:val="ad"/>
                <w:color w:val="auto"/>
                <w:u w:val="none"/>
                <w:lang w:val="uk-UA"/>
              </w:rPr>
              <w:t>/</w:t>
            </w:r>
            <w:r>
              <w:rPr>
                <w:rStyle w:val="ad"/>
                <w:color w:val="auto"/>
                <w:u w:val="none"/>
                <w:lang w:val="uk-UA"/>
              </w:rPr>
              <w:fldChar w:fldCharType="end"/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A77713" w:rsidRDefault="00DA73FC" w:rsidP="00B112AA">
            <w:pPr>
              <w:jc w:val="center"/>
              <w:rPr>
                <w:noProof/>
                <w:lang w:val="uk-UA"/>
              </w:rPr>
            </w:pPr>
            <w:r w:rsidRPr="00A77713">
              <w:rPr>
                <w:noProof/>
                <w:lang w:val="en-US"/>
              </w:rPr>
              <w:t>info</w:t>
            </w:r>
            <w:r w:rsidRPr="00A77713">
              <w:rPr>
                <w:noProof/>
                <w:lang w:val="uk-UA"/>
              </w:rPr>
              <w:t>@dpss-te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DA73FC">
            <w:pPr>
              <w:rPr>
                <w:noProof/>
                <w:lang w:val="uk-UA"/>
              </w:rPr>
            </w:pPr>
            <w:r>
              <w:rPr>
                <w:lang w:val="uk-UA"/>
              </w:rPr>
              <w:t>(</w:t>
            </w:r>
            <w:hyperlink r:id="rId249" w:history="1">
              <w:r w:rsidRPr="006829C9">
                <w:rPr>
                  <w:rStyle w:val="zgwrf"/>
                  <w:shd w:val="clear" w:color="auto" w:fill="FFFFFF"/>
                </w:rPr>
                <w:t>0352</w:t>
              </w:r>
              <w:r>
                <w:rPr>
                  <w:rStyle w:val="zgwrf"/>
                  <w:shd w:val="clear" w:color="auto" w:fill="FFFFFF"/>
                  <w:lang w:val="uk-UA"/>
                </w:rPr>
                <w:t>)</w:t>
              </w:r>
              <w:r w:rsidRPr="006829C9">
                <w:rPr>
                  <w:rStyle w:val="zgwrf"/>
                  <w:shd w:val="clear" w:color="auto" w:fill="FFFFFF"/>
                </w:rPr>
                <w:t xml:space="preserve"> 521 010</w:t>
              </w:r>
            </w:hyperlink>
          </w:p>
        </w:tc>
      </w:tr>
      <w:tr w:rsidR="0061446D" w:rsidRPr="0062302C" w:rsidTr="008D336B">
        <w:trPr>
          <w:trHeight w:val="145"/>
          <w:tblCellSpacing w:w="0" w:type="dxa"/>
        </w:trPr>
        <w:tc>
          <w:tcPr>
            <w:tcW w:w="30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62302C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62302C" w:rsidRDefault="00DA73FC" w:rsidP="00B112AA">
            <w:pPr>
              <w:jc w:val="center"/>
              <w:rPr>
                <w:noProof/>
                <w:lang w:val="uk-UA"/>
              </w:rPr>
            </w:pPr>
            <w:r w:rsidRPr="0062302C">
              <w:rPr>
                <w:noProof/>
                <w:lang w:val="uk-UA"/>
              </w:rPr>
              <w:t>00704505</w:t>
            </w:r>
          </w:p>
        </w:tc>
        <w:tc>
          <w:tcPr>
            <w:tcW w:w="134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2302C" w:rsidRDefault="00DA73FC" w:rsidP="00B112AA">
            <w:pPr>
              <w:rPr>
                <w:noProof/>
                <w:lang w:val="uk-UA"/>
              </w:rPr>
            </w:pPr>
            <w:r w:rsidRPr="0062302C">
              <w:rPr>
                <w:noProof/>
                <w:lang w:val="uk-UA"/>
              </w:rPr>
              <w:t xml:space="preserve">Тернопільська обласна державна лікарня ветеринарної медицини </w:t>
            </w:r>
          </w:p>
        </w:tc>
        <w:tc>
          <w:tcPr>
            <w:tcW w:w="82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2302C" w:rsidRDefault="00DA73FC" w:rsidP="00B112AA">
            <w:pPr>
              <w:rPr>
                <w:noProof/>
                <w:lang w:val="uk-UA"/>
              </w:rPr>
            </w:pPr>
            <w:r w:rsidRPr="0062302C">
              <w:rPr>
                <w:noProof/>
                <w:lang w:val="uk-UA"/>
              </w:rPr>
              <w:t xml:space="preserve">м. Тернопіль, </w:t>
            </w:r>
          </w:p>
          <w:p w:rsidR="00DA73FC" w:rsidRPr="0062302C" w:rsidRDefault="00DA73FC" w:rsidP="00B112AA">
            <w:pPr>
              <w:rPr>
                <w:noProof/>
                <w:lang w:val="uk-UA"/>
              </w:rPr>
            </w:pPr>
            <w:r w:rsidRPr="00E83B4E">
              <w:rPr>
                <w:noProof/>
                <w:lang w:val="uk-UA"/>
              </w:rPr>
              <w:t>вул.Чернівецька,24</w:t>
            </w:r>
            <w:r w:rsidRPr="0062302C">
              <w:rPr>
                <w:noProof/>
                <w:lang w:val="uk-UA"/>
              </w:rPr>
              <w:t xml:space="preserve"> </w:t>
            </w:r>
          </w:p>
        </w:tc>
        <w:tc>
          <w:tcPr>
            <w:tcW w:w="73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A77713" w:rsidRDefault="00DA73FC" w:rsidP="00DA73FC">
            <w:pPr>
              <w:jc w:val="center"/>
              <w:rPr>
                <w:noProof/>
                <w:lang w:val="uk-UA"/>
              </w:rPr>
            </w:pPr>
            <w:r w:rsidRPr="00A77713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A77713" w:rsidRDefault="00D856C7" w:rsidP="00B112AA">
            <w:pPr>
              <w:jc w:val="center"/>
              <w:rPr>
                <w:noProof/>
                <w:lang w:val="en-US"/>
              </w:rPr>
            </w:pPr>
            <w:hyperlink r:id="rId250" w:history="1">
              <w:r w:rsidR="00DA73FC" w:rsidRPr="00A77713">
                <w:rPr>
                  <w:rStyle w:val="ad"/>
                  <w:noProof/>
                  <w:color w:val="auto"/>
                  <w:u w:val="none"/>
                  <w:lang w:val="en-US"/>
                </w:rPr>
                <w:t>ternoblvet@gamail.com</w:t>
              </w:r>
            </w:hyperlink>
          </w:p>
        </w:tc>
        <w:tc>
          <w:tcPr>
            <w:tcW w:w="60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DA73FC">
            <w:pPr>
              <w:rPr>
                <w:noProof/>
                <w:lang w:val="en-US"/>
              </w:rPr>
            </w:pPr>
            <w:r>
              <w:rPr>
                <w:noProof/>
                <w:lang w:val="uk-UA"/>
              </w:rPr>
              <w:t>(</w:t>
            </w:r>
            <w:r w:rsidRPr="006829C9">
              <w:rPr>
                <w:noProof/>
                <w:lang w:val="en-US"/>
              </w:rPr>
              <w:t>0352</w:t>
            </w:r>
            <w:r>
              <w:rPr>
                <w:noProof/>
                <w:lang w:val="uk-UA"/>
              </w:rPr>
              <w:t xml:space="preserve">) </w:t>
            </w:r>
            <w:r w:rsidRPr="006829C9">
              <w:rPr>
                <w:noProof/>
                <w:lang w:val="en-US"/>
              </w:rPr>
              <w:t>43-62-33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62302C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511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Бережанс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м. Бережани, </w:t>
            </w:r>
          </w:p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вул. </w:t>
            </w:r>
            <w:r>
              <w:rPr>
                <w:noProof/>
                <w:lang w:val="uk-UA"/>
              </w:rPr>
              <w:t>Героїв Майдану</w:t>
            </w:r>
            <w:r w:rsidRPr="00CA1683">
              <w:rPr>
                <w:noProof/>
                <w:lang w:val="uk-UA"/>
              </w:rPr>
              <w:t xml:space="preserve">, 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B112AA">
            <w:pPr>
              <w:jc w:val="center"/>
              <w:rPr>
                <w:noProof/>
                <w:lang w:val="en-US"/>
              </w:rPr>
            </w:pPr>
            <w:r w:rsidRPr="006829C9">
              <w:rPr>
                <w:noProof/>
                <w:lang w:val="en-US"/>
              </w:rPr>
              <w:t>vetlik-berezhany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DA73FC">
            <w:pPr>
              <w:rPr>
                <w:noProof/>
                <w:lang w:val="uk-UA"/>
              </w:rPr>
            </w:pPr>
            <w:r w:rsidRPr="006829C9">
              <w:rPr>
                <w:noProof/>
                <w:lang w:val="en-US"/>
              </w:rPr>
              <w:t>(</w:t>
            </w:r>
            <w:r w:rsidRPr="006829C9">
              <w:rPr>
                <w:noProof/>
                <w:lang w:val="uk-UA"/>
              </w:rPr>
              <w:t>03548) 2-34-25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534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Борщівс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м. Борщів, вул. Промислова, 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B112AA">
            <w:pPr>
              <w:jc w:val="center"/>
              <w:rPr>
                <w:noProof/>
                <w:lang w:val="uk-UA"/>
              </w:rPr>
            </w:pPr>
            <w:proofErr w:type="spellStart"/>
            <w:r w:rsidRPr="006829C9">
              <w:rPr>
                <w:lang w:val="en-US"/>
              </w:rPr>
              <w:t>vetborbor@ukr</w:t>
            </w:r>
            <w:proofErr w:type="spellEnd"/>
            <w:r w:rsidRPr="006829C9">
              <w:rPr>
                <w:lang w:val="uk-UA"/>
              </w:rPr>
              <w:t>.</w:t>
            </w:r>
            <w:r w:rsidRPr="006829C9">
              <w:rPr>
                <w:lang w:val="en-US"/>
              </w:rPr>
              <w:t>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DA73FC">
            <w:pPr>
              <w:rPr>
                <w:noProof/>
                <w:lang w:val="uk-UA"/>
              </w:rPr>
            </w:pPr>
            <w:r w:rsidRPr="006829C9">
              <w:rPr>
                <w:lang w:val="en-US"/>
              </w:rPr>
              <w:t>(03541)</w:t>
            </w:r>
            <w:r>
              <w:rPr>
                <w:lang w:val="uk-UA"/>
              </w:rPr>
              <w:t xml:space="preserve"> </w:t>
            </w:r>
            <w:r w:rsidRPr="006829C9">
              <w:rPr>
                <w:lang w:val="en-US"/>
              </w:rPr>
              <w:t>2-13-12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540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Бучацька районна державна лікарня ветеринарної </w:t>
            </w:r>
            <w:r w:rsidRPr="00CA1683">
              <w:rPr>
                <w:noProof/>
                <w:lang w:val="uk-UA"/>
              </w:rPr>
              <w:lastRenderedPageBreak/>
              <w:t xml:space="preserve">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lastRenderedPageBreak/>
              <w:t xml:space="preserve">м. Бучач , вул. Ст. Бандери, 6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B112AA">
            <w:pPr>
              <w:jc w:val="center"/>
              <w:rPr>
                <w:noProof/>
                <w:lang w:val="en-US"/>
              </w:rPr>
            </w:pPr>
            <w:r w:rsidRPr="006829C9">
              <w:rPr>
                <w:noProof/>
                <w:lang w:val="en-US"/>
              </w:rPr>
              <w:t>buhvetmed.</w:t>
            </w:r>
          </w:p>
          <w:p w:rsidR="00DA73FC" w:rsidRPr="006829C9" w:rsidRDefault="00DA73FC" w:rsidP="005271C7">
            <w:pPr>
              <w:jc w:val="center"/>
              <w:rPr>
                <w:noProof/>
                <w:lang w:val="en-US"/>
              </w:rPr>
            </w:pPr>
            <w:r w:rsidRPr="006829C9">
              <w:rPr>
                <w:noProof/>
                <w:lang w:val="en-US"/>
              </w:rPr>
              <w:lastRenderedPageBreak/>
              <w:t>buchach@gmail.com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DA73F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lastRenderedPageBreak/>
              <w:t>(</w:t>
            </w:r>
            <w:r w:rsidRPr="006829C9">
              <w:rPr>
                <w:noProof/>
                <w:lang w:val="uk-UA"/>
              </w:rPr>
              <w:t>03544</w:t>
            </w:r>
            <w:r>
              <w:rPr>
                <w:noProof/>
                <w:lang w:val="uk-UA"/>
              </w:rPr>
              <w:t xml:space="preserve">) </w:t>
            </w:r>
            <w:r w:rsidRPr="006829C9">
              <w:rPr>
                <w:noProof/>
                <w:lang w:val="uk-UA"/>
              </w:rPr>
              <w:t>21087</w:t>
            </w:r>
          </w:p>
          <w:p w:rsidR="00DA73FC" w:rsidRPr="006829C9" w:rsidRDefault="00DA73FC" w:rsidP="00DA73F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lastRenderedPageBreak/>
              <w:t>(</w:t>
            </w:r>
            <w:r w:rsidRPr="006829C9">
              <w:rPr>
                <w:noProof/>
                <w:lang w:val="uk-UA"/>
              </w:rPr>
              <w:t>03544</w:t>
            </w:r>
            <w:r>
              <w:rPr>
                <w:noProof/>
                <w:lang w:val="uk-UA"/>
              </w:rPr>
              <w:t xml:space="preserve">) </w:t>
            </w:r>
            <w:r w:rsidRPr="006829C9">
              <w:rPr>
                <w:noProof/>
                <w:lang w:val="uk-UA"/>
              </w:rPr>
              <w:t>21478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557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Гусятинс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смт Гусятин, </w:t>
            </w:r>
          </w:p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вул. Січинського, 20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B112AA">
            <w:pPr>
              <w:jc w:val="center"/>
              <w:rPr>
                <w:noProof/>
                <w:lang w:val="uk-UA"/>
              </w:rPr>
            </w:pPr>
            <w:r w:rsidRPr="006829C9">
              <w:rPr>
                <w:bCs/>
                <w:shd w:val="clear" w:color="auto" w:fill="FFFFFF"/>
              </w:rPr>
              <w:t>vetuprav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DA73FC">
            <w:pPr>
              <w:rPr>
                <w:noProof/>
                <w:lang w:val="uk-UA"/>
              </w:rPr>
            </w:pPr>
            <w:r w:rsidRPr="006829C9">
              <w:rPr>
                <w:noProof/>
                <w:lang w:val="uk-UA"/>
              </w:rPr>
              <w:t>(03557)</w:t>
            </w:r>
            <w:r>
              <w:rPr>
                <w:noProof/>
                <w:lang w:val="uk-UA"/>
              </w:rPr>
              <w:t xml:space="preserve"> </w:t>
            </w:r>
            <w:r w:rsidRPr="006829C9">
              <w:rPr>
                <w:noProof/>
                <w:lang w:val="uk-UA"/>
              </w:rPr>
              <w:t>2-51-16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571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</w:rPr>
            </w:pPr>
            <w:r w:rsidRPr="00CA1683">
              <w:rPr>
                <w:noProof/>
                <w:lang w:val="uk-UA"/>
              </w:rPr>
              <w:t xml:space="preserve">Зборівс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м. Зборів, </w:t>
            </w:r>
          </w:p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вул. Тернопільська, 4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B112AA">
            <w:pPr>
              <w:jc w:val="center"/>
              <w:rPr>
                <w:noProof/>
                <w:lang w:val="en-US"/>
              </w:rPr>
            </w:pPr>
            <w:r w:rsidRPr="006829C9">
              <w:rPr>
                <w:noProof/>
                <w:lang w:val="en-US"/>
              </w:rPr>
              <w:t>zborivvetlic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DA73FC">
            <w:pPr>
              <w:rPr>
                <w:noProof/>
                <w:lang w:val="en-US"/>
              </w:rPr>
            </w:pPr>
            <w:r>
              <w:rPr>
                <w:noProof/>
                <w:lang w:val="uk-UA"/>
              </w:rPr>
              <w:t xml:space="preserve">(03540) </w:t>
            </w:r>
            <w:r w:rsidRPr="006829C9">
              <w:rPr>
                <w:noProof/>
                <w:lang w:val="en-US"/>
              </w:rPr>
              <w:t>2-10-70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586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Збараз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м. Збараж, </w:t>
            </w:r>
          </w:p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вул. Данила Галицького, 64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B112AA">
            <w:pPr>
              <w:jc w:val="center"/>
              <w:rPr>
                <w:noProof/>
                <w:lang w:val="uk-UA"/>
              </w:rPr>
            </w:pPr>
            <w:r w:rsidRPr="006829C9">
              <w:rPr>
                <w:shd w:val="clear" w:color="auto" w:fill="FFFFFF"/>
              </w:rPr>
              <w:t>ukrzbarazhvet@gmail.com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DA73F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(03550) </w:t>
            </w:r>
            <w:r w:rsidRPr="006829C9">
              <w:rPr>
                <w:noProof/>
                <w:lang w:val="uk-UA"/>
              </w:rPr>
              <w:t>2-12-10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592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</w:rPr>
            </w:pPr>
            <w:r w:rsidRPr="00CA1683">
              <w:rPr>
                <w:noProof/>
                <w:lang w:val="uk-UA"/>
              </w:rPr>
              <w:t xml:space="preserve">Заліщиц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м. Заліщики, </w:t>
            </w:r>
          </w:p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вул. Стефаника, 3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B112AA">
            <w:pPr>
              <w:jc w:val="center"/>
              <w:rPr>
                <w:noProof/>
                <w:lang w:val="en-US"/>
              </w:rPr>
            </w:pPr>
          </w:p>
          <w:p w:rsidR="00DA73FC" w:rsidRPr="006829C9" w:rsidRDefault="00DA73FC" w:rsidP="00B112AA">
            <w:pPr>
              <w:jc w:val="center"/>
              <w:rPr>
                <w:noProof/>
                <w:lang w:val="en-US"/>
              </w:rPr>
            </w:pPr>
            <w:r w:rsidRPr="006829C9">
              <w:rPr>
                <w:noProof/>
                <w:lang w:val="en-US"/>
              </w:rPr>
              <w:t>ukrvetmedzal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DA73FC">
            <w:pPr>
              <w:rPr>
                <w:noProof/>
                <w:lang w:val="en-US"/>
              </w:rPr>
            </w:pPr>
          </w:p>
          <w:p w:rsidR="00DA73FC" w:rsidRPr="006829C9" w:rsidRDefault="00DA73FC" w:rsidP="00DA73FC">
            <w:pPr>
              <w:rPr>
                <w:noProof/>
                <w:lang w:val="en-US"/>
              </w:rPr>
            </w:pPr>
            <w:r w:rsidRPr="006829C9">
              <w:rPr>
                <w:noProof/>
                <w:lang w:val="en-US"/>
              </w:rPr>
              <w:t>(</w:t>
            </w:r>
            <w:r>
              <w:rPr>
                <w:noProof/>
                <w:lang w:val="uk-UA"/>
              </w:rPr>
              <w:t>0</w:t>
            </w:r>
            <w:r w:rsidRPr="006829C9">
              <w:rPr>
                <w:noProof/>
                <w:lang w:val="en-US"/>
              </w:rPr>
              <w:t>3554) 2-22-83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600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Кременец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Кременецький район,</w:t>
            </w:r>
          </w:p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с. Підлісці, вул. Шевченка, 5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B112AA">
            <w:pPr>
              <w:jc w:val="center"/>
              <w:rPr>
                <w:noProof/>
                <w:lang w:val="en-US"/>
              </w:rPr>
            </w:pPr>
            <w:r w:rsidRPr="006829C9">
              <w:rPr>
                <w:noProof/>
                <w:lang w:val="en-US"/>
              </w:rPr>
              <w:t>Kremenetsvetlik @gmail.com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DA73FC">
            <w:pPr>
              <w:rPr>
                <w:noProof/>
                <w:lang w:val="en-US"/>
              </w:rPr>
            </w:pPr>
            <w:r>
              <w:rPr>
                <w:noProof/>
                <w:lang w:val="uk-UA"/>
              </w:rPr>
              <w:t>(</w:t>
            </w:r>
            <w:r w:rsidRPr="006829C9">
              <w:rPr>
                <w:noProof/>
                <w:lang w:val="en-US"/>
              </w:rPr>
              <w:t>03546</w:t>
            </w:r>
            <w:r>
              <w:rPr>
                <w:noProof/>
                <w:lang w:val="uk-UA"/>
              </w:rPr>
              <w:t xml:space="preserve">) </w:t>
            </w:r>
            <w:r w:rsidRPr="006829C9">
              <w:rPr>
                <w:noProof/>
                <w:lang w:val="en-US"/>
              </w:rPr>
              <w:t>31177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26309048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Підгаєц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5271C7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Підгаєцький р</w:t>
            </w:r>
            <w:r w:rsidR="005271C7">
              <w:rPr>
                <w:noProof/>
                <w:lang w:val="uk-UA"/>
              </w:rPr>
              <w:t>-</w:t>
            </w:r>
            <w:r w:rsidRPr="00CA1683">
              <w:rPr>
                <w:noProof/>
                <w:lang w:val="uk-UA"/>
              </w:rPr>
              <w:t>н,</w:t>
            </w:r>
            <w:r w:rsidR="005271C7">
              <w:rPr>
                <w:noProof/>
                <w:lang w:val="uk-UA"/>
              </w:rPr>
              <w:t xml:space="preserve"> </w:t>
            </w:r>
            <w:r w:rsidRPr="00CA1683">
              <w:rPr>
                <w:noProof/>
                <w:lang w:val="uk-UA"/>
              </w:rPr>
              <w:t>с. Сільце, вул. Степана Бандери, 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B112AA">
            <w:pPr>
              <w:jc w:val="center"/>
              <w:rPr>
                <w:noProof/>
                <w:lang w:val="uk-UA"/>
              </w:rPr>
            </w:pPr>
            <w:r w:rsidRPr="006829C9">
              <w:rPr>
                <w:noProof/>
                <w:lang w:val="uk-UA"/>
              </w:rPr>
              <w:t>pidhaici-vet-med@meta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DA73FC">
            <w:pPr>
              <w:rPr>
                <w:noProof/>
                <w:lang w:val="uk-UA"/>
              </w:rPr>
            </w:pPr>
            <w:r>
              <w:rPr>
                <w:lang w:val="uk-UA"/>
              </w:rPr>
              <w:t>(</w:t>
            </w:r>
            <w:r w:rsidRPr="006829C9">
              <w:rPr>
                <w:lang w:val="uk-UA"/>
              </w:rPr>
              <w:t>03542</w:t>
            </w:r>
            <w:r>
              <w:rPr>
                <w:lang w:val="uk-UA"/>
              </w:rPr>
              <w:t>)</w:t>
            </w:r>
            <w:r w:rsidRPr="006829C9">
              <w:rPr>
                <w:lang w:val="uk-UA"/>
              </w:rPr>
              <w:t xml:space="preserve"> 2-23-01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617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Теребовлянс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м. Теребовля, </w:t>
            </w:r>
          </w:p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вул. Князя Василька, 192 а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B112AA">
            <w:pPr>
              <w:jc w:val="center"/>
              <w:rPr>
                <w:noProof/>
                <w:lang w:val="uk-UA"/>
              </w:rPr>
            </w:pPr>
            <w:r w:rsidRPr="006829C9">
              <w:rPr>
                <w:noProof/>
                <w:lang w:val="en-US"/>
              </w:rPr>
              <w:t>ukrtereboblyavetl</w:t>
            </w:r>
            <w:r w:rsidRPr="006829C9">
              <w:rPr>
                <w:noProof/>
                <w:lang w:val="uk-UA"/>
              </w:rPr>
              <w:t>@</w:t>
            </w:r>
            <w:r w:rsidRPr="006829C9">
              <w:rPr>
                <w:noProof/>
                <w:lang w:val="en-US"/>
              </w:rPr>
              <w:t>i</w:t>
            </w:r>
            <w:r w:rsidRPr="006829C9">
              <w:rPr>
                <w:noProof/>
                <w:lang w:val="uk-UA"/>
              </w:rPr>
              <w:t>.</w:t>
            </w:r>
            <w:r w:rsidRPr="006829C9">
              <w:rPr>
                <w:noProof/>
                <w:lang w:val="en-US"/>
              </w:rPr>
              <w:t>ua</w:t>
            </w:r>
          </w:p>
          <w:p w:rsidR="00DA73FC" w:rsidRPr="006829C9" w:rsidRDefault="00DA73FC" w:rsidP="00B112AA">
            <w:pPr>
              <w:jc w:val="center"/>
              <w:rPr>
                <w:lang w:val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DA73FC">
            <w:pPr>
              <w:rPr>
                <w:noProof/>
                <w:lang w:val="uk-UA"/>
              </w:rPr>
            </w:pPr>
            <w:r w:rsidRPr="006829C9">
              <w:rPr>
                <w:noProof/>
                <w:lang w:val="uk-UA"/>
              </w:rPr>
              <w:t>(03551)2-16-82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623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Ланівец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смт Ланівці, </w:t>
            </w:r>
          </w:p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вул. Тернопільська, 14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B112AA">
            <w:pPr>
              <w:jc w:val="center"/>
              <w:rPr>
                <w:noProof/>
                <w:lang w:val="en-US"/>
              </w:rPr>
            </w:pPr>
            <w:r w:rsidRPr="006829C9">
              <w:rPr>
                <w:noProof/>
                <w:lang w:val="en-US"/>
              </w:rPr>
              <w:t>lanvetmed@gmail.com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DA73FC">
            <w:pPr>
              <w:rPr>
                <w:noProof/>
                <w:lang w:val="en-US"/>
              </w:rPr>
            </w:pPr>
            <w:r w:rsidRPr="006829C9">
              <w:rPr>
                <w:noProof/>
                <w:lang w:val="en-US"/>
              </w:rPr>
              <w:t>(035</w:t>
            </w:r>
            <w:r>
              <w:rPr>
                <w:noProof/>
                <w:lang w:val="uk-UA"/>
              </w:rPr>
              <w:t>49</w:t>
            </w:r>
            <w:r>
              <w:rPr>
                <w:noProof/>
                <w:lang w:val="en-US"/>
              </w:rPr>
              <w:t>)</w:t>
            </w:r>
            <w:r>
              <w:rPr>
                <w:noProof/>
                <w:lang w:val="uk-UA"/>
              </w:rPr>
              <w:t xml:space="preserve"> </w:t>
            </w:r>
            <w:r w:rsidRPr="006829C9">
              <w:rPr>
                <w:noProof/>
                <w:lang w:val="en-US"/>
              </w:rPr>
              <w:t>2- 13- 06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636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Монастирис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м. Монастириськ, </w:t>
            </w:r>
          </w:p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вул. Шевченка, 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B112AA">
            <w:pPr>
              <w:jc w:val="center"/>
              <w:rPr>
                <w:noProof/>
                <w:lang w:val="en-US"/>
              </w:rPr>
            </w:pPr>
            <w:r w:rsidRPr="006829C9">
              <w:rPr>
                <w:noProof/>
                <w:lang w:val="en-US"/>
              </w:rPr>
              <w:t>mon-vet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DA73FC">
            <w:pPr>
              <w:rPr>
                <w:noProof/>
                <w:lang w:val="en-US"/>
              </w:rPr>
            </w:pPr>
            <w:r>
              <w:rPr>
                <w:noProof/>
                <w:lang w:val="uk-UA"/>
              </w:rPr>
              <w:t xml:space="preserve">(03555) </w:t>
            </w:r>
            <w:r w:rsidRPr="006829C9">
              <w:rPr>
                <w:noProof/>
                <w:lang w:val="en-US"/>
              </w:rPr>
              <w:t>2-14-78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646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</w:rPr>
            </w:pPr>
            <w:r w:rsidRPr="00CA1683">
              <w:rPr>
                <w:noProof/>
                <w:lang w:val="uk-UA"/>
              </w:rPr>
              <w:t xml:space="preserve">Підволочис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смт. Підволочиськ, </w:t>
            </w:r>
          </w:p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вул. Гончара, 23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B112AA">
            <w:pPr>
              <w:jc w:val="center"/>
              <w:rPr>
                <w:noProof/>
                <w:lang w:val="uk-UA"/>
              </w:rPr>
            </w:pPr>
            <w:r w:rsidRPr="006829C9">
              <w:rPr>
                <w:bCs/>
                <w:shd w:val="clear" w:color="auto" w:fill="FFFFFF"/>
              </w:rPr>
              <w:t>pidvettr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DA73F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(03543) </w:t>
            </w:r>
            <w:r w:rsidRPr="006829C9">
              <w:rPr>
                <w:noProof/>
                <w:lang w:val="uk-UA"/>
              </w:rPr>
              <w:t>2-12-25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669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Тернопільська міськ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м. Тернопіль, </w:t>
            </w:r>
          </w:p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вул. Чернівецька, 24 а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5271C7">
            <w:pPr>
              <w:pStyle w:val="login-buttonuser"/>
              <w:spacing w:before="0" w:beforeAutospacing="0" w:after="0" w:afterAutospacing="0" w:line="392" w:lineRule="atLeast"/>
              <w:jc w:val="center"/>
              <w:rPr>
                <w:noProof/>
                <w:lang w:val="uk-UA"/>
              </w:rPr>
            </w:pPr>
            <w:proofErr w:type="spellStart"/>
            <w:r w:rsidRPr="006829C9">
              <w:rPr>
                <w:bCs/>
                <w:sz w:val="20"/>
                <w:szCs w:val="20"/>
              </w:rPr>
              <w:t>te</w:t>
            </w:r>
            <w:proofErr w:type="spellEnd"/>
            <w:r w:rsidRPr="006829C9">
              <w:rPr>
                <w:bCs/>
                <w:sz w:val="20"/>
                <w:szCs w:val="20"/>
                <w:lang w:val="uk-UA"/>
              </w:rPr>
              <w:t>.</w:t>
            </w:r>
            <w:proofErr w:type="spellStart"/>
            <w:r w:rsidRPr="006829C9">
              <w:rPr>
                <w:bCs/>
                <w:sz w:val="20"/>
                <w:szCs w:val="20"/>
              </w:rPr>
              <w:t>misto</w:t>
            </w:r>
            <w:proofErr w:type="spellEnd"/>
            <w:r w:rsidRPr="006829C9">
              <w:rPr>
                <w:bCs/>
                <w:sz w:val="20"/>
                <w:szCs w:val="20"/>
                <w:lang w:val="uk-UA"/>
              </w:rPr>
              <w:t>.</w:t>
            </w:r>
            <w:proofErr w:type="spellStart"/>
            <w:r w:rsidRPr="006829C9">
              <w:rPr>
                <w:bCs/>
                <w:sz w:val="20"/>
                <w:szCs w:val="20"/>
              </w:rPr>
              <w:t>vet</w:t>
            </w:r>
            <w:proofErr w:type="spellEnd"/>
            <w:r w:rsidRPr="006829C9">
              <w:rPr>
                <w:bCs/>
                <w:sz w:val="20"/>
                <w:szCs w:val="20"/>
                <w:lang w:val="uk-UA"/>
              </w:rPr>
              <w:t>@</w:t>
            </w:r>
            <w:proofErr w:type="spellStart"/>
            <w:r w:rsidRPr="006829C9">
              <w:rPr>
                <w:bCs/>
                <w:sz w:val="20"/>
                <w:szCs w:val="20"/>
              </w:rPr>
              <w:t>ukr</w:t>
            </w:r>
            <w:proofErr w:type="spellEnd"/>
            <w:r w:rsidRPr="006829C9">
              <w:rPr>
                <w:bCs/>
                <w:sz w:val="20"/>
                <w:szCs w:val="20"/>
                <w:lang w:val="uk-UA"/>
              </w:rPr>
              <w:t>.</w:t>
            </w:r>
            <w:proofErr w:type="spellStart"/>
            <w:r w:rsidRPr="006829C9">
              <w:rPr>
                <w:bCs/>
                <w:sz w:val="20"/>
                <w:szCs w:val="20"/>
              </w:rPr>
              <w:t>net</w:t>
            </w:r>
            <w:proofErr w:type="spellEnd"/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DA73FC">
            <w:pPr>
              <w:rPr>
                <w:noProof/>
                <w:lang w:val="uk-UA"/>
              </w:rPr>
            </w:pPr>
            <w:r w:rsidRPr="006829C9">
              <w:rPr>
                <w:noProof/>
                <w:lang w:val="uk-UA"/>
              </w:rPr>
              <w:t>(0352) 52-10-40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712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Тернопільс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Тернопільський р</w:t>
            </w:r>
            <w:r w:rsidR="005271C7">
              <w:rPr>
                <w:noProof/>
                <w:lang w:val="uk-UA"/>
              </w:rPr>
              <w:t>-</w:t>
            </w:r>
            <w:r w:rsidRPr="00CA1683">
              <w:rPr>
                <w:noProof/>
                <w:lang w:val="uk-UA"/>
              </w:rPr>
              <w:t>н,</w:t>
            </w:r>
          </w:p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смт Велика Березовиця, </w:t>
            </w:r>
          </w:p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вул. Енергетична, 56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6829C9" w:rsidRDefault="00DA73FC" w:rsidP="00B112AA">
            <w:pPr>
              <w:jc w:val="center"/>
              <w:rPr>
                <w:noProof/>
                <w:lang w:val="uk-UA"/>
              </w:rPr>
            </w:pPr>
            <w:r w:rsidRPr="006829C9">
              <w:rPr>
                <w:bCs/>
                <w:shd w:val="clear" w:color="auto" w:fill="FFFFFF"/>
              </w:rPr>
              <w:t>vethospter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6829C9" w:rsidRDefault="00DA73FC" w:rsidP="00DA73FC">
            <w:pPr>
              <w:rPr>
                <w:noProof/>
                <w:lang w:val="uk-UA"/>
              </w:rPr>
            </w:pPr>
            <w:r w:rsidRPr="006829C9">
              <w:rPr>
                <w:noProof/>
                <w:lang w:val="uk-UA"/>
              </w:rPr>
              <w:t>(0352) 270466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729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Чортківс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7B0C17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м. Чортків,</w:t>
            </w:r>
            <w:r w:rsidR="007B0C17">
              <w:rPr>
                <w:noProof/>
                <w:lang w:val="uk-UA"/>
              </w:rPr>
              <w:t xml:space="preserve"> </w:t>
            </w:r>
            <w:r w:rsidRPr="00CA1683">
              <w:rPr>
                <w:noProof/>
                <w:lang w:val="uk-UA"/>
              </w:rPr>
              <w:t>вул. Кн.</w:t>
            </w:r>
            <w:r w:rsidR="007B0C17">
              <w:rPr>
                <w:noProof/>
                <w:lang w:val="uk-UA"/>
              </w:rPr>
              <w:t xml:space="preserve"> </w:t>
            </w:r>
            <w:r w:rsidRPr="00CA1683">
              <w:rPr>
                <w:noProof/>
                <w:lang w:val="uk-UA"/>
              </w:rPr>
              <w:t xml:space="preserve">Володимира Великого,10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6829C9" w:rsidRDefault="00DA73FC" w:rsidP="00B112AA">
            <w:pPr>
              <w:jc w:val="center"/>
              <w:rPr>
                <w:noProof/>
                <w:lang w:val="en-US"/>
              </w:rPr>
            </w:pPr>
            <w:r w:rsidRPr="006829C9">
              <w:rPr>
                <w:noProof/>
                <w:lang w:val="en-US"/>
              </w:rPr>
              <w:t>vetlikarnyachr@gmail.com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6829C9" w:rsidRDefault="00DA73FC" w:rsidP="00DA73FC">
            <w:pPr>
              <w:rPr>
                <w:noProof/>
                <w:lang w:val="uk-UA"/>
              </w:rPr>
            </w:pPr>
            <w:r w:rsidRPr="006829C9">
              <w:rPr>
                <w:noProof/>
                <w:lang w:val="uk-UA"/>
              </w:rPr>
              <w:t>(03552) 3-19-66</w:t>
            </w:r>
          </w:p>
          <w:p w:rsidR="00DA73FC" w:rsidRPr="006829C9" w:rsidRDefault="00DA73FC" w:rsidP="00DA73FC">
            <w:pPr>
              <w:rPr>
                <w:noProof/>
                <w:lang w:val="uk-UA"/>
              </w:rPr>
            </w:pPr>
            <w:r w:rsidRPr="006829C9">
              <w:rPr>
                <w:noProof/>
                <w:lang w:val="uk-UA"/>
              </w:rPr>
              <w:t>(03552) 3-22-16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62302C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735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Шумс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смт Шумськ, </w:t>
            </w:r>
          </w:p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вул. Вишнева, 3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B112AA">
            <w:pPr>
              <w:jc w:val="center"/>
              <w:rPr>
                <w:noProof/>
                <w:lang w:val="en-US"/>
              </w:rPr>
            </w:pPr>
            <w:r w:rsidRPr="006829C9">
              <w:rPr>
                <w:noProof/>
                <w:lang w:val="en-US"/>
              </w:rPr>
              <w:t>ukrshumskvet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DA73F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Pr="006829C9">
              <w:rPr>
                <w:noProof/>
                <w:lang w:val="uk-UA"/>
              </w:rPr>
              <w:t>03558</w:t>
            </w:r>
            <w:r>
              <w:rPr>
                <w:noProof/>
                <w:lang w:val="uk-UA"/>
              </w:rPr>
              <w:t xml:space="preserve">) </w:t>
            </w:r>
            <w:r w:rsidRPr="006829C9">
              <w:rPr>
                <w:noProof/>
                <w:lang w:val="uk-UA"/>
              </w:rPr>
              <w:t>2-00-18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741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Козівс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смт Козова, вул. Богдана Хмельницького, 4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B112AA">
            <w:pPr>
              <w:spacing w:line="480" w:lineRule="auto"/>
              <w:jc w:val="center"/>
              <w:rPr>
                <w:noProof/>
                <w:lang w:val="en-US"/>
              </w:rPr>
            </w:pPr>
            <w:r w:rsidRPr="006829C9">
              <w:rPr>
                <w:noProof/>
                <w:lang w:val="en-US"/>
              </w:rPr>
              <w:t>ukrkozovavet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DA73F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(03547) </w:t>
            </w:r>
            <w:r w:rsidRPr="006829C9">
              <w:rPr>
                <w:noProof/>
                <w:lang w:val="uk-UA"/>
              </w:rPr>
              <w:t>2-11-65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DA73FC" w:rsidRDefault="00DA73FC" w:rsidP="008343E5">
            <w:pPr>
              <w:pStyle w:val="af0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913</w:t>
            </w:r>
          </w:p>
        </w:tc>
        <w:tc>
          <w:tcPr>
            <w:tcW w:w="134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Тернопільська регіональна 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м. Тернопіль, </w:t>
            </w:r>
          </w:p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вул. Князя Острозького, 68 </w:t>
            </w:r>
          </w:p>
        </w:tc>
        <w:tc>
          <w:tcPr>
            <w:tcW w:w="73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6829C9" w:rsidRDefault="00DA73FC" w:rsidP="00B112AA">
            <w:pPr>
              <w:jc w:val="center"/>
              <w:rPr>
                <w:noProof/>
                <w:lang w:val="en-US"/>
              </w:rPr>
            </w:pPr>
            <w:r w:rsidRPr="006829C9">
              <w:rPr>
                <w:noProof/>
                <w:lang w:val="en-US"/>
              </w:rPr>
              <w:t>ternopil.rdlvm@gmail.com</w:t>
            </w:r>
          </w:p>
        </w:tc>
        <w:tc>
          <w:tcPr>
            <w:tcW w:w="60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6829C9" w:rsidRDefault="00DA73FC" w:rsidP="00DA73FC">
            <w:pPr>
              <w:rPr>
                <w:noProof/>
                <w:lang w:val="uk-UA"/>
              </w:rPr>
            </w:pPr>
            <w:r w:rsidRPr="006829C9">
              <w:rPr>
                <w:noProof/>
                <w:lang w:val="uk-UA"/>
              </w:rPr>
              <w:t>(0352</w:t>
            </w:r>
            <w:r>
              <w:rPr>
                <w:noProof/>
                <w:lang w:val="uk-UA"/>
              </w:rPr>
              <w:t xml:space="preserve"> </w:t>
            </w:r>
            <w:r w:rsidRPr="006829C9">
              <w:rPr>
                <w:noProof/>
                <w:lang w:val="uk-UA"/>
              </w:rPr>
              <w:t>)522083</w:t>
            </w:r>
          </w:p>
          <w:p w:rsidR="00DA73FC" w:rsidRPr="006829C9" w:rsidRDefault="00DA73FC" w:rsidP="00DA73FC">
            <w:pPr>
              <w:rPr>
                <w:noProof/>
                <w:lang w:val="uk-UA"/>
              </w:rPr>
            </w:pPr>
          </w:p>
          <w:p w:rsidR="00DA73FC" w:rsidRPr="006829C9" w:rsidRDefault="00DA73FC" w:rsidP="00DA73FC">
            <w:pPr>
              <w:rPr>
                <w:noProof/>
                <w:lang w:val="uk-UA"/>
              </w:rPr>
            </w:pPr>
            <w:r w:rsidRPr="006829C9">
              <w:rPr>
                <w:noProof/>
                <w:lang w:val="uk-UA"/>
              </w:rPr>
              <w:t>(0352</w:t>
            </w:r>
            <w:r>
              <w:rPr>
                <w:noProof/>
                <w:lang w:val="uk-UA"/>
              </w:rPr>
              <w:t xml:space="preserve"> </w:t>
            </w:r>
            <w:r w:rsidRPr="006829C9">
              <w:rPr>
                <w:noProof/>
                <w:lang w:val="uk-UA"/>
              </w:rPr>
              <w:t>)527179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DA73FC" w:rsidRDefault="00DA73FC" w:rsidP="008343E5">
            <w:pPr>
              <w:pStyle w:val="af0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706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Чортківська міжрайонна 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м. Чортків, вул. Володимира Великого, 10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6829C9" w:rsidRDefault="00DA73FC" w:rsidP="00B112AA">
            <w:pPr>
              <w:jc w:val="center"/>
              <w:rPr>
                <w:noProof/>
                <w:lang w:val="uk-UA"/>
              </w:rPr>
            </w:pPr>
            <w:r w:rsidRPr="006829C9">
              <w:rPr>
                <w:shd w:val="clear" w:color="auto" w:fill="FFFFFF"/>
              </w:rPr>
              <w:t>vetlaborator@ua.fm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6829C9" w:rsidRDefault="00DA73FC" w:rsidP="00DA73FC">
            <w:pPr>
              <w:rPr>
                <w:noProof/>
                <w:lang w:val="uk-UA"/>
              </w:rPr>
            </w:pPr>
            <w:r>
              <w:rPr>
                <w:lang w:val="uk-UA"/>
              </w:rPr>
              <w:t>(</w:t>
            </w:r>
            <w:r w:rsidRPr="006829C9">
              <w:rPr>
                <w:lang w:val="uk-UA"/>
              </w:rPr>
              <w:t>03552</w:t>
            </w:r>
            <w:r>
              <w:rPr>
                <w:lang w:val="uk-UA"/>
              </w:rPr>
              <w:t>)</w:t>
            </w:r>
            <w:r w:rsidRPr="006829C9">
              <w:rPr>
                <w:lang w:val="uk-UA"/>
              </w:rPr>
              <w:t xml:space="preserve"> 3-19-01</w:t>
            </w:r>
          </w:p>
        </w:tc>
      </w:tr>
      <w:tr w:rsidR="0061446D" w:rsidRPr="0062302C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DA73FC" w:rsidRDefault="00DA73FC" w:rsidP="008343E5">
            <w:pPr>
              <w:pStyle w:val="af0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971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Збаразька міжрайонна державна лабораторія </w:t>
            </w:r>
            <w:r>
              <w:rPr>
                <w:noProof/>
                <w:color w:val="000000"/>
                <w:lang w:val="uk-UA"/>
              </w:rPr>
              <w:t xml:space="preserve">Державної служби України з питань безпечності </w:t>
            </w:r>
            <w:r>
              <w:rPr>
                <w:noProof/>
                <w:color w:val="000000"/>
                <w:lang w:val="uk-UA"/>
              </w:rPr>
              <w:lastRenderedPageBreak/>
              <w:t>харчових продуктів та захисту споживачі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lastRenderedPageBreak/>
              <w:t xml:space="preserve">м. Збараж, </w:t>
            </w:r>
          </w:p>
          <w:p w:rsidR="00DA73FC" w:rsidRPr="0062302C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вул. Данила Галицького, 64</w:t>
            </w:r>
            <w:r w:rsidRPr="0062302C">
              <w:rPr>
                <w:noProof/>
                <w:lang w:val="uk-UA"/>
              </w:rPr>
              <w:t xml:space="preserve">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B112AA">
            <w:pPr>
              <w:jc w:val="center"/>
              <w:rPr>
                <w:noProof/>
                <w:lang w:val="uk-UA"/>
              </w:rPr>
            </w:pPr>
            <w:r w:rsidRPr="006829C9">
              <w:rPr>
                <w:noProof/>
                <w:lang w:val="uk-UA"/>
              </w:rPr>
              <w:t>zbaraz_mdldpss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DA73FC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6829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55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) </w:t>
            </w:r>
            <w:r w:rsidRPr="006829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195</w:t>
            </w:r>
          </w:p>
        </w:tc>
      </w:tr>
      <w:tr w:rsidR="0061446D" w:rsidRPr="008B3825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DA73FC" w:rsidRDefault="00DA73FC" w:rsidP="008343E5">
            <w:pPr>
              <w:pStyle w:val="af0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233DB2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38480210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233DB2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Державна </w:t>
            </w:r>
            <w:r>
              <w:rPr>
                <w:noProof/>
                <w:lang w:val="uk-UA"/>
              </w:rPr>
              <w:t xml:space="preserve">установа «Тернопільська обласна </w:t>
            </w:r>
            <w:r w:rsidRPr="00CA1683">
              <w:rPr>
                <w:noProof/>
                <w:lang w:val="uk-UA"/>
              </w:rPr>
              <w:t>фітосанітарна лабораторія</w:t>
            </w:r>
            <w:r>
              <w:rPr>
                <w:noProof/>
                <w:lang w:val="uk-UA"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8B3825" w:rsidRDefault="00DA73FC" w:rsidP="00CE3CD2">
            <w:pPr>
              <w:rPr>
                <w:noProof/>
                <w:lang w:val="uk-UA"/>
              </w:rPr>
            </w:pPr>
            <w:r w:rsidRPr="0039086C">
              <w:rPr>
                <w:noProof/>
                <w:lang w:val="uk-UA"/>
              </w:rPr>
              <w:t>м.Тернопіль, вул.Текстильна,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A77713" w:rsidRDefault="00D856C7" w:rsidP="00DA73FC">
            <w:pPr>
              <w:jc w:val="center"/>
              <w:rPr>
                <w:noProof/>
                <w:lang w:val="uk-UA"/>
              </w:rPr>
            </w:pPr>
            <w:hyperlink r:id="rId251" w:history="1">
              <w:r w:rsidR="00DA73FC" w:rsidRPr="00A77713">
                <w:t>www.karantin.te.ua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A77713" w:rsidRDefault="00D856C7" w:rsidP="00C850DC">
            <w:pPr>
              <w:rPr>
                <w:noProof/>
                <w:lang w:val="uk-UA"/>
              </w:rPr>
            </w:pPr>
            <w:hyperlink r:id="rId252" w:history="1">
              <w:r w:rsidR="00DA73FC" w:rsidRPr="00A77713">
                <w:rPr>
                  <w:color w:val="000000"/>
                  <w:lang w:val="uk-UA"/>
                </w:rPr>
                <w:t>l</w:t>
              </w:r>
              <w:r w:rsidR="00DA73FC" w:rsidRPr="00A77713">
                <w:rPr>
                  <w:color w:val="000000"/>
                  <w:lang w:val="en-US"/>
                </w:rPr>
                <w:t>aboratory</w:t>
              </w:r>
              <w:r w:rsidR="00DA73FC" w:rsidRPr="00A77713">
                <w:rPr>
                  <w:color w:val="000000"/>
                  <w:lang w:val="uk-UA"/>
                </w:rPr>
                <w:t>@</w:t>
              </w:r>
              <w:proofErr w:type="spellStart"/>
              <w:r w:rsidR="00DA73FC" w:rsidRPr="00A77713">
                <w:rPr>
                  <w:color w:val="000000"/>
                  <w:lang w:val="uk-UA"/>
                </w:rPr>
                <w:t>karantin.te.ua</w:t>
              </w:r>
              <w:proofErr w:type="spellEnd"/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39086C" w:rsidRDefault="00DA73FC" w:rsidP="00DA73FC">
            <w:pPr>
              <w:rPr>
                <w:lang w:val="uk-UA"/>
              </w:rPr>
            </w:pPr>
            <w:r w:rsidRPr="0039086C">
              <w:rPr>
                <w:lang w:val="uk-UA"/>
              </w:rPr>
              <w:t>(0352) 2</w:t>
            </w:r>
            <w:r w:rsidRPr="0039086C">
              <w:rPr>
                <w:lang w:val="en-US"/>
              </w:rPr>
              <w:t>5</w:t>
            </w:r>
            <w:r w:rsidRPr="0039086C">
              <w:rPr>
                <w:lang w:val="uk-UA"/>
              </w:rPr>
              <w:t>-</w:t>
            </w:r>
            <w:r w:rsidRPr="0039086C">
              <w:rPr>
                <w:lang w:val="en-US"/>
              </w:rPr>
              <w:t>87</w:t>
            </w:r>
            <w:r w:rsidRPr="0039086C">
              <w:rPr>
                <w:lang w:val="uk-UA"/>
              </w:rPr>
              <w:t>-</w:t>
            </w:r>
            <w:r w:rsidRPr="0039086C">
              <w:rPr>
                <w:lang w:val="en-US"/>
              </w:rPr>
              <w:t>39</w:t>
            </w:r>
            <w:r w:rsidRPr="0039086C">
              <w:rPr>
                <w:lang w:val="uk-UA"/>
              </w:rPr>
              <w:t xml:space="preserve"> </w:t>
            </w:r>
          </w:p>
          <w:p w:rsidR="00DA73FC" w:rsidRPr="00CA1683" w:rsidRDefault="00DA73FC" w:rsidP="00C850DC">
            <w:pPr>
              <w:rPr>
                <w:noProof/>
                <w:lang w:val="uk-UA"/>
              </w:rPr>
            </w:pPr>
            <w:r w:rsidRPr="0039086C">
              <w:rPr>
                <w:lang w:val="uk-UA"/>
              </w:rPr>
              <w:t>(0352) 22-36-27</w:t>
            </w:r>
          </w:p>
        </w:tc>
      </w:tr>
      <w:tr w:rsidR="0061446D" w:rsidRPr="008B3825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DA73FC" w:rsidRDefault="00DA73FC" w:rsidP="008343E5">
            <w:pPr>
              <w:pStyle w:val="af0"/>
              <w:numPr>
                <w:ilvl w:val="0"/>
                <w:numId w:val="12"/>
              </w:numPr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8B3825" w:rsidRDefault="00DA73FC" w:rsidP="00233DB2">
            <w:pPr>
              <w:jc w:val="center"/>
              <w:rPr>
                <w:noProof/>
                <w:lang w:val="uk-UA"/>
              </w:rPr>
            </w:pPr>
            <w:r w:rsidRPr="008B3825">
              <w:rPr>
                <w:lang w:val="uk-UA"/>
              </w:rPr>
              <w:t>05453500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BB" w:rsidRDefault="00DA73FC" w:rsidP="00DA73FC">
            <w:pPr>
              <w:rPr>
                <w:lang w:val="uk-UA"/>
              </w:rPr>
            </w:pPr>
            <w:r w:rsidRPr="008B3825">
              <w:rPr>
                <w:lang w:val="uk-UA"/>
              </w:rPr>
              <w:t>Державне підприємство “Тернопільський державний завод по виробництву м’ясо-кісткового борошна “</w:t>
            </w:r>
            <w:proofErr w:type="spellStart"/>
            <w:r w:rsidRPr="008B3825">
              <w:rPr>
                <w:lang w:val="uk-UA"/>
              </w:rPr>
              <w:t>Ветсанзавод</w:t>
            </w:r>
            <w:proofErr w:type="spellEnd"/>
            <w:r w:rsidRPr="0094251C">
              <w:rPr>
                <w:lang w:val="uk-UA"/>
              </w:rPr>
              <w:t>”</w:t>
            </w:r>
          </w:p>
          <w:p w:rsidR="00DA73FC" w:rsidRPr="008B3825" w:rsidRDefault="00DA73FC" w:rsidP="000152BB">
            <w:pPr>
              <w:rPr>
                <w:noProof/>
                <w:lang w:val="uk-UA"/>
              </w:rPr>
            </w:pPr>
            <w:r w:rsidRPr="0094251C">
              <w:rPr>
                <w:lang w:val="uk-UA"/>
              </w:rPr>
              <w:t>(в ста</w:t>
            </w:r>
            <w:r>
              <w:rPr>
                <w:lang w:val="uk-UA"/>
              </w:rPr>
              <w:t>ні припинення</w:t>
            </w:r>
            <w:r w:rsidRPr="0094251C">
              <w:rPr>
                <w:lang w:val="uk-UA"/>
              </w:rPr>
              <w:t>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8B3825" w:rsidRDefault="00DA73FC" w:rsidP="005271C7">
            <w:pPr>
              <w:rPr>
                <w:noProof/>
                <w:lang w:val="uk-UA"/>
              </w:rPr>
            </w:pPr>
            <w:r>
              <w:rPr>
                <w:lang w:val="uk-UA"/>
              </w:rPr>
              <w:t>Тернопільський р</w:t>
            </w:r>
            <w:r w:rsidR="005271C7">
              <w:rPr>
                <w:lang w:val="uk-UA"/>
              </w:rPr>
              <w:t>-</w:t>
            </w:r>
            <w:r>
              <w:rPr>
                <w:lang w:val="uk-UA"/>
              </w:rPr>
              <w:t>н,</w:t>
            </w:r>
            <w:r w:rsidRPr="008B3825">
              <w:rPr>
                <w:lang w:val="uk-UA"/>
              </w:rPr>
              <w:t xml:space="preserve">с. Острів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Default="00DA73FC" w:rsidP="00CE3CD2">
            <w:pPr>
              <w:rPr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Default="00DA73FC" w:rsidP="00CE3CD2">
            <w:pPr>
              <w:rPr>
                <w:lang w:val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Default="00DA73FC" w:rsidP="00DA73FC">
            <w:pPr>
              <w:rPr>
                <w:lang w:val="uk-UA"/>
              </w:rPr>
            </w:pPr>
          </w:p>
        </w:tc>
      </w:tr>
    </w:tbl>
    <w:p w:rsidR="006D713F" w:rsidRDefault="006D713F" w:rsidP="009E78A6">
      <w:pPr>
        <w:jc w:val="center"/>
        <w:rPr>
          <w:b/>
          <w:bCs/>
          <w:lang w:val="uk-UA" w:eastAsia="uk-UA"/>
        </w:rPr>
      </w:pPr>
    </w:p>
    <w:p w:rsidR="009E78A6" w:rsidRPr="007B0C17" w:rsidRDefault="009E78A6" w:rsidP="009E78A6">
      <w:pPr>
        <w:jc w:val="center"/>
        <w:rPr>
          <w:b/>
          <w:bCs/>
          <w:sz w:val="40"/>
          <w:szCs w:val="40"/>
          <w:lang w:val="uk-UA" w:eastAsia="uk-UA"/>
        </w:rPr>
      </w:pPr>
      <w:r w:rsidRPr="005271C7">
        <w:rPr>
          <w:b/>
          <w:bCs/>
          <w:lang w:eastAsia="uk-UA"/>
        </w:rPr>
        <w:t xml:space="preserve">  </w:t>
      </w:r>
      <w:r>
        <w:rPr>
          <w:b/>
          <w:bCs/>
          <w:lang w:val="uk-UA" w:eastAsia="uk-UA"/>
        </w:rPr>
        <w:t>Харківська область</w:t>
      </w:r>
      <w:r w:rsidR="007B0C17">
        <w:rPr>
          <w:b/>
          <w:bCs/>
          <w:lang w:val="uk-UA" w:eastAsia="uk-UA"/>
        </w:rPr>
        <w:t xml:space="preserve"> </w:t>
      </w:r>
    </w:p>
    <w:tbl>
      <w:tblPr>
        <w:tblW w:w="16302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4394"/>
        <w:gridCol w:w="2693"/>
        <w:gridCol w:w="2410"/>
        <w:gridCol w:w="2551"/>
        <w:gridCol w:w="1985"/>
      </w:tblGrid>
      <w:tr w:rsidR="009E78A6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Default="009E78A6" w:rsidP="00371035">
            <w:pPr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№ п/</w:t>
            </w:r>
            <w:proofErr w:type="spellStart"/>
            <w:r>
              <w:rPr>
                <w:bCs/>
                <w:color w:val="000000"/>
                <w:lang w:val="uk-UA" w:eastAsia="uk-UA"/>
              </w:rPr>
              <w:t>п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Default="009E78A6" w:rsidP="00371035">
            <w:pPr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Код ЄДРПОУ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9E78A6" w:rsidRDefault="009E78A6" w:rsidP="00371035">
            <w:pPr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Повна назва підприємства, установи, організації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9E78A6" w:rsidRDefault="009E78A6" w:rsidP="00371035">
            <w:pPr>
              <w:jc w:val="center"/>
            </w:pPr>
            <w:r>
              <w:rPr>
                <w:bCs/>
                <w:color w:val="000000"/>
                <w:lang w:val="uk-UA" w:eastAsia="uk-UA"/>
              </w:rPr>
              <w:t>Поштова адреса підприємства, установи, організації</w:t>
            </w:r>
          </w:p>
        </w:tc>
        <w:tc>
          <w:tcPr>
            <w:tcW w:w="2410" w:type="dxa"/>
            <w:shd w:val="clear" w:color="auto" w:fill="FFFFFF"/>
          </w:tcPr>
          <w:p w:rsidR="009E78A6" w:rsidRDefault="009E78A6" w:rsidP="00371035">
            <w:pPr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noProof/>
                <w:color w:val="000000"/>
                <w:lang w:val="uk-UA"/>
              </w:rPr>
              <w:t>О</w:t>
            </w:r>
            <w:r w:rsidRPr="00433F0F">
              <w:rPr>
                <w:bCs/>
                <w:noProof/>
                <w:color w:val="000000"/>
                <w:lang w:val="uk-UA"/>
              </w:rPr>
              <w:t>фіційни</w:t>
            </w:r>
            <w:r>
              <w:rPr>
                <w:bCs/>
                <w:noProof/>
                <w:color w:val="000000"/>
                <w:lang w:val="uk-UA"/>
              </w:rPr>
              <w:t>й</w:t>
            </w:r>
            <w:r w:rsidRPr="00433F0F">
              <w:rPr>
                <w:bCs/>
                <w:noProof/>
                <w:color w:val="000000"/>
                <w:lang w:val="uk-UA"/>
              </w:rPr>
              <w:t xml:space="preserve"> веб-сайт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установи, організації</w:t>
            </w:r>
          </w:p>
        </w:tc>
        <w:tc>
          <w:tcPr>
            <w:tcW w:w="2551" w:type="dxa"/>
            <w:shd w:val="clear" w:color="auto" w:fill="FFFFFF"/>
          </w:tcPr>
          <w:p w:rsidR="009E78A6" w:rsidRDefault="009E78A6" w:rsidP="00371035">
            <w:pPr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noProof/>
                <w:color w:val="000000"/>
                <w:lang w:val="uk-UA"/>
              </w:rPr>
              <w:t>А</w:t>
            </w:r>
            <w:r w:rsidRPr="00433F0F">
              <w:rPr>
                <w:bCs/>
                <w:noProof/>
                <w:color w:val="000000"/>
                <w:lang w:val="uk-UA"/>
              </w:rPr>
              <w:t>дрес електронної пошти</w:t>
            </w:r>
            <w:r>
              <w:rPr>
                <w:bCs/>
                <w:noProof/>
                <w:color w:val="000000"/>
                <w:lang w:val="uk-UA"/>
              </w:rPr>
              <w:t xml:space="preserve"> </w:t>
            </w:r>
            <w:r w:rsidRPr="008B3825">
              <w:rPr>
                <w:bCs/>
                <w:noProof/>
                <w:color w:val="000000"/>
                <w:lang w:val="uk-UA"/>
              </w:rPr>
              <w:t>підприємства, установи, організації</w:t>
            </w:r>
          </w:p>
        </w:tc>
        <w:tc>
          <w:tcPr>
            <w:tcW w:w="1985" w:type="dxa"/>
            <w:shd w:val="clear" w:color="auto" w:fill="FFFFFF"/>
          </w:tcPr>
          <w:p w:rsidR="009E78A6" w:rsidRDefault="009E78A6" w:rsidP="00371035">
            <w:pPr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noProof/>
                <w:color w:val="000000"/>
                <w:lang w:val="uk-UA"/>
              </w:rPr>
              <w:t>Номер телефону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установи, організації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40324829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Головне управління </w:t>
            </w:r>
            <w:r w:rsidRPr="00317198">
              <w:rPr>
                <w:noProof/>
                <w:color w:val="000000"/>
                <w:lang w:val="uk-UA"/>
              </w:rPr>
              <w:t>Держпродспоживслужби</w:t>
            </w:r>
            <w:r w:rsidRPr="00317198">
              <w:rPr>
                <w:color w:val="000000"/>
                <w:lang w:val="uk-UA" w:eastAsia="uk-UA"/>
              </w:rPr>
              <w:t xml:space="preserve"> в Харківській області 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м.Харків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проспект Науки, 40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A77713">
            <w:pPr>
              <w:jc w:val="center"/>
              <w:rPr>
                <w:color w:val="000000"/>
                <w:lang w:eastAsia="uk-UA"/>
              </w:rPr>
            </w:pPr>
            <w:r w:rsidRPr="00317198">
              <w:rPr>
                <w:color w:val="000000"/>
                <w:lang w:val="uk-UA" w:eastAsia="uk-UA"/>
              </w:rPr>
              <w:t>kh-</w:t>
            </w:r>
            <w:proofErr w:type="spellStart"/>
            <w:r w:rsidRPr="00317198">
              <w:rPr>
                <w:color w:val="000000"/>
                <w:lang w:val="uk-UA" w:eastAsia="uk-UA"/>
              </w:rPr>
              <w:t>consumer.gov.ua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eastAsia="uk-UA"/>
              </w:rPr>
            </w:pPr>
            <w:proofErr w:type="spellStart"/>
            <w:r w:rsidRPr="00A77713">
              <w:rPr>
                <w:lang w:val="en-US" w:eastAsia="uk-UA"/>
              </w:rPr>
              <w:t>gudpss</w:t>
            </w:r>
            <w:proofErr w:type="spellEnd"/>
            <w:r w:rsidRPr="00A77713">
              <w:rPr>
                <w:lang w:eastAsia="uk-UA"/>
              </w:rPr>
              <w:t>@</w:t>
            </w:r>
            <w:proofErr w:type="spellStart"/>
            <w:r w:rsidRPr="00A77713">
              <w:rPr>
                <w:lang w:val="en-US" w:eastAsia="uk-UA"/>
              </w:rPr>
              <w:t>kh</w:t>
            </w:r>
            <w:proofErr w:type="spellEnd"/>
            <w:r w:rsidRPr="00A77713">
              <w:rPr>
                <w:lang w:eastAsia="uk-UA"/>
              </w:rPr>
              <w:t>-</w:t>
            </w:r>
            <w:r w:rsidRPr="00A77713">
              <w:rPr>
                <w:lang w:val="en-US" w:eastAsia="uk-UA"/>
              </w:rPr>
              <w:t>consumer</w:t>
            </w:r>
            <w:r w:rsidRPr="00A77713">
              <w:rPr>
                <w:lang w:eastAsia="uk-UA"/>
              </w:rPr>
              <w:t>.</w:t>
            </w:r>
            <w:proofErr w:type="spellStart"/>
            <w:r w:rsidRPr="00A77713">
              <w:rPr>
                <w:lang w:val="en-US" w:eastAsia="uk-UA"/>
              </w:rPr>
              <w:t>gov</w:t>
            </w:r>
            <w:proofErr w:type="spellEnd"/>
            <w:r w:rsidRPr="00A77713">
              <w:rPr>
                <w:lang w:eastAsia="uk-UA"/>
              </w:rPr>
              <w:t>.</w:t>
            </w:r>
            <w:proofErr w:type="spellStart"/>
            <w:r w:rsidRPr="00A77713">
              <w:rPr>
                <w:lang w:val="en-US" w:eastAsia="uk-UA"/>
              </w:rPr>
              <w:t>ua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en-US" w:eastAsia="uk-UA"/>
              </w:rPr>
            </w:pPr>
            <w:r w:rsidRPr="00317198">
              <w:rPr>
                <w:color w:val="000000"/>
                <w:lang w:val="en-US" w:eastAsia="uk-UA"/>
              </w:rPr>
              <w:t>(057) 725 - 19- 00</w:t>
            </w:r>
          </w:p>
        </w:tc>
      </w:tr>
      <w:tr w:rsidR="009E78A6" w:rsidRPr="009E19E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752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Балаклійсь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район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м. </w:t>
            </w:r>
            <w:proofErr w:type="spellStart"/>
            <w:r w:rsidRPr="00317198">
              <w:rPr>
                <w:color w:val="000000"/>
                <w:lang w:val="uk-UA" w:eastAsia="uk-UA"/>
              </w:rPr>
              <w:t>Балаклія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, </w:t>
            </w:r>
          </w:p>
          <w:p w:rsidR="009E78A6" w:rsidRPr="00317198" w:rsidRDefault="009E78A6" w:rsidP="00371035">
            <w:proofErr w:type="spellStart"/>
            <w:r w:rsidRPr="00317198">
              <w:rPr>
                <w:color w:val="000000"/>
                <w:lang w:val="uk-UA" w:eastAsia="uk-UA"/>
              </w:rPr>
              <w:t>Савинське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шосе, 6 </w:t>
            </w:r>
          </w:p>
        </w:tc>
        <w:tc>
          <w:tcPr>
            <w:tcW w:w="2410" w:type="dxa"/>
            <w:shd w:val="clear" w:color="auto" w:fill="FFFFFF"/>
          </w:tcPr>
          <w:p w:rsidR="009E78A6" w:rsidRPr="002514BB" w:rsidRDefault="009E78A6" w:rsidP="00371035">
            <w:pPr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 xml:space="preserve">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D856C7" w:rsidP="00A77713">
            <w:pPr>
              <w:jc w:val="center"/>
              <w:rPr>
                <w:lang w:val="en-US" w:eastAsia="uk-UA"/>
              </w:rPr>
            </w:pPr>
            <w:r>
              <w:fldChar w:fldCharType="begin"/>
            </w:r>
            <w:r w:rsidRPr="00AD71CB">
              <w:rPr>
                <w:lang w:val="en-US"/>
              </w:rPr>
              <w:instrText xml:space="preserve"> HYPERLINK "mailto:Bal_vetmed@kharkov.ukr" </w:instrText>
            </w:r>
            <w:r>
              <w:fldChar w:fldCharType="separate"/>
            </w:r>
            <w:r w:rsidR="009E78A6" w:rsidRPr="00A77713">
              <w:rPr>
                <w:rStyle w:val="ad"/>
                <w:color w:val="auto"/>
                <w:u w:val="none"/>
                <w:lang w:val="uk-UA" w:eastAsia="uk-UA"/>
              </w:rPr>
              <w:t>Bal_vetmed@ukr</w:t>
            </w:r>
            <w:r>
              <w:rPr>
                <w:rStyle w:val="ad"/>
                <w:color w:val="auto"/>
                <w:u w:val="none"/>
                <w:lang w:val="uk-UA" w:eastAsia="uk-UA"/>
              </w:rPr>
              <w:fldChar w:fldCharType="end"/>
            </w:r>
            <w:r w:rsidR="009E78A6" w:rsidRPr="00A77713">
              <w:rPr>
                <w:lang w:val="en-US" w:eastAsia="uk-UA"/>
              </w:rPr>
              <w:t>post.ua</w:t>
            </w:r>
          </w:p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proofErr w:type="spellStart"/>
            <w:r w:rsidRPr="00A77713">
              <w:rPr>
                <w:lang w:val="uk-UA" w:eastAsia="uk-UA"/>
              </w:rPr>
              <w:t>tel.ne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en-US" w:eastAsia="uk-UA"/>
              </w:rPr>
            </w:pPr>
            <w:r w:rsidRPr="00317198">
              <w:rPr>
                <w:color w:val="000000"/>
                <w:lang w:val="en-US" w:eastAsia="uk-UA"/>
              </w:rPr>
              <w:t>(057</w:t>
            </w:r>
            <w:r>
              <w:rPr>
                <w:color w:val="000000"/>
                <w:lang w:val="en-US" w:eastAsia="uk-UA"/>
              </w:rPr>
              <w:t>49</w:t>
            </w:r>
            <w:r w:rsidRPr="00317198">
              <w:rPr>
                <w:color w:val="000000"/>
                <w:lang w:val="en-US" w:eastAsia="uk-UA"/>
              </w:rPr>
              <w:t xml:space="preserve">)  </w:t>
            </w:r>
            <w:r>
              <w:rPr>
                <w:color w:val="000000"/>
                <w:lang w:val="en-US" w:eastAsia="uk-UA"/>
              </w:rPr>
              <w:t>2</w:t>
            </w:r>
            <w:r w:rsidRPr="00317198">
              <w:rPr>
                <w:color w:val="000000"/>
                <w:lang w:val="en-US" w:eastAsia="uk-UA"/>
              </w:rPr>
              <w:t xml:space="preserve">- </w:t>
            </w:r>
            <w:r>
              <w:rPr>
                <w:color w:val="000000"/>
                <w:lang w:val="en-US" w:eastAsia="uk-UA"/>
              </w:rPr>
              <w:t>66</w:t>
            </w:r>
            <w:r w:rsidRPr="00317198">
              <w:rPr>
                <w:color w:val="000000"/>
                <w:lang w:val="en-US" w:eastAsia="uk-UA"/>
              </w:rPr>
              <w:t xml:space="preserve">- </w:t>
            </w:r>
            <w:r>
              <w:rPr>
                <w:color w:val="000000"/>
                <w:lang w:val="en-US" w:eastAsia="uk-UA"/>
              </w:rPr>
              <w:t>85</w:t>
            </w:r>
          </w:p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769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Барвінківсь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районна державна лікарня ветеринарної медицини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м. Барвінкове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>вул. О.</w:t>
            </w:r>
            <w:proofErr w:type="spellStart"/>
            <w:r w:rsidRPr="00317198">
              <w:rPr>
                <w:color w:val="000000"/>
                <w:lang w:val="uk-UA" w:eastAsia="uk-UA"/>
              </w:rPr>
              <w:t>Навродського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,4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                 </w:t>
            </w:r>
            <w:r w:rsidRPr="00317198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vetbarv2015@ukr.net</w:t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en-US" w:eastAsia="uk-UA"/>
              </w:rPr>
            </w:pPr>
            <w:r w:rsidRPr="00317198">
              <w:rPr>
                <w:color w:val="000000"/>
                <w:lang w:val="en-US" w:eastAsia="uk-UA"/>
              </w:rPr>
              <w:t>(05757)  4- 22- 29</w:t>
            </w:r>
          </w:p>
          <w:p w:rsidR="009E78A6" w:rsidRPr="00317198" w:rsidRDefault="009E78A6" w:rsidP="00371035">
            <w:pPr>
              <w:rPr>
                <w:color w:val="000000"/>
                <w:lang w:val="en-US" w:eastAsia="uk-UA"/>
              </w:rPr>
            </w:pP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775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Близнюківсь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район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смт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Близнюки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В. </w:t>
            </w:r>
            <w:proofErr w:type="spellStart"/>
            <w:r w:rsidRPr="00317198">
              <w:rPr>
                <w:color w:val="000000"/>
                <w:lang w:val="uk-UA" w:eastAsia="uk-UA"/>
              </w:rPr>
              <w:t>Складнєвої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, 28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vetbliz@ukr.net</w:t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en-US" w:eastAsia="uk-UA"/>
              </w:rPr>
              <w:t>(05754</w:t>
            </w:r>
            <w:r w:rsidRPr="00317198">
              <w:rPr>
                <w:color w:val="000000"/>
                <w:lang w:val="uk-UA" w:eastAsia="uk-UA"/>
              </w:rPr>
              <w:t>)</w:t>
            </w:r>
            <w:r w:rsidRPr="00317198">
              <w:rPr>
                <w:color w:val="000000"/>
                <w:lang w:val="en-US" w:eastAsia="uk-UA"/>
              </w:rPr>
              <w:t xml:space="preserve"> 5-15-61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781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Богодухівська район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м. Богодухів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8 Механізованого корпусу, 5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proofErr w:type="spellStart"/>
            <w:r w:rsidRPr="00A77713">
              <w:rPr>
                <w:lang w:val="en-US" w:eastAsia="uk-UA"/>
              </w:rPr>
              <w:t>vetlech_Bog</w:t>
            </w:r>
            <w:proofErr w:type="spellEnd"/>
            <w:r w:rsidRPr="00A77713">
              <w:rPr>
                <w:lang w:val="en-US" w:eastAsia="uk-UA"/>
              </w:rPr>
              <w:t>@ ukr.net</w:t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(</w:t>
            </w:r>
            <w:r w:rsidRPr="00317198">
              <w:rPr>
                <w:color w:val="000000"/>
                <w:lang w:val="en-US" w:eastAsia="uk-UA"/>
              </w:rPr>
              <w:t>05758</w:t>
            </w:r>
            <w:r w:rsidRPr="00317198">
              <w:rPr>
                <w:color w:val="000000"/>
                <w:lang w:val="uk-UA" w:eastAsia="uk-UA"/>
              </w:rPr>
              <w:t xml:space="preserve">) </w:t>
            </w:r>
            <w:r w:rsidRPr="00317198">
              <w:rPr>
                <w:color w:val="000000"/>
                <w:lang w:val="en-US" w:eastAsia="uk-UA"/>
              </w:rPr>
              <w:t>3-33-59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953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Борівська районна державна лікарня ветеринарної медицини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смт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Борова,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</w:t>
            </w:r>
            <w:proofErr w:type="spellStart"/>
            <w:r w:rsidRPr="00317198">
              <w:rPr>
                <w:color w:val="000000"/>
                <w:lang w:val="uk-UA" w:eastAsia="uk-UA"/>
              </w:rPr>
              <w:t>Підлимансь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, 13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borovavet@ukr.net</w:t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en-US" w:eastAsia="uk-UA"/>
              </w:rPr>
            </w:pPr>
            <w:r w:rsidRPr="00317198">
              <w:rPr>
                <w:color w:val="000000"/>
                <w:lang w:val="en-US" w:eastAsia="uk-UA"/>
              </w:rPr>
              <w:t>(05759)</w:t>
            </w:r>
            <w:r w:rsidRPr="00317198">
              <w:rPr>
                <w:color w:val="000000"/>
                <w:lang w:val="uk-UA" w:eastAsia="uk-UA"/>
              </w:rPr>
              <w:t xml:space="preserve">  </w:t>
            </w:r>
            <w:r w:rsidRPr="00317198">
              <w:rPr>
                <w:color w:val="000000"/>
                <w:lang w:val="en-US" w:eastAsia="uk-UA"/>
              </w:rPr>
              <w:t>6-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11-35</w:t>
            </w:r>
          </w:p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en-US" w:eastAsia="uk-UA"/>
              </w:rPr>
              <w:t>(05759)</w:t>
            </w:r>
            <w:r w:rsidRPr="00317198">
              <w:rPr>
                <w:color w:val="000000"/>
                <w:lang w:val="uk-UA" w:eastAsia="uk-UA"/>
              </w:rPr>
              <w:t xml:space="preserve">  </w:t>
            </w:r>
            <w:r w:rsidRPr="00317198">
              <w:rPr>
                <w:color w:val="000000"/>
                <w:lang w:val="en-US" w:eastAsia="uk-UA"/>
              </w:rPr>
              <w:t>6-17-08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798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Валківсь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район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м. Валки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1 Травня, 47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D856C7" w:rsidP="00A77713">
            <w:pPr>
              <w:pStyle w:val="login-buttonuser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hyperlink r:id="rId253" w:history="1">
              <w:r w:rsidR="00A77713" w:rsidRPr="00A77713">
                <w:rPr>
                  <w:rStyle w:val="ad"/>
                  <w:bCs/>
                  <w:color w:val="auto"/>
                  <w:sz w:val="20"/>
                  <w:szCs w:val="20"/>
                  <w:u w:val="none"/>
                </w:rPr>
                <w:t>valki_vetmed@ukr.net</w:t>
              </w:r>
            </w:hyperlink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</w:p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en-US" w:eastAsia="uk-UA"/>
              </w:rPr>
              <w:t>(05753)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5-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18-83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806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Великобурлиць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район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смт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Великий </w:t>
            </w:r>
            <w:proofErr w:type="spellStart"/>
            <w:r w:rsidRPr="00317198">
              <w:rPr>
                <w:color w:val="000000"/>
                <w:lang w:val="uk-UA" w:eastAsia="uk-UA"/>
              </w:rPr>
              <w:t>Бурлук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, </w:t>
            </w:r>
          </w:p>
          <w:p w:rsidR="009E78A6" w:rsidRPr="00317198" w:rsidRDefault="009E78A6" w:rsidP="00371035">
            <w:proofErr w:type="spellStart"/>
            <w:r w:rsidRPr="00317198">
              <w:rPr>
                <w:color w:val="000000"/>
                <w:lang w:val="uk-UA" w:eastAsia="uk-UA"/>
              </w:rPr>
              <w:t>вул.Транспортн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, 44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/>
              </w:rPr>
            </w:pPr>
            <w:proofErr w:type="spellStart"/>
            <w:r w:rsidRPr="00A77713">
              <w:t>velikiy</w:t>
            </w:r>
            <w:proofErr w:type="spellEnd"/>
            <w:r w:rsidRPr="00A77713">
              <w:rPr>
                <w:lang w:val="uk-UA"/>
              </w:rPr>
              <w:t>_</w:t>
            </w:r>
            <w:proofErr w:type="spellStart"/>
            <w:r w:rsidRPr="00A77713">
              <w:t>byrlyk</w:t>
            </w:r>
            <w:proofErr w:type="spellEnd"/>
            <w:r w:rsidRPr="00A77713">
              <w:rPr>
                <w:lang w:val="uk-UA"/>
              </w:rPr>
              <w:t>_</w:t>
            </w:r>
            <w:proofErr w:type="spellStart"/>
            <w:r w:rsidRPr="00A77713">
              <w:t>rglvm</w:t>
            </w:r>
            <w:proofErr w:type="spellEnd"/>
            <w:r w:rsidRPr="00A77713">
              <w:rPr>
                <w:lang w:val="uk-UA"/>
              </w:rPr>
              <w:t>@</w:t>
            </w:r>
          </w:p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proofErr w:type="spellStart"/>
            <w:r w:rsidRPr="00A77713">
              <w:t>ukr</w:t>
            </w:r>
            <w:proofErr w:type="spellEnd"/>
            <w:r w:rsidRPr="00A77713">
              <w:rPr>
                <w:lang w:val="uk-UA"/>
              </w:rPr>
              <w:t>.</w:t>
            </w:r>
            <w:proofErr w:type="spellStart"/>
            <w:r w:rsidRPr="00A77713">
              <w:t>net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(05752) 5- 20-84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812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Вовчанська районна лікарня державної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м. Вовчанськ, </w:t>
            </w:r>
            <w:r w:rsidR="00A77713">
              <w:rPr>
                <w:color w:val="000000"/>
                <w:lang w:val="uk-UA" w:eastAsia="uk-UA"/>
              </w:rPr>
              <w:t xml:space="preserve">                          </w:t>
            </w:r>
            <w:r w:rsidRPr="00317198">
              <w:rPr>
                <w:color w:val="000000"/>
                <w:lang w:val="uk-UA" w:eastAsia="uk-UA"/>
              </w:rPr>
              <w:t xml:space="preserve">вул. </w:t>
            </w:r>
            <w:proofErr w:type="spellStart"/>
            <w:r w:rsidRPr="00317198">
              <w:rPr>
                <w:color w:val="000000"/>
                <w:lang w:val="uk-UA" w:eastAsia="uk-UA"/>
              </w:rPr>
              <w:t>Гурканівсь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, 7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D856C7" w:rsidP="00A77713">
            <w:pPr>
              <w:jc w:val="center"/>
              <w:rPr>
                <w:lang w:val="uk-UA" w:eastAsia="uk-UA"/>
              </w:rPr>
            </w:pPr>
            <w:hyperlink r:id="rId254" w:history="1">
              <w:r w:rsidR="009E78A6" w:rsidRPr="00A77713">
                <w:rPr>
                  <w:rStyle w:val="ad"/>
                  <w:color w:val="auto"/>
                  <w:u w:val="none"/>
                  <w:lang w:val="en-US" w:eastAsia="uk-UA"/>
                </w:rPr>
                <w:t>volc_vet@ukr.net</w:t>
              </w:r>
            </w:hyperlink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en-US" w:eastAsia="uk-UA"/>
              </w:rPr>
              <w:t>(05741) 4</w:t>
            </w:r>
            <w:r w:rsidRPr="00317198">
              <w:rPr>
                <w:color w:val="000000"/>
                <w:lang w:val="uk-UA" w:eastAsia="uk-UA"/>
              </w:rPr>
              <w:t xml:space="preserve">- </w:t>
            </w:r>
            <w:r w:rsidRPr="00317198">
              <w:rPr>
                <w:color w:val="000000"/>
                <w:lang w:val="en-US" w:eastAsia="uk-UA"/>
              </w:rPr>
              <w:t>21</w:t>
            </w:r>
            <w:r w:rsidRPr="00317198">
              <w:rPr>
                <w:color w:val="000000"/>
                <w:lang w:val="uk-UA" w:eastAsia="uk-UA"/>
              </w:rPr>
              <w:t>-</w:t>
            </w:r>
            <w:r w:rsidRPr="00317198">
              <w:rPr>
                <w:color w:val="000000"/>
                <w:lang w:val="en-US" w:eastAsia="uk-UA"/>
              </w:rPr>
              <w:t>29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8638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Дворічансь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район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смт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Дворічна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Ветеринарна, 37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dvurvet@ukr.net</w:t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(05750) </w:t>
            </w:r>
            <w:r w:rsidRPr="00317198">
              <w:rPr>
                <w:color w:val="000000"/>
                <w:lang w:val="en-US" w:eastAsia="uk-UA"/>
              </w:rPr>
              <w:t>7-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72-09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829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Дергачівсь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район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м. Дергачі, </w:t>
            </w:r>
            <w:proofErr w:type="spellStart"/>
            <w:r w:rsidRPr="00317198">
              <w:rPr>
                <w:color w:val="000000"/>
                <w:lang w:val="uk-UA" w:eastAsia="uk-UA"/>
              </w:rPr>
              <w:t>в-зд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Сосновий, 18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bCs/>
                <w:shd w:val="clear" w:color="auto" w:fill="FFFFFF"/>
              </w:rPr>
              <w:t>dergachi_vetmed@ukr.net</w:t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(05763) 3- 21-29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947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Зачепилівсь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район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смт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Pr="00317198">
              <w:rPr>
                <w:color w:val="000000"/>
                <w:lang w:val="uk-UA" w:eastAsia="uk-UA"/>
              </w:rPr>
              <w:t>Зачепилів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, </w:t>
            </w:r>
          </w:p>
          <w:p w:rsidR="009E78A6" w:rsidRPr="00317198" w:rsidRDefault="009E78A6" w:rsidP="001B2AB3">
            <w:r w:rsidRPr="00317198">
              <w:rPr>
                <w:color w:val="000000"/>
                <w:lang w:val="uk-UA" w:eastAsia="uk-UA"/>
              </w:rPr>
              <w:t>пров</w:t>
            </w:r>
            <w:r w:rsidR="001B2AB3">
              <w:rPr>
                <w:color w:val="000000"/>
                <w:lang w:val="uk-UA" w:eastAsia="uk-UA"/>
              </w:rPr>
              <w:t>.</w:t>
            </w:r>
            <w:r w:rsidRPr="00317198">
              <w:rPr>
                <w:color w:val="000000"/>
                <w:lang w:val="uk-UA" w:eastAsia="uk-UA"/>
              </w:rPr>
              <w:t xml:space="preserve"> Першотравневий, 3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Zach_rdlvm@ukr.net</w:t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en-US" w:eastAsia="uk-UA"/>
              </w:rPr>
              <w:t>(057</w:t>
            </w:r>
            <w:r w:rsidRPr="00317198">
              <w:rPr>
                <w:color w:val="000000"/>
                <w:lang w:val="uk-UA" w:eastAsia="uk-UA"/>
              </w:rPr>
              <w:t>61</w:t>
            </w:r>
            <w:r w:rsidRPr="00317198">
              <w:rPr>
                <w:color w:val="000000"/>
                <w:lang w:val="en-US" w:eastAsia="uk-UA"/>
              </w:rPr>
              <w:t>) 5- 18-35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835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Зміївсь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район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м Зміїв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</w:t>
            </w:r>
            <w:proofErr w:type="spellStart"/>
            <w:r w:rsidRPr="00317198">
              <w:rPr>
                <w:color w:val="000000"/>
                <w:lang w:val="uk-UA" w:eastAsia="uk-UA"/>
              </w:rPr>
              <w:t>Чкалов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, 6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/>
              </w:rPr>
              <w:t>zmvetmed@ukr.net</w:t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snapToGrid w:val="0"/>
              <w:rPr>
                <w:color w:val="000000"/>
                <w:lang w:val="en-US"/>
              </w:rPr>
            </w:pPr>
            <w:r w:rsidRPr="00317198">
              <w:rPr>
                <w:color w:val="000000"/>
                <w:lang w:val="en-US"/>
              </w:rPr>
              <w:t>(</w:t>
            </w:r>
            <w:r w:rsidRPr="00317198">
              <w:rPr>
                <w:color w:val="000000"/>
                <w:lang w:val="uk-UA"/>
              </w:rPr>
              <w:t>057</w:t>
            </w:r>
            <w:r w:rsidRPr="00317198">
              <w:rPr>
                <w:color w:val="000000"/>
                <w:lang w:val="en-US"/>
              </w:rPr>
              <w:t>47) 3-</w:t>
            </w:r>
            <w:r w:rsidRPr="00317198">
              <w:rPr>
                <w:color w:val="000000"/>
                <w:lang w:val="uk-UA"/>
              </w:rPr>
              <w:t xml:space="preserve"> </w:t>
            </w:r>
            <w:r w:rsidRPr="00317198">
              <w:rPr>
                <w:color w:val="000000"/>
                <w:lang w:val="en-US"/>
              </w:rPr>
              <w:t>37-45</w:t>
            </w:r>
          </w:p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/>
              </w:rPr>
              <w:t xml:space="preserve">(05747) </w:t>
            </w:r>
            <w:r w:rsidRPr="00317198">
              <w:rPr>
                <w:color w:val="000000"/>
                <w:lang w:val="en-US"/>
              </w:rPr>
              <w:t>3-</w:t>
            </w:r>
            <w:r w:rsidRPr="00317198">
              <w:rPr>
                <w:color w:val="000000"/>
                <w:lang w:val="uk-UA"/>
              </w:rPr>
              <w:t xml:space="preserve"> </w:t>
            </w:r>
            <w:r w:rsidRPr="00317198">
              <w:rPr>
                <w:color w:val="000000"/>
                <w:lang w:val="en-US"/>
              </w:rPr>
              <w:t>43-63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841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Золочівсь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район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смт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Золочів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Клименка Віктора, 7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zrdlvm@ukrpost.ua</w:t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en-US" w:eastAsia="uk-UA"/>
              </w:rPr>
              <w:t>( 05764) 5-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00-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32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858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Ізюмська район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:rsidR="001B2AB3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м. Ізюм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Приладобудівників, 2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izumvet@ukr.net</w:t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(</w:t>
            </w:r>
            <w:r w:rsidRPr="00317198">
              <w:rPr>
                <w:color w:val="000000"/>
                <w:lang w:val="en-US" w:eastAsia="uk-UA"/>
              </w:rPr>
              <w:t>05743</w:t>
            </w:r>
            <w:r w:rsidRPr="00317198">
              <w:rPr>
                <w:color w:val="000000"/>
                <w:lang w:val="uk-UA" w:eastAsia="uk-UA"/>
              </w:rPr>
              <w:t>)</w:t>
            </w:r>
            <w:r w:rsidRPr="00317198">
              <w:rPr>
                <w:color w:val="000000"/>
                <w:lang w:val="en-US" w:eastAsia="uk-UA"/>
              </w:rPr>
              <w:t xml:space="preserve"> 2</w:t>
            </w:r>
            <w:r w:rsidRPr="00317198">
              <w:rPr>
                <w:color w:val="000000"/>
                <w:lang w:val="uk-UA" w:eastAsia="uk-UA"/>
              </w:rPr>
              <w:t xml:space="preserve">- </w:t>
            </w:r>
            <w:r w:rsidRPr="00317198">
              <w:rPr>
                <w:color w:val="000000"/>
                <w:lang w:val="en-US" w:eastAsia="uk-UA"/>
              </w:rPr>
              <w:t>31</w:t>
            </w:r>
            <w:r w:rsidRPr="00317198">
              <w:rPr>
                <w:color w:val="000000"/>
                <w:lang w:val="uk-UA" w:eastAsia="uk-UA"/>
              </w:rPr>
              <w:t>-</w:t>
            </w:r>
            <w:r w:rsidRPr="00317198">
              <w:rPr>
                <w:color w:val="000000"/>
                <w:lang w:val="en-US" w:eastAsia="uk-UA"/>
              </w:rPr>
              <w:t>21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864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Кегичівсь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районна державна лікарня ветеринарної медицини</w:t>
            </w:r>
          </w:p>
        </w:tc>
        <w:tc>
          <w:tcPr>
            <w:tcW w:w="2693" w:type="dxa"/>
            <w:shd w:val="clear" w:color="auto" w:fill="FFFFFF"/>
          </w:tcPr>
          <w:p w:rsidR="001B2AB3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смт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Pr="00317198">
              <w:rPr>
                <w:color w:val="000000"/>
                <w:lang w:val="uk-UA" w:eastAsia="uk-UA"/>
              </w:rPr>
              <w:t>Кегичів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Квіткова, 1В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- 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wetmed@ukr.net</w:t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en-US" w:eastAsia="uk-UA"/>
              </w:rPr>
              <w:t>(05755)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3-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10-10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24271420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Коломацька район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смт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Pr="00317198">
              <w:rPr>
                <w:color w:val="000000"/>
                <w:lang w:val="uk-UA" w:eastAsia="uk-UA"/>
              </w:rPr>
              <w:t>Коломак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Чайковського, 19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kolomakrdlvm@ukr.net</w:t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(</w:t>
            </w:r>
            <w:r w:rsidRPr="00317198">
              <w:rPr>
                <w:color w:val="000000"/>
                <w:lang w:val="en-US" w:eastAsia="uk-UA"/>
              </w:rPr>
              <w:t>057</w:t>
            </w:r>
            <w:r w:rsidRPr="00317198">
              <w:rPr>
                <w:color w:val="000000"/>
                <w:lang w:val="uk-UA" w:eastAsia="uk-UA"/>
              </w:rPr>
              <w:t>66)</w:t>
            </w:r>
            <w:r w:rsidRPr="00317198">
              <w:rPr>
                <w:color w:val="000000"/>
                <w:lang w:val="en-US" w:eastAsia="uk-UA"/>
              </w:rPr>
              <w:t xml:space="preserve"> 5</w:t>
            </w:r>
            <w:r w:rsidRPr="00317198">
              <w:rPr>
                <w:color w:val="000000"/>
                <w:lang w:val="uk-UA" w:eastAsia="uk-UA"/>
              </w:rPr>
              <w:t xml:space="preserve">- </w:t>
            </w:r>
            <w:r w:rsidRPr="00317198">
              <w:rPr>
                <w:color w:val="000000"/>
                <w:lang w:val="en-US" w:eastAsia="uk-UA"/>
              </w:rPr>
              <w:t>61</w:t>
            </w:r>
            <w:r w:rsidRPr="00317198">
              <w:rPr>
                <w:color w:val="000000"/>
                <w:lang w:val="uk-UA" w:eastAsia="uk-UA"/>
              </w:rPr>
              <w:t>-</w:t>
            </w:r>
            <w:r w:rsidRPr="00317198">
              <w:rPr>
                <w:color w:val="000000"/>
                <w:lang w:val="en-US" w:eastAsia="uk-UA"/>
              </w:rPr>
              <w:t>67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870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Красноградсь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район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м. </w:t>
            </w:r>
            <w:proofErr w:type="spellStart"/>
            <w:r w:rsidRPr="00317198">
              <w:rPr>
                <w:color w:val="000000"/>
                <w:lang w:val="uk-UA" w:eastAsia="uk-UA"/>
              </w:rPr>
              <w:t>Красноград</w:t>
            </w:r>
            <w:proofErr w:type="spellEnd"/>
            <w:r w:rsidRPr="00317198">
              <w:rPr>
                <w:color w:val="000000"/>
                <w:lang w:val="uk-UA" w:eastAsia="uk-UA"/>
              </w:rPr>
              <w:t>,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 вул. Садова, 11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pStyle w:val="2"/>
              <w:rPr>
                <w:b w:val="0"/>
                <w:sz w:val="20"/>
              </w:rPr>
            </w:pPr>
            <w:proofErr w:type="spellStart"/>
            <w:r w:rsidRPr="00A77713">
              <w:rPr>
                <w:b w:val="0"/>
                <w:sz w:val="20"/>
              </w:rPr>
              <w:t>vet_krasno</w:t>
            </w:r>
            <w:proofErr w:type="spellEnd"/>
            <w:r w:rsidRPr="00A77713">
              <w:rPr>
                <w:b w:val="0"/>
                <w:sz w:val="20"/>
              </w:rPr>
              <w:t>grad@ukr.</w:t>
            </w:r>
          </w:p>
          <w:p w:rsidR="009E78A6" w:rsidRPr="00A77713" w:rsidRDefault="009E78A6" w:rsidP="00A77713">
            <w:pPr>
              <w:pStyle w:val="2"/>
              <w:ind w:left="-157" w:firstLine="157"/>
              <w:rPr>
                <w:lang w:eastAsia="uk-UA"/>
              </w:rPr>
            </w:pPr>
            <w:proofErr w:type="spellStart"/>
            <w:r w:rsidRPr="00A77713">
              <w:rPr>
                <w:b w:val="0"/>
                <w:sz w:val="20"/>
              </w:rPr>
              <w:t>net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lang w:eastAsia="uk-UA"/>
              </w:rPr>
              <w:t>(05744</w:t>
            </w:r>
            <w:r w:rsidRPr="00317198">
              <w:rPr>
                <w:lang w:val="uk-UA" w:eastAsia="uk-UA"/>
              </w:rPr>
              <w:t xml:space="preserve">) </w:t>
            </w:r>
            <w:r w:rsidRPr="00317198">
              <w:rPr>
                <w:lang w:eastAsia="uk-UA"/>
              </w:rPr>
              <w:t>7-</w:t>
            </w:r>
            <w:r w:rsidRPr="00317198">
              <w:rPr>
                <w:lang w:val="uk-UA" w:eastAsia="uk-UA"/>
              </w:rPr>
              <w:t xml:space="preserve"> </w:t>
            </w:r>
            <w:r w:rsidRPr="00317198">
              <w:rPr>
                <w:lang w:eastAsia="uk-UA"/>
              </w:rPr>
              <w:t>04-05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887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Краснокутсь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район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смт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Pr="00317198">
              <w:rPr>
                <w:color w:val="000000"/>
                <w:lang w:val="uk-UA" w:eastAsia="uk-UA"/>
              </w:rPr>
              <w:t>Краснокутськ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Миру, 247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b/>
                <w:color w:val="000000"/>
                <w:lang w:val="uk-UA" w:eastAsia="uk-UA"/>
              </w:rPr>
            </w:pPr>
            <w:r w:rsidRPr="00317198">
              <w:rPr>
                <w:b/>
                <w:color w:val="000000"/>
                <w:lang w:val="uk-UA" w:eastAsia="uk-UA"/>
              </w:rPr>
              <w:t xml:space="preserve">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b/>
                <w:lang w:val="uk-UA" w:eastAsia="uk-UA"/>
              </w:rPr>
            </w:pPr>
            <w:r w:rsidRPr="00A77713">
              <w:rPr>
                <w:rStyle w:val="af"/>
                <w:b w:val="0"/>
                <w:shd w:val="clear" w:color="auto" w:fill="FFFFFF"/>
              </w:rPr>
              <w:t>krkutvet@meta.ua</w:t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b/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en-US" w:eastAsia="uk-UA"/>
              </w:rPr>
              <w:t>(05756) 3-11-50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893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Куп’янська район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м. Куп’янськ,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 вул. 1 Травня, 45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</w:pPr>
            <w:r w:rsidRPr="00A77713">
              <w:t>vetkuplikarny@ukr.net</w:t>
            </w:r>
          </w:p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(05742) 5- 16-80</w:t>
            </w:r>
          </w:p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(05742) 5- 31-22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700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Лозівсь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район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м. Лозова, </w:t>
            </w:r>
          </w:p>
          <w:p w:rsidR="009E78A6" w:rsidRPr="00317198" w:rsidRDefault="009E78A6" w:rsidP="00371035">
            <w:proofErr w:type="spellStart"/>
            <w:r w:rsidRPr="00317198">
              <w:rPr>
                <w:color w:val="000000"/>
                <w:lang w:val="uk-UA" w:eastAsia="uk-UA"/>
              </w:rPr>
              <w:t>вул.Козаць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, 51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lozovardlwm@ukr.net</w:t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en-US" w:eastAsia="uk-UA"/>
              </w:rPr>
              <w:t>(05745) 2-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26-37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24670691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Люботинсь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міськ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м. Люботин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Ветеринарна,45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lubotin.lvm@ukr.net</w:t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en-US" w:eastAsia="uk-UA"/>
              </w:rPr>
              <w:t>(057) 741-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08-97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918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Нововодолазь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район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смт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Нова </w:t>
            </w:r>
            <w:proofErr w:type="spellStart"/>
            <w:r w:rsidRPr="00317198">
              <w:rPr>
                <w:color w:val="000000"/>
                <w:lang w:val="uk-UA" w:eastAsia="uk-UA"/>
              </w:rPr>
              <w:t>Водолаг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Пушкіна,30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vetnvod@ukr.net</w:t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(05740) 4- 26-76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924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Первомайська районна державна лікарня ветеринарної медицини Харківської області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м. Первомайський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Польова, 7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uk-UA" w:eastAsia="uk-UA"/>
              </w:rPr>
              <w:t>pervovet@ukr.net</w:t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en-US" w:eastAsia="uk-UA"/>
              </w:rPr>
              <w:t>(05748)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3-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35-03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23008091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Печенізька район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смт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Печеніги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провулок Береговий, 8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pechenegi_vetmed@ukr.net</w:t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(05765)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6</w:t>
            </w:r>
            <w:r w:rsidRPr="00317198">
              <w:rPr>
                <w:color w:val="000000"/>
                <w:lang w:val="uk-UA" w:eastAsia="uk-UA"/>
              </w:rPr>
              <w:t xml:space="preserve">- </w:t>
            </w:r>
            <w:r w:rsidRPr="00317198">
              <w:rPr>
                <w:color w:val="000000"/>
                <w:lang w:val="en-US" w:eastAsia="uk-UA"/>
              </w:rPr>
              <w:t>10</w:t>
            </w:r>
            <w:r w:rsidRPr="00317198">
              <w:rPr>
                <w:color w:val="000000"/>
                <w:lang w:val="uk-UA" w:eastAsia="uk-UA"/>
              </w:rPr>
              <w:t>-</w:t>
            </w:r>
            <w:r w:rsidRPr="00317198">
              <w:rPr>
                <w:color w:val="000000"/>
                <w:lang w:val="en-US" w:eastAsia="uk-UA"/>
              </w:rPr>
              <w:t>57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930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Сахновщинсь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район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смт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Pr="00317198">
              <w:rPr>
                <w:color w:val="000000"/>
                <w:lang w:val="uk-UA" w:eastAsia="uk-UA"/>
              </w:rPr>
              <w:t>Сахновщин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Станіславського, 17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vet@ukrpost.ua</w:t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(</w:t>
            </w:r>
            <w:r w:rsidRPr="00317198">
              <w:rPr>
                <w:color w:val="000000"/>
                <w:lang w:val="en-US" w:eastAsia="uk-UA"/>
              </w:rPr>
              <w:t>05762</w:t>
            </w:r>
            <w:r w:rsidRPr="00317198">
              <w:rPr>
                <w:color w:val="000000"/>
                <w:lang w:val="uk-UA" w:eastAsia="uk-UA"/>
              </w:rPr>
              <w:t xml:space="preserve">) </w:t>
            </w:r>
            <w:r w:rsidRPr="00317198">
              <w:rPr>
                <w:color w:val="000000"/>
                <w:lang w:val="en-US" w:eastAsia="uk-UA"/>
              </w:rPr>
              <w:t>3-19-93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9069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Облас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м. Харків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</w:t>
            </w:r>
            <w:proofErr w:type="spellStart"/>
            <w:r w:rsidRPr="00317198">
              <w:rPr>
                <w:color w:val="000000"/>
                <w:lang w:val="uk-UA" w:eastAsia="uk-UA"/>
              </w:rPr>
              <w:t>Північно-Кавказь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, 56 а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D856C7" w:rsidP="00A77713">
            <w:pPr>
              <w:jc w:val="center"/>
              <w:rPr>
                <w:lang w:val="uk-UA" w:eastAsia="uk-UA"/>
              </w:rPr>
            </w:pPr>
            <w:hyperlink r:id="rId255" w:history="1">
              <w:r w:rsidR="009E78A6" w:rsidRPr="00A77713">
                <w:rPr>
                  <w:rStyle w:val="ad"/>
                  <w:color w:val="auto"/>
                  <w:u w:val="none"/>
                  <w:lang w:val="en-US"/>
                </w:rPr>
                <w:t>oblvetlyk@ukr.net</w:t>
              </w:r>
            </w:hyperlink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en-US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(057) 762- 30-12</w:t>
            </w:r>
          </w:p>
          <w:p w:rsidR="009E78A6" w:rsidRPr="00317198" w:rsidRDefault="009E78A6" w:rsidP="00A77713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en-US" w:eastAsia="uk-UA"/>
              </w:rPr>
              <w:t xml:space="preserve"> </w:t>
            </w:r>
            <w:r w:rsidRPr="00317198">
              <w:rPr>
                <w:color w:val="000000"/>
                <w:lang w:val="uk-UA" w:eastAsia="uk-UA"/>
              </w:rPr>
              <w:t>(0572) 52- 41-55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982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Харківська районна державна лікарня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Харківський р</w:t>
            </w:r>
            <w:r w:rsidR="00A77713">
              <w:rPr>
                <w:color w:val="000000"/>
                <w:lang w:val="uk-UA" w:eastAsia="uk-UA"/>
              </w:rPr>
              <w:t>-</w:t>
            </w:r>
            <w:r w:rsidRPr="00317198">
              <w:rPr>
                <w:color w:val="000000"/>
                <w:lang w:val="uk-UA" w:eastAsia="uk-UA"/>
              </w:rPr>
              <w:t xml:space="preserve">н, </w:t>
            </w:r>
            <w:proofErr w:type="spellStart"/>
            <w:r w:rsidRPr="00317198">
              <w:rPr>
                <w:color w:val="000000"/>
                <w:lang w:val="uk-UA" w:eastAsia="uk-UA"/>
              </w:rPr>
              <w:t>смт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Pr="00317198">
              <w:rPr>
                <w:color w:val="000000"/>
                <w:lang w:val="uk-UA" w:eastAsia="uk-UA"/>
              </w:rPr>
              <w:t>Пісочин</w:t>
            </w:r>
            <w:proofErr w:type="spellEnd"/>
            <w:r w:rsidRPr="00317198">
              <w:rPr>
                <w:color w:val="000000"/>
                <w:lang w:val="uk-UA" w:eastAsia="uk-UA"/>
              </w:rPr>
              <w:t>,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Транспортна, 20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D856C7" w:rsidP="00A77713">
            <w:pPr>
              <w:jc w:val="center"/>
              <w:rPr>
                <w:lang w:val="uk-UA" w:eastAsia="uk-UA"/>
              </w:rPr>
            </w:pPr>
            <w:hyperlink r:id="rId256" w:history="1">
              <w:r w:rsidR="009E78A6" w:rsidRPr="00A77713">
                <w:rPr>
                  <w:rStyle w:val="ad"/>
                  <w:color w:val="auto"/>
                  <w:u w:val="none"/>
                  <w:lang w:val="en-US" w:eastAsia="uk-UA"/>
                </w:rPr>
                <w:t>khrdlvm@ukr.net</w:t>
              </w:r>
            </w:hyperlink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(057) 742- 15-14</w:t>
            </w:r>
          </w:p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(057) 742- 15-12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976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Чугуївська районна  лікарня державної ветеринарної медицини </w:t>
            </w:r>
          </w:p>
        </w:tc>
        <w:tc>
          <w:tcPr>
            <w:tcW w:w="2693" w:type="dxa"/>
            <w:shd w:val="clear" w:color="auto" w:fill="FFFFFF"/>
          </w:tcPr>
          <w:p w:rsidR="001B2AB3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Чугуївський р</w:t>
            </w:r>
            <w:r w:rsidR="001B2AB3">
              <w:rPr>
                <w:color w:val="000000"/>
                <w:lang w:val="uk-UA" w:eastAsia="uk-UA"/>
              </w:rPr>
              <w:t>-</w:t>
            </w:r>
            <w:r w:rsidRPr="00317198">
              <w:rPr>
                <w:color w:val="000000"/>
                <w:lang w:val="uk-UA" w:eastAsia="uk-UA"/>
              </w:rPr>
              <w:t xml:space="preserve">н, </w:t>
            </w:r>
          </w:p>
          <w:p w:rsidR="001B2AB3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с. </w:t>
            </w:r>
            <w:proofErr w:type="spellStart"/>
            <w:r w:rsidRPr="00317198">
              <w:rPr>
                <w:color w:val="000000"/>
                <w:lang w:val="uk-UA" w:eastAsia="uk-UA"/>
              </w:rPr>
              <w:t>Коробочкине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>вул. Миру,115А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 - 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D856C7" w:rsidP="00A77713">
            <w:pPr>
              <w:jc w:val="center"/>
              <w:rPr>
                <w:lang w:val="uk-UA" w:eastAsia="uk-UA"/>
              </w:rPr>
            </w:pPr>
            <w:r>
              <w:fldChar w:fldCharType="begin"/>
            </w:r>
            <w:r w:rsidRPr="00AD71CB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D71CB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AD71CB">
              <w:rPr>
                <w:lang w:val="uk-UA"/>
              </w:rPr>
              <w:instrText>:</w:instrText>
            </w:r>
            <w:r>
              <w:instrText>p</w:instrText>
            </w:r>
            <w:r w:rsidRPr="00AD71CB">
              <w:rPr>
                <w:lang w:val="uk-UA"/>
              </w:rPr>
              <w:instrText>46</w:instrText>
            </w:r>
            <w:r>
              <w:instrText>dsl</w:instrText>
            </w:r>
            <w:r w:rsidRPr="00AD71CB">
              <w:rPr>
                <w:lang w:val="uk-UA"/>
              </w:rPr>
              <w:instrText>1012@</w:instrText>
            </w:r>
            <w:r>
              <w:instrText>ukrpost</w:instrText>
            </w:r>
            <w:r w:rsidRPr="00AD71CB">
              <w:rPr>
                <w:lang w:val="uk-UA"/>
              </w:rPr>
              <w:instrText>.</w:instrText>
            </w:r>
            <w:r>
              <w:instrText>ua</w:instrText>
            </w:r>
            <w:r w:rsidRPr="00AD71CB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9E78A6" w:rsidRPr="00A77713">
              <w:rPr>
                <w:rStyle w:val="ad"/>
                <w:color w:val="auto"/>
                <w:u w:val="none"/>
              </w:rPr>
              <w:t>p</w:t>
            </w:r>
            <w:r w:rsidR="009E78A6" w:rsidRPr="00A77713">
              <w:rPr>
                <w:rStyle w:val="ad"/>
                <w:color w:val="auto"/>
                <w:u w:val="none"/>
                <w:lang w:val="uk-UA"/>
              </w:rPr>
              <w:t>46</w:t>
            </w:r>
            <w:r w:rsidR="009E78A6" w:rsidRPr="00A77713">
              <w:rPr>
                <w:rStyle w:val="ad"/>
                <w:color w:val="auto"/>
                <w:u w:val="none"/>
              </w:rPr>
              <w:t>dsl</w:t>
            </w:r>
            <w:r w:rsidR="009E78A6" w:rsidRPr="00A77713">
              <w:rPr>
                <w:rStyle w:val="ad"/>
                <w:color w:val="auto"/>
                <w:u w:val="none"/>
                <w:lang w:val="uk-UA"/>
              </w:rPr>
              <w:t>1012@</w:t>
            </w:r>
            <w:r w:rsidR="009E78A6" w:rsidRPr="00A77713">
              <w:rPr>
                <w:rStyle w:val="ad"/>
                <w:color w:val="auto"/>
                <w:u w:val="none"/>
              </w:rPr>
              <w:t>ukrpost</w:t>
            </w:r>
            <w:r w:rsidR="009E78A6" w:rsidRPr="00A77713">
              <w:rPr>
                <w:rStyle w:val="ad"/>
                <w:color w:val="auto"/>
                <w:u w:val="none"/>
                <w:lang w:val="uk-UA"/>
              </w:rPr>
              <w:t>.</w:t>
            </w:r>
            <w:r w:rsidR="009E78A6" w:rsidRPr="00A77713">
              <w:rPr>
                <w:rStyle w:val="ad"/>
                <w:color w:val="auto"/>
                <w:u w:val="none"/>
              </w:rPr>
              <w:t>ua</w:t>
            </w:r>
            <w:r>
              <w:rPr>
                <w:rStyle w:val="ad"/>
                <w:color w:val="auto"/>
                <w:u w:val="none"/>
              </w:rPr>
              <w:fldChar w:fldCharType="end"/>
            </w:r>
            <w:r w:rsidR="009E78A6" w:rsidRPr="00A77713">
              <w:rPr>
                <w:lang w:val="uk-UA"/>
              </w:rPr>
              <w:t xml:space="preserve">, </w:t>
            </w:r>
            <w:r>
              <w:fldChar w:fldCharType="begin"/>
            </w:r>
            <w:r w:rsidRPr="00AD71CB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D71CB">
              <w:rPr>
                <w:lang w:val="uk-UA"/>
              </w:rPr>
              <w:instrText xml:space="preserve"> "</w:instrText>
            </w:r>
            <w:r>
              <w:instrText>file</w:instrText>
            </w:r>
            <w:r w:rsidRPr="00AD71CB">
              <w:rPr>
                <w:lang w:val="uk-UA"/>
              </w:rPr>
              <w:instrText>:///</w:instrText>
            </w:r>
            <w:r>
              <w:instrText>C</w:instrText>
            </w:r>
            <w:r w:rsidRPr="00AD71CB">
              <w:rPr>
                <w:lang w:val="uk-UA"/>
              </w:rPr>
              <w:instrText>:\\</w:instrText>
            </w:r>
            <w:r>
              <w:instrText>Users</w:instrText>
            </w:r>
            <w:r w:rsidRPr="00AD71CB">
              <w:rPr>
                <w:lang w:val="uk-UA"/>
              </w:rPr>
              <w:instrText>\\555\\</w:instrText>
            </w:r>
            <w:r>
              <w:instrText>AppData</w:instrText>
            </w:r>
            <w:r w:rsidRPr="00AD71CB">
              <w:rPr>
                <w:lang w:val="uk-UA"/>
              </w:rPr>
              <w:instrText>\\</w:instrText>
            </w:r>
            <w:r>
              <w:instrText>Local</w:instrText>
            </w:r>
            <w:r w:rsidRPr="00AD71CB">
              <w:rPr>
                <w:lang w:val="uk-UA"/>
              </w:rPr>
              <w:instrText>\\</w:instrText>
            </w:r>
            <w:r>
              <w:instrText>Temp</w:instrText>
            </w:r>
            <w:r w:rsidRPr="00AD71CB">
              <w:rPr>
                <w:lang w:val="uk-UA"/>
              </w:rPr>
              <w:instrText>\\</w:instrText>
            </w:r>
            <w:r>
              <w:instrText>vetmed</w:instrText>
            </w:r>
            <w:r w:rsidRPr="00AD71CB">
              <w:rPr>
                <w:lang w:val="uk-UA"/>
              </w:rPr>
              <w:instrText>2026@</w:instrText>
            </w:r>
            <w:r>
              <w:instrText>ukr</w:instrText>
            </w:r>
            <w:r w:rsidRPr="00AD71CB">
              <w:rPr>
                <w:lang w:val="uk-UA"/>
              </w:rPr>
              <w:instrText>.</w:instrText>
            </w:r>
            <w:r>
              <w:instrText>net</w:instrText>
            </w:r>
            <w:r w:rsidRPr="00AD71CB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9E78A6" w:rsidRPr="00A77713">
              <w:rPr>
                <w:rStyle w:val="ad"/>
                <w:color w:val="auto"/>
                <w:u w:val="none"/>
                <w:lang w:val="en-US"/>
              </w:rPr>
              <w:t>vetmed</w:t>
            </w:r>
            <w:r w:rsidR="009E78A6" w:rsidRPr="00A77713">
              <w:rPr>
                <w:rStyle w:val="ad"/>
                <w:color w:val="auto"/>
                <w:u w:val="none"/>
                <w:lang w:val="uk-UA"/>
              </w:rPr>
              <w:t>2026@</w:t>
            </w:r>
            <w:r w:rsidR="009E78A6" w:rsidRPr="00A77713">
              <w:rPr>
                <w:rStyle w:val="ad"/>
                <w:color w:val="auto"/>
                <w:u w:val="none"/>
                <w:lang w:val="en-US"/>
              </w:rPr>
              <w:t>ukr</w:t>
            </w:r>
            <w:r w:rsidR="009E78A6" w:rsidRPr="00A77713">
              <w:rPr>
                <w:rStyle w:val="ad"/>
                <w:color w:val="auto"/>
                <w:u w:val="none"/>
                <w:lang w:val="uk-UA"/>
              </w:rPr>
              <w:t>.</w:t>
            </w:r>
            <w:r w:rsidR="009E78A6" w:rsidRPr="00A77713">
              <w:rPr>
                <w:rStyle w:val="ad"/>
                <w:color w:val="auto"/>
                <w:u w:val="none"/>
                <w:lang w:val="en-US"/>
              </w:rPr>
              <w:t>net</w:t>
            </w:r>
            <w:r>
              <w:rPr>
                <w:rStyle w:val="ad"/>
                <w:color w:val="auto"/>
                <w:u w:val="none"/>
                <w:lang w:val="en-US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(05746) 2- 20-54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969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Шевченківська районна державна лікарня ветеринарної медицини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смт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Шевченкове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провулок Перемоги, 11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D856C7" w:rsidP="00A77713">
            <w:pPr>
              <w:jc w:val="center"/>
              <w:rPr>
                <w:lang w:val="uk-UA" w:eastAsia="uk-UA"/>
              </w:rPr>
            </w:pPr>
            <w:hyperlink r:id="rId257" w:history="1">
              <w:r w:rsidR="009E78A6" w:rsidRPr="00A77713">
                <w:rPr>
                  <w:rStyle w:val="ad"/>
                  <w:color w:val="auto"/>
                  <w:u w:val="none"/>
                  <w:lang w:val="en-US"/>
                </w:rPr>
                <w:t>vb</w:t>
              </w:r>
              <w:r w:rsidR="009E78A6" w:rsidRPr="00A77713">
                <w:rPr>
                  <w:rStyle w:val="ad"/>
                  <w:color w:val="auto"/>
                  <w:u w:val="none"/>
                </w:rPr>
                <w:t>5130@</w:t>
              </w:r>
              <w:r w:rsidR="009E78A6" w:rsidRPr="00A77713">
                <w:rPr>
                  <w:rStyle w:val="ad"/>
                  <w:color w:val="auto"/>
                  <w:u w:val="none"/>
                  <w:lang w:val="en-US"/>
                </w:rPr>
                <w:t>ukrpost</w:t>
              </w:r>
              <w:r w:rsidR="009E78A6" w:rsidRPr="00A77713">
                <w:rPr>
                  <w:rStyle w:val="ad"/>
                  <w:color w:val="auto"/>
                  <w:u w:val="none"/>
                </w:rPr>
                <w:t>.</w:t>
              </w:r>
              <w:proofErr w:type="spellStart"/>
              <w:r w:rsidR="009E78A6" w:rsidRPr="00A77713">
                <w:rPr>
                  <w:rStyle w:val="ad"/>
                  <w:color w:val="auto"/>
                  <w:u w:val="none"/>
                  <w:lang w:val="en-US"/>
                </w:rPr>
                <w:t>ua</w:t>
              </w:r>
              <w:proofErr w:type="spellEnd"/>
            </w:hyperlink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5271C7">
            <w:pPr>
              <w:spacing w:line="360" w:lineRule="auto"/>
              <w:rPr>
                <w:color w:val="000000"/>
                <w:lang w:val="uk-UA" w:eastAsia="uk-UA"/>
              </w:rPr>
            </w:pPr>
            <w:r w:rsidRPr="00317198">
              <w:rPr>
                <w:lang w:val="uk-UA"/>
              </w:rPr>
              <w:t xml:space="preserve"> (05751)</w:t>
            </w:r>
            <w:r w:rsidRPr="00317198">
              <w:rPr>
                <w:lang w:val="en-US"/>
              </w:rPr>
              <w:t xml:space="preserve"> </w:t>
            </w:r>
            <w:r w:rsidRPr="00317198">
              <w:rPr>
                <w:lang w:val="uk-UA"/>
              </w:rPr>
              <w:t>5-10-07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26525148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Кегичівсь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міжрайонна державна лабораторія </w:t>
            </w:r>
            <w:r w:rsidRPr="00317198">
              <w:rPr>
                <w:noProof/>
                <w:color w:val="000000"/>
                <w:lang w:val="uk-UA"/>
              </w:rPr>
              <w:t>Держпродспоживслужби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roofErr w:type="spellStart"/>
            <w:r w:rsidRPr="00317198">
              <w:rPr>
                <w:color w:val="000000"/>
                <w:lang w:val="uk-UA" w:eastAsia="uk-UA"/>
              </w:rPr>
              <w:t>смт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Pr="00317198">
              <w:rPr>
                <w:color w:val="000000"/>
                <w:lang w:val="uk-UA" w:eastAsia="uk-UA"/>
              </w:rPr>
              <w:t>Кегичівка</w:t>
            </w:r>
            <w:proofErr w:type="spellEnd"/>
            <w:r w:rsidRPr="00317198">
              <w:rPr>
                <w:color w:val="000000"/>
                <w:lang w:val="uk-UA" w:eastAsia="uk-UA"/>
              </w:rPr>
              <w:t>, вул. Квіткова, 1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  -</w:t>
            </w:r>
            <w:r w:rsidRPr="00317198">
              <w:rPr>
                <w:color w:val="000000"/>
                <w:lang w:val="en-US" w:eastAsia="uk-UA"/>
              </w:rPr>
              <w:t xml:space="preserve"> 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keglab@ukr.net</w:t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(</w:t>
            </w:r>
            <w:r w:rsidRPr="00317198">
              <w:rPr>
                <w:color w:val="000000"/>
                <w:lang w:val="en-US" w:eastAsia="uk-UA"/>
              </w:rPr>
              <w:t>05755</w:t>
            </w:r>
            <w:r w:rsidRPr="00317198">
              <w:rPr>
                <w:color w:val="000000"/>
                <w:lang w:val="uk-UA" w:eastAsia="uk-UA"/>
              </w:rPr>
              <w:t xml:space="preserve">) </w:t>
            </w:r>
            <w:r w:rsidRPr="00317198">
              <w:rPr>
                <w:color w:val="000000"/>
                <w:lang w:val="en-US" w:eastAsia="uk-UA"/>
              </w:rPr>
              <w:t>3</w:t>
            </w:r>
            <w:r w:rsidRPr="00317198">
              <w:rPr>
                <w:color w:val="000000"/>
                <w:lang w:val="uk-UA" w:eastAsia="uk-UA"/>
              </w:rPr>
              <w:t>-</w:t>
            </w:r>
            <w:r w:rsidRPr="00317198">
              <w:rPr>
                <w:color w:val="000000"/>
                <w:lang w:val="en-US" w:eastAsia="uk-UA"/>
              </w:rPr>
              <w:t>10</w:t>
            </w:r>
            <w:r w:rsidRPr="00317198">
              <w:rPr>
                <w:color w:val="000000"/>
                <w:lang w:val="uk-UA" w:eastAsia="uk-UA"/>
              </w:rPr>
              <w:t>-</w:t>
            </w:r>
            <w:r w:rsidRPr="00317198">
              <w:rPr>
                <w:color w:val="000000"/>
                <w:lang w:val="en-US" w:eastAsia="uk-UA"/>
              </w:rPr>
              <w:t>10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36569773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Красноградсь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міжрайонна державна лабораторія </w:t>
            </w:r>
            <w:r w:rsidRPr="00317198">
              <w:rPr>
                <w:noProof/>
                <w:color w:val="000000"/>
                <w:lang w:val="uk-UA"/>
              </w:rPr>
              <w:t>Держпродспоживслужби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A77713">
            <w:proofErr w:type="spellStart"/>
            <w:r w:rsidRPr="00317198">
              <w:rPr>
                <w:color w:val="000000"/>
                <w:lang w:val="uk-UA" w:eastAsia="uk-UA"/>
              </w:rPr>
              <w:t>Красноградський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р</w:t>
            </w:r>
            <w:r w:rsidR="00A77713">
              <w:rPr>
                <w:color w:val="000000"/>
                <w:lang w:val="uk-UA" w:eastAsia="uk-UA"/>
              </w:rPr>
              <w:t>-н</w:t>
            </w:r>
            <w:r w:rsidRPr="00317198">
              <w:rPr>
                <w:color w:val="000000"/>
                <w:lang w:val="uk-UA" w:eastAsia="uk-UA"/>
              </w:rPr>
              <w:t xml:space="preserve">, сільрада  </w:t>
            </w:r>
            <w:proofErr w:type="spellStart"/>
            <w:r w:rsidRPr="00317198">
              <w:rPr>
                <w:color w:val="000000"/>
                <w:lang w:val="uk-UA" w:eastAsia="uk-UA"/>
              </w:rPr>
              <w:t>Наталинська</w:t>
            </w:r>
            <w:proofErr w:type="spellEnd"/>
            <w:r w:rsidRPr="00317198">
              <w:rPr>
                <w:color w:val="000000"/>
                <w:lang w:val="uk-UA" w:eastAsia="uk-UA"/>
              </w:rPr>
              <w:t>,комплекс будівель і споруд,8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proofErr w:type="spellStart"/>
            <w:r w:rsidRPr="00A77713">
              <w:rPr>
                <w:lang w:val="en-US" w:eastAsia="uk-UA"/>
              </w:rPr>
              <w:t>krmdlvm</w:t>
            </w:r>
            <w:proofErr w:type="spellEnd"/>
            <w:r w:rsidRPr="00A77713">
              <w:rPr>
                <w:lang w:eastAsia="uk-UA"/>
              </w:rPr>
              <w:t>2017@</w:t>
            </w:r>
            <w:proofErr w:type="spellStart"/>
            <w:r w:rsidRPr="00A77713">
              <w:rPr>
                <w:lang w:val="en-US" w:eastAsia="uk-UA"/>
              </w:rPr>
              <w:t>ukr</w:t>
            </w:r>
            <w:proofErr w:type="spellEnd"/>
            <w:r w:rsidRPr="00A77713">
              <w:rPr>
                <w:lang w:val="uk-UA" w:eastAsia="uk-UA"/>
              </w:rPr>
              <w:t>.</w:t>
            </w:r>
            <w:r w:rsidRPr="00A77713">
              <w:rPr>
                <w:lang w:val="en-US" w:eastAsia="uk-UA"/>
              </w:rPr>
              <w:t>net</w:t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eastAsia="uk-UA"/>
              </w:rPr>
              <w:t>(057</w:t>
            </w:r>
            <w:r w:rsidRPr="00317198">
              <w:rPr>
                <w:color w:val="000000"/>
                <w:lang w:val="uk-UA" w:eastAsia="uk-UA"/>
              </w:rPr>
              <w:t>44</w:t>
            </w:r>
            <w:r w:rsidRPr="00317198">
              <w:rPr>
                <w:color w:val="000000"/>
                <w:lang w:eastAsia="uk-UA"/>
              </w:rPr>
              <w:t>)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eastAsia="uk-UA"/>
              </w:rPr>
              <w:t>7-68-27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36468212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Богодухівська міжрайонна державна лабораторія </w:t>
            </w:r>
            <w:r w:rsidRPr="00317198">
              <w:rPr>
                <w:noProof/>
                <w:color w:val="000000"/>
                <w:lang w:val="uk-UA"/>
              </w:rPr>
              <w:t>Держпродспоживслужби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>м. Богодухів,</w:t>
            </w:r>
            <w:r w:rsidRPr="00317198">
              <w:rPr>
                <w:color w:val="000000"/>
                <w:lang w:val="uk-UA" w:eastAsia="uk-UA"/>
              </w:rPr>
              <w:br/>
              <w:t>вул. Харківська, 134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D856C7" w:rsidP="00A77713">
            <w:pPr>
              <w:spacing w:line="276" w:lineRule="auto"/>
              <w:jc w:val="center"/>
              <w:rPr>
                <w:lang w:val="uk-UA" w:eastAsia="uk-UA"/>
              </w:rPr>
            </w:pPr>
            <w:r>
              <w:fldChar w:fldCharType="begin"/>
            </w:r>
            <w:r w:rsidRPr="00AD71CB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D71CB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AD71CB">
              <w:rPr>
                <w:lang w:val="uk-UA"/>
              </w:rPr>
              <w:instrText>://</w:instrText>
            </w:r>
            <w:r>
              <w:instrText>mail</w:instrText>
            </w:r>
            <w:r w:rsidRPr="00AD71CB">
              <w:rPr>
                <w:lang w:val="uk-UA"/>
              </w:rPr>
              <w:instrText>.</w:instrText>
            </w:r>
            <w:r>
              <w:instrText>ukr</w:instrText>
            </w:r>
            <w:r w:rsidRPr="00AD71CB">
              <w:rPr>
                <w:lang w:val="uk-UA"/>
              </w:rPr>
              <w:instrText>.</w:instrText>
            </w:r>
            <w:r>
              <w:instrText>net</w:instrText>
            </w:r>
            <w:r w:rsidRPr="00AD71CB">
              <w:rPr>
                <w:lang w:val="uk-UA"/>
              </w:rPr>
              <w:instrText>/</w:instrText>
            </w:r>
            <w:r>
              <w:instrText>desktop</w:instrText>
            </w:r>
            <w:r w:rsidRPr="00AD71CB">
              <w:rPr>
                <w:lang w:val="uk-UA"/>
              </w:rPr>
              <w:instrText>" \</w:instrText>
            </w:r>
            <w:r>
              <w:instrText>l</w:instrText>
            </w:r>
            <w:r w:rsidRPr="00AD71CB">
              <w:rPr>
                <w:lang w:val="uk-UA"/>
              </w:rPr>
              <w:instrText xml:space="preserve"> "</w:instrText>
            </w:r>
            <w:r>
              <w:instrText>sendmsg</w:instrText>
            </w:r>
            <w:r w:rsidRPr="00AD71CB">
              <w:rPr>
                <w:lang w:val="uk-UA"/>
              </w:rPr>
              <w:instrText>/</w:instrText>
            </w:r>
            <w:r>
              <w:instrText>f</w:instrText>
            </w:r>
            <w:r w:rsidRPr="00AD71CB">
              <w:rPr>
                <w:lang w:val="uk-UA"/>
              </w:rPr>
              <w:instrText>=</w:instrText>
            </w:r>
            <w:r>
              <w:instrText>to</w:instrText>
            </w:r>
            <w:r w:rsidRPr="00AD71CB">
              <w:rPr>
                <w:lang w:val="uk-UA"/>
              </w:rPr>
              <w:instrText>=0</w:instrText>
            </w:r>
            <w:r>
              <w:instrText>W</w:instrText>
            </w:r>
            <w:r w:rsidRPr="00AD71CB">
              <w:rPr>
                <w:lang w:val="uk-UA"/>
              </w:rPr>
              <w:instrText>8</w:instrText>
            </w:r>
            <w:r>
              <w:instrText>N</w:instrText>
            </w:r>
            <w:r w:rsidRPr="00AD71CB">
              <w:rPr>
                <w:lang w:val="uk-UA"/>
              </w:rPr>
              <w:instrText>9</w:instrText>
            </w:r>
            <w:r>
              <w:instrText>p</w:instrText>
            </w:r>
            <w:r w:rsidRPr="00AD71CB">
              <w:rPr>
                <w:lang w:val="uk-UA"/>
              </w:rPr>
              <w:instrText>1</w:instrText>
            </w:r>
            <w:r>
              <w:instrText>r</w:instrText>
            </w:r>
            <w:r w:rsidRPr="00AD71CB">
              <w:rPr>
                <w:lang w:val="uk-UA"/>
              </w:rPr>
              <w:instrText>2</w:instrText>
            </w:r>
            <w:r>
              <w:instrText>hs</w:instrText>
            </w:r>
            <w:r w:rsidRPr="00AD71CB">
              <w:rPr>
                <w:lang w:val="uk-UA"/>
              </w:rPr>
              <w:instrText>5</w:instrText>
            </w:r>
            <w:r>
              <w:instrText>FNCDE</w:instrText>
            </w:r>
            <w:r w:rsidRPr="00AD71CB">
              <w:rPr>
                <w:lang w:val="uk-UA"/>
              </w:rPr>
              <w:instrText>4</w:instrText>
            </w:r>
            <w:r>
              <w:instrText>Ow</w:instrText>
            </w:r>
            <w:r w:rsidRPr="00AD71CB">
              <w:rPr>
                <w:lang w:val="uk-UA"/>
              </w:rPr>
              <w:instrText>9</w:instrText>
            </w:r>
            <w:r>
              <w:instrText>W</w:instrText>
            </w:r>
            <w:r w:rsidRPr="00AD71CB">
              <w:rPr>
                <w:lang w:val="uk-UA"/>
              </w:rPr>
              <w:instrText>8</w:instrText>
            </w:r>
            <w:r>
              <w:instrText>N</w:instrText>
            </w:r>
            <w:r w:rsidRPr="00AD71CB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9E78A6" w:rsidRPr="00A77713">
              <w:rPr>
                <w:lang w:val="uk-UA" w:eastAsia="uk-UA"/>
              </w:rPr>
              <w:t>vetlab_bog@ukr.net</w:t>
            </w:r>
            <w:r>
              <w:rPr>
                <w:lang w:val="uk-UA" w:eastAsia="uk-UA"/>
              </w:rPr>
              <w:fldChar w:fldCharType="end"/>
            </w:r>
          </w:p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uk-UA" w:eastAsia="uk-UA"/>
              </w:rPr>
              <w:t>vetlabbuh@ukr.net</w:t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(05758) 3-32-81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36830076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Валківсь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міжрайонна державна лабораторія </w:t>
            </w:r>
            <w:r w:rsidRPr="00317198">
              <w:rPr>
                <w:noProof/>
                <w:color w:val="000000"/>
                <w:lang w:val="uk-UA"/>
              </w:rPr>
              <w:lastRenderedPageBreak/>
              <w:t>Держпродспоживслужби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lastRenderedPageBreak/>
              <w:t>м. Валки, вул. 1 Травня, 47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551" w:type="dxa"/>
            <w:shd w:val="clear" w:color="auto" w:fill="FFFFFF"/>
          </w:tcPr>
          <w:p w:rsidR="009E78A6" w:rsidRPr="00A77713" w:rsidRDefault="00D856C7" w:rsidP="00A77713">
            <w:pPr>
              <w:jc w:val="center"/>
              <w:rPr>
                <w:lang w:val="uk-UA" w:eastAsia="uk-UA"/>
              </w:rPr>
            </w:pPr>
            <w:hyperlink r:id="rId258" w:history="1">
              <w:r w:rsidR="009E78A6" w:rsidRPr="00A77713">
                <w:rPr>
                  <w:rStyle w:val="ad"/>
                  <w:color w:val="auto"/>
                  <w:u w:val="none"/>
                  <w:lang w:val="en-US"/>
                </w:rPr>
                <w:t>cifwe</w:t>
              </w:r>
              <w:r w:rsidR="009E78A6" w:rsidRPr="00A77713">
                <w:rPr>
                  <w:rStyle w:val="ad"/>
                  <w:color w:val="auto"/>
                  <w:u w:val="none"/>
                </w:rPr>
                <w:t>_2015@</w:t>
              </w:r>
              <w:r w:rsidR="009E78A6" w:rsidRPr="00A77713">
                <w:rPr>
                  <w:rStyle w:val="ad"/>
                  <w:color w:val="auto"/>
                  <w:u w:val="none"/>
                  <w:lang w:val="en-US"/>
                </w:rPr>
                <w:t>ukr</w:t>
              </w:r>
              <w:r w:rsidR="009E78A6" w:rsidRPr="00A77713">
                <w:rPr>
                  <w:rStyle w:val="ad"/>
                  <w:color w:val="auto"/>
                  <w:u w:val="none"/>
                </w:rPr>
                <w:t>.</w:t>
              </w:r>
              <w:r w:rsidR="009E78A6" w:rsidRPr="00A77713">
                <w:rPr>
                  <w:rStyle w:val="ad"/>
                  <w:color w:val="auto"/>
                  <w:u w:val="none"/>
                  <w:lang w:val="en-US"/>
                </w:rPr>
                <w:t>net</w:t>
              </w:r>
            </w:hyperlink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en-US" w:eastAsia="uk-UA"/>
              </w:rPr>
              <w:t>(</w:t>
            </w:r>
            <w:r w:rsidRPr="00317198">
              <w:rPr>
                <w:color w:val="000000"/>
                <w:lang w:val="uk-UA" w:eastAsia="uk-UA"/>
              </w:rPr>
              <w:t>0575</w:t>
            </w:r>
            <w:r w:rsidRPr="00317198">
              <w:rPr>
                <w:color w:val="000000"/>
                <w:lang w:val="en-US" w:eastAsia="uk-UA"/>
              </w:rPr>
              <w:t xml:space="preserve">3) </w:t>
            </w:r>
            <w:r w:rsidRPr="00317198">
              <w:rPr>
                <w:color w:val="000000"/>
                <w:lang w:val="uk-UA" w:eastAsia="uk-UA"/>
              </w:rPr>
              <w:t>5-14-64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37399763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proofErr w:type="spellStart"/>
            <w:r w:rsidRPr="00317198">
              <w:rPr>
                <w:color w:val="000000"/>
                <w:lang w:val="uk-UA" w:eastAsia="uk-UA"/>
              </w:rPr>
              <w:t>Лозівсь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 міжрайонна державна лабораторія </w:t>
            </w:r>
            <w:r w:rsidRPr="00317198">
              <w:rPr>
                <w:noProof/>
                <w:color w:val="000000"/>
                <w:lang w:val="uk-UA"/>
              </w:rPr>
              <w:t>Держпродспоживслужби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proofErr w:type="spellStart"/>
            <w:r w:rsidRPr="00317198">
              <w:rPr>
                <w:color w:val="000000"/>
                <w:lang w:val="uk-UA" w:eastAsia="uk-UA"/>
              </w:rPr>
              <w:t>м.Лозова</w:t>
            </w:r>
            <w:proofErr w:type="spellEnd"/>
            <w:r w:rsidRPr="00317198">
              <w:rPr>
                <w:color w:val="000000"/>
                <w:lang w:val="uk-UA" w:eastAsia="uk-UA"/>
              </w:rPr>
              <w:t>, вул.</w:t>
            </w:r>
            <w:r w:rsidR="002D55EA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uk-UA" w:eastAsia="uk-UA"/>
              </w:rPr>
              <w:t>Юхима Березовського,90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ikostoglodova@ukr.net</w:t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en-US" w:eastAsia="uk-UA"/>
              </w:rPr>
            </w:pPr>
            <w:r w:rsidRPr="00317198">
              <w:rPr>
                <w:color w:val="000000"/>
                <w:lang w:val="uk-UA" w:eastAsia="uk-UA"/>
              </w:rPr>
              <w:t>(</w:t>
            </w:r>
            <w:r w:rsidRPr="00317198">
              <w:rPr>
                <w:color w:val="000000"/>
                <w:lang w:val="en-US" w:eastAsia="uk-UA"/>
              </w:rPr>
              <w:t>05745</w:t>
            </w:r>
            <w:r w:rsidRPr="00317198">
              <w:rPr>
                <w:color w:val="000000"/>
                <w:lang w:val="uk-UA" w:eastAsia="uk-UA"/>
              </w:rPr>
              <w:t xml:space="preserve">) </w:t>
            </w:r>
            <w:r w:rsidRPr="00317198">
              <w:rPr>
                <w:color w:val="000000"/>
                <w:lang w:val="en-US" w:eastAsia="uk-UA"/>
              </w:rPr>
              <w:t>2-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22-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91</w:t>
            </w:r>
          </w:p>
          <w:p w:rsidR="009E78A6" w:rsidRPr="00317198" w:rsidRDefault="009E78A6" w:rsidP="00A77713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en-US" w:eastAsia="uk-UA"/>
              </w:rPr>
              <w:t>099</w:t>
            </w:r>
            <w:r w:rsidRPr="00317198">
              <w:rPr>
                <w:color w:val="000000"/>
                <w:lang w:val="uk-UA" w:eastAsia="uk-UA"/>
              </w:rPr>
              <w:t xml:space="preserve">- </w:t>
            </w:r>
            <w:r w:rsidRPr="00317198">
              <w:rPr>
                <w:color w:val="000000"/>
                <w:lang w:val="en-US" w:eastAsia="uk-UA"/>
              </w:rPr>
              <w:t>025</w:t>
            </w:r>
            <w:r w:rsidRPr="00317198">
              <w:rPr>
                <w:color w:val="000000"/>
                <w:lang w:val="uk-UA" w:eastAsia="uk-UA"/>
              </w:rPr>
              <w:t xml:space="preserve">- </w:t>
            </w:r>
            <w:r w:rsidRPr="00317198">
              <w:rPr>
                <w:color w:val="000000"/>
                <w:lang w:val="en-US" w:eastAsia="uk-UA"/>
              </w:rPr>
              <w:t>76</w:t>
            </w:r>
            <w:r w:rsidRPr="00317198">
              <w:rPr>
                <w:color w:val="000000"/>
                <w:lang w:val="uk-UA" w:eastAsia="uk-UA"/>
              </w:rPr>
              <w:t xml:space="preserve">- </w:t>
            </w:r>
            <w:r w:rsidRPr="00317198">
              <w:rPr>
                <w:color w:val="000000"/>
                <w:lang w:val="en-US" w:eastAsia="uk-UA"/>
              </w:rPr>
              <w:t>29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en-US" w:eastAsia="uk-UA"/>
              </w:rPr>
              <w:t>36</w:t>
            </w:r>
            <w:r w:rsidRPr="00317198">
              <w:rPr>
                <w:color w:val="000000"/>
                <w:lang w:val="uk-UA" w:eastAsia="uk-UA"/>
              </w:rPr>
              <w:t>833585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Чугуївська міжрайонна державна лабораторія </w:t>
            </w:r>
            <w:r w:rsidRPr="00317198">
              <w:rPr>
                <w:noProof/>
                <w:color w:val="000000"/>
                <w:lang w:val="uk-UA"/>
              </w:rPr>
              <w:t>Держпродспоживслужби</w:t>
            </w:r>
          </w:p>
        </w:tc>
        <w:tc>
          <w:tcPr>
            <w:tcW w:w="2693" w:type="dxa"/>
            <w:shd w:val="clear" w:color="auto" w:fill="FFFFFF"/>
          </w:tcPr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м. Чугуїв, </w:t>
            </w:r>
            <w:proofErr w:type="spellStart"/>
            <w:r w:rsidRPr="00317198">
              <w:rPr>
                <w:color w:val="000000"/>
                <w:lang w:val="uk-UA" w:eastAsia="uk-UA"/>
              </w:rPr>
              <w:t>вул.Гагаріна</w:t>
            </w:r>
            <w:proofErr w:type="spellEnd"/>
            <w:r w:rsidRPr="00317198">
              <w:rPr>
                <w:color w:val="000000"/>
                <w:lang w:val="uk-UA" w:eastAsia="uk-UA"/>
              </w:rPr>
              <w:t>, 15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uk-UA" w:eastAsia="uk-UA"/>
              </w:rPr>
              <w:t>vetlabchuguev@ukr.net</w:t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pStyle w:val="login-buttonuser"/>
              <w:spacing w:before="0" w:beforeAutospacing="0" w:after="0" w:afterAutospacing="0"/>
              <w:rPr>
                <w:color w:val="000000"/>
                <w:sz w:val="20"/>
                <w:szCs w:val="20"/>
                <w:lang w:val="uk-UA" w:eastAsia="uk-UA"/>
              </w:rPr>
            </w:pPr>
            <w:r w:rsidRPr="00317198">
              <w:rPr>
                <w:color w:val="000000"/>
                <w:sz w:val="20"/>
                <w:szCs w:val="20"/>
                <w:lang w:val="uk-UA" w:eastAsia="uk-UA"/>
              </w:rPr>
              <w:t>(05746) 4- 06- 83</w:t>
            </w:r>
          </w:p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(05746) 2- 35- 66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lang w:val="uk-UA"/>
              </w:rPr>
              <w:t>37016498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Ізюмська міжрайонна державна лабораторія  </w:t>
            </w:r>
            <w:r w:rsidRPr="00317198">
              <w:rPr>
                <w:noProof/>
                <w:color w:val="000000"/>
                <w:lang w:val="uk-UA"/>
              </w:rPr>
              <w:t>Держпродспоживслужби</w:t>
            </w:r>
          </w:p>
        </w:tc>
        <w:tc>
          <w:tcPr>
            <w:tcW w:w="2693" w:type="dxa"/>
            <w:shd w:val="clear" w:color="auto" w:fill="FFFFFF"/>
          </w:tcPr>
          <w:p w:rsidR="005271C7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м. Ізюм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>вул. Приладобудівників, 10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  -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b/>
                <w:lang w:val="uk-UA" w:eastAsia="uk-UA"/>
              </w:rPr>
            </w:pPr>
            <w:r w:rsidRPr="00A77713">
              <w:rPr>
                <w:rStyle w:val="af"/>
                <w:b w:val="0"/>
                <w:shd w:val="clear" w:color="auto" w:fill="FFFFFF"/>
              </w:rPr>
              <w:t>izumlab@meta.ua</w:t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(05743)  2- 22- 92</w:t>
            </w:r>
          </w:p>
        </w:tc>
      </w:tr>
      <w:tr w:rsidR="009E78A6" w:rsidRPr="00317198" w:rsidTr="007B0C1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lang w:val="uk-UA"/>
              </w:rPr>
            </w:pPr>
            <w:r w:rsidRPr="00317198">
              <w:rPr>
                <w:lang w:val="uk-UA"/>
              </w:rPr>
              <w:t>05381662</w:t>
            </w:r>
          </w:p>
        </w:tc>
        <w:tc>
          <w:tcPr>
            <w:tcW w:w="4394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Харківська регіональна державна лабораторія </w:t>
            </w:r>
            <w:r w:rsidRPr="00317198"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2693" w:type="dxa"/>
            <w:shd w:val="clear" w:color="auto" w:fill="FFFFFF"/>
          </w:tcPr>
          <w:p w:rsidR="005271C7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м. Харків,</w:t>
            </w:r>
          </w:p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вул.</w:t>
            </w:r>
            <w:r w:rsidR="002D55EA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Pr="00317198">
              <w:rPr>
                <w:color w:val="000000"/>
                <w:lang w:val="uk-UA" w:eastAsia="uk-UA"/>
              </w:rPr>
              <w:t>Москалівська</w:t>
            </w:r>
            <w:proofErr w:type="spellEnd"/>
            <w:r w:rsidRPr="00317198">
              <w:rPr>
                <w:color w:val="000000"/>
                <w:lang w:val="uk-UA" w:eastAsia="uk-UA"/>
              </w:rPr>
              <w:t xml:space="preserve">, 148 </w:t>
            </w:r>
          </w:p>
        </w:tc>
        <w:tc>
          <w:tcPr>
            <w:tcW w:w="2410" w:type="dxa"/>
            <w:shd w:val="clear" w:color="auto" w:fill="FFFFFF"/>
          </w:tcPr>
          <w:p w:rsidR="009E78A6" w:rsidRPr="00317198" w:rsidRDefault="000152BB" w:rsidP="000152BB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en-US" w:eastAsia="uk-UA"/>
              </w:rPr>
              <w:t>vetlab</w:t>
            </w:r>
            <w:r w:rsidR="009E78A6" w:rsidRPr="00317198">
              <w:rPr>
                <w:color w:val="000000"/>
                <w:lang w:val="en-US" w:eastAsia="uk-UA"/>
              </w:rPr>
              <w:t>.</w:t>
            </w:r>
            <w:r>
              <w:rPr>
                <w:color w:val="000000"/>
                <w:lang w:val="en-US" w:eastAsia="uk-UA"/>
              </w:rPr>
              <w:t>kharkiv</w:t>
            </w:r>
            <w:r w:rsidR="009E78A6" w:rsidRPr="00317198">
              <w:rPr>
                <w:color w:val="000000"/>
                <w:lang w:val="en-US" w:eastAsia="uk-UA"/>
              </w:rPr>
              <w:t>.</w:t>
            </w:r>
            <w:r>
              <w:rPr>
                <w:color w:val="000000"/>
                <w:lang w:val="en-US" w:eastAsia="uk-UA"/>
              </w:rPr>
              <w:t>ua</w:t>
            </w:r>
          </w:p>
        </w:tc>
        <w:tc>
          <w:tcPr>
            <w:tcW w:w="2551" w:type="dxa"/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hf_dndildvse@ukr.net</w:t>
            </w:r>
          </w:p>
        </w:tc>
        <w:tc>
          <w:tcPr>
            <w:tcW w:w="1985" w:type="dxa"/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en-US" w:eastAsia="uk-UA"/>
              </w:rPr>
            </w:pPr>
            <w:r w:rsidRPr="00317198">
              <w:rPr>
                <w:color w:val="000000"/>
                <w:lang w:val="uk-UA" w:eastAsia="uk-UA"/>
              </w:rPr>
              <w:t>(</w:t>
            </w:r>
            <w:r w:rsidRPr="00317198">
              <w:rPr>
                <w:color w:val="000000"/>
                <w:lang w:val="en-US" w:eastAsia="uk-UA"/>
              </w:rPr>
              <w:t>057</w:t>
            </w:r>
            <w:r w:rsidRPr="00317198">
              <w:rPr>
                <w:color w:val="000000"/>
                <w:lang w:val="uk-UA" w:eastAsia="uk-UA"/>
              </w:rPr>
              <w:t xml:space="preserve">) </w:t>
            </w:r>
            <w:r w:rsidRPr="00317198">
              <w:rPr>
                <w:color w:val="000000"/>
                <w:lang w:val="en-US" w:eastAsia="uk-UA"/>
              </w:rPr>
              <w:t>735</w:t>
            </w:r>
            <w:r w:rsidRPr="00317198">
              <w:rPr>
                <w:color w:val="000000"/>
                <w:lang w:val="uk-UA" w:eastAsia="uk-UA"/>
              </w:rPr>
              <w:t xml:space="preserve">- </w:t>
            </w:r>
            <w:r w:rsidRPr="00317198">
              <w:rPr>
                <w:color w:val="000000"/>
                <w:lang w:val="en-US" w:eastAsia="uk-UA"/>
              </w:rPr>
              <w:t>26</w:t>
            </w:r>
            <w:r w:rsidRPr="00317198">
              <w:rPr>
                <w:color w:val="000000"/>
                <w:lang w:val="uk-UA" w:eastAsia="uk-UA"/>
              </w:rPr>
              <w:t xml:space="preserve">- </w:t>
            </w:r>
            <w:r w:rsidRPr="00317198">
              <w:rPr>
                <w:color w:val="000000"/>
                <w:lang w:val="en-US" w:eastAsia="uk-UA"/>
              </w:rPr>
              <w:t>78</w:t>
            </w:r>
          </w:p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099</w:t>
            </w:r>
            <w:r w:rsidRPr="00317198">
              <w:rPr>
                <w:color w:val="000000"/>
                <w:lang w:val="uk-UA" w:eastAsia="uk-UA"/>
              </w:rPr>
              <w:t xml:space="preserve"> - </w:t>
            </w:r>
            <w:r w:rsidRPr="00317198">
              <w:rPr>
                <w:color w:val="000000"/>
                <w:lang w:val="en-US" w:eastAsia="uk-UA"/>
              </w:rPr>
              <w:t>018</w:t>
            </w:r>
            <w:r w:rsidRPr="00317198">
              <w:rPr>
                <w:color w:val="000000"/>
                <w:lang w:val="uk-UA" w:eastAsia="uk-UA"/>
              </w:rPr>
              <w:t xml:space="preserve">- </w:t>
            </w:r>
            <w:r w:rsidRPr="00317198">
              <w:rPr>
                <w:color w:val="000000"/>
                <w:lang w:val="en-US" w:eastAsia="uk-UA"/>
              </w:rPr>
              <w:t>29</w:t>
            </w:r>
            <w:r w:rsidRPr="00317198">
              <w:rPr>
                <w:color w:val="000000"/>
                <w:lang w:val="uk-UA" w:eastAsia="uk-UA"/>
              </w:rPr>
              <w:t xml:space="preserve">- </w:t>
            </w:r>
            <w:r w:rsidRPr="00317198">
              <w:rPr>
                <w:color w:val="000000"/>
                <w:lang w:val="en-US" w:eastAsia="uk-UA"/>
              </w:rPr>
              <w:t>84</w:t>
            </w:r>
          </w:p>
        </w:tc>
      </w:tr>
      <w:tr w:rsidR="00E835F2" w:rsidRPr="00F46DB0" w:rsidTr="005271C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E835F2" w:rsidRPr="003731C1" w:rsidRDefault="00E835F2" w:rsidP="003731C1">
            <w:pPr>
              <w:pStyle w:val="af0"/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835F2" w:rsidRPr="00CA1683" w:rsidRDefault="00E835F2" w:rsidP="00233DB2">
            <w:pPr>
              <w:jc w:val="center"/>
              <w:rPr>
                <w:lang w:val="uk-UA"/>
              </w:rPr>
            </w:pPr>
            <w:r w:rsidRPr="00CA1683">
              <w:rPr>
                <w:lang w:val="uk-UA"/>
              </w:rPr>
              <w:t>38386336</w:t>
            </w:r>
          </w:p>
        </w:tc>
        <w:tc>
          <w:tcPr>
            <w:tcW w:w="4394" w:type="dxa"/>
            <w:shd w:val="clear" w:color="auto" w:fill="FFFFFF"/>
          </w:tcPr>
          <w:p w:rsidR="00E835F2" w:rsidRPr="00CA1683" w:rsidRDefault="00E835F2" w:rsidP="00233DB2">
            <w:pPr>
              <w:rPr>
                <w:color w:val="000000"/>
                <w:lang w:val="uk-UA" w:eastAsia="uk-UA"/>
              </w:rPr>
            </w:pPr>
            <w:r w:rsidRPr="00CA1683">
              <w:rPr>
                <w:color w:val="000000"/>
                <w:lang w:val="uk-UA" w:eastAsia="uk-UA"/>
              </w:rPr>
              <w:t xml:space="preserve">Державна </w:t>
            </w:r>
            <w:r>
              <w:rPr>
                <w:color w:val="000000"/>
                <w:lang w:val="uk-UA" w:eastAsia="uk-UA"/>
              </w:rPr>
              <w:t>установа «Харківська обласна фітосанітарна</w:t>
            </w:r>
            <w:r w:rsidRPr="00CA1683">
              <w:rPr>
                <w:color w:val="000000"/>
                <w:lang w:val="uk-UA" w:eastAsia="uk-UA"/>
              </w:rPr>
              <w:t xml:space="preserve"> лабораторія</w:t>
            </w:r>
            <w:r>
              <w:rPr>
                <w:color w:val="000000"/>
                <w:lang w:val="uk-UA" w:eastAsia="uk-UA"/>
              </w:rPr>
              <w:t>»</w:t>
            </w:r>
          </w:p>
        </w:tc>
        <w:tc>
          <w:tcPr>
            <w:tcW w:w="2693" w:type="dxa"/>
            <w:shd w:val="clear" w:color="auto" w:fill="FFFFFF"/>
          </w:tcPr>
          <w:p w:rsidR="00E835F2" w:rsidRPr="000346F7" w:rsidRDefault="00E835F2" w:rsidP="00EE6B99">
            <w:pPr>
              <w:rPr>
                <w:color w:val="000000"/>
                <w:lang w:val="uk-UA" w:eastAsia="uk-UA"/>
              </w:rPr>
            </w:pPr>
            <w:proofErr w:type="spellStart"/>
            <w:r w:rsidRPr="00CA1683">
              <w:rPr>
                <w:color w:val="000000"/>
                <w:lang w:val="uk-UA" w:eastAsia="uk-UA"/>
              </w:rPr>
              <w:t>м.Харків</w:t>
            </w:r>
            <w:proofErr w:type="spellEnd"/>
            <w:r w:rsidRPr="00CA1683">
              <w:rPr>
                <w:color w:val="000000"/>
                <w:lang w:val="uk-UA" w:eastAsia="uk-UA"/>
              </w:rPr>
              <w:t>,</w:t>
            </w:r>
            <w:r w:rsidR="005271C7">
              <w:rPr>
                <w:color w:val="000000"/>
                <w:lang w:val="uk-UA" w:eastAsia="uk-UA"/>
              </w:rPr>
              <w:t xml:space="preserve"> </w:t>
            </w:r>
            <w:r w:rsidRPr="00CA1683">
              <w:rPr>
                <w:color w:val="000000"/>
                <w:lang w:val="uk-UA" w:eastAsia="uk-UA"/>
              </w:rPr>
              <w:t xml:space="preserve">проспект </w:t>
            </w:r>
            <w:r>
              <w:rPr>
                <w:color w:val="000000"/>
                <w:lang w:val="uk-UA" w:eastAsia="uk-UA"/>
              </w:rPr>
              <w:t>Науки</w:t>
            </w:r>
            <w:r w:rsidRPr="00CA1683">
              <w:rPr>
                <w:color w:val="000000"/>
                <w:lang w:val="uk-UA" w:eastAsia="uk-UA"/>
              </w:rPr>
              <w:t>,40</w:t>
            </w:r>
          </w:p>
        </w:tc>
        <w:tc>
          <w:tcPr>
            <w:tcW w:w="2410" w:type="dxa"/>
            <w:shd w:val="clear" w:color="auto" w:fill="FFFFFF"/>
          </w:tcPr>
          <w:p w:rsidR="00E835F2" w:rsidRPr="00CA1683" w:rsidRDefault="00F46DB0" w:rsidP="000152BB">
            <w:pPr>
              <w:jc w:val="center"/>
              <w:rPr>
                <w:color w:val="000000"/>
                <w:lang w:val="uk-UA" w:eastAsia="uk-UA"/>
              </w:rPr>
            </w:pPr>
            <w:r w:rsidRPr="0090750A">
              <w:t>fitolab.kharkov.ua</w:t>
            </w:r>
          </w:p>
        </w:tc>
        <w:tc>
          <w:tcPr>
            <w:tcW w:w="2551" w:type="dxa"/>
            <w:shd w:val="clear" w:color="auto" w:fill="FFFFFF"/>
          </w:tcPr>
          <w:p w:rsidR="00E835F2" w:rsidRPr="00A77713" w:rsidRDefault="00D856C7" w:rsidP="00A77713">
            <w:pPr>
              <w:jc w:val="center"/>
              <w:rPr>
                <w:lang w:val="uk-UA" w:eastAsia="uk-UA"/>
              </w:rPr>
            </w:pPr>
            <w:r>
              <w:fldChar w:fldCharType="begin"/>
            </w:r>
            <w:r w:rsidRPr="00AD71CB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D71CB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AD71CB">
              <w:rPr>
                <w:lang w:val="uk-UA"/>
              </w:rPr>
              <w:instrText>:</w:instrText>
            </w:r>
            <w:r>
              <w:instrText>post</w:instrText>
            </w:r>
            <w:r w:rsidRPr="00AD71CB">
              <w:rPr>
                <w:lang w:val="uk-UA"/>
              </w:rPr>
              <w:instrText>.</w:instrText>
            </w:r>
            <w:r>
              <w:instrText>fitolab</w:instrText>
            </w:r>
            <w:r w:rsidRPr="00AD71CB">
              <w:rPr>
                <w:lang w:val="uk-UA"/>
              </w:rPr>
              <w:instrText>.</w:instrText>
            </w:r>
            <w:r>
              <w:instrText>kharkov</w:instrText>
            </w:r>
            <w:r w:rsidRPr="00AD71CB">
              <w:rPr>
                <w:lang w:val="uk-UA"/>
              </w:rPr>
              <w:instrText>@</w:instrText>
            </w:r>
            <w:r>
              <w:instrText>ukr</w:instrText>
            </w:r>
            <w:r w:rsidRPr="00AD71CB">
              <w:rPr>
                <w:lang w:val="uk-UA"/>
              </w:rPr>
              <w:instrText>.</w:instrText>
            </w:r>
            <w:r>
              <w:instrText>net</w:instrText>
            </w:r>
            <w:r w:rsidRPr="00AD71CB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06271F" w:rsidRPr="00A77713">
              <w:rPr>
                <w:rStyle w:val="ad"/>
                <w:color w:val="auto"/>
                <w:u w:val="none"/>
                <w:lang w:val="en-US" w:eastAsia="uk-UA"/>
              </w:rPr>
              <w:t>post</w:t>
            </w:r>
            <w:r w:rsidR="0006271F" w:rsidRPr="00A77713">
              <w:rPr>
                <w:rStyle w:val="ad"/>
                <w:color w:val="auto"/>
                <w:u w:val="none"/>
                <w:lang w:val="uk-UA" w:eastAsia="uk-UA"/>
              </w:rPr>
              <w:t>.</w:t>
            </w:r>
            <w:r w:rsidR="0006271F" w:rsidRPr="00A77713">
              <w:rPr>
                <w:rStyle w:val="ad"/>
                <w:color w:val="auto"/>
                <w:u w:val="none"/>
                <w:lang w:val="en-US" w:eastAsia="uk-UA"/>
              </w:rPr>
              <w:t>fitolab</w:t>
            </w:r>
            <w:r w:rsidR="0006271F" w:rsidRPr="00A77713">
              <w:rPr>
                <w:rStyle w:val="ad"/>
                <w:color w:val="auto"/>
                <w:u w:val="none"/>
                <w:lang w:val="uk-UA" w:eastAsia="uk-UA"/>
              </w:rPr>
              <w:t>.</w:t>
            </w:r>
            <w:r w:rsidR="0006271F" w:rsidRPr="00A77713">
              <w:rPr>
                <w:rStyle w:val="ad"/>
                <w:color w:val="auto"/>
                <w:u w:val="none"/>
                <w:lang w:val="en-US" w:eastAsia="uk-UA"/>
              </w:rPr>
              <w:t>kharkov</w:t>
            </w:r>
            <w:r w:rsidR="0006271F" w:rsidRPr="00A77713">
              <w:rPr>
                <w:rStyle w:val="ad"/>
                <w:color w:val="auto"/>
                <w:u w:val="none"/>
                <w:lang w:val="uk-UA" w:eastAsia="uk-UA"/>
              </w:rPr>
              <w:t>@</w:t>
            </w:r>
            <w:r w:rsidR="0006271F" w:rsidRPr="00A77713">
              <w:rPr>
                <w:rStyle w:val="ad"/>
                <w:color w:val="auto"/>
                <w:u w:val="none"/>
                <w:lang w:val="en-US" w:eastAsia="uk-UA"/>
              </w:rPr>
              <w:t>ukr</w:t>
            </w:r>
            <w:r w:rsidR="0006271F" w:rsidRPr="00A77713">
              <w:rPr>
                <w:rStyle w:val="ad"/>
                <w:color w:val="auto"/>
                <w:u w:val="none"/>
                <w:lang w:val="uk-UA" w:eastAsia="uk-UA"/>
              </w:rPr>
              <w:t>.</w:t>
            </w:r>
            <w:r w:rsidR="0006271F" w:rsidRPr="00A77713">
              <w:rPr>
                <w:rStyle w:val="ad"/>
                <w:color w:val="auto"/>
                <w:u w:val="none"/>
                <w:lang w:val="en-US" w:eastAsia="uk-UA"/>
              </w:rPr>
              <w:t>net</w:t>
            </w:r>
            <w:r>
              <w:rPr>
                <w:rStyle w:val="ad"/>
                <w:color w:val="auto"/>
                <w:u w:val="none"/>
                <w:lang w:val="en-US" w:eastAsia="uk-UA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E835F2" w:rsidRPr="00CA1683" w:rsidRDefault="00F46DB0" w:rsidP="00EE6B99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en-US" w:eastAsia="uk-UA"/>
              </w:rPr>
              <w:t>(057)720-47-58</w:t>
            </w:r>
          </w:p>
        </w:tc>
      </w:tr>
      <w:tr w:rsidR="00E835F2" w:rsidRPr="008B3825" w:rsidTr="005271C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E835F2" w:rsidRPr="003731C1" w:rsidRDefault="00E835F2" w:rsidP="003731C1">
            <w:pPr>
              <w:pStyle w:val="af0"/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835F2" w:rsidRPr="000346F7" w:rsidRDefault="00E835F2" w:rsidP="00233DB2">
            <w:pPr>
              <w:jc w:val="center"/>
              <w:rPr>
                <w:lang w:val="uk-UA"/>
              </w:rPr>
            </w:pPr>
            <w:r w:rsidRPr="000346F7">
              <w:rPr>
                <w:lang w:val="uk-UA"/>
              </w:rPr>
              <w:t>00483010</w:t>
            </w:r>
          </w:p>
        </w:tc>
        <w:tc>
          <w:tcPr>
            <w:tcW w:w="4394" w:type="dxa"/>
            <w:shd w:val="clear" w:color="auto" w:fill="FFFFFF"/>
          </w:tcPr>
          <w:p w:rsidR="00E835F2" w:rsidRPr="008B3825" w:rsidRDefault="00E835F2" w:rsidP="00233DB2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Державне підприємство «</w:t>
            </w:r>
            <w:r w:rsidRPr="008B3825">
              <w:rPr>
                <w:color w:val="000000"/>
                <w:lang w:val="uk-UA" w:eastAsia="uk-UA"/>
              </w:rPr>
              <w:t>Харківська державна біологічна фабрика</w:t>
            </w:r>
            <w:r>
              <w:rPr>
                <w:color w:val="000000"/>
                <w:lang w:val="uk-UA" w:eastAsia="uk-UA"/>
              </w:rPr>
              <w:t>» (в стані припинення)</w:t>
            </w:r>
          </w:p>
        </w:tc>
        <w:tc>
          <w:tcPr>
            <w:tcW w:w="2693" w:type="dxa"/>
            <w:shd w:val="clear" w:color="auto" w:fill="FFFFFF"/>
          </w:tcPr>
          <w:p w:rsidR="00E835F2" w:rsidRPr="008B3825" w:rsidRDefault="00E835F2" w:rsidP="00EE6B99">
            <w:pPr>
              <w:rPr>
                <w:color w:val="000000"/>
                <w:lang w:val="uk-UA" w:eastAsia="uk-UA"/>
              </w:rPr>
            </w:pPr>
            <w:r w:rsidRPr="008B3825">
              <w:rPr>
                <w:color w:val="000000"/>
                <w:lang w:val="uk-UA" w:eastAsia="uk-UA"/>
              </w:rPr>
              <w:t>м. Харків,</w:t>
            </w:r>
            <w:r w:rsidR="005271C7">
              <w:rPr>
                <w:color w:val="000000"/>
                <w:lang w:val="uk-UA" w:eastAsia="uk-UA"/>
              </w:rPr>
              <w:t xml:space="preserve"> </w:t>
            </w:r>
            <w:r w:rsidRPr="008B3825">
              <w:rPr>
                <w:color w:val="000000"/>
                <w:lang w:val="uk-UA" w:eastAsia="uk-UA"/>
              </w:rPr>
              <w:t>пров</w:t>
            </w:r>
            <w:r>
              <w:rPr>
                <w:color w:val="000000"/>
                <w:lang w:val="uk-UA" w:eastAsia="uk-UA"/>
              </w:rPr>
              <w:t>.</w:t>
            </w:r>
            <w:r w:rsidRPr="008B3825">
              <w:rPr>
                <w:color w:val="000000"/>
                <w:lang w:val="uk-UA" w:eastAsia="uk-UA"/>
              </w:rPr>
              <w:t xml:space="preserve"> Руставелі, 4</w:t>
            </w:r>
          </w:p>
        </w:tc>
        <w:tc>
          <w:tcPr>
            <w:tcW w:w="2410" w:type="dxa"/>
            <w:shd w:val="clear" w:color="auto" w:fill="FFFFFF"/>
          </w:tcPr>
          <w:p w:rsidR="00E835F2" w:rsidRPr="008B3825" w:rsidRDefault="00E835F2" w:rsidP="00EE6B99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551" w:type="dxa"/>
            <w:shd w:val="clear" w:color="auto" w:fill="FFFFFF"/>
          </w:tcPr>
          <w:p w:rsidR="00E835F2" w:rsidRPr="00A77713" w:rsidRDefault="00E835F2" w:rsidP="00A77713">
            <w:pPr>
              <w:jc w:val="center"/>
              <w:rPr>
                <w:lang w:val="uk-UA" w:eastAsia="uk-UA"/>
              </w:rPr>
            </w:pPr>
          </w:p>
        </w:tc>
        <w:tc>
          <w:tcPr>
            <w:tcW w:w="1985" w:type="dxa"/>
            <w:shd w:val="clear" w:color="auto" w:fill="FFFFFF"/>
          </w:tcPr>
          <w:p w:rsidR="00E835F2" w:rsidRPr="008B3825" w:rsidRDefault="00E835F2" w:rsidP="00EE6B99">
            <w:pPr>
              <w:rPr>
                <w:color w:val="000000"/>
                <w:lang w:val="uk-UA" w:eastAsia="uk-UA"/>
              </w:rPr>
            </w:pPr>
          </w:p>
        </w:tc>
      </w:tr>
      <w:tr w:rsidR="00E835F2" w:rsidRPr="008B3825" w:rsidTr="005271C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E835F2" w:rsidRPr="003731C1" w:rsidRDefault="00E835F2" w:rsidP="003731C1">
            <w:pPr>
              <w:pStyle w:val="af0"/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835F2" w:rsidRPr="000346F7" w:rsidRDefault="00E835F2" w:rsidP="00233DB2">
            <w:pPr>
              <w:jc w:val="center"/>
              <w:rPr>
                <w:lang w:val="uk-UA"/>
              </w:rPr>
            </w:pPr>
            <w:r w:rsidRPr="000346F7">
              <w:rPr>
                <w:lang w:val="uk-UA"/>
              </w:rPr>
              <w:t>00486008</w:t>
            </w:r>
          </w:p>
        </w:tc>
        <w:tc>
          <w:tcPr>
            <w:tcW w:w="4394" w:type="dxa"/>
            <w:shd w:val="clear" w:color="auto" w:fill="FFFFFF"/>
          </w:tcPr>
          <w:p w:rsidR="0041599B" w:rsidRDefault="00E835F2" w:rsidP="000346F7">
            <w:pPr>
              <w:rPr>
                <w:color w:val="000000"/>
                <w:lang w:val="uk-UA" w:eastAsia="uk-UA"/>
              </w:rPr>
            </w:pPr>
            <w:r w:rsidRPr="00014968">
              <w:rPr>
                <w:color w:val="000000"/>
                <w:lang w:val="uk-UA" w:eastAsia="uk-UA"/>
              </w:rPr>
              <w:t>Південна регіональна служба державного ветеринарно-санітарного контролю та нагляду на державному кордоні та транспорті</w:t>
            </w:r>
          </w:p>
          <w:p w:rsidR="00E835F2" w:rsidRPr="00014968" w:rsidRDefault="0041599B" w:rsidP="000346F7">
            <w:pPr>
              <w:rPr>
                <w:color w:val="000000"/>
                <w:lang w:val="uk-UA" w:eastAsia="uk-UA"/>
              </w:rPr>
            </w:pPr>
            <w:r>
              <w:rPr>
                <w:noProof/>
                <w:color w:val="000000"/>
                <w:lang w:val="uk-UA"/>
              </w:rPr>
              <w:t>(в стані припинення)</w:t>
            </w:r>
          </w:p>
        </w:tc>
        <w:tc>
          <w:tcPr>
            <w:tcW w:w="2693" w:type="dxa"/>
            <w:shd w:val="clear" w:color="auto" w:fill="FFFFFF"/>
          </w:tcPr>
          <w:p w:rsidR="00E835F2" w:rsidRPr="00014968" w:rsidRDefault="00E835F2" w:rsidP="00233DB2">
            <w:pPr>
              <w:rPr>
                <w:color w:val="000000"/>
                <w:lang w:val="uk-UA" w:eastAsia="uk-UA"/>
              </w:rPr>
            </w:pPr>
            <w:r w:rsidRPr="00014968">
              <w:rPr>
                <w:color w:val="000000"/>
                <w:lang w:val="uk-UA" w:eastAsia="uk-UA"/>
              </w:rPr>
              <w:t xml:space="preserve">м. Харків, </w:t>
            </w:r>
          </w:p>
          <w:p w:rsidR="00E835F2" w:rsidRPr="00014968" w:rsidRDefault="00E835F2" w:rsidP="00EE6B99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вул. Євгена Котляра</w:t>
            </w:r>
            <w:r w:rsidRPr="00014968">
              <w:rPr>
                <w:color w:val="000000"/>
                <w:lang w:val="uk-UA" w:eastAsia="uk-UA"/>
              </w:rPr>
              <w:t>, 8/10 г</w:t>
            </w:r>
          </w:p>
        </w:tc>
        <w:tc>
          <w:tcPr>
            <w:tcW w:w="2410" w:type="dxa"/>
            <w:shd w:val="clear" w:color="auto" w:fill="FFFFFF"/>
          </w:tcPr>
          <w:p w:rsidR="00E835F2" w:rsidRPr="00857076" w:rsidRDefault="00857076" w:rsidP="000152BB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vetsancontrol.org.ua</w:t>
            </w:r>
          </w:p>
        </w:tc>
        <w:tc>
          <w:tcPr>
            <w:tcW w:w="2551" w:type="dxa"/>
            <w:shd w:val="clear" w:color="auto" w:fill="FFFFFF"/>
          </w:tcPr>
          <w:p w:rsidR="00E835F2" w:rsidRPr="00A77713" w:rsidRDefault="00857076" w:rsidP="00A77713">
            <w:pPr>
              <w:jc w:val="center"/>
              <w:rPr>
                <w:lang w:val="en-US" w:eastAsia="uk-UA"/>
              </w:rPr>
            </w:pPr>
            <w:r w:rsidRPr="00A77713">
              <w:rPr>
                <w:lang w:val="en-US" w:eastAsia="uk-UA"/>
              </w:rPr>
              <w:t>vetsancontrol@ukr.net</w:t>
            </w:r>
          </w:p>
        </w:tc>
        <w:tc>
          <w:tcPr>
            <w:tcW w:w="1985" w:type="dxa"/>
            <w:shd w:val="clear" w:color="auto" w:fill="FFFFFF"/>
          </w:tcPr>
          <w:p w:rsidR="00E835F2" w:rsidRDefault="00857076" w:rsidP="00233DB2">
            <w:pPr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(057)712-53-14</w:t>
            </w:r>
          </w:p>
          <w:p w:rsidR="00857076" w:rsidRDefault="00857076" w:rsidP="00233DB2">
            <w:pPr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(057)712-30-03</w:t>
            </w:r>
          </w:p>
          <w:p w:rsidR="00857076" w:rsidRPr="00751743" w:rsidRDefault="00857076" w:rsidP="00233DB2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en-US" w:eastAsia="uk-UA"/>
              </w:rPr>
              <w:t>(057)724-28-16</w:t>
            </w:r>
          </w:p>
        </w:tc>
      </w:tr>
      <w:tr w:rsidR="00E835F2" w:rsidRPr="008B3825" w:rsidTr="005271C7"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E835F2" w:rsidRPr="003731C1" w:rsidRDefault="00E835F2" w:rsidP="003731C1">
            <w:pPr>
              <w:pStyle w:val="af0"/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835F2" w:rsidRPr="000346F7" w:rsidRDefault="00E835F2" w:rsidP="00233D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068355</w:t>
            </w:r>
          </w:p>
        </w:tc>
        <w:tc>
          <w:tcPr>
            <w:tcW w:w="4394" w:type="dxa"/>
            <w:shd w:val="clear" w:color="auto" w:fill="FFFFFF"/>
          </w:tcPr>
          <w:p w:rsidR="00E835F2" w:rsidRPr="00014968" w:rsidRDefault="00E835F2" w:rsidP="000346F7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Державне підприємство «Харківський центр захисту прав споживачів» ( в стані припинення)</w:t>
            </w:r>
          </w:p>
        </w:tc>
        <w:tc>
          <w:tcPr>
            <w:tcW w:w="2693" w:type="dxa"/>
            <w:shd w:val="clear" w:color="auto" w:fill="FFFFFF"/>
          </w:tcPr>
          <w:p w:rsidR="007B0C17" w:rsidRDefault="00E835F2" w:rsidP="00233DB2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м.Харків</w:t>
            </w:r>
            <w:proofErr w:type="spellEnd"/>
            <w:r>
              <w:rPr>
                <w:color w:val="000000"/>
                <w:lang w:val="uk-UA" w:eastAsia="uk-UA"/>
              </w:rPr>
              <w:t xml:space="preserve">, </w:t>
            </w:r>
          </w:p>
          <w:p w:rsidR="00E835F2" w:rsidRPr="00014968" w:rsidRDefault="00E835F2" w:rsidP="00233DB2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вул. </w:t>
            </w:r>
            <w:proofErr w:type="spellStart"/>
            <w:r>
              <w:rPr>
                <w:color w:val="000000"/>
                <w:lang w:val="uk-UA" w:eastAsia="uk-UA"/>
              </w:rPr>
              <w:t>Клочківська</w:t>
            </w:r>
            <w:proofErr w:type="spellEnd"/>
            <w:r>
              <w:rPr>
                <w:color w:val="000000"/>
                <w:lang w:val="uk-UA" w:eastAsia="uk-UA"/>
              </w:rPr>
              <w:t>, 222А</w:t>
            </w:r>
          </w:p>
        </w:tc>
        <w:tc>
          <w:tcPr>
            <w:tcW w:w="2410" w:type="dxa"/>
            <w:shd w:val="clear" w:color="auto" w:fill="FFFFFF"/>
          </w:tcPr>
          <w:p w:rsidR="00E835F2" w:rsidRDefault="00E835F2" w:rsidP="00233DB2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551" w:type="dxa"/>
            <w:shd w:val="clear" w:color="auto" w:fill="FFFFFF"/>
          </w:tcPr>
          <w:p w:rsidR="00E835F2" w:rsidRDefault="00E835F2" w:rsidP="00233DB2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985" w:type="dxa"/>
            <w:shd w:val="clear" w:color="auto" w:fill="FFFFFF"/>
          </w:tcPr>
          <w:p w:rsidR="00E835F2" w:rsidRDefault="00E835F2" w:rsidP="00233DB2">
            <w:pPr>
              <w:rPr>
                <w:color w:val="000000"/>
                <w:lang w:val="uk-UA" w:eastAsia="uk-UA"/>
              </w:rPr>
            </w:pPr>
          </w:p>
        </w:tc>
      </w:tr>
    </w:tbl>
    <w:p w:rsidR="005271C7" w:rsidRDefault="005271C7" w:rsidP="005A007B">
      <w:pPr>
        <w:jc w:val="center"/>
        <w:rPr>
          <w:b/>
          <w:bCs/>
          <w:color w:val="000000"/>
          <w:lang w:val="uk-UA"/>
        </w:rPr>
      </w:pPr>
    </w:p>
    <w:p w:rsidR="005A007B" w:rsidRPr="005A007B" w:rsidRDefault="005A007B" w:rsidP="005A007B">
      <w:pPr>
        <w:jc w:val="center"/>
        <w:rPr>
          <w:b/>
          <w:bCs/>
          <w:color w:val="000000"/>
          <w:lang w:val="uk-UA"/>
        </w:rPr>
      </w:pPr>
      <w:r w:rsidRPr="005A007B">
        <w:rPr>
          <w:b/>
          <w:bCs/>
          <w:color w:val="000000"/>
          <w:lang w:val="uk-UA"/>
        </w:rPr>
        <w:t>Херсонс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1246"/>
        <w:gridCol w:w="4442"/>
        <w:gridCol w:w="2690"/>
        <w:gridCol w:w="2409"/>
        <w:gridCol w:w="2550"/>
        <w:gridCol w:w="1986"/>
      </w:tblGrid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5A007B" w:rsidRDefault="005A007B" w:rsidP="005A007B">
            <w:pPr>
              <w:jc w:val="center"/>
              <w:rPr>
                <w:bCs/>
                <w:lang w:val="uk-UA"/>
              </w:rPr>
            </w:pPr>
            <w:r w:rsidRPr="005A007B">
              <w:rPr>
                <w:bCs/>
                <w:lang w:val="uk-UA"/>
              </w:rPr>
              <w:t>№ п/</w:t>
            </w:r>
            <w:proofErr w:type="spellStart"/>
            <w:r w:rsidRPr="005A007B">
              <w:rPr>
                <w:bCs/>
                <w:lang w:val="uk-UA"/>
              </w:rPr>
              <w:t>п</w:t>
            </w:r>
            <w:proofErr w:type="spellEnd"/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5A007B" w:rsidRDefault="005A007B" w:rsidP="005A007B">
            <w:pPr>
              <w:jc w:val="center"/>
              <w:rPr>
                <w:bCs/>
                <w:lang w:val="uk-UA"/>
              </w:rPr>
            </w:pPr>
            <w:r w:rsidRPr="005A007B">
              <w:rPr>
                <w:bCs/>
                <w:lang w:val="uk-UA"/>
              </w:rPr>
              <w:t>Код ЄДРПОУ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5A007B" w:rsidRDefault="005A007B" w:rsidP="005A007B">
            <w:pPr>
              <w:jc w:val="center"/>
              <w:rPr>
                <w:bCs/>
                <w:lang w:val="uk-UA"/>
              </w:rPr>
            </w:pPr>
            <w:r w:rsidRPr="005A007B">
              <w:rPr>
                <w:bCs/>
                <w:lang w:val="uk-UA"/>
              </w:rPr>
              <w:t>Повна назва підприємства, установи</w:t>
            </w:r>
            <w:r w:rsidRPr="005A007B">
              <w:rPr>
                <w:bCs/>
                <w:u w:val="single"/>
                <w:lang w:val="uk-UA"/>
              </w:rPr>
              <w:t>,</w:t>
            </w:r>
            <w:r w:rsidRPr="005A007B">
              <w:rPr>
                <w:bCs/>
                <w:lang w:val="uk-UA"/>
              </w:rPr>
              <w:t xml:space="preserve"> організації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5A007B" w:rsidRDefault="005A007B" w:rsidP="005A007B">
            <w:pPr>
              <w:jc w:val="center"/>
              <w:rPr>
                <w:bCs/>
                <w:lang w:val="uk-UA"/>
              </w:rPr>
            </w:pPr>
            <w:r w:rsidRPr="005A007B">
              <w:rPr>
                <w:bCs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bCs/>
                <w:lang w:val="uk-UA"/>
              </w:rPr>
            </w:pPr>
            <w:r w:rsidRPr="005A007B">
              <w:rPr>
                <w:bCs/>
                <w:noProof/>
                <w:color w:val="000000"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bCs/>
                <w:lang w:val="uk-UA"/>
              </w:rPr>
            </w:pPr>
            <w:r w:rsidRPr="005A007B">
              <w:rPr>
                <w:bCs/>
                <w:noProof/>
                <w:color w:val="000000"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bCs/>
                <w:lang w:val="uk-UA"/>
              </w:rPr>
            </w:pPr>
            <w:r w:rsidRPr="005A007B">
              <w:rPr>
                <w:bCs/>
                <w:noProof/>
                <w:color w:val="000000"/>
                <w:lang w:val="uk-UA"/>
              </w:rPr>
              <w:t>Номер телефону підприємства, установи, організації</w:t>
            </w:r>
          </w:p>
        </w:tc>
      </w:tr>
      <w:tr w:rsidR="005271C7" w:rsidRPr="005A007B" w:rsidTr="005271C7">
        <w:trPr>
          <w:trHeight w:val="396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en-US"/>
              </w:rPr>
            </w:pPr>
            <w:r w:rsidRPr="005A007B">
              <w:rPr>
                <w:lang w:val="en-US"/>
              </w:rPr>
              <w:t>40408678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Головне управління </w:t>
            </w:r>
            <w:r w:rsidRPr="005A007B">
              <w:rPr>
                <w:noProof/>
                <w:color w:val="000000"/>
                <w:lang w:val="uk-UA"/>
              </w:rPr>
              <w:t>Держпродспоживслужби</w:t>
            </w:r>
            <w:r w:rsidRPr="005A007B">
              <w:rPr>
                <w:color w:val="000000"/>
                <w:lang w:val="uk-UA" w:eastAsia="uk-UA"/>
              </w:rPr>
              <w:t xml:space="preserve"> </w:t>
            </w:r>
            <w:r w:rsidRPr="005A007B">
              <w:rPr>
                <w:lang w:val="uk-UA"/>
              </w:rPr>
              <w:t xml:space="preserve">в Херсонській області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1C7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м. Херсон, 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вул. Перекопська,1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en-US"/>
              </w:rPr>
            </w:pPr>
            <w:r w:rsidRPr="005A007B">
              <w:rPr>
                <w:lang w:val="en-US"/>
              </w:rPr>
              <w:t>dpss-ks.gov.u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jc w:val="center"/>
              <w:rPr>
                <w:lang w:val="en-US"/>
              </w:rPr>
            </w:pPr>
            <w:r w:rsidRPr="005A007B">
              <w:rPr>
                <w:color w:val="212121"/>
                <w:lang w:val="en-US"/>
              </w:rPr>
              <w:t>kherson_consumer@dpss-ks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color w:val="000000"/>
                <w:shd w:val="clear" w:color="auto" w:fill="FFFFFF"/>
              </w:rPr>
              <w:t>(0552) 32-17-37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0598</w:t>
            </w:r>
          </w:p>
        </w:tc>
        <w:tc>
          <w:tcPr>
            <w:tcW w:w="136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proofErr w:type="spellStart"/>
            <w:r w:rsidRPr="005A007B">
              <w:rPr>
                <w:lang w:val="uk-UA"/>
              </w:rPr>
              <w:t>Бериславська</w:t>
            </w:r>
            <w:proofErr w:type="spellEnd"/>
            <w:r w:rsidRPr="005A007B">
              <w:rPr>
                <w:lang w:val="uk-UA"/>
              </w:rPr>
              <w:t xml:space="preserve">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1C7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м. </w:t>
            </w:r>
            <w:proofErr w:type="spellStart"/>
            <w:r w:rsidRPr="005A007B">
              <w:rPr>
                <w:lang w:val="uk-UA"/>
              </w:rPr>
              <w:t>Берислав</w:t>
            </w:r>
            <w:proofErr w:type="spellEnd"/>
            <w:r w:rsidRPr="005A007B">
              <w:rPr>
                <w:lang w:val="uk-UA"/>
              </w:rPr>
              <w:t xml:space="preserve">, 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вул. </w:t>
            </w:r>
            <w:proofErr w:type="spellStart"/>
            <w:r w:rsidRPr="005A007B">
              <w:rPr>
                <w:lang w:val="uk-UA"/>
              </w:rPr>
              <w:t>Комінтерна</w:t>
            </w:r>
            <w:proofErr w:type="spellEnd"/>
            <w:r w:rsidRPr="005A007B">
              <w:rPr>
                <w:lang w:val="uk-UA"/>
              </w:rPr>
              <w:t xml:space="preserve">, 61 </w:t>
            </w:r>
          </w:p>
        </w:tc>
        <w:tc>
          <w:tcPr>
            <w:tcW w:w="73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jc w:val="center"/>
              <w:rPr>
                <w:lang w:val="uk-UA"/>
              </w:rPr>
            </w:pPr>
            <w:r w:rsidRPr="005A007B">
              <w:rPr>
                <w:bCs/>
                <w:color w:val="000000"/>
                <w:lang w:val="en-US" w:eastAsia="uk-UA"/>
              </w:rPr>
              <w:t>buh.berislav@ukr.net</w:t>
            </w:r>
          </w:p>
        </w:tc>
        <w:tc>
          <w:tcPr>
            <w:tcW w:w="60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(05546)</w:t>
            </w:r>
            <w:r w:rsidR="007B0C17">
              <w:rPr>
                <w:bCs/>
                <w:color w:val="000000"/>
                <w:lang w:val="uk-UA" w:eastAsia="uk-UA"/>
              </w:rPr>
              <w:t xml:space="preserve"> </w:t>
            </w:r>
            <w:r w:rsidRPr="005A007B">
              <w:rPr>
                <w:bCs/>
                <w:color w:val="000000"/>
                <w:lang w:eastAsia="uk-UA"/>
              </w:rPr>
              <w:t>7-53-60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0629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Білозер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AB3" w:rsidRDefault="005A007B" w:rsidP="005A007B">
            <w:pPr>
              <w:rPr>
                <w:lang w:val="uk-UA"/>
              </w:rPr>
            </w:pPr>
            <w:proofErr w:type="spellStart"/>
            <w:r w:rsidRPr="005A007B">
              <w:rPr>
                <w:lang w:val="uk-UA"/>
              </w:rPr>
              <w:t>смт</w:t>
            </w:r>
            <w:proofErr w:type="spellEnd"/>
            <w:r w:rsidRPr="005A007B">
              <w:rPr>
                <w:lang w:val="uk-UA"/>
              </w:rPr>
              <w:t xml:space="preserve"> </w:t>
            </w:r>
            <w:proofErr w:type="spellStart"/>
            <w:r w:rsidRPr="005A007B">
              <w:rPr>
                <w:lang w:val="uk-UA"/>
              </w:rPr>
              <w:t>Білозерка</w:t>
            </w:r>
            <w:proofErr w:type="spellEnd"/>
            <w:r w:rsidRPr="005A007B">
              <w:rPr>
                <w:lang w:val="uk-UA"/>
              </w:rPr>
              <w:t>,</w:t>
            </w:r>
            <w:r w:rsidR="001B2AB3">
              <w:rPr>
                <w:lang w:val="uk-UA"/>
              </w:rPr>
              <w:t xml:space="preserve"> 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вул. </w:t>
            </w:r>
            <w:proofErr w:type="spellStart"/>
            <w:r w:rsidRPr="005A007B">
              <w:rPr>
                <w:lang w:val="uk-UA"/>
              </w:rPr>
              <w:t>Соняшна</w:t>
            </w:r>
            <w:proofErr w:type="spellEnd"/>
            <w:r w:rsidRPr="005A007B">
              <w:rPr>
                <w:lang w:val="uk-UA"/>
              </w:rPr>
              <w:t xml:space="preserve">,28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jc w:val="center"/>
              <w:rPr>
                <w:lang w:val="uk-UA"/>
              </w:rPr>
            </w:pPr>
            <w:r w:rsidRPr="005A007B">
              <w:rPr>
                <w:bCs/>
                <w:color w:val="000000"/>
                <w:lang w:val="en-US" w:eastAsia="uk-UA"/>
              </w:rPr>
              <w:t>belvetlic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(05547) 33-4-95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0687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both"/>
              <w:rPr>
                <w:lang w:val="uk-UA"/>
              </w:rPr>
            </w:pPr>
            <w:proofErr w:type="spellStart"/>
            <w:r w:rsidRPr="005A007B">
              <w:rPr>
                <w:lang w:val="uk-UA"/>
              </w:rPr>
              <w:t>Великолепетиська</w:t>
            </w:r>
            <w:proofErr w:type="spellEnd"/>
            <w:r w:rsidRPr="005A007B">
              <w:rPr>
                <w:lang w:val="uk-UA"/>
              </w:rPr>
              <w:t xml:space="preserve"> районна державна лікарня ветеринарної медицин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proofErr w:type="spellStart"/>
            <w:r w:rsidRPr="005A007B">
              <w:rPr>
                <w:lang w:val="uk-UA"/>
              </w:rPr>
              <w:t>смт</w:t>
            </w:r>
            <w:proofErr w:type="spellEnd"/>
            <w:r w:rsidRPr="005A007B">
              <w:rPr>
                <w:lang w:val="uk-UA"/>
              </w:rPr>
              <w:t xml:space="preserve"> Велика </w:t>
            </w:r>
            <w:proofErr w:type="spellStart"/>
            <w:r w:rsidRPr="005A007B">
              <w:rPr>
                <w:lang w:val="uk-UA"/>
              </w:rPr>
              <w:t>Лепетиха</w:t>
            </w:r>
            <w:proofErr w:type="spellEnd"/>
            <w:r w:rsidRPr="005A007B">
              <w:rPr>
                <w:lang w:val="uk-UA"/>
              </w:rPr>
              <w:t xml:space="preserve">, 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вул. Дзержинського, 6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jc w:val="center"/>
              <w:rPr>
                <w:lang w:val="uk-UA"/>
              </w:rPr>
            </w:pPr>
            <w:r w:rsidRPr="005A007B">
              <w:rPr>
                <w:bCs/>
                <w:color w:val="000000"/>
                <w:lang w:val="en-US" w:eastAsia="uk-UA"/>
              </w:rPr>
              <w:t>an032003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(05543) 2</w:t>
            </w:r>
            <w:r w:rsidRPr="005A007B">
              <w:rPr>
                <w:bCs/>
                <w:color w:val="000000"/>
                <w:lang w:val="en-US" w:eastAsia="uk-UA"/>
              </w:rPr>
              <w:t>-</w:t>
            </w:r>
            <w:r w:rsidRPr="005A007B">
              <w:rPr>
                <w:bCs/>
                <w:color w:val="000000"/>
                <w:lang w:eastAsia="uk-UA"/>
              </w:rPr>
              <w:t>25</w:t>
            </w:r>
            <w:r w:rsidRPr="005A007B">
              <w:rPr>
                <w:bCs/>
                <w:color w:val="000000"/>
                <w:lang w:val="en-US" w:eastAsia="uk-UA"/>
              </w:rPr>
              <w:t>-</w:t>
            </w:r>
            <w:r w:rsidRPr="005A007B">
              <w:rPr>
                <w:bCs/>
                <w:color w:val="000000"/>
                <w:lang w:eastAsia="uk-UA"/>
              </w:rPr>
              <w:t>91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0730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proofErr w:type="spellStart"/>
            <w:r w:rsidRPr="005A007B">
              <w:rPr>
                <w:lang w:val="uk-UA"/>
              </w:rPr>
              <w:t>Великоолександрівська</w:t>
            </w:r>
            <w:proofErr w:type="spellEnd"/>
            <w:r w:rsidRPr="005A007B">
              <w:rPr>
                <w:lang w:val="uk-UA"/>
              </w:rPr>
              <w:t xml:space="preserve">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proofErr w:type="spellStart"/>
            <w:r w:rsidRPr="005A007B">
              <w:rPr>
                <w:lang w:val="uk-UA"/>
              </w:rPr>
              <w:t>смт</w:t>
            </w:r>
            <w:proofErr w:type="spellEnd"/>
            <w:r w:rsidRPr="005A007B">
              <w:rPr>
                <w:lang w:val="uk-UA"/>
              </w:rPr>
              <w:t xml:space="preserve"> Велика Олександрівка, 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вул. </w:t>
            </w:r>
            <w:proofErr w:type="spellStart"/>
            <w:r w:rsidRPr="005A007B">
              <w:rPr>
                <w:lang w:val="uk-UA"/>
              </w:rPr>
              <w:t>Воровського</w:t>
            </w:r>
            <w:proofErr w:type="spellEnd"/>
            <w:r w:rsidRPr="005A007B">
              <w:rPr>
                <w:lang w:val="uk-UA"/>
              </w:rPr>
              <w:t xml:space="preserve">, 19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D856C7" w:rsidP="00A77713">
            <w:pPr>
              <w:jc w:val="center"/>
              <w:rPr>
                <w:lang w:val="uk-UA"/>
              </w:rPr>
            </w:pPr>
            <w:r>
              <w:fldChar w:fldCharType="begin"/>
            </w:r>
            <w:r w:rsidRPr="00AD71CB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D71CB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AD71CB">
              <w:rPr>
                <w:lang w:val="uk-UA"/>
              </w:rPr>
              <w:instrText>:</w:instrText>
            </w:r>
            <w:r>
              <w:instrText>voleksandrivka</w:instrText>
            </w:r>
            <w:r w:rsidRPr="00AD71CB">
              <w:rPr>
                <w:lang w:val="uk-UA"/>
              </w:rPr>
              <w:instrText>@</w:instrText>
            </w:r>
            <w:r>
              <w:instrText>dpss</w:instrText>
            </w:r>
            <w:r w:rsidRPr="00AD71CB">
              <w:rPr>
                <w:lang w:val="uk-UA"/>
              </w:rPr>
              <w:instrText>-</w:instrText>
            </w:r>
            <w:r>
              <w:instrText>ks</w:instrText>
            </w:r>
            <w:r w:rsidRPr="00AD71CB">
              <w:rPr>
                <w:lang w:val="uk-UA"/>
              </w:rPr>
              <w:instrText>.</w:instrText>
            </w:r>
            <w:r>
              <w:instrText>gov</w:instrText>
            </w:r>
            <w:r w:rsidRPr="00AD71CB">
              <w:rPr>
                <w:lang w:val="uk-UA"/>
              </w:rPr>
              <w:instrText>.</w:instrText>
            </w:r>
            <w:r>
              <w:instrText>ua</w:instrText>
            </w:r>
            <w:r w:rsidRPr="00AD71CB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5A007B" w:rsidRPr="005A007B">
              <w:rPr>
                <w:color w:val="000000"/>
                <w:lang w:val="fr-FR"/>
              </w:rPr>
              <w:t>voleksandrivka@dpss-ks.gov.ua</w:t>
            </w:r>
            <w:r>
              <w:rPr>
                <w:color w:val="000000"/>
                <w:lang w:val="fr-FR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(05532) 2-12-69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32151414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proofErr w:type="spellStart"/>
            <w:r w:rsidRPr="005A007B">
              <w:rPr>
                <w:lang w:val="uk-UA"/>
              </w:rPr>
              <w:t>Верхньорогачицька</w:t>
            </w:r>
            <w:proofErr w:type="spellEnd"/>
            <w:r w:rsidRPr="005A007B">
              <w:rPr>
                <w:lang w:val="uk-UA"/>
              </w:rPr>
              <w:t xml:space="preserve"> районна державна лікарня ветеринарної медицин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proofErr w:type="spellStart"/>
            <w:r w:rsidRPr="005A007B">
              <w:rPr>
                <w:lang w:val="uk-UA"/>
              </w:rPr>
              <w:t>смт</w:t>
            </w:r>
            <w:proofErr w:type="spellEnd"/>
            <w:r w:rsidRPr="005A007B">
              <w:rPr>
                <w:lang w:val="uk-UA"/>
              </w:rPr>
              <w:t xml:space="preserve"> Верхній Рогачик, 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вул. Ярослава Мудрого, 26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D856C7" w:rsidP="00A77713">
            <w:pPr>
              <w:jc w:val="center"/>
              <w:rPr>
                <w:bCs/>
                <w:color w:val="000000"/>
                <w:lang w:val="en-US" w:eastAsia="uk-UA"/>
              </w:rPr>
            </w:pPr>
            <w:hyperlink r:id="rId259" w:history="1">
              <w:r w:rsidR="005A007B" w:rsidRPr="005A007B">
                <w:rPr>
                  <w:bCs/>
                  <w:color w:val="000000"/>
                  <w:lang w:val="en-US" w:eastAsia="uk-UA"/>
                </w:rPr>
                <w:t>rog_vetmed@ukr.net</w:t>
              </w:r>
            </w:hyperlink>
          </w:p>
          <w:p w:rsidR="005A007B" w:rsidRPr="005A007B" w:rsidRDefault="005A007B" w:rsidP="00A77713">
            <w:pPr>
              <w:jc w:val="center"/>
              <w:rPr>
                <w:lang w:val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(05545)5-14-85</w:t>
            </w:r>
          </w:p>
        </w:tc>
      </w:tr>
      <w:tr w:rsidR="005271C7" w:rsidRPr="005A007B" w:rsidTr="005271C7">
        <w:trPr>
          <w:trHeight w:val="407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0822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proofErr w:type="spellStart"/>
            <w:r w:rsidRPr="005A007B">
              <w:rPr>
                <w:lang w:val="uk-UA"/>
              </w:rPr>
              <w:t>Високопільська</w:t>
            </w:r>
            <w:proofErr w:type="spellEnd"/>
            <w:r w:rsidRPr="005A007B">
              <w:rPr>
                <w:lang w:val="uk-UA"/>
              </w:rPr>
              <w:t xml:space="preserve"> районна державна лікарня ветеринарної медицин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proofErr w:type="spellStart"/>
            <w:r w:rsidRPr="005A007B">
              <w:rPr>
                <w:lang w:val="uk-UA"/>
              </w:rPr>
              <w:t>смт</w:t>
            </w:r>
            <w:proofErr w:type="spellEnd"/>
            <w:r w:rsidRPr="005A007B">
              <w:rPr>
                <w:lang w:val="uk-UA"/>
              </w:rPr>
              <w:t xml:space="preserve"> </w:t>
            </w:r>
            <w:proofErr w:type="spellStart"/>
            <w:r w:rsidRPr="005A007B">
              <w:rPr>
                <w:lang w:val="uk-UA"/>
              </w:rPr>
              <w:t>Високопілля</w:t>
            </w:r>
            <w:proofErr w:type="spellEnd"/>
            <w:r w:rsidRPr="005A007B">
              <w:rPr>
                <w:lang w:val="uk-UA"/>
              </w:rPr>
              <w:t xml:space="preserve">, 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вул. Гагаріна, 6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jc w:val="center"/>
              <w:rPr>
                <w:lang w:val="uk-UA"/>
              </w:rPr>
            </w:pPr>
            <w:proofErr w:type="spellStart"/>
            <w:r w:rsidRPr="005A007B">
              <w:rPr>
                <w:bCs/>
                <w:color w:val="000000"/>
              </w:rPr>
              <w:t>vysok</w:t>
            </w:r>
            <w:proofErr w:type="spellEnd"/>
            <w:r w:rsidRPr="005A007B">
              <w:rPr>
                <w:bCs/>
                <w:color w:val="000000"/>
                <w:lang w:val="uk-UA"/>
              </w:rPr>
              <w:t>_</w:t>
            </w:r>
            <w:proofErr w:type="spellStart"/>
            <w:r w:rsidRPr="005A007B">
              <w:rPr>
                <w:bCs/>
                <w:color w:val="000000"/>
              </w:rPr>
              <w:t>vet</w:t>
            </w:r>
            <w:proofErr w:type="spellEnd"/>
            <w:r w:rsidRPr="005A007B">
              <w:rPr>
                <w:bCs/>
                <w:color w:val="000000"/>
                <w:lang w:val="uk-UA"/>
              </w:rPr>
              <w:t>@</w:t>
            </w:r>
            <w:proofErr w:type="spellStart"/>
            <w:r w:rsidRPr="005A007B">
              <w:rPr>
                <w:bCs/>
                <w:color w:val="000000"/>
              </w:rPr>
              <w:t>ukr</w:t>
            </w:r>
            <w:proofErr w:type="spellEnd"/>
            <w:r w:rsidRPr="005A007B">
              <w:rPr>
                <w:bCs/>
                <w:color w:val="000000"/>
                <w:lang w:val="uk-UA"/>
              </w:rPr>
              <w:t>.</w:t>
            </w:r>
            <w:proofErr w:type="spellStart"/>
            <w:r w:rsidRPr="005A007B">
              <w:rPr>
                <w:bCs/>
                <w:color w:val="000000"/>
              </w:rPr>
              <w:t>net</w:t>
            </w:r>
            <w:proofErr w:type="spellEnd"/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(05535)2-10-42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087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Генічеська районна державна лікарня </w:t>
            </w:r>
            <w:r w:rsidRPr="005A007B">
              <w:rPr>
                <w:lang w:val="uk-UA"/>
              </w:rPr>
              <w:lastRenderedPageBreak/>
              <w:t>ветеринарної медицин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1C7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lastRenderedPageBreak/>
              <w:t xml:space="preserve">м. Генічеськ, 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lastRenderedPageBreak/>
              <w:t>проспект Миру, 8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D856C7" w:rsidP="00A77713">
            <w:pPr>
              <w:jc w:val="center"/>
              <w:rPr>
                <w:bCs/>
                <w:color w:val="000000"/>
                <w:lang w:val="uk-UA" w:eastAsia="uk-UA"/>
              </w:rPr>
            </w:pPr>
            <w:r>
              <w:fldChar w:fldCharType="begin"/>
            </w:r>
            <w:r w:rsidRPr="00AD71CB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D71CB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AD71CB">
              <w:rPr>
                <w:lang w:val="uk-UA"/>
              </w:rPr>
              <w:instrText>:</w:instrText>
            </w:r>
            <w:r>
              <w:instrText>vetmedic</w:instrText>
            </w:r>
            <w:r w:rsidRPr="00AD71CB">
              <w:rPr>
                <w:lang w:val="uk-UA"/>
              </w:rPr>
              <w:instrText>@</w:instrText>
            </w:r>
            <w:r>
              <w:instrText>genich</w:instrText>
            </w:r>
            <w:r w:rsidRPr="00AD71CB">
              <w:rPr>
                <w:lang w:val="uk-UA"/>
              </w:rPr>
              <w:instrText>.</w:instrText>
            </w:r>
            <w:r>
              <w:instrText>hs</w:instrText>
            </w:r>
            <w:r w:rsidRPr="00AD71CB">
              <w:rPr>
                <w:lang w:val="uk-UA"/>
              </w:rPr>
              <w:instrText>.</w:instrText>
            </w:r>
            <w:r>
              <w:instrText>ukrtel</w:instrText>
            </w:r>
            <w:r w:rsidRPr="00AD71CB">
              <w:rPr>
                <w:lang w:val="uk-UA"/>
              </w:rPr>
              <w:instrText>.</w:instrText>
            </w:r>
            <w:r>
              <w:instrText>net</w:instrText>
            </w:r>
            <w:r w:rsidRPr="00AD71CB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5A007B" w:rsidRPr="005A007B">
              <w:rPr>
                <w:bCs/>
                <w:color w:val="000000"/>
                <w:u w:val="single"/>
                <w:lang w:eastAsia="uk-UA"/>
              </w:rPr>
              <w:t>vetmedic</w:t>
            </w:r>
            <w:r w:rsidR="005A007B" w:rsidRPr="005A007B">
              <w:rPr>
                <w:bCs/>
                <w:color w:val="000000"/>
                <w:u w:val="single"/>
                <w:lang w:val="uk-UA" w:eastAsia="uk-UA"/>
              </w:rPr>
              <w:t>@</w:t>
            </w:r>
            <w:r w:rsidR="005A007B" w:rsidRPr="005A007B">
              <w:rPr>
                <w:bCs/>
                <w:color w:val="000000"/>
                <w:u w:val="single"/>
                <w:lang w:eastAsia="uk-UA"/>
              </w:rPr>
              <w:t>genich</w:t>
            </w:r>
            <w:r w:rsidR="005A007B" w:rsidRPr="005A007B">
              <w:rPr>
                <w:bCs/>
                <w:color w:val="000000"/>
                <w:u w:val="single"/>
                <w:lang w:val="uk-UA" w:eastAsia="uk-UA"/>
              </w:rPr>
              <w:t>.</w:t>
            </w:r>
            <w:r w:rsidR="005A007B" w:rsidRPr="005A007B">
              <w:rPr>
                <w:bCs/>
                <w:color w:val="000000"/>
                <w:u w:val="single"/>
                <w:lang w:eastAsia="uk-UA"/>
              </w:rPr>
              <w:t>hs</w:t>
            </w:r>
            <w:r w:rsidR="005A007B" w:rsidRPr="005A007B">
              <w:rPr>
                <w:bCs/>
                <w:color w:val="000000"/>
                <w:u w:val="single"/>
                <w:lang w:val="uk-UA" w:eastAsia="uk-UA"/>
              </w:rPr>
              <w:t>.</w:t>
            </w:r>
            <w:r w:rsidR="005A007B" w:rsidRPr="005A007B">
              <w:rPr>
                <w:bCs/>
                <w:color w:val="000000"/>
                <w:u w:val="single"/>
                <w:lang w:eastAsia="uk-UA"/>
              </w:rPr>
              <w:t>ukrtel</w:t>
            </w:r>
            <w:r w:rsidR="005A007B" w:rsidRPr="005A007B">
              <w:rPr>
                <w:bCs/>
                <w:color w:val="000000"/>
                <w:u w:val="single"/>
                <w:lang w:val="uk-UA" w:eastAsia="uk-UA"/>
              </w:rPr>
              <w:t>.</w:t>
            </w:r>
            <w:proofErr w:type="spellStart"/>
            <w:r w:rsidR="005A007B" w:rsidRPr="005A007B">
              <w:rPr>
                <w:bCs/>
                <w:color w:val="000000"/>
                <w:u w:val="single"/>
                <w:lang w:eastAsia="uk-UA"/>
              </w:rPr>
              <w:t>net</w:t>
            </w:r>
            <w:proofErr w:type="spellEnd"/>
            <w:r>
              <w:rPr>
                <w:bCs/>
                <w:color w:val="000000"/>
                <w:u w:val="single"/>
                <w:lang w:eastAsia="uk-UA"/>
              </w:rPr>
              <w:fldChar w:fldCharType="end"/>
            </w:r>
          </w:p>
          <w:p w:rsidR="005A007B" w:rsidRPr="005A007B" w:rsidRDefault="005A007B" w:rsidP="00A77713">
            <w:pPr>
              <w:jc w:val="center"/>
              <w:rPr>
                <w:lang w:val="uk-UA"/>
              </w:rPr>
            </w:pPr>
            <w:proofErr w:type="spellStart"/>
            <w:r w:rsidRPr="005A007B">
              <w:rPr>
                <w:color w:val="000000"/>
              </w:rPr>
              <w:lastRenderedPageBreak/>
              <w:t>vet</w:t>
            </w:r>
            <w:proofErr w:type="spellEnd"/>
            <w:r w:rsidRPr="005A007B">
              <w:rPr>
                <w:color w:val="000000"/>
                <w:lang w:val="uk-UA"/>
              </w:rPr>
              <w:t>.</w:t>
            </w:r>
            <w:proofErr w:type="spellStart"/>
            <w:r w:rsidRPr="005A007B">
              <w:rPr>
                <w:color w:val="000000"/>
              </w:rPr>
              <w:t>medik</w:t>
            </w:r>
            <w:proofErr w:type="spellEnd"/>
            <w:r w:rsidRPr="005A007B">
              <w:rPr>
                <w:color w:val="000000"/>
                <w:lang w:val="uk-UA"/>
              </w:rPr>
              <w:t>.2018@</w:t>
            </w:r>
            <w:proofErr w:type="spellStart"/>
            <w:r w:rsidRPr="005A007B">
              <w:rPr>
                <w:color w:val="000000"/>
              </w:rPr>
              <w:t>ukr</w:t>
            </w:r>
            <w:proofErr w:type="spellEnd"/>
            <w:r w:rsidRPr="005A007B">
              <w:rPr>
                <w:color w:val="000000"/>
                <w:lang w:val="uk-UA"/>
              </w:rPr>
              <w:t>.</w:t>
            </w:r>
            <w:proofErr w:type="spellStart"/>
            <w:r w:rsidRPr="005A007B">
              <w:rPr>
                <w:color w:val="000000"/>
              </w:rPr>
              <w:t>net</w:t>
            </w:r>
            <w:proofErr w:type="spellEnd"/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bCs/>
                <w:color w:val="000000"/>
                <w:lang w:eastAsia="uk-UA"/>
              </w:rPr>
            </w:pPr>
            <w:r w:rsidRPr="005A007B">
              <w:rPr>
                <w:bCs/>
                <w:color w:val="000000"/>
                <w:lang w:eastAsia="uk-UA"/>
              </w:rPr>
              <w:lastRenderedPageBreak/>
              <w:t>(05534) 32385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lastRenderedPageBreak/>
              <w:t>(05534) 33004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0925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proofErr w:type="spellStart"/>
            <w:r w:rsidRPr="005A007B">
              <w:rPr>
                <w:lang w:val="uk-UA"/>
              </w:rPr>
              <w:t>Голопристанська</w:t>
            </w:r>
            <w:proofErr w:type="spellEnd"/>
            <w:r w:rsidRPr="005A007B">
              <w:rPr>
                <w:lang w:val="uk-UA"/>
              </w:rPr>
              <w:t xml:space="preserve">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м. Гола Пристань, 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вул. 1-го Травня, 79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jc w:val="center"/>
              <w:rPr>
                <w:lang w:val="uk-UA"/>
              </w:rPr>
            </w:pPr>
            <w:proofErr w:type="spellStart"/>
            <w:r w:rsidRPr="005A007B">
              <w:rPr>
                <w:color w:val="000000"/>
                <w:lang w:val="en-US"/>
              </w:rPr>
              <w:t>goprivet</w:t>
            </w:r>
            <w:proofErr w:type="spellEnd"/>
            <w:r w:rsidRPr="005A007B">
              <w:rPr>
                <w:color w:val="000000"/>
              </w:rPr>
              <w:t>@</w:t>
            </w:r>
            <w:proofErr w:type="spellStart"/>
            <w:r w:rsidRPr="005A007B">
              <w:rPr>
                <w:color w:val="000000"/>
                <w:lang w:val="en-US"/>
              </w:rPr>
              <w:t>ukr</w:t>
            </w:r>
            <w:proofErr w:type="spellEnd"/>
            <w:r w:rsidRPr="005A007B">
              <w:rPr>
                <w:color w:val="000000"/>
              </w:rPr>
              <w:t>.</w:t>
            </w:r>
            <w:r w:rsidRPr="005A007B">
              <w:rPr>
                <w:color w:val="000000"/>
                <w:lang w:val="en-US"/>
              </w:rPr>
              <w:t>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color w:val="000000"/>
              </w:rPr>
              <w:t>(05539)2-26-63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0983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proofErr w:type="spellStart"/>
            <w:r w:rsidRPr="005A007B">
              <w:rPr>
                <w:lang w:val="uk-UA"/>
              </w:rPr>
              <w:t>Горностаївська</w:t>
            </w:r>
            <w:proofErr w:type="spellEnd"/>
            <w:r w:rsidRPr="005A007B">
              <w:rPr>
                <w:lang w:val="uk-UA"/>
              </w:rPr>
              <w:t xml:space="preserve">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proofErr w:type="spellStart"/>
            <w:r w:rsidRPr="005A007B">
              <w:rPr>
                <w:lang w:val="uk-UA"/>
              </w:rPr>
              <w:t>смт</w:t>
            </w:r>
            <w:proofErr w:type="spellEnd"/>
            <w:r w:rsidRPr="005A007B">
              <w:rPr>
                <w:lang w:val="uk-UA"/>
              </w:rPr>
              <w:t xml:space="preserve"> </w:t>
            </w:r>
            <w:proofErr w:type="spellStart"/>
            <w:r w:rsidRPr="005A007B">
              <w:rPr>
                <w:lang w:val="uk-UA"/>
              </w:rPr>
              <w:t>Горностаївка</w:t>
            </w:r>
            <w:proofErr w:type="spellEnd"/>
            <w:r w:rsidRPr="005A007B">
              <w:rPr>
                <w:lang w:val="uk-UA"/>
              </w:rPr>
              <w:t xml:space="preserve">, 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вул. Партизанська, 42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0152BB" w:rsidRDefault="00D856C7" w:rsidP="000152BB">
            <w:pPr>
              <w:rPr>
                <w:lang w:val="uk-UA"/>
              </w:rPr>
            </w:pPr>
            <w:r>
              <w:fldChar w:fldCharType="begin"/>
            </w:r>
            <w:r w:rsidRPr="00AD71CB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D71CB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AD71CB">
              <w:rPr>
                <w:lang w:val="uk-UA"/>
              </w:rPr>
              <w:instrText>://</w:instrText>
            </w:r>
            <w:r>
              <w:instrText>www</w:instrText>
            </w:r>
            <w:r w:rsidRPr="00AD71CB">
              <w:rPr>
                <w:lang w:val="uk-UA"/>
              </w:rPr>
              <w:instrText>.</w:instrText>
            </w:r>
            <w:r>
              <w:instrText>facebook</w:instrText>
            </w:r>
            <w:r w:rsidRPr="00AD71CB">
              <w:rPr>
                <w:lang w:val="uk-UA"/>
              </w:rPr>
              <w:instrText>.</w:instrText>
            </w:r>
            <w:r>
              <w:instrText>com</w:instrText>
            </w:r>
            <w:r w:rsidRPr="00AD71CB">
              <w:rPr>
                <w:lang w:val="uk-UA"/>
              </w:rPr>
              <w:instrText>/</w:instrText>
            </w:r>
            <w:r>
              <w:instrText>profile</w:instrText>
            </w:r>
            <w:r w:rsidRPr="00AD71CB">
              <w:rPr>
                <w:lang w:val="uk-UA"/>
              </w:rPr>
              <w:instrText>.</w:instrText>
            </w:r>
            <w:r>
              <w:instrText>php</w:instrText>
            </w:r>
            <w:r w:rsidRPr="00AD71CB">
              <w:rPr>
                <w:lang w:val="uk-UA"/>
              </w:rPr>
              <w:instrText>?</w:instrText>
            </w:r>
            <w:r>
              <w:instrText>id</w:instrText>
            </w:r>
            <w:r w:rsidRPr="00AD71CB">
              <w:rPr>
                <w:lang w:val="uk-UA"/>
              </w:rPr>
              <w:instrText xml:space="preserve">=100049894849253" </w:instrText>
            </w:r>
            <w:r>
              <w:fldChar w:fldCharType="separate"/>
            </w:r>
            <w:r w:rsidR="000152BB" w:rsidRPr="000152BB">
              <w:rPr>
                <w:rStyle w:val="ad"/>
                <w:color w:val="auto"/>
                <w:u w:val="none"/>
                <w:shd w:val="clear" w:color="auto" w:fill="FFFFFF"/>
              </w:rPr>
              <w:t>www</w:t>
            </w:r>
            <w:r w:rsidR="000152BB" w:rsidRPr="000152BB">
              <w:rPr>
                <w:rStyle w:val="ad"/>
                <w:color w:val="auto"/>
                <w:u w:val="none"/>
                <w:shd w:val="clear" w:color="auto" w:fill="FFFFFF"/>
                <w:lang w:val="uk-UA"/>
              </w:rPr>
              <w:t>.</w:t>
            </w:r>
            <w:r w:rsidR="000152BB" w:rsidRPr="000152BB">
              <w:rPr>
                <w:rStyle w:val="ad"/>
                <w:color w:val="auto"/>
                <w:u w:val="none"/>
                <w:shd w:val="clear" w:color="auto" w:fill="FFFFFF"/>
              </w:rPr>
              <w:t>facebook</w:t>
            </w:r>
            <w:r w:rsidR="000152BB" w:rsidRPr="000152BB">
              <w:rPr>
                <w:rStyle w:val="ad"/>
                <w:color w:val="auto"/>
                <w:u w:val="none"/>
                <w:shd w:val="clear" w:color="auto" w:fill="FFFFFF"/>
                <w:lang w:val="uk-UA"/>
              </w:rPr>
              <w:t>.</w:t>
            </w:r>
            <w:r w:rsidR="000152BB" w:rsidRPr="000152BB">
              <w:rPr>
                <w:rStyle w:val="ad"/>
                <w:color w:val="auto"/>
                <w:u w:val="none"/>
                <w:shd w:val="clear" w:color="auto" w:fill="FFFFFF"/>
              </w:rPr>
              <w:t>com</w:t>
            </w:r>
            <w:r w:rsidR="000152BB" w:rsidRPr="000152BB">
              <w:rPr>
                <w:rStyle w:val="ad"/>
                <w:color w:val="auto"/>
                <w:u w:val="none"/>
                <w:shd w:val="clear" w:color="auto" w:fill="FFFFFF"/>
                <w:lang w:val="uk-UA"/>
              </w:rPr>
              <w:t>/</w:t>
            </w:r>
            <w:r w:rsidR="000152BB" w:rsidRPr="000152BB">
              <w:rPr>
                <w:rStyle w:val="ad"/>
                <w:color w:val="auto"/>
                <w:u w:val="none"/>
                <w:shd w:val="clear" w:color="auto" w:fill="FFFFFF"/>
              </w:rPr>
              <w:t>profile</w:t>
            </w:r>
            <w:r w:rsidR="000152BB" w:rsidRPr="000152BB">
              <w:rPr>
                <w:rStyle w:val="ad"/>
                <w:color w:val="auto"/>
                <w:u w:val="none"/>
                <w:shd w:val="clear" w:color="auto" w:fill="FFFFFF"/>
                <w:lang w:val="uk-UA"/>
              </w:rPr>
              <w:t>.</w:t>
            </w:r>
            <w:r w:rsidR="000152BB" w:rsidRPr="000152BB">
              <w:rPr>
                <w:rStyle w:val="ad"/>
                <w:color w:val="auto"/>
                <w:u w:val="none"/>
                <w:shd w:val="clear" w:color="auto" w:fill="FFFFFF"/>
              </w:rPr>
              <w:t>php</w:t>
            </w:r>
            <w:r w:rsidR="000152BB" w:rsidRPr="000152BB">
              <w:rPr>
                <w:rStyle w:val="ad"/>
                <w:color w:val="auto"/>
                <w:u w:val="none"/>
                <w:shd w:val="clear" w:color="auto" w:fill="FFFFFF"/>
                <w:lang w:val="uk-UA"/>
              </w:rPr>
              <w:t>?</w:t>
            </w:r>
            <w:r w:rsidR="000152BB" w:rsidRPr="000152BB">
              <w:rPr>
                <w:rStyle w:val="ad"/>
                <w:color w:val="auto"/>
                <w:u w:val="none"/>
                <w:shd w:val="clear" w:color="auto" w:fill="FFFFFF"/>
              </w:rPr>
              <w:t>id</w:t>
            </w:r>
            <w:r w:rsidR="000152BB" w:rsidRPr="000152BB">
              <w:rPr>
                <w:rStyle w:val="ad"/>
                <w:color w:val="auto"/>
                <w:u w:val="none"/>
                <w:shd w:val="clear" w:color="auto" w:fill="FFFFFF"/>
                <w:lang w:val="uk-UA"/>
              </w:rPr>
              <w:t>=100049894849253</w:t>
            </w:r>
            <w:r>
              <w:rPr>
                <w:rStyle w:val="ad"/>
                <w:color w:val="auto"/>
                <w:u w:val="none"/>
                <w:shd w:val="clear" w:color="auto" w:fill="FFFFFF"/>
                <w:lang w:val="uk-UA"/>
              </w:rPr>
              <w:fldChar w:fldCharType="end"/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jc w:val="center"/>
              <w:rPr>
                <w:lang w:val="uk-UA"/>
              </w:rPr>
            </w:pPr>
            <w:r w:rsidRPr="005A007B">
              <w:rPr>
                <w:rFonts w:eastAsia="Calibri"/>
                <w:color w:val="000000"/>
              </w:rPr>
              <w:t>0950965572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rFonts w:eastAsia="Calibri"/>
                <w:bCs/>
                <w:color w:val="000000"/>
                <w:lang w:eastAsia="uk-UA"/>
              </w:rPr>
              <w:t>(05544)4-11-91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1020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Іванівська районна державна лікарня ветеринарної медицин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proofErr w:type="spellStart"/>
            <w:r w:rsidRPr="005A007B">
              <w:rPr>
                <w:lang w:val="uk-UA"/>
              </w:rPr>
              <w:t>смт</w:t>
            </w:r>
            <w:proofErr w:type="spellEnd"/>
            <w:r w:rsidRPr="005A007B">
              <w:rPr>
                <w:lang w:val="uk-UA"/>
              </w:rPr>
              <w:t xml:space="preserve"> </w:t>
            </w:r>
            <w:proofErr w:type="spellStart"/>
            <w:r w:rsidRPr="005A007B">
              <w:rPr>
                <w:lang w:val="uk-UA"/>
              </w:rPr>
              <w:t>Іванівка</w:t>
            </w:r>
            <w:proofErr w:type="spellEnd"/>
            <w:r w:rsidRPr="005A007B">
              <w:rPr>
                <w:lang w:val="uk-UA"/>
              </w:rPr>
              <w:t>, вул. Пушкіна, 1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proofErr w:type="spellStart"/>
            <w:r w:rsidRPr="005A007B">
              <w:rPr>
                <w:shd w:val="clear" w:color="auto" w:fill="FFFFFF"/>
              </w:rPr>
              <w:t>www</w:t>
            </w:r>
            <w:proofErr w:type="spellEnd"/>
            <w:r w:rsidRPr="005A007B">
              <w:rPr>
                <w:shd w:val="clear" w:color="auto" w:fill="FFFFFF"/>
                <w:lang w:val="uk-UA"/>
              </w:rPr>
              <w:t>.</w:t>
            </w:r>
            <w:proofErr w:type="spellStart"/>
            <w:r w:rsidRPr="005A007B">
              <w:rPr>
                <w:shd w:val="clear" w:color="auto" w:fill="FFFFFF"/>
              </w:rPr>
              <w:t>facebook</w:t>
            </w:r>
            <w:proofErr w:type="spellEnd"/>
            <w:r w:rsidRPr="005A007B">
              <w:rPr>
                <w:shd w:val="clear" w:color="auto" w:fill="FFFFFF"/>
                <w:lang w:val="uk-UA"/>
              </w:rPr>
              <w:t>.</w:t>
            </w:r>
            <w:proofErr w:type="spellStart"/>
            <w:r w:rsidRPr="005A007B">
              <w:rPr>
                <w:shd w:val="clear" w:color="auto" w:fill="FFFFFF"/>
              </w:rPr>
              <w:t>com</w:t>
            </w:r>
            <w:proofErr w:type="spellEnd"/>
            <w:r w:rsidRPr="005A007B">
              <w:rPr>
                <w:shd w:val="clear" w:color="auto" w:fill="FFFFFF"/>
                <w:lang w:val="uk-UA"/>
              </w:rPr>
              <w:t>/</w:t>
            </w:r>
            <w:r w:rsidRPr="005A007B">
              <w:rPr>
                <w:shd w:val="clear" w:color="auto" w:fill="FFFFFF"/>
                <w:lang w:val="en-US"/>
              </w:rPr>
              <w:t>profile</w:t>
            </w:r>
            <w:r w:rsidRPr="005A007B">
              <w:rPr>
                <w:shd w:val="clear" w:color="auto" w:fill="FFFFFF"/>
                <w:lang w:val="uk-UA"/>
              </w:rPr>
              <w:t>.</w:t>
            </w:r>
            <w:proofErr w:type="spellStart"/>
            <w:r w:rsidRPr="005A007B">
              <w:rPr>
                <w:shd w:val="clear" w:color="auto" w:fill="FFFFFF"/>
                <w:lang w:val="en-US"/>
              </w:rPr>
              <w:t>php</w:t>
            </w:r>
            <w:proofErr w:type="spellEnd"/>
            <w:r w:rsidRPr="005A007B">
              <w:rPr>
                <w:shd w:val="clear" w:color="auto" w:fill="FFFFFF"/>
                <w:lang w:val="uk-UA"/>
              </w:rPr>
              <w:t>?</w:t>
            </w:r>
            <w:r w:rsidRPr="005A007B">
              <w:rPr>
                <w:shd w:val="clear" w:color="auto" w:fill="FFFFFF"/>
                <w:lang w:val="en-US"/>
              </w:rPr>
              <w:t>id</w:t>
            </w:r>
            <w:r w:rsidRPr="005A007B">
              <w:rPr>
                <w:shd w:val="clear" w:color="auto" w:fill="FFFFFF"/>
                <w:lang w:val="uk-UA"/>
              </w:rPr>
              <w:t>=10002259711703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5A007B" w:rsidRDefault="00D856C7" w:rsidP="00A77713">
            <w:pPr>
              <w:jc w:val="center"/>
              <w:rPr>
                <w:color w:val="000000"/>
              </w:rPr>
            </w:pPr>
            <w:hyperlink r:id="rId260" w:history="1">
              <w:r w:rsidR="005A007B" w:rsidRPr="005A007B">
                <w:rPr>
                  <w:color w:val="000000"/>
                  <w:lang w:val="en-US"/>
                </w:rPr>
                <w:t>iv</w:t>
              </w:r>
              <w:r w:rsidR="005A007B" w:rsidRPr="005A007B">
                <w:rPr>
                  <w:color w:val="000000"/>
                </w:rPr>
                <w:t>-</w:t>
              </w:r>
              <w:r w:rsidR="005A007B" w:rsidRPr="005A007B">
                <w:rPr>
                  <w:color w:val="000000"/>
                  <w:lang w:val="en-US"/>
                </w:rPr>
                <w:t>vetlik</w:t>
              </w:r>
              <w:r w:rsidR="005A007B" w:rsidRPr="005A007B">
                <w:rPr>
                  <w:color w:val="000000"/>
                </w:rPr>
                <w:t>@</w:t>
              </w:r>
              <w:r w:rsidR="005A007B" w:rsidRPr="005A007B">
                <w:rPr>
                  <w:color w:val="000000"/>
                  <w:lang w:val="en-US"/>
                </w:rPr>
                <w:t>ukr</w:t>
              </w:r>
              <w:r w:rsidR="005A007B" w:rsidRPr="005A007B">
                <w:rPr>
                  <w:color w:val="000000"/>
                </w:rPr>
                <w:t>.</w:t>
              </w:r>
              <w:r w:rsidR="005A007B" w:rsidRPr="005A007B">
                <w:rPr>
                  <w:color w:val="000000"/>
                  <w:lang w:val="en-US"/>
                </w:rPr>
                <w:t>net</w:t>
              </w:r>
            </w:hyperlink>
          </w:p>
          <w:p w:rsidR="005A007B" w:rsidRPr="005A007B" w:rsidRDefault="005A007B" w:rsidP="00A77713">
            <w:pPr>
              <w:jc w:val="center"/>
              <w:rPr>
                <w:bCs/>
                <w:color w:val="000000"/>
                <w:lang w:eastAsia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color w:val="000000"/>
                <w:lang w:eastAsia="uk-UA"/>
              </w:rPr>
              <w:t>(05531) 3- 12- 38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1066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proofErr w:type="spellStart"/>
            <w:r w:rsidRPr="005A007B">
              <w:rPr>
                <w:lang w:val="uk-UA"/>
              </w:rPr>
              <w:t>Каланчацька</w:t>
            </w:r>
            <w:proofErr w:type="spellEnd"/>
            <w:r w:rsidRPr="005A007B">
              <w:rPr>
                <w:lang w:val="uk-UA"/>
              </w:rPr>
              <w:t xml:space="preserve">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271C7">
            <w:pPr>
              <w:rPr>
                <w:lang w:val="uk-UA"/>
              </w:rPr>
            </w:pPr>
            <w:proofErr w:type="spellStart"/>
            <w:r w:rsidRPr="005A007B">
              <w:rPr>
                <w:lang w:val="uk-UA"/>
              </w:rPr>
              <w:t>смт</w:t>
            </w:r>
            <w:proofErr w:type="spellEnd"/>
            <w:r w:rsidRPr="005A007B">
              <w:rPr>
                <w:lang w:val="uk-UA"/>
              </w:rPr>
              <w:t xml:space="preserve"> </w:t>
            </w:r>
            <w:proofErr w:type="spellStart"/>
            <w:r w:rsidRPr="005A007B">
              <w:rPr>
                <w:lang w:val="uk-UA"/>
              </w:rPr>
              <w:t>Каланчак</w:t>
            </w:r>
            <w:proofErr w:type="spellEnd"/>
            <w:r w:rsidRPr="005A007B">
              <w:rPr>
                <w:lang w:val="uk-UA"/>
              </w:rPr>
              <w:t xml:space="preserve">, вул. Зої </w:t>
            </w:r>
            <w:proofErr w:type="spellStart"/>
            <w:r w:rsidRPr="005A007B">
              <w:rPr>
                <w:lang w:val="uk-UA"/>
              </w:rPr>
              <w:t>Космодем’янської</w:t>
            </w:r>
            <w:proofErr w:type="spellEnd"/>
            <w:r w:rsidRPr="005A007B">
              <w:rPr>
                <w:lang w:val="uk-UA"/>
              </w:rPr>
              <w:t xml:space="preserve">, 26-б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0152BB">
            <w:pPr>
              <w:jc w:val="center"/>
              <w:rPr>
                <w:lang w:val="uk-UA"/>
              </w:rPr>
            </w:pPr>
            <w:proofErr w:type="spellStart"/>
            <w:r w:rsidRPr="005A007B">
              <w:rPr>
                <w:shd w:val="clear" w:color="auto" w:fill="FFFFFF"/>
              </w:rPr>
              <w:t>www</w:t>
            </w:r>
            <w:proofErr w:type="spellEnd"/>
            <w:r w:rsidRPr="005A007B">
              <w:rPr>
                <w:shd w:val="clear" w:color="auto" w:fill="FFFFFF"/>
                <w:lang w:val="uk-UA"/>
              </w:rPr>
              <w:t>.</w:t>
            </w:r>
            <w:proofErr w:type="spellStart"/>
            <w:r w:rsidRPr="005A007B">
              <w:rPr>
                <w:shd w:val="clear" w:color="auto" w:fill="FFFFFF"/>
              </w:rPr>
              <w:t>facebook</w:t>
            </w:r>
            <w:proofErr w:type="spellEnd"/>
            <w:r w:rsidRPr="005A007B">
              <w:rPr>
                <w:shd w:val="clear" w:color="auto" w:fill="FFFFFF"/>
                <w:lang w:val="uk-UA"/>
              </w:rPr>
              <w:t>.</w:t>
            </w:r>
            <w:proofErr w:type="spellStart"/>
            <w:r w:rsidRPr="005A007B">
              <w:rPr>
                <w:shd w:val="clear" w:color="auto" w:fill="FFFFFF"/>
              </w:rPr>
              <w:t>com</w:t>
            </w:r>
            <w:proofErr w:type="spellEnd"/>
            <w:r w:rsidRPr="005A007B">
              <w:rPr>
                <w:shd w:val="clear" w:color="auto" w:fill="FFFFFF"/>
                <w:lang w:val="uk-UA"/>
              </w:rPr>
              <w:t>/</w:t>
            </w:r>
            <w:proofErr w:type="spellStart"/>
            <w:r w:rsidRPr="005A007B">
              <w:rPr>
                <w:shd w:val="clear" w:color="auto" w:fill="FFFFFF"/>
              </w:rPr>
              <w:t>vetlik</w:t>
            </w:r>
            <w:proofErr w:type="spellEnd"/>
            <w:r w:rsidRPr="005A007B">
              <w:rPr>
                <w:shd w:val="clear" w:color="auto" w:fill="FFFFFF"/>
                <w:lang w:val="uk-UA"/>
              </w:rPr>
              <w:t>/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jc w:val="center"/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kalanchak-veterinar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(05530) 3-12-48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1110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Кахо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м. Каховка, 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вул. Мелітопольська, 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D856C7" w:rsidP="00A77713">
            <w:pPr>
              <w:jc w:val="center"/>
              <w:rPr>
                <w:lang w:val="uk-UA"/>
              </w:rPr>
            </w:pPr>
            <w:hyperlink r:id="rId261" w:history="1">
              <w:r w:rsidR="005A007B" w:rsidRPr="005A007B">
                <w:rPr>
                  <w:bCs/>
                  <w:color w:val="000000"/>
                  <w:lang w:val="en-US" w:eastAsia="uk-UA"/>
                </w:rPr>
                <w:t>kahovka</w:t>
              </w:r>
              <w:r w:rsidR="005A007B" w:rsidRPr="005A007B">
                <w:rPr>
                  <w:bCs/>
                  <w:color w:val="000000"/>
                  <w:lang w:eastAsia="uk-UA"/>
                </w:rPr>
                <w:t>_</w:t>
              </w:r>
              <w:r w:rsidR="005A007B" w:rsidRPr="005A007B">
                <w:rPr>
                  <w:bCs/>
                  <w:color w:val="000000"/>
                  <w:lang w:val="en-US" w:eastAsia="uk-UA"/>
                </w:rPr>
                <w:t>vetmed</w:t>
              </w:r>
              <w:r w:rsidR="005A007B" w:rsidRPr="005A007B">
                <w:rPr>
                  <w:bCs/>
                  <w:color w:val="000000"/>
                  <w:lang w:eastAsia="uk-UA"/>
                </w:rPr>
                <w:t>@</w:t>
              </w:r>
              <w:r w:rsidR="005A007B" w:rsidRPr="005A007B">
                <w:rPr>
                  <w:bCs/>
                  <w:color w:val="000000"/>
                  <w:lang w:val="en-US" w:eastAsia="uk-UA"/>
                </w:rPr>
                <w:t>ukr</w:t>
              </w:r>
              <w:r w:rsidR="005A007B" w:rsidRPr="005A007B">
                <w:rPr>
                  <w:bCs/>
                  <w:color w:val="000000"/>
                  <w:lang w:eastAsia="uk-UA"/>
                </w:rPr>
                <w:t>.</w:t>
              </w:r>
              <w:r w:rsidR="005A007B" w:rsidRPr="005A007B">
                <w:rPr>
                  <w:bCs/>
                  <w:color w:val="000000"/>
                  <w:lang w:val="en-US" w:eastAsia="uk-UA"/>
                </w:rPr>
                <w:t>net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05536) 2- 68 -62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1155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proofErr w:type="spellStart"/>
            <w:r w:rsidRPr="005A007B">
              <w:rPr>
                <w:lang w:val="uk-UA"/>
              </w:rPr>
              <w:t>Нижньосірогозька</w:t>
            </w:r>
            <w:proofErr w:type="spellEnd"/>
            <w:r w:rsidRPr="005A007B">
              <w:rPr>
                <w:lang w:val="uk-UA"/>
              </w:rPr>
              <w:t xml:space="preserve"> районна державна лікарня ветеринарної медицин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proofErr w:type="spellStart"/>
            <w:r w:rsidRPr="005A007B">
              <w:rPr>
                <w:lang w:val="uk-UA"/>
              </w:rPr>
              <w:t>смт</w:t>
            </w:r>
            <w:proofErr w:type="spellEnd"/>
            <w:r w:rsidRPr="005A007B">
              <w:rPr>
                <w:lang w:val="uk-UA"/>
              </w:rPr>
              <w:t xml:space="preserve"> Нижні </w:t>
            </w:r>
            <w:proofErr w:type="spellStart"/>
            <w:r w:rsidRPr="005A007B">
              <w:rPr>
                <w:lang w:val="uk-UA"/>
              </w:rPr>
              <w:t>Сірогози</w:t>
            </w:r>
            <w:proofErr w:type="spellEnd"/>
            <w:r w:rsidRPr="005A007B">
              <w:rPr>
                <w:lang w:val="uk-UA"/>
              </w:rPr>
              <w:t>,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вул. Миру, 3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proofErr w:type="spellStart"/>
            <w:r w:rsidRPr="005A007B">
              <w:rPr>
                <w:shd w:val="clear" w:color="auto" w:fill="FFFFFF"/>
              </w:rPr>
              <w:t>www</w:t>
            </w:r>
            <w:proofErr w:type="spellEnd"/>
            <w:r w:rsidRPr="005A007B">
              <w:rPr>
                <w:shd w:val="clear" w:color="auto" w:fill="FFFFFF"/>
                <w:lang w:val="uk-UA"/>
              </w:rPr>
              <w:t>.</w:t>
            </w:r>
            <w:proofErr w:type="spellStart"/>
            <w:r w:rsidRPr="005A007B">
              <w:rPr>
                <w:shd w:val="clear" w:color="auto" w:fill="FFFFFF"/>
              </w:rPr>
              <w:t>facebook</w:t>
            </w:r>
            <w:proofErr w:type="spellEnd"/>
            <w:r w:rsidRPr="005A007B">
              <w:rPr>
                <w:shd w:val="clear" w:color="auto" w:fill="FFFFFF"/>
                <w:lang w:val="uk-UA"/>
              </w:rPr>
              <w:t>.</w:t>
            </w:r>
            <w:proofErr w:type="spellStart"/>
            <w:r w:rsidRPr="005A007B">
              <w:rPr>
                <w:shd w:val="clear" w:color="auto" w:fill="FFFFFF"/>
              </w:rPr>
              <w:t>com</w:t>
            </w:r>
            <w:proofErr w:type="spellEnd"/>
            <w:r w:rsidRPr="005A007B">
              <w:rPr>
                <w:shd w:val="clear" w:color="auto" w:fill="FFFFFF"/>
                <w:lang w:val="uk-UA"/>
              </w:rPr>
              <w:t>/</w:t>
            </w:r>
            <w:proofErr w:type="spellStart"/>
            <w:r w:rsidRPr="005A007B">
              <w:rPr>
                <w:shd w:val="clear" w:color="auto" w:fill="FFFFFF"/>
              </w:rPr>
              <w:t>profile</w:t>
            </w:r>
            <w:proofErr w:type="spellEnd"/>
            <w:r w:rsidRPr="005A007B">
              <w:rPr>
                <w:shd w:val="clear" w:color="auto" w:fill="FFFFFF"/>
                <w:lang w:val="uk-UA"/>
              </w:rPr>
              <w:t>.</w:t>
            </w:r>
            <w:proofErr w:type="spellStart"/>
            <w:r w:rsidRPr="005A007B">
              <w:rPr>
                <w:shd w:val="clear" w:color="auto" w:fill="FFFFFF"/>
              </w:rPr>
              <w:t>php</w:t>
            </w:r>
            <w:proofErr w:type="spellEnd"/>
            <w:r w:rsidRPr="005A007B">
              <w:rPr>
                <w:shd w:val="clear" w:color="auto" w:fill="FFFFFF"/>
                <w:lang w:val="uk-UA"/>
              </w:rPr>
              <w:t>?</w:t>
            </w:r>
            <w:proofErr w:type="spellStart"/>
            <w:r w:rsidRPr="005A007B">
              <w:rPr>
                <w:shd w:val="clear" w:color="auto" w:fill="FFFFFF"/>
              </w:rPr>
              <w:t>id</w:t>
            </w:r>
            <w:proofErr w:type="spellEnd"/>
            <w:r w:rsidRPr="005A007B">
              <w:rPr>
                <w:shd w:val="clear" w:color="auto" w:fill="FFFFFF"/>
                <w:lang w:val="uk-UA"/>
              </w:rPr>
              <w:t>=10004987345975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jc w:val="center"/>
              <w:rPr>
                <w:lang w:val="uk-UA"/>
              </w:rPr>
            </w:pPr>
            <w:r w:rsidRPr="005A007B">
              <w:rPr>
                <w:bCs/>
                <w:color w:val="000000"/>
                <w:lang w:val="en-US" w:eastAsia="uk-UA"/>
              </w:rPr>
              <w:t>nsuvmvetmedlik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(05540) 2-17-39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1190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proofErr w:type="spellStart"/>
            <w:r w:rsidRPr="005A007B">
              <w:rPr>
                <w:lang w:val="uk-UA"/>
              </w:rPr>
              <w:t>Нововоронцовська</w:t>
            </w:r>
            <w:proofErr w:type="spellEnd"/>
            <w:r w:rsidRPr="005A007B">
              <w:rPr>
                <w:lang w:val="uk-UA"/>
              </w:rPr>
              <w:t xml:space="preserve">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proofErr w:type="spellStart"/>
            <w:r w:rsidRPr="005A007B">
              <w:rPr>
                <w:lang w:val="uk-UA"/>
              </w:rPr>
              <w:t>смт</w:t>
            </w:r>
            <w:proofErr w:type="spellEnd"/>
            <w:r w:rsidRPr="005A007B">
              <w:rPr>
                <w:lang w:val="uk-UA"/>
              </w:rPr>
              <w:t xml:space="preserve"> </w:t>
            </w:r>
            <w:proofErr w:type="spellStart"/>
            <w:r w:rsidRPr="005A007B">
              <w:rPr>
                <w:lang w:val="uk-UA"/>
              </w:rPr>
              <w:t>Нововоронцовка</w:t>
            </w:r>
            <w:proofErr w:type="spellEnd"/>
            <w:r w:rsidRPr="005A007B">
              <w:rPr>
                <w:lang w:val="uk-UA"/>
              </w:rPr>
              <w:t xml:space="preserve">, 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вул. Щаслива, 3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lang w:val="uk-UA"/>
              </w:rPr>
            </w:pPr>
            <w:proofErr w:type="spellStart"/>
            <w:r w:rsidRPr="005A007B">
              <w:t>www</w:t>
            </w:r>
            <w:proofErr w:type="spellEnd"/>
            <w:r w:rsidRPr="005A007B">
              <w:rPr>
                <w:lang w:val="uk-UA"/>
              </w:rPr>
              <w:t>.</w:t>
            </w:r>
            <w:proofErr w:type="spellStart"/>
            <w:r w:rsidRPr="005A007B">
              <w:t>facebook</w:t>
            </w:r>
            <w:proofErr w:type="spellEnd"/>
            <w:r w:rsidRPr="005A007B">
              <w:rPr>
                <w:lang w:val="uk-UA"/>
              </w:rPr>
              <w:t>.</w:t>
            </w:r>
            <w:proofErr w:type="spellStart"/>
            <w:r w:rsidRPr="005A007B">
              <w:t>com</w:t>
            </w:r>
            <w:proofErr w:type="spellEnd"/>
            <w:r w:rsidRPr="005A007B">
              <w:rPr>
                <w:lang w:val="uk-UA"/>
              </w:rPr>
              <w:t>/</w:t>
            </w:r>
            <w:proofErr w:type="spellStart"/>
            <w:r w:rsidRPr="005A007B">
              <w:t>profile</w:t>
            </w:r>
            <w:proofErr w:type="spellEnd"/>
            <w:r w:rsidRPr="005A007B">
              <w:rPr>
                <w:lang w:val="uk-UA"/>
              </w:rPr>
              <w:t>.</w:t>
            </w:r>
            <w:proofErr w:type="spellStart"/>
            <w:r w:rsidRPr="005A007B">
              <w:t>php</w:t>
            </w:r>
            <w:proofErr w:type="spellEnd"/>
            <w:r w:rsidRPr="005A007B">
              <w:rPr>
                <w:lang w:val="uk-UA"/>
              </w:rPr>
              <w:t>?</w:t>
            </w:r>
            <w:proofErr w:type="spellStart"/>
            <w:r w:rsidRPr="005A007B">
              <w:t>id</w:t>
            </w:r>
            <w:proofErr w:type="spellEnd"/>
            <w:r w:rsidRPr="005A007B">
              <w:rPr>
                <w:lang w:val="uk-UA"/>
              </w:rPr>
              <w:t>=10005024577392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jc w:val="center"/>
              <w:rPr>
                <w:lang w:val="uk-UA"/>
              </w:rPr>
            </w:pPr>
            <w:r w:rsidRPr="005A007B">
              <w:rPr>
                <w:bCs/>
                <w:color w:val="000000"/>
                <w:lang w:val="en-US" w:eastAsia="uk-UA"/>
              </w:rPr>
              <w:t>vet26284673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(05533) 2-17-32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1333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proofErr w:type="spellStart"/>
            <w:r w:rsidRPr="005A007B">
              <w:rPr>
                <w:lang w:val="uk-UA"/>
              </w:rPr>
              <w:t>Новокаховська</w:t>
            </w:r>
            <w:proofErr w:type="spellEnd"/>
            <w:r w:rsidRPr="005A007B">
              <w:rPr>
                <w:lang w:val="uk-UA"/>
              </w:rPr>
              <w:t xml:space="preserve"> міська державна лікарня ветеринарної медицин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м. Нова Каховка, 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вул. Південна,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jc w:val="center"/>
              <w:rPr>
                <w:lang w:val="uk-UA"/>
              </w:rPr>
            </w:pPr>
            <w:r w:rsidRPr="005A007B">
              <w:rPr>
                <w:bCs/>
                <w:color w:val="000000"/>
                <w:lang w:val="en-US" w:eastAsia="uk-UA"/>
              </w:rPr>
              <w:t>n</w:t>
            </w:r>
            <w:r w:rsidRPr="005A007B">
              <w:rPr>
                <w:bCs/>
                <w:color w:val="000000"/>
                <w:lang w:val="uk-UA" w:eastAsia="uk-UA"/>
              </w:rPr>
              <w:t>.</w:t>
            </w:r>
            <w:r w:rsidRPr="005A007B">
              <w:rPr>
                <w:bCs/>
                <w:color w:val="000000"/>
                <w:lang w:val="en-US" w:eastAsia="uk-UA"/>
              </w:rPr>
              <w:t>k</w:t>
            </w:r>
            <w:r w:rsidRPr="005A007B">
              <w:rPr>
                <w:bCs/>
                <w:color w:val="000000"/>
                <w:lang w:val="uk-UA" w:eastAsia="uk-UA"/>
              </w:rPr>
              <w:t>.</w:t>
            </w:r>
            <w:proofErr w:type="spellStart"/>
            <w:r w:rsidRPr="005A007B">
              <w:rPr>
                <w:bCs/>
                <w:color w:val="000000"/>
                <w:lang w:val="en-US" w:eastAsia="uk-UA"/>
              </w:rPr>
              <w:t>vetmed</w:t>
            </w:r>
            <w:proofErr w:type="spellEnd"/>
            <w:r w:rsidRPr="005A007B">
              <w:rPr>
                <w:bCs/>
                <w:color w:val="000000"/>
                <w:lang w:val="uk-UA" w:eastAsia="uk-UA"/>
              </w:rPr>
              <w:t>@</w:t>
            </w:r>
            <w:r w:rsidRPr="005A007B">
              <w:rPr>
                <w:bCs/>
                <w:color w:val="000000"/>
                <w:lang w:val="en-US" w:eastAsia="uk-UA"/>
              </w:rPr>
              <w:t>meta</w:t>
            </w:r>
            <w:r w:rsidRPr="005A007B">
              <w:rPr>
                <w:bCs/>
                <w:color w:val="000000"/>
                <w:lang w:val="uk-UA" w:eastAsia="uk-UA"/>
              </w:rPr>
              <w:t>.</w:t>
            </w:r>
            <w:proofErr w:type="spellStart"/>
            <w:r w:rsidRPr="005A007B">
              <w:rPr>
                <w:bCs/>
                <w:color w:val="000000"/>
                <w:lang w:val="en-US" w:eastAsia="uk-UA"/>
              </w:rPr>
              <w:t>ua</w:t>
            </w:r>
            <w:proofErr w:type="spellEnd"/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color w:val="000000"/>
                <w:lang w:eastAsia="uk-UA"/>
              </w:rPr>
              <w:t>(05549)- 4-25-63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1215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Новотроїцька районна державна лікарня ветеринарної медицин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proofErr w:type="spellStart"/>
            <w:r w:rsidRPr="005A007B">
              <w:rPr>
                <w:lang w:val="uk-UA"/>
              </w:rPr>
              <w:t>смт</w:t>
            </w:r>
            <w:proofErr w:type="spellEnd"/>
            <w:r w:rsidRPr="005A007B">
              <w:rPr>
                <w:lang w:val="uk-UA"/>
              </w:rPr>
              <w:t xml:space="preserve"> Новотроїцьке, 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вул. Толбухіна, 1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D856C7" w:rsidP="00A77713">
            <w:pPr>
              <w:jc w:val="center"/>
              <w:rPr>
                <w:bCs/>
                <w:color w:val="000000"/>
                <w:lang w:eastAsia="uk-UA"/>
              </w:rPr>
            </w:pPr>
            <w:hyperlink r:id="rId262" w:history="1">
              <w:r w:rsidR="005A007B" w:rsidRPr="005A007B">
                <w:rPr>
                  <w:bCs/>
                  <w:color w:val="000000"/>
                  <w:lang w:val="en-US" w:eastAsia="uk-UA"/>
                </w:rPr>
                <w:t>uvmvetmed</w:t>
              </w:r>
              <w:r w:rsidR="005A007B" w:rsidRPr="005A007B">
                <w:rPr>
                  <w:bCs/>
                  <w:color w:val="000000"/>
                  <w:lang w:eastAsia="uk-UA"/>
                </w:rPr>
                <w:t>@</w:t>
              </w:r>
              <w:r w:rsidR="005A007B" w:rsidRPr="005A007B">
                <w:rPr>
                  <w:bCs/>
                  <w:color w:val="000000"/>
                  <w:lang w:val="en-US" w:eastAsia="uk-UA"/>
                </w:rPr>
                <w:t>ukr</w:t>
              </w:r>
              <w:r w:rsidR="005A007B" w:rsidRPr="005A007B">
                <w:rPr>
                  <w:bCs/>
                  <w:color w:val="000000"/>
                  <w:lang w:eastAsia="uk-UA"/>
                </w:rPr>
                <w:t>.</w:t>
              </w:r>
              <w:r w:rsidR="005A007B" w:rsidRPr="005A007B">
                <w:rPr>
                  <w:bCs/>
                  <w:color w:val="000000"/>
                  <w:lang w:val="en-US" w:eastAsia="uk-UA"/>
                </w:rPr>
                <w:t>net</w:t>
              </w:r>
            </w:hyperlink>
          </w:p>
          <w:p w:rsidR="005A007B" w:rsidRPr="005A007B" w:rsidRDefault="005A007B" w:rsidP="00A77713">
            <w:pPr>
              <w:jc w:val="center"/>
              <w:rPr>
                <w:lang w:val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5A007B" w:rsidRDefault="005A007B" w:rsidP="005A007B">
            <w:pPr>
              <w:rPr>
                <w:bCs/>
                <w:color w:val="000000"/>
                <w:lang w:eastAsia="uk-UA"/>
              </w:rPr>
            </w:pPr>
            <w:r w:rsidRPr="005A007B">
              <w:rPr>
                <w:bCs/>
                <w:color w:val="000000"/>
                <w:lang w:eastAsia="uk-UA"/>
              </w:rPr>
              <w:t>(05548) 5-08-69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1267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Скадо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м. </w:t>
            </w:r>
            <w:proofErr w:type="spellStart"/>
            <w:r w:rsidRPr="005A007B">
              <w:rPr>
                <w:lang w:val="uk-UA"/>
              </w:rPr>
              <w:t>Скадовск</w:t>
            </w:r>
            <w:proofErr w:type="spellEnd"/>
            <w:r w:rsidRPr="005A007B">
              <w:rPr>
                <w:lang w:val="uk-UA"/>
              </w:rPr>
              <w:t xml:space="preserve">, 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вул. </w:t>
            </w:r>
            <w:proofErr w:type="spellStart"/>
            <w:r w:rsidRPr="005A007B">
              <w:rPr>
                <w:lang w:val="uk-UA"/>
              </w:rPr>
              <w:t>Вячеслава</w:t>
            </w:r>
            <w:proofErr w:type="spellEnd"/>
            <w:r w:rsidRPr="005A007B">
              <w:rPr>
                <w:lang w:val="uk-UA"/>
              </w:rPr>
              <w:t xml:space="preserve"> Чорновола, 55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A007B">
              <w:rPr>
                <w:bCs/>
                <w:color w:val="000000"/>
              </w:rPr>
              <w:t>skvetmed@ukr.net</w:t>
            </w:r>
          </w:p>
          <w:p w:rsidR="005A007B" w:rsidRPr="005A007B" w:rsidRDefault="005A007B" w:rsidP="00A77713">
            <w:pPr>
              <w:jc w:val="center"/>
              <w:rPr>
                <w:lang w:val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(05537) 5-28-74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21284906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Херсонська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м. Херсон, вул. Гагаріна, 84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jc w:val="center"/>
              <w:rPr>
                <w:lang w:val="uk-UA"/>
              </w:rPr>
            </w:pPr>
            <w:r w:rsidRPr="005A007B">
              <w:rPr>
                <w:bCs/>
                <w:color w:val="000000"/>
              </w:rPr>
              <w:t>khersonvetlik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(0552)- 43-44-33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1284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proofErr w:type="spellStart"/>
            <w:r w:rsidRPr="005A007B">
              <w:rPr>
                <w:lang w:val="uk-UA"/>
              </w:rPr>
              <w:t>Олешківська</w:t>
            </w:r>
            <w:proofErr w:type="spellEnd"/>
            <w:r w:rsidRPr="005A007B">
              <w:rPr>
                <w:lang w:val="uk-UA"/>
              </w:rPr>
              <w:t xml:space="preserve"> районна державна лікарня ветеринарної медицин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м. Олешки, 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вул. Олімпійська, 9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A007B">
              <w:rPr>
                <w:bCs/>
                <w:color w:val="000000"/>
              </w:rPr>
              <w:t>yrvet_udpcc@ukr.net</w:t>
            </w:r>
          </w:p>
          <w:p w:rsidR="005A007B" w:rsidRPr="005A007B" w:rsidRDefault="005A007B" w:rsidP="00A77713">
            <w:pPr>
              <w:jc w:val="center"/>
              <w:rPr>
                <w:lang w:val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(05542)4-58-59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1310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proofErr w:type="spellStart"/>
            <w:r w:rsidRPr="005A007B">
              <w:rPr>
                <w:lang w:val="uk-UA"/>
              </w:rPr>
              <w:t>Чаплинська</w:t>
            </w:r>
            <w:proofErr w:type="spellEnd"/>
            <w:r w:rsidRPr="005A007B">
              <w:rPr>
                <w:lang w:val="uk-UA"/>
              </w:rPr>
              <w:t xml:space="preserve"> районна держав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proofErr w:type="spellStart"/>
            <w:r w:rsidRPr="005A007B">
              <w:rPr>
                <w:lang w:val="uk-UA"/>
              </w:rPr>
              <w:t>смт</w:t>
            </w:r>
            <w:proofErr w:type="spellEnd"/>
            <w:r w:rsidRPr="005A007B">
              <w:rPr>
                <w:lang w:val="uk-UA"/>
              </w:rPr>
              <w:t xml:space="preserve"> Чаплина,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вул. </w:t>
            </w:r>
            <w:proofErr w:type="spellStart"/>
            <w:r w:rsidRPr="005A007B">
              <w:rPr>
                <w:lang w:val="uk-UA"/>
              </w:rPr>
              <w:t>Асканійська</w:t>
            </w:r>
            <w:proofErr w:type="spellEnd"/>
            <w:r w:rsidRPr="005A007B">
              <w:rPr>
                <w:lang w:val="uk-UA"/>
              </w:rPr>
              <w:t xml:space="preserve">, 9а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jc w:val="center"/>
              <w:rPr>
                <w:lang w:val="en-US"/>
              </w:rPr>
            </w:pPr>
            <w:r w:rsidRPr="005A007B">
              <w:rPr>
                <w:lang w:val="en-US"/>
              </w:rPr>
              <w:t>Vetchap@meta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en-US"/>
              </w:rPr>
            </w:pPr>
            <w:r w:rsidRPr="005A007B">
              <w:rPr>
                <w:lang w:val="en-US"/>
              </w:rPr>
              <w:t>(05538) 2-18-33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21294810</w:t>
            </w:r>
          </w:p>
        </w:tc>
        <w:tc>
          <w:tcPr>
            <w:tcW w:w="136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Херсонська регіональна державна лабораторія  ім. професора Л.С.</w:t>
            </w:r>
            <w:proofErr w:type="spellStart"/>
            <w:r w:rsidRPr="005A007B">
              <w:rPr>
                <w:lang w:val="uk-UA"/>
              </w:rPr>
              <w:t>Ценковського</w:t>
            </w:r>
            <w:proofErr w:type="spellEnd"/>
            <w:r w:rsidRPr="005A007B">
              <w:rPr>
                <w:lang w:val="uk-UA"/>
              </w:rPr>
              <w:t xml:space="preserve">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м. Херсон, </w:t>
            </w:r>
            <w:proofErr w:type="spellStart"/>
            <w:r w:rsidRPr="005A007B">
              <w:rPr>
                <w:lang w:val="uk-UA"/>
              </w:rPr>
              <w:t>сел</w:t>
            </w:r>
            <w:proofErr w:type="spellEnd"/>
            <w:r w:rsidRPr="005A007B">
              <w:rPr>
                <w:lang w:val="uk-UA"/>
              </w:rPr>
              <w:t xml:space="preserve"> Інженерне, 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вул. Садова,37 </w:t>
            </w:r>
          </w:p>
        </w:tc>
        <w:tc>
          <w:tcPr>
            <w:tcW w:w="73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jc w:val="center"/>
              <w:rPr>
                <w:lang w:val="uk-UA"/>
              </w:rPr>
            </w:pPr>
            <w:r w:rsidRPr="005A007B">
              <w:rPr>
                <w:color w:val="000000"/>
              </w:rPr>
              <w:t>khersonobllabvet@gmail.com</w:t>
            </w:r>
          </w:p>
        </w:tc>
        <w:tc>
          <w:tcPr>
            <w:tcW w:w="60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bCs/>
                <w:color w:val="000000"/>
              </w:rPr>
            </w:pPr>
            <w:r w:rsidRPr="005A007B">
              <w:rPr>
                <w:bCs/>
                <w:color w:val="000000"/>
              </w:rPr>
              <w:t>0552)36-23-04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32259876</w:t>
            </w:r>
          </w:p>
        </w:tc>
        <w:tc>
          <w:tcPr>
            <w:tcW w:w="136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Новотроїцька міжрайонна державна лабораторія  </w:t>
            </w:r>
            <w:r w:rsidRPr="005A007B"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proofErr w:type="spellStart"/>
            <w:r w:rsidRPr="005A007B">
              <w:rPr>
                <w:lang w:val="uk-UA"/>
              </w:rPr>
              <w:t>смт</w:t>
            </w:r>
            <w:proofErr w:type="spellEnd"/>
            <w:r w:rsidRPr="005A007B">
              <w:rPr>
                <w:lang w:val="uk-UA"/>
              </w:rPr>
              <w:t xml:space="preserve"> Новотроїцьке,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вул. Толбухіна,11 </w:t>
            </w:r>
          </w:p>
        </w:tc>
        <w:tc>
          <w:tcPr>
            <w:tcW w:w="73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jc w:val="center"/>
              <w:rPr>
                <w:lang w:val="en-US"/>
              </w:rPr>
            </w:pPr>
            <w:proofErr w:type="spellStart"/>
            <w:r w:rsidRPr="005A007B">
              <w:rPr>
                <w:lang w:val="en-US"/>
              </w:rPr>
              <w:t>novotroitsklab@gmail</w:t>
            </w:r>
            <w:proofErr w:type="spellEnd"/>
            <w:r w:rsidRPr="005A007B">
              <w:rPr>
                <w:lang w:val="en-US"/>
              </w:rPr>
              <w:t>. com</w:t>
            </w:r>
          </w:p>
        </w:tc>
        <w:tc>
          <w:tcPr>
            <w:tcW w:w="60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en-US"/>
              </w:rPr>
            </w:pPr>
            <w:r w:rsidRPr="005A007B">
              <w:rPr>
                <w:lang w:val="en-US"/>
              </w:rPr>
              <w:t>(055248)5-00-24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1103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Каховська міжрайонна державна лабораторія  </w:t>
            </w:r>
            <w:r w:rsidRPr="005A007B"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м. Каховка, 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вул. Мелітопольська, 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jc w:val="center"/>
              <w:rPr>
                <w:lang w:val="uk-UA"/>
              </w:rPr>
            </w:pPr>
            <w:r w:rsidRPr="005A007B">
              <w:rPr>
                <w:bCs/>
                <w:color w:val="000000"/>
                <w:lang w:val="en-US" w:eastAsia="uk-UA"/>
              </w:rPr>
              <w:t>kahovka.lab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(05536) 2-72-32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1132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proofErr w:type="spellStart"/>
            <w:r w:rsidRPr="005A007B">
              <w:rPr>
                <w:lang w:val="uk-UA"/>
              </w:rPr>
              <w:t>Нижньосірогозька</w:t>
            </w:r>
            <w:proofErr w:type="spellEnd"/>
            <w:r w:rsidRPr="005A007B">
              <w:rPr>
                <w:lang w:val="uk-UA"/>
              </w:rPr>
              <w:t xml:space="preserve"> міжрайонна державна лабораторія </w:t>
            </w:r>
            <w:r w:rsidRPr="005A007B">
              <w:rPr>
                <w:color w:val="000000"/>
                <w:lang w:val="uk-UA" w:eastAsia="uk-UA"/>
              </w:rPr>
              <w:t xml:space="preserve"> </w:t>
            </w:r>
            <w:r w:rsidRPr="005A007B">
              <w:rPr>
                <w:noProof/>
                <w:color w:val="000000"/>
                <w:lang w:val="uk-UA"/>
              </w:rPr>
              <w:t xml:space="preserve">Державної служби України з питань безпечності харчових продуктів та захисту </w:t>
            </w:r>
            <w:r w:rsidRPr="005A007B">
              <w:rPr>
                <w:noProof/>
                <w:color w:val="000000"/>
                <w:lang w:val="uk-UA"/>
              </w:rPr>
              <w:lastRenderedPageBreak/>
              <w:t>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proofErr w:type="spellStart"/>
            <w:r w:rsidRPr="005A007B">
              <w:rPr>
                <w:lang w:val="uk-UA"/>
              </w:rPr>
              <w:lastRenderedPageBreak/>
              <w:t>смт</w:t>
            </w:r>
            <w:proofErr w:type="spellEnd"/>
            <w:r w:rsidRPr="005A007B">
              <w:rPr>
                <w:lang w:val="uk-UA"/>
              </w:rPr>
              <w:t xml:space="preserve"> Нижні </w:t>
            </w:r>
            <w:proofErr w:type="spellStart"/>
            <w:r w:rsidRPr="005A007B">
              <w:rPr>
                <w:lang w:val="uk-UA"/>
              </w:rPr>
              <w:t>Сірогози</w:t>
            </w:r>
            <w:proofErr w:type="spellEnd"/>
            <w:r w:rsidRPr="005A007B">
              <w:rPr>
                <w:lang w:val="uk-UA"/>
              </w:rPr>
              <w:t xml:space="preserve">, 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вул. Миру, 3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spacing w:beforeLines="50" w:before="120"/>
              <w:jc w:val="center"/>
              <w:rPr>
                <w:rFonts w:eastAsia="Arial Unicode MS"/>
                <w:bCs/>
                <w:color w:val="000000"/>
              </w:rPr>
            </w:pPr>
            <w:r w:rsidRPr="005A007B">
              <w:rPr>
                <w:rFonts w:eastAsia="Arial Unicode MS"/>
                <w:bCs/>
                <w:color w:val="000000"/>
                <w:lang w:val="en-US"/>
              </w:rPr>
              <w:t>ns</w:t>
            </w:r>
            <w:r w:rsidRPr="005A007B">
              <w:rPr>
                <w:rFonts w:eastAsia="Arial Unicode MS"/>
                <w:bCs/>
                <w:color w:val="000000"/>
              </w:rPr>
              <w:t>-</w:t>
            </w:r>
            <w:proofErr w:type="spellStart"/>
            <w:r w:rsidRPr="005A007B">
              <w:rPr>
                <w:rFonts w:eastAsia="Arial Unicode MS"/>
                <w:bCs/>
                <w:color w:val="000000"/>
                <w:lang w:val="en-US"/>
              </w:rPr>
              <w:t>laboratoriy</w:t>
            </w:r>
            <w:proofErr w:type="spellEnd"/>
            <w:r w:rsidRPr="005A007B">
              <w:rPr>
                <w:rFonts w:eastAsia="Arial Unicode MS"/>
                <w:bCs/>
                <w:color w:val="000000"/>
              </w:rPr>
              <w:t>@</w:t>
            </w:r>
            <w:proofErr w:type="spellStart"/>
            <w:r w:rsidRPr="005A007B">
              <w:rPr>
                <w:rFonts w:eastAsia="Arial Unicode MS"/>
                <w:bCs/>
                <w:color w:val="000000"/>
                <w:lang w:val="en-US"/>
              </w:rPr>
              <w:t>ukr</w:t>
            </w:r>
            <w:proofErr w:type="spellEnd"/>
            <w:r w:rsidRPr="005A007B">
              <w:rPr>
                <w:rFonts w:eastAsia="Arial Unicode MS"/>
                <w:bCs/>
                <w:color w:val="000000"/>
              </w:rPr>
              <w:t>.</w:t>
            </w:r>
            <w:r w:rsidRPr="005A007B">
              <w:rPr>
                <w:rFonts w:eastAsia="Arial Unicode MS"/>
                <w:bCs/>
                <w:color w:val="000000"/>
                <w:lang w:val="en-US"/>
              </w:rPr>
              <w:t>net</w:t>
            </w:r>
          </w:p>
          <w:p w:rsidR="005A007B" w:rsidRPr="005A007B" w:rsidRDefault="005A007B" w:rsidP="00A77713">
            <w:pPr>
              <w:jc w:val="center"/>
              <w:rPr>
                <w:lang w:val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0554022104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0747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 </w:t>
            </w:r>
            <w:proofErr w:type="spellStart"/>
            <w:r w:rsidRPr="005A007B">
              <w:rPr>
                <w:lang w:val="uk-UA"/>
              </w:rPr>
              <w:t>Великоолександрівська</w:t>
            </w:r>
            <w:proofErr w:type="spellEnd"/>
            <w:r w:rsidRPr="005A007B">
              <w:rPr>
                <w:lang w:val="uk-UA"/>
              </w:rPr>
              <w:t xml:space="preserve"> міжрайонна державна лабораторія </w:t>
            </w:r>
            <w:r w:rsidRPr="005A007B"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proofErr w:type="spellStart"/>
            <w:r w:rsidRPr="005A007B">
              <w:rPr>
                <w:lang w:val="uk-UA"/>
              </w:rPr>
              <w:t>смт</w:t>
            </w:r>
            <w:proofErr w:type="spellEnd"/>
            <w:r w:rsidRPr="005A007B">
              <w:rPr>
                <w:lang w:val="uk-UA"/>
              </w:rPr>
              <w:t xml:space="preserve"> Велика Олександрівка,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вул. Горького,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D856C7" w:rsidP="00A77713">
            <w:pPr>
              <w:jc w:val="center"/>
              <w:rPr>
                <w:lang w:val="uk-UA"/>
              </w:rPr>
            </w:pPr>
            <w:hyperlink r:id="rId263" w:history="1">
              <w:r w:rsidR="005A007B" w:rsidRPr="005A007B">
                <w:rPr>
                  <w:color w:val="000000"/>
                </w:rPr>
                <w:t>vetlabva@ukr.net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</w:rPr>
              <w:t>( 0553)22-15-15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ABD" w:rsidRPr="004E0ABD" w:rsidRDefault="004E0ABD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rPr>
                <w:bCs/>
                <w:lang w:val="uk-UA"/>
              </w:rPr>
            </w:pPr>
          </w:p>
          <w:p w:rsidR="004E0ABD" w:rsidRDefault="004E0ABD" w:rsidP="004E0ABD">
            <w:pPr>
              <w:ind w:hanging="527"/>
              <w:rPr>
                <w:lang w:val="uk-UA"/>
              </w:rPr>
            </w:pPr>
          </w:p>
          <w:p w:rsidR="005A007B" w:rsidRPr="004E0ABD" w:rsidRDefault="005A007B" w:rsidP="004E0ABD">
            <w:pPr>
              <w:ind w:hanging="527"/>
              <w:rPr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33916815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proofErr w:type="spellStart"/>
            <w:r w:rsidRPr="005A007B">
              <w:rPr>
                <w:lang w:val="uk-UA"/>
              </w:rPr>
              <w:t>Чаплинська</w:t>
            </w:r>
            <w:proofErr w:type="spellEnd"/>
            <w:r w:rsidRPr="005A007B">
              <w:rPr>
                <w:lang w:val="uk-UA"/>
              </w:rPr>
              <w:t xml:space="preserve"> міжрайонна державна лабораторія </w:t>
            </w:r>
            <w:r w:rsidRPr="005A007B"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proofErr w:type="spellStart"/>
            <w:r w:rsidRPr="005A007B">
              <w:rPr>
                <w:lang w:val="uk-UA"/>
              </w:rPr>
              <w:t>смт</w:t>
            </w:r>
            <w:proofErr w:type="spellEnd"/>
            <w:r w:rsidRPr="005A007B">
              <w:rPr>
                <w:lang w:val="uk-UA"/>
              </w:rPr>
              <w:t xml:space="preserve"> Чаплина,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вул. </w:t>
            </w:r>
            <w:proofErr w:type="spellStart"/>
            <w:r w:rsidRPr="005A007B">
              <w:rPr>
                <w:lang w:val="uk-UA"/>
              </w:rPr>
              <w:t>Асканійська</w:t>
            </w:r>
            <w:proofErr w:type="spellEnd"/>
            <w:r w:rsidRPr="005A007B">
              <w:rPr>
                <w:lang w:val="uk-UA"/>
              </w:rPr>
              <w:t>, 9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jc w:val="center"/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vetchap@meta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(055)3821599</w:t>
            </w:r>
          </w:p>
        </w:tc>
      </w:tr>
      <w:tr w:rsidR="005271C7" w:rsidRPr="008B3825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5E07" w:rsidRPr="004E0ABD" w:rsidRDefault="003A5E07" w:rsidP="004E0ABD">
            <w:pPr>
              <w:pStyle w:val="af0"/>
              <w:numPr>
                <w:ilvl w:val="0"/>
                <w:numId w:val="30"/>
              </w:numPr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Pr="00CA1683" w:rsidRDefault="003A5E07" w:rsidP="004E6C09">
            <w:pPr>
              <w:jc w:val="center"/>
              <w:rPr>
                <w:lang w:val="uk-UA"/>
              </w:rPr>
            </w:pPr>
            <w:r w:rsidRPr="00CA1683">
              <w:rPr>
                <w:lang w:val="uk-UA"/>
              </w:rPr>
              <w:t>38481083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Pr="00CA1683" w:rsidRDefault="003A5E07" w:rsidP="004E6C09">
            <w:pPr>
              <w:rPr>
                <w:lang w:val="uk-UA"/>
              </w:rPr>
            </w:pPr>
            <w:r>
              <w:rPr>
                <w:lang w:val="uk-UA"/>
              </w:rPr>
              <w:t xml:space="preserve">Херсонська обласна </w:t>
            </w:r>
            <w:r w:rsidRPr="00CA1683">
              <w:rPr>
                <w:lang w:val="uk-UA"/>
              </w:rPr>
              <w:t>фітосанітарна лабораторі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Pr="00CA1683" w:rsidRDefault="003A5E07" w:rsidP="004E6C09">
            <w:pPr>
              <w:rPr>
                <w:lang w:val="uk-UA"/>
              </w:rPr>
            </w:pPr>
            <w:r w:rsidRPr="00CA1683">
              <w:rPr>
                <w:lang w:val="uk-UA"/>
              </w:rPr>
              <w:t>м.</w:t>
            </w:r>
            <w:r>
              <w:rPr>
                <w:lang w:val="uk-UA"/>
              </w:rPr>
              <w:t xml:space="preserve"> </w:t>
            </w:r>
            <w:r w:rsidRPr="00CA1683">
              <w:rPr>
                <w:lang w:val="uk-UA"/>
              </w:rPr>
              <w:t>Херсон,</w:t>
            </w:r>
          </w:p>
          <w:p w:rsidR="003A5E07" w:rsidRPr="008B3825" w:rsidRDefault="003A5E07" w:rsidP="004E6C09">
            <w:pPr>
              <w:rPr>
                <w:lang w:val="uk-UA"/>
              </w:rPr>
            </w:pPr>
            <w:r w:rsidRPr="00CA1683">
              <w:rPr>
                <w:lang w:val="uk-UA"/>
              </w:rPr>
              <w:t>вул.</w:t>
            </w:r>
            <w:r w:rsidR="001B2AB3">
              <w:rPr>
                <w:lang w:val="uk-UA"/>
              </w:rPr>
              <w:t xml:space="preserve"> </w:t>
            </w:r>
            <w:r>
              <w:rPr>
                <w:lang w:val="uk-UA"/>
              </w:rPr>
              <w:t>Грецька</w:t>
            </w:r>
            <w:r w:rsidR="001B2AB3">
              <w:rPr>
                <w:lang w:val="uk-UA"/>
              </w:rPr>
              <w:t>,</w:t>
            </w:r>
            <w:r>
              <w:rPr>
                <w:lang w:val="uk-UA"/>
              </w:rPr>
              <w:t xml:space="preserve"> 39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Pr="00CA1683" w:rsidRDefault="003A5E07" w:rsidP="005A007B">
            <w:pPr>
              <w:jc w:val="center"/>
              <w:rPr>
                <w:lang w:val="uk-UA"/>
              </w:rPr>
            </w:pPr>
            <w:proofErr w:type="spellStart"/>
            <w:r w:rsidRPr="00A86D42">
              <w:rPr>
                <w:lang w:val="uk-UA"/>
              </w:rPr>
              <w:t>www.fitolab.ks.ua</w:t>
            </w:r>
            <w:proofErr w:type="spellEnd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Pr="00CA1683" w:rsidRDefault="003A5E07" w:rsidP="00A77713">
            <w:pPr>
              <w:jc w:val="center"/>
              <w:rPr>
                <w:lang w:val="uk-UA"/>
              </w:rPr>
            </w:pPr>
            <w:r w:rsidRPr="00A86D42">
              <w:rPr>
                <w:lang w:val="uk-UA"/>
              </w:rPr>
              <w:t>kherson_fl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4E6C09">
            <w:pPr>
              <w:rPr>
                <w:lang w:val="uk-UA"/>
              </w:rPr>
            </w:pPr>
            <w:r>
              <w:rPr>
                <w:lang w:val="uk-UA"/>
              </w:rPr>
              <w:t>(0552)49-30-80</w:t>
            </w:r>
          </w:p>
          <w:p w:rsidR="003A5E07" w:rsidRPr="00CA1683" w:rsidRDefault="003A5E07" w:rsidP="004E6C09">
            <w:pPr>
              <w:rPr>
                <w:lang w:val="uk-UA"/>
              </w:rPr>
            </w:pPr>
            <w:r>
              <w:rPr>
                <w:lang w:val="uk-UA"/>
              </w:rPr>
              <w:t>(0552) 49-04-68</w:t>
            </w:r>
          </w:p>
        </w:tc>
      </w:tr>
      <w:tr w:rsidR="005271C7" w:rsidRPr="00F37734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C71" w:rsidRPr="004E0ABD" w:rsidRDefault="001F3C71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C71" w:rsidRPr="00F37734" w:rsidRDefault="001F3C71" w:rsidP="00233DB2">
            <w:pPr>
              <w:jc w:val="center"/>
              <w:rPr>
                <w:noProof/>
                <w:lang w:val="uk-UA"/>
              </w:rPr>
            </w:pPr>
            <w:r w:rsidRPr="00F37734">
              <w:rPr>
                <w:noProof/>
                <w:lang w:val="uk-UA"/>
              </w:rPr>
              <w:t>00483027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C71" w:rsidRPr="00F37734" w:rsidRDefault="001F3C71" w:rsidP="00F37734">
            <w:pPr>
              <w:rPr>
                <w:noProof/>
                <w:lang w:val="uk-UA"/>
              </w:rPr>
            </w:pPr>
            <w:r w:rsidRPr="00F37734">
              <w:rPr>
                <w:noProof/>
                <w:lang w:val="uk-UA"/>
              </w:rPr>
              <w:t>Херсонське державне підприємство</w:t>
            </w:r>
            <w:r w:rsidR="00F37734" w:rsidRPr="00F37734">
              <w:rPr>
                <w:noProof/>
                <w:lang w:val="uk-UA"/>
              </w:rPr>
              <w:t>-</w:t>
            </w:r>
            <w:r w:rsidRPr="00F37734">
              <w:rPr>
                <w:noProof/>
                <w:lang w:val="uk-UA"/>
              </w:rPr>
              <w:t>біологічна фабрик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C71" w:rsidRPr="00F37734" w:rsidRDefault="001F3C71" w:rsidP="00233DB2">
            <w:pPr>
              <w:rPr>
                <w:noProof/>
                <w:lang w:val="uk-UA"/>
              </w:rPr>
            </w:pPr>
            <w:r w:rsidRPr="00F37734">
              <w:rPr>
                <w:noProof/>
                <w:lang w:val="uk-UA"/>
              </w:rPr>
              <w:t xml:space="preserve">м. Херсон, </w:t>
            </w:r>
          </w:p>
          <w:p w:rsidR="001F3C71" w:rsidRPr="00F37734" w:rsidRDefault="001F3C71" w:rsidP="00233DB2">
            <w:pPr>
              <w:rPr>
                <w:noProof/>
                <w:lang w:val="uk-UA"/>
              </w:rPr>
            </w:pPr>
            <w:r w:rsidRPr="00F37734">
              <w:rPr>
                <w:noProof/>
                <w:lang w:val="uk-UA"/>
              </w:rPr>
              <w:t>вул. Адмірала Макарова, 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C71" w:rsidRPr="00A77713" w:rsidRDefault="00D856C7" w:rsidP="005A007B">
            <w:pPr>
              <w:jc w:val="center"/>
              <w:rPr>
                <w:noProof/>
                <w:lang w:val="uk-UA"/>
              </w:rPr>
            </w:pPr>
            <w:hyperlink w:history="1">
              <w:r w:rsidR="00A77713" w:rsidRPr="00A77713">
                <w:rPr>
                  <w:rStyle w:val="ad"/>
                  <w:color w:val="auto"/>
                  <w:u w:val="none"/>
                  <w:shd w:val="clear" w:color="auto" w:fill="FFFFFF"/>
                </w:rPr>
                <w:t>www.khersonbiofabrika.</w:t>
              </w:r>
              <w:r w:rsidR="00A77713" w:rsidRPr="00A77713">
                <w:rPr>
                  <w:rStyle w:val="ad"/>
                  <w:color w:val="auto"/>
                  <w:u w:val="none"/>
                  <w:shd w:val="clear" w:color="auto" w:fill="FFFFFF"/>
                  <w:lang w:val="uk-UA"/>
                </w:rPr>
                <w:t xml:space="preserve"> </w:t>
              </w:r>
              <w:r w:rsidR="00A77713" w:rsidRPr="00A77713">
                <w:rPr>
                  <w:rStyle w:val="ad"/>
                  <w:color w:val="auto"/>
                  <w:u w:val="none"/>
                  <w:shd w:val="clear" w:color="auto" w:fill="FFFFFF"/>
                </w:rPr>
                <w:t>com.ua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C71" w:rsidRPr="00A77713" w:rsidRDefault="00D856C7" w:rsidP="00A77713">
            <w:pPr>
              <w:jc w:val="center"/>
              <w:rPr>
                <w:noProof/>
                <w:lang w:val="uk-UA"/>
              </w:rPr>
            </w:pPr>
            <w:hyperlink r:id="rId264" w:anchor="sendmsg,to=tWc5FW1rJWcbtKORfKC70ueXnWic07" w:tooltip="biofabrika2010@ukr.net" w:history="1">
              <w:r w:rsidR="00F37734" w:rsidRPr="00A77713">
                <w:rPr>
                  <w:shd w:val="clear" w:color="auto" w:fill="F6F6F3"/>
                </w:rPr>
                <w:t>biofabrika2010@ukr.net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34" w:rsidRPr="005A007B" w:rsidRDefault="005A007B" w:rsidP="005A00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(0552) 38-07-60</w:t>
            </w:r>
          </w:p>
          <w:p w:rsidR="001F3C71" w:rsidRPr="007B0C17" w:rsidRDefault="005A007B" w:rsidP="007B0C17">
            <w:pPr>
              <w:rPr>
                <w:noProof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(0552) </w:t>
            </w:r>
            <w:r w:rsidR="00F37734" w:rsidRPr="00F37734">
              <w:rPr>
                <w:sz w:val="18"/>
                <w:szCs w:val="18"/>
              </w:rPr>
              <w:t>29-18-93</w:t>
            </w:r>
          </w:p>
        </w:tc>
      </w:tr>
      <w:tr w:rsidR="005271C7" w:rsidRPr="008B3825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C71" w:rsidRPr="004E0ABD" w:rsidRDefault="001F3C71" w:rsidP="004E0ABD">
            <w:pPr>
              <w:pStyle w:val="af0"/>
              <w:numPr>
                <w:ilvl w:val="0"/>
                <w:numId w:val="30"/>
              </w:numPr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C71" w:rsidRPr="00B94B01" w:rsidRDefault="001F3C71" w:rsidP="00233DB2">
            <w:pPr>
              <w:jc w:val="center"/>
              <w:rPr>
                <w:lang w:val="uk-UA"/>
              </w:rPr>
            </w:pPr>
            <w:r w:rsidRPr="00B94B01">
              <w:rPr>
                <w:lang w:val="uk-UA"/>
              </w:rPr>
              <w:t>00711379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C71" w:rsidRPr="00B94B01" w:rsidRDefault="001F3C71" w:rsidP="00233DB2">
            <w:pPr>
              <w:rPr>
                <w:lang w:val="uk-UA"/>
              </w:rPr>
            </w:pPr>
            <w:r w:rsidRPr="00B94B01">
              <w:rPr>
                <w:lang w:val="uk-UA"/>
              </w:rPr>
              <w:t xml:space="preserve">Державна інспекція захисту рослин Херсонської області </w:t>
            </w:r>
            <w:r w:rsidRPr="0093713A">
              <w:rPr>
                <w:lang w:val="uk-UA"/>
              </w:rPr>
              <w:t>(в стані припинення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C71" w:rsidRPr="008B3825" w:rsidRDefault="001F3C71" w:rsidP="00F314A9">
            <w:pPr>
              <w:rPr>
                <w:lang w:val="uk-UA"/>
              </w:rPr>
            </w:pPr>
            <w:r w:rsidRPr="00B94B01">
              <w:rPr>
                <w:lang w:val="uk-UA"/>
              </w:rPr>
              <w:t>м. Херсон, вул. Поповича, 19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C71" w:rsidRPr="00A77713" w:rsidRDefault="001F3C71" w:rsidP="00F314A9">
            <w:pPr>
              <w:rPr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C71" w:rsidRPr="00B94B01" w:rsidRDefault="001F3C71" w:rsidP="00F314A9">
            <w:pPr>
              <w:rPr>
                <w:lang w:val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C71" w:rsidRPr="00B94B01" w:rsidRDefault="001F3C71" w:rsidP="00F314A9">
            <w:pPr>
              <w:rPr>
                <w:lang w:val="uk-UA"/>
              </w:rPr>
            </w:pPr>
          </w:p>
        </w:tc>
      </w:tr>
    </w:tbl>
    <w:p w:rsidR="005170F2" w:rsidRDefault="005170F2" w:rsidP="005170F2">
      <w:pPr>
        <w:jc w:val="center"/>
        <w:rPr>
          <w:b/>
          <w:bCs/>
          <w:noProof/>
          <w:lang w:val="uk-UA"/>
        </w:rPr>
      </w:pPr>
    </w:p>
    <w:p w:rsidR="005170F2" w:rsidRPr="005170F2" w:rsidRDefault="005170F2" w:rsidP="005170F2">
      <w:pPr>
        <w:jc w:val="center"/>
        <w:rPr>
          <w:b/>
          <w:bCs/>
          <w:noProof/>
          <w:lang w:val="uk-UA"/>
        </w:rPr>
      </w:pPr>
      <w:r w:rsidRPr="005170F2">
        <w:rPr>
          <w:b/>
          <w:bCs/>
          <w:noProof/>
          <w:lang w:val="uk-UA"/>
        </w:rPr>
        <w:t>Хмельниц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1245"/>
        <w:gridCol w:w="4444"/>
        <w:gridCol w:w="2693"/>
        <w:gridCol w:w="2413"/>
        <w:gridCol w:w="2546"/>
        <w:gridCol w:w="1982"/>
      </w:tblGrid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bCs/>
                <w:noProof/>
                <w:lang w:val="uk-UA"/>
              </w:rPr>
            </w:pPr>
            <w:r w:rsidRPr="005170F2">
              <w:rPr>
                <w:bCs/>
                <w:noProof/>
                <w:lang w:val="uk-UA"/>
              </w:rPr>
              <w:t>№ п/п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bCs/>
                <w:noProof/>
                <w:lang w:val="uk-UA"/>
              </w:rPr>
            </w:pPr>
            <w:r w:rsidRPr="005170F2">
              <w:rPr>
                <w:bCs/>
                <w:noProof/>
                <w:lang w:val="uk-UA"/>
              </w:rPr>
              <w:t>Код ЄДРПОУ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bCs/>
                <w:noProof/>
                <w:lang w:val="uk-UA"/>
              </w:rPr>
            </w:pPr>
            <w:r w:rsidRPr="005170F2">
              <w:rPr>
                <w:bCs/>
                <w:noProof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bCs/>
                <w:noProof/>
                <w:lang w:val="uk-UA"/>
              </w:rPr>
            </w:pPr>
            <w:r w:rsidRPr="005170F2">
              <w:rPr>
                <w:bCs/>
                <w:noProof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bCs/>
                <w:noProof/>
                <w:lang w:val="uk-UA"/>
              </w:rPr>
            </w:pPr>
            <w:r w:rsidRPr="005170F2">
              <w:rPr>
                <w:bCs/>
                <w:noProof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bCs/>
                <w:noProof/>
                <w:lang w:val="uk-UA"/>
              </w:rPr>
            </w:pPr>
            <w:r w:rsidRPr="005170F2">
              <w:rPr>
                <w:bCs/>
                <w:noProof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bCs/>
                <w:noProof/>
                <w:lang w:val="uk-UA"/>
              </w:rPr>
            </w:pPr>
            <w:r w:rsidRPr="005170F2">
              <w:rPr>
                <w:bCs/>
                <w:noProof/>
                <w:lang w:val="uk-UA"/>
              </w:rPr>
              <w:t>Номер телефону підприємства, установи, організації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40358308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Головне управління Держпродспоживслужби</w:t>
            </w:r>
            <w:r w:rsidRPr="005170F2">
              <w:rPr>
                <w:lang w:val="uk-UA" w:eastAsia="uk-UA"/>
              </w:rPr>
              <w:t xml:space="preserve"> </w:t>
            </w:r>
            <w:r w:rsidRPr="005170F2">
              <w:rPr>
                <w:noProof/>
                <w:lang w:val="uk-UA"/>
              </w:rPr>
              <w:t xml:space="preserve">в Хмельницькій області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. Хмельницький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ул. Шевченка, 53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D856C7" w:rsidP="005170F2">
            <w:pPr>
              <w:jc w:val="center"/>
              <w:rPr>
                <w:noProof/>
                <w:lang w:val="en-US"/>
              </w:rPr>
            </w:pPr>
            <w:hyperlink r:id="rId265" w:history="1">
              <w:r w:rsidR="005170F2" w:rsidRPr="005170F2">
                <w:rPr>
                  <w:noProof/>
                  <w:lang w:val="en-US"/>
                </w:rPr>
                <w:t>www.consumerhm.gov.ua</w:t>
              </w:r>
            </w:hyperlink>
          </w:p>
          <w:p w:rsidR="005170F2" w:rsidRPr="005170F2" w:rsidRDefault="005170F2" w:rsidP="005170F2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D856C7" w:rsidP="008C0CFB">
            <w:pPr>
              <w:jc w:val="center"/>
              <w:rPr>
                <w:noProof/>
                <w:lang w:val="en-US"/>
              </w:rPr>
            </w:pPr>
            <w:hyperlink r:id="rId266" w:history="1">
              <w:r w:rsidR="005170F2" w:rsidRPr="005170F2">
                <w:rPr>
                  <w:noProof/>
                  <w:lang w:val="en-US"/>
                </w:rPr>
                <w:t>info@consumerhm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(0382) 650734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385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Білогір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смт. Білогіря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ул. Підгоранська, 19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D856C7" w:rsidP="008C0CFB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jc w:val="center"/>
              <w:outlineLvl w:val="2"/>
              <w:rPr>
                <w:bCs/>
                <w:spacing w:val="5"/>
                <w:lang w:val="uk-UA" w:eastAsia="uk-UA"/>
              </w:rPr>
            </w:pPr>
            <w:hyperlink r:id="rId267" w:history="1">
              <w:r w:rsidR="005170F2" w:rsidRPr="005170F2">
                <w:rPr>
                  <w:bCs/>
                  <w:spacing w:val="5"/>
                  <w:lang w:val="uk-UA" w:eastAsia="uk-UA"/>
                </w:rPr>
                <w:t>bilogirya.vet@gmail.com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(03841) 2-19-10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416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іньковец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смт Віньківці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ул. Відродження, 48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D856C7" w:rsidP="005170F2">
            <w:pPr>
              <w:jc w:val="center"/>
              <w:rPr>
                <w:shd w:val="clear" w:color="auto" w:fill="EBEBEB"/>
              </w:rPr>
            </w:pPr>
            <w:hyperlink r:id="rId268" w:history="1">
              <w:r w:rsidR="005170F2" w:rsidRPr="005170F2">
                <w:rPr>
                  <w:shd w:val="clear" w:color="auto" w:fill="EBEBEB"/>
                </w:rPr>
                <w:t>vn_vetlik@ukr.net</w:t>
              </w:r>
            </w:hyperlink>
          </w:p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8C0CFB" w:rsidP="005170F2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="005170F2" w:rsidRPr="005170F2">
              <w:rPr>
                <w:noProof/>
                <w:lang w:val="uk-UA"/>
              </w:rPr>
              <w:t>03846</w:t>
            </w:r>
            <w:r>
              <w:rPr>
                <w:noProof/>
                <w:lang w:val="uk-UA"/>
              </w:rPr>
              <w:t xml:space="preserve">) </w:t>
            </w:r>
            <w:r w:rsidR="005170F2" w:rsidRPr="005170F2">
              <w:rPr>
                <w:noProof/>
                <w:lang w:val="uk-UA"/>
              </w:rPr>
              <w:t>30078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445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олочи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. Волочиськ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ул. Копачівська, 5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D856C7" w:rsidP="005170F2">
            <w:pPr>
              <w:jc w:val="center"/>
              <w:rPr>
                <w:noProof/>
                <w:lang w:val="uk-UA"/>
              </w:rPr>
            </w:pPr>
            <w:hyperlink r:id="rId269" w:history="1">
              <w:r w:rsidR="005170F2" w:rsidRPr="005170F2">
                <w:rPr>
                  <w:noProof/>
                  <w:lang w:val="en-US"/>
                </w:rPr>
                <w:t>volveterina@ukr.net</w:t>
              </w:r>
            </w:hyperlink>
          </w:p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en-US"/>
              </w:rPr>
            </w:pPr>
            <w:r w:rsidRPr="005170F2">
              <w:rPr>
                <w:noProof/>
                <w:lang w:val="en-US"/>
              </w:rPr>
              <w:t>(03845</w:t>
            </w:r>
            <w:r w:rsidR="008C0CFB">
              <w:rPr>
                <w:noProof/>
                <w:lang w:val="uk-UA"/>
              </w:rPr>
              <w:t xml:space="preserve"> </w:t>
            </w:r>
            <w:r w:rsidRPr="005170F2">
              <w:rPr>
                <w:noProof/>
                <w:lang w:val="en-US"/>
              </w:rPr>
              <w:t>)40672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480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Городоц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. Городок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ул. Чайковського, 2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D856C7" w:rsidP="005170F2">
            <w:pPr>
              <w:jc w:val="center"/>
              <w:rPr>
                <w:noProof/>
                <w:lang w:val="en-US"/>
              </w:rPr>
            </w:pPr>
            <w:hyperlink r:id="rId270" w:history="1">
              <w:r w:rsidR="005170F2" w:rsidRPr="005170F2">
                <w:rPr>
                  <w:noProof/>
                  <w:lang w:val="en-US"/>
                </w:rPr>
                <w:t>gorvetmed@gmail.com</w:t>
              </w:r>
            </w:hyperlink>
          </w:p>
          <w:p w:rsidR="005170F2" w:rsidRPr="005170F2" w:rsidRDefault="005170F2" w:rsidP="005170F2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(03851) 3-13-80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528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Деражня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943766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. Деражня, вул.Промислова,26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D856C7" w:rsidP="005170F2">
            <w:pPr>
              <w:jc w:val="center"/>
              <w:rPr>
                <w:shd w:val="clear" w:color="auto" w:fill="FFFFFF"/>
              </w:rPr>
            </w:pPr>
            <w:hyperlink r:id="rId271" w:history="1">
              <w:r w:rsidR="005170F2" w:rsidRPr="005170F2">
                <w:rPr>
                  <w:shd w:val="clear" w:color="auto" w:fill="FFFFFF"/>
                </w:rPr>
                <w:t>dervetmed@gmail.com</w:t>
              </w:r>
            </w:hyperlink>
          </w:p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noProof/>
                <w:lang w:val="uk-UA"/>
              </w:rPr>
            </w:pPr>
            <w:r w:rsidRPr="005170F2">
              <w:rPr>
                <w:shd w:val="clear" w:color="auto" w:fill="FFFFFF"/>
              </w:rPr>
              <w:t>(038) 562-17-74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563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Дунаєвецька район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. Дунаївці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ул. МТС, буд.-27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D856C7" w:rsidP="005170F2">
            <w:pPr>
              <w:jc w:val="center"/>
              <w:rPr>
                <w:noProof/>
                <w:lang w:val="en-US"/>
              </w:rPr>
            </w:pPr>
            <w:hyperlink r:id="rId272" w:tgtFrame="_blank" w:history="1">
              <w:r w:rsidR="005170F2" w:rsidRPr="005170F2">
                <w:rPr>
                  <w:shd w:val="clear" w:color="auto" w:fill="FFFFFF"/>
                </w:rPr>
                <w:t>vetlikdun@gmail.com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noProof/>
                <w:lang w:val="en-US"/>
              </w:rPr>
            </w:pPr>
            <w:r w:rsidRPr="005170F2">
              <w:rPr>
                <w:noProof/>
                <w:lang w:val="en-US"/>
              </w:rPr>
              <w:t>(03858)33-2-60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617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Ізясла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. Ізяслав, вул. Острозька, 21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D856C7" w:rsidP="005170F2">
            <w:pPr>
              <w:jc w:val="center"/>
              <w:rPr>
                <w:noProof/>
                <w:lang w:val="en-US"/>
              </w:rPr>
            </w:pPr>
            <w:hyperlink r:id="rId273" w:history="1">
              <w:r w:rsidR="005170F2" w:rsidRPr="005170F2">
                <w:rPr>
                  <w:noProof/>
                  <w:lang w:val="en-US"/>
                </w:rPr>
                <w:t>vetmediz@ukr.net</w:t>
              </w:r>
            </w:hyperlink>
          </w:p>
          <w:p w:rsidR="005170F2" w:rsidRPr="005170F2" w:rsidRDefault="005170F2" w:rsidP="005170F2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noProof/>
                <w:lang w:val="en-US"/>
              </w:rPr>
            </w:pPr>
            <w:r w:rsidRPr="005170F2">
              <w:rPr>
                <w:noProof/>
                <w:lang w:val="en-US"/>
              </w:rPr>
              <w:t>03852  4-20-97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6</w:t>
            </w:r>
            <w:r w:rsidRPr="005170F2">
              <w:rPr>
                <w:noProof/>
                <w:lang w:val="en-US"/>
              </w:rPr>
              <w:t>4</w:t>
            </w:r>
            <w:r w:rsidRPr="005170F2">
              <w:rPr>
                <w:noProof/>
                <w:lang w:val="uk-UA"/>
              </w:rPr>
              <w:t>6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Кам'янець-Поділь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м.Кам</w:t>
            </w:r>
            <w:r w:rsidRPr="005170F2">
              <w:rPr>
                <w:noProof/>
              </w:rPr>
              <w:t>`</w:t>
            </w:r>
            <w:r w:rsidRPr="005170F2">
              <w:rPr>
                <w:noProof/>
                <w:lang w:val="uk-UA"/>
              </w:rPr>
              <w:t xml:space="preserve">янець-Подільський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вул. Нігинське шосе, 30 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D856C7" w:rsidP="005170F2">
            <w:pPr>
              <w:jc w:val="center"/>
              <w:rPr>
                <w:noProof/>
                <w:lang w:val="en-US"/>
              </w:rPr>
            </w:pPr>
            <w:hyperlink r:id="rId274" w:history="1">
              <w:r w:rsidR="005170F2" w:rsidRPr="005170F2">
                <w:rPr>
                  <w:noProof/>
                  <w:lang w:val="en-US"/>
                </w:rPr>
                <w:t>rdvl</w:t>
              </w:r>
              <w:r w:rsidR="005170F2" w:rsidRPr="005170F2">
                <w:rPr>
                  <w:noProof/>
                </w:rPr>
                <w:t>2017@</w:t>
              </w:r>
              <w:r w:rsidR="005170F2" w:rsidRPr="005170F2">
                <w:rPr>
                  <w:noProof/>
                  <w:lang w:val="en-US"/>
                </w:rPr>
                <w:t>ukr</w:t>
              </w:r>
              <w:r w:rsidR="005170F2" w:rsidRPr="005170F2">
                <w:rPr>
                  <w:noProof/>
                </w:rPr>
                <w:t>.</w:t>
              </w:r>
              <w:r w:rsidR="005170F2" w:rsidRPr="005170F2">
                <w:rPr>
                  <w:noProof/>
                  <w:lang w:val="en-US"/>
                </w:rPr>
                <w:t>net</w:t>
              </w:r>
            </w:hyperlink>
          </w:p>
          <w:p w:rsidR="005170F2" w:rsidRPr="005170F2" w:rsidRDefault="005170F2" w:rsidP="005170F2">
            <w:pPr>
              <w:jc w:val="center"/>
              <w:rPr>
                <w:noProof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noProof/>
              </w:rPr>
            </w:pPr>
            <w:r w:rsidRPr="005170F2">
              <w:rPr>
                <w:noProof/>
              </w:rPr>
              <w:t>(03849) 5-03-06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68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Красил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. Красилів, вул. Булаєнка, 29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D856C7" w:rsidP="005170F2">
            <w:pPr>
              <w:jc w:val="center"/>
              <w:rPr>
                <w:noProof/>
                <w:lang w:val="uk-UA"/>
              </w:rPr>
            </w:pPr>
            <w:hyperlink r:id="rId275" w:history="1">
              <w:r w:rsidR="005170F2" w:rsidRPr="005170F2">
                <w:rPr>
                  <w:noProof/>
                  <w:lang w:val="en-US"/>
                </w:rPr>
                <w:t>uvmkras@gmail.com</w:t>
              </w:r>
            </w:hyperlink>
          </w:p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noProof/>
                <w:lang w:val="uk-UA"/>
              </w:rPr>
            </w:pPr>
            <w:r w:rsidRPr="005170F2">
              <w:rPr>
                <w:noProof/>
                <w:lang w:val="en-US"/>
              </w:rPr>
              <w:t>(03855)</w:t>
            </w:r>
            <w:r w:rsidRPr="005170F2">
              <w:rPr>
                <w:noProof/>
                <w:lang w:val="uk-UA"/>
              </w:rPr>
              <w:t xml:space="preserve"> </w:t>
            </w:r>
            <w:r w:rsidRPr="005170F2">
              <w:rPr>
                <w:noProof/>
                <w:lang w:val="en-US"/>
              </w:rPr>
              <w:t xml:space="preserve"> 4</w:t>
            </w:r>
            <w:r w:rsidRPr="005170F2">
              <w:rPr>
                <w:noProof/>
                <w:lang w:val="uk-UA"/>
              </w:rPr>
              <w:t>-35-54; (03855)  4-35-44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729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Летичівська районна державна лікарня </w:t>
            </w:r>
            <w:r w:rsidRPr="005170F2">
              <w:rPr>
                <w:noProof/>
                <w:lang w:val="uk-UA"/>
              </w:rPr>
              <w:lastRenderedPageBreak/>
              <w:t xml:space="preserve">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AB3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lastRenderedPageBreak/>
              <w:t>м. Летичів</w:t>
            </w:r>
            <w:r w:rsidR="001B2AB3">
              <w:rPr>
                <w:noProof/>
                <w:lang w:val="uk-UA"/>
              </w:rPr>
              <w:t>,</w:t>
            </w:r>
            <w:r w:rsidRPr="005170F2">
              <w:rPr>
                <w:noProof/>
                <w:lang w:val="uk-UA"/>
              </w:rPr>
              <w:t xml:space="preserve"> вул. Героїв</w:t>
            </w:r>
            <w:r w:rsidR="001B2AB3">
              <w:rPr>
                <w:noProof/>
                <w:lang w:val="uk-UA"/>
              </w:rPr>
              <w:t xml:space="preserve">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lastRenderedPageBreak/>
              <w:t xml:space="preserve">Крут, 16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D856C7" w:rsidP="005170F2">
            <w:pPr>
              <w:jc w:val="center"/>
              <w:rPr>
                <w:noProof/>
                <w:lang w:val="en-US"/>
              </w:rPr>
            </w:pPr>
            <w:hyperlink r:id="rId276" w:history="1">
              <w:r w:rsidR="005170F2" w:rsidRPr="005170F2">
                <w:rPr>
                  <w:noProof/>
                  <w:lang w:val="en-US"/>
                </w:rPr>
                <w:t>letvetm@ukr.net</w:t>
              </w:r>
            </w:hyperlink>
          </w:p>
          <w:p w:rsidR="005170F2" w:rsidRPr="005170F2" w:rsidRDefault="005170F2" w:rsidP="005170F2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noProof/>
                <w:lang w:val="en-US"/>
              </w:rPr>
            </w:pPr>
            <w:r w:rsidRPr="005170F2">
              <w:rPr>
                <w:noProof/>
                <w:lang w:val="en-US"/>
              </w:rPr>
              <w:lastRenderedPageBreak/>
              <w:t>(03827)91641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793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Поло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. Полонне, вул. Князя Романа, 9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D856C7" w:rsidP="005170F2">
            <w:pPr>
              <w:jc w:val="center"/>
              <w:rPr>
                <w:noProof/>
                <w:lang w:val="en-US"/>
              </w:rPr>
            </w:pPr>
            <w:hyperlink r:id="rId277" w:history="1">
              <w:r w:rsidR="005170F2" w:rsidRPr="005170F2">
                <w:rPr>
                  <w:noProof/>
                  <w:lang w:val="en-US"/>
                </w:rPr>
                <w:t>polonnevetlik</w:t>
              </w:r>
              <w:r w:rsidR="005170F2" w:rsidRPr="005170F2">
                <w:rPr>
                  <w:noProof/>
                </w:rPr>
                <w:t>@</w:t>
              </w:r>
              <w:r w:rsidR="005170F2" w:rsidRPr="005170F2">
                <w:rPr>
                  <w:noProof/>
                  <w:lang w:val="en-US"/>
                </w:rPr>
                <w:t>gmail</w:t>
              </w:r>
              <w:r w:rsidR="005170F2" w:rsidRPr="005170F2">
                <w:rPr>
                  <w:noProof/>
                </w:rPr>
                <w:t>.</w:t>
              </w:r>
              <w:r w:rsidR="005170F2" w:rsidRPr="005170F2">
                <w:rPr>
                  <w:noProof/>
                  <w:lang w:val="en-US"/>
                </w:rPr>
                <w:t>com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noProof/>
                <w:lang w:val="en-US"/>
              </w:rPr>
            </w:pPr>
            <w:r w:rsidRPr="005170F2">
              <w:rPr>
                <w:noProof/>
                <w:lang w:val="en-US"/>
              </w:rPr>
              <w:t>(03843) 20496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76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</w:rPr>
            </w:pPr>
            <w:r w:rsidRPr="005170F2">
              <w:rPr>
                <w:noProof/>
                <w:lang w:val="uk-UA"/>
              </w:rPr>
              <w:t xml:space="preserve">Новоушиц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смт Нова Ушиця,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ул. Ветеринарна, 16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D856C7" w:rsidP="00A77713">
            <w:pPr>
              <w:widowControl/>
              <w:autoSpaceDE/>
              <w:autoSpaceDN/>
              <w:adjustRightInd/>
              <w:spacing w:line="510" w:lineRule="atLeast"/>
              <w:jc w:val="center"/>
              <w:rPr>
                <w:noProof/>
                <w:lang w:val="uk-UA"/>
              </w:rPr>
            </w:pPr>
            <w:hyperlink r:id="rId278" w:history="1">
              <w:r w:rsidR="005170F2" w:rsidRPr="005170F2">
                <w:rPr>
                  <w:bCs/>
                </w:rPr>
                <w:t>vetmuch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noProof/>
                <w:lang w:val="uk-UA"/>
              </w:rPr>
            </w:pPr>
          </w:p>
          <w:p w:rsidR="005170F2" w:rsidRPr="005170F2" w:rsidRDefault="005170F2" w:rsidP="008C0CFB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2-26-14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847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Славут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A77713" w:rsidRDefault="005170F2" w:rsidP="00A77713">
            <w:pPr>
              <w:rPr>
                <w:noProof/>
                <w:lang w:val="uk-UA"/>
              </w:rPr>
            </w:pPr>
            <w:r w:rsidRPr="00A77713">
              <w:rPr>
                <w:sz w:val="21"/>
                <w:szCs w:val="21"/>
                <w:shd w:val="clear" w:color="auto" w:fill="FFFFFF"/>
                <w:lang w:val="uk-UA"/>
              </w:rPr>
              <w:t>Славутський р</w:t>
            </w:r>
            <w:r w:rsidR="00A77713">
              <w:rPr>
                <w:sz w:val="21"/>
                <w:szCs w:val="21"/>
                <w:shd w:val="clear" w:color="auto" w:fill="FFFFFF"/>
                <w:lang w:val="uk-UA"/>
              </w:rPr>
              <w:t>-</w:t>
            </w:r>
            <w:r w:rsidRPr="00A77713">
              <w:rPr>
                <w:sz w:val="21"/>
                <w:szCs w:val="21"/>
                <w:shd w:val="clear" w:color="auto" w:fill="FFFFFF"/>
                <w:lang w:val="uk-UA"/>
              </w:rPr>
              <w:t>н</w:t>
            </w:r>
            <w:r w:rsidR="00A77713">
              <w:rPr>
                <w:sz w:val="21"/>
                <w:szCs w:val="21"/>
                <w:shd w:val="clear" w:color="auto" w:fill="FFFFFF"/>
                <w:lang w:val="uk-UA"/>
              </w:rPr>
              <w:t xml:space="preserve">, </w:t>
            </w:r>
            <w:proofErr w:type="spellStart"/>
            <w:r w:rsidR="00A77713">
              <w:rPr>
                <w:sz w:val="21"/>
                <w:szCs w:val="21"/>
                <w:shd w:val="clear" w:color="auto" w:fill="FFFFFF"/>
                <w:lang w:val="uk-UA"/>
              </w:rPr>
              <w:t>с.Улашнівка</w:t>
            </w:r>
            <w:proofErr w:type="spellEnd"/>
            <w:r w:rsidR="00A77713">
              <w:rPr>
                <w:sz w:val="21"/>
                <w:szCs w:val="21"/>
                <w:shd w:val="clear" w:color="auto" w:fill="FFFFFF"/>
                <w:lang w:val="uk-UA"/>
              </w:rPr>
              <w:t xml:space="preserve">, </w:t>
            </w:r>
            <w:proofErr w:type="spellStart"/>
            <w:r w:rsidR="00A77713">
              <w:rPr>
                <w:sz w:val="21"/>
                <w:szCs w:val="21"/>
                <w:shd w:val="clear" w:color="auto" w:fill="FFFFFF"/>
                <w:lang w:val="uk-UA"/>
              </w:rPr>
              <w:t>вул.Ганнопільське</w:t>
            </w:r>
            <w:proofErr w:type="spellEnd"/>
            <w:r w:rsidR="00A77713">
              <w:rPr>
                <w:sz w:val="21"/>
                <w:szCs w:val="21"/>
                <w:shd w:val="clear" w:color="auto" w:fill="FFFFFF"/>
                <w:lang w:val="uk-UA"/>
              </w:rPr>
              <w:t xml:space="preserve"> Шосе, 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D856C7" w:rsidP="00A77713">
            <w:pPr>
              <w:jc w:val="center"/>
              <w:rPr>
                <w:noProof/>
                <w:lang w:val="uk-UA"/>
              </w:rPr>
            </w:pPr>
            <w:hyperlink r:id="rId279" w:history="1">
              <w:r w:rsidR="005170F2" w:rsidRPr="005170F2">
                <w:rPr>
                  <w:noProof/>
                  <w:lang w:val="uk-UA"/>
                </w:rPr>
                <w:t>likvetmedslavuta@</w:t>
              </w:r>
              <w:r w:rsidR="00A77713">
                <w:rPr>
                  <w:noProof/>
                  <w:lang w:val="uk-UA"/>
                </w:rPr>
                <w:t xml:space="preserve"> </w:t>
              </w:r>
              <w:r w:rsidR="005170F2" w:rsidRPr="005170F2">
                <w:rPr>
                  <w:noProof/>
                  <w:lang w:val="uk-UA"/>
                </w:rPr>
                <w:t>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widowControl/>
              <w:shd w:val="clear" w:color="auto" w:fill="FFFFFF"/>
              <w:autoSpaceDE/>
              <w:autoSpaceDN/>
              <w:adjustRightInd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(03842) 7-18-18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26294335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Старокостянтинівська міська державна лікарня ветеринарної медицини (в стані припинення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 Старокостянтинів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ул. Миру, 1/5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422876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noProof/>
                <w:lang w:val="uk-UA"/>
              </w:rPr>
            </w:pP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876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Старокостянтин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. Старокостянтинів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ул. 1 Травня, 26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422876" w:rsidRDefault="00D856C7" w:rsidP="005170F2">
            <w:pPr>
              <w:jc w:val="center"/>
              <w:rPr>
                <w:bCs/>
                <w:shd w:val="clear" w:color="auto" w:fill="FFFFFF"/>
              </w:rPr>
            </w:pPr>
            <w:hyperlink r:id="rId280" w:history="1">
              <w:r w:rsidR="005170F2" w:rsidRPr="00422876">
                <w:rPr>
                  <w:bCs/>
                  <w:shd w:val="clear" w:color="auto" w:fill="FFFFFF"/>
                </w:rPr>
                <w:t>sk_vet_1@ukr.net</w:t>
              </w:r>
            </w:hyperlink>
          </w:p>
          <w:p w:rsidR="005170F2" w:rsidRPr="00422876" w:rsidRDefault="005170F2" w:rsidP="005170F2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noProof/>
                <w:lang w:val="en-US"/>
              </w:rPr>
            </w:pPr>
            <w:r w:rsidRPr="005170F2">
              <w:rPr>
                <w:noProof/>
                <w:lang w:val="en-US"/>
              </w:rPr>
              <w:t>(03854)3-21-44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913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Старосиня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смт Стара Синява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ул. Толстого, 17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D856C7" w:rsidP="005170F2">
            <w:pPr>
              <w:jc w:val="center"/>
              <w:rPr>
                <w:noProof/>
                <w:lang w:val="en-US"/>
              </w:rPr>
            </w:pPr>
            <w:hyperlink r:id="rId281" w:history="1">
              <w:r w:rsidR="005170F2" w:rsidRPr="005170F2">
                <w:rPr>
                  <w:noProof/>
                  <w:lang w:val="en-US"/>
                </w:rPr>
                <w:t>stsinvet@ukr.net</w:t>
              </w:r>
            </w:hyperlink>
          </w:p>
          <w:p w:rsidR="005170F2" w:rsidRPr="005170F2" w:rsidRDefault="005170F2" w:rsidP="005170F2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noProof/>
                <w:lang w:val="en-US"/>
              </w:rPr>
            </w:pPr>
            <w:r w:rsidRPr="005170F2">
              <w:rPr>
                <w:noProof/>
                <w:lang w:val="en-US"/>
              </w:rPr>
              <w:t>(03850)2-05-12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94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Теофіполь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смт Теофіполь, вул. Небесної сотні, 63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D856C7" w:rsidP="005170F2">
            <w:pPr>
              <w:jc w:val="center"/>
              <w:rPr>
                <w:noProof/>
                <w:lang w:val="uk-UA"/>
              </w:rPr>
            </w:pPr>
            <w:hyperlink r:id="rId282" w:history="1">
              <w:r w:rsidR="005170F2" w:rsidRPr="005170F2">
                <w:rPr>
                  <w:noProof/>
                  <w:lang w:val="uk-UA"/>
                </w:rPr>
                <w:t>teowetepiso@ukr.net</w:t>
              </w:r>
            </w:hyperlink>
          </w:p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(03844) 2 00 24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211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Хмельницька міськ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. Хмельницький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ул. Чорновола, 176/1 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D856C7" w:rsidP="005170F2">
            <w:pPr>
              <w:jc w:val="center"/>
              <w:rPr>
                <w:noProof/>
                <w:lang w:val="uk-UA"/>
              </w:rPr>
            </w:pPr>
            <w:hyperlink r:id="rId283" w:history="1">
              <w:r w:rsidR="005170F2" w:rsidRPr="005170F2">
                <w:rPr>
                  <w:noProof/>
                  <w:lang w:val="en-US"/>
                </w:rPr>
                <w:t>khmdlvm@gmail.com</w:t>
              </w:r>
            </w:hyperlink>
          </w:p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noProof/>
                <w:lang w:val="en-US"/>
              </w:rPr>
            </w:pPr>
            <w:r w:rsidRPr="005170F2">
              <w:rPr>
                <w:noProof/>
                <w:lang w:val="en-US"/>
              </w:rPr>
              <w:t>(0382) 64-50-18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988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Хмельниц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Хмельницький р</w:t>
            </w:r>
            <w:r w:rsidR="005271C7">
              <w:rPr>
                <w:noProof/>
                <w:lang w:val="uk-UA"/>
              </w:rPr>
              <w:t>-</w:t>
            </w:r>
            <w:r w:rsidRPr="005170F2">
              <w:rPr>
                <w:noProof/>
                <w:lang w:val="uk-UA"/>
              </w:rPr>
              <w:t xml:space="preserve">н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с.Шаровечка, вул.Львівське шосе, 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D856C7" w:rsidP="005170F2">
            <w:pPr>
              <w:jc w:val="center"/>
              <w:rPr>
                <w:noProof/>
                <w:lang w:val="uk-UA"/>
              </w:rPr>
            </w:pPr>
            <w:hyperlink r:id="rId284" w:history="1">
              <w:r w:rsidR="005170F2" w:rsidRPr="005170F2">
                <w:rPr>
                  <w:noProof/>
                  <w:lang w:val="en-US"/>
                </w:rPr>
                <w:t>xmrayvet@ukr.net</w:t>
              </w:r>
            </w:hyperlink>
          </w:p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noProof/>
                <w:lang w:val="en-US"/>
              </w:rPr>
            </w:pPr>
            <w:r w:rsidRPr="005170F2">
              <w:rPr>
                <w:noProof/>
                <w:lang w:val="en-US"/>
              </w:rPr>
              <w:t>(0382)67-22-98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2019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Чемеровец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смт Чемерівці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ул. Пушкіна, 21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D856C7" w:rsidP="00A77713">
            <w:pPr>
              <w:jc w:val="center"/>
              <w:rPr>
                <w:noProof/>
                <w:lang w:val="uk-UA"/>
              </w:rPr>
            </w:pPr>
            <w:hyperlink r:id="rId285" w:history="1">
              <w:proofErr w:type="spellStart"/>
              <w:r w:rsidR="005170F2" w:rsidRPr="005170F2">
                <w:rPr>
                  <w:shd w:val="clear" w:color="auto" w:fill="FFFFFF"/>
                </w:rPr>
                <w:t>chemwetmed</w:t>
              </w:r>
              <w:proofErr w:type="spellEnd"/>
              <w:r w:rsidR="005170F2" w:rsidRPr="005170F2">
                <w:rPr>
                  <w:shd w:val="clear" w:color="auto" w:fill="FFFFFF"/>
                </w:rPr>
                <w:t>@</w:t>
              </w:r>
              <w:r w:rsidR="00A77713">
                <w:rPr>
                  <w:shd w:val="clear" w:color="auto" w:fill="FFFFFF"/>
                  <w:lang w:val="uk-UA"/>
                </w:rPr>
                <w:t xml:space="preserve"> </w:t>
              </w:r>
              <w:r w:rsidR="005170F2" w:rsidRPr="005170F2">
                <w:rPr>
                  <w:shd w:val="clear" w:color="auto" w:fill="FFFFFF"/>
                </w:rPr>
                <w:t>gmail.com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widowControl/>
              <w:shd w:val="clear" w:color="auto" w:fill="FFFFFF"/>
              <w:autoSpaceDE/>
              <w:autoSpaceDN/>
              <w:adjustRightInd/>
            </w:pPr>
            <w:r w:rsidRPr="005170F2">
              <w:t>(0385) 991013</w:t>
            </w:r>
          </w:p>
          <w:p w:rsidR="005170F2" w:rsidRPr="005170F2" w:rsidRDefault="00A77713" w:rsidP="00A77713">
            <w:pPr>
              <w:widowControl/>
              <w:shd w:val="clear" w:color="auto" w:fill="FFFFFF"/>
              <w:autoSpaceDE/>
              <w:autoSpaceDN/>
              <w:adjustRightInd/>
              <w:rPr>
                <w:noProof/>
                <w:lang w:val="uk-UA"/>
              </w:rPr>
            </w:pPr>
            <w:r>
              <w:t>(</w:t>
            </w:r>
            <w:r w:rsidR="005170F2" w:rsidRPr="005170F2">
              <w:t>038</w:t>
            </w:r>
            <w:r>
              <w:rPr>
                <w:lang w:val="uk-UA"/>
              </w:rPr>
              <w:t>5</w:t>
            </w:r>
            <w:r w:rsidR="005170F2" w:rsidRPr="005170F2">
              <w:t>) 991857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2060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Шепет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. Шепетівка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ул. Небесної сотні, 94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D856C7" w:rsidP="005170F2">
            <w:pPr>
              <w:jc w:val="center"/>
              <w:rPr>
                <w:noProof/>
                <w:lang w:val="uk-UA"/>
              </w:rPr>
            </w:pPr>
            <w:hyperlink r:id="rId286" w:history="1">
              <w:r w:rsidR="005170F2" w:rsidRPr="005170F2">
                <w:rPr>
                  <w:noProof/>
                  <w:lang w:val="en-US"/>
                </w:rPr>
                <w:t>vetshep12@gmail.com</w:t>
              </w:r>
            </w:hyperlink>
          </w:p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noProof/>
                <w:lang w:val="en-US"/>
              </w:rPr>
            </w:pPr>
            <w:r w:rsidRPr="005170F2">
              <w:rPr>
                <w:noProof/>
                <w:lang w:val="en-US"/>
              </w:rPr>
              <w:t>(03840)</w:t>
            </w:r>
            <w:r w:rsidR="00A77713">
              <w:rPr>
                <w:noProof/>
                <w:lang w:val="uk-UA"/>
              </w:rPr>
              <w:t xml:space="preserve"> </w:t>
            </w:r>
            <w:r w:rsidRPr="005170F2">
              <w:rPr>
                <w:noProof/>
                <w:lang w:val="en-US"/>
              </w:rPr>
              <w:t>4-14-22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2083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Ярмолинец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смт Ярмолинці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ул. Пушкіна, 65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D856C7" w:rsidP="005170F2">
            <w:pPr>
              <w:jc w:val="center"/>
              <w:rPr>
                <w:noProof/>
                <w:lang w:val="en-US"/>
              </w:rPr>
            </w:pPr>
            <w:hyperlink r:id="rId287" w:history="1">
              <w:r w:rsidR="005170F2" w:rsidRPr="005170F2">
                <w:rPr>
                  <w:noProof/>
                  <w:lang w:val="en-US"/>
                </w:rPr>
                <w:t>jarmvetlik@gmail</w:t>
              </w:r>
              <w:r w:rsidR="005170F2" w:rsidRPr="005170F2">
                <w:rPr>
                  <w:noProof/>
                  <w:lang w:val="uk-UA"/>
                </w:rPr>
                <w:t>.</w:t>
              </w:r>
              <w:r w:rsidR="005170F2" w:rsidRPr="005170F2">
                <w:rPr>
                  <w:noProof/>
                  <w:lang w:val="en-US"/>
                </w:rPr>
                <w:t>com</w:t>
              </w:r>
            </w:hyperlink>
          </w:p>
          <w:p w:rsidR="005170F2" w:rsidRPr="005170F2" w:rsidRDefault="005170F2" w:rsidP="005170F2">
            <w:pPr>
              <w:jc w:val="center"/>
              <w:rPr>
                <w:noProof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A77713" w:rsidP="008C0CFB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="005170F2" w:rsidRPr="005170F2">
              <w:rPr>
                <w:noProof/>
                <w:lang w:val="uk-UA"/>
              </w:rPr>
              <w:t>03853</w:t>
            </w:r>
            <w:r>
              <w:rPr>
                <w:noProof/>
                <w:lang w:val="uk-UA"/>
              </w:rPr>
              <w:t xml:space="preserve">) </w:t>
            </w:r>
            <w:r w:rsidR="005170F2" w:rsidRPr="005170F2">
              <w:rPr>
                <w:noProof/>
                <w:lang w:val="uk-UA"/>
              </w:rPr>
              <w:t>2-16-38</w:t>
            </w:r>
          </w:p>
          <w:p w:rsidR="005170F2" w:rsidRPr="005170F2" w:rsidRDefault="00A77713" w:rsidP="008C0CFB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="005170F2" w:rsidRPr="005170F2">
              <w:rPr>
                <w:noProof/>
                <w:lang w:val="uk-UA"/>
              </w:rPr>
              <w:t>03853</w:t>
            </w:r>
            <w:r>
              <w:rPr>
                <w:noProof/>
                <w:lang w:val="uk-UA"/>
              </w:rPr>
              <w:t xml:space="preserve">) </w:t>
            </w:r>
            <w:r w:rsidR="005170F2" w:rsidRPr="005170F2">
              <w:rPr>
                <w:noProof/>
                <w:lang w:val="uk-UA"/>
              </w:rPr>
              <w:t>2-12-31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33902839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Дунаєвецька міжрайонна державна лабораторія Держпродспоживслужб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. Дунаївці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вул. Шевченка, 11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D856C7" w:rsidP="005170F2">
            <w:pPr>
              <w:jc w:val="center"/>
              <w:rPr>
                <w:noProof/>
                <w:lang w:val="uk-UA"/>
              </w:rPr>
            </w:pPr>
            <w:r>
              <w:fldChar w:fldCharType="begin"/>
            </w:r>
            <w:r w:rsidRPr="00AD71CB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D71CB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AD71CB">
              <w:rPr>
                <w:lang w:val="uk-UA"/>
              </w:rPr>
              <w:instrText>:</w:instrText>
            </w:r>
            <w:r>
              <w:instrText>meduchi</w:instrText>
            </w:r>
            <w:r w:rsidRPr="00AD71CB">
              <w:rPr>
                <w:lang w:val="uk-UA"/>
              </w:rPr>
              <w:instrText>@</w:instrText>
            </w:r>
            <w:r>
              <w:instrText>ukrpost</w:instrText>
            </w:r>
            <w:r w:rsidRPr="00AD71CB">
              <w:rPr>
                <w:lang w:val="uk-UA"/>
              </w:rPr>
              <w:instrText>.</w:instrText>
            </w:r>
            <w:r>
              <w:instrText>ua</w:instrText>
            </w:r>
            <w:r w:rsidRPr="00AD71CB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5170F2" w:rsidRPr="005170F2">
              <w:rPr>
                <w:noProof/>
                <w:lang w:val="en-US"/>
              </w:rPr>
              <w:t>meduchi</w:t>
            </w:r>
            <w:r w:rsidR="005170F2" w:rsidRPr="005170F2">
              <w:rPr>
                <w:noProof/>
                <w:lang w:val="uk-UA"/>
              </w:rPr>
              <w:t>@</w:t>
            </w:r>
            <w:r w:rsidR="005170F2" w:rsidRPr="005170F2">
              <w:rPr>
                <w:noProof/>
                <w:lang w:val="en-US"/>
              </w:rPr>
              <w:t>ukrpost</w:t>
            </w:r>
            <w:r w:rsidR="005170F2" w:rsidRPr="005170F2">
              <w:rPr>
                <w:noProof/>
                <w:lang w:val="uk-UA"/>
              </w:rPr>
              <w:t>.</w:t>
            </w:r>
            <w:r w:rsidR="005170F2" w:rsidRPr="005170F2">
              <w:rPr>
                <w:noProof/>
                <w:lang w:val="en-US"/>
              </w:rPr>
              <w:t>ua</w:t>
            </w:r>
            <w:r>
              <w:rPr>
                <w:noProof/>
                <w:lang w:val="en-US"/>
              </w:rPr>
              <w:fldChar w:fldCharType="end"/>
            </w:r>
          </w:p>
          <w:p w:rsidR="005170F2" w:rsidRPr="005170F2" w:rsidRDefault="00D856C7" w:rsidP="00A77713">
            <w:pPr>
              <w:jc w:val="center"/>
              <w:rPr>
                <w:noProof/>
                <w:lang w:val="uk-UA"/>
              </w:rPr>
            </w:pPr>
            <w:r>
              <w:fldChar w:fldCharType="begin"/>
            </w:r>
            <w:r w:rsidRPr="00AD71CB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D71CB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AD71CB">
              <w:rPr>
                <w:lang w:val="uk-UA"/>
              </w:rPr>
              <w:instrText>:</w:instrText>
            </w:r>
            <w:r>
              <w:instrText>dun</w:instrText>
            </w:r>
            <w:r w:rsidRPr="00AD71CB">
              <w:rPr>
                <w:lang w:val="uk-UA"/>
              </w:rPr>
              <w:instrText>.</w:instrText>
            </w:r>
            <w:r>
              <w:instrText>vet</w:instrText>
            </w:r>
            <w:r w:rsidRPr="00AD71CB">
              <w:rPr>
                <w:lang w:val="uk-UA"/>
              </w:rPr>
              <w:instrText>.</w:instrText>
            </w:r>
            <w:r>
              <w:instrText>lab</w:instrText>
            </w:r>
            <w:r w:rsidRPr="00AD71CB">
              <w:rPr>
                <w:lang w:val="uk-UA"/>
              </w:rPr>
              <w:instrText>@</w:instrText>
            </w:r>
            <w:r>
              <w:instrText>gmail</w:instrText>
            </w:r>
            <w:r w:rsidRPr="00AD71CB">
              <w:rPr>
                <w:lang w:val="uk-UA"/>
              </w:rPr>
              <w:instrText>.</w:instrText>
            </w:r>
            <w:r>
              <w:instrText>com</w:instrText>
            </w:r>
            <w:r w:rsidRPr="00AD71CB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5170F2" w:rsidRPr="005170F2">
              <w:rPr>
                <w:noProof/>
                <w:lang w:val="en-US"/>
              </w:rPr>
              <w:t>dun</w:t>
            </w:r>
            <w:r w:rsidR="005170F2" w:rsidRPr="005170F2">
              <w:rPr>
                <w:noProof/>
                <w:lang w:val="uk-UA"/>
              </w:rPr>
              <w:t>.</w:t>
            </w:r>
            <w:r w:rsidR="005170F2" w:rsidRPr="005170F2">
              <w:rPr>
                <w:noProof/>
                <w:lang w:val="en-US"/>
              </w:rPr>
              <w:t>vet</w:t>
            </w:r>
            <w:r w:rsidR="005170F2" w:rsidRPr="005170F2">
              <w:rPr>
                <w:noProof/>
                <w:lang w:val="uk-UA"/>
              </w:rPr>
              <w:t>.</w:t>
            </w:r>
            <w:r w:rsidR="005170F2" w:rsidRPr="005170F2">
              <w:rPr>
                <w:noProof/>
                <w:lang w:val="en-US"/>
              </w:rPr>
              <w:t>lab</w:t>
            </w:r>
            <w:r w:rsidR="005170F2" w:rsidRPr="005170F2">
              <w:rPr>
                <w:noProof/>
                <w:lang w:val="uk-UA"/>
              </w:rPr>
              <w:t>@</w:t>
            </w:r>
            <w:r w:rsidR="005170F2" w:rsidRPr="005170F2">
              <w:rPr>
                <w:noProof/>
                <w:lang w:val="en-US"/>
              </w:rPr>
              <w:t>gmail</w:t>
            </w:r>
            <w:r w:rsidR="005170F2" w:rsidRPr="005170F2">
              <w:rPr>
                <w:noProof/>
                <w:lang w:val="uk-UA"/>
              </w:rPr>
              <w:t>.</w:t>
            </w:r>
            <w:r w:rsidR="005170F2" w:rsidRPr="005170F2">
              <w:rPr>
                <w:noProof/>
                <w:lang w:val="en-US"/>
              </w:rPr>
              <w:t>com</w:t>
            </w:r>
            <w:r>
              <w:rPr>
                <w:noProof/>
                <w:lang w:val="en-US"/>
              </w:rPr>
              <w:fldChar w:fldCharType="end"/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713" w:rsidRDefault="005170F2" w:rsidP="008C0CFB">
            <w:pPr>
              <w:rPr>
                <w:noProof/>
                <w:lang w:val="uk-UA"/>
              </w:rPr>
            </w:pPr>
            <w:r w:rsidRPr="005170F2">
              <w:rPr>
                <w:noProof/>
                <w:lang w:val="en-US"/>
              </w:rPr>
              <w:t>(03858)</w:t>
            </w:r>
            <w:r w:rsidR="00A77713">
              <w:rPr>
                <w:noProof/>
                <w:lang w:val="uk-UA"/>
              </w:rPr>
              <w:t xml:space="preserve"> </w:t>
            </w:r>
            <w:r w:rsidRPr="005170F2">
              <w:rPr>
                <w:noProof/>
                <w:lang w:val="en-US"/>
              </w:rPr>
              <w:t>20335</w:t>
            </w:r>
            <w:r w:rsidR="00A77713">
              <w:rPr>
                <w:noProof/>
                <w:lang w:val="uk-UA"/>
              </w:rPr>
              <w:t xml:space="preserve"> </w:t>
            </w:r>
          </w:p>
          <w:p w:rsidR="005170F2" w:rsidRPr="005170F2" w:rsidRDefault="005170F2" w:rsidP="008C0CFB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(03858)</w:t>
            </w:r>
            <w:r w:rsidR="00A77713">
              <w:rPr>
                <w:noProof/>
                <w:lang w:val="uk-UA"/>
              </w:rPr>
              <w:t xml:space="preserve"> </w:t>
            </w:r>
            <w:r w:rsidRPr="005170F2">
              <w:rPr>
                <w:noProof/>
                <w:lang w:val="uk-UA"/>
              </w:rPr>
              <w:t>31261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33582990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Старокостянтинівська міжрайонна державна лабораторія Держпродспоживслужб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м. Староконстянтинів,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вул. 1 Травня, 2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D856C7" w:rsidP="005170F2">
            <w:pPr>
              <w:jc w:val="center"/>
              <w:rPr>
                <w:shd w:val="clear" w:color="auto" w:fill="FFFFFF"/>
              </w:rPr>
            </w:pPr>
            <w:hyperlink r:id="rId288" w:history="1">
              <w:r w:rsidR="005170F2" w:rsidRPr="005170F2">
                <w:rPr>
                  <w:shd w:val="clear" w:color="auto" w:fill="FFFFFF"/>
                </w:rPr>
                <w:t>lab</w:t>
              </w:r>
              <w:r w:rsidR="005170F2" w:rsidRPr="005170F2">
                <w:rPr>
                  <w:shd w:val="clear" w:color="auto" w:fill="FFFFFF"/>
                  <w:lang w:val="uk-UA"/>
                </w:rPr>
                <w:t>.</w:t>
              </w:r>
              <w:r w:rsidR="005170F2" w:rsidRPr="005170F2">
                <w:rPr>
                  <w:shd w:val="clear" w:color="auto" w:fill="FFFFFF"/>
                </w:rPr>
                <w:t>vet</w:t>
              </w:r>
              <w:r w:rsidR="005170F2" w:rsidRPr="005170F2">
                <w:rPr>
                  <w:shd w:val="clear" w:color="auto" w:fill="FFFFFF"/>
                  <w:lang w:val="uk-UA"/>
                </w:rPr>
                <w:t>.</w:t>
              </w:r>
              <w:r w:rsidR="005170F2" w:rsidRPr="005170F2">
                <w:rPr>
                  <w:shd w:val="clear" w:color="auto" w:fill="FFFFFF"/>
                </w:rPr>
                <w:t>star</w:t>
              </w:r>
              <w:r w:rsidR="005170F2" w:rsidRPr="005170F2">
                <w:rPr>
                  <w:shd w:val="clear" w:color="auto" w:fill="FFFFFF"/>
                  <w:lang w:val="uk-UA"/>
                </w:rPr>
                <w:t>@</w:t>
              </w:r>
              <w:r w:rsidR="005170F2" w:rsidRPr="005170F2">
                <w:rPr>
                  <w:shd w:val="clear" w:color="auto" w:fill="FFFFFF"/>
                </w:rPr>
                <w:t>gmail</w:t>
              </w:r>
              <w:r w:rsidR="005170F2" w:rsidRPr="005170F2">
                <w:rPr>
                  <w:shd w:val="clear" w:color="auto" w:fill="FFFFFF"/>
                  <w:lang w:val="uk-UA"/>
                </w:rPr>
                <w:t>.</w:t>
              </w:r>
              <w:proofErr w:type="spellStart"/>
              <w:r w:rsidR="005170F2" w:rsidRPr="005170F2">
                <w:rPr>
                  <w:shd w:val="clear" w:color="auto" w:fill="FFFFFF"/>
                </w:rPr>
                <w:t>com</w:t>
              </w:r>
              <w:proofErr w:type="spellEnd"/>
            </w:hyperlink>
          </w:p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D856C7" w:rsidP="00A77713">
            <w:pPr>
              <w:rPr>
                <w:noProof/>
                <w:lang w:val="uk-UA"/>
              </w:rPr>
            </w:pPr>
            <w:hyperlink r:id="rId289" w:history="1">
              <w:r w:rsidR="005170F2" w:rsidRPr="005170F2">
                <w:rPr>
                  <w:shd w:val="clear" w:color="auto" w:fill="FFFFFF"/>
                </w:rPr>
                <w:t>(038</w:t>
              </w:r>
              <w:r w:rsidR="00A77713">
                <w:rPr>
                  <w:shd w:val="clear" w:color="auto" w:fill="FFFFFF"/>
                  <w:lang w:val="uk-UA"/>
                </w:rPr>
                <w:t>54</w:t>
              </w:r>
              <w:r w:rsidR="005170F2" w:rsidRPr="005170F2">
                <w:rPr>
                  <w:shd w:val="clear" w:color="auto" w:fill="FFFFFF"/>
                </w:rPr>
                <w:t>)</w:t>
              </w:r>
              <w:r w:rsidR="00A77713">
                <w:rPr>
                  <w:shd w:val="clear" w:color="auto" w:fill="FFFFFF"/>
                  <w:lang w:val="uk-UA"/>
                </w:rPr>
                <w:t xml:space="preserve"> </w:t>
              </w:r>
              <w:r w:rsidR="005170F2" w:rsidRPr="005170F2">
                <w:rPr>
                  <w:shd w:val="clear" w:color="auto" w:fill="FFFFFF"/>
                </w:rPr>
                <w:t>3-21-47</w:t>
              </w:r>
            </w:hyperlink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3387268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Теофіпольська міжрайонна державна лабораторія Держпродспоживслужб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смт Теофіполь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вул. Небесної сотні, 6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D856C7" w:rsidP="005170F2">
            <w:pPr>
              <w:jc w:val="center"/>
              <w:rPr>
                <w:lang w:val="uk-UA"/>
              </w:rPr>
            </w:pPr>
            <w:hyperlink r:id="rId290" w:history="1">
              <w:r w:rsidR="005170F2" w:rsidRPr="005170F2">
                <w:t>teolabwetmed@ukr.net</w:t>
              </w:r>
            </w:hyperlink>
          </w:p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(03844) 3-13-02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2108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Хмельницька регіональна державна лабораторія Держпродспоживслужб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. Хмельницький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ул. Сіцінського, 26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D856C7" w:rsidP="005170F2">
            <w:pPr>
              <w:jc w:val="center"/>
              <w:rPr>
                <w:noProof/>
                <w:lang w:val="uk-UA"/>
              </w:rPr>
            </w:pPr>
            <w:hyperlink r:id="rId291" w:history="1">
              <w:r w:rsidR="005170F2" w:rsidRPr="005170F2">
                <w:rPr>
                  <w:noProof/>
                  <w:lang w:val="en-US"/>
                </w:rPr>
                <w:t>hrdlvm.buh@gmail.com</w:t>
              </w:r>
            </w:hyperlink>
          </w:p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A77713" w:rsidP="008C0CFB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(0382)</w:t>
            </w:r>
            <w:r>
              <w:rPr>
                <w:noProof/>
                <w:lang w:val="uk-UA"/>
              </w:rPr>
              <w:t xml:space="preserve"> </w:t>
            </w:r>
            <w:r w:rsidR="005170F2" w:rsidRPr="005170F2">
              <w:rPr>
                <w:noProof/>
                <w:lang w:val="en-US"/>
              </w:rPr>
              <w:t>64-02-29</w:t>
            </w:r>
          </w:p>
          <w:p w:rsidR="005170F2" w:rsidRPr="005170F2" w:rsidRDefault="00A77713" w:rsidP="008C0CFB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(0382)</w:t>
            </w:r>
            <w:r>
              <w:rPr>
                <w:noProof/>
                <w:lang w:val="uk-UA"/>
              </w:rPr>
              <w:t xml:space="preserve"> </w:t>
            </w:r>
            <w:r w:rsidR="005170F2" w:rsidRPr="005170F2">
              <w:rPr>
                <w:noProof/>
                <w:lang w:val="en-US"/>
              </w:rPr>
              <w:t>64-02-10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3399013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Шепетівська міжрайонна державна лабораторія Держпродспоживслужб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. Шепетівка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вул. Промислова, 1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D856C7" w:rsidP="008C0CFB">
            <w:pPr>
              <w:jc w:val="center"/>
              <w:rPr>
                <w:lang w:val="uk-UA"/>
              </w:rPr>
            </w:pPr>
            <w:hyperlink r:id="rId292" w:history="1">
              <w:r w:rsidR="005170F2" w:rsidRPr="005170F2">
                <w:t>https://g.page/shmdldpss</w:t>
              </w:r>
            </w:hyperlink>
          </w:p>
          <w:p w:rsidR="005170F2" w:rsidRPr="005170F2" w:rsidRDefault="005170F2" w:rsidP="008C0CFB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D856C7" w:rsidP="005170F2">
            <w:pPr>
              <w:jc w:val="center"/>
              <w:rPr>
                <w:noProof/>
                <w:lang w:val="uk-UA"/>
              </w:rPr>
            </w:pPr>
            <w:hyperlink r:id="rId293" w:history="1">
              <w:r w:rsidR="005170F2" w:rsidRPr="005170F2">
                <w:rPr>
                  <w:noProof/>
                  <w:lang w:val="en-US"/>
                </w:rPr>
                <w:t>shlabdpss@gmail.com</w:t>
              </w:r>
            </w:hyperlink>
          </w:p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noProof/>
                <w:lang w:val="en-US"/>
              </w:rPr>
            </w:pPr>
            <w:r w:rsidRPr="005170F2">
              <w:rPr>
                <w:noProof/>
                <w:lang w:val="en-US"/>
              </w:rPr>
              <w:t>(03840</w:t>
            </w:r>
            <w:r w:rsidR="00A77713">
              <w:rPr>
                <w:noProof/>
                <w:lang w:val="uk-UA"/>
              </w:rPr>
              <w:t xml:space="preserve"> </w:t>
            </w:r>
            <w:r w:rsidRPr="005170F2">
              <w:rPr>
                <w:noProof/>
                <w:lang w:val="en-US"/>
              </w:rPr>
              <w:t>)4-86-78</w:t>
            </w:r>
          </w:p>
          <w:p w:rsidR="005170F2" w:rsidRPr="005170F2" w:rsidRDefault="005170F2" w:rsidP="008C0CFB">
            <w:pPr>
              <w:rPr>
                <w:noProof/>
                <w:lang w:val="en-US"/>
              </w:rPr>
            </w:pPr>
            <w:r w:rsidRPr="005170F2">
              <w:rPr>
                <w:noProof/>
                <w:lang w:val="en-US"/>
              </w:rPr>
              <w:t>094-982-1678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205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Шепетівська районна лабораторія ветеринарної медицини (в стані припинення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. Шепетівка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вул. Карла Марка,7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noProof/>
                <w:lang w:val="uk-UA"/>
              </w:rPr>
            </w:pP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34043508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Ярмолинецька міжрайонна державна лабораторія Держпродспоживслужб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смт Ярмолинці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вул. Петропавловська, 3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D856C7" w:rsidP="008C0CFB">
            <w:pPr>
              <w:widowControl/>
              <w:jc w:val="center"/>
              <w:rPr>
                <w:rFonts w:eastAsia="Calibri"/>
                <w:lang w:val="uk-UA" w:eastAsia="en-US"/>
              </w:rPr>
            </w:pPr>
            <w:r>
              <w:fldChar w:fldCharType="begin"/>
            </w:r>
            <w:r w:rsidRPr="00AD71CB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D71CB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AD71CB">
              <w:rPr>
                <w:lang w:val="uk-UA"/>
              </w:rPr>
              <w:instrText>:</w:instrText>
            </w:r>
            <w:r>
              <w:instrText>jrvetmed</w:instrText>
            </w:r>
            <w:r w:rsidRPr="00AD71CB">
              <w:rPr>
                <w:lang w:val="uk-UA"/>
              </w:rPr>
              <w:instrText>@</w:instrText>
            </w:r>
            <w:r>
              <w:instrText>gmail</w:instrText>
            </w:r>
            <w:r w:rsidRPr="00AD71CB">
              <w:rPr>
                <w:lang w:val="uk-UA"/>
              </w:rPr>
              <w:instrText>.</w:instrText>
            </w:r>
            <w:r>
              <w:instrText>com</w:instrText>
            </w:r>
            <w:r w:rsidRPr="00AD71CB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5170F2" w:rsidRPr="005170F2">
              <w:rPr>
                <w:rFonts w:eastAsia="Calibri"/>
                <w:lang w:eastAsia="en-US"/>
              </w:rPr>
              <w:t>jrvetmed</w:t>
            </w:r>
            <w:r w:rsidR="005170F2" w:rsidRPr="005170F2">
              <w:rPr>
                <w:rFonts w:eastAsia="Calibri"/>
                <w:lang w:val="uk-UA" w:eastAsia="en-US"/>
              </w:rPr>
              <w:t>@</w:t>
            </w:r>
            <w:r w:rsidR="005170F2" w:rsidRPr="005170F2">
              <w:rPr>
                <w:rFonts w:eastAsia="Calibri"/>
                <w:lang w:eastAsia="en-US"/>
              </w:rPr>
              <w:t>gmail</w:t>
            </w:r>
            <w:r w:rsidR="005170F2" w:rsidRPr="005170F2">
              <w:rPr>
                <w:rFonts w:eastAsia="Calibri"/>
                <w:lang w:val="uk-UA" w:eastAsia="en-US"/>
              </w:rPr>
              <w:t>.</w:t>
            </w:r>
            <w:proofErr w:type="spellStart"/>
            <w:r w:rsidR="005170F2" w:rsidRPr="005170F2">
              <w:rPr>
                <w:rFonts w:eastAsia="Calibri"/>
                <w:lang w:eastAsia="en-US"/>
              </w:rPr>
              <w:t>com</w:t>
            </w:r>
            <w:proofErr w:type="spellEnd"/>
            <w:r>
              <w:rPr>
                <w:rFonts w:eastAsia="Calibri"/>
                <w:lang w:eastAsia="en-US"/>
              </w:rPr>
              <w:fldChar w:fldCharType="end"/>
            </w:r>
          </w:p>
          <w:p w:rsidR="005170F2" w:rsidRPr="005170F2" w:rsidRDefault="00D856C7" w:rsidP="008C0CFB">
            <w:pPr>
              <w:widowControl/>
              <w:jc w:val="center"/>
              <w:rPr>
                <w:noProof/>
                <w:lang w:val="uk-UA"/>
              </w:rPr>
            </w:pPr>
            <w:r>
              <w:fldChar w:fldCharType="begin"/>
            </w:r>
            <w:r w:rsidRPr="00AD71CB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D71CB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AD71CB">
              <w:rPr>
                <w:lang w:val="uk-UA"/>
              </w:rPr>
              <w:instrText>:</w:instrText>
            </w:r>
            <w:r>
              <w:instrText>jr</w:instrText>
            </w:r>
            <w:r w:rsidRPr="00AD71CB">
              <w:rPr>
                <w:lang w:val="uk-UA"/>
              </w:rPr>
              <w:instrText>.</w:instrText>
            </w:r>
            <w:r>
              <w:instrText>vetmedlab</w:instrText>
            </w:r>
            <w:r w:rsidRPr="00AD71CB">
              <w:rPr>
                <w:lang w:val="uk-UA"/>
              </w:rPr>
              <w:instrText>@</w:instrText>
            </w:r>
            <w:r>
              <w:instrText>gmail</w:instrText>
            </w:r>
            <w:r w:rsidRPr="00AD71CB">
              <w:rPr>
                <w:lang w:val="uk-UA"/>
              </w:rPr>
              <w:instrText>.</w:instrText>
            </w:r>
            <w:r>
              <w:instrText>com</w:instrText>
            </w:r>
            <w:r w:rsidRPr="00AD71CB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5170F2" w:rsidRPr="005170F2">
              <w:rPr>
                <w:rFonts w:eastAsia="Calibri"/>
                <w:lang w:eastAsia="en-US"/>
              </w:rPr>
              <w:t>jr</w:t>
            </w:r>
            <w:r w:rsidR="005170F2" w:rsidRPr="005170F2">
              <w:rPr>
                <w:rFonts w:eastAsia="Calibri"/>
                <w:lang w:val="uk-UA" w:eastAsia="en-US"/>
              </w:rPr>
              <w:t>.</w:t>
            </w:r>
            <w:r w:rsidR="005170F2" w:rsidRPr="005170F2">
              <w:rPr>
                <w:rFonts w:eastAsia="Calibri"/>
                <w:lang w:eastAsia="en-US"/>
              </w:rPr>
              <w:t>vetmedlab</w:t>
            </w:r>
            <w:r w:rsidR="005170F2" w:rsidRPr="005170F2">
              <w:rPr>
                <w:rFonts w:eastAsia="Calibri"/>
                <w:lang w:val="uk-UA" w:eastAsia="en-US"/>
              </w:rPr>
              <w:t>@</w:t>
            </w:r>
            <w:r w:rsidR="005170F2" w:rsidRPr="005170F2">
              <w:rPr>
                <w:rFonts w:eastAsia="Calibri"/>
                <w:lang w:eastAsia="en-US"/>
              </w:rPr>
              <w:t>gmail</w:t>
            </w:r>
            <w:r w:rsidR="005170F2" w:rsidRPr="005170F2">
              <w:rPr>
                <w:rFonts w:eastAsia="Calibri"/>
                <w:lang w:val="uk-UA" w:eastAsia="en-US"/>
              </w:rPr>
              <w:t>.</w:t>
            </w:r>
            <w:proofErr w:type="spellStart"/>
            <w:r w:rsidR="005170F2" w:rsidRPr="005170F2">
              <w:rPr>
                <w:rFonts w:eastAsia="Calibri"/>
                <w:lang w:eastAsia="en-US"/>
              </w:rPr>
              <w:t>com</w:t>
            </w:r>
            <w:proofErr w:type="spellEnd"/>
            <w:r>
              <w:rPr>
                <w:rFonts w:eastAsia="Calibri"/>
                <w:lang w:eastAsia="en-US"/>
              </w:rPr>
              <w:fldChar w:fldCharType="end"/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2A2378" w:rsidP="008C0CFB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="005170F2" w:rsidRPr="005170F2">
              <w:rPr>
                <w:noProof/>
                <w:lang w:val="uk-UA"/>
              </w:rPr>
              <w:t>03853</w:t>
            </w:r>
            <w:r>
              <w:rPr>
                <w:noProof/>
                <w:lang w:val="uk-UA"/>
              </w:rPr>
              <w:t xml:space="preserve">) </w:t>
            </w:r>
            <w:r w:rsidR="005170F2" w:rsidRPr="005170F2">
              <w:rPr>
                <w:noProof/>
                <w:lang w:val="uk-UA"/>
              </w:rPr>
              <w:t xml:space="preserve"> 2-12-30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422876">
            <w:pPr>
              <w:numPr>
                <w:ilvl w:val="0"/>
                <w:numId w:val="14"/>
              </w:numPr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38481895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Державна установа «Хмельницька обласна фітосанітарна лабораторія»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.Хмельницький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вул.Купріна,4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D856C7" w:rsidP="008C0CFB">
            <w:pPr>
              <w:jc w:val="center"/>
              <w:rPr>
                <w:noProof/>
                <w:lang w:val="uk-UA"/>
              </w:rPr>
            </w:pPr>
            <w:hyperlink r:id="rId294" w:history="1">
              <w:r w:rsidR="005170F2" w:rsidRPr="005170F2">
                <w:rPr>
                  <w:noProof/>
                  <w:lang w:val="en-US"/>
                </w:rPr>
                <w:t>www</w:t>
              </w:r>
              <w:r w:rsidR="005170F2" w:rsidRPr="005170F2">
                <w:rPr>
                  <w:noProof/>
                  <w:lang w:val="uk-UA"/>
                </w:rPr>
                <w:t>.</w:t>
              </w:r>
              <w:r w:rsidR="005170F2" w:rsidRPr="005170F2">
                <w:rPr>
                  <w:noProof/>
                  <w:lang w:val="en-US"/>
                </w:rPr>
                <w:t>fitolab</w:t>
              </w:r>
              <w:r w:rsidR="005170F2" w:rsidRPr="005170F2">
                <w:rPr>
                  <w:noProof/>
                  <w:lang w:val="uk-UA"/>
                </w:rPr>
                <w:t>.</w:t>
              </w:r>
              <w:r w:rsidR="005170F2" w:rsidRPr="005170F2">
                <w:rPr>
                  <w:noProof/>
                  <w:lang w:val="en-US"/>
                </w:rPr>
                <w:t>km</w:t>
              </w:r>
              <w:r w:rsidR="005170F2" w:rsidRPr="005170F2">
                <w:rPr>
                  <w:noProof/>
                  <w:lang w:val="uk-UA"/>
                </w:rPr>
                <w:t>.</w:t>
              </w:r>
              <w:r w:rsidR="005170F2" w:rsidRPr="005170F2">
                <w:rPr>
                  <w:noProof/>
                  <w:lang w:val="en-US"/>
                </w:rPr>
                <w:t>ua</w:t>
              </w:r>
            </w:hyperlink>
          </w:p>
          <w:p w:rsidR="005170F2" w:rsidRPr="005170F2" w:rsidRDefault="005170F2" w:rsidP="008C0CFB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D856C7" w:rsidP="005170F2">
            <w:pPr>
              <w:jc w:val="center"/>
              <w:rPr>
                <w:b/>
                <w:bCs/>
                <w:shd w:val="clear" w:color="auto" w:fill="FFFFFF"/>
                <w:lang w:val="uk-UA"/>
              </w:rPr>
            </w:pPr>
            <w:hyperlink r:id="rId295" w:history="1">
              <w:r w:rsidR="005170F2" w:rsidRPr="005170F2">
                <w:rPr>
                  <w:shd w:val="clear" w:color="auto" w:fill="FFFFFF"/>
                </w:rPr>
                <w:t>fitolab_km@meta.ua</w:t>
              </w:r>
            </w:hyperlink>
          </w:p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CFB" w:rsidRDefault="008C0CFB" w:rsidP="008C0CFB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(0382) </w:t>
            </w:r>
            <w:r w:rsidR="005170F2" w:rsidRPr="005170F2">
              <w:rPr>
                <w:noProof/>
                <w:lang w:val="en-US"/>
              </w:rPr>
              <w:t>67-09-01</w:t>
            </w:r>
          </w:p>
          <w:p w:rsidR="005170F2" w:rsidRPr="005170F2" w:rsidRDefault="008C0CFB" w:rsidP="008C0CFB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(0382) </w:t>
            </w:r>
            <w:r w:rsidR="005170F2" w:rsidRPr="005170F2">
              <w:rPr>
                <w:noProof/>
                <w:lang w:val="uk-UA"/>
              </w:rPr>
              <w:t xml:space="preserve"> 67-09-81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422876">
            <w:pPr>
              <w:numPr>
                <w:ilvl w:val="0"/>
                <w:numId w:val="14"/>
              </w:numPr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485285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lang w:val="uk-UA"/>
              </w:rPr>
              <w:t xml:space="preserve">Державна інспекція з карантину рослин по Хмельницькій області </w:t>
            </w:r>
            <w:r w:rsidRPr="005170F2">
              <w:rPr>
                <w:b/>
                <w:lang w:val="uk-UA"/>
              </w:rPr>
              <w:t xml:space="preserve"> </w:t>
            </w:r>
            <w:r w:rsidRPr="005170F2">
              <w:rPr>
                <w:b/>
                <w:noProof/>
                <w:lang w:val="uk-UA"/>
              </w:rPr>
              <w:t>(</w:t>
            </w:r>
            <w:r w:rsidRPr="005170F2">
              <w:rPr>
                <w:noProof/>
                <w:lang w:val="uk-UA"/>
              </w:rPr>
              <w:t>в стані припинення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lang w:val="uk-UA"/>
              </w:rPr>
              <w:t xml:space="preserve">м. Хмельницький, </w:t>
            </w:r>
            <w:r w:rsidR="002A2378">
              <w:rPr>
                <w:lang w:val="uk-UA"/>
              </w:rPr>
              <w:t xml:space="preserve">                          </w:t>
            </w:r>
            <w:r w:rsidRPr="005170F2">
              <w:rPr>
                <w:lang w:val="uk-UA"/>
              </w:rPr>
              <w:t>вул. Купріна, 4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lang w:val="uk-UA"/>
              </w:rPr>
            </w:pP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1417368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lang w:val="uk-UA"/>
              </w:rPr>
            </w:pPr>
            <w:r w:rsidRPr="005170F2">
              <w:rPr>
                <w:lang w:val="uk-UA"/>
              </w:rPr>
              <w:t xml:space="preserve">Хмельницька зональна спеціалізована державна лабораторія ветеринарної медицини з хвороб прісноводних риб і інших </w:t>
            </w:r>
            <w:proofErr w:type="spellStart"/>
            <w:r w:rsidRPr="005170F2">
              <w:rPr>
                <w:lang w:val="uk-UA"/>
              </w:rPr>
              <w:t>гідробіонітів</w:t>
            </w:r>
            <w:proofErr w:type="spellEnd"/>
            <w:r w:rsidRPr="005170F2">
              <w:rPr>
                <w:lang w:val="uk-UA"/>
              </w:rPr>
              <w:t xml:space="preserve"> </w:t>
            </w:r>
          </w:p>
          <w:p w:rsidR="005170F2" w:rsidRPr="005170F2" w:rsidRDefault="005170F2" w:rsidP="005170F2">
            <w:pPr>
              <w:rPr>
                <w:lang w:val="uk-UA"/>
              </w:rPr>
            </w:pPr>
            <w:r w:rsidRPr="005170F2">
              <w:rPr>
                <w:noProof/>
                <w:lang w:val="uk-UA"/>
              </w:rPr>
              <w:t>(в стані припинення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lang w:val="uk-UA"/>
              </w:rPr>
            </w:pPr>
            <w:r w:rsidRPr="005170F2">
              <w:rPr>
                <w:lang w:val="uk-UA"/>
              </w:rPr>
              <w:t xml:space="preserve">м. Хмельницький, </w:t>
            </w:r>
          </w:p>
          <w:p w:rsidR="005170F2" w:rsidRPr="005170F2" w:rsidRDefault="005170F2" w:rsidP="005170F2">
            <w:pPr>
              <w:rPr>
                <w:lang w:val="uk-UA"/>
              </w:rPr>
            </w:pPr>
            <w:r w:rsidRPr="005170F2">
              <w:rPr>
                <w:lang w:val="uk-UA"/>
              </w:rPr>
              <w:t xml:space="preserve">вул. Космічна 1/1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lang w:val="uk-UA"/>
              </w:rPr>
            </w:pPr>
          </w:p>
        </w:tc>
      </w:tr>
    </w:tbl>
    <w:p w:rsidR="000449D2" w:rsidRDefault="000449D2" w:rsidP="006A20E2">
      <w:pPr>
        <w:jc w:val="center"/>
        <w:rPr>
          <w:bCs/>
          <w:noProof/>
          <w:lang w:val="en-US"/>
        </w:rPr>
      </w:pPr>
    </w:p>
    <w:p w:rsidR="0092592E" w:rsidRPr="0092592E" w:rsidRDefault="0092592E" w:rsidP="0092592E">
      <w:pPr>
        <w:jc w:val="center"/>
        <w:rPr>
          <w:b/>
          <w:bCs/>
          <w:noProof/>
          <w:lang w:val="uk-UA"/>
        </w:rPr>
      </w:pPr>
      <w:r w:rsidRPr="0092592E">
        <w:rPr>
          <w:b/>
          <w:bCs/>
          <w:noProof/>
          <w:lang w:val="uk-UA"/>
        </w:rPr>
        <w:t>Черкас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1246"/>
        <w:gridCol w:w="4445"/>
        <w:gridCol w:w="2693"/>
        <w:gridCol w:w="2409"/>
        <w:gridCol w:w="2550"/>
        <w:gridCol w:w="1986"/>
      </w:tblGrid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bCs/>
                <w:noProof/>
                <w:lang w:val="uk-UA"/>
              </w:rPr>
            </w:pPr>
            <w:r w:rsidRPr="0092592E">
              <w:rPr>
                <w:bCs/>
                <w:noProof/>
                <w:lang w:val="uk-UA"/>
              </w:rPr>
              <w:t>№ п/п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bCs/>
                <w:noProof/>
                <w:lang w:val="uk-UA"/>
              </w:rPr>
            </w:pPr>
            <w:r w:rsidRPr="0092592E">
              <w:rPr>
                <w:bCs/>
                <w:noProof/>
                <w:lang w:val="uk-UA"/>
              </w:rPr>
              <w:t>Код ЄДРПОУ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bCs/>
                <w:noProof/>
                <w:lang w:val="uk-UA"/>
              </w:rPr>
            </w:pPr>
            <w:r w:rsidRPr="0092592E">
              <w:rPr>
                <w:bCs/>
                <w:noProof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bCs/>
                <w:noProof/>
                <w:lang w:val="uk-UA"/>
              </w:rPr>
            </w:pPr>
            <w:r w:rsidRPr="0092592E">
              <w:rPr>
                <w:bCs/>
                <w:noProof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bCs/>
                <w:noProof/>
                <w:lang w:val="uk-UA"/>
              </w:rPr>
            </w:pPr>
            <w:r w:rsidRPr="0092592E">
              <w:rPr>
                <w:bCs/>
                <w:noProof/>
                <w:color w:val="000000"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bCs/>
                <w:noProof/>
                <w:lang w:val="uk-UA"/>
              </w:rPr>
            </w:pPr>
            <w:r w:rsidRPr="0092592E">
              <w:rPr>
                <w:bCs/>
                <w:noProof/>
                <w:color w:val="000000"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bCs/>
                <w:noProof/>
                <w:lang w:val="uk-UA"/>
              </w:rPr>
            </w:pPr>
            <w:r w:rsidRPr="0092592E">
              <w:rPr>
                <w:bCs/>
                <w:noProof/>
                <w:color w:val="000000"/>
                <w:lang w:val="uk-UA"/>
              </w:rPr>
              <w:t>Номер телефону підприємства, установи, організації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40333440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Головне управління </w:t>
            </w:r>
            <w:r w:rsidRPr="0092592E">
              <w:rPr>
                <w:noProof/>
                <w:color w:val="000000"/>
                <w:lang w:val="uk-UA"/>
              </w:rPr>
              <w:t>Держпродспоживслужби</w:t>
            </w:r>
            <w:r w:rsidRPr="0092592E">
              <w:rPr>
                <w:color w:val="000000"/>
                <w:lang w:val="uk-UA" w:eastAsia="uk-UA"/>
              </w:rPr>
              <w:t xml:space="preserve"> </w:t>
            </w:r>
            <w:r w:rsidRPr="0092592E">
              <w:rPr>
                <w:noProof/>
                <w:lang w:val="uk-UA"/>
              </w:rPr>
              <w:t>в Черкаській області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м. Черкаси, </w:t>
            </w:r>
          </w:p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 Смілянська, 12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en-US"/>
              </w:rPr>
            </w:pPr>
            <w:r w:rsidRPr="0092592E">
              <w:rPr>
                <w:noProof/>
                <w:lang w:val="en-US"/>
              </w:rPr>
              <w:t>cherk-consumer.gov.u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en-US"/>
              </w:rPr>
              <w:t>post@cherk-consumer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  <w:lang w:val="en-US"/>
              </w:rPr>
              <w:t>(0472) 63-05-27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57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Городищен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м. Городище, вул. Миру, 11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D856C7" w:rsidP="0092592E">
            <w:pPr>
              <w:jc w:val="center"/>
              <w:rPr>
                <w:noProof/>
                <w:lang w:val="uk-UA"/>
              </w:rPr>
            </w:pPr>
            <w:r>
              <w:fldChar w:fldCharType="begin"/>
            </w:r>
            <w:r w:rsidRPr="00AD71CB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D71CB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AD71CB">
              <w:rPr>
                <w:lang w:val="uk-UA"/>
              </w:rPr>
              <w:instrText>:</w:instrText>
            </w:r>
            <w:r>
              <w:instrText>gorodische</w:instrText>
            </w:r>
            <w:r w:rsidRPr="00AD71CB">
              <w:rPr>
                <w:lang w:val="uk-UA"/>
              </w:rPr>
              <w:instrText>@</w:instrText>
            </w:r>
            <w:r>
              <w:instrText>meta</w:instrText>
            </w:r>
            <w:r w:rsidRPr="00AD71CB">
              <w:rPr>
                <w:lang w:val="uk-UA"/>
              </w:rPr>
              <w:instrText>.</w:instrText>
            </w:r>
            <w:r>
              <w:instrText>ua</w:instrText>
            </w:r>
            <w:r w:rsidRPr="00AD71CB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92592E" w:rsidRPr="002E6B59">
              <w:rPr>
                <w:noProof/>
                <w:lang w:val="en-US"/>
              </w:rPr>
              <w:t>gorodische</w:t>
            </w:r>
            <w:r w:rsidR="0092592E" w:rsidRPr="002E6B59">
              <w:rPr>
                <w:noProof/>
                <w:lang w:val="uk-UA"/>
              </w:rPr>
              <w:t>@</w:t>
            </w:r>
            <w:r w:rsidR="0092592E" w:rsidRPr="002E6B59">
              <w:rPr>
                <w:noProof/>
                <w:lang w:val="en-US"/>
              </w:rPr>
              <w:t>meta</w:t>
            </w:r>
            <w:r w:rsidR="0092592E" w:rsidRPr="002E6B59">
              <w:rPr>
                <w:noProof/>
                <w:lang w:val="uk-UA"/>
              </w:rPr>
              <w:t>.</w:t>
            </w:r>
            <w:r w:rsidR="0092592E" w:rsidRPr="002E6B59">
              <w:rPr>
                <w:noProof/>
                <w:lang w:val="en-US"/>
              </w:rPr>
              <w:t>ua</w:t>
            </w:r>
            <w:r>
              <w:rPr>
                <w:noProof/>
                <w:lang w:val="en-US"/>
              </w:rPr>
              <w:fldChar w:fldCharType="end"/>
            </w:r>
            <w:r w:rsidR="0092592E" w:rsidRPr="002E6B59">
              <w:rPr>
                <w:noProof/>
                <w:lang w:val="uk-UA"/>
              </w:rPr>
              <w:t>;</w:t>
            </w:r>
          </w:p>
          <w:p w:rsidR="0092592E" w:rsidRPr="002E6B59" w:rsidRDefault="0092592E" w:rsidP="0092592E">
            <w:pPr>
              <w:jc w:val="center"/>
              <w:rPr>
                <w:noProof/>
                <w:lang w:val="uk-UA"/>
              </w:rPr>
            </w:pPr>
            <w:r w:rsidRPr="002E6B59">
              <w:rPr>
                <w:noProof/>
                <w:lang w:val="en-US"/>
              </w:rPr>
              <w:t>Vetlik</w:t>
            </w:r>
            <w:r w:rsidRPr="002E6B59">
              <w:rPr>
                <w:noProof/>
                <w:lang w:val="uk-UA"/>
              </w:rPr>
              <w:t>_</w:t>
            </w:r>
            <w:r w:rsidRPr="002E6B59">
              <w:rPr>
                <w:noProof/>
                <w:lang w:val="en-US"/>
              </w:rPr>
              <w:t>gorodishe</w:t>
            </w:r>
            <w:r w:rsidRPr="002E6B59">
              <w:rPr>
                <w:noProof/>
                <w:lang w:val="uk-UA"/>
              </w:rPr>
              <w:t>@</w:t>
            </w:r>
            <w:r w:rsidRPr="002E6B59">
              <w:rPr>
                <w:noProof/>
                <w:lang w:val="en-US"/>
              </w:rPr>
              <w:t>cherk</w:t>
            </w:r>
            <w:r w:rsidRPr="002E6B59">
              <w:rPr>
                <w:noProof/>
                <w:lang w:val="uk-UA"/>
              </w:rPr>
              <w:t>-</w:t>
            </w:r>
            <w:r w:rsidRPr="002E6B59">
              <w:rPr>
                <w:noProof/>
                <w:lang w:val="en-US"/>
              </w:rPr>
              <w:t>consumer</w:t>
            </w:r>
            <w:r w:rsidRPr="002E6B59">
              <w:rPr>
                <w:noProof/>
                <w:lang w:val="uk-UA"/>
              </w:rPr>
              <w:t>.</w:t>
            </w:r>
            <w:r w:rsidRPr="002E6B59">
              <w:rPr>
                <w:noProof/>
                <w:lang w:val="en-US"/>
              </w:rPr>
              <w:t>gov</w:t>
            </w:r>
            <w:r w:rsidRPr="002E6B59">
              <w:rPr>
                <w:noProof/>
                <w:lang w:val="uk-UA"/>
              </w:rPr>
              <w:t>.</w:t>
            </w:r>
            <w:r w:rsidRPr="002E6B59">
              <w:rPr>
                <w:noProof/>
                <w:lang w:val="en-US"/>
              </w:rPr>
              <w:t>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A808DB" w:rsidP="00A808DB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uk-UA"/>
              </w:rPr>
              <w:t>(</w:t>
            </w:r>
            <w:r w:rsidR="0092592E" w:rsidRPr="0092592E">
              <w:rPr>
                <w:noProof/>
                <w:color w:val="000000"/>
                <w:lang w:val="en-US"/>
              </w:rPr>
              <w:t>04734) 2-03-25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589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Драбів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смт Драбів, вул. Київська, 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92592E" w:rsidP="0092592E">
            <w:pPr>
              <w:jc w:val="center"/>
              <w:rPr>
                <w:lang w:val="uk-UA"/>
              </w:rPr>
            </w:pPr>
            <w:proofErr w:type="spellStart"/>
            <w:r w:rsidRPr="002E6B59">
              <w:rPr>
                <w:lang w:val="en-US"/>
              </w:rPr>
              <w:t>Vetlik</w:t>
            </w:r>
            <w:proofErr w:type="spellEnd"/>
            <w:r w:rsidRPr="002E6B59">
              <w:rPr>
                <w:lang w:val="uk-UA"/>
              </w:rPr>
              <w:t>_</w:t>
            </w:r>
            <w:proofErr w:type="spellStart"/>
            <w:r w:rsidRPr="002E6B59">
              <w:rPr>
                <w:lang w:val="en-US"/>
              </w:rPr>
              <w:t>drabiv</w:t>
            </w:r>
            <w:proofErr w:type="spellEnd"/>
            <w:r w:rsidRPr="002E6B59">
              <w:rPr>
                <w:lang w:val="uk-UA"/>
              </w:rPr>
              <w:t>@</w:t>
            </w:r>
            <w:proofErr w:type="spellStart"/>
            <w:r w:rsidRPr="002E6B59">
              <w:rPr>
                <w:lang w:val="en-US"/>
              </w:rPr>
              <w:t>cherk</w:t>
            </w:r>
            <w:proofErr w:type="spellEnd"/>
            <w:r w:rsidRPr="002E6B59">
              <w:rPr>
                <w:lang w:val="uk-UA"/>
              </w:rPr>
              <w:br/>
              <w:t>_</w:t>
            </w:r>
            <w:r w:rsidRPr="002E6B59">
              <w:rPr>
                <w:lang w:val="en-US"/>
              </w:rPr>
              <w:t>consumer</w:t>
            </w:r>
            <w:r w:rsidRPr="002E6B59">
              <w:rPr>
                <w:lang w:val="uk-UA"/>
              </w:rPr>
              <w:t>.</w:t>
            </w:r>
            <w:proofErr w:type="spellStart"/>
            <w:r w:rsidRPr="002E6B59">
              <w:rPr>
                <w:lang w:val="en-US"/>
              </w:rPr>
              <w:t>gov</w:t>
            </w:r>
            <w:proofErr w:type="spellEnd"/>
            <w:r w:rsidRPr="002E6B59">
              <w:rPr>
                <w:lang w:val="uk-UA"/>
              </w:rPr>
              <w:t>.</w:t>
            </w:r>
            <w:proofErr w:type="spellStart"/>
            <w:r w:rsidRPr="002E6B59">
              <w:rPr>
                <w:lang w:val="en-US"/>
              </w:rPr>
              <w:t>ua</w:t>
            </w:r>
            <w:proofErr w:type="spellEnd"/>
          </w:p>
          <w:p w:rsidR="0092592E" w:rsidRPr="002E6B59" w:rsidRDefault="00D856C7" w:rsidP="0092592E">
            <w:pPr>
              <w:jc w:val="center"/>
              <w:rPr>
                <w:noProof/>
                <w:lang w:val="uk-UA"/>
              </w:rPr>
            </w:pPr>
            <w:hyperlink r:id="rId296" w:history="1">
              <w:r w:rsidR="00C850DC" w:rsidRPr="002E6B59">
                <w:rPr>
                  <w:rStyle w:val="ad"/>
                  <w:color w:val="auto"/>
                  <w:u w:val="none"/>
                </w:rPr>
                <w:t>drabivvetbuh@ukr.net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color w:val="000000"/>
              </w:rPr>
              <w:t>(04738) 32-4-24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276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Жашків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м. Жашків, </w:t>
            </w:r>
          </w:p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 Княгині Ольгі, 3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92592E" w:rsidP="0092592E">
            <w:pPr>
              <w:jc w:val="center"/>
              <w:rPr>
                <w:noProof/>
                <w:lang w:val="uk-UA"/>
              </w:rPr>
            </w:pPr>
            <w:r w:rsidRPr="002E6B59">
              <w:rPr>
                <w:noProof/>
                <w:lang w:val="en-US"/>
              </w:rPr>
              <w:t>V</w:t>
            </w:r>
            <w:r w:rsidRPr="002E6B59">
              <w:rPr>
                <w:noProof/>
                <w:lang w:val="uk-UA"/>
              </w:rPr>
              <w:t>etlik_zhashkiv@cherk-consumer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uk-UA"/>
              </w:rPr>
              <w:t>(04747) 6-00-49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28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Звенигород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м. Звенигородка, </w:t>
            </w:r>
          </w:p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 Богдана Хмельницького, 5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92592E" w:rsidP="002E6B59">
            <w:pPr>
              <w:widowControl/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  <w:r w:rsidRPr="002E6B59">
              <w:t>zvenigora_vet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uk-UA"/>
              </w:rPr>
              <w:t>(04740) 2-25-76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299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Золотоні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м. Золотоноша, </w:t>
            </w:r>
          </w:p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 Черкаська, 9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bCs/>
                <w:noProof/>
                <w:lang w:val="en-US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92592E" w:rsidP="0092592E">
            <w:pPr>
              <w:jc w:val="center"/>
              <w:rPr>
                <w:noProof/>
                <w:lang w:val="en-US"/>
              </w:rPr>
            </w:pPr>
            <w:r w:rsidRPr="002E6B59">
              <w:rPr>
                <w:noProof/>
                <w:lang w:val="uk-UA"/>
              </w:rPr>
              <w:t>Zrdlvmb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378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en-US"/>
              </w:rPr>
              <w:t>(04737)</w:t>
            </w:r>
            <w:r w:rsidR="00A77713">
              <w:rPr>
                <w:noProof/>
                <w:color w:val="000000"/>
                <w:lang w:val="uk-UA"/>
              </w:rPr>
              <w:t xml:space="preserve"> </w:t>
            </w:r>
            <w:r w:rsidRPr="0092592E">
              <w:rPr>
                <w:noProof/>
                <w:color w:val="000000"/>
                <w:lang w:val="en-US"/>
              </w:rPr>
              <w:t>5-21-66</w:t>
            </w:r>
          </w:p>
          <w:p w:rsidR="0092592E" w:rsidRPr="0092592E" w:rsidRDefault="002A2378" w:rsidP="002A2378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uk-UA"/>
              </w:rPr>
              <w:t xml:space="preserve">(04737) </w:t>
            </w:r>
            <w:r w:rsidR="0092592E" w:rsidRPr="0092592E">
              <w:rPr>
                <w:noProof/>
                <w:color w:val="000000"/>
                <w:lang w:val="en-US"/>
              </w:rPr>
              <w:t xml:space="preserve"> 5-21-68</w:t>
            </w:r>
          </w:p>
        </w:tc>
      </w:tr>
      <w:tr w:rsidR="005271C7" w:rsidRPr="0092592E" w:rsidTr="009B1FA0">
        <w:trPr>
          <w:trHeight w:val="69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1FA0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1FA0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307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1FA0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Кам'ян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1FA0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м. Кам'янка, вул. Героїв Майдану, 11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B1FA0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92592E" w:rsidP="009B1FA0">
            <w:pPr>
              <w:widowControl/>
              <w:autoSpaceDE/>
              <w:autoSpaceDN/>
              <w:adjustRightInd/>
              <w:jc w:val="center"/>
              <w:rPr>
                <w:lang w:val="uk-UA"/>
              </w:rPr>
            </w:pPr>
            <w:proofErr w:type="spellStart"/>
            <w:r w:rsidRPr="002E6B59">
              <w:t>kam</w:t>
            </w:r>
            <w:proofErr w:type="spellEnd"/>
            <w:r w:rsidRPr="002E6B59">
              <w:rPr>
                <w:lang w:val="uk-UA"/>
              </w:rPr>
              <w:t>_</w:t>
            </w:r>
            <w:proofErr w:type="spellStart"/>
            <w:r w:rsidRPr="002E6B59">
              <w:t>finvet</w:t>
            </w:r>
            <w:proofErr w:type="spellEnd"/>
            <w:r w:rsidRPr="002E6B59">
              <w:rPr>
                <w:lang w:val="uk-UA"/>
              </w:rPr>
              <w:t>@</w:t>
            </w:r>
            <w:proofErr w:type="spellStart"/>
            <w:r w:rsidRPr="002E6B59">
              <w:t>ukr</w:t>
            </w:r>
            <w:proofErr w:type="spellEnd"/>
            <w:r w:rsidRPr="002E6B59">
              <w:rPr>
                <w:lang w:val="uk-UA"/>
              </w:rPr>
              <w:t>.</w:t>
            </w:r>
            <w:proofErr w:type="spellStart"/>
            <w:r w:rsidRPr="002E6B59">
              <w:t>net</w:t>
            </w:r>
            <w:proofErr w:type="spellEnd"/>
            <w:r w:rsidRPr="002E6B59">
              <w:rPr>
                <w:lang w:val="uk-UA"/>
              </w:rPr>
              <w:t>;</w:t>
            </w:r>
          </w:p>
          <w:p w:rsidR="0092592E" w:rsidRPr="002E6B59" w:rsidRDefault="0092592E" w:rsidP="009B1FA0">
            <w:pPr>
              <w:jc w:val="center"/>
              <w:rPr>
                <w:noProof/>
                <w:lang w:val="uk-UA"/>
              </w:rPr>
            </w:pPr>
            <w:r w:rsidRPr="002E6B59">
              <w:rPr>
                <w:noProof/>
                <w:lang w:val="uk-UA"/>
              </w:rPr>
              <w:t>Vetlik_kamyanka@cherk-consumer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B1FA0">
            <w:pPr>
              <w:rPr>
                <w:noProof/>
                <w:color w:val="000000"/>
                <w:lang w:val="uk-UA"/>
              </w:rPr>
            </w:pPr>
          </w:p>
          <w:p w:rsidR="0092592E" w:rsidRPr="0092592E" w:rsidRDefault="0092592E" w:rsidP="009B1FA0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  <w:lang w:val="en-US"/>
              </w:rPr>
              <w:t>(04732)</w:t>
            </w:r>
            <w:r w:rsidRPr="0092592E">
              <w:rPr>
                <w:noProof/>
                <w:color w:val="000000"/>
              </w:rPr>
              <w:t xml:space="preserve"> </w:t>
            </w:r>
            <w:r w:rsidRPr="0092592E">
              <w:rPr>
                <w:noProof/>
                <w:color w:val="000000"/>
                <w:lang w:val="en-US"/>
              </w:rPr>
              <w:t>6-22-80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313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Канів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м. Канів, вул. Енергетиків, 25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D856C7" w:rsidP="0092592E">
            <w:pPr>
              <w:jc w:val="center"/>
              <w:rPr>
                <w:noProof/>
                <w:lang w:val="en-US"/>
              </w:rPr>
            </w:pPr>
            <w:r>
              <w:fldChar w:fldCharType="begin"/>
            </w:r>
            <w:r w:rsidRPr="00AD71CB">
              <w:rPr>
                <w:lang w:val="en-US"/>
              </w:rPr>
              <w:instrText xml:space="preserve"> HYPERLINK "mailto:vetmed_kaniv@ukr.net" </w:instrText>
            </w:r>
            <w:r>
              <w:fldChar w:fldCharType="separate"/>
            </w:r>
            <w:r w:rsidR="0092592E" w:rsidRPr="002E6B59">
              <w:rPr>
                <w:noProof/>
                <w:lang w:val="en-US"/>
              </w:rPr>
              <w:t>vetmed_kaniv@ukr.net</w:t>
            </w:r>
            <w:r>
              <w:rPr>
                <w:noProof/>
                <w:lang w:val="en-US"/>
              </w:rPr>
              <w:fldChar w:fldCharType="end"/>
            </w:r>
          </w:p>
          <w:p w:rsidR="0092592E" w:rsidRPr="002E6B59" w:rsidRDefault="0092592E" w:rsidP="0092592E">
            <w:pPr>
              <w:jc w:val="center"/>
              <w:rPr>
                <w:noProof/>
                <w:lang w:val="en-US"/>
              </w:rPr>
            </w:pPr>
            <w:r w:rsidRPr="002E6B59">
              <w:rPr>
                <w:noProof/>
                <w:lang w:val="en-US"/>
              </w:rPr>
              <w:t>vetlik_kaniv@cherk-consumer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  <w:lang w:val="en-US"/>
              </w:rPr>
              <w:t>(04736) 3-08-96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328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Катеринопіль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смт Катеринопіль, </w:t>
            </w:r>
          </w:p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 Правобережна, 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D856C7" w:rsidP="00992776">
            <w:pPr>
              <w:shd w:val="clear" w:color="auto" w:fill="FFFFFF"/>
              <w:jc w:val="center"/>
              <w:rPr>
                <w:noProof/>
                <w:lang w:val="uk-UA"/>
              </w:rPr>
            </w:pPr>
            <w:r>
              <w:fldChar w:fldCharType="begin"/>
            </w:r>
            <w:r w:rsidRPr="00AD71CB">
              <w:rPr>
                <w:lang w:val="en-US"/>
              </w:rPr>
              <w:instrText xml:space="preserve"> HYPERLINK "mailto:Vetlik%20katerinopol@cherk-consumer.gov.ua" </w:instrText>
            </w:r>
            <w:r>
              <w:fldChar w:fldCharType="separate"/>
            </w:r>
            <w:r w:rsidR="0092592E" w:rsidRPr="002E6B59">
              <w:rPr>
                <w:lang w:val="en-US"/>
              </w:rPr>
              <w:t>Vetlik</w:t>
            </w:r>
            <w:r w:rsidR="0092592E" w:rsidRPr="002E6B59">
              <w:rPr>
                <w:lang w:val="uk-UA"/>
              </w:rPr>
              <w:t xml:space="preserve"> </w:t>
            </w:r>
            <w:r w:rsidR="0092592E" w:rsidRPr="002E6B59">
              <w:rPr>
                <w:lang w:val="en-US"/>
              </w:rPr>
              <w:t>katerinopol</w:t>
            </w:r>
            <w:r w:rsidR="0092592E" w:rsidRPr="002E6B59">
              <w:rPr>
                <w:lang w:val="uk-UA"/>
              </w:rPr>
              <w:t>@</w:t>
            </w:r>
            <w:r w:rsidR="0092592E" w:rsidRPr="002E6B59">
              <w:rPr>
                <w:lang w:val="en-US"/>
              </w:rPr>
              <w:t>cherk</w:t>
            </w:r>
            <w:r w:rsidR="0092592E" w:rsidRPr="002E6B59">
              <w:rPr>
                <w:lang w:val="uk-UA"/>
              </w:rPr>
              <w:t>-</w:t>
            </w:r>
            <w:r w:rsidR="0092592E" w:rsidRPr="002E6B59">
              <w:rPr>
                <w:lang w:val="en-US"/>
              </w:rPr>
              <w:t>consumer</w:t>
            </w:r>
            <w:r w:rsidR="0092592E" w:rsidRPr="002E6B59">
              <w:rPr>
                <w:lang w:val="uk-UA"/>
              </w:rPr>
              <w:t>.</w:t>
            </w:r>
            <w:r w:rsidR="0092592E" w:rsidRPr="002E6B59">
              <w:rPr>
                <w:lang w:val="en-US"/>
              </w:rPr>
              <w:t>gov</w:t>
            </w:r>
            <w:r w:rsidR="0092592E" w:rsidRPr="002E6B59">
              <w:rPr>
                <w:lang w:val="uk-UA"/>
              </w:rPr>
              <w:t>.</w:t>
            </w:r>
            <w:r w:rsidR="0092592E" w:rsidRPr="002E6B59">
              <w:rPr>
                <w:lang w:val="en-US"/>
              </w:rPr>
              <w:t>ua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uk-UA"/>
              </w:rPr>
              <w:t>(04742) 2-22-34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336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Корсунь-Шевченків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м. Корсунь-Шевченківський,           вул. Правобережна, 18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92592E" w:rsidP="0092592E">
            <w:pPr>
              <w:jc w:val="center"/>
              <w:rPr>
                <w:noProof/>
                <w:lang w:val="uk-UA"/>
              </w:rPr>
            </w:pPr>
            <w:r w:rsidRPr="002E6B59">
              <w:rPr>
                <w:noProof/>
                <w:lang w:val="uk-UA"/>
              </w:rPr>
              <w:t>vetlik_korsun@cherk-consumer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uk-UA"/>
              </w:rPr>
              <w:t>(04735) 2-18-66,</w:t>
            </w:r>
          </w:p>
          <w:p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uk-UA"/>
              </w:rPr>
              <w:t>(04735) 2-06-11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359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Маньківська районна державна лікарня </w:t>
            </w:r>
            <w:r w:rsidRPr="0092592E">
              <w:rPr>
                <w:noProof/>
                <w:lang w:val="uk-UA"/>
              </w:rPr>
              <w:lastRenderedPageBreak/>
              <w:t>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lastRenderedPageBreak/>
              <w:t>смт Маньківка, вул. Патона, 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D856C7" w:rsidP="0092592E">
            <w:pPr>
              <w:jc w:val="center"/>
              <w:rPr>
                <w:noProof/>
                <w:lang w:val="uk-UA"/>
              </w:rPr>
            </w:pPr>
            <w:r>
              <w:fldChar w:fldCharType="begin"/>
            </w:r>
            <w:r w:rsidRPr="00AD71CB">
              <w:rPr>
                <w:lang w:val="en-US"/>
              </w:rPr>
              <w:instrText xml:space="preserve"> HYPERLINK "mailto:Vetlik_mankivka@cherk-consumer.gov.ua" </w:instrText>
            </w:r>
            <w:r>
              <w:fldChar w:fldCharType="separate"/>
            </w:r>
            <w:r w:rsidR="0092592E" w:rsidRPr="002E6B59">
              <w:rPr>
                <w:noProof/>
                <w:lang w:val="en-US"/>
              </w:rPr>
              <w:t>Vetlik</w:t>
            </w:r>
            <w:r w:rsidR="0092592E" w:rsidRPr="002E6B59">
              <w:rPr>
                <w:noProof/>
                <w:lang w:val="uk-UA"/>
              </w:rPr>
              <w:t>_</w:t>
            </w:r>
            <w:r w:rsidR="0092592E" w:rsidRPr="002E6B59">
              <w:rPr>
                <w:noProof/>
                <w:lang w:val="en-US"/>
              </w:rPr>
              <w:t>mankivka</w:t>
            </w:r>
            <w:r w:rsidR="0092592E" w:rsidRPr="002E6B59">
              <w:rPr>
                <w:noProof/>
                <w:lang w:val="uk-UA"/>
              </w:rPr>
              <w:t>@</w:t>
            </w:r>
            <w:r w:rsidR="0092592E" w:rsidRPr="002E6B59">
              <w:rPr>
                <w:noProof/>
                <w:lang w:val="en-US"/>
              </w:rPr>
              <w:t>cherk</w:t>
            </w:r>
            <w:r w:rsidR="0092592E" w:rsidRPr="002E6B59">
              <w:rPr>
                <w:noProof/>
                <w:lang w:val="uk-UA"/>
              </w:rPr>
              <w:t>-</w:t>
            </w:r>
            <w:r w:rsidR="0092592E" w:rsidRPr="002E6B59">
              <w:rPr>
                <w:noProof/>
                <w:lang w:val="en-US"/>
              </w:rPr>
              <w:lastRenderedPageBreak/>
              <w:t>consumer</w:t>
            </w:r>
            <w:r w:rsidR="0092592E" w:rsidRPr="002E6B59">
              <w:rPr>
                <w:noProof/>
                <w:lang w:val="uk-UA"/>
              </w:rPr>
              <w:t>.</w:t>
            </w:r>
            <w:r w:rsidR="0092592E" w:rsidRPr="002E6B59">
              <w:rPr>
                <w:noProof/>
                <w:lang w:val="en-US"/>
              </w:rPr>
              <w:t>gov</w:t>
            </w:r>
            <w:r w:rsidR="0092592E" w:rsidRPr="002E6B59">
              <w:rPr>
                <w:noProof/>
                <w:lang w:val="uk-UA"/>
              </w:rPr>
              <w:t>.</w:t>
            </w:r>
            <w:r w:rsidR="0092592E" w:rsidRPr="002E6B59">
              <w:rPr>
                <w:noProof/>
                <w:lang w:val="en-US"/>
              </w:rPr>
              <w:t>ua</w:t>
            </w:r>
            <w:r>
              <w:rPr>
                <w:noProof/>
                <w:lang w:val="en-US"/>
              </w:rPr>
              <w:fldChar w:fldCharType="end"/>
            </w:r>
          </w:p>
          <w:p w:rsidR="0092592E" w:rsidRPr="002E6B59" w:rsidRDefault="00D856C7" w:rsidP="0092592E">
            <w:pPr>
              <w:jc w:val="center"/>
              <w:rPr>
                <w:noProof/>
                <w:lang w:val="uk-UA"/>
              </w:rPr>
            </w:pPr>
            <w:hyperlink r:id="rId297" w:anchor="sendmsg/f=to=9u1w2hHLENCDE4Ow9W8N" w:history="1">
              <w:r w:rsidR="0092592E" w:rsidRPr="002E6B59">
                <w:rPr>
                  <w:shd w:val="clear" w:color="auto" w:fill="FFFFFF"/>
                </w:rPr>
                <w:t>man_lik@ukr.net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</w:rPr>
              <w:lastRenderedPageBreak/>
              <w:t xml:space="preserve">(04748) </w:t>
            </w:r>
            <w:r w:rsidRPr="0092592E">
              <w:rPr>
                <w:noProof/>
                <w:color w:val="000000"/>
                <w:lang w:val="en-US"/>
              </w:rPr>
              <w:t>6-10-61</w:t>
            </w:r>
          </w:p>
          <w:p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</w:rPr>
              <w:lastRenderedPageBreak/>
              <w:t xml:space="preserve">(04748) </w:t>
            </w:r>
            <w:r w:rsidRPr="0092592E">
              <w:rPr>
                <w:noProof/>
                <w:color w:val="000000"/>
                <w:lang w:val="en-US"/>
              </w:rPr>
              <w:t>6-19-62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365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Монастирище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м. Монастирище, </w:t>
            </w:r>
          </w:p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 Черняховського, 1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D856C7" w:rsidP="00422876">
            <w:pPr>
              <w:jc w:val="center"/>
              <w:rPr>
                <w:noProof/>
                <w:lang w:val="uk-UA"/>
              </w:rPr>
            </w:pPr>
            <w:r>
              <w:fldChar w:fldCharType="begin"/>
            </w:r>
            <w:r w:rsidRPr="00AD71CB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D71CB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AD71CB">
              <w:rPr>
                <w:lang w:val="uk-UA"/>
              </w:rPr>
              <w:instrText>:</w:instrText>
            </w:r>
            <w:r>
              <w:instrText>montevet</w:instrText>
            </w:r>
            <w:r w:rsidRPr="00AD71CB">
              <w:rPr>
                <w:lang w:val="uk-UA"/>
              </w:rPr>
              <w:instrText>@</w:instrText>
            </w:r>
            <w:r>
              <w:instrText>ukr</w:instrText>
            </w:r>
            <w:r w:rsidRPr="00AD71CB">
              <w:rPr>
                <w:lang w:val="uk-UA"/>
              </w:rPr>
              <w:instrText>.</w:instrText>
            </w:r>
            <w:r>
              <w:instrText>net</w:instrText>
            </w:r>
            <w:r w:rsidRPr="00AD71CB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92592E" w:rsidRPr="002E6B59">
              <w:rPr>
                <w:noProof/>
                <w:lang w:val="en-US"/>
              </w:rPr>
              <w:t>montevet</w:t>
            </w:r>
            <w:r>
              <w:rPr>
                <w:noProof/>
                <w:lang w:val="en-US"/>
              </w:rPr>
              <w:fldChar w:fldCharType="end"/>
            </w:r>
            <w:r w:rsidR="0092592E" w:rsidRPr="002E6B59">
              <w:rPr>
                <w:noProof/>
                <w:lang w:val="uk-UA"/>
              </w:rPr>
              <w:t>@</w:t>
            </w:r>
            <w:r w:rsidR="0092592E" w:rsidRPr="002E6B59">
              <w:rPr>
                <w:noProof/>
                <w:lang w:val="en-US"/>
              </w:rPr>
              <w:t>cherk</w:t>
            </w:r>
            <w:r w:rsidR="0092592E" w:rsidRPr="002E6B59">
              <w:rPr>
                <w:noProof/>
                <w:lang w:val="uk-UA"/>
              </w:rPr>
              <w:t>-</w:t>
            </w:r>
            <w:r w:rsidR="0092592E" w:rsidRPr="002E6B59">
              <w:rPr>
                <w:noProof/>
                <w:lang w:val="en-US"/>
              </w:rPr>
              <w:t>consumer</w:t>
            </w:r>
            <w:r w:rsidR="0092592E" w:rsidRPr="002E6B59">
              <w:rPr>
                <w:noProof/>
                <w:lang w:val="uk-UA"/>
              </w:rPr>
              <w:t>.</w:t>
            </w:r>
            <w:r w:rsidR="0092592E" w:rsidRPr="002E6B59">
              <w:rPr>
                <w:noProof/>
                <w:lang w:val="en-US"/>
              </w:rPr>
              <w:t>gov</w:t>
            </w:r>
            <w:r w:rsidR="0092592E" w:rsidRPr="002E6B59">
              <w:rPr>
                <w:noProof/>
                <w:lang w:val="uk-UA"/>
              </w:rPr>
              <w:t>.</w:t>
            </w:r>
            <w:r w:rsidR="0092592E" w:rsidRPr="002E6B59">
              <w:rPr>
                <w:noProof/>
                <w:lang w:val="en-US"/>
              </w:rPr>
              <w:t>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uk-UA"/>
              </w:rPr>
              <w:t>(04746) 2-19-71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34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Лисян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422876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смт. Лисянка, вул. Михайла Грушевського, 3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C850DC" w:rsidRDefault="0092592E" w:rsidP="0092592E">
            <w:pPr>
              <w:jc w:val="center"/>
              <w:rPr>
                <w:noProof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D856C7" w:rsidP="0092592E">
            <w:pPr>
              <w:jc w:val="center"/>
              <w:rPr>
                <w:noProof/>
                <w:lang w:val="en-US"/>
              </w:rPr>
            </w:pPr>
            <w:hyperlink r:id="rId298" w:history="1">
              <w:r w:rsidR="0092592E" w:rsidRPr="002E6B59">
                <w:rPr>
                  <w:noProof/>
                  <w:lang w:val="en-US"/>
                </w:rPr>
                <w:t>Lysk.vetmed@gmail</w:t>
              </w:r>
            </w:hyperlink>
            <w:r w:rsidR="0092592E" w:rsidRPr="002E6B59">
              <w:rPr>
                <w:noProof/>
                <w:lang w:val="en-US"/>
              </w:rPr>
              <w:t>.</w:t>
            </w:r>
          </w:p>
          <w:p w:rsidR="0092592E" w:rsidRPr="002E6B59" w:rsidRDefault="0092592E" w:rsidP="0092592E">
            <w:pPr>
              <w:jc w:val="center"/>
              <w:rPr>
                <w:noProof/>
                <w:lang w:val="en-US"/>
              </w:rPr>
            </w:pPr>
            <w:r w:rsidRPr="002E6B59">
              <w:rPr>
                <w:noProof/>
                <w:lang w:val="en-US"/>
              </w:rPr>
              <w:t>com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</w:rPr>
              <w:t>(</w:t>
            </w:r>
            <w:r w:rsidRPr="0092592E">
              <w:rPr>
                <w:noProof/>
                <w:color w:val="000000"/>
                <w:lang w:val="en-US"/>
              </w:rPr>
              <w:t>04749</w:t>
            </w:r>
            <w:r w:rsidRPr="0092592E">
              <w:rPr>
                <w:noProof/>
                <w:color w:val="000000"/>
              </w:rPr>
              <w:t>)</w:t>
            </w:r>
            <w:r w:rsidRPr="0092592E">
              <w:rPr>
                <w:noProof/>
                <w:color w:val="000000"/>
                <w:lang w:val="en-US"/>
              </w:rPr>
              <w:t xml:space="preserve"> 6-16-39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539005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Смілянська міськ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м. Сміла, </w:t>
            </w:r>
          </w:p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 Трипільська, 11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D856C7" w:rsidP="0092592E">
            <w:pPr>
              <w:jc w:val="center"/>
              <w:rPr>
                <w:noProof/>
                <w:lang w:val="uk-UA"/>
              </w:rPr>
            </w:pPr>
            <w:hyperlink r:id="rId299" w:history="1">
              <w:r w:rsidR="0092592E" w:rsidRPr="002E6B59">
                <w:rPr>
                  <w:shd w:val="clear" w:color="auto" w:fill="FFFFFF"/>
                </w:rPr>
                <w:t>smila.gorvet@meta.ua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uk-UA"/>
              </w:rPr>
              <w:t>(04733) 2-03-63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37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Смілян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FA0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м. Сміла, </w:t>
            </w:r>
          </w:p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 Василя Бурка, 4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2E6B59" w:rsidRDefault="00D856C7" w:rsidP="009B1FA0">
            <w:pPr>
              <w:widowControl/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  <w:r>
              <w:fldChar w:fldCharType="begin"/>
            </w:r>
            <w:r w:rsidRPr="00AD71CB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D71CB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AD71CB">
              <w:rPr>
                <w:lang w:val="uk-UA"/>
              </w:rPr>
              <w:instrText>:</w:instrText>
            </w:r>
            <w:r>
              <w:instrText>vetlik</w:instrText>
            </w:r>
            <w:r w:rsidRPr="00AD71CB">
              <w:rPr>
                <w:lang w:val="uk-UA"/>
              </w:rPr>
              <w:instrText>_</w:instrText>
            </w:r>
            <w:r>
              <w:instrText>raj</w:instrText>
            </w:r>
            <w:r w:rsidRPr="00AD71CB">
              <w:rPr>
                <w:lang w:val="uk-UA"/>
              </w:rPr>
              <w:instrText>_</w:instrText>
            </w:r>
            <w:r>
              <w:instrText>smila</w:instrText>
            </w:r>
            <w:r w:rsidRPr="00AD71CB">
              <w:rPr>
                <w:lang w:val="uk-UA"/>
              </w:rPr>
              <w:instrText>@</w:instrText>
            </w:r>
            <w:r>
              <w:instrText>cherk</w:instrText>
            </w:r>
            <w:r w:rsidRPr="00AD71CB">
              <w:rPr>
                <w:lang w:val="uk-UA"/>
              </w:rPr>
              <w:instrText>-</w:instrText>
            </w:r>
            <w:r>
              <w:instrText>consumer</w:instrText>
            </w:r>
            <w:r w:rsidRPr="00AD71CB">
              <w:rPr>
                <w:lang w:val="uk-UA"/>
              </w:rPr>
              <w:instrText>.</w:instrText>
            </w:r>
            <w:r>
              <w:instrText>gov</w:instrText>
            </w:r>
            <w:r w:rsidRPr="00AD71CB">
              <w:rPr>
                <w:lang w:val="uk-UA"/>
              </w:rPr>
              <w:instrText>.</w:instrText>
            </w:r>
            <w:r>
              <w:instrText>ua</w:instrText>
            </w:r>
            <w:r w:rsidRPr="00AD71CB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92592E" w:rsidRPr="002E6B59">
              <w:t>vetlik</w:t>
            </w:r>
            <w:r w:rsidR="0092592E" w:rsidRPr="002E6B59">
              <w:rPr>
                <w:lang w:val="uk-UA"/>
              </w:rPr>
              <w:t>_</w:t>
            </w:r>
            <w:r w:rsidR="0092592E" w:rsidRPr="002E6B59">
              <w:t>raj</w:t>
            </w:r>
            <w:r w:rsidR="0092592E" w:rsidRPr="002E6B59">
              <w:rPr>
                <w:lang w:val="uk-UA"/>
              </w:rPr>
              <w:t>_</w:t>
            </w:r>
            <w:r w:rsidR="0092592E" w:rsidRPr="002E6B59">
              <w:t>smila</w:t>
            </w:r>
            <w:r w:rsidR="0092592E" w:rsidRPr="002E6B59">
              <w:rPr>
                <w:lang w:val="uk-UA"/>
              </w:rPr>
              <w:t>@</w:t>
            </w:r>
            <w:r w:rsidR="0092592E" w:rsidRPr="002E6B59">
              <w:t>cherk</w:t>
            </w:r>
            <w:r w:rsidR="0092592E" w:rsidRPr="002E6B59">
              <w:rPr>
                <w:lang w:val="uk-UA"/>
              </w:rPr>
              <w:t>-</w:t>
            </w:r>
            <w:r w:rsidR="0092592E" w:rsidRPr="002E6B59">
              <w:t>consumer</w:t>
            </w:r>
            <w:r w:rsidR="0092592E" w:rsidRPr="002E6B59">
              <w:rPr>
                <w:lang w:val="uk-UA"/>
              </w:rPr>
              <w:t>.</w:t>
            </w:r>
            <w:r w:rsidR="0092592E" w:rsidRPr="002E6B59">
              <w:t>gov</w:t>
            </w:r>
            <w:r w:rsidR="0092592E" w:rsidRPr="002E6B59">
              <w:rPr>
                <w:lang w:val="uk-UA"/>
              </w:rPr>
              <w:t>.</w:t>
            </w:r>
            <w:r w:rsidR="0092592E" w:rsidRPr="002E6B59">
              <w:t>ua</w:t>
            </w:r>
            <w:r>
              <w:fldChar w:fldCharType="end"/>
            </w:r>
            <w:r w:rsidR="0092592E" w:rsidRPr="002E6B59">
              <w:rPr>
                <w:lang w:val="uk-UA"/>
              </w:rPr>
              <w:t>;</w:t>
            </w:r>
            <w:r w:rsidR="00992776" w:rsidRPr="002E6B59">
              <w:rPr>
                <w:lang w:val="uk-UA"/>
              </w:rPr>
              <w:t xml:space="preserve"> </w:t>
            </w:r>
            <w:r>
              <w:fldChar w:fldCharType="begin"/>
            </w:r>
            <w:r w:rsidRPr="00AD71CB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D71CB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AD71CB">
              <w:rPr>
                <w:lang w:val="uk-UA"/>
              </w:rPr>
              <w:instrText>:</w:instrText>
            </w:r>
            <w:r>
              <w:instrText>rayvetsmila</w:instrText>
            </w:r>
            <w:r w:rsidRPr="00AD71CB">
              <w:rPr>
                <w:lang w:val="uk-UA"/>
              </w:rPr>
              <w:instrText>@</w:instrText>
            </w:r>
            <w:r>
              <w:instrText>ukr</w:instrText>
            </w:r>
            <w:r w:rsidRPr="00AD71CB">
              <w:rPr>
                <w:lang w:val="uk-UA"/>
              </w:rPr>
              <w:instrText>.</w:instrText>
            </w:r>
            <w:r>
              <w:instrText>net</w:instrText>
            </w:r>
            <w:r w:rsidRPr="00AD71CB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92592E" w:rsidRPr="002E6B59">
              <w:t>rayvetsmila</w:t>
            </w:r>
            <w:r w:rsidR="0092592E" w:rsidRPr="002E6B59">
              <w:rPr>
                <w:lang w:val="uk-UA"/>
              </w:rPr>
              <w:t>@</w:t>
            </w:r>
            <w:r w:rsidR="0092592E" w:rsidRPr="002E6B59">
              <w:t>ukr</w:t>
            </w:r>
            <w:r w:rsidR="0092592E" w:rsidRPr="002E6B59">
              <w:rPr>
                <w:lang w:val="uk-UA"/>
              </w:rPr>
              <w:t>.</w:t>
            </w:r>
            <w:r w:rsidR="0092592E" w:rsidRPr="002E6B59">
              <w:t>net</w:t>
            </w:r>
            <w: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A77713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  <w:lang w:val="en-US"/>
              </w:rPr>
              <w:t>(047</w:t>
            </w:r>
            <w:r w:rsidR="00A77713">
              <w:rPr>
                <w:noProof/>
                <w:color w:val="000000"/>
                <w:lang w:val="uk-UA"/>
              </w:rPr>
              <w:t>33</w:t>
            </w:r>
            <w:r w:rsidRPr="0092592E">
              <w:rPr>
                <w:noProof/>
                <w:color w:val="000000"/>
                <w:lang w:val="en-US"/>
              </w:rPr>
              <w:t>)</w:t>
            </w:r>
            <w:r w:rsidR="00A77713">
              <w:rPr>
                <w:noProof/>
                <w:color w:val="000000"/>
                <w:lang w:val="uk-UA"/>
              </w:rPr>
              <w:t xml:space="preserve"> </w:t>
            </w:r>
            <w:r w:rsidRPr="0092592E">
              <w:rPr>
                <w:noProof/>
                <w:color w:val="000000"/>
                <w:lang w:val="en-US"/>
              </w:rPr>
              <w:t>2-43-07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388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Тальнів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м. Тальне, </w:t>
            </w:r>
          </w:p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 Святотроїцька, 5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92592E" w:rsidP="0092592E">
            <w:pPr>
              <w:jc w:val="center"/>
              <w:rPr>
                <w:noProof/>
                <w:lang w:val="en-US"/>
              </w:rPr>
            </w:pPr>
            <w:r w:rsidRPr="002E6B59">
              <w:rPr>
                <w:noProof/>
                <w:lang w:val="en-US"/>
              </w:rPr>
              <w:t>byxvet31ck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uk-UA"/>
              </w:rPr>
              <w:t>(04731) 3-16-61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5390046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Уманська міська державна лікарня ветеринарної медицини (в стані припинення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м. Умань, вул. Пушкіна, 21Б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92592E" w:rsidP="002E6B59">
            <w:pPr>
              <w:widowControl/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  <w:proofErr w:type="spellStart"/>
            <w:r w:rsidRPr="002E6B59">
              <w:t>uman</w:t>
            </w:r>
            <w:proofErr w:type="spellEnd"/>
            <w:r w:rsidRPr="002E6B59">
              <w:rPr>
                <w:lang w:val="en-US"/>
              </w:rPr>
              <w:t>vet</w:t>
            </w:r>
            <w:r w:rsidRPr="002E6B59">
              <w:t>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</w:rPr>
              <w:t>(</w:t>
            </w:r>
            <w:r w:rsidRPr="0092592E">
              <w:rPr>
                <w:noProof/>
                <w:color w:val="000000"/>
                <w:lang w:val="en-US"/>
              </w:rPr>
              <w:t>04744</w:t>
            </w:r>
            <w:r w:rsidRPr="0092592E">
              <w:rPr>
                <w:noProof/>
                <w:color w:val="000000"/>
              </w:rPr>
              <w:t xml:space="preserve">) </w:t>
            </w:r>
            <w:r w:rsidRPr="0092592E">
              <w:rPr>
                <w:noProof/>
                <w:color w:val="000000"/>
                <w:lang w:val="en-US"/>
              </w:rPr>
              <w:t>3-62-53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39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Уман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м. Умань, вул. Пушкіна, 21Б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D856C7" w:rsidP="00992776">
            <w:pPr>
              <w:widowControl/>
              <w:autoSpaceDE/>
              <w:autoSpaceDN/>
              <w:adjustRightInd/>
              <w:jc w:val="center"/>
              <w:rPr>
                <w:lang w:val="uk-UA"/>
              </w:rPr>
            </w:pPr>
            <w:r>
              <w:fldChar w:fldCharType="begin"/>
            </w:r>
            <w:r w:rsidRPr="00AD71CB">
              <w:rPr>
                <w:lang w:val="en-US"/>
              </w:rPr>
              <w:instrText xml:space="preserve"> HYPERLINK "mailto:umanderzhprod@ukr.net" </w:instrText>
            </w:r>
            <w:r>
              <w:fldChar w:fldCharType="separate"/>
            </w:r>
            <w:r w:rsidR="0092592E" w:rsidRPr="002E6B59">
              <w:rPr>
                <w:shd w:val="clear" w:color="auto" w:fill="FFFFFF"/>
                <w:lang w:val="en-US"/>
              </w:rPr>
              <w:t>umanderzhprod</w:t>
            </w:r>
            <w:r w:rsidR="0092592E" w:rsidRPr="002E6B59">
              <w:rPr>
                <w:shd w:val="clear" w:color="auto" w:fill="FFFFFF"/>
                <w:lang w:val="uk-UA"/>
              </w:rPr>
              <w:t>@</w:t>
            </w:r>
            <w:r w:rsidR="0092592E" w:rsidRPr="002E6B59">
              <w:rPr>
                <w:shd w:val="clear" w:color="auto" w:fill="FFFFFF"/>
                <w:lang w:val="en-US"/>
              </w:rPr>
              <w:t>ukr</w:t>
            </w:r>
            <w:r w:rsidR="0092592E" w:rsidRPr="002E6B59">
              <w:rPr>
                <w:shd w:val="clear" w:color="auto" w:fill="FFFFFF"/>
                <w:lang w:val="uk-UA"/>
              </w:rPr>
              <w:t>.</w:t>
            </w:r>
            <w:r w:rsidR="0092592E" w:rsidRPr="002E6B59">
              <w:rPr>
                <w:shd w:val="clear" w:color="auto" w:fill="FFFFFF"/>
                <w:lang w:val="en-US"/>
              </w:rPr>
              <w:t>net</w:t>
            </w:r>
            <w:r>
              <w:rPr>
                <w:shd w:val="clear" w:color="auto" w:fill="FFFFFF"/>
                <w:lang w:val="en-US"/>
              </w:rPr>
              <w:fldChar w:fldCharType="end"/>
            </w:r>
          </w:p>
          <w:p w:rsidR="0092592E" w:rsidRPr="002E6B59" w:rsidRDefault="0092592E" w:rsidP="00992776">
            <w:pPr>
              <w:widowControl/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  <w:proofErr w:type="spellStart"/>
            <w:r w:rsidRPr="002E6B59">
              <w:rPr>
                <w:lang w:val="en-US"/>
              </w:rPr>
              <w:t>vetlik</w:t>
            </w:r>
            <w:proofErr w:type="spellEnd"/>
            <w:r w:rsidRPr="002E6B59">
              <w:rPr>
                <w:lang w:val="uk-UA"/>
              </w:rPr>
              <w:t>_</w:t>
            </w:r>
            <w:proofErr w:type="spellStart"/>
            <w:r w:rsidRPr="002E6B59">
              <w:rPr>
                <w:lang w:val="en-US"/>
              </w:rPr>
              <w:t>rai</w:t>
            </w:r>
            <w:proofErr w:type="spellEnd"/>
            <w:r w:rsidRPr="002E6B59">
              <w:rPr>
                <w:lang w:val="uk-UA"/>
              </w:rPr>
              <w:t>_</w:t>
            </w:r>
            <w:proofErr w:type="spellStart"/>
            <w:r w:rsidRPr="002E6B59">
              <w:rPr>
                <w:lang w:val="en-US"/>
              </w:rPr>
              <w:t>uman</w:t>
            </w:r>
            <w:proofErr w:type="spellEnd"/>
            <w:r w:rsidRPr="002E6B59">
              <w:rPr>
                <w:lang w:val="uk-UA"/>
              </w:rPr>
              <w:t>@</w:t>
            </w:r>
            <w:proofErr w:type="spellStart"/>
            <w:r w:rsidRPr="002E6B59">
              <w:rPr>
                <w:lang w:val="en-US"/>
              </w:rPr>
              <w:t>cherk</w:t>
            </w:r>
            <w:proofErr w:type="spellEnd"/>
            <w:r w:rsidRPr="002E6B59">
              <w:rPr>
                <w:lang w:val="uk-UA"/>
              </w:rPr>
              <w:t>-</w:t>
            </w:r>
            <w:r w:rsidRPr="002E6B59">
              <w:rPr>
                <w:lang w:val="en-US"/>
              </w:rPr>
              <w:t xml:space="preserve">    consumer</w:t>
            </w:r>
            <w:r w:rsidRPr="002E6B59">
              <w:rPr>
                <w:lang w:val="uk-UA"/>
              </w:rPr>
              <w:t>.</w:t>
            </w:r>
            <w:proofErr w:type="spellStart"/>
            <w:r w:rsidRPr="002E6B59">
              <w:rPr>
                <w:lang w:val="en-US"/>
              </w:rPr>
              <w:t>gov</w:t>
            </w:r>
            <w:proofErr w:type="spellEnd"/>
            <w:r w:rsidRPr="002E6B59">
              <w:rPr>
                <w:lang w:val="uk-UA"/>
              </w:rPr>
              <w:t>.</w:t>
            </w:r>
            <w:proofErr w:type="spellStart"/>
            <w:r w:rsidRPr="002E6B59">
              <w:rPr>
                <w:lang w:val="en-US"/>
              </w:rPr>
              <w:t>ua</w:t>
            </w:r>
            <w:proofErr w:type="spellEnd"/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</w:rPr>
              <w:t>(</w:t>
            </w:r>
            <w:r w:rsidRPr="0092592E">
              <w:rPr>
                <w:noProof/>
                <w:color w:val="000000"/>
                <w:lang w:val="en-US"/>
              </w:rPr>
              <w:t>04744</w:t>
            </w:r>
            <w:r w:rsidRPr="0092592E">
              <w:rPr>
                <w:noProof/>
                <w:color w:val="000000"/>
              </w:rPr>
              <w:t xml:space="preserve">) </w:t>
            </w:r>
            <w:r w:rsidRPr="0092592E">
              <w:rPr>
                <w:noProof/>
                <w:color w:val="000000"/>
                <w:lang w:val="en-US"/>
              </w:rPr>
              <w:t>3-23-90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40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Христинів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en-US"/>
              </w:rPr>
              <w:t>c</w:t>
            </w:r>
            <w:r w:rsidRPr="0092592E">
              <w:rPr>
                <w:noProof/>
                <w:lang w:val="uk-UA"/>
              </w:rPr>
              <w:t>мт</w:t>
            </w:r>
            <w:r w:rsidRPr="0092592E">
              <w:rPr>
                <w:noProof/>
              </w:rPr>
              <w:t>.</w:t>
            </w:r>
            <w:r w:rsidRPr="0092592E">
              <w:rPr>
                <w:noProof/>
                <w:lang w:val="uk-UA"/>
              </w:rPr>
              <w:t xml:space="preserve"> Христинівка, </w:t>
            </w:r>
          </w:p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 Першотравнева, 15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92592E" w:rsidP="0092592E">
            <w:pPr>
              <w:jc w:val="center"/>
              <w:rPr>
                <w:noProof/>
                <w:lang w:val="en-US"/>
              </w:rPr>
            </w:pPr>
            <w:r w:rsidRPr="002E6B59">
              <w:rPr>
                <w:noProof/>
                <w:lang w:val="en-US"/>
              </w:rPr>
              <w:t>hrisvet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</w:rPr>
              <w:t>(</w:t>
            </w:r>
            <w:r w:rsidRPr="0092592E">
              <w:rPr>
                <w:noProof/>
                <w:color w:val="000000"/>
                <w:lang w:val="en-US"/>
              </w:rPr>
              <w:t>04745</w:t>
            </w:r>
            <w:r w:rsidRPr="0092592E">
              <w:rPr>
                <w:noProof/>
                <w:color w:val="000000"/>
              </w:rPr>
              <w:t xml:space="preserve">) </w:t>
            </w:r>
            <w:r w:rsidRPr="0092592E">
              <w:rPr>
                <w:noProof/>
                <w:color w:val="000000"/>
                <w:lang w:val="en-US"/>
              </w:rPr>
              <w:t>6</w:t>
            </w:r>
            <w:r w:rsidR="00762B56">
              <w:rPr>
                <w:noProof/>
                <w:color w:val="000000"/>
                <w:lang w:val="uk-UA"/>
              </w:rPr>
              <w:t xml:space="preserve"> </w:t>
            </w:r>
            <w:r w:rsidRPr="0092592E">
              <w:rPr>
                <w:noProof/>
                <w:color w:val="000000"/>
                <w:lang w:val="en-US"/>
              </w:rPr>
              <w:t>06</w:t>
            </w:r>
            <w:r w:rsidR="00762B56">
              <w:rPr>
                <w:noProof/>
                <w:color w:val="000000"/>
                <w:lang w:val="uk-UA"/>
              </w:rPr>
              <w:t xml:space="preserve"> </w:t>
            </w:r>
            <w:r w:rsidRPr="0092592E">
              <w:rPr>
                <w:noProof/>
                <w:color w:val="000000"/>
                <w:lang w:val="en-US"/>
              </w:rPr>
              <w:t>34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5390036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widowControl/>
              <w:autoSpaceDE/>
              <w:autoSpaceDN/>
              <w:adjustRightInd/>
              <w:rPr>
                <w:noProof/>
                <w:lang w:val="uk-UA"/>
              </w:rPr>
            </w:pPr>
            <w:r w:rsidRPr="0092592E">
              <w:rPr>
                <w:bCs/>
                <w:color w:val="000000"/>
                <w:lang w:val="uk-UA"/>
              </w:rPr>
              <w:t>Міська</w:t>
            </w:r>
            <w:r w:rsidRPr="0092592E">
              <w:rPr>
                <w:bCs/>
                <w:color w:val="000000"/>
              </w:rPr>
              <w:t xml:space="preserve"> </w:t>
            </w:r>
            <w:r w:rsidRPr="0092592E">
              <w:rPr>
                <w:color w:val="000000"/>
                <w:lang w:val="uk-UA"/>
              </w:rPr>
              <w:t>державна</w:t>
            </w:r>
            <w:r w:rsidRPr="0092592E">
              <w:rPr>
                <w:color w:val="000000"/>
              </w:rPr>
              <w:t xml:space="preserve"> </w:t>
            </w:r>
            <w:r w:rsidRPr="0092592E">
              <w:rPr>
                <w:color w:val="000000"/>
                <w:lang w:val="uk-UA"/>
              </w:rPr>
              <w:t>лікарня</w:t>
            </w:r>
            <w:r w:rsidRPr="0092592E">
              <w:rPr>
                <w:color w:val="000000"/>
              </w:rPr>
              <w:t xml:space="preserve"> </w:t>
            </w:r>
            <w:r w:rsidRPr="0092592E">
              <w:rPr>
                <w:color w:val="000000"/>
                <w:lang w:val="uk-UA"/>
              </w:rPr>
              <w:t>ветеринарної</w:t>
            </w:r>
            <w:r w:rsidRPr="0092592E">
              <w:rPr>
                <w:color w:val="000000"/>
              </w:rPr>
              <w:t xml:space="preserve"> </w:t>
            </w:r>
            <w:r w:rsidRPr="0092592E">
              <w:rPr>
                <w:color w:val="000000"/>
                <w:lang w:val="uk-UA"/>
              </w:rPr>
              <w:t>медицини</w:t>
            </w:r>
            <w:r w:rsidRPr="0092592E">
              <w:rPr>
                <w:color w:val="000000"/>
              </w:rPr>
              <w:t xml:space="preserve"> </w:t>
            </w:r>
            <w:r w:rsidRPr="0092592E">
              <w:rPr>
                <w:bCs/>
                <w:color w:val="000000"/>
              </w:rPr>
              <w:t xml:space="preserve">в </w:t>
            </w:r>
            <w:proofErr w:type="spellStart"/>
            <w:r w:rsidRPr="0092592E">
              <w:rPr>
                <w:bCs/>
                <w:color w:val="000000"/>
              </w:rPr>
              <w:t>м.Черкаси</w:t>
            </w:r>
            <w:proofErr w:type="spellEnd"/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FA0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м. Черкаси, </w:t>
            </w:r>
          </w:p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Свято-Макаріївська, 13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92592E" w:rsidP="0092592E">
            <w:pPr>
              <w:widowControl/>
              <w:autoSpaceDE/>
              <w:autoSpaceDN/>
              <w:adjustRightInd/>
              <w:jc w:val="center"/>
              <w:rPr>
                <w:lang w:val="uk-UA" w:eastAsia="uk-UA"/>
              </w:rPr>
            </w:pPr>
            <w:proofErr w:type="spellStart"/>
            <w:r w:rsidRPr="002E6B59">
              <w:t>wetmedic</w:t>
            </w:r>
            <w:proofErr w:type="spellEnd"/>
            <w:r w:rsidRPr="002E6B59">
              <w:rPr>
                <w:lang w:val="uk-UA"/>
              </w:rPr>
              <w:t>@</w:t>
            </w:r>
            <w:proofErr w:type="spellStart"/>
            <w:r w:rsidRPr="002E6B59">
              <w:t>ukr</w:t>
            </w:r>
            <w:proofErr w:type="spellEnd"/>
            <w:r w:rsidRPr="002E6B59">
              <w:rPr>
                <w:lang w:val="uk-UA"/>
              </w:rPr>
              <w:t>.</w:t>
            </w:r>
            <w:proofErr w:type="spellStart"/>
            <w:r w:rsidRPr="002E6B59">
              <w:t>net</w:t>
            </w:r>
            <w:proofErr w:type="spellEnd"/>
          </w:p>
          <w:p w:rsidR="0092592E" w:rsidRPr="002E6B59" w:rsidRDefault="0092592E" w:rsidP="00992776">
            <w:pPr>
              <w:widowControl/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  <w:r w:rsidRPr="002E6B59">
              <w:rPr>
                <w:lang w:val="uk-UA" w:eastAsia="uk-UA"/>
              </w:rPr>
              <w:t>vetlik_mist_ck@cherk-consumer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uk-UA"/>
              </w:rPr>
              <w:t>(0472) 63-56-48,</w:t>
            </w:r>
          </w:p>
          <w:p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uk-UA"/>
              </w:rPr>
              <w:t>(0472) 63-49-92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419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Черка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м. Черкаси, вул. Тичини, 4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92592E" w:rsidP="0092592E">
            <w:pPr>
              <w:jc w:val="center"/>
              <w:rPr>
                <w:noProof/>
                <w:lang w:val="uk-UA"/>
              </w:rPr>
            </w:pPr>
            <w:r w:rsidRPr="002E6B59">
              <w:rPr>
                <w:noProof/>
                <w:lang w:val="en-US"/>
              </w:rPr>
              <w:t>Vetlik</w:t>
            </w:r>
            <w:r w:rsidRPr="002E6B59">
              <w:rPr>
                <w:noProof/>
                <w:lang w:val="uk-UA"/>
              </w:rPr>
              <w:t xml:space="preserve"> _</w:t>
            </w:r>
            <w:r w:rsidRPr="002E6B59">
              <w:rPr>
                <w:noProof/>
                <w:lang w:val="en-US"/>
              </w:rPr>
              <w:t>rai</w:t>
            </w:r>
            <w:r w:rsidRPr="002E6B59">
              <w:rPr>
                <w:noProof/>
                <w:lang w:val="uk-UA"/>
              </w:rPr>
              <w:t>_</w:t>
            </w:r>
            <w:r w:rsidRPr="002E6B59">
              <w:rPr>
                <w:noProof/>
                <w:lang w:val="en-US"/>
              </w:rPr>
              <w:t>ck</w:t>
            </w:r>
            <w:r w:rsidRPr="002E6B59">
              <w:rPr>
                <w:noProof/>
                <w:lang w:val="uk-UA"/>
              </w:rPr>
              <w:t>@</w:t>
            </w:r>
            <w:r w:rsidRPr="002E6B59">
              <w:rPr>
                <w:noProof/>
                <w:lang w:val="en-US"/>
              </w:rPr>
              <w:t>cherk</w:t>
            </w:r>
            <w:r w:rsidRPr="002E6B59">
              <w:rPr>
                <w:noProof/>
                <w:lang w:val="uk-UA"/>
              </w:rPr>
              <w:t>-</w:t>
            </w:r>
            <w:r w:rsidRPr="002E6B59">
              <w:rPr>
                <w:noProof/>
                <w:lang w:val="en-US"/>
              </w:rPr>
              <w:t>consumer</w:t>
            </w:r>
            <w:r w:rsidRPr="002E6B59">
              <w:rPr>
                <w:noProof/>
                <w:lang w:val="uk-UA"/>
              </w:rPr>
              <w:t xml:space="preserve">. </w:t>
            </w:r>
            <w:r w:rsidRPr="002E6B59">
              <w:rPr>
                <w:noProof/>
                <w:lang w:val="en-US"/>
              </w:rPr>
              <w:t>gov</w:t>
            </w:r>
            <w:r w:rsidRPr="002E6B59">
              <w:rPr>
                <w:noProof/>
                <w:lang w:val="uk-UA"/>
              </w:rPr>
              <w:t xml:space="preserve">. </w:t>
            </w:r>
            <w:r w:rsidRPr="002E6B59">
              <w:rPr>
                <w:noProof/>
                <w:lang w:val="en-US"/>
              </w:rPr>
              <w:t>ua</w:t>
            </w:r>
          </w:p>
          <w:p w:rsidR="0092592E" w:rsidRPr="002E6B59" w:rsidRDefault="0092592E" w:rsidP="0092592E">
            <w:pPr>
              <w:jc w:val="center"/>
              <w:rPr>
                <w:noProof/>
                <w:lang w:val="uk-UA"/>
              </w:rPr>
            </w:pPr>
            <w:r w:rsidRPr="002E6B59">
              <w:rPr>
                <w:noProof/>
                <w:lang w:val="en-US"/>
              </w:rPr>
              <w:t>vet</w:t>
            </w:r>
            <w:r w:rsidRPr="002E6B59">
              <w:rPr>
                <w:noProof/>
                <w:lang w:val="uk-UA"/>
              </w:rPr>
              <w:t>2013@</w:t>
            </w:r>
            <w:r w:rsidRPr="002E6B59">
              <w:rPr>
                <w:noProof/>
                <w:lang w:val="en-US"/>
              </w:rPr>
              <w:t>ukr</w:t>
            </w:r>
            <w:r w:rsidRPr="002E6B59">
              <w:rPr>
                <w:noProof/>
                <w:lang w:val="uk-UA"/>
              </w:rPr>
              <w:t xml:space="preserve"> </w:t>
            </w:r>
            <w:r w:rsidRPr="002E6B59">
              <w:rPr>
                <w:noProof/>
                <w:lang w:val="en-US"/>
              </w:rPr>
              <w:t>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uk-UA"/>
              </w:rPr>
              <w:t>(0472) 31-03-03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425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Чигири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м. Чигирин, вул. Козацька,4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92592E" w:rsidP="0092592E">
            <w:pPr>
              <w:jc w:val="center"/>
              <w:rPr>
                <w:noProof/>
                <w:lang w:val="uk-UA"/>
              </w:rPr>
            </w:pPr>
            <w:r w:rsidRPr="002E6B59">
              <w:rPr>
                <w:noProof/>
                <w:lang w:val="en-US"/>
              </w:rPr>
              <w:t>vetlik</w:t>
            </w:r>
            <w:r w:rsidRPr="002E6B59">
              <w:rPr>
                <w:noProof/>
                <w:lang w:val="uk-UA"/>
              </w:rPr>
              <w:t>_</w:t>
            </w:r>
            <w:r w:rsidRPr="002E6B59">
              <w:rPr>
                <w:noProof/>
                <w:lang w:val="en-US"/>
              </w:rPr>
              <w:t>chigirin</w:t>
            </w:r>
            <w:r w:rsidRPr="002E6B59">
              <w:rPr>
                <w:noProof/>
                <w:lang w:val="uk-UA"/>
              </w:rPr>
              <w:t>@</w:t>
            </w:r>
            <w:r w:rsidRPr="002E6B59">
              <w:rPr>
                <w:noProof/>
                <w:lang w:val="en-US"/>
              </w:rPr>
              <w:t>cherk</w:t>
            </w:r>
            <w:r w:rsidRPr="002E6B59">
              <w:rPr>
                <w:noProof/>
                <w:lang w:val="uk-UA"/>
              </w:rPr>
              <w:t>-</w:t>
            </w:r>
            <w:r w:rsidRPr="002E6B59">
              <w:rPr>
                <w:noProof/>
                <w:lang w:val="en-US"/>
              </w:rPr>
              <w:t>consumer</w:t>
            </w:r>
            <w:r w:rsidRPr="002E6B59">
              <w:rPr>
                <w:noProof/>
                <w:lang w:val="uk-UA"/>
              </w:rPr>
              <w:t>.</w:t>
            </w:r>
            <w:r w:rsidRPr="002E6B59">
              <w:rPr>
                <w:noProof/>
                <w:lang w:val="en-US"/>
              </w:rPr>
              <w:t>gov</w:t>
            </w:r>
            <w:r w:rsidRPr="002E6B59">
              <w:rPr>
                <w:noProof/>
                <w:lang w:val="uk-UA"/>
              </w:rPr>
              <w:t>.</w:t>
            </w:r>
            <w:r w:rsidRPr="002E6B59">
              <w:rPr>
                <w:noProof/>
                <w:lang w:val="en-US"/>
              </w:rPr>
              <w:t>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uk-UA"/>
              </w:rPr>
              <w:t>(047</w:t>
            </w:r>
            <w:r w:rsidRPr="0092592E">
              <w:rPr>
                <w:noProof/>
                <w:color w:val="000000"/>
                <w:lang w:val="en-US"/>
              </w:rPr>
              <w:t>3</w:t>
            </w:r>
            <w:r w:rsidRPr="0092592E">
              <w:rPr>
                <w:noProof/>
                <w:color w:val="000000"/>
                <w:lang w:val="uk-UA"/>
              </w:rPr>
              <w:t>) 2-59-91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43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Чорнобаїв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смт Чорнобай, </w:t>
            </w:r>
          </w:p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 Свободи, 3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92592E" w:rsidP="0092592E">
            <w:pPr>
              <w:jc w:val="center"/>
              <w:rPr>
                <w:noProof/>
                <w:lang w:val="en-US"/>
              </w:rPr>
            </w:pPr>
            <w:r w:rsidRPr="002E6B59">
              <w:rPr>
                <w:noProof/>
                <w:lang w:val="en-US"/>
              </w:rPr>
              <w:t>chorvetlikar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</w:rPr>
              <w:t>(</w:t>
            </w:r>
            <w:r w:rsidRPr="0092592E">
              <w:rPr>
                <w:noProof/>
                <w:color w:val="000000"/>
                <w:lang w:val="en-US"/>
              </w:rPr>
              <w:t>0473</w:t>
            </w:r>
            <w:r w:rsidRPr="0092592E">
              <w:rPr>
                <w:noProof/>
                <w:color w:val="000000"/>
              </w:rPr>
              <w:t xml:space="preserve">) </w:t>
            </w:r>
            <w:r w:rsidRPr="0092592E">
              <w:rPr>
                <w:noProof/>
                <w:color w:val="000000"/>
                <w:lang w:val="en-US"/>
              </w:rPr>
              <w:t>92</w:t>
            </w:r>
            <w:r w:rsidR="00762B56">
              <w:rPr>
                <w:noProof/>
                <w:color w:val="000000"/>
                <w:lang w:val="uk-UA"/>
              </w:rPr>
              <w:t xml:space="preserve"> </w:t>
            </w:r>
            <w:r w:rsidRPr="0092592E">
              <w:rPr>
                <w:noProof/>
                <w:color w:val="000000"/>
                <w:lang w:val="en-US"/>
              </w:rPr>
              <w:t>35</w:t>
            </w:r>
            <w:r w:rsidR="00762B56">
              <w:rPr>
                <w:noProof/>
                <w:color w:val="000000"/>
                <w:lang w:val="uk-UA"/>
              </w:rPr>
              <w:t xml:space="preserve"> </w:t>
            </w:r>
            <w:r w:rsidRPr="0092592E">
              <w:rPr>
                <w:noProof/>
                <w:color w:val="000000"/>
                <w:lang w:val="en-US"/>
              </w:rPr>
              <w:t>33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448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Шполян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м. Шпола, вул.Лазарева, 1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2E6B59" w:rsidRDefault="0092592E" w:rsidP="0092592E">
            <w:pPr>
              <w:jc w:val="center"/>
              <w:rPr>
                <w:noProof/>
                <w:lang w:val="en-US"/>
              </w:rPr>
            </w:pPr>
            <w:r w:rsidRPr="002E6B59">
              <w:rPr>
                <w:noProof/>
                <w:lang w:val="en-US"/>
              </w:rPr>
              <w:t>shpola.likvetmed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  <w:lang w:val="en-US"/>
              </w:rPr>
              <w:t>(04741)</w:t>
            </w:r>
            <w:r w:rsidRPr="0092592E">
              <w:rPr>
                <w:noProof/>
                <w:color w:val="000000"/>
              </w:rPr>
              <w:t xml:space="preserve"> </w:t>
            </w:r>
            <w:r w:rsidRPr="0092592E">
              <w:rPr>
                <w:noProof/>
                <w:color w:val="000000"/>
                <w:lang w:val="en-US"/>
              </w:rPr>
              <w:t>5</w:t>
            </w:r>
            <w:r w:rsidR="00762B56">
              <w:rPr>
                <w:noProof/>
                <w:color w:val="000000"/>
                <w:lang w:val="uk-UA"/>
              </w:rPr>
              <w:t xml:space="preserve"> </w:t>
            </w:r>
            <w:r w:rsidRPr="0092592E">
              <w:rPr>
                <w:noProof/>
                <w:color w:val="000000"/>
                <w:lang w:val="en-US"/>
              </w:rPr>
              <w:t>24</w:t>
            </w:r>
            <w:r w:rsidR="00762B56">
              <w:rPr>
                <w:noProof/>
                <w:color w:val="000000"/>
                <w:lang w:val="uk-UA"/>
              </w:rPr>
              <w:t xml:space="preserve"> </w:t>
            </w:r>
            <w:r w:rsidRPr="0092592E">
              <w:rPr>
                <w:noProof/>
                <w:color w:val="000000"/>
                <w:lang w:val="en-US"/>
              </w:rPr>
              <w:t>27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2067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Жашків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м. Жашків, </w:t>
            </w:r>
          </w:p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 Княгині Ольги, 3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92592E" w:rsidP="0092592E">
            <w:pPr>
              <w:jc w:val="center"/>
              <w:rPr>
                <w:noProof/>
                <w:lang w:val="en-US"/>
              </w:rPr>
            </w:pPr>
            <w:r w:rsidRPr="002E6B59">
              <w:rPr>
                <w:noProof/>
                <w:lang w:val="en-US"/>
              </w:rPr>
              <w:t>zh_vetlab@i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</w:rPr>
              <w:t>(</w:t>
            </w:r>
            <w:r w:rsidRPr="0092592E">
              <w:rPr>
                <w:noProof/>
                <w:color w:val="000000"/>
                <w:lang w:val="en-US"/>
              </w:rPr>
              <w:t>0474</w:t>
            </w:r>
            <w:r w:rsidRPr="0092592E">
              <w:rPr>
                <w:noProof/>
                <w:color w:val="000000"/>
              </w:rPr>
              <w:t xml:space="preserve">) </w:t>
            </w:r>
            <w:r w:rsidRPr="0092592E">
              <w:rPr>
                <w:noProof/>
                <w:color w:val="000000"/>
                <w:lang w:val="en-US"/>
              </w:rPr>
              <w:t>76</w:t>
            </w:r>
            <w:r w:rsidR="00762B56">
              <w:rPr>
                <w:noProof/>
                <w:color w:val="000000"/>
                <w:lang w:val="uk-UA"/>
              </w:rPr>
              <w:t xml:space="preserve"> </w:t>
            </w:r>
            <w:r w:rsidRPr="0092592E">
              <w:rPr>
                <w:noProof/>
                <w:color w:val="000000"/>
                <w:lang w:val="en-US"/>
              </w:rPr>
              <w:t>32</w:t>
            </w:r>
            <w:r w:rsidR="00762B56">
              <w:rPr>
                <w:noProof/>
                <w:color w:val="000000"/>
                <w:lang w:val="uk-UA"/>
              </w:rPr>
              <w:t xml:space="preserve"> </w:t>
            </w:r>
            <w:r w:rsidRPr="0092592E">
              <w:rPr>
                <w:noProof/>
                <w:color w:val="000000"/>
                <w:lang w:val="en-US"/>
              </w:rPr>
              <w:t>99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20680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Звенигород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м. Звенигородка, </w:t>
            </w:r>
          </w:p>
          <w:p w:rsidR="001B2AB3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вул. Богдана </w:t>
            </w:r>
          </w:p>
          <w:p w:rsidR="0092592E" w:rsidRPr="0092592E" w:rsidRDefault="0092592E" w:rsidP="0092592E">
            <w:pPr>
              <w:rPr>
                <w:noProof/>
              </w:rPr>
            </w:pPr>
            <w:r w:rsidRPr="0092592E">
              <w:rPr>
                <w:noProof/>
                <w:lang w:val="uk-UA"/>
              </w:rPr>
              <w:t>Хмельницького, 5</w:t>
            </w:r>
            <w:r w:rsidRPr="0092592E">
              <w:rPr>
                <w:noProof/>
              </w:rPr>
              <w:t>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D856C7" w:rsidP="002E6B59">
            <w:pPr>
              <w:widowControl/>
              <w:autoSpaceDE/>
              <w:autoSpaceDN/>
              <w:adjustRightInd/>
              <w:jc w:val="center"/>
              <w:rPr>
                <w:lang w:val="uk-UA"/>
              </w:rPr>
            </w:pPr>
            <w:r>
              <w:fldChar w:fldCharType="begin"/>
            </w:r>
            <w:r w:rsidRPr="00AD71CB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D71CB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AD71CB">
              <w:rPr>
                <w:lang w:val="uk-UA"/>
              </w:rPr>
              <w:instrText>:</w:instrText>
            </w:r>
            <w:r>
              <w:instrText>zvenigora</w:instrText>
            </w:r>
            <w:r w:rsidRPr="00AD71CB">
              <w:rPr>
                <w:lang w:val="uk-UA"/>
              </w:rPr>
              <w:instrText>_</w:instrText>
            </w:r>
            <w:r>
              <w:instrText>vet</w:instrText>
            </w:r>
            <w:r w:rsidRPr="00AD71CB">
              <w:rPr>
                <w:lang w:val="uk-UA"/>
              </w:rPr>
              <w:instrText>@</w:instrText>
            </w:r>
            <w:r>
              <w:instrText>ukr</w:instrText>
            </w:r>
            <w:r w:rsidRPr="00AD71CB">
              <w:rPr>
                <w:lang w:val="uk-UA"/>
              </w:rPr>
              <w:instrText>.</w:instrText>
            </w:r>
            <w:r>
              <w:instrText>net</w:instrText>
            </w:r>
            <w:r w:rsidRPr="00AD71CB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92592E" w:rsidRPr="002E6B59">
              <w:t>zvenigora</w:t>
            </w:r>
            <w:r w:rsidR="0092592E" w:rsidRPr="002E6B59">
              <w:rPr>
                <w:lang w:val="uk-UA"/>
              </w:rPr>
              <w:t>_</w:t>
            </w:r>
            <w:r w:rsidR="0092592E" w:rsidRPr="002E6B59">
              <w:t>vet</w:t>
            </w:r>
            <w:r w:rsidR="0092592E" w:rsidRPr="002E6B59">
              <w:rPr>
                <w:lang w:val="uk-UA"/>
              </w:rPr>
              <w:t>@</w:t>
            </w:r>
            <w:r w:rsidR="0092592E" w:rsidRPr="002E6B59">
              <w:t>ukr</w:t>
            </w:r>
            <w:r w:rsidR="0092592E" w:rsidRPr="002E6B59">
              <w:rPr>
                <w:lang w:val="uk-UA"/>
              </w:rPr>
              <w:t>.</w:t>
            </w:r>
            <w:proofErr w:type="spellStart"/>
            <w:r w:rsidR="0092592E" w:rsidRPr="002E6B59">
              <w:t>net</w:t>
            </w:r>
            <w:proofErr w:type="spellEnd"/>
            <w:r>
              <w:fldChar w:fldCharType="end"/>
            </w:r>
          </w:p>
          <w:p w:rsidR="0092592E" w:rsidRPr="002E6B59" w:rsidRDefault="0092592E" w:rsidP="002E6B59">
            <w:pPr>
              <w:jc w:val="center"/>
              <w:rPr>
                <w:noProof/>
                <w:lang w:val="uk-UA"/>
              </w:rPr>
            </w:pPr>
            <w:r w:rsidRPr="002E6B59">
              <w:rPr>
                <w:lang w:val="en-US"/>
              </w:rPr>
              <w:t>lab</w:t>
            </w:r>
            <w:r w:rsidR="00D856C7">
              <w:fldChar w:fldCharType="begin"/>
            </w:r>
            <w:r w:rsidR="00D856C7" w:rsidRPr="00AD71CB">
              <w:rPr>
                <w:lang w:val="uk-UA"/>
              </w:rPr>
              <w:instrText xml:space="preserve"> </w:instrText>
            </w:r>
            <w:r w:rsidR="00D856C7">
              <w:instrText>HYPERLINK</w:instrText>
            </w:r>
            <w:r w:rsidR="00D856C7" w:rsidRPr="00AD71CB">
              <w:rPr>
                <w:lang w:val="uk-UA"/>
              </w:rPr>
              <w:instrText xml:space="preserve"> "</w:instrText>
            </w:r>
            <w:r w:rsidR="00D856C7">
              <w:instrText>mailto</w:instrText>
            </w:r>
            <w:r w:rsidR="00D856C7" w:rsidRPr="00AD71CB">
              <w:rPr>
                <w:lang w:val="uk-UA"/>
              </w:rPr>
              <w:instrText>:_</w:instrText>
            </w:r>
            <w:r w:rsidR="00D856C7">
              <w:instrText>zvenigorodka</w:instrText>
            </w:r>
            <w:r w:rsidR="00D856C7" w:rsidRPr="00AD71CB">
              <w:rPr>
                <w:lang w:val="uk-UA"/>
              </w:rPr>
              <w:instrText>@</w:instrText>
            </w:r>
            <w:r w:rsidR="00D856C7">
              <w:instrText>cherk</w:instrText>
            </w:r>
            <w:r w:rsidR="00D856C7" w:rsidRPr="00AD71CB">
              <w:rPr>
                <w:lang w:val="uk-UA"/>
              </w:rPr>
              <w:instrText>-</w:instrText>
            </w:r>
            <w:r w:rsidR="00D856C7">
              <w:instrText>consumer</w:instrText>
            </w:r>
            <w:r w:rsidR="00D856C7" w:rsidRPr="00AD71CB">
              <w:rPr>
                <w:lang w:val="uk-UA"/>
              </w:rPr>
              <w:instrText>.</w:instrText>
            </w:r>
            <w:r w:rsidR="00D856C7">
              <w:instrText>gov</w:instrText>
            </w:r>
            <w:r w:rsidR="00D856C7" w:rsidRPr="00AD71CB">
              <w:rPr>
                <w:lang w:val="uk-UA"/>
              </w:rPr>
              <w:instrText>.</w:instrText>
            </w:r>
            <w:r w:rsidR="00D856C7">
              <w:instrText>ua</w:instrText>
            </w:r>
            <w:r w:rsidR="00D856C7" w:rsidRPr="00AD71CB">
              <w:rPr>
                <w:lang w:val="uk-UA"/>
              </w:rPr>
              <w:instrText xml:space="preserve">" </w:instrText>
            </w:r>
            <w:r w:rsidR="00D856C7">
              <w:fldChar w:fldCharType="separate"/>
            </w:r>
            <w:r w:rsidRPr="002E6B59">
              <w:rPr>
                <w:shd w:val="clear" w:color="auto" w:fill="FFFFFF"/>
                <w:lang w:val="uk-UA"/>
              </w:rPr>
              <w:t>_</w:t>
            </w:r>
            <w:r w:rsidRPr="002E6B59">
              <w:rPr>
                <w:shd w:val="clear" w:color="auto" w:fill="FFFFFF"/>
                <w:lang w:val="en-US"/>
              </w:rPr>
              <w:t>zvenigorodka</w:t>
            </w:r>
            <w:r w:rsidRPr="002E6B59">
              <w:rPr>
                <w:shd w:val="clear" w:color="auto" w:fill="FFFFFF"/>
                <w:lang w:val="uk-UA"/>
              </w:rPr>
              <w:t>@</w:t>
            </w:r>
            <w:r w:rsidRPr="002E6B59">
              <w:rPr>
                <w:shd w:val="clear" w:color="auto" w:fill="FFFFFF"/>
                <w:lang w:val="en-US"/>
              </w:rPr>
              <w:t>cherk</w:t>
            </w:r>
            <w:r w:rsidRPr="002E6B59">
              <w:rPr>
                <w:shd w:val="clear" w:color="auto" w:fill="FFFFFF"/>
                <w:lang w:val="uk-UA"/>
              </w:rPr>
              <w:t>-</w:t>
            </w:r>
            <w:r w:rsidRPr="002E6B59">
              <w:rPr>
                <w:shd w:val="clear" w:color="auto" w:fill="FFFFFF"/>
                <w:lang w:val="en-US"/>
              </w:rPr>
              <w:t>consumer</w:t>
            </w:r>
            <w:r w:rsidRPr="002E6B59">
              <w:rPr>
                <w:shd w:val="clear" w:color="auto" w:fill="FFFFFF"/>
                <w:lang w:val="uk-UA"/>
              </w:rPr>
              <w:t>.</w:t>
            </w:r>
            <w:r w:rsidRPr="002E6B59">
              <w:rPr>
                <w:shd w:val="clear" w:color="auto" w:fill="FFFFFF"/>
                <w:lang w:val="en-US"/>
              </w:rPr>
              <w:t>gov</w:t>
            </w:r>
            <w:r w:rsidRPr="002E6B59">
              <w:rPr>
                <w:shd w:val="clear" w:color="auto" w:fill="FFFFFF"/>
                <w:lang w:val="uk-UA"/>
              </w:rPr>
              <w:t>.</w:t>
            </w:r>
            <w:proofErr w:type="spellStart"/>
            <w:r w:rsidRPr="002E6B59">
              <w:rPr>
                <w:shd w:val="clear" w:color="auto" w:fill="FFFFFF"/>
                <w:lang w:val="en-US"/>
              </w:rPr>
              <w:t>ua</w:t>
            </w:r>
            <w:proofErr w:type="spellEnd"/>
            <w:r w:rsidR="00D856C7">
              <w:rPr>
                <w:shd w:val="clear" w:color="auto" w:fill="FFFFFF"/>
                <w:lang w:val="en-US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uk-UA"/>
              </w:rPr>
              <w:t>(04740) 2-25-76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20697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Золотоніська міжрайонна державна лабораторія Державної служби України з питань безпечності </w:t>
            </w:r>
            <w:r w:rsidRPr="0092592E">
              <w:rPr>
                <w:noProof/>
                <w:lang w:val="uk-UA"/>
              </w:rPr>
              <w:lastRenderedPageBreak/>
              <w:t>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lastRenderedPageBreak/>
              <w:t xml:space="preserve">м. Золотоноша, </w:t>
            </w:r>
          </w:p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 Суворова, 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D856C7" w:rsidP="0092592E">
            <w:pPr>
              <w:widowControl/>
              <w:autoSpaceDE/>
              <w:autoSpaceDN/>
              <w:adjustRightInd/>
              <w:jc w:val="center"/>
              <w:rPr>
                <w:lang w:val="uk-UA"/>
              </w:rPr>
            </w:pPr>
            <w:r>
              <w:fldChar w:fldCharType="begin"/>
            </w:r>
            <w:r w:rsidRPr="00AD71CB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D71CB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AD71CB">
              <w:rPr>
                <w:lang w:val="uk-UA"/>
              </w:rPr>
              <w:instrText>:</w:instrText>
            </w:r>
            <w:r>
              <w:instrText>zrdlvmb</w:instrText>
            </w:r>
            <w:r w:rsidRPr="00AD71CB">
              <w:rPr>
                <w:lang w:val="uk-UA"/>
              </w:rPr>
              <w:instrText>@</w:instrText>
            </w:r>
            <w:r>
              <w:instrText>ukr</w:instrText>
            </w:r>
            <w:r w:rsidRPr="00AD71CB">
              <w:rPr>
                <w:lang w:val="uk-UA"/>
              </w:rPr>
              <w:instrText>.</w:instrText>
            </w:r>
            <w:r>
              <w:instrText>net</w:instrText>
            </w:r>
            <w:r w:rsidRPr="00AD71CB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92592E" w:rsidRPr="002E6B59">
              <w:t>zrdlvmb</w:t>
            </w:r>
            <w:r w:rsidR="0092592E" w:rsidRPr="002E6B59">
              <w:rPr>
                <w:lang w:val="uk-UA"/>
              </w:rPr>
              <w:t>@</w:t>
            </w:r>
            <w:r w:rsidR="0092592E" w:rsidRPr="002E6B59">
              <w:t>ukr</w:t>
            </w:r>
            <w:r w:rsidR="0092592E" w:rsidRPr="002E6B59">
              <w:rPr>
                <w:lang w:val="uk-UA"/>
              </w:rPr>
              <w:t>.</w:t>
            </w:r>
            <w:proofErr w:type="spellStart"/>
            <w:r w:rsidR="0092592E" w:rsidRPr="002E6B59">
              <w:t>net</w:t>
            </w:r>
            <w:proofErr w:type="spellEnd"/>
            <w:r>
              <w:fldChar w:fldCharType="end"/>
            </w:r>
          </w:p>
          <w:p w:rsidR="0092592E" w:rsidRPr="002E6B59" w:rsidRDefault="0092592E" w:rsidP="00992776">
            <w:pPr>
              <w:widowControl/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  <w:r w:rsidRPr="002E6B59">
              <w:rPr>
                <w:lang w:val="en-US"/>
              </w:rPr>
              <w:t>Lab</w:t>
            </w:r>
            <w:r w:rsidRPr="002E6B59">
              <w:rPr>
                <w:lang w:val="uk-UA"/>
              </w:rPr>
              <w:t>_</w:t>
            </w:r>
            <w:proofErr w:type="spellStart"/>
            <w:r w:rsidRPr="002E6B59">
              <w:rPr>
                <w:lang w:val="en-US"/>
              </w:rPr>
              <w:t>zolotonosha</w:t>
            </w:r>
            <w:proofErr w:type="spellEnd"/>
            <w:r w:rsidRPr="002E6B59">
              <w:rPr>
                <w:lang w:val="uk-UA"/>
              </w:rPr>
              <w:t>@</w:t>
            </w:r>
            <w:proofErr w:type="spellStart"/>
            <w:r w:rsidRPr="002E6B59">
              <w:rPr>
                <w:lang w:val="en-US"/>
              </w:rPr>
              <w:t>cherk</w:t>
            </w:r>
            <w:proofErr w:type="spellEnd"/>
            <w:r w:rsidRPr="002E6B59">
              <w:rPr>
                <w:lang w:val="uk-UA"/>
              </w:rPr>
              <w:t>-</w:t>
            </w:r>
            <w:proofErr w:type="spellStart"/>
            <w:r w:rsidRPr="002E6B59">
              <w:rPr>
                <w:lang w:val="en-US"/>
              </w:rPr>
              <w:lastRenderedPageBreak/>
              <w:t>comsumer</w:t>
            </w:r>
            <w:proofErr w:type="spellEnd"/>
            <w:r w:rsidRPr="002E6B59">
              <w:rPr>
                <w:lang w:val="uk-UA"/>
              </w:rPr>
              <w:t>.</w:t>
            </w:r>
            <w:proofErr w:type="spellStart"/>
            <w:r w:rsidRPr="002E6B59">
              <w:rPr>
                <w:lang w:val="en-US"/>
              </w:rPr>
              <w:t>gov</w:t>
            </w:r>
            <w:proofErr w:type="spellEnd"/>
            <w:r w:rsidRPr="002E6B59">
              <w:rPr>
                <w:lang w:val="uk-UA"/>
              </w:rPr>
              <w:t>.</w:t>
            </w:r>
            <w:proofErr w:type="spellStart"/>
            <w:r w:rsidRPr="002E6B59">
              <w:rPr>
                <w:lang w:val="en-US"/>
              </w:rPr>
              <w:t>ua</w:t>
            </w:r>
            <w:proofErr w:type="spellEnd"/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  <w:lang w:val="en-US"/>
              </w:rPr>
              <w:lastRenderedPageBreak/>
              <w:t>(04737)</w:t>
            </w:r>
            <w:r w:rsidRPr="0092592E">
              <w:rPr>
                <w:noProof/>
                <w:color w:val="000000"/>
              </w:rPr>
              <w:t xml:space="preserve"> </w:t>
            </w:r>
            <w:r w:rsidRPr="0092592E">
              <w:rPr>
                <w:noProof/>
                <w:color w:val="000000"/>
                <w:lang w:val="en-US"/>
              </w:rPr>
              <w:t>5-21-36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2071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CC4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Канівська районна державна лабораторія Державної служби України з питань безпечності харчових продуктів та захисту споживачів</w:t>
            </w:r>
            <w:r w:rsidR="00395CC4">
              <w:rPr>
                <w:noProof/>
                <w:lang w:val="uk-UA"/>
              </w:rPr>
              <w:t xml:space="preserve"> </w:t>
            </w:r>
          </w:p>
          <w:p w:rsidR="0092592E" w:rsidRPr="0092592E" w:rsidRDefault="00395CC4" w:rsidP="0092592E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в стані припинення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en-US"/>
              </w:rPr>
            </w:pPr>
            <w:r w:rsidRPr="0092592E">
              <w:rPr>
                <w:noProof/>
                <w:lang w:val="uk-UA"/>
              </w:rPr>
              <w:t xml:space="preserve">м. Канів, вул. Енергетиків, </w:t>
            </w:r>
            <w:r w:rsidRPr="0092592E">
              <w:rPr>
                <w:noProof/>
                <w:lang w:val="en-US"/>
              </w:rPr>
              <w:t>18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92592E" w:rsidP="0092592E">
            <w:pPr>
              <w:jc w:val="center"/>
              <w:rPr>
                <w:noProof/>
                <w:lang w:val="uk-UA"/>
              </w:rPr>
            </w:pPr>
            <w:r w:rsidRPr="002E6B59">
              <w:rPr>
                <w:noProof/>
                <w:lang w:val="en-US"/>
              </w:rPr>
              <w:t>Lab</w:t>
            </w:r>
            <w:r w:rsidRPr="002E6B59">
              <w:rPr>
                <w:noProof/>
                <w:lang w:val="uk-UA"/>
              </w:rPr>
              <w:t>_</w:t>
            </w:r>
            <w:r w:rsidRPr="002E6B59">
              <w:rPr>
                <w:noProof/>
                <w:lang w:val="en-US"/>
              </w:rPr>
              <w:t>kaniv</w:t>
            </w:r>
            <w:r w:rsidRPr="002E6B59">
              <w:rPr>
                <w:noProof/>
                <w:lang w:val="uk-UA"/>
              </w:rPr>
              <w:t>@</w:t>
            </w:r>
            <w:r w:rsidRPr="002E6B59">
              <w:rPr>
                <w:noProof/>
                <w:lang w:val="en-US"/>
              </w:rPr>
              <w:t>cherk</w:t>
            </w:r>
            <w:r w:rsidRPr="002E6B59">
              <w:rPr>
                <w:noProof/>
                <w:lang w:val="uk-UA"/>
              </w:rPr>
              <w:t>-</w:t>
            </w:r>
            <w:r w:rsidRPr="002E6B59">
              <w:rPr>
                <w:noProof/>
                <w:lang w:val="en-US"/>
              </w:rPr>
              <w:t>consumer</w:t>
            </w:r>
            <w:r w:rsidRPr="002E6B59">
              <w:rPr>
                <w:noProof/>
                <w:lang w:val="uk-UA"/>
              </w:rPr>
              <w:t>.</w:t>
            </w:r>
            <w:r w:rsidRPr="002E6B59">
              <w:rPr>
                <w:noProof/>
                <w:lang w:val="en-US"/>
              </w:rPr>
              <w:t>gov</w:t>
            </w:r>
            <w:r w:rsidRPr="002E6B59">
              <w:rPr>
                <w:noProof/>
                <w:lang w:val="uk-UA"/>
              </w:rPr>
              <w:t>.</w:t>
            </w:r>
            <w:r w:rsidRPr="002E6B59">
              <w:rPr>
                <w:noProof/>
                <w:lang w:val="en-US"/>
              </w:rPr>
              <w:t>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uk-UA"/>
              </w:rPr>
              <w:t>(04736) 3-08-96</w:t>
            </w:r>
          </w:p>
          <w:p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2073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Корсунь-Шевченків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м. Корсунь-Шевченківський,              вул. Правобережна, 18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D856C7" w:rsidP="0092592E">
            <w:pPr>
              <w:widowControl/>
              <w:autoSpaceDE/>
              <w:autoSpaceDN/>
              <w:adjustRightInd/>
              <w:spacing w:line="510" w:lineRule="atLeast"/>
              <w:jc w:val="center"/>
            </w:pPr>
            <w:hyperlink r:id="rId300" w:history="1">
              <w:r w:rsidR="009E78A6" w:rsidRPr="002E6B59">
                <w:rPr>
                  <w:rStyle w:val="ad"/>
                  <w:color w:val="auto"/>
                  <w:u w:val="none"/>
                </w:rPr>
                <w:t>korlab8@ukr.net</w:t>
              </w:r>
            </w:hyperlink>
          </w:p>
          <w:p w:rsidR="0092592E" w:rsidRPr="002E6B59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uk-UA"/>
              </w:rPr>
              <w:t>(0473)</w:t>
            </w:r>
            <w:r w:rsidR="00762B56">
              <w:rPr>
                <w:noProof/>
                <w:color w:val="000000"/>
                <w:lang w:val="uk-UA"/>
              </w:rPr>
              <w:t xml:space="preserve"> </w:t>
            </w:r>
            <w:r w:rsidRPr="0092592E">
              <w:rPr>
                <w:noProof/>
                <w:color w:val="000000"/>
                <w:lang w:val="uk-UA"/>
              </w:rPr>
              <w:t>52</w:t>
            </w:r>
            <w:r w:rsidR="00762B56">
              <w:rPr>
                <w:noProof/>
                <w:color w:val="000000"/>
                <w:lang w:val="uk-UA"/>
              </w:rPr>
              <w:t xml:space="preserve"> </w:t>
            </w:r>
            <w:r w:rsidRPr="0092592E">
              <w:rPr>
                <w:noProof/>
                <w:color w:val="000000"/>
                <w:lang w:val="uk-UA"/>
              </w:rPr>
              <w:t>05</w:t>
            </w:r>
            <w:r w:rsidR="00762B56">
              <w:rPr>
                <w:noProof/>
                <w:color w:val="000000"/>
                <w:lang w:val="uk-UA"/>
              </w:rPr>
              <w:t xml:space="preserve"> </w:t>
            </w:r>
            <w:r w:rsidRPr="0092592E">
              <w:rPr>
                <w:noProof/>
                <w:color w:val="000000"/>
                <w:lang w:val="uk-UA"/>
              </w:rPr>
              <w:t>33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20645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</w:rPr>
            </w:pPr>
            <w:r w:rsidRPr="0092592E">
              <w:rPr>
                <w:noProof/>
                <w:lang w:val="uk-UA"/>
              </w:rPr>
              <w:t>Ума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м. Умань, вул. Пушкіна, 21б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D856C7" w:rsidP="0092592E">
            <w:pPr>
              <w:jc w:val="center"/>
              <w:rPr>
                <w:noProof/>
                <w:lang w:val="uk-UA"/>
              </w:rPr>
            </w:pPr>
            <w:r>
              <w:fldChar w:fldCharType="begin"/>
            </w:r>
            <w:r w:rsidRPr="00AD71CB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D71CB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AD71CB">
              <w:rPr>
                <w:lang w:val="uk-UA"/>
              </w:rPr>
              <w:instrText>:</w:instrText>
            </w:r>
            <w:r>
              <w:instrText>umanrubalka</w:instrText>
            </w:r>
            <w:r w:rsidRPr="00AD71CB">
              <w:rPr>
                <w:lang w:val="uk-UA"/>
              </w:rPr>
              <w:instrText>@</w:instrText>
            </w:r>
            <w:r>
              <w:instrText>ukr</w:instrText>
            </w:r>
            <w:r w:rsidRPr="00AD71CB">
              <w:rPr>
                <w:lang w:val="uk-UA"/>
              </w:rPr>
              <w:instrText>.</w:instrText>
            </w:r>
            <w:r>
              <w:instrText>net</w:instrText>
            </w:r>
            <w:r w:rsidRPr="00AD71CB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9E78A6" w:rsidRPr="002E6B59">
              <w:rPr>
                <w:rStyle w:val="ad"/>
                <w:color w:val="auto"/>
                <w:u w:val="none"/>
                <w:shd w:val="clear" w:color="auto" w:fill="F7F7F7"/>
              </w:rPr>
              <w:t>umanrubalka</w:t>
            </w:r>
            <w:r w:rsidR="009E78A6" w:rsidRPr="002E6B59">
              <w:rPr>
                <w:rStyle w:val="ad"/>
                <w:color w:val="auto"/>
                <w:u w:val="none"/>
                <w:shd w:val="clear" w:color="auto" w:fill="F7F7F7"/>
                <w:lang w:val="uk-UA"/>
              </w:rPr>
              <w:t>@</w:t>
            </w:r>
            <w:r w:rsidR="009E78A6" w:rsidRPr="002E6B59">
              <w:rPr>
                <w:rStyle w:val="ad"/>
                <w:color w:val="auto"/>
                <w:u w:val="none"/>
                <w:shd w:val="clear" w:color="auto" w:fill="F7F7F7"/>
              </w:rPr>
              <w:t>ukr</w:t>
            </w:r>
            <w:r w:rsidR="009E78A6" w:rsidRPr="002E6B59">
              <w:rPr>
                <w:rStyle w:val="ad"/>
                <w:color w:val="auto"/>
                <w:u w:val="none"/>
                <w:shd w:val="clear" w:color="auto" w:fill="F7F7F7"/>
                <w:lang w:val="uk-UA"/>
              </w:rPr>
              <w:t>.</w:t>
            </w:r>
            <w:proofErr w:type="spellStart"/>
            <w:r w:rsidR="009E78A6" w:rsidRPr="002E6B59">
              <w:rPr>
                <w:rStyle w:val="ad"/>
                <w:color w:val="auto"/>
                <w:u w:val="none"/>
                <w:shd w:val="clear" w:color="auto" w:fill="F7F7F7"/>
              </w:rPr>
              <w:t>net</w:t>
            </w:r>
            <w:proofErr w:type="spellEnd"/>
            <w:r>
              <w:rPr>
                <w:rStyle w:val="ad"/>
                <w:color w:val="auto"/>
                <w:u w:val="none"/>
                <w:shd w:val="clear" w:color="auto" w:fill="F7F7F7"/>
              </w:rPr>
              <w:fldChar w:fldCharType="end"/>
            </w:r>
          </w:p>
          <w:p w:rsidR="0092592E" w:rsidRPr="002E6B59" w:rsidRDefault="0092592E" w:rsidP="0092592E">
            <w:pPr>
              <w:jc w:val="center"/>
              <w:rPr>
                <w:noProof/>
                <w:lang w:val="uk-UA"/>
              </w:rPr>
            </w:pPr>
            <w:r w:rsidRPr="002E6B59">
              <w:rPr>
                <w:noProof/>
                <w:lang w:val="uk-UA"/>
              </w:rPr>
              <w:t>00720645@</w:t>
            </w:r>
            <w:r w:rsidRPr="002E6B59">
              <w:rPr>
                <w:noProof/>
                <w:lang w:val="en-US"/>
              </w:rPr>
              <w:t>ukr</w:t>
            </w:r>
            <w:r w:rsidRPr="002E6B59">
              <w:rPr>
                <w:noProof/>
                <w:lang w:val="uk-UA"/>
              </w:rPr>
              <w:t>.</w:t>
            </w:r>
            <w:r w:rsidRPr="002E6B59">
              <w:rPr>
                <w:noProof/>
                <w:lang w:val="en-US"/>
              </w:rPr>
              <w:t>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</w:rPr>
              <w:t>(</w:t>
            </w:r>
            <w:r w:rsidRPr="0092592E">
              <w:rPr>
                <w:noProof/>
                <w:color w:val="000000"/>
                <w:lang w:val="en-US"/>
              </w:rPr>
              <w:t>0474</w:t>
            </w:r>
            <w:r w:rsidRPr="0092592E">
              <w:rPr>
                <w:noProof/>
                <w:color w:val="000000"/>
              </w:rPr>
              <w:t xml:space="preserve">) </w:t>
            </w:r>
            <w:r w:rsidRPr="0092592E">
              <w:rPr>
                <w:noProof/>
                <w:color w:val="000000"/>
                <w:lang w:val="en-US"/>
              </w:rPr>
              <w:t>4-3-24-25</w:t>
            </w:r>
          </w:p>
          <w:p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</w:rPr>
              <w:t>(</w:t>
            </w:r>
            <w:r w:rsidRPr="0092592E">
              <w:rPr>
                <w:noProof/>
                <w:color w:val="000000"/>
                <w:lang w:val="en-US"/>
              </w:rPr>
              <w:t>0474</w:t>
            </w:r>
            <w:r w:rsidRPr="0092592E">
              <w:rPr>
                <w:noProof/>
                <w:color w:val="000000"/>
              </w:rPr>
              <w:t xml:space="preserve">) </w:t>
            </w:r>
            <w:r w:rsidRPr="0092592E">
              <w:rPr>
                <w:noProof/>
                <w:color w:val="000000"/>
                <w:lang w:val="en-US"/>
              </w:rPr>
              <w:t>4-3-24-55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20740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Христинівська міжрайонна державна лабораторія Держпродспоживслужби</w:t>
            </w:r>
            <w:r w:rsidR="00395CC4">
              <w:rPr>
                <w:noProof/>
                <w:lang w:val="uk-UA"/>
              </w:rPr>
              <w:t xml:space="preserve"> (в стані припинення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en-US"/>
              </w:rPr>
              <w:t>c</w:t>
            </w:r>
            <w:r w:rsidRPr="0092592E">
              <w:rPr>
                <w:noProof/>
                <w:lang w:val="uk-UA"/>
              </w:rPr>
              <w:t>мт</w:t>
            </w:r>
            <w:r w:rsidRPr="0092592E">
              <w:rPr>
                <w:noProof/>
                <w:lang w:val="en-US"/>
              </w:rPr>
              <w:t>.</w:t>
            </w:r>
            <w:r w:rsidRPr="0092592E">
              <w:rPr>
                <w:noProof/>
                <w:lang w:val="uk-UA"/>
              </w:rPr>
              <w:t xml:space="preserve"> Христинівка, </w:t>
            </w:r>
          </w:p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 Першотравнева, 1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D856C7" w:rsidP="0092592E">
            <w:pPr>
              <w:jc w:val="center"/>
              <w:rPr>
                <w:noProof/>
                <w:lang w:val="en-US"/>
              </w:rPr>
            </w:pPr>
            <w:hyperlink r:id="rId301" w:history="1">
              <w:r w:rsidR="009E78A6" w:rsidRPr="002E6B59">
                <w:rPr>
                  <w:rStyle w:val="ad"/>
                  <w:noProof/>
                  <w:color w:val="auto"/>
                  <w:u w:val="none"/>
                  <w:lang w:val="en-US"/>
                </w:rPr>
                <w:t>vetlabhris@ukr.net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  <w:lang w:val="en-US"/>
              </w:rPr>
              <w:t>(04745)</w:t>
            </w:r>
            <w:r w:rsidRPr="0092592E">
              <w:rPr>
                <w:noProof/>
                <w:color w:val="000000"/>
              </w:rPr>
              <w:t xml:space="preserve"> </w:t>
            </w:r>
            <w:r w:rsidRPr="0092592E">
              <w:rPr>
                <w:noProof/>
                <w:color w:val="000000"/>
                <w:lang w:val="en-US"/>
              </w:rPr>
              <w:t>6-11-64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20616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Черкаська регіональна державна лабораторія Державної служби України з питань безр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м. Черкаси, </w:t>
            </w:r>
          </w:p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 Смілянська ,12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92592E" w:rsidP="0092592E">
            <w:pPr>
              <w:jc w:val="center"/>
              <w:rPr>
                <w:noProof/>
                <w:lang w:val="uk-UA"/>
              </w:rPr>
            </w:pPr>
            <w:r w:rsidRPr="002E6B59">
              <w:rPr>
                <w:noProof/>
                <w:lang w:val="en-US"/>
              </w:rPr>
              <w:t>Lab</w:t>
            </w:r>
            <w:r w:rsidRPr="002E6B59">
              <w:rPr>
                <w:noProof/>
                <w:lang w:val="uk-UA"/>
              </w:rPr>
              <w:t>_</w:t>
            </w:r>
            <w:r w:rsidRPr="002E6B59">
              <w:rPr>
                <w:noProof/>
                <w:lang w:val="en-US"/>
              </w:rPr>
              <w:t>region</w:t>
            </w:r>
            <w:r w:rsidRPr="002E6B59">
              <w:rPr>
                <w:noProof/>
                <w:lang w:val="uk-UA"/>
              </w:rPr>
              <w:t>_</w:t>
            </w:r>
            <w:r w:rsidRPr="002E6B59">
              <w:rPr>
                <w:noProof/>
                <w:lang w:val="en-US"/>
              </w:rPr>
              <w:t>ck</w:t>
            </w:r>
            <w:r w:rsidRPr="002E6B59">
              <w:rPr>
                <w:noProof/>
                <w:lang w:val="uk-UA"/>
              </w:rPr>
              <w:t>@</w:t>
            </w:r>
            <w:r w:rsidRPr="002E6B59">
              <w:rPr>
                <w:noProof/>
                <w:lang w:val="en-US"/>
              </w:rPr>
              <w:t>cherk</w:t>
            </w:r>
            <w:r w:rsidRPr="002E6B59">
              <w:rPr>
                <w:noProof/>
                <w:lang w:val="uk-UA"/>
              </w:rPr>
              <w:t>-</w:t>
            </w:r>
            <w:r w:rsidRPr="002E6B59">
              <w:rPr>
                <w:noProof/>
                <w:lang w:val="en-US"/>
              </w:rPr>
              <w:t>consumer</w:t>
            </w:r>
            <w:r w:rsidRPr="002E6B59">
              <w:rPr>
                <w:noProof/>
                <w:lang w:val="uk-UA"/>
              </w:rPr>
              <w:t>.</w:t>
            </w:r>
            <w:r w:rsidRPr="002E6B59">
              <w:rPr>
                <w:noProof/>
                <w:lang w:val="en-US"/>
              </w:rPr>
              <w:t>gov</w:t>
            </w:r>
            <w:r w:rsidRPr="002E6B59">
              <w:rPr>
                <w:noProof/>
                <w:lang w:val="uk-UA"/>
              </w:rPr>
              <w:t>.</w:t>
            </w:r>
            <w:r w:rsidRPr="002E6B59">
              <w:rPr>
                <w:noProof/>
                <w:lang w:val="en-US"/>
              </w:rPr>
              <w:t>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</w:rPr>
              <w:t xml:space="preserve">(0472) </w:t>
            </w:r>
            <w:r w:rsidRPr="0092592E">
              <w:rPr>
                <w:noProof/>
                <w:color w:val="000000"/>
                <w:lang w:val="en-US"/>
              </w:rPr>
              <w:t>63-48-91</w:t>
            </w:r>
          </w:p>
          <w:p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</w:rPr>
              <w:t xml:space="preserve">(0472) </w:t>
            </w:r>
            <w:r w:rsidRPr="0092592E">
              <w:rPr>
                <w:noProof/>
                <w:color w:val="000000"/>
                <w:lang w:val="en-US"/>
              </w:rPr>
              <w:t>55-29-63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8669CB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20740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Чигиринська районна державна лабораторія ветеринарної медицини (в стані припинення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м. Чигирин, вул. Козацька, 3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D856C7" w:rsidP="009259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 w:eastAsia="uk-UA"/>
              </w:rPr>
            </w:pPr>
            <w:hyperlink r:id="rId302" w:history="1">
              <w:r w:rsidR="009E78A6" w:rsidRPr="002E6B59">
                <w:rPr>
                  <w:rStyle w:val="ad"/>
                  <w:color w:val="auto"/>
                  <w:sz w:val="18"/>
                  <w:szCs w:val="18"/>
                  <w:u w:val="none"/>
                  <w:lang w:val="uk-UA" w:eastAsia="uk-UA"/>
                </w:rPr>
                <w:t>Fifa_chig@ukr.net</w:t>
              </w:r>
            </w:hyperlink>
          </w:p>
          <w:p w:rsidR="0092592E" w:rsidRPr="002E6B59" w:rsidRDefault="0092592E" w:rsidP="0092592E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uk-UA"/>
              </w:rPr>
              <w:t>(0473)</w:t>
            </w:r>
            <w:r w:rsidRPr="0092592E">
              <w:rPr>
                <w:noProof/>
                <w:color w:val="000000"/>
              </w:rPr>
              <w:t xml:space="preserve"> </w:t>
            </w:r>
            <w:r w:rsidRPr="0092592E">
              <w:rPr>
                <w:noProof/>
                <w:color w:val="000000"/>
                <w:lang w:val="uk-UA"/>
              </w:rPr>
              <w:t>2-59-98</w:t>
            </w:r>
          </w:p>
          <w:p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2077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Чорнобаївська 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смт. Чорнобай, </w:t>
            </w:r>
          </w:p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 Черкаська, 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D856C7" w:rsidP="0092592E">
            <w:pPr>
              <w:jc w:val="center"/>
              <w:rPr>
                <w:noProof/>
                <w:lang w:val="uk-UA"/>
              </w:rPr>
            </w:pPr>
            <w:r>
              <w:fldChar w:fldCharType="begin"/>
            </w:r>
            <w:r w:rsidRPr="00AD71CB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D71CB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AD71CB">
              <w:rPr>
                <w:lang w:val="uk-UA"/>
              </w:rPr>
              <w:instrText>:</w:instrText>
            </w:r>
            <w:r>
              <w:instrText>lab</w:instrText>
            </w:r>
            <w:r w:rsidRPr="00AD71CB">
              <w:rPr>
                <w:lang w:val="uk-UA"/>
              </w:rPr>
              <w:instrText>.</w:instrText>
            </w:r>
            <w:r>
              <w:instrText>vet</w:instrText>
            </w:r>
            <w:r w:rsidRPr="00AD71CB">
              <w:rPr>
                <w:lang w:val="uk-UA"/>
              </w:rPr>
              <w:instrText>.</w:instrText>
            </w:r>
            <w:r>
              <w:instrText>ch</w:instrText>
            </w:r>
            <w:r w:rsidRPr="00AD71CB">
              <w:rPr>
                <w:lang w:val="uk-UA"/>
              </w:rPr>
              <w:instrText>@</w:instrText>
            </w:r>
            <w:r>
              <w:instrText>ukr</w:instrText>
            </w:r>
            <w:r w:rsidRPr="00AD71CB">
              <w:rPr>
                <w:lang w:val="uk-UA"/>
              </w:rPr>
              <w:instrText>.</w:instrText>
            </w:r>
            <w:r>
              <w:instrText>net</w:instrText>
            </w:r>
            <w:r w:rsidRPr="00AD71CB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92592E" w:rsidRPr="002E6B59">
              <w:rPr>
                <w:noProof/>
                <w:lang w:val="en-US"/>
              </w:rPr>
              <w:t>lab</w:t>
            </w:r>
            <w:r w:rsidR="0092592E" w:rsidRPr="002E6B59">
              <w:rPr>
                <w:noProof/>
                <w:lang w:val="uk-UA"/>
              </w:rPr>
              <w:t>.</w:t>
            </w:r>
            <w:r w:rsidR="0092592E" w:rsidRPr="002E6B59">
              <w:rPr>
                <w:noProof/>
                <w:lang w:val="en-US"/>
              </w:rPr>
              <w:t>vet</w:t>
            </w:r>
            <w:r w:rsidR="0092592E" w:rsidRPr="002E6B59">
              <w:rPr>
                <w:noProof/>
                <w:lang w:val="uk-UA"/>
              </w:rPr>
              <w:t>.</w:t>
            </w:r>
            <w:r w:rsidR="0092592E" w:rsidRPr="002E6B59">
              <w:rPr>
                <w:noProof/>
                <w:lang w:val="en-US"/>
              </w:rPr>
              <w:t>ch</w:t>
            </w:r>
            <w:r w:rsidR="0092592E" w:rsidRPr="002E6B59">
              <w:rPr>
                <w:noProof/>
                <w:lang w:val="uk-UA"/>
              </w:rPr>
              <w:t>@</w:t>
            </w:r>
            <w:r w:rsidR="0092592E" w:rsidRPr="002E6B59">
              <w:rPr>
                <w:noProof/>
                <w:lang w:val="en-US"/>
              </w:rPr>
              <w:t>ukr</w:t>
            </w:r>
            <w:r w:rsidR="0092592E" w:rsidRPr="002E6B59">
              <w:rPr>
                <w:noProof/>
                <w:lang w:val="uk-UA"/>
              </w:rPr>
              <w:t>.</w:t>
            </w:r>
            <w:r w:rsidR="0092592E" w:rsidRPr="002E6B59">
              <w:rPr>
                <w:noProof/>
                <w:lang w:val="en-US"/>
              </w:rPr>
              <w:t>net</w:t>
            </w:r>
            <w:r>
              <w:rPr>
                <w:noProof/>
                <w:lang w:val="en-US"/>
              </w:rPr>
              <w:fldChar w:fldCharType="end"/>
            </w:r>
          </w:p>
          <w:p w:rsidR="0092592E" w:rsidRPr="002E6B59" w:rsidRDefault="0092592E" w:rsidP="0092592E">
            <w:pPr>
              <w:jc w:val="center"/>
              <w:rPr>
                <w:noProof/>
                <w:lang w:val="uk-UA"/>
              </w:rPr>
            </w:pPr>
            <w:r w:rsidRPr="002E6B59">
              <w:rPr>
                <w:noProof/>
                <w:lang w:val="uk-UA"/>
              </w:rPr>
              <w:t>Lab_chornobai@cherk-consumer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  <w:lang w:val="en-US"/>
              </w:rPr>
              <w:t>(04739) 2-36-37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663260" w:rsidRDefault="0092592E" w:rsidP="009B26CA">
            <w:pPr>
              <w:pStyle w:val="af0"/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20786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Шполянська районна державна лабораторія Державної служби України з питань безпечності харчових продуктів та захисту споживачів</w:t>
            </w:r>
          </w:p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(в стані припинення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м. Шпола, вул. Лазарєва, 1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</w:p>
        </w:tc>
      </w:tr>
      <w:tr w:rsidR="005271C7" w:rsidRPr="008B3825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0" w:rsidRPr="00663260" w:rsidRDefault="00663260" w:rsidP="00422876">
            <w:pPr>
              <w:pStyle w:val="af0"/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0" w:rsidRPr="00CA1683" w:rsidRDefault="00663260" w:rsidP="005170F2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3846973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0" w:rsidRPr="00CA1683" w:rsidRDefault="00663260" w:rsidP="005170F2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Державна </w:t>
            </w:r>
            <w:r>
              <w:rPr>
                <w:noProof/>
                <w:lang w:val="uk-UA"/>
              </w:rPr>
              <w:t xml:space="preserve">установа «Черкаська  обласна </w:t>
            </w:r>
            <w:r w:rsidRPr="00CA1683">
              <w:rPr>
                <w:noProof/>
                <w:lang w:val="uk-UA"/>
              </w:rPr>
              <w:t>фітосанітарна лабораторія</w:t>
            </w:r>
            <w:r>
              <w:rPr>
                <w:noProof/>
                <w:lang w:val="uk-UA"/>
              </w:rPr>
              <w:t>»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0" w:rsidRPr="008B3825" w:rsidRDefault="00663260" w:rsidP="005170F2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м.Черкаси, вул.Смілянська,120/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260" w:rsidRPr="004E6C09" w:rsidRDefault="00663260" w:rsidP="005170F2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www.fitolab.at.u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260" w:rsidRPr="002E6B59" w:rsidRDefault="00663260" w:rsidP="005170F2">
            <w:pPr>
              <w:rPr>
                <w:noProof/>
                <w:lang w:val="en-US"/>
              </w:rPr>
            </w:pPr>
            <w:r w:rsidRPr="002E6B59">
              <w:rPr>
                <w:noProof/>
                <w:lang w:val="en-US"/>
              </w:rPr>
              <w:t>fitolab-ck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260" w:rsidRDefault="00663260" w:rsidP="005170F2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(0472) 33</w:t>
            </w:r>
            <w:r w:rsidR="00762B56">
              <w:rPr>
                <w:noProof/>
                <w:lang w:val="uk-UA"/>
              </w:rPr>
              <w:t xml:space="preserve"> </w:t>
            </w:r>
            <w:r>
              <w:rPr>
                <w:noProof/>
                <w:lang w:val="en-US"/>
              </w:rPr>
              <w:t>39</w:t>
            </w:r>
            <w:r w:rsidR="00762B56">
              <w:rPr>
                <w:noProof/>
                <w:lang w:val="uk-UA"/>
              </w:rPr>
              <w:t xml:space="preserve"> </w:t>
            </w:r>
            <w:r>
              <w:rPr>
                <w:noProof/>
                <w:lang w:val="en-US"/>
              </w:rPr>
              <w:t>80</w:t>
            </w:r>
          </w:p>
          <w:p w:rsidR="00663260" w:rsidRPr="004E6C09" w:rsidRDefault="00663260" w:rsidP="00762B56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(0472) 63</w:t>
            </w:r>
            <w:r w:rsidR="00762B56">
              <w:rPr>
                <w:noProof/>
                <w:lang w:val="uk-UA"/>
              </w:rPr>
              <w:t xml:space="preserve"> </w:t>
            </w:r>
            <w:r>
              <w:rPr>
                <w:noProof/>
                <w:lang w:val="en-US"/>
              </w:rPr>
              <w:t>64</w:t>
            </w:r>
            <w:r w:rsidR="00762B56">
              <w:rPr>
                <w:noProof/>
                <w:lang w:val="uk-UA"/>
              </w:rPr>
              <w:t xml:space="preserve"> </w:t>
            </w:r>
            <w:r>
              <w:rPr>
                <w:noProof/>
                <w:lang w:val="en-US"/>
              </w:rPr>
              <w:t>56</w:t>
            </w:r>
          </w:p>
        </w:tc>
      </w:tr>
    </w:tbl>
    <w:p w:rsidR="009B1FA0" w:rsidRDefault="009B1FA0" w:rsidP="00086E9B">
      <w:pPr>
        <w:jc w:val="center"/>
        <w:rPr>
          <w:b/>
          <w:bCs/>
          <w:noProof/>
          <w:color w:val="000000"/>
          <w:lang w:val="uk-UA"/>
        </w:rPr>
      </w:pPr>
    </w:p>
    <w:p w:rsidR="00086E9B" w:rsidRPr="008B3825" w:rsidRDefault="00762B56" w:rsidP="00086E9B">
      <w:pPr>
        <w:jc w:val="center"/>
        <w:rPr>
          <w:lang w:val="uk-UA"/>
        </w:rPr>
      </w:pPr>
      <w:r>
        <w:rPr>
          <w:b/>
          <w:bCs/>
          <w:noProof/>
          <w:color w:val="000000"/>
          <w:lang w:val="uk-UA"/>
        </w:rPr>
        <w:t xml:space="preserve"> </w:t>
      </w:r>
      <w:r w:rsidR="00086E9B" w:rsidRPr="008B3825">
        <w:rPr>
          <w:b/>
          <w:bCs/>
          <w:noProof/>
          <w:color w:val="000000"/>
          <w:lang w:val="uk-UA"/>
        </w:rPr>
        <w:t>Чернівец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1245"/>
        <w:gridCol w:w="4447"/>
        <w:gridCol w:w="2693"/>
        <w:gridCol w:w="2406"/>
        <w:gridCol w:w="2550"/>
        <w:gridCol w:w="1986"/>
      </w:tblGrid>
      <w:tr w:rsidR="009B1FA0" w:rsidRPr="008B3825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8B3825" w:rsidRDefault="00086E9B" w:rsidP="00371035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8B3825" w:rsidRDefault="00086E9B" w:rsidP="00371035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8B3825" w:rsidRDefault="00086E9B" w:rsidP="00371035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8B3825" w:rsidRDefault="00086E9B" w:rsidP="00371035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8B3825" w:rsidRDefault="00086E9B" w:rsidP="00371035">
            <w:pPr>
              <w:ind w:right="259"/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О</w:t>
            </w:r>
            <w:r w:rsidRPr="00433F0F">
              <w:rPr>
                <w:bCs/>
                <w:noProof/>
                <w:color w:val="000000"/>
                <w:lang w:val="uk-UA"/>
              </w:rPr>
              <w:t>фіційни</w:t>
            </w:r>
            <w:r>
              <w:rPr>
                <w:bCs/>
                <w:noProof/>
                <w:color w:val="000000"/>
                <w:lang w:val="uk-UA"/>
              </w:rPr>
              <w:t>й</w:t>
            </w:r>
            <w:r w:rsidRPr="00433F0F">
              <w:rPr>
                <w:bCs/>
                <w:noProof/>
                <w:color w:val="000000"/>
                <w:lang w:val="uk-UA"/>
              </w:rPr>
              <w:t xml:space="preserve"> веб-сайт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установи, організації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8B3825" w:rsidRDefault="00086E9B" w:rsidP="00371035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А</w:t>
            </w:r>
            <w:r w:rsidRPr="00433F0F">
              <w:rPr>
                <w:bCs/>
                <w:noProof/>
                <w:color w:val="000000"/>
                <w:lang w:val="uk-UA"/>
              </w:rPr>
              <w:t>дрес електронної пошти</w:t>
            </w:r>
            <w:r>
              <w:rPr>
                <w:bCs/>
                <w:noProof/>
                <w:color w:val="000000"/>
                <w:lang w:val="uk-UA"/>
              </w:rPr>
              <w:t xml:space="preserve"> </w:t>
            </w:r>
            <w:r w:rsidRPr="008B3825">
              <w:rPr>
                <w:bCs/>
                <w:noProof/>
                <w:color w:val="000000"/>
                <w:lang w:val="uk-UA"/>
              </w:rPr>
              <w:t>підприємства, установи, організації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8B3825" w:rsidRDefault="00086E9B" w:rsidP="00371035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Номер телефону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установи, організації</w:t>
            </w:r>
          </w:p>
        </w:tc>
      </w:tr>
      <w:tr w:rsidR="009B1FA0" w:rsidRPr="008B3825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D107CE" w:rsidRDefault="00086E9B" w:rsidP="009B26C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D107CE" w:rsidRDefault="00086E9B" w:rsidP="0037103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40416813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D107CE" w:rsidRDefault="00086E9B" w:rsidP="00371035">
            <w:pPr>
              <w:rPr>
                <w:noProof/>
                <w:lang w:val="uk-UA"/>
              </w:rPr>
            </w:pPr>
            <w:r w:rsidRPr="00D107CE">
              <w:rPr>
                <w:noProof/>
                <w:color w:val="000000"/>
                <w:lang w:val="uk-UA"/>
              </w:rPr>
              <w:t xml:space="preserve">Головне управління </w:t>
            </w:r>
            <w:r>
              <w:rPr>
                <w:noProof/>
                <w:color w:val="000000"/>
                <w:lang w:val="uk-UA"/>
              </w:rPr>
              <w:t>Держпродспоживслужби</w:t>
            </w:r>
            <w:r w:rsidRPr="00CA1683">
              <w:rPr>
                <w:color w:val="000000"/>
                <w:lang w:val="uk-UA" w:eastAsia="uk-UA"/>
              </w:rPr>
              <w:t xml:space="preserve"> </w:t>
            </w:r>
            <w:r w:rsidRPr="00D107CE">
              <w:rPr>
                <w:noProof/>
                <w:color w:val="000000"/>
                <w:lang w:val="uk-UA"/>
              </w:rPr>
              <w:t xml:space="preserve">в Чернівецькій області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Default="00086E9B" w:rsidP="00371035">
            <w:pPr>
              <w:rPr>
                <w:noProof/>
                <w:color w:val="000000"/>
                <w:lang w:val="uk-UA"/>
              </w:rPr>
            </w:pPr>
            <w:r w:rsidRPr="00D107CE">
              <w:rPr>
                <w:noProof/>
                <w:color w:val="000000"/>
                <w:lang w:val="uk-UA"/>
              </w:rPr>
              <w:t xml:space="preserve">м.Чернівці, </w:t>
            </w:r>
          </w:p>
          <w:p w:rsidR="00086E9B" w:rsidRPr="00D107CE" w:rsidRDefault="00086E9B" w:rsidP="00371035">
            <w:pPr>
              <w:rPr>
                <w:noProof/>
                <w:lang w:val="uk-UA"/>
              </w:rPr>
            </w:pPr>
            <w:r w:rsidRPr="00D107CE">
              <w:rPr>
                <w:noProof/>
                <w:color w:val="000000"/>
                <w:lang w:val="uk-UA"/>
              </w:rPr>
              <w:t xml:space="preserve">вул.Сторожинецька, 115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8C0AF8" w:rsidRDefault="00D856C7" w:rsidP="00762B56">
            <w:pPr>
              <w:jc w:val="center"/>
              <w:rPr>
                <w:noProof/>
                <w:lang w:val="uk-UA"/>
              </w:rPr>
            </w:pPr>
            <w:r>
              <w:fldChar w:fldCharType="begin"/>
            </w:r>
            <w:r w:rsidRPr="00AD71CB">
              <w:rPr>
                <w:lang w:val="en-US"/>
              </w:rPr>
              <w:instrText xml:space="preserve"> HYPERLINK </w:instrText>
            </w:r>
            <w:r>
              <w:fldChar w:fldCharType="separate"/>
            </w:r>
            <w:r w:rsidR="00762B56" w:rsidRPr="008C0AF8">
              <w:rPr>
                <w:rStyle w:val="ad"/>
                <w:noProof/>
                <w:color w:val="auto"/>
                <w:u w:val="none"/>
                <w:lang w:val="en-US"/>
              </w:rPr>
              <w:t>http</w:t>
            </w:r>
            <w:r w:rsidR="00762B56" w:rsidRPr="008C0AF8">
              <w:rPr>
                <w:rStyle w:val="ad"/>
                <w:noProof/>
                <w:color w:val="auto"/>
                <w:u w:val="none"/>
                <w:lang w:val="uk-UA"/>
              </w:rPr>
              <w:t>://</w:t>
            </w:r>
            <w:r w:rsidR="00762B56" w:rsidRPr="008C0AF8">
              <w:rPr>
                <w:rStyle w:val="ad"/>
                <w:noProof/>
                <w:color w:val="auto"/>
                <w:u w:val="none"/>
                <w:lang w:val="en-US"/>
              </w:rPr>
              <w:t>www</w:t>
            </w:r>
            <w:r w:rsidR="00762B56" w:rsidRPr="008C0AF8">
              <w:rPr>
                <w:rStyle w:val="ad"/>
                <w:noProof/>
                <w:color w:val="auto"/>
                <w:u w:val="none"/>
                <w:lang w:val="uk-UA"/>
              </w:rPr>
              <w:t>.</w:t>
            </w:r>
            <w:r w:rsidR="00762B56" w:rsidRPr="008C0AF8">
              <w:rPr>
                <w:rStyle w:val="ad"/>
                <w:noProof/>
                <w:color w:val="auto"/>
                <w:u w:val="none"/>
                <w:lang w:val="en-US"/>
              </w:rPr>
              <w:t>consumer</w:t>
            </w:r>
            <w:r w:rsidR="00762B56" w:rsidRPr="008C0AF8">
              <w:rPr>
                <w:rStyle w:val="ad"/>
                <w:noProof/>
                <w:color w:val="auto"/>
                <w:u w:val="none"/>
                <w:lang w:val="uk-UA"/>
              </w:rPr>
              <w:t>-</w:t>
            </w:r>
            <w:r w:rsidR="00762B56" w:rsidRPr="008C0AF8">
              <w:rPr>
                <w:rStyle w:val="ad"/>
                <w:noProof/>
                <w:color w:val="auto"/>
                <w:u w:val="none"/>
                <w:lang w:val="en-US"/>
              </w:rPr>
              <w:t>cv</w:t>
            </w:r>
            <w:r w:rsidR="00762B56" w:rsidRPr="008C0AF8">
              <w:rPr>
                <w:rStyle w:val="ad"/>
                <w:noProof/>
                <w:color w:val="auto"/>
                <w:u w:val="none"/>
                <w:lang w:val="uk-UA"/>
              </w:rPr>
              <w:t xml:space="preserve">. </w:t>
            </w:r>
            <w:r w:rsidR="00762B56" w:rsidRPr="008C0AF8">
              <w:rPr>
                <w:rStyle w:val="ad"/>
                <w:noProof/>
                <w:color w:val="auto"/>
                <w:u w:val="none"/>
                <w:lang w:val="en-US"/>
              </w:rPr>
              <w:t>gov</w:t>
            </w:r>
            <w:r w:rsidR="00762B56" w:rsidRPr="008C0AF8">
              <w:rPr>
                <w:rStyle w:val="ad"/>
                <w:noProof/>
                <w:color w:val="auto"/>
                <w:u w:val="none"/>
                <w:lang w:val="uk-UA"/>
              </w:rPr>
              <w:t>.</w:t>
            </w:r>
            <w:r w:rsidR="00762B56" w:rsidRPr="008C0AF8">
              <w:rPr>
                <w:rStyle w:val="ad"/>
                <w:noProof/>
                <w:color w:val="auto"/>
                <w:u w:val="none"/>
                <w:lang w:val="en-US"/>
              </w:rPr>
              <w:t>ua</w:t>
            </w:r>
            <w:r>
              <w:rPr>
                <w:rStyle w:val="ad"/>
                <w:noProof/>
                <w:color w:val="auto"/>
                <w:u w:val="none"/>
                <w:lang w:val="en-US"/>
              </w:rPr>
              <w:fldChar w:fldCharType="end"/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2E6B59" w:rsidRDefault="00D856C7" w:rsidP="008C0AF8">
            <w:pPr>
              <w:jc w:val="center"/>
              <w:rPr>
                <w:noProof/>
                <w:lang w:val="uk-UA"/>
              </w:rPr>
            </w:pPr>
            <w:r>
              <w:fldChar w:fldCharType="begin"/>
            </w:r>
            <w:r w:rsidRPr="00AD71CB">
              <w:rPr>
                <w:lang w:val="en-US"/>
              </w:rPr>
              <w:instrText xml:space="preserve"> HYPERLINK "mailto:info@consumer-cv.gov.ua" </w:instrText>
            </w:r>
            <w:r>
              <w:fldChar w:fldCharType="separate"/>
            </w:r>
            <w:r w:rsidR="00C850DC" w:rsidRPr="002E6B59">
              <w:rPr>
                <w:rStyle w:val="ad"/>
                <w:noProof/>
                <w:color w:val="auto"/>
                <w:u w:val="none"/>
                <w:lang w:val="uk-UA"/>
              </w:rPr>
              <w:t>info@</w:t>
            </w:r>
            <w:r w:rsidR="00C850DC" w:rsidRPr="002E6B59">
              <w:rPr>
                <w:rStyle w:val="ad"/>
                <w:noProof/>
                <w:color w:val="auto"/>
                <w:u w:val="none"/>
                <w:lang w:val="en-US"/>
              </w:rPr>
              <w:t>consumer</w:t>
            </w:r>
            <w:r w:rsidR="00C850DC" w:rsidRPr="002E6B59">
              <w:rPr>
                <w:rStyle w:val="ad"/>
                <w:noProof/>
                <w:color w:val="auto"/>
                <w:u w:val="none"/>
                <w:lang w:val="uk-UA"/>
              </w:rPr>
              <w:t>-</w:t>
            </w:r>
            <w:r w:rsidR="00C850DC" w:rsidRPr="002E6B59">
              <w:rPr>
                <w:rStyle w:val="ad"/>
                <w:noProof/>
                <w:color w:val="auto"/>
                <w:u w:val="none"/>
                <w:lang w:val="en-US"/>
              </w:rPr>
              <w:t>cv</w:t>
            </w:r>
            <w:r w:rsidR="00CB391A">
              <w:rPr>
                <w:rStyle w:val="ad"/>
                <w:noProof/>
                <w:color w:val="auto"/>
                <w:u w:val="none"/>
                <w:lang w:val="uk-UA"/>
              </w:rPr>
              <w:t xml:space="preserve"> </w:t>
            </w:r>
            <w:r w:rsidR="00C850DC" w:rsidRPr="002E6B59">
              <w:rPr>
                <w:rStyle w:val="ad"/>
                <w:noProof/>
                <w:color w:val="auto"/>
                <w:u w:val="none"/>
                <w:lang w:val="uk-UA"/>
              </w:rPr>
              <w:t>.</w:t>
            </w:r>
            <w:r w:rsidR="00C850DC" w:rsidRPr="002E6B59">
              <w:rPr>
                <w:rStyle w:val="ad"/>
                <w:noProof/>
                <w:color w:val="auto"/>
                <w:u w:val="none"/>
                <w:lang w:val="en-US"/>
              </w:rPr>
              <w:t>gov</w:t>
            </w:r>
            <w:r w:rsidR="00C850DC" w:rsidRPr="002E6B59">
              <w:rPr>
                <w:rStyle w:val="ad"/>
                <w:noProof/>
                <w:color w:val="auto"/>
                <w:u w:val="none"/>
                <w:lang w:val="uk-UA"/>
              </w:rPr>
              <w:t>.</w:t>
            </w:r>
            <w:r w:rsidR="00C850DC" w:rsidRPr="002E6B59">
              <w:rPr>
                <w:rStyle w:val="ad"/>
                <w:noProof/>
                <w:color w:val="auto"/>
                <w:u w:val="none"/>
                <w:lang w:val="en-US"/>
              </w:rPr>
              <w:t>ua</w:t>
            </w:r>
            <w:r>
              <w:rPr>
                <w:rStyle w:val="ad"/>
                <w:noProof/>
                <w:color w:val="auto"/>
                <w:u w:val="none"/>
                <w:lang w:val="en-US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4200C4" w:rsidRDefault="00086E9B" w:rsidP="00086E9B">
            <w:pPr>
              <w:jc w:val="both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72)</w:t>
            </w:r>
            <w:r w:rsidR="00A808DB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en-US"/>
              </w:rPr>
              <w:t>55-34-09</w:t>
            </w:r>
          </w:p>
        </w:tc>
      </w:tr>
      <w:tr w:rsidR="009B1FA0" w:rsidRPr="00CA1683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8B3825" w:rsidRDefault="00086E9B" w:rsidP="009B26C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371035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00710055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Вижниц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Вижницький р</w:t>
            </w:r>
            <w:r w:rsidR="00422876" w:rsidRPr="002E70FE">
              <w:rPr>
                <w:noProof/>
                <w:color w:val="000000"/>
              </w:rPr>
              <w:t>-</w:t>
            </w:r>
            <w:r w:rsidRPr="00CA1683">
              <w:rPr>
                <w:noProof/>
                <w:color w:val="000000"/>
                <w:lang w:val="uk-UA"/>
              </w:rPr>
              <w:t>н,</w:t>
            </w:r>
          </w:p>
          <w:p w:rsidR="00422876" w:rsidRPr="002E70FE" w:rsidRDefault="00086E9B" w:rsidP="00371035">
            <w:pPr>
              <w:rPr>
                <w:noProof/>
                <w:color w:val="000000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с. Чорногузи, </w:t>
            </w:r>
          </w:p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вул. Д.Загули, 2</w:t>
            </w:r>
            <w:r>
              <w:rPr>
                <w:noProof/>
                <w:color w:val="000000"/>
                <w:lang w:val="uk-UA"/>
              </w:rPr>
              <w:t>8а</w:t>
            </w:r>
            <w:r w:rsidRPr="00CA1683">
              <w:rPr>
                <w:noProof/>
                <w:color w:val="000000"/>
                <w:lang w:val="uk-UA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8C0AF8" w:rsidRDefault="00086E9B" w:rsidP="00086E9B">
            <w:pPr>
              <w:jc w:val="center"/>
              <w:rPr>
                <w:noProof/>
                <w:lang w:val="en-US"/>
              </w:rPr>
            </w:pPr>
            <w:r w:rsidRPr="008C0AF8"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2E6B59" w:rsidRDefault="00086E9B" w:rsidP="008C0AF8">
            <w:pPr>
              <w:jc w:val="center"/>
              <w:rPr>
                <w:noProof/>
                <w:lang w:val="en-US"/>
              </w:rPr>
            </w:pPr>
            <w:r w:rsidRPr="002E6B59">
              <w:rPr>
                <w:noProof/>
                <w:lang w:val="en-US"/>
              </w:rPr>
              <w:t>vetmedv@i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D778C4" w:rsidRDefault="00086E9B" w:rsidP="00086E9B">
            <w:pPr>
              <w:jc w:val="both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7)</w:t>
            </w:r>
            <w:r w:rsidR="00A808DB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en-US"/>
              </w:rPr>
              <w:t>302-33-37</w:t>
            </w:r>
          </w:p>
        </w:tc>
      </w:tr>
      <w:tr w:rsidR="009B1FA0" w:rsidRPr="00CA1683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9B26C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371035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21419981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Герцаї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м. Герци, вул. Дружби, 1</w:t>
            </w:r>
            <w:r>
              <w:rPr>
                <w:noProof/>
                <w:lang w:val="uk-UA"/>
              </w:rPr>
              <w:t>А</w:t>
            </w:r>
            <w:r w:rsidRPr="00CA1683">
              <w:rPr>
                <w:noProof/>
                <w:lang w:val="uk-UA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086E9B" w:rsidRDefault="00086E9B" w:rsidP="00086E9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4314A3" w:rsidRDefault="00086E9B" w:rsidP="008C0AF8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herta_insp@i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4314A3" w:rsidRDefault="00086E9B" w:rsidP="00086E9B">
            <w:pPr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(037)</w:t>
            </w:r>
            <w:r w:rsidR="00A808DB">
              <w:rPr>
                <w:noProof/>
                <w:lang w:val="uk-UA"/>
              </w:rPr>
              <w:t xml:space="preserve"> </w:t>
            </w:r>
            <w:r>
              <w:rPr>
                <w:noProof/>
                <w:lang w:val="en-US"/>
              </w:rPr>
              <w:t>402-12-25</w:t>
            </w:r>
          </w:p>
        </w:tc>
      </w:tr>
      <w:tr w:rsidR="009B1FA0" w:rsidRPr="00CA1683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9B26C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371035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00710061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Глибоцька районна державна лікарня ветеринарної </w:t>
            </w:r>
            <w:r w:rsidRPr="00CA1683">
              <w:rPr>
                <w:noProof/>
                <w:color w:val="000000"/>
                <w:lang w:val="uk-UA"/>
              </w:rPr>
              <w:lastRenderedPageBreak/>
              <w:t xml:space="preserve">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lastRenderedPageBreak/>
              <w:t xml:space="preserve">м. Глибока, </w:t>
            </w:r>
          </w:p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lastRenderedPageBreak/>
              <w:t xml:space="preserve">вул. </w:t>
            </w:r>
            <w:r>
              <w:rPr>
                <w:noProof/>
                <w:color w:val="000000"/>
                <w:lang w:val="uk-UA"/>
              </w:rPr>
              <w:t>Героїв небесної сотні</w:t>
            </w:r>
            <w:r w:rsidRPr="00CA1683">
              <w:rPr>
                <w:noProof/>
                <w:color w:val="000000"/>
                <w:lang w:val="uk-UA"/>
              </w:rPr>
              <w:t>, 1</w:t>
            </w:r>
            <w:r>
              <w:rPr>
                <w:noProof/>
                <w:color w:val="000000"/>
                <w:lang w:val="uk-UA"/>
              </w:rPr>
              <w:t>А</w:t>
            </w:r>
            <w:r w:rsidRPr="00CA1683">
              <w:rPr>
                <w:noProof/>
                <w:color w:val="000000"/>
                <w:lang w:val="uk-UA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086E9B" w:rsidRDefault="00086E9B" w:rsidP="00086E9B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lastRenderedPageBreak/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4314A3" w:rsidRDefault="00086E9B" w:rsidP="008C0AF8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hliboka_buh@meta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Default="00086E9B" w:rsidP="00086E9B">
            <w:pPr>
              <w:jc w:val="both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7)</w:t>
            </w:r>
            <w:r w:rsidR="00A808DB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en-US"/>
              </w:rPr>
              <w:t>342-19-66</w:t>
            </w:r>
          </w:p>
          <w:p w:rsidR="00086E9B" w:rsidRPr="002B500B" w:rsidRDefault="00086E9B" w:rsidP="00086E9B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lastRenderedPageBreak/>
              <w:t>(037)</w:t>
            </w:r>
            <w:r w:rsidR="00A808DB">
              <w:rPr>
                <w:lang w:val="uk-UA"/>
              </w:rPr>
              <w:t xml:space="preserve"> </w:t>
            </w:r>
            <w:r>
              <w:rPr>
                <w:lang w:val="en-US"/>
              </w:rPr>
              <w:t>342-18-51</w:t>
            </w:r>
          </w:p>
        </w:tc>
      </w:tr>
      <w:tr w:rsidR="009B1FA0" w:rsidRPr="00CA1683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9B26C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371035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00710078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Заставн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м. Заставна, </w:t>
            </w:r>
          </w:p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вул. Незалежності, 15</w:t>
            </w:r>
            <w:r>
              <w:rPr>
                <w:noProof/>
                <w:color w:val="000000"/>
                <w:lang w:val="uk-UA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086E9B" w:rsidRDefault="00086E9B" w:rsidP="00086E9B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4314A3" w:rsidRDefault="00086E9B" w:rsidP="008C0AF8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nganchuk@i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4314A3" w:rsidRDefault="00086E9B" w:rsidP="00086E9B">
            <w:pPr>
              <w:jc w:val="both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7)</w:t>
            </w:r>
            <w:r w:rsidR="00A808DB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en-US"/>
              </w:rPr>
              <w:t>373-17-35</w:t>
            </w:r>
          </w:p>
        </w:tc>
      </w:tr>
      <w:tr w:rsidR="009B1FA0" w:rsidRPr="00CA1683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9B26C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371035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00710084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Кельменец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смт Кельменці, </w:t>
            </w:r>
          </w:p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вул. </w:t>
            </w:r>
            <w:r>
              <w:rPr>
                <w:noProof/>
                <w:color w:val="000000"/>
                <w:lang w:val="uk-UA"/>
              </w:rPr>
              <w:t>Паламаря О.</w:t>
            </w:r>
            <w:r w:rsidRPr="00CA1683">
              <w:rPr>
                <w:noProof/>
                <w:color w:val="000000"/>
                <w:lang w:val="uk-UA"/>
              </w:rPr>
              <w:t xml:space="preserve">, 32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086E9B" w:rsidRDefault="00086E9B" w:rsidP="00086E9B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4314A3" w:rsidRDefault="00086E9B" w:rsidP="008C0AF8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kelm_veterlikar@i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4314A3" w:rsidRDefault="00086E9B" w:rsidP="00086E9B">
            <w:pPr>
              <w:jc w:val="both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7)</w:t>
            </w:r>
            <w:r w:rsidR="00A808DB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en-US"/>
              </w:rPr>
              <w:t>322-25-56</w:t>
            </w:r>
          </w:p>
        </w:tc>
      </w:tr>
      <w:tr w:rsidR="009B1FA0" w:rsidRPr="00CA1683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9B26C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371035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0071009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Кіцма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м. Кіцмань, </w:t>
            </w:r>
          </w:p>
          <w:p w:rsidR="00086E9B" w:rsidRPr="00CA1683" w:rsidRDefault="00086E9B" w:rsidP="00371035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вул. Механізаторів, 8 а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086E9B" w:rsidRDefault="00086E9B" w:rsidP="00086E9B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4314A3" w:rsidRDefault="00086E9B" w:rsidP="008C0AF8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vetkic@i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Default="00086E9B" w:rsidP="00086E9B">
            <w:pPr>
              <w:jc w:val="both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7)</w:t>
            </w:r>
            <w:r w:rsidR="00A808DB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en-US"/>
              </w:rPr>
              <w:t>362-37-49</w:t>
            </w:r>
          </w:p>
          <w:p w:rsidR="00086E9B" w:rsidRPr="009C73D6" w:rsidRDefault="00086E9B" w:rsidP="00086E9B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(037)</w:t>
            </w:r>
            <w:r>
              <w:rPr>
                <w:lang w:val="en-US"/>
              </w:rPr>
              <w:t xml:space="preserve"> 362-37-32</w:t>
            </w:r>
          </w:p>
        </w:tc>
      </w:tr>
      <w:tr w:rsidR="009B1FA0" w:rsidRPr="00CA1683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9B26C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371035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00710109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Новоселиц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м. Новоселиця, </w:t>
            </w:r>
          </w:p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вул. </w:t>
            </w:r>
            <w:r>
              <w:rPr>
                <w:noProof/>
                <w:color w:val="000000"/>
                <w:lang w:val="uk-UA"/>
              </w:rPr>
              <w:t>Бесарабська</w:t>
            </w:r>
            <w:r w:rsidRPr="00CA1683">
              <w:rPr>
                <w:noProof/>
                <w:color w:val="000000"/>
                <w:lang w:val="uk-UA"/>
              </w:rPr>
              <w:t xml:space="preserve">, 26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086E9B" w:rsidRDefault="00086E9B" w:rsidP="00086E9B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086E9B" w:rsidRDefault="00086E9B" w:rsidP="008C0AF8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en-US"/>
              </w:rPr>
              <w:t>novoselicavet</w:t>
            </w:r>
            <w:r w:rsidRPr="00086E9B">
              <w:rPr>
                <w:noProof/>
                <w:color w:val="000000"/>
                <w:lang w:val="uk-UA"/>
              </w:rPr>
              <w:t>@</w:t>
            </w:r>
            <w:r>
              <w:rPr>
                <w:noProof/>
                <w:color w:val="000000"/>
                <w:lang w:val="en-US"/>
              </w:rPr>
              <w:t>i</w:t>
            </w:r>
            <w:r w:rsidRPr="00086E9B">
              <w:rPr>
                <w:noProof/>
                <w:color w:val="000000"/>
                <w:lang w:val="uk-UA"/>
              </w:rPr>
              <w:t>.</w:t>
            </w:r>
            <w:r>
              <w:rPr>
                <w:noProof/>
                <w:color w:val="000000"/>
                <w:lang w:val="en-US"/>
              </w:rPr>
              <w:t>ua</w:t>
            </w:r>
          </w:p>
          <w:p w:rsidR="00086E9B" w:rsidRPr="00086E9B" w:rsidRDefault="00086E9B" w:rsidP="008C0AF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en-US"/>
              </w:rPr>
              <w:t>novos</w:t>
            </w:r>
            <w:proofErr w:type="spellEnd"/>
            <w:r w:rsidRPr="00086E9B">
              <w:rPr>
                <w:lang w:val="uk-UA"/>
              </w:rPr>
              <w:t>.</w:t>
            </w:r>
            <w:r>
              <w:rPr>
                <w:lang w:val="en-US"/>
              </w:rPr>
              <w:t>vet</w:t>
            </w:r>
            <w:r w:rsidRPr="00086E9B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buch</w:t>
            </w:r>
            <w:proofErr w:type="spellEnd"/>
            <w:r w:rsidRPr="00086E9B">
              <w:rPr>
                <w:lang w:val="uk-UA"/>
              </w:rPr>
              <w:t>@</w:t>
            </w:r>
            <w:r>
              <w:rPr>
                <w:lang w:val="en-US"/>
              </w:rPr>
              <w:t>meta</w:t>
            </w:r>
            <w:r w:rsidRPr="00086E9B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FD1384" w:rsidRDefault="00086E9B" w:rsidP="00086E9B">
            <w:pPr>
              <w:jc w:val="both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7)</w:t>
            </w:r>
            <w:r w:rsidR="00A808DB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en-US"/>
              </w:rPr>
              <w:t>332-02-14</w:t>
            </w:r>
          </w:p>
        </w:tc>
      </w:tr>
      <w:tr w:rsidR="009B1FA0" w:rsidRPr="00CA1683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9B26C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371035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00710115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Путиль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смт Путила, </w:t>
            </w:r>
          </w:p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вул. Українська, 19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086E9B" w:rsidRDefault="00086E9B" w:rsidP="00086E9B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FD1384" w:rsidRDefault="00086E9B" w:rsidP="008C0AF8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vetputula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FD1384" w:rsidRDefault="00086E9B" w:rsidP="00086E9B">
            <w:pPr>
              <w:jc w:val="both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7)</w:t>
            </w:r>
            <w:r w:rsidR="00A808DB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en-US"/>
              </w:rPr>
              <w:t>382-19-93</w:t>
            </w:r>
          </w:p>
        </w:tc>
      </w:tr>
      <w:tr w:rsidR="009B1FA0" w:rsidRPr="00CA1683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9B26C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371035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00710121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Сокиря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м. Сокиряни, </w:t>
            </w:r>
          </w:p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вул. Бірюкової, 2а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086E9B" w:rsidRDefault="00086E9B" w:rsidP="00086E9B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FD1384" w:rsidRDefault="00086E9B" w:rsidP="008C0AF8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sokvetmed.0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Default="00086E9B" w:rsidP="00086E9B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7)</w:t>
            </w:r>
            <w:r w:rsidR="00A808DB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en-US"/>
              </w:rPr>
              <w:t>392-28-04</w:t>
            </w:r>
          </w:p>
          <w:p w:rsidR="00086E9B" w:rsidRPr="009C73D6" w:rsidRDefault="00086E9B" w:rsidP="00086E9B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(037)</w:t>
            </w:r>
            <w:r w:rsidR="00A808DB">
              <w:rPr>
                <w:lang w:val="uk-UA"/>
              </w:rPr>
              <w:t xml:space="preserve"> </w:t>
            </w:r>
            <w:r>
              <w:rPr>
                <w:lang w:val="en-US"/>
              </w:rPr>
              <w:t>392-15-91</w:t>
            </w:r>
          </w:p>
        </w:tc>
      </w:tr>
      <w:tr w:rsidR="009B1FA0" w:rsidRPr="00CA1683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9B26C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371035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00710138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Сторожинецька районна держа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м. Сторожинець, </w:t>
            </w:r>
          </w:p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вул. Видинівського, 66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086E9B" w:rsidRDefault="00086E9B" w:rsidP="00086E9B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2E6B59" w:rsidRDefault="00D856C7" w:rsidP="008C0AF8">
            <w:pPr>
              <w:jc w:val="center"/>
              <w:rPr>
                <w:noProof/>
                <w:color w:val="000000"/>
                <w:lang w:val="en-US"/>
              </w:rPr>
            </w:pPr>
            <w:hyperlink r:id="rId303" w:history="1">
              <w:r w:rsidR="00C850DC" w:rsidRPr="002E6B59">
                <w:rPr>
                  <w:rStyle w:val="ad"/>
                  <w:noProof/>
                  <w:color w:val="auto"/>
                  <w:u w:val="none"/>
                  <w:lang w:val="en-US"/>
                </w:rPr>
                <w:t>storozhynetsvetmed@ukr.net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Default="00086E9B" w:rsidP="00086E9B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7)</w:t>
            </w:r>
            <w:r w:rsidR="002E6B59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en-US"/>
              </w:rPr>
              <w:t>352-14-80</w:t>
            </w:r>
          </w:p>
          <w:p w:rsidR="00086E9B" w:rsidRPr="005F6FF8" w:rsidRDefault="00086E9B" w:rsidP="002E6B59">
            <w:pPr>
              <w:rPr>
                <w:lang w:val="uk-UA"/>
              </w:rPr>
            </w:pPr>
            <w:r>
              <w:rPr>
                <w:lang w:val="uk-UA"/>
              </w:rPr>
              <w:t>(037)</w:t>
            </w:r>
            <w:r>
              <w:rPr>
                <w:lang w:val="en-US"/>
              </w:rPr>
              <w:t xml:space="preserve"> 352-17-40</w:t>
            </w:r>
          </w:p>
        </w:tc>
      </w:tr>
      <w:tr w:rsidR="009B1FA0" w:rsidRPr="00CA1683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9B26C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371035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00710144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Хоти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м. Хотин, </w:t>
            </w:r>
          </w:p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вул. Незалежності, 26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086E9B" w:rsidRDefault="00086E9B" w:rsidP="00086E9B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5B0C42" w:rsidRDefault="00086E9B" w:rsidP="008C0AF8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khotyn_vet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5B0C42" w:rsidRDefault="00086E9B" w:rsidP="00A808DB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 xml:space="preserve"> 037)</w:t>
            </w:r>
            <w:r w:rsidR="00A808DB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en-US"/>
              </w:rPr>
              <w:t xml:space="preserve">312-19-26               </w:t>
            </w:r>
            <w:r>
              <w:rPr>
                <w:noProof/>
                <w:color w:val="000000"/>
                <w:lang w:val="uk-UA"/>
              </w:rPr>
              <w:t xml:space="preserve">                                (037)</w:t>
            </w:r>
            <w:r w:rsidR="00A808DB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en-US"/>
              </w:rPr>
              <w:t xml:space="preserve">312-29-61 </w:t>
            </w:r>
          </w:p>
        </w:tc>
      </w:tr>
      <w:tr w:rsidR="009B1FA0" w:rsidRPr="008B3825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9B26C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371035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00710049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Чернівецька облас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м. Чернівці, </w:t>
            </w:r>
          </w:p>
          <w:p w:rsidR="00086E9B" w:rsidRPr="008B3825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вул. Сторожинецька, 115</w:t>
            </w:r>
            <w:r w:rsidRPr="008B3825">
              <w:rPr>
                <w:noProof/>
                <w:color w:val="000000"/>
                <w:lang w:val="uk-UA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086E9B" w:rsidRDefault="00086E9B" w:rsidP="00086E9B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8C0AF8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en-US"/>
              </w:rPr>
              <w:t>oblvetmed@meta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086E9B">
            <w:pPr>
              <w:jc w:val="both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en-US"/>
              </w:rPr>
              <w:t>(0372</w:t>
            </w:r>
            <w:r w:rsidR="00A808DB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en-US"/>
              </w:rPr>
              <w:t>)24-75-73</w:t>
            </w:r>
          </w:p>
        </w:tc>
      </w:tr>
      <w:tr w:rsidR="009B1FA0" w:rsidRPr="00A726D0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A726D0" w:rsidRDefault="00086E9B" w:rsidP="009B26C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A726D0" w:rsidRDefault="00086E9B" w:rsidP="00371035">
            <w:pPr>
              <w:jc w:val="center"/>
              <w:rPr>
                <w:noProof/>
                <w:lang w:val="uk-UA"/>
              </w:rPr>
            </w:pPr>
            <w:r w:rsidRPr="00A726D0">
              <w:rPr>
                <w:noProof/>
                <w:color w:val="000000"/>
                <w:lang w:val="uk-UA"/>
              </w:rPr>
              <w:t>21430093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A726D0" w:rsidRDefault="00086E9B" w:rsidP="00371035">
            <w:pPr>
              <w:rPr>
                <w:noProof/>
                <w:lang w:val="uk-UA"/>
              </w:rPr>
            </w:pPr>
            <w:r w:rsidRPr="00A726D0">
              <w:rPr>
                <w:noProof/>
                <w:color w:val="000000"/>
                <w:lang w:val="uk-UA"/>
              </w:rPr>
              <w:t xml:space="preserve">Чернівецька регіональна державна лабораторія </w:t>
            </w:r>
            <w:r w:rsidRPr="00A726D0">
              <w:rPr>
                <w:lang w:val="uk-UA"/>
              </w:rPr>
              <w:t xml:space="preserve"> </w:t>
            </w:r>
            <w:r w:rsidRPr="00A726D0"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A726D0" w:rsidRDefault="00086E9B" w:rsidP="00371035">
            <w:pPr>
              <w:rPr>
                <w:noProof/>
                <w:color w:val="000000"/>
                <w:lang w:val="uk-UA"/>
              </w:rPr>
            </w:pPr>
            <w:r w:rsidRPr="00A726D0">
              <w:rPr>
                <w:noProof/>
                <w:color w:val="000000"/>
                <w:lang w:val="uk-UA"/>
              </w:rPr>
              <w:t xml:space="preserve">м. Чернівці, </w:t>
            </w:r>
          </w:p>
          <w:p w:rsidR="00086E9B" w:rsidRPr="00A726D0" w:rsidRDefault="00086E9B" w:rsidP="00371035">
            <w:pPr>
              <w:rPr>
                <w:noProof/>
                <w:lang w:val="uk-UA"/>
              </w:rPr>
            </w:pPr>
            <w:r w:rsidRPr="00A726D0">
              <w:rPr>
                <w:noProof/>
                <w:color w:val="000000"/>
                <w:lang w:val="uk-UA"/>
              </w:rPr>
              <w:t xml:space="preserve">вул. Сторожинецька, 113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086E9B" w:rsidRDefault="00086E9B" w:rsidP="00943766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5B0C42" w:rsidRDefault="00086E9B" w:rsidP="008C0AF8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vetlabuh@i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0B49A7" w:rsidRDefault="00086E9B" w:rsidP="00086E9B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72)</w:t>
            </w:r>
            <w:r w:rsidR="00A808DB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en-US"/>
              </w:rPr>
              <w:t>57-92-27</w:t>
            </w:r>
          </w:p>
        </w:tc>
      </w:tr>
      <w:tr w:rsidR="009B1FA0" w:rsidRPr="0006271F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0" w:rsidRPr="0006271F" w:rsidRDefault="00663260" w:rsidP="00422876">
            <w:pPr>
              <w:numPr>
                <w:ilvl w:val="0"/>
                <w:numId w:val="25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0" w:rsidRPr="0006271F" w:rsidRDefault="00663260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06271F">
              <w:rPr>
                <w:noProof/>
                <w:color w:val="000000"/>
                <w:lang w:val="uk-UA"/>
              </w:rPr>
              <w:t>38452995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260" w:rsidRPr="0006271F" w:rsidRDefault="00663260" w:rsidP="005170F2">
            <w:pPr>
              <w:rPr>
                <w:noProof/>
                <w:color w:val="000000"/>
                <w:lang w:val="uk-UA"/>
              </w:rPr>
            </w:pPr>
            <w:r w:rsidRPr="0006271F">
              <w:rPr>
                <w:noProof/>
                <w:color w:val="000000"/>
                <w:lang w:val="uk-UA"/>
              </w:rPr>
              <w:t>Чернівецька обласна фітосанітарна лабораторі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260" w:rsidRPr="0006271F" w:rsidRDefault="00663260" w:rsidP="005170F2">
            <w:pPr>
              <w:rPr>
                <w:noProof/>
                <w:color w:val="000000"/>
                <w:lang w:val="uk-UA"/>
              </w:rPr>
            </w:pPr>
            <w:r w:rsidRPr="0006271F">
              <w:rPr>
                <w:noProof/>
                <w:color w:val="000000"/>
                <w:lang w:val="uk-UA"/>
              </w:rPr>
              <w:t>м.Чернівці, вул. Надрічна, 23.Б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260" w:rsidRPr="0006271F" w:rsidRDefault="00663260" w:rsidP="005170F2">
            <w:pPr>
              <w:pStyle w:val="ae"/>
              <w:shd w:val="clear" w:color="auto" w:fill="FFFFFF"/>
              <w:spacing w:before="111" w:beforeAutospacing="0" w:after="111" w:afterAutospacing="0"/>
              <w:jc w:val="center"/>
              <w:rPr>
                <w:noProof/>
                <w:color w:val="000000"/>
                <w:lang w:val="en-US"/>
              </w:rPr>
            </w:pPr>
            <w:r w:rsidRPr="0006271F">
              <w:rPr>
                <w:sz w:val="20"/>
                <w:szCs w:val="11"/>
              </w:rPr>
              <w:t>www.fitolab.cv.u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260" w:rsidRPr="0006271F" w:rsidRDefault="00663260" w:rsidP="005170F2">
            <w:pPr>
              <w:jc w:val="center"/>
              <w:rPr>
                <w:noProof/>
                <w:lang w:val="uk-UA"/>
              </w:rPr>
            </w:pPr>
            <w:r w:rsidRPr="0006271F">
              <w:rPr>
                <w:szCs w:val="11"/>
                <w:shd w:val="clear" w:color="auto" w:fill="FFFFFF"/>
              </w:rPr>
              <w:t>labcv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260" w:rsidRPr="0006271F" w:rsidRDefault="00A808DB" w:rsidP="005170F2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uk-UA"/>
              </w:rPr>
              <w:t>(</w:t>
            </w:r>
            <w:r w:rsidR="00663260" w:rsidRPr="0006271F">
              <w:rPr>
                <w:noProof/>
                <w:color w:val="000000"/>
                <w:lang w:val="en-US"/>
              </w:rPr>
              <w:t>0372</w:t>
            </w:r>
            <w:r>
              <w:rPr>
                <w:noProof/>
                <w:color w:val="000000"/>
                <w:lang w:val="uk-UA"/>
              </w:rPr>
              <w:t>)</w:t>
            </w:r>
            <w:r w:rsidR="00663260" w:rsidRPr="0006271F">
              <w:rPr>
                <w:noProof/>
                <w:color w:val="000000"/>
                <w:lang w:val="en-US"/>
              </w:rPr>
              <w:t xml:space="preserve"> 563315</w:t>
            </w:r>
          </w:p>
          <w:p w:rsidR="00663260" w:rsidRPr="0006271F" w:rsidRDefault="00A808DB" w:rsidP="005170F2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uk-UA"/>
              </w:rPr>
              <w:t>(</w:t>
            </w:r>
            <w:r w:rsidR="00663260" w:rsidRPr="0006271F">
              <w:rPr>
                <w:noProof/>
                <w:color w:val="000000"/>
                <w:lang w:val="en-US"/>
              </w:rPr>
              <w:t>0372</w:t>
            </w:r>
            <w:r>
              <w:rPr>
                <w:noProof/>
                <w:color w:val="000000"/>
                <w:lang w:val="uk-UA"/>
              </w:rPr>
              <w:t>)</w:t>
            </w:r>
            <w:r w:rsidR="00663260" w:rsidRPr="0006271F">
              <w:rPr>
                <w:noProof/>
                <w:color w:val="000000"/>
                <w:lang w:val="en-US"/>
              </w:rPr>
              <w:t xml:space="preserve"> 563317</w:t>
            </w:r>
          </w:p>
        </w:tc>
      </w:tr>
    </w:tbl>
    <w:p w:rsidR="00086E9B" w:rsidRPr="00086E9B" w:rsidRDefault="00086E9B" w:rsidP="0092592E">
      <w:pPr>
        <w:jc w:val="center"/>
        <w:rPr>
          <w:b/>
          <w:bCs/>
          <w:noProof/>
          <w:color w:val="000000"/>
        </w:rPr>
      </w:pPr>
    </w:p>
    <w:p w:rsidR="00751743" w:rsidRPr="00852666" w:rsidRDefault="00751743" w:rsidP="001D0512">
      <w:pPr>
        <w:jc w:val="center"/>
        <w:rPr>
          <w:b/>
          <w:lang w:val="uk-UA"/>
        </w:rPr>
      </w:pPr>
      <w:r w:rsidRPr="00852666">
        <w:rPr>
          <w:b/>
          <w:lang w:val="uk-UA"/>
        </w:rPr>
        <w:t>Чернігівс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49"/>
        <w:gridCol w:w="4444"/>
        <w:gridCol w:w="2693"/>
        <w:gridCol w:w="2409"/>
        <w:gridCol w:w="2546"/>
        <w:gridCol w:w="1986"/>
      </w:tblGrid>
      <w:tr w:rsidR="008C0AF8" w:rsidRPr="00751743" w:rsidTr="008C0AF8">
        <w:trPr>
          <w:trHeight w:val="731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after="160" w:line="256" w:lineRule="auto"/>
              <w:jc w:val="center"/>
              <w:rPr>
                <w:rFonts w:eastAsiaTheme="minorHAnsi"/>
                <w:bCs/>
                <w:lang w:val="uk-UA" w:eastAsia="en-US"/>
              </w:rPr>
            </w:pPr>
            <w:r w:rsidRPr="00751743">
              <w:rPr>
                <w:rFonts w:eastAsiaTheme="minorHAnsi"/>
                <w:bCs/>
                <w:lang w:val="uk-UA" w:eastAsia="en-US"/>
              </w:rPr>
              <w:t>№ п/</w:t>
            </w:r>
            <w:proofErr w:type="spellStart"/>
            <w:r w:rsidRPr="00751743">
              <w:rPr>
                <w:rFonts w:eastAsiaTheme="minorHAnsi"/>
                <w:bCs/>
                <w:lang w:val="uk-UA" w:eastAsia="en-US"/>
              </w:rPr>
              <w:t>п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after="160" w:line="256" w:lineRule="auto"/>
              <w:jc w:val="center"/>
              <w:rPr>
                <w:rFonts w:eastAsiaTheme="minorHAnsi"/>
                <w:bCs/>
                <w:lang w:val="uk-UA" w:eastAsia="en-US"/>
              </w:rPr>
            </w:pPr>
            <w:r w:rsidRPr="00751743">
              <w:rPr>
                <w:rFonts w:eastAsiaTheme="minorHAnsi"/>
                <w:bCs/>
                <w:lang w:val="uk-UA" w:eastAsia="en-US"/>
              </w:rPr>
              <w:t>Код ЄДРПОУ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after="160" w:line="256" w:lineRule="auto"/>
              <w:jc w:val="center"/>
              <w:rPr>
                <w:rFonts w:eastAsiaTheme="minorHAnsi"/>
                <w:bCs/>
                <w:lang w:val="uk-UA" w:eastAsia="en-US"/>
              </w:rPr>
            </w:pPr>
            <w:r w:rsidRPr="00751743">
              <w:rPr>
                <w:rFonts w:eastAsiaTheme="minorHAnsi"/>
                <w:bCs/>
                <w:lang w:val="uk-UA" w:eastAsia="en-US"/>
              </w:rPr>
              <w:t>Повна назва підприємства, установи, організації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after="160" w:line="256" w:lineRule="auto"/>
              <w:jc w:val="center"/>
              <w:rPr>
                <w:rFonts w:eastAsiaTheme="minorHAnsi"/>
                <w:bCs/>
                <w:lang w:val="uk-UA" w:eastAsia="en-US"/>
              </w:rPr>
            </w:pPr>
            <w:r w:rsidRPr="00751743">
              <w:rPr>
                <w:rFonts w:eastAsiaTheme="minorHAnsi"/>
                <w:bCs/>
                <w:lang w:val="uk-UA" w:eastAsia="en-US"/>
              </w:rPr>
              <w:t>Поштова адреса підприємства, установи, організації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4123C2">
            <w:pPr>
              <w:widowControl/>
              <w:autoSpaceDE/>
              <w:autoSpaceDN/>
              <w:adjustRightInd/>
              <w:spacing w:line="257" w:lineRule="auto"/>
              <w:jc w:val="center"/>
              <w:rPr>
                <w:rFonts w:eastAsiaTheme="minorHAnsi"/>
                <w:bCs/>
                <w:lang w:val="uk-UA" w:eastAsia="en-US"/>
              </w:rPr>
            </w:pPr>
            <w:r w:rsidRPr="00751743">
              <w:rPr>
                <w:rFonts w:eastAsiaTheme="minorHAnsi"/>
                <w:bCs/>
                <w:lang w:val="uk-UA" w:eastAsia="en-US"/>
              </w:rPr>
              <w:t>Офіційний веб-сайт підприємства, установи, організації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4123C2">
            <w:pPr>
              <w:widowControl/>
              <w:autoSpaceDE/>
              <w:autoSpaceDN/>
              <w:adjustRightInd/>
              <w:spacing w:line="257" w:lineRule="auto"/>
              <w:jc w:val="center"/>
              <w:rPr>
                <w:rFonts w:eastAsiaTheme="minorHAnsi"/>
                <w:bCs/>
                <w:lang w:val="uk-UA" w:eastAsia="en-US"/>
              </w:rPr>
            </w:pPr>
            <w:r w:rsidRPr="00751743">
              <w:rPr>
                <w:rFonts w:eastAsiaTheme="minorHAnsi"/>
                <w:bCs/>
                <w:lang w:val="uk-UA" w:eastAsia="en-US"/>
              </w:rPr>
              <w:t>Адрес електронної пошти підприємства, установи, організації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4123C2">
            <w:pPr>
              <w:widowControl/>
              <w:autoSpaceDE/>
              <w:autoSpaceDN/>
              <w:adjustRightInd/>
              <w:spacing w:line="257" w:lineRule="auto"/>
              <w:jc w:val="center"/>
              <w:rPr>
                <w:rFonts w:eastAsiaTheme="minorHAnsi"/>
                <w:bCs/>
                <w:lang w:val="uk-UA" w:eastAsia="en-US"/>
              </w:rPr>
            </w:pPr>
            <w:r w:rsidRPr="00751743">
              <w:rPr>
                <w:rFonts w:eastAsiaTheme="minorHAnsi"/>
                <w:bCs/>
                <w:lang w:val="uk-UA" w:eastAsia="en-US"/>
              </w:rPr>
              <w:t>Номер телефону підприємства, установи, організації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4031033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Головне управління Держпродспоживслужби в Чернігівській області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Чернігів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1 Травня, 180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D856C7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hyperlink r:id="rId304" w:history="1">
              <w:r w:rsidR="00751743" w:rsidRPr="00CB391A">
                <w:rPr>
                  <w:rFonts w:eastAsiaTheme="minorHAnsi"/>
                  <w:lang w:val="uk-UA" w:eastAsia="en-US"/>
                </w:rPr>
                <w:t>https://dpsscn.gov.ua/</w:t>
              </w:r>
            </w:hyperlink>
          </w:p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post@dpsscn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2</w:t>
            </w:r>
            <w:r w:rsidR="00CB391A">
              <w:rPr>
                <w:rFonts w:eastAsiaTheme="minorHAnsi"/>
                <w:lang w:val="uk-UA" w:eastAsia="en-US"/>
              </w:rPr>
              <w:t xml:space="preserve">) </w:t>
            </w:r>
            <w:r w:rsidRPr="00751743">
              <w:rPr>
                <w:rFonts w:eastAsiaTheme="minorHAnsi"/>
                <w:lang w:val="uk-UA" w:eastAsia="en-US"/>
              </w:rPr>
              <w:t>23-01-19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0898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Бахмац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м. Бахмач,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</w:t>
            </w:r>
            <w:proofErr w:type="spellStart"/>
            <w:r w:rsidRPr="00751743">
              <w:rPr>
                <w:rFonts w:eastAsiaTheme="minorHAnsi"/>
                <w:lang w:val="uk-UA" w:eastAsia="en-US"/>
              </w:rPr>
              <w:t>Сотницьк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, 2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bahlik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35) 2-14-73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1219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proofErr w:type="spellStart"/>
            <w:r w:rsidRPr="00751743">
              <w:rPr>
                <w:rFonts w:eastAsiaTheme="minorHAnsi"/>
                <w:lang w:val="uk-UA" w:eastAsia="en-US"/>
              </w:rPr>
              <w:t>Бобровицьк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Бобровиця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Незалежності, 4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bb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32) 2-14-48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123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proofErr w:type="spellStart"/>
            <w:r w:rsidRPr="00751743">
              <w:rPr>
                <w:rFonts w:eastAsiaTheme="minorHAnsi"/>
                <w:lang w:val="uk-UA" w:eastAsia="en-US"/>
              </w:rPr>
              <w:t>Борзнянськ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23C2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</w:t>
            </w:r>
            <w:proofErr w:type="spellStart"/>
            <w:r w:rsidRPr="00751743">
              <w:rPr>
                <w:rFonts w:eastAsiaTheme="minorHAnsi"/>
                <w:lang w:val="uk-UA" w:eastAsia="en-US"/>
              </w:rPr>
              <w:t>Борзн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, </w:t>
            </w:r>
          </w:p>
          <w:p w:rsidR="00751743" w:rsidRPr="00751743" w:rsidRDefault="004123C2" w:rsidP="004123C2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вул.</w:t>
            </w:r>
            <w:r w:rsidR="00751743" w:rsidRPr="00751743">
              <w:rPr>
                <w:rFonts w:eastAsiaTheme="minorHAnsi"/>
                <w:lang w:val="uk-UA" w:eastAsia="en-US"/>
              </w:rPr>
              <w:t>Пантелеймона</w:t>
            </w:r>
            <w:proofErr w:type="spellEnd"/>
            <w:r w:rsidR="00751743" w:rsidRPr="00751743">
              <w:rPr>
                <w:rFonts w:eastAsiaTheme="minorHAnsi"/>
                <w:lang w:val="uk-UA" w:eastAsia="en-US"/>
              </w:rPr>
              <w:t xml:space="preserve"> Куліша, 60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D856C7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hyperlink r:id="rId305" w:history="1">
              <w:r w:rsidR="00C850DC" w:rsidRPr="00CB391A">
                <w:rPr>
                  <w:rStyle w:val="ad"/>
                  <w:rFonts w:eastAsiaTheme="minorHAnsi"/>
                  <w:color w:val="auto"/>
                  <w:u w:val="none"/>
                  <w:lang w:val="uk-UA" w:eastAsia="en-US"/>
                </w:rPr>
                <w:t>borznalik@vetmed.gov.ua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53) 2-17-86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0958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proofErr w:type="spellStart"/>
            <w:r w:rsidRPr="00751743">
              <w:rPr>
                <w:rFonts w:eastAsiaTheme="minorHAnsi"/>
                <w:lang w:val="uk-UA" w:eastAsia="en-US"/>
              </w:rPr>
              <w:t>Варвинськ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proofErr w:type="spellStart"/>
            <w:r w:rsidRPr="00751743">
              <w:rPr>
                <w:rFonts w:eastAsiaTheme="minorHAnsi"/>
                <w:lang w:val="uk-UA" w:eastAsia="en-US"/>
              </w:rPr>
              <w:t>смт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 w:rsidRPr="00751743">
              <w:rPr>
                <w:rFonts w:eastAsiaTheme="minorHAnsi"/>
                <w:lang w:val="uk-UA" w:eastAsia="en-US"/>
              </w:rPr>
              <w:t>Варв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900 річчя </w:t>
            </w:r>
            <w:proofErr w:type="spellStart"/>
            <w:r w:rsidRPr="00751743">
              <w:rPr>
                <w:rFonts w:eastAsiaTheme="minorHAnsi"/>
                <w:lang w:val="uk-UA" w:eastAsia="en-US"/>
              </w:rPr>
              <w:t>Варви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, 3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varvalik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36) 2-12-34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0970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proofErr w:type="spellStart"/>
            <w:r w:rsidRPr="00751743">
              <w:rPr>
                <w:rFonts w:eastAsiaTheme="minorHAnsi"/>
                <w:lang w:val="uk-UA" w:eastAsia="en-US"/>
              </w:rPr>
              <w:t>Городнянськ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Городня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вул. 1 Травня</w:t>
            </w:r>
            <w:r w:rsidRPr="00751743">
              <w:rPr>
                <w:rFonts w:eastAsiaTheme="minorHAnsi"/>
                <w:b/>
                <w:lang w:val="uk-UA" w:eastAsia="en-US"/>
              </w:rPr>
              <w:t xml:space="preserve">, </w:t>
            </w:r>
            <w:r w:rsidRPr="00751743">
              <w:rPr>
                <w:rFonts w:eastAsiaTheme="minorHAnsi"/>
                <w:lang w:val="uk-UA" w:eastAsia="en-US"/>
              </w:rPr>
              <w:t>48 Г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D856C7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hyperlink r:id="rId306" w:history="1">
              <w:r w:rsidR="00C850DC" w:rsidRPr="00CB391A">
                <w:rPr>
                  <w:rStyle w:val="ad"/>
                  <w:rFonts w:eastAsiaTheme="minorHAnsi"/>
                  <w:color w:val="auto"/>
                  <w:u w:val="none"/>
                  <w:lang w:val="uk-UA" w:eastAsia="en-US"/>
                </w:rPr>
                <w:t>gorodnya@vetmed.gov.ua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45) 2-60-25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0993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Ічня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Ічня, вул. Піщана, 46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likar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33) 2-45-13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1159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proofErr w:type="spellStart"/>
            <w:r w:rsidRPr="00751743">
              <w:rPr>
                <w:rFonts w:eastAsiaTheme="minorHAnsi"/>
                <w:lang w:val="uk-UA" w:eastAsia="en-US"/>
              </w:rPr>
              <w:t>Козелецьк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proofErr w:type="spellStart"/>
            <w:r w:rsidRPr="00751743">
              <w:rPr>
                <w:rFonts w:eastAsiaTheme="minorHAnsi"/>
                <w:lang w:val="uk-UA" w:eastAsia="en-US"/>
              </w:rPr>
              <w:t>смт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 Козелець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Незалежності, 19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D856C7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>
              <w:fldChar w:fldCharType="begin"/>
            </w:r>
            <w:r w:rsidRPr="00AD71CB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D71CB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AD71CB">
              <w:rPr>
                <w:lang w:val="uk-UA"/>
              </w:rPr>
              <w:instrText>:</w:instrText>
            </w:r>
            <w:r>
              <w:instrText>kz</w:instrText>
            </w:r>
            <w:r w:rsidRPr="00AD71CB">
              <w:rPr>
                <w:lang w:val="uk-UA"/>
              </w:rPr>
              <w:instrText>_</w:instrText>
            </w:r>
            <w:r>
              <w:instrText>vetlik</w:instrText>
            </w:r>
            <w:r w:rsidRPr="00AD71CB">
              <w:rPr>
                <w:lang w:val="uk-UA"/>
              </w:rPr>
              <w:instrText>@</w:instrText>
            </w:r>
            <w:r>
              <w:instrText>vetmed</w:instrText>
            </w:r>
            <w:r w:rsidRPr="00AD71CB">
              <w:rPr>
                <w:lang w:val="uk-UA"/>
              </w:rPr>
              <w:instrText>.</w:instrText>
            </w:r>
            <w:r>
              <w:instrText>gov</w:instrText>
            </w:r>
            <w:r w:rsidRPr="00AD71CB">
              <w:rPr>
                <w:lang w:val="uk-UA"/>
              </w:rPr>
              <w:instrText>.</w:instrText>
            </w:r>
            <w:r>
              <w:instrText>ua</w:instrText>
            </w:r>
            <w:r w:rsidRPr="00AD71CB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C850DC" w:rsidRPr="00CB391A">
              <w:rPr>
                <w:rStyle w:val="ad"/>
                <w:rFonts w:eastAsiaTheme="minorHAnsi"/>
                <w:color w:val="auto"/>
                <w:u w:val="none"/>
                <w:lang w:val="uk-UA" w:eastAsia="en-US"/>
              </w:rPr>
              <w:t>kz_vetlik@vetmed.gov.ua</w:t>
            </w:r>
            <w:r>
              <w:rPr>
                <w:rStyle w:val="ad"/>
                <w:rFonts w:eastAsiaTheme="minorHAnsi"/>
                <w:color w:val="auto"/>
                <w:u w:val="none"/>
                <w:lang w:val="uk-UA" w:eastAsia="en-US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46) 2-15-92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117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proofErr w:type="spellStart"/>
            <w:r w:rsidRPr="00751743">
              <w:rPr>
                <w:rFonts w:eastAsiaTheme="minorHAnsi"/>
                <w:lang w:val="uk-UA" w:eastAsia="en-US"/>
              </w:rPr>
              <w:t>Коропськ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proofErr w:type="spellStart"/>
            <w:r w:rsidRPr="00751743">
              <w:rPr>
                <w:rFonts w:eastAsiaTheme="minorHAnsi"/>
                <w:lang w:val="uk-UA" w:eastAsia="en-US"/>
              </w:rPr>
              <w:t>смт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 Короп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провулок Кибальчича, 2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korop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56) 2-15-35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1053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proofErr w:type="spellStart"/>
            <w:r w:rsidRPr="00751743">
              <w:rPr>
                <w:rFonts w:eastAsiaTheme="minorHAnsi"/>
                <w:lang w:val="uk-UA" w:eastAsia="en-US"/>
              </w:rPr>
              <w:t>Корюківськ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</w:t>
            </w:r>
            <w:proofErr w:type="spellStart"/>
            <w:r w:rsidRPr="00751743">
              <w:rPr>
                <w:rFonts w:eastAsiaTheme="minorHAnsi"/>
                <w:lang w:val="uk-UA" w:eastAsia="en-US"/>
              </w:rPr>
              <w:t>Корюківк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.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Шевченка, 24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kor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57) 2-26-84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538887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proofErr w:type="spellStart"/>
            <w:r w:rsidRPr="00751743">
              <w:rPr>
                <w:rFonts w:eastAsiaTheme="minorHAnsi"/>
                <w:lang w:val="uk-UA" w:eastAsia="en-US"/>
              </w:rPr>
              <w:t>Куликівск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proofErr w:type="spellStart"/>
            <w:r w:rsidRPr="00751743">
              <w:rPr>
                <w:rFonts w:eastAsiaTheme="minorHAnsi"/>
                <w:lang w:val="uk-UA" w:eastAsia="en-US"/>
              </w:rPr>
              <w:t>смт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 w:rsidRPr="00751743">
              <w:rPr>
                <w:rFonts w:eastAsiaTheme="minorHAnsi"/>
                <w:lang w:val="uk-UA" w:eastAsia="en-US"/>
              </w:rPr>
              <w:t>Куликівк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Перемоги, 8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kl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43) 2-11-39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091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е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</w:t>
            </w:r>
            <w:proofErr w:type="spellStart"/>
            <w:r w:rsidRPr="00751743">
              <w:rPr>
                <w:rFonts w:eastAsiaTheme="minorHAnsi"/>
                <w:lang w:val="uk-UA" w:eastAsia="en-US"/>
              </w:rPr>
              <w:t>Мен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, вул. Вокзальна, 13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mena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44) 2-36-61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0935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Ніжи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Ніжин, вул. Шевченка, 5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nr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31) 5-41-89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1030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Новгород-Сівер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Новгород-Сіверський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Успенська, 3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ns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58) 2-17-43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085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proofErr w:type="spellStart"/>
            <w:r w:rsidRPr="00751743">
              <w:rPr>
                <w:rFonts w:eastAsiaTheme="minorHAnsi"/>
                <w:lang w:val="uk-UA" w:eastAsia="en-US"/>
              </w:rPr>
              <w:t>Носівськ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</w:t>
            </w:r>
            <w:proofErr w:type="spellStart"/>
            <w:r w:rsidRPr="00751743">
              <w:rPr>
                <w:rFonts w:eastAsiaTheme="minorHAnsi"/>
                <w:lang w:val="uk-UA" w:eastAsia="en-US"/>
              </w:rPr>
              <w:t>Носівк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Центральна, 1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nsvlik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45) 2-17-31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0836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Прилуц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Прилуки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Ярмаркова, 2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prlik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37) 5-25-80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1018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proofErr w:type="spellStart"/>
            <w:r w:rsidRPr="00751743">
              <w:rPr>
                <w:rFonts w:eastAsiaTheme="minorHAnsi"/>
                <w:lang w:val="uk-UA" w:eastAsia="en-US"/>
              </w:rPr>
              <w:t>Ріпкинськ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proofErr w:type="spellStart"/>
            <w:r w:rsidRPr="00751743">
              <w:rPr>
                <w:rFonts w:eastAsiaTheme="minorHAnsi"/>
                <w:lang w:val="uk-UA" w:eastAsia="en-US"/>
              </w:rPr>
              <w:t>смт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 Ріпки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Васильєва, 55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rp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41) 2-16-58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119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proofErr w:type="spellStart"/>
            <w:r w:rsidRPr="00751743">
              <w:rPr>
                <w:rFonts w:eastAsiaTheme="minorHAnsi"/>
                <w:lang w:val="uk-UA" w:eastAsia="en-US"/>
              </w:rPr>
              <w:t>Семенівськ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</w:t>
            </w:r>
            <w:proofErr w:type="spellStart"/>
            <w:r w:rsidRPr="00751743">
              <w:rPr>
                <w:rFonts w:eastAsiaTheme="minorHAnsi"/>
                <w:lang w:val="uk-UA" w:eastAsia="en-US"/>
              </w:rPr>
              <w:t>Семенівк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Березова </w:t>
            </w:r>
            <w:proofErr w:type="spellStart"/>
            <w:r w:rsidRPr="00751743">
              <w:rPr>
                <w:rFonts w:eastAsiaTheme="minorHAnsi"/>
                <w:lang w:val="uk-UA" w:eastAsia="en-US"/>
              </w:rPr>
              <w:t>рощ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, 34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sm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59) 2-12-64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0875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proofErr w:type="spellStart"/>
            <w:r w:rsidRPr="00751743">
              <w:rPr>
                <w:rFonts w:eastAsiaTheme="minorHAnsi"/>
                <w:lang w:val="uk-UA" w:eastAsia="en-US"/>
              </w:rPr>
              <w:t>Сосницьк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proofErr w:type="spellStart"/>
            <w:r w:rsidRPr="00751743">
              <w:rPr>
                <w:rFonts w:eastAsiaTheme="minorHAnsi"/>
                <w:lang w:val="uk-UA" w:eastAsia="en-US"/>
              </w:rPr>
              <w:t>смт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 w:rsidRPr="00751743">
              <w:rPr>
                <w:rFonts w:eastAsiaTheme="minorHAnsi"/>
                <w:lang w:val="uk-UA" w:eastAsia="en-US"/>
              </w:rPr>
              <w:t>Сосниця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Чернігівська, 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sosnlik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55) 2-11-12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1076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proofErr w:type="spellStart"/>
            <w:r w:rsidRPr="00751743">
              <w:rPr>
                <w:rFonts w:eastAsiaTheme="minorHAnsi"/>
                <w:lang w:val="uk-UA" w:eastAsia="en-US"/>
              </w:rPr>
              <w:t>Срібнянськ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proofErr w:type="spellStart"/>
            <w:r w:rsidRPr="00751743">
              <w:rPr>
                <w:rFonts w:eastAsiaTheme="minorHAnsi"/>
                <w:lang w:val="uk-UA" w:eastAsia="en-US"/>
              </w:rPr>
              <w:t>смт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 Срібне, вул. Миру, 84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sr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39) 2-61-21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1099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proofErr w:type="spellStart"/>
            <w:r w:rsidRPr="00751743">
              <w:rPr>
                <w:rFonts w:eastAsiaTheme="minorHAnsi"/>
                <w:lang w:val="uk-UA" w:eastAsia="en-US"/>
              </w:rPr>
              <w:t>Талалаївськ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proofErr w:type="spellStart"/>
            <w:r w:rsidRPr="00751743">
              <w:rPr>
                <w:rFonts w:eastAsiaTheme="minorHAnsi"/>
                <w:lang w:val="uk-UA" w:eastAsia="en-US"/>
              </w:rPr>
              <w:t>смт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 w:rsidRPr="00751743">
              <w:rPr>
                <w:rFonts w:eastAsiaTheme="minorHAnsi"/>
                <w:lang w:val="uk-UA" w:eastAsia="en-US"/>
              </w:rPr>
              <w:t>Талалаївк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Степова, 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tl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34) 2-51-01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1113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Черніг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Чернігів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Громадська, 34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rvlik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2) 723-275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1136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proofErr w:type="spellStart"/>
            <w:r w:rsidRPr="00751743">
              <w:rPr>
                <w:rFonts w:eastAsiaTheme="minorHAnsi"/>
                <w:lang w:val="uk-UA" w:eastAsia="en-US"/>
              </w:rPr>
              <w:t>Сновськ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 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</w:t>
            </w:r>
            <w:proofErr w:type="spellStart"/>
            <w:r w:rsidRPr="00751743">
              <w:rPr>
                <w:rFonts w:eastAsiaTheme="minorHAnsi"/>
                <w:lang w:val="uk-UA" w:eastAsia="en-US"/>
              </w:rPr>
              <w:t>Сновськ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Свободи, 64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D856C7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hyperlink r:id="rId307" w:history="1">
              <w:r w:rsidR="00C850DC" w:rsidRPr="00CB391A">
                <w:rPr>
                  <w:rStyle w:val="ad"/>
                  <w:rFonts w:eastAsiaTheme="minorHAnsi"/>
                  <w:color w:val="auto"/>
                  <w:u w:val="none"/>
                  <w:lang w:val="uk-UA" w:eastAsia="en-US"/>
                </w:rPr>
                <w:t>schorslik@vetmed.gov.ua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CB391A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(04</w:t>
            </w:r>
            <w:r w:rsidR="00751743" w:rsidRPr="00751743">
              <w:rPr>
                <w:rFonts w:eastAsiaTheme="minorHAnsi"/>
                <w:lang w:val="uk-UA" w:eastAsia="en-US"/>
              </w:rPr>
              <w:t>54) 2-12-17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1425092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Прилуцька міська державна лікарня ветеринарної </w:t>
            </w:r>
            <w:r w:rsidRPr="00751743">
              <w:rPr>
                <w:rFonts w:eastAsiaTheme="minorHAnsi"/>
                <w:lang w:val="uk-UA" w:eastAsia="en-US"/>
              </w:rPr>
              <w:lastRenderedPageBreak/>
              <w:t xml:space="preserve">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lastRenderedPageBreak/>
              <w:t xml:space="preserve">м. Прилуки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lastRenderedPageBreak/>
              <w:t xml:space="preserve">вул. </w:t>
            </w:r>
            <w:proofErr w:type="spellStart"/>
            <w:r w:rsidRPr="00751743">
              <w:rPr>
                <w:rFonts w:eastAsiaTheme="minorHAnsi"/>
                <w:lang w:val="uk-UA" w:eastAsia="en-US"/>
              </w:rPr>
              <w:t>Алгазін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, 60/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lastRenderedPageBreak/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prmlik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37) 3-86-29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14248175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Чернігівська міськ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Чернігів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1 Травня, 180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vetlik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2) 95-29-14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14248169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Чернігівська облас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Чернігів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1 Травня, 180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obllik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2) 60-15-22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0906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Бахмац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Бахмач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</w:t>
            </w:r>
            <w:proofErr w:type="spellStart"/>
            <w:r w:rsidRPr="00751743">
              <w:rPr>
                <w:rFonts w:eastAsiaTheme="minorHAnsi"/>
                <w:lang w:val="uk-UA" w:eastAsia="en-US"/>
              </w:rPr>
              <w:t>Сотницьк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, 2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bahlab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35) 2-17-74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32976318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Ічнянська 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Ічня, вул. Піщана, 46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likar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33) 2-52-12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1165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proofErr w:type="spellStart"/>
            <w:r w:rsidRPr="00751743">
              <w:rPr>
                <w:rFonts w:eastAsiaTheme="minorHAnsi"/>
                <w:lang w:val="uk-UA" w:eastAsia="en-US"/>
              </w:rPr>
              <w:t>Козелецьк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proofErr w:type="spellStart"/>
            <w:r w:rsidRPr="00751743">
              <w:rPr>
                <w:rFonts w:eastAsiaTheme="minorHAnsi"/>
                <w:lang w:val="uk-UA" w:eastAsia="en-US"/>
              </w:rPr>
              <w:t>смт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 Козелець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Соборності, 14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kzllab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46) 4-18-35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6B402E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401"/>
              </w:tabs>
              <w:autoSpaceDE/>
              <w:autoSpaceDN/>
              <w:adjustRightInd/>
              <w:spacing w:after="160" w:line="256" w:lineRule="auto"/>
              <w:jc w:val="center"/>
              <w:rPr>
                <w:rFonts w:eastAsiaTheme="minorHAnsi"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0929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Ме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</w:t>
            </w:r>
            <w:proofErr w:type="spellStart"/>
            <w:r w:rsidRPr="00751743">
              <w:rPr>
                <w:rFonts w:eastAsiaTheme="minorHAnsi"/>
                <w:lang w:val="uk-UA" w:eastAsia="en-US"/>
              </w:rPr>
              <w:t>Мен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Тиха, 1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menalab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44) 2-15-48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6" w:lineRule="auto"/>
              <w:jc w:val="center"/>
              <w:rPr>
                <w:rFonts w:eastAsiaTheme="minorHAnsi"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094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Ніжи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Ніжин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</w:t>
            </w:r>
            <w:proofErr w:type="spellStart"/>
            <w:r w:rsidRPr="00751743">
              <w:rPr>
                <w:rFonts w:eastAsiaTheme="minorHAnsi"/>
                <w:lang w:val="uk-UA" w:eastAsia="en-US"/>
              </w:rPr>
              <w:t>Овдіївськ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, 43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nrlab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31) 2-01-96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6" w:lineRule="auto"/>
              <w:jc w:val="center"/>
              <w:rPr>
                <w:rFonts w:eastAsiaTheme="minorHAnsi"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1047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Новгород-Сівер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Новгород-Сіверський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вул. Успенська, 5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nslab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58) 2-16-51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6" w:lineRule="auto"/>
              <w:jc w:val="center"/>
              <w:rPr>
                <w:rFonts w:eastAsiaTheme="minorHAnsi"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noProof/>
                <w:lang w:val="uk-UA" w:eastAsia="en-US"/>
              </w:rPr>
            </w:pPr>
            <w:r w:rsidRPr="00751743">
              <w:rPr>
                <w:rFonts w:eastAsiaTheme="minorHAnsi"/>
                <w:noProof/>
                <w:color w:val="000000"/>
                <w:lang w:val="uk-UA" w:eastAsia="en-US"/>
              </w:rPr>
              <w:t>00720846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Прилуцька міжрайонна державна  лабораторія Державної служби України з питань безпечності харчових продуктів та захисту споживачі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Прилуки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вул. Київська, 6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prlik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37) 3-89-62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6" w:lineRule="auto"/>
              <w:jc w:val="center"/>
              <w:rPr>
                <w:rFonts w:eastAsiaTheme="minorHAnsi"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noProof/>
                <w:lang w:val="uk-UA" w:eastAsia="en-US"/>
              </w:rPr>
            </w:pPr>
            <w:r w:rsidRPr="00751743">
              <w:rPr>
                <w:rFonts w:eastAsiaTheme="minorHAnsi"/>
                <w:noProof/>
                <w:color w:val="000000"/>
                <w:lang w:val="uk-UA" w:eastAsia="en-US"/>
              </w:rPr>
              <w:t>0072102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proofErr w:type="spellStart"/>
            <w:r w:rsidRPr="00751743">
              <w:rPr>
                <w:rFonts w:eastAsiaTheme="minorHAnsi"/>
                <w:lang w:val="uk-UA" w:eastAsia="en-US"/>
              </w:rPr>
              <w:t>Ріпкинська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 міжрайонна державна 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proofErr w:type="spellStart"/>
            <w:r w:rsidRPr="00751743">
              <w:rPr>
                <w:rFonts w:eastAsiaTheme="minorHAnsi"/>
                <w:lang w:val="uk-UA" w:eastAsia="en-US"/>
              </w:rPr>
              <w:t>смт</w:t>
            </w:r>
            <w:proofErr w:type="spellEnd"/>
            <w:r w:rsidRPr="00751743">
              <w:rPr>
                <w:rFonts w:eastAsiaTheme="minorHAnsi"/>
                <w:lang w:val="uk-UA" w:eastAsia="en-US"/>
              </w:rPr>
              <w:t xml:space="preserve"> Ріпки, 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вул. Короленка, 1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rp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-41) 2-16-51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6" w:lineRule="auto"/>
              <w:jc w:val="center"/>
              <w:rPr>
                <w:rFonts w:eastAsiaTheme="minorHAnsi"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noProof/>
                <w:lang w:val="uk-UA" w:eastAsia="en-US"/>
              </w:rPr>
            </w:pPr>
            <w:r w:rsidRPr="00751743">
              <w:rPr>
                <w:rFonts w:eastAsiaTheme="minorHAnsi"/>
                <w:noProof/>
                <w:color w:val="000000"/>
                <w:lang w:val="uk-UA" w:eastAsia="en-US"/>
              </w:rPr>
              <w:t>1424815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noProof/>
                <w:lang w:val="uk-UA" w:eastAsia="en-US"/>
              </w:rPr>
            </w:pPr>
            <w:r w:rsidRPr="00751743">
              <w:rPr>
                <w:rFonts w:eastAsiaTheme="minorHAnsi"/>
                <w:noProof/>
                <w:color w:val="000000"/>
                <w:lang w:val="uk-UA" w:eastAsia="en-US"/>
              </w:rPr>
              <w:t xml:space="preserve">Чернігівська регіональна державна лабораторія </w:t>
            </w:r>
            <w:r w:rsidRPr="00751743">
              <w:rPr>
                <w:rFonts w:eastAsiaTheme="minorHAnsi"/>
                <w:noProof/>
                <w:lang w:val="uk-UA" w:eastAsia="en-US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noProof/>
                <w:color w:val="000000"/>
                <w:lang w:val="uk-UA" w:eastAsia="en-US"/>
              </w:rPr>
            </w:pPr>
            <w:r w:rsidRPr="00751743">
              <w:rPr>
                <w:rFonts w:eastAsiaTheme="minorHAnsi"/>
                <w:noProof/>
                <w:color w:val="000000"/>
                <w:lang w:val="uk-UA" w:eastAsia="en-US"/>
              </w:rPr>
              <w:t xml:space="preserve">м. Чернігів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noProof/>
                <w:lang w:val="en-US" w:eastAsia="en-US"/>
              </w:rPr>
            </w:pPr>
            <w:r w:rsidRPr="00751743">
              <w:rPr>
                <w:rFonts w:eastAsiaTheme="minorHAnsi"/>
                <w:noProof/>
                <w:color w:val="000000"/>
                <w:lang w:val="uk-UA" w:eastAsia="en-US"/>
              </w:rPr>
              <w:t xml:space="preserve">вул. 1 Травня, 180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chreglab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22) 3-14-87</w:t>
            </w:r>
          </w:p>
        </w:tc>
      </w:tr>
      <w:tr w:rsidR="008C0AF8" w:rsidRPr="005D4065" w:rsidTr="008C0AF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907" w:rsidRPr="00911907" w:rsidRDefault="00911907" w:rsidP="00422876">
            <w:pPr>
              <w:numPr>
                <w:ilvl w:val="0"/>
                <w:numId w:val="19"/>
              </w:numPr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907" w:rsidRPr="00911907" w:rsidRDefault="00911907" w:rsidP="00911907">
            <w:pPr>
              <w:jc w:val="center"/>
              <w:rPr>
                <w:noProof/>
                <w:lang w:val="uk-UA"/>
              </w:rPr>
            </w:pPr>
            <w:r w:rsidRPr="00911907">
              <w:rPr>
                <w:noProof/>
                <w:lang w:val="uk-UA"/>
              </w:rPr>
              <w:t>3842348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907" w:rsidRPr="00911907" w:rsidRDefault="00911907" w:rsidP="00911907">
            <w:pPr>
              <w:rPr>
                <w:noProof/>
                <w:lang w:val="uk-UA"/>
              </w:rPr>
            </w:pPr>
            <w:r w:rsidRPr="00911907">
              <w:rPr>
                <w:noProof/>
                <w:lang w:val="uk-UA"/>
              </w:rPr>
              <w:t>Державна установа «Чернігівська обласна  фітосанітарна лабораторія»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907" w:rsidRPr="00911907" w:rsidRDefault="00911907" w:rsidP="00911907">
            <w:pPr>
              <w:rPr>
                <w:noProof/>
                <w:lang w:val="uk-UA"/>
              </w:rPr>
            </w:pPr>
            <w:r w:rsidRPr="00911907">
              <w:rPr>
                <w:noProof/>
                <w:lang w:val="uk-UA"/>
              </w:rPr>
              <w:t>м.Чернігів, вул.Коцюбинського,4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907" w:rsidRPr="004123C2" w:rsidRDefault="00D856C7" w:rsidP="00CB391A">
            <w:pPr>
              <w:jc w:val="center"/>
              <w:rPr>
                <w:noProof/>
                <w:lang w:val="uk-UA"/>
              </w:rPr>
            </w:pPr>
            <w:hyperlink r:id="rId308" w:history="1">
              <w:r w:rsidR="00911907" w:rsidRPr="004123C2">
                <w:rPr>
                  <w:rFonts w:eastAsia="Arial Unicode MS"/>
                  <w:spacing w:val="20"/>
                  <w:lang w:val="en-US"/>
                </w:rPr>
                <w:t>www</w:t>
              </w:r>
              <w:r w:rsidR="00911907" w:rsidRPr="004123C2">
                <w:rPr>
                  <w:rFonts w:eastAsia="Arial Unicode MS"/>
                  <w:spacing w:val="20"/>
                </w:rPr>
                <w:t>.</w:t>
              </w:r>
              <w:proofErr w:type="spellStart"/>
              <w:r w:rsidR="00911907" w:rsidRPr="004123C2">
                <w:rPr>
                  <w:rFonts w:eastAsia="Arial Unicode MS"/>
                  <w:spacing w:val="20"/>
                  <w:lang w:val="en-US"/>
                </w:rPr>
                <w:t>karant</w:t>
              </w:r>
              <w:proofErr w:type="spellEnd"/>
              <w:r w:rsidR="00911907" w:rsidRPr="004123C2">
                <w:rPr>
                  <w:rFonts w:eastAsia="Arial Unicode MS"/>
                  <w:spacing w:val="20"/>
                </w:rPr>
                <w:t>.</w:t>
              </w:r>
              <w:r w:rsidR="00911907" w:rsidRPr="004123C2">
                <w:rPr>
                  <w:rFonts w:eastAsia="Arial Unicode MS"/>
                  <w:spacing w:val="20"/>
                  <w:lang w:val="en-US"/>
                </w:rPr>
                <w:t>in</w:t>
              </w:r>
              <w:r w:rsidR="00911907" w:rsidRPr="004123C2">
                <w:rPr>
                  <w:rFonts w:eastAsia="Arial Unicode MS"/>
                  <w:spacing w:val="20"/>
                </w:rPr>
                <w:t>.</w:t>
              </w:r>
              <w:proofErr w:type="spellStart"/>
              <w:r w:rsidR="00911907" w:rsidRPr="004123C2">
                <w:rPr>
                  <w:rFonts w:eastAsia="Arial Unicode MS"/>
                  <w:spacing w:val="20"/>
                  <w:lang w:val="en-US"/>
                </w:rPr>
                <w:t>ua</w:t>
              </w:r>
              <w:proofErr w:type="spellEnd"/>
            </w:hyperlink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907" w:rsidRPr="00CB391A" w:rsidRDefault="00911907" w:rsidP="00CB391A">
            <w:pPr>
              <w:jc w:val="center"/>
              <w:rPr>
                <w:noProof/>
                <w:lang w:val="en-US"/>
              </w:rPr>
            </w:pPr>
            <w:r w:rsidRPr="00CB391A">
              <w:rPr>
                <w:noProof/>
                <w:lang w:val="en-US"/>
              </w:rPr>
              <w:t>fito@karant.in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907" w:rsidRPr="00911907" w:rsidRDefault="00911907" w:rsidP="00CB391A">
            <w:pPr>
              <w:rPr>
                <w:noProof/>
                <w:lang w:val="en-US"/>
              </w:rPr>
            </w:pPr>
            <w:r w:rsidRPr="00911907">
              <w:rPr>
                <w:noProof/>
                <w:lang w:val="en-US"/>
              </w:rPr>
              <w:t>(0462) 674-294</w:t>
            </w:r>
          </w:p>
        </w:tc>
      </w:tr>
    </w:tbl>
    <w:p w:rsidR="004A555F" w:rsidRDefault="004A555F" w:rsidP="00C919BB">
      <w:pPr>
        <w:jc w:val="center"/>
        <w:rPr>
          <w:b/>
          <w:lang w:val="uk-UA"/>
        </w:rPr>
      </w:pPr>
    </w:p>
    <w:p w:rsidR="00C919BB" w:rsidRPr="00C919BB" w:rsidRDefault="00C919BB" w:rsidP="00C919BB">
      <w:pPr>
        <w:jc w:val="center"/>
        <w:rPr>
          <w:b/>
          <w:lang w:val="uk-UA"/>
        </w:rPr>
      </w:pPr>
      <w:r w:rsidRPr="00C919BB">
        <w:rPr>
          <w:b/>
          <w:lang w:val="uk-UA"/>
        </w:rPr>
        <w:t>м. Київ</w:t>
      </w:r>
    </w:p>
    <w:tbl>
      <w:tblPr>
        <w:tblW w:w="5088" w:type="pct"/>
        <w:tblCellSpacing w:w="0" w:type="dxa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1256"/>
        <w:gridCol w:w="4425"/>
        <w:gridCol w:w="2650"/>
        <w:gridCol w:w="2454"/>
        <w:gridCol w:w="2552"/>
        <w:gridCol w:w="1984"/>
      </w:tblGrid>
      <w:tr w:rsidR="008C0AF8" w:rsidRPr="00C919BB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9BB" w:rsidRPr="00C919BB" w:rsidRDefault="00C919BB" w:rsidP="00C919BB">
            <w:pPr>
              <w:ind w:left="-166" w:firstLine="166"/>
              <w:jc w:val="center"/>
              <w:rPr>
                <w:bCs/>
                <w:noProof/>
                <w:color w:val="000000"/>
                <w:lang w:val="uk-UA"/>
              </w:rPr>
            </w:pPr>
            <w:r w:rsidRPr="00C919BB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9BB" w:rsidRPr="00C919BB" w:rsidRDefault="00C919BB" w:rsidP="00C919BB">
            <w:pPr>
              <w:jc w:val="center"/>
              <w:rPr>
                <w:bCs/>
                <w:noProof/>
                <w:lang w:val="uk-UA"/>
              </w:rPr>
            </w:pPr>
            <w:r w:rsidRPr="00C919BB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9BB" w:rsidRPr="00C919BB" w:rsidRDefault="00C919BB" w:rsidP="00C919BB">
            <w:pPr>
              <w:jc w:val="center"/>
              <w:rPr>
                <w:bCs/>
                <w:noProof/>
                <w:lang w:val="uk-UA"/>
              </w:rPr>
            </w:pPr>
            <w:r w:rsidRPr="00C919BB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9BB" w:rsidRPr="00C919BB" w:rsidRDefault="00C919BB" w:rsidP="00C919BB">
            <w:pPr>
              <w:jc w:val="center"/>
              <w:rPr>
                <w:bCs/>
                <w:noProof/>
                <w:lang w:val="uk-UA"/>
              </w:rPr>
            </w:pPr>
            <w:r w:rsidRPr="00C919BB">
              <w:rPr>
                <w:bCs/>
                <w:noProof/>
                <w:color w:val="000000"/>
                <w:lang w:val="uk-UA"/>
              </w:rPr>
              <w:t xml:space="preserve">Поштова адреса підприємства, установи, </w:t>
            </w:r>
            <w:r w:rsidRPr="00C919BB">
              <w:rPr>
                <w:bCs/>
                <w:noProof/>
                <w:color w:val="000000"/>
                <w:lang w:val="uk-UA"/>
              </w:rPr>
              <w:lastRenderedPageBreak/>
              <w:t>організації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C919BB">
              <w:rPr>
                <w:bCs/>
                <w:noProof/>
                <w:color w:val="000000"/>
                <w:lang w:val="uk-UA"/>
              </w:rPr>
              <w:lastRenderedPageBreak/>
              <w:t xml:space="preserve">Офіційний веб-сайт підприємства, установи, </w:t>
            </w:r>
            <w:r w:rsidRPr="00C919BB">
              <w:rPr>
                <w:bCs/>
                <w:noProof/>
                <w:color w:val="000000"/>
                <w:lang w:val="uk-UA"/>
              </w:rPr>
              <w:lastRenderedPageBreak/>
              <w:t>організації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C919BB">
              <w:rPr>
                <w:bCs/>
                <w:noProof/>
                <w:color w:val="000000"/>
                <w:lang w:val="uk-UA"/>
              </w:rPr>
              <w:lastRenderedPageBreak/>
              <w:t xml:space="preserve">Адрес електронної пошти підприємства, установи, </w:t>
            </w:r>
            <w:r w:rsidRPr="00C919BB">
              <w:rPr>
                <w:bCs/>
                <w:noProof/>
                <w:color w:val="000000"/>
                <w:lang w:val="uk-UA"/>
              </w:rPr>
              <w:lastRenderedPageBreak/>
              <w:t>організації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C919BB">
              <w:rPr>
                <w:bCs/>
                <w:noProof/>
                <w:color w:val="000000"/>
                <w:lang w:val="uk-UA"/>
              </w:rPr>
              <w:lastRenderedPageBreak/>
              <w:t xml:space="preserve">Номер телефону підприємства, </w:t>
            </w:r>
            <w:r w:rsidRPr="00C919BB">
              <w:rPr>
                <w:bCs/>
                <w:noProof/>
                <w:color w:val="000000"/>
                <w:lang w:val="uk-UA"/>
              </w:rPr>
              <w:lastRenderedPageBreak/>
              <w:t>установи, організації</w:t>
            </w:r>
          </w:p>
        </w:tc>
      </w:tr>
      <w:tr w:rsidR="008C0AF8" w:rsidRPr="003F6022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9BB" w:rsidRPr="00C919BB" w:rsidRDefault="00C919BB" w:rsidP="009B26CA">
            <w:pPr>
              <w:widowControl/>
              <w:numPr>
                <w:ilvl w:val="0"/>
                <w:numId w:val="21"/>
              </w:numPr>
              <w:autoSpaceDE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9BB" w:rsidRPr="00C919BB" w:rsidRDefault="00C919BB" w:rsidP="00C919BB">
            <w:pPr>
              <w:jc w:val="center"/>
              <w:rPr>
                <w:noProof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40414833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rPr>
                <w:noProof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 xml:space="preserve">Головне управління Держпродспоживслужби в      м. Києві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rPr>
                <w:noProof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м. Київ, вул.Волинська,1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3F6022" w:rsidRDefault="003F6022" w:rsidP="00943766">
            <w:pPr>
              <w:jc w:val="center"/>
              <w:rPr>
                <w:noProof/>
                <w:color w:val="000000"/>
                <w:lang w:val="uk-UA"/>
              </w:rPr>
            </w:pPr>
            <w:r w:rsidRPr="003F6022">
              <w:rPr>
                <w:noProof/>
                <w:color w:val="000000"/>
              </w:rPr>
              <w:t>http</w:t>
            </w:r>
            <w:r w:rsidRPr="003F6022">
              <w:rPr>
                <w:noProof/>
                <w:color w:val="000000"/>
                <w:lang w:val="uk-UA"/>
              </w:rPr>
              <w:t>://</w:t>
            </w:r>
            <w:r w:rsidRPr="003F6022">
              <w:rPr>
                <w:noProof/>
                <w:color w:val="000000"/>
              </w:rPr>
              <w:t>www</w:t>
            </w:r>
            <w:r w:rsidRPr="003F6022">
              <w:rPr>
                <w:noProof/>
                <w:color w:val="000000"/>
                <w:lang w:val="uk-UA"/>
              </w:rPr>
              <w:t>.</w:t>
            </w:r>
            <w:r w:rsidRPr="003F6022">
              <w:rPr>
                <w:noProof/>
                <w:color w:val="000000"/>
              </w:rPr>
              <w:t>kiev</w:t>
            </w:r>
            <w:r w:rsidRPr="003F6022">
              <w:rPr>
                <w:noProof/>
                <w:color w:val="000000"/>
                <w:lang w:val="uk-UA"/>
              </w:rPr>
              <w:t>.</w:t>
            </w:r>
            <w:r w:rsidRPr="003F6022">
              <w:rPr>
                <w:noProof/>
                <w:color w:val="000000"/>
              </w:rPr>
              <w:t>dpss</w:t>
            </w:r>
            <w:r w:rsidRPr="003F6022">
              <w:rPr>
                <w:noProof/>
                <w:color w:val="000000"/>
                <w:lang w:val="uk-UA"/>
              </w:rPr>
              <w:t>.</w:t>
            </w:r>
            <w:r w:rsidRPr="003F6022">
              <w:rPr>
                <w:noProof/>
                <w:color w:val="000000"/>
              </w:rPr>
              <w:t>gov</w:t>
            </w:r>
            <w:r w:rsidRPr="003F6022">
              <w:rPr>
                <w:noProof/>
                <w:color w:val="000000"/>
                <w:lang w:val="uk-UA"/>
              </w:rPr>
              <w:t>.</w:t>
            </w:r>
            <w:r w:rsidRPr="003F6022">
              <w:rPr>
                <w:noProof/>
                <w:color w:val="000000"/>
              </w:rPr>
              <w:t>ua</w:t>
            </w:r>
            <w:r w:rsidRPr="003F6022">
              <w:rPr>
                <w:noProof/>
                <w:color w:val="000000"/>
                <w:lang w:val="uk-UA"/>
              </w:rPr>
              <w:t>/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3F6022" w:rsidRDefault="003F6022" w:rsidP="00943766">
            <w:pPr>
              <w:jc w:val="center"/>
              <w:rPr>
                <w:noProof/>
                <w:color w:val="000000"/>
                <w:lang w:val="uk-UA"/>
              </w:rPr>
            </w:pPr>
            <w:r w:rsidRPr="003F6022">
              <w:rPr>
                <w:rFonts w:eastAsia="Courier New"/>
                <w:color w:val="000000"/>
                <w:lang w:val="en-US"/>
              </w:rPr>
              <w:t>info</w:t>
            </w:r>
            <w:r w:rsidRPr="003F6022">
              <w:rPr>
                <w:rFonts w:eastAsia="Courier New"/>
                <w:color w:val="000000"/>
                <w:lang w:val="uk-UA"/>
              </w:rPr>
              <w:t>@</w:t>
            </w:r>
            <w:proofErr w:type="spellStart"/>
            <w:r w:rsidRPr="003F6022">
              <w:rPr>
                <w:rFonts w:eastAsia="Courier New"/>
                <w:color w:val="000000"/>
                <w:lang w:val="en-US"/>
              </w:rPr>
              <w:t>kiev</w:t>
            </w:r>
            <w:proofErr w:type="spellEnd"/>
            <w:r w:rsidRPr="003F6022">
              <w:rPr>
                <w:rFonts w:eastAsia="Courier New"/>
                <w:color w:val="000000"/>
                <w:lang w:val="uk-UA"/>
              </w:rPr>
              <w:t>.</w:t>
            </w:r>
            <w:proofErr w:type="spellStart"/>
            <w:r w:rsidRPr="003F6022">
              <w:rPr>
                <w:rFonts w:eastAsia="Courier New"/>
                <w:color w:val="000000"/>
                <w:lang w:val="en-US"/>
              </w:rPr>
              <w:t>dpss</w:t>
            </w:r>
            <w:proofErr w:type="spellEnd"/>
            <w:r w:rsidRPr="003F6022">
              <w:rPr>
                <w:rFonts w:eastAsia="Courier New"/>
                <w:color w:val="000000"/>
                <w:lang w:val="uk-UA"/>
              </w:rPr>
              <w:t>.</w:t>
            </w:r>
            <w:proofErr w:type="spellStart"/>
            <w:r w:rsidRPr="003F6022">
              <w:rPr>
                <w:rFonts w:eastAsia="Courier New"/>
                <w:color w:val="000000"/>
                <w:lang w:val="en-US"/>
              </w:rPr>
              <w:t>gov</w:t>
            </w:r>
            <w:proofErr w:type="spellEnd"/>
            <w:r w:rsidRPr="003F6022">
              <w:rPr>
                <w:rFonts w:eastAsia="Courier New"/>
                <w:color w:val="000000"/>
                <w:lang w:val="uk-UA"/>
              </w:rPr>
              <w:t>.</w:t>
            </w:r>
            <w:proofErr w:type="spellStart"/>
            <w:r w:rsidRPr="003F6022">
              <w:rPr>
                <w:rFonts w:eastAsia="Courier New"/>
                <w:color w:val="000000"/>
                <w:lang w:val="en-US"/>
              </w:rPr>
              <w:t>ua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6022" w:rsidRPr="003F6022" w:rsidRDefault="003F6022" w:rsidP="003F6022">
            <w:pPr>
              <w:rPr>
                <w:lang w:val="en-US"/>
              </w:rPr>
            </w:pPr>
            <w:r w:rsidRPr="003F6022">
              <w:t>(044) 486-40-27</w:t>
            </w:r>
          </w:p>
          <w:p w:rsidR="00C919BB" w:rsidRPr="003F6022" w:rsidRDefault="003F6022" w:rsidP="003F6022">
            <w:pPr>
              <w:rPr>
                <w:noProof/>
                <w:color w:val="000000"/>
                <w:lang w:val="uk-UA"/>
              </w:rPr>
            </w:pPr>
            <w:r w:rsidRPr="003F6022">
              <w:rPr>
                <w:lang w:val="en-US"/>
              </w:rPr>
              <w:t>(044) 486-54-86</w:t>
            </w:r>
          </w:p>
        </w:tc>
      </w:tr>
      <w:tr w:rsidR="008C0AF8" w:rsidRPr="003F6022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9BB" w:rsidRPr="00C919BB" w:rsidRDefault="00C919BB" w:rsidP="009B26CA">
            <w:pPr>
              <w:widowControl/>
              <w:numPr>
                <w:ilvl w:val="0"/>
                <w:numId w:val="21"/>
              </w:numPr>
              <w:autoSpaceDE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jc w:val="center"/>
              <w:rPr>
                <w:lang w:val="uk-UA"/>
              </w:rPr>
            </w:pPr>
            <w:r w:rsidRPr="00C919BB">
              <w:rPr>
                <w:lang w:val="uk-UA"/>
              </w:rPr>
              <w:t>26315184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rPr>
                <w:lang w:val="uk-UA"/>
              </w:rPr>
            </w:pPr>
            <w:r w:rsidRPr="00C919BB">
              <w:rPr>
                <w:lang w:val="uk-UA"/>
              </w:rPr>
              <w:t>Головне управління ветеринарної медицини в місті Києві (в стані припинення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rPr>
                <w:lang w:val="uk-UA"/>
              </w:rPr>
            </w:pPr>
            <w:r w:rsidRPr="00C919BB">
              <w:rPr>
                <w:lang w:val="uk-UA"/>
              </w:rPr>
              <w:t>м. Київ, вул.</w:t>
            </w:r>
            <w:r w:rsidR="002D55EA">
              <w:rPr>
                <w:lang w:val="uk-UA"/>
              </w:rPr>
              <w:t xml:space="preserve"> </w:t>
            </w:r>
            <w:r w:rsidRPr="00C919BB">
              <w:rPr>
                <w:lang w:val="uk-UA"/>
              </w:rPr>
              <w:t>Волинська,1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3F6022" w:rsidRDefault="00C919BB" w:rsidP="00943766">
            <w:pPr>
              <w:jc w:val="center"/>
              <w:rPr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3F6022" w:rsidRDefault="00C919BB" w:rsidP="00943766">
            <w:pPr>
              <w:jc w:val="center"/>
              <w:rPr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3F6022" w:rsidRDefault="00C919BB" w:rsidP="00C919BB">
            <w:pPr>
              <w:rPr>
                <w:lang w:val="uk-UA"/>
              </w:rPr>
            </w:pPr>
          </w:p>
        </w:tc>
      </w:tr>
      <w:tr w:rsidR="008C0AF8" w:rsidRPr="00C919BB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9BB" w:rsidRPr="00C919BB" w:rsidRDefault="00C919BB" w:rsidP="009B26CA">
            <w:pPr>
              <w:widowControl/>
              <w:numPr>
                <w:ilvl w:val="0"/>
                <w:numId w:val="21"/>
              </w:numPr>
              <w:autoSpaceDE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9BB" w:rsidRPr="00C919BB" w:rsidRDefault="00C919BB" w:rsidP="00C919BB">
            <w:pPr>
              <w:jc w:val="center"/>
              <w:rPr>
                <w:noProof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00699715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rPr>
                <w:noProof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 xml:space="preserve">Об’єднання ветеринарної медицини в місті Києві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rPr>
                <w:noProof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 xml:space="preserve">м. Київ, вул.Волинська, 12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3F6022" w:rsidRDefault="003F6022" w:rsidP="00943766">
            <w:pPr>
              <w:jc w:val="center"/>
              <w:rPr>
                <w:noProof/>
                <w:color w:val="000000"/>
                <w:lang w:val="uk-UA"/>
              </w:rPr>
            </w:pPr>
            <w:r w:rsidRPr="003F6022">
              <w:rPr>
                <w:noProof/>
                <w:color w:val="000000"/>
              </w:rPr>
              <w:t>http</w:t>
            </w:r>
            <w:r w:rsidRPr="003F6022">
              <w:rPr>
                <w:noProof/>
                <w:color w:val="000000"/>
                <w:lang w:val="uk-UA"/>
              </w:rPr>
              <w:t>://</w:t>
            </w:r>
            <w:r w:rsidRPr="003F6022">
              <w:rPr>
                <w:noProof/>
                <w:color w:val="000000"/>
              </w:rPr>
              <w:t>www</w:t>
            </w:r>
            <w:r w:rsidRPr="003F6022">
              <w:rPr>
                <w:noProof/>
                <w:color w:val="000000"/>
                <w:lang w:val="uk-UA"/>
              </w:rPr>
              <w:t>.</w:t>
            </w:r>
            <w:r w:rsidRPr="003F6022">
              <w:rPr>
                <w:noProof/>
                <w:color w:val="000000"/>
                <w:lang w:val="en-US"/>
              </w:rPr>
              <w:t>ovm</w:t>
            </w:r>
            <w:r w:rsidRPr="003F6022">
              <w:rPr>
                <w:noProof/>
                <w:color w:val="000000"/>
                <w:lang w:val="uk-UA"/>
              </w:rPr>
              <w:t>.</w:t>
            </w:r>
            <w:r w:rsidRPr="003F6022">
              <w:rPr>
                <w:noProof/>
                <w:color w:val="000000"/>
              </w:rPr>
              <w:t>gov</w:t>
            </w:r>
            <w:r w:rsidRPr="003F6022">
              <w:rPr>
                <w:noProof/>
                <w:color w:val="000000"/>
                <w:lang w:val="uk-UA"/>
              </w:rPr>
              <w:t>.</w:t>
            </w:r>
            <w:r w:rsidRPr="003F6022">
              <w:rPr>
                <w:noProof/>
                <w:color w:val="000000"/>
              </w:rPr>
              <w:t>ua</w:t>
            </w:r>
            <w:r w:rsidRPr="003F6022">
              <w:rPr>
                <w:noProof/>
                <w:color w:val="000000"/>
                <w:lang w:val="uk-UA"/>
              </w:rPr>
              <w:t>/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3F6022" w:rsidRDefault="003F6022" w:rsidP="00943766">
            <w:pPr>
              <w:jc w:val="center"/>
              <w:rPr>
                <w:noProof/>
                <w:color w:val="000000"/>
                <w:lang w:val="uk-UA"/>
              </w:rPr>
            </w:pPr>
            <w:r w:rsidRPr="003F6022">
              <w:rPr>
                <w:rFonts w:eastAsia="Courier New"/>
                <w:color w:val="000000"/>
                <w:lang w:val="en-US"/>
              </w:rPr>
              <w:t>vet</w:t>
            </w:r>
            <w:r w:rsidRPr="003F6022">
              <w:rPr>
                <w:rFonts w:eastAsia="Courier New"/>
                <w:color w:val="000000"/>
              </w:rPr>
              <w:t>@</w:t>
            </w:r>
            <w:proofErr w:type="spellStart"/>
            <w:r w:rsidRPr="003F6022">
              <w:rPr>
                <w:rFonts w:eastAsia="Courier New"/>
                <w:color w:val="000000"/>
                <w:lang w:val="en-US"/>
              </w:rPr>
              <w:t>ovm</w:t>
            </w:r>
            <w:proofErr w:type="spellEnd"/>
            <w:r w:rsidRPr="003F6022">
              <w:rPr>
                <w:rFonts w:eastAsia="Courier New"/>
                <w:color w:val="000000"/>
              </w:rPr>
              <w:t>.</w:t>
            </w:r>
            <w:proofErr w:type="spellStart"/>
            <w:r w:rsidRPr="003F6022">
              <w:rPr>
                <w:rFonts w:eastAsia="Courier New"/>
                <w:color w:val="000000"/>
                <w:lang w:val="en-US"/>
              </w:rPr>
              <w:t>gov</w:t>
            </w:r>
            <w:proofErr w:type="spellEnd"/>
            <w:r w:rsidRPr="003F6022">
              <w:rPr>
                <w:rFonts w:eastAsia="Courier New"/>
                <w:color w:val="000000"/>
              </w:rPr>
              <w:t>.</w:t>
            </w:r>
            <w:proofErr w:type="spellStart"/>
            <w:r w:rsidRPr="003F6022">
              <w:rPr>
                <w:rFonts w:eastAsia="Courier New"/>
                <w:color w:val="000000"/>
                <w:lang w:val="en-US"/>
              </w:rPr>
              <w:t>ua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3F6022" w:rsidRDefault="003F6022" w:rsidP="00C919BB">
            <w:pPr>
              <w:rPr>
                <w:noProof/>
                <w:color w:val="000000"/>
                <w:lang w:val="uk-UA"/>
              </w:rPr>
            </w:pPr>
            <w:r w:rsidRPr="003F6022">
              <w:t xml:space="preserve">(044) </w:t>
            </w:r>
            <w:r w:rsidRPr="003F6022">
              <w:rPr>
                <w:lang w:val="en-US"/>
              </w:rPr>
              <w:t>245</w:t>
            </w:r>
            <w:r w:rsidRPr="003F6022">
              <w:t>-</w:t>
            </w:r>
            <w:r w:rsidRPr="003F6022">
              <w:rPr>
                <w:lang w:val="en-US"/>
              </w:rPr>
              <w:t>75</w:t>
            </w:r>
            <w:r w:rsidRPr="003F6022">
              <w:t>-2</w:t>
            </w:r>
            <w:r w:rsidRPr="003F6022">
              <w:rPr>
                <w:lang w:val="en-US"/>
              </w:rPr>
              <w:t>8</w:t>
            </w:r>
          </w:p>
        </w:tc>
      </w:tr>
      <w:tr w:rsidR="008C0AF8" w:rsidRPr="00F3433F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F3433F" w:rsidRDefault="00C919BB" w:rsidP="007B2FD8">
            <w:pPr>
              <w:numPr>
                <w:ilvl w:val="0"/>
                <w:numId w:val="21"/>
              </w:numPr>
              <w:jc w:val="center"/>
              <w:rPr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F3433F" w:rsidRDefault="00C919BB" w:rsidP="00C919BB">
            <w:pPr>
              <w:jc w:val="center"/>
              <w:rPr>
                <w:lang w:val="uk-UA"/>
              </w:rPr>
            </w:pPr>
            <w:r w:rsidRPr="00F3433F">
              <w:rPr>
                <w:lang w:val="uk-UA"/>
              </w:rPr>
              <w:t>38483159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F3433F" w:rsidRDefault="00C919BB" w:rsidP="00C919BB">
            <w:pPr>
              <w:rPr>
                <w:lang w:val="uk-UA"/>
              </w:rPr>
            </w:pPr>
            <w:r w:rsidRPr="00F3433F">
              <w:rPr>
                <w:lang w:val="uk-UA"/>
              </w:rPr>
              <w:t xml:space="preserve">Державна установа «Центральна фітосанітарна лабораторія»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F3433F" w:rsidRDefault="00C919BB" w:rsidP="00C919BB">
            <w:pPr>
              <w:jc w:val="both"/>
              <w:rPr>
                <w:lang w:val="uk-UA"/>
              </w:rPr>
            </w:pPr>
            <w:r w:rsidRPr="00F3433F">
              <w:rPr>
                <w:lang w:val="uk-UA"/>
              </w:rPr>
              <w:t>м.</w:t>
            </w:r>
            <w:r w:rsidR="002D55EA">
              <w:rPr>
                <w:lang w:val="uk-UA"/>
              </w:rPr>
              <w:t xml:space="preserve"> </w:t>
            </w:r>
            <w:r w:rsidRPr="00F3433F">
              <w:rPr>
                <w:lang w:val="uk-UA"/>
              </w:rPr>
              <w:t>Київ, вул.</w:t>
            </w:r>
            <w:r w:rsidR="002D55EA">
              <w:rPr>
                <w:lang w:val="uk-UA"/>
              </w:rPr>
              <w:t xml:space="preserve"> </w:t>
            </w:r>
            <w:r w:rsidRPr="00F3433F">
              <w:rPr>
                <w:lang w:val="uk-UA"/>
              </w:rPr>
              <w:t>Колоскова,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F3433F" w:rsidRDefault="00D856C7" w:rsidP="00943766">
            <w:pPr>
              <w:jc w:val="center"/>
              <w:rPr>
                <w:lang w:val="uk-UA"/>
              </w:rPr>
            </w:pPr>
            <w:r>
              <w:fldChar w:fldCharType="begin"/>
            </w:r>
            <w:r w:rsidRPr="00AD71CB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D71CB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AD71CB">
              <w:rPr>
                <w:lang w:val="uk-UA"/>
              </w:rPr>
              <w:instrText>://</w:instrText>
            </w:r>
            <w:r>
              <w:instrText>cfl</w:instrText>
            </w:r>
            <w:r w:rsidRPr="00AD71CB">
              <w:rPr>
                <w:lang w:val="uk-UA"/>
              </w:rPr>
              <w:instrText>.</w:instrText>
            </w:r>
            <w:r>
              <w:instrText>gov</w:instrText>
            </w:r>
            <w:r w:rsidRPr="00AD71CB">
              <w:rPr>
                <w:lang w:val="uk-UA"/>
              </w:rPr>
              <w:instrText>.</w:instrText>
            </w:r>
            <w:r>
              <w:instrText>ua</w:instrText>
            </w:r>
            <w:r w:rsidRPr="00AD71CB">
              <w:rPr>
                <w:lang w:val="uk-UA"/>
              </w:rPr>
              <w:instrText>/</w:instrText>
            </w:r>
            <w:r>
              <w:instrText>index</w:instrText>
            </w:r>
            <w:r w:rsidRPr="00AD71CB">
              <w:rPr>
                <w:lang w:val="uk-UA"/>
              </w:rPr>
              <w:instrText>.</w:instrText>
            </w:r>
            <w:r>
              <w:instrText>php</w:instrText>
            </w:r>
            <w:r w:rsidRPr="00AD71CB">
              <w:rPr>
                <w:lang w:val="uk-UA"/>
              </w:rPr>
              <w:instrText>?</w:instrText>
            </w:r>
            <w:r>
              <w:instrText>lang</w:instrText>
            </w:r>
            <w:r w:rsidRPr="00AD71CB">
              <w:rPr>
                <w:lang w:val="uk-UA"/>
              </w:rPr>
              <w:instrText>=</w:instrText>
            </w:r>
            <w:r>
              <w:instrText>ua</w:instrText>
            </w:r>
            <w:r w:rsidRPr="00AD71CB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C919BB" w:rsidRPr="00F3433F">
              <w:t>http</w:t>
            </w:r>
            <w:r w:rsidR="00C919BB" w:rsidRPr="00F3433F">
              <w:rPr>
                <w:lang w:val="uk-UA"/>
              </w:rPr>
              <w:t>://</w:t>
            </w:r>
            <w:r w:rsidR="00C919BB" w:rsidRPr="00F3433F">
              <w:t>cfl</w:t>
            </w:r>
            <w:r w:rsidR="00C919BB" w:rsidRPr="00F3433F">
              <w:rPr>
                <w:lang w:val="uk-UA"/>
              </w:rPr>
              <w:t>.</w:t>
            </w:r>
            <w:r w:rsidR="00C919BB" w:rsidRPr="00F3433F">
              <w:t>gov</w:t>
            </w:r>
            <w:r w:rsidR="00C919BB" w:rsidRPr="00F3433F">
              <w:rPr>
                <w:lang w:val="uk-UA"/>
              </w:rPr>
              <w:t>.</w:t>
            </w:r>
            <w:r w:rsidR="00C919BB" w:rsidRPr="00F3433F">
              <w:t>ua</w:t>
            </w:r>
            <w:r w:rsidR="00C919BB" w:rsidRPr="00F3433F">
              <w:rPr>
                <w:lang w:val="uk-UA"/>
              </w:rPr>
              <w:t>/</w:t>
            </w:r>
            <w:r w:rsidR="00C919BB" w:rsidRPr="00F3433F">
              <w:t>index</w:t>
            </w:r>
            <w:r w:rsidR="00C919BB" w:rsidRPr="00F3433F">
              <w:rPr>
                <w:lang w:val="uk-UA"/>
              </w:rPr>
              <w:t>.</w:t>
            </w:r>
            <w:r w:rsidR="00C919BB" w:rsidRPr="00F3433F">
              <w:t>php</w:t>
            </w:r>
            <w:r w:rsidR="00C919BB" w:rsidRPr="00F3433F">
              <w:rPr>
                <w:lang w:val="uk-UA"/>
              </w:rPr>
              <w:t>?</w:t>
            </w:r>
            <w:proofErr w:type="spellStart"/>
            <w:r w:rsidR="00C919BB" w:rsidRPr="00F3433F">
              <w:t>lang</w:t>
            </w:r>
            <w:proofErr w:type="spellEnd"/>
            <w:r w:rsidR="00C919BB" w:rsidRPr="00F3433F">
              <w:rPr>
                <w:lang w:val="uk-UA"/>
              </w:rPr>
              <w:t>=</w:t>
            </w:r>
            <w:proofErr w:type="spellStart"/>
            <w:r w:rsidR="00C919BB" w:rsidRPr="00F3433F">
              <w:t>ua</w:t>
            </w:r>
            <w:proofErr w:type="spellEnd"/>
            <w:r>
              <w:fldChar w:fldCharType="end"/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F3433F" w:rsidRDefault="00C919BB" w:rsidP="00943766">
            <w:pPr>
              <w:jc w:val="center"/>
              <w:rPr>
                <w:lang w:val="uk-UA"/>
              </w:rPr>
            </w:pPr>
            <w:r w:rsidRPr="00F3433F">
              <w:rPr>
                <w:lang w:val="en-US"/>
              </w:rPr>
              <w:t>post@cfl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F3433F" w:rsidRDefault="00C919BB" w:rsidP="00C919BB">
            <w:pPr>
              <w:jc w:val="both"/>
              <w:rPr>
                <w:lang w:val="en-US"/>
              </w:rPr>
            </w:pPr>
            <w:r w:rsidRPr="00F3433F">
              <w:rPr>
                <w:lang w:val="en-US"/>
              </w:rPr>
              <w:t>(044) 524-77-07</w:t>
            </w:r>
          </w:p>
        </w:tc>
      </w:tr>
      <w:tr w:rsidR="008C0AF8" w:rsidRPr="00F3433F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9BB" w:rsidRPr="00F3433F" w:rsidRDefault="00C919BB" w:rsidP="009B26CA">
            <w:pPr>
              <w:widowControl/>
              <w:numPr>
                <w:ilvl w:val="0"/>
                <w:numId w:val="21"/>
              </w:numPr>
              <w:autoSpaceDE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F3433F" w:rsidRDefault="00C919BB" w:rsidP="00C919BB">
            <w:pPr>
              <w:jc w:val="center"/>
              <w:rPr>
                <w:lang w:val="uk-UA"/>
              </w:rPr>
            </w:pPr>
            <w:r w:rsidRPr="00F3433F">
              <w:rPr>
                <w:lang w:val="uk-UA"/>
              </w:rPr>
              <w:t>37100317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F3433F" w:rsidRDefault="00C919BB" w:rsidP="00C919BB">
            <w:pPr>
              <w:rPr>
                <w:lang w:val="uk-UA"/>
              </w:rPr>
            </w:pPr>
            <w:r w:rsidRPr="00F3433F">
              <w:rPr>
                <w:lang w:val="uk-UA"/>
              </w:rPr>
              <w:t>Державне підприємство "Центр охорони здоров'я тварин" (в стані припинення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F3433F" w:rsidRDefault="00C919BB" w:rsidP="00C919BB">
            <w:pPr>
              <w:rPr>
                <w:lang w:val="uk-UA"/>
              </w:rPr>
            </w:pPr>
            <w:r w:rsidRPr="00F3433F">
              <w:rPr>
                <w:lang w:val="uk-UA"/>
              </w:rPr>
              <w:t>м.</w:t>
            </w:r>
            <w:r w:rsidR="002D55EA">
              <w:rPr>
                <w:lang w:val="uk-UA"/>
              </w:rPr>
              <w:t xml:space="preserve"> </w:t>
            </w:r>
            <w:r w:rsidRPr="00F3433F">
              <w:rPr>
                <w:lang w:val="uk-UA"/>
              </w:rPr>
              <w:t>Київ, вул. Салтикова-Щедріна,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F3433F" w:rsidRDefault="00D856C7" w:rsidP="00943766">
            <w:pPr>
              <w:jc w:val="center"/>
              <w:rPr>
                <w:lang w:val="uk-UA"/>
              </w:rPr>
            </w:pPr>
            <w:r>
              <w:fldChar w:fldCharType="begin"/>
            </w:r>
            <w:r w:rsidRPr="00AD71CB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D71CB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AD71CB">
              <w:rPr>
                <w:lang w:val="uk-UA"/>
              </w:rPr>
              <w:instrText>://</w:instrText>
            </w:r>
            <w:r>
              <w:instrText>www</w:instrText>
            </w:r>
            <w:r w:rsidRPr="00AD71CB">
              <w:rPr>
                <w:lang w:val="uk-UA"/>
              </w:rPr>
              <w:instrText>.</w:instrText>
            </w:r>
            <w:r>
              <w:instrText>dpcozt</w:instrText>
            </w:r>
            <w:r w:rsidRPr="00AD71CB">
              <w:rPr>
                <w:lang w:val="uk-UA"/>
              </w:rPr>
              <w:instrText>.</w:instrText>
            </w:r>
            <w:r>
              <w:instrText>com</w:instrText>
            </w:r>
            <w:r w:rsidRPr="00AD71CB">
              <w:rPr>
                <w:lang w:val="uk-UA"/>
              </w:rPr>
              <w:instrText>.</w:instrText>
            </w:r>
            <w:r>
              <w:instrText>ua</w:instrText>
            </w:r>
            <w:r w:rsidRPr="00AD71CB">
              <w:rPr>
                <w:lang w:val="uk-UA"/>
              </w:rPr>
              <w:instrText xml:space="preserve">/" </w:instrText>
            </w:r>
            <w:r>
              <w:fldChar w:fldCharType="separate"/>
            </w:r>
            <w:r w:rsidR="00C919BB" w:rsidRPr="00F3433F">
              <w:t>http</w:t>
            </w:r>
            <w:r w:rsidR="00C919BB" w:rsidRPr="00F3433F">
              <w:rPr>
                <w:lang w:val="uk-UA"/>
              </w:rPr>
              <w:t>://</w:t>
            </w:r>
            <w:r w:rsidR="00C919BB" w:rsidRPr="00F3433F">
              <w:t>www</w:t>
            </w:r>
            <w:r w:rsidR="00C919BB" w:rsidRPr="00F3433F">
              <w:rPr>
                <w:lang w:val="uk-UA"/>
              </w:rPr>
              <w:t>.</w:t>
            </w:r>
            <w:r w:rsidR="00C919BB" w:rsidRPr="00F3433F">
              <w:t>dpcozt</w:t>
            </w:r>
            <w:r w:rsidR="00C919BB" w:rsidRPr="00F3433F">
              <w:rPr>
                <w:lang w:val="uk-UA"/>
              </w:rPr>
              <w:t>.</w:t>
            </w:r>
            <w:r w:rsidR="00C919BB" w:rsidRPr="00F3433F">
              <w:t>com</w:t>
            </w:r>
            <w:r w:rsidR="00C919BB" w:rsidRPr="00F3433F">
              <w:rPr>
                <w:lang w:val="uk-UA"/>
              </w:rPr>
              <w:t>.</w:t>
            </w:r>
            <w:r w:rsidR="00C919BB" w:rsidRPr="00F3433F">
              <w:t>ua</w:t>
            </w:r>
            <w:r w:rsidR="00C919BB" w:rsidRPr="00F3433F">
              <w:rPr>
                <w:lang w:val="uk-UA"/>
              </w:rPr>
              <w:t>/</w:t>
            </w:r>
            <w:r>
              <w:rPr>
                <w:lang w:val="uk-UA"/>
              </w:rPr>
              <w:fldChar w:fldCharType="end"/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F3433F" w:rsidRDefault="00C919BB" w:rsidP="00943766">
            <w:pPr>
              <w:jc w:val="center"/>
              <w:rPr>
                <w:lang w:val="uk-UA"/>
              </w:rPr>
            </w:pPr>
            <w:r w:rsidRPr="00F3433F">
              <w:rPr>
                <w:lang w:val="en-US"/>
              </w:rPr>
              <w:t>dp.cozt@gmail.com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F3433F" w:rsidRDefault="00CB391A" w:rsidP="00C919BB">
            <w:pPr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C919BB" w:rsidRPr="00F3433F">
              <w:rPr>
                <w:lang w:val="en-US"/>
              </w:rPr>
              <w:t>044</w:t>
            </w:r>
            <w:r>
              <w:rPr>
                <w:lang w:val="uk-UA"/>
              </w:rPr>
              <w:t xml:space="preserve">) </w:t>
            </w:r>
            <w:r w:rsidR="00C919BB" w:rsidRPr="00F3433F">
              <w:rPr>
                <w:lang w:val="uk-UA"/>
              </w:rPr>
              <w:t>285</w:t>
            </w:r>
            <w:r>
              <w:rPr>
                <w:lang w:val="uk-UA"/>
              </w:rPr>
              <w:t xml:space="preserve"> </w:t>
            </w:r>
            <w:r w:rsidR="00C919BB" w:rsidRPr="00F3433F">
              <w:rPr>
                <w:lang w:val="uk-UA"/>
              </w:rPr>
              <w:t>58</w:t>
            </w:r>
            <w:r>
              <w:rPr>
                <w:lang w:val="uk-UA"/>
              </w:rPr>
              <w:t xml:space="preserve"> </w:t>
            </w:r>
            <w:r w:rsidR="00C919BB" w:rsidRPr="00F3433F">
              <w:rPr>
                <w:lang w:val="uk-UA"/>
              </w:rPr>
              <w:t>89</w:t>
            </w:r>
          </w:p>
          <w:p w:rsidR="00C919BB" w:rsidRPr="00F3433F" w:rsidRDefault="00CB391A" w:rsidP="00CB391A">
            <w:pPr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C919BB" w:rsidRPr="00F3433F">
              <w:rPr>
                <w:lang w:val="uk-UA"/>
              </w:rPr>
              <w:t>044</w:t>
            </w:r>
            <w:r>
              <w:rPr>
                <w:lang w:val="uk-UA"/>
              </w:rPr>
              <w:t xml:space="preserve">) </w:t>
            </w:r>
            <w:r w:rsidR="00C919BB" w:rsidRPr="00F3433F">
              <w:rPr>
                <w:lang w:val="uk-UA"/>
              </w:rPr>
              <w:t>285</w:t>
            </w:r>
            <w:r>
              <w:rPr>
                <w:lang w:val="uk-UA"/>
              </w:rPr>
              <w:t xml:space="preserve"> </w:t>
            </w:r>
            <w:r w:rsidR="00C919BB" w:rsidRPr="00F3433F">
              <w:rPr>
                <w:lang w:val="uk-UA"/>
              </w:rPr>
              <w:t>58</w:t>
            </w:r>
            <w:r>
              <w:rPr>
                <w:lang w:val="uk-UA"/>
              </w:rPr>
              <w:t xml:space="preserve">  </w:t>
            </w:r>
            <w:r w:rsidR="00C919BB" w:rsidRPr="00F3433F">
              <w:rPr>
                <w:lang w:val="uk-UA"/>
              </w:rPr>
              <w:t>39</w:t>
            </w:r>
          </w:p>
        </w:tc>
      </w:tr>
      <w:tr w:rsidR="008C0AF8" w:rsidRPr="00E1262E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9BB" w:rsidRPr="00E1262E" w:rsidRDefault="00C919BB" w:rsidP="009B26CA">
            <w:pPr>
              <w:widowControl/>
              <w:numPr>
                <w:ilvl w:val="0"/>
                <w:numId w:val="21"/>
              </w:numPr>
              <w:autoSpaceDE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E1262E" w:rsidRDefault="00C919BB" w:rsidP="00C919BB">
            <w:pPr>
              <w:jc w:val="center"/>
              <w:rPr>
                <w:lang w:val="uk-UA"/>
              </w:rPr>
            </w:pPr>
            <w:r w:rsidRPr="00E1262E">
              <w:rPr>
                <w:lang w:val="uk-UA"/>
              </w:rPr>
              <w:t>32114325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E1262E" w:rsidRDefault="00C919BB" w:rsidP="00C919BB">
            <w:pPr>
              <w:rPr>
                <w:lang w:val="uk-UA"/>
              </w:rPr>
            </w:pPr>
            <w:r w:rsidRPr="00E1262E">
              <w:rPr>
                <w:lang w:val="uk-UA"/>
              </w:rPr>
              <w:t xml:space="preserve">Державне підприємство “Агентство з ідентифікації і реєстрації тварин ”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E1262E" w:rsidRDefault="00C919BB" w:rsidP="00C919BB">
            <w:pPr>
              <w:rPr>
                <w:lang w:val="uk-UA"/>
              </w:rPr>
            </w:pPr>
            <w:r w:rsidRPr="00E1262E">
              <w:rPr>
                <w:lang w:val="uk-UA"/>
              </w:rPr>
              <w:t xml:space="preserve">м. Київ, вул. Сім’ї </w:t>
            </w:r>
            <w:proofErr w:type="spellStart"/>
            <w:r w:rsidRPr="00E1262E">
              <w:rPr>
                <w:lang w:val="uk-UA"/>
              </w:rPr>
              <w:t>Хохлових</w:t>
            </w:r>
            <w:proofErr w:type="spellEnd"/>
            <w:r w:rsidRPr="00E1262E">
              <w:rPr>
                <w:lang w:val="uk-UA"/>
              </w:rPr>
              <w:t>, 15, офіс 4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E1262E" w:rsidRDefault="00D856C7" w:rsidP="00943766">
            <w:pPr>
              <w:jc w:val="center"/>
              <w:rPr>
                <w:lang w:val="uk-UA"/>
              </w:rPr>
            </w:pPr>
            <w:r>
              <w:fldChar w:fldCharType="begin"/>
            </w:r>
            <w:r w:rsidRPr="00AD71CB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D71CB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AD71CB">
              <w:rPr>
                <w:lang w:val="uk-UA"/>
              </w:rPr>
              <w:instrText>://</w:instrText>
            </w:r>
            <w:r>
              <w:instrText>www</w:instrText>
            </w:r>
            <w:r w:rsidRPr="00AD71CB">
              <w:rPr>
                <w:lang w:val="uk-UA"/>
              </w:rPr>
              <w:instrText>.</w:instrText>
            </w:r>
            <w:r>
              <w:instrText>agro</w:instrText>
            </w:r>
            <w:r w:rsidRPr="00AD71CB">
              <w:rPr>
                <w:lang w:val="uk-UA"/>
              </w:rPr>
              <w:instrText>-</w:instrText>
            </w:r>
            <w:r>
              <w:instrText>id</w:instrText>
            </w:r>
            <w:r w:rsidRPr="00AD71CB">
              <w:rPr>
                <w:lang w:val="uk-UA"/>
              </w:rPr>
              <w:instrText>.</w:instrText>
            </w:r>
            <w:r>
              <w:instrText>gov</w:instrText>
            </w:r>
            <w:r w:rsidRPr="00AD71CB">
              <w:rPr>
                <w:lang w:val="uk-UA"/>
              </w:rPr>
              <w:instrText>.</w:instrText>
            </w:r>
            <w:r>
              <w:instrText>ua</w:instrText>
            </w:r>
            <w:r w:rsidRPr="00AD71CB">
              <w:rPr>
                <w:lang w:val="uk-UA"/>
              </w:rPr>
              <w:instrText xml:space="preserve">/" </w:instrText>
            </w:r>
            <w:r>
              <w:fldChar w:fldCharType="separate"/>
            </w:r>
            <w:r w:rsidR="00C919BB" w:rsidRPr="00E1262E">
              <w:t>https</w:t>
            </w:r>
            <w:r w:rsidR="00C919BB" w:rsidRPr="00E1262E">
              <w:rPr>
                <w:lang w:val="uk-UA"/>
              </w:rPr>
              <w:t>://</w:t>
            </w:r>
            <w:r w:rsidR="00C919BB" w:rsidRPr="00E1262E">
              <w:t>www</w:t>
            </w:r>
            <w:r w:rsidR="00C919BB" w:rsidRPr="00E1262E">
              <w:rPr>
                <w:lang w:val="uk-UA"/>
              </w:rPr>
              <w:t>.</w:t>
            </w:r>
            <w:r w:rsidR="00C919BB" w:rsidRPr="00E1262E">
              <w:t>agro</w:t>
            </w:r>
            <w:r w:rsidR="00C919BB" w:rsidRPr="00E1262E">
              <w:rPr>
                <w:lang w:val="uk-UA"/>
              </w:rPr>
              <w:t>-</w:t>
            </w:r>
            <w:r w:rsidR="00C919BB" w:rsidRPr="00E1262E">
              <w:t>id</w:t>
            </w:r>
            <w:r w:rsidR="00C919BB" w:rsidRPr="00E1262E">
              <w:rPr>
                <w:lang w:val="uk-UA"/>
              </w:rPr>
              <w:t>.</w:t>
            </w:r>
            <w:r w:rsidR="00C919BB" w:rsidRPr="00E1262E">
              <w:t>gov</w:t>
            </w:r>
            <w:r w:rsidR="00C919BB" w:rsidRPr="00E1262E">
              <w:rPr>
                <w:lang w:val="uk-UA"/>
              </w:rPr>
              <w:t>.</w:t>
            </w:r>
            <w:r w:rsidR="00C919BB" w:rsidRPr="00E1262E">
              <w:t>ua</w:t>
            </w:r>
            <w:r w:rsidR="00C919BB" w:rsidRPr="00E1262E">
              <w:rPr>
                <w:lang w:val="uk-UA"/>
              </w:rPr>
              <w:t>/</w:t>
            </w:r>
            <w:r>
              <w:rPr>
                <w:lang w:val="uk-UA"/>
              </w:rPr>
              <w:fldChar w:fldCharType="end"/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E1262E" w:rsidRDefault="00C919BB" w:rsidP="00943766">
            <w:pPr>
              <w:jc w:val="center"/>
              <w:rPr>
                <w:lang w:val="uk-UA"/>
              </w:rPr>
            </w:pPr>
            <w:r w:rsidRPr="00E1262E">
              <w:rPr>
                <w:lang w:val="en-US"/>
              </w:rPr>
              <w:t>office</w:t>
            </w:r>
            <w:r w:rsidRPr="00E1262E">
              <w:rPr>
                <w:lang w:val="uk-UA"/>
              </w:rPr>
              <w:t>@</w:t>
            </w:r>
            <w:r w:rsidRPr="00E1262E">
              <w:rPr>
                <w:lang w:val="en-US"/>
              </w:rPr>
              <w:t>agro</w:t>
            </w:r>
            <w:r w:rsidRPr="00E1262E">
              <w:rPr>
                <w:lang w:val="uk-UA"/>
              </w:rPr>
              <w:t>-</w:t>
            </w:r>
            <w:r w:rsidRPr="00E1262E">
              <w:rPr>
                <w:lang w:val="en-US"/>
              </w:rPr>
              <w:t>id</w:t>
            </w:r>
            <w:r w:rsidRPr="00E1262E">
              <w:rPr>
                <w:lang w:val="uk-UA"/>
              </w:rPr>
              <w:t>.</w:t>
            </w:r>
            <w:proofErr w:type="spellStart"/>
            <w:r w:rsidRPr="00E1262E">
              <w:rPr>
                <w:lang w:val="en-US"/>
              </w:rPr>
              <w:t>gov</w:t>
            </w:r>
            <w:proofErr w:type="spellEnd"/>
            <w:r w:rsidRPr="00E1262E">
              <w:rPr>
                <w:lang w:val="uk-UA"/>
              </w:rPr>
              <w:t>.</w:t>
            </w:r>
            <w:proofErr w:type="spellStart"/>
            <w:r w:rsidRPr="00E1262E">
              <w:rPr>
                <w:lang w:val="en-US"/>
              </w:rPr>
              <w:t>ua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E1262E" w:rsidRDefault="00C919BB" w:rsidP="00C919BB">
            <w:pPr>
              <w:rPr>
                <w:lang w:val="uk-UA"/>
              </w:rPr>
            </w:pPr>
            <w:r w:rsidRPr="00E1262E">
              <w:rPr>
                <w:lang w:val="en-US"/>
              </w:rPr>
              <w:t>(044) 501-22-45</w:t>
            </w:r>
          </w:p>
        </w:tc>
      </w:tr>
      <w:tr w:rsidR="008C0AF8" w:rsidRPr="00C919BB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9BB" w:rsidRPr="00C919BB" w:rsidRDefault="00C919BB" w:rsidP="009B26CA">
            <w:pPr>
              <w:widowControl/>
              <w:numPr>
                <w:ilvl w:val="0"/>
                <w:numId w:val="21"/>
              </w:numPr>
              <w:autoSpaceDE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jc w:val="center"/>
              <w:rPr>
                <w:lang w:val="uk-UA"/>
              </w:rPr>
            </w:pPr>
            <w:r w:rsidRPr="00C919BB">
              <w:rPr>
                <w:lang w:val="uk-UA"/>
              </w:rPr>
              <w:t>38519326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rPr>
                <w:lang w:val="uk-UA"/>
              </w:rPr>
            </w:pPr>
            <w:r w:rsidRPr="00C919BB">
              <w:rPr>
                <w:lang w:val="uk-UA"/>
              </w:rPr>
              <w:t>Державне підприємство “Укрветсанзавод” (санація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rPr>
                <w:lang w:val="uk-UA"/>
              </w:rPr>
            </w:pPr>
            <w:r w:rsidRPr="00C919BB">
              <w:rPr>
                <w:lang w:val="uk-UA"/>
              </w:rPr>
              <w:t>м. Київ, вул. Б. Грінченка, 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307DE3" w:rsidRDefault="00307DE3" w:rsidP="009437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ttp://uvsz.org.u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307DE3" w:rsidRDefault="00307DE3" w:rsidP="009437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fo@uvsz.org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307DE3" w:rsidRDefault="00307DE3" w:rsidP="00C919BB">
            <w:pPr>
              <w:rPr>
                <w:lang w:val="en-US"/>
              </w:rPr>
            </w:pPr>
            <w:r>
              <w:rPr>
                <w:lang w:val="en-US"/>
              </w:rPr>
              <w:t>(044) 503-03-53</w:t>
            </w:r>
          </w:p>
        </w:tc>
      </w:tr>
      <w:tr w:rsidR="008C0AF8" w:rsidRPr="00C919BB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9BB" w:rsidRPr="00C919BB" w:rsidRDefault="00C919BB" w:rsidP="009B26CA">
            <w:pPr>
              <w:widowControl/>
              <w:numPr>
                <w:ilvl w:val="0"/>
                <w:numId w:val="21"/>
              </w:numPr>
              <w:autoSpaceDE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9BB" w:rsidRPr="00C919BB" w:rsidRDefault="00C919BB" w:rsidP="00C919BB">
            <w:pPr>
              <w:jc w:val="center"/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19024865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Державний науково-контрольний інститут біотехнології і штамів мікроорганізмів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м. Київ, вул. Донецька, 3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C919BB" w:rsidRDefault="00C919BB" w:rsidP="00943766">
            <w:pPr>
              <w:jc w:val="center"/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en-US"/>
              </w:rPr>
              <w:t>www.biocontrol.com.u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C919BB" w:rsidRDefault="00C919BB" w:rsidP="00943766">
            <w:pPr>
              <w:jc w:val="center"/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en-US"/>
              </w:rPr>
              <w:t>admin@biocontrol.com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C919BB" w:rsidRDefault="00CB391A" w:rsidP="00C919BB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44) 245-76-08</w:t>
            </w:r>
          </w:p>
          <w:p w:rsidR="00C919BB" w:rsidRPr="00C919BB" w:rsidRDefault="00307DE3" w:rsidP="00307DE3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en-US"/>
              </w:rPr>
              <w:t>(</w:t>
            </w:r>
            <w:r w:rsidR="00C919BB" w:rsidRPr="00C919BB">
              <w:rPr>
                <w:noProof/>
                <w:color w:val="000000"/>
                <w:lang w:val="uk-UA"/>
              </w:rPr>
              <w:t>044) 245-76-84</w:t>
            </w:r>
          </w:p>
        </w:tc>
      </w:tr>
      <w:tr w:rsidR="008C0AF8" w:rsidRPr="00C919BB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9BB" w:rsidRPr="00C919BB" w:rsidRDefault="00C919BB" w:rsidP="009B26CA">
            <w:pPr>
              <w:widowControl/>
              <w:numPr>
                <w:ilvl w:val="0"/>
                <w:numId w:val="21"/>
              </w:numPr>
              <w:autoSpaceDE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9BB" w:rsidRPr="00C919BB" w:rsidRDefault="00C919BB" w:rsidP="00C919BB">
            <w:pPr>
              <w:jc w:val="center"/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00485983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599B" w:rsidRDefault="00C919BB" w:rsidP="00C919BB">
            <w:pPr>
              <w:jc w:val="both"/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Південно-Західна регіональна служба державного ветеринарно-санітарного контролю та нагляду на державному кордоні та транспорті</w:t>
            </w:r>
            <w:r w:rsidR="0041599B">
              <w:rPr>
                <w:noProof/>
                <w:color w:val="000000"/>
                <w:lang w:val="uk-UA"/>
              </w:rPr>
              <w:t xml:space="preserve"> </w:t>
            </w:r>
          </w:p>
          <w:p w:rsidR="00C919BB" w:rsidRPr="00C919BB" w:rsidRDefault="0041599B" w:rsidP="00C919BB">
            <w:pPr>
              <w:jc w:val="both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в стані припинення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422385">
            <w:pPr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 xml:space="preserve">м. Київ, вул. </w:t>
            </w:r>
            <w:r w:rsidR="00307DE3">
              <w:rPr>
                <w:noProof/>
                <w:color w:val="000000"/>
                <w:lang w:val="uk-UA"/>
              </w:rPr>
              <w:t>Олександра Архипенк</w:t>
            </w:r>
            <w:r w:rsidR="00422385">
              <w:rPr>
                <w:noProof/>
                <w:color w:val="000000"/>
                <w:lang w:val="uk-UA"/>
              </w:rPr>
              <w:t>а</w:t>
            </w:r>
            <w:r w:rsidRPr="00C919BB">
              <w:rPr>
                <w:noProof/>
                <w:color w:val="000000"/>
                <w:lang w:val="uk-UA"/>
              </w:rPr>
              <w:t>, 10</w:t>
            </w:r>
            <w:r w:rsidR="00307DE3">
              <w:rPr>
                <w:noProof/>
                <w:color w:val="000000"/>
                <w:lang w:val="uk-UA"/>
              </w:rPr>
              <w:t>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307DE3" w:rsidRDefault="00307DE3" w:rsidP="00943766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http://vetcontrol.org.u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307DE3" w:rsidRDefault="00307DE3" w:rsidP="00943766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office@vetcontrol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307DE3" w:rsidRDefault="00307DE3" w:rsidP="00C919BB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44) 418-74-18</w:t>
            </w:r>
          </w:p>
        </w:tc>
      </w:tr>
      <w:tr w:rsidR="008C0AF8" w:rsidRPr="00C919BB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9BB" w:rsidRPr="00C919BB" w:rsidRDefault="00C919BB" w:rsidP="009B26CA">
            <w:pPr>
              <w:widowControl/>
              <w:numPr>
                <w:ilvl w:val="0"/>
                <w:numId w:val="21"/>
              </w:numPr>
              <w:autoSpaceDE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9BB" w:rsidRPr="00C919BB" w:rsidRDefault="00C919BB" w:rsidP="00C919BB">
            <w:pPr>
              <w:jc w:val="center"/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25880315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Державний центр ветеринарної медицини птахівництва ( в</w:t>
            </w:r>
            <w:r w:rsidR="00943766">
              <w:rPr>
                <w:noProof/>
                <w:color w:val="000000"/>
                <w:lang w:val="uk-UA"/>
              </w:rPr>
              <w:t xml:space="preserve"> </w:t>
            </w:r>
            <w:r w:rsidRPr="00C919BB">
              <w:rPr>
                <w:noProof/>
                <w:color w:val="000000"/>
                <w:lang w:val="uk-UA"/>
              </w:rPr>
              <w:t>стані припинення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 xml:space="preserve">м. Київ, </w:t>
            </w:r>
          </w:p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проспект Воз’єднання, 1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C919BB" w:rsidRDefault="00C919BB" w:rsidP="00943766">
            <w:pPr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C919BB" w:rsidRDefault="00C919BB" w:rsidP="00943766">
            <w:pPr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E1262E" w:rsidRDefault="00C919BB" w:rsidP="00C919BB">
            <w:pPr>
              <w:rPr>
                <w:noProof/>
                <w:color w:val="000000"/>
                <w:lang w:val="en-US"/>
              </w:rPr>
            </w:pPr>
          </w:p>
        </w:tc>
      </w:tr>
      <w:tr w:rsidR="008C0AF8" w:rsidRPr="00E1262E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9BB" w:rsidRPr="00E1262E" w:rsidRDefault="00C919BB" w:rsidP="009B26CA">
            <w:pPr>
              <w:widowControl/>
              <w:numPr>
                <w:ilvl w:val="0"/>
                <w:numId w:val="21"/>
              </w:numPr>
              <w:autoSpaceDE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9BB" w:rsidRPr="00E1262E" w:rsidRDefault="00C919BB" w:rsidP="00C919BB">
            <w:pPr>
              <w:jc w:val="center"/>
              <w:rPr>
                <w:noProof/>
                <w:lang w:val="uk-UA"/>
              </w:rPr>
            </w:pPr>
            <w:r w:rsidRPr="00E1262E">
              <w:rPr>
                <w:noProof/>
                <w:lang w:val="uk-UA"/>
              </w:rPr>
              <w:t>0069969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E1262E" w:rsidRDefault="00C919BB" w:rsidP="00C919BB">
            <w:pPr>
              <w:rPr>
                <w:noProof/>
                <w:lang w:val="uk-UA"/>
              </w:rPr>
            </w:pPr>
            <w:r w:rsidRPr="00E1262E">
              <w:rPr>
                <w:noProof/>
                <w:lang w:val="uk-UA"/>
              </w:rPr>
              <w:t>Державний науково-дослідний інститут з лабораторної діагностики та ветеринарно-санітарної експертизи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E1262E" w:rsidRDefault="00C919BB" w:rsidP="00C919BB">
            <w:pPr>
              <w:rPr>
                <w:noProof/>
                <w:lang w:val="uk-UA"/>
              </w:rPr>
            </w:pPr>
            <w:r w:rsidRPr="00E1262E">
              <w:rPr>
                <w:noProof/>
                <w:lang w:val="uk-UA"/>
              </w:rPr>
              <w:t>м. Київ, вул. Донецька, 3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E1262E" w:rsidRDefault="00D856C7" w:rsidP="00943766">
            <w:pPr>
              <w:jc w:val="center"/>
              <w:rPr>
                <w:noProof/>
                <w:lang w:val="uk-UA"/>
              </w:rPr>
            </w:pPr>
            <w:hyperlink r:id="rId309" w:history="1">
              <w:r w:rsidR="00C919BB" w:rsidRPr="00E1262E">
                <w:t>http://vetlabresearch.gov.ua/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2876" w:rsidRDefault="00422876" w:rsidP="0094376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ndildvse</w:t>
            </w:r>
            <w:proofErr w:type="spellEnd"/>
            <w:r w:rsidRPr="00422876">
              <w:rPr>
                <w:lang w:val="uk-UA"/>
              </w:rPr>
              <w:t>@</w:t>
            </w:r>
            <w:proofErr w:type="spellStart"/>
            <w:r>
              <w:rPr>
                <w:lang w:val="en-US"/>
              </w:rPr>
              <w:t>vetlabresearch</w:t>
            </w:r>
            <w:proofErr w:type="spellEnd"/>
            <w:r w:rsidRPr="00422876">
              <w:rPr>
                <w:lang w:val="uk-UA"/>
              </w:rPr>
              <w:t>.</w:t>
            </w:r>
          </w:p>
          <w:p w:rsidR="00C919BB" w:rsidRPr="00E1262E" w:rsidRDefault="00422876" w:rsidP="00943766">
            <w:pPr>
              <w:jc w:val="center"/>
              <w:rPr>
                <w:noProof/>
                <w:lang w:val="uk-UA"/>
              </w:rPr>
            </w:pPr>
            <w:proofErr w:type="spellStart"/>
            <w:r>
              <w:rPr>
                <w:lang w:val="en-US"/>
              </w:rPr>
              <w:t>gov</w:t>
            </w:r>
            <w:proofErr w:type="spellEnd"/>
            <w:r w:rsidRPr="00422876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E1262E" w:rsidRDefault="00E1262E" w:rsidP="00C919BB">
            <w:pPr>
              <w:rPr>
                <w:noProof/>
                <w:lang w:val="en-US"/>
              </w:rPr>
            </w:pPr>
            <w:r w:rsidRPr="00E1262E">
              <w:rPr>
                <w:noProof/>
                <w:lang w:val="en-US"/>
              </w:rPr>
              <w:t>(044) 243-37-54</w:t>
            </w:r>
          </w:p>
          <w:p w:rsidR="00E1262E" w:rsidRPr="00E1262E" w:rsidRDefault="00E1262E" w:rsidP="00C919BB">
            <w:pPr>
              <w:rPr>
                <w:noProof/>
                <w:lang w:val="en-US"/>
              </w:rPr>
            </w:pPr>
            <w:r w:rsidRPr="00E1262E">
              <w:rPr>
                <w:noProof/>
                <w:lang w:val="en-US"/>
              </w:rPr>
              <w:t>(044) 243-34-55</w:t>
            </w:r>
          </w:p>
        </w:tc>
      </w:tr>
      <w:tr w:rsidR="008C0AF8" w:rsidRPr="00C919BB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9BB" w:rsidRPr="00C919BB" w:rsidRDefault="00C919BB" w:rsidP="009B26CA">
            <w:pPr>
              <w:widowControl/>
              <w:numPr>
                <w:ilvl w:val="0"/>
                <w:numId w:val="21"/>
              </w:numPr>
              <w:autoSpaceDE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jc w:val="center"/>
              <w:rPr>
                <w:lang w:val="uk-UA"/>
              </w:rPr>
            </w:pPr>
            <w:r w:rsidRPr="00C919BB">
              <w:rPr>
                <w:lang w:val="uk-UA"/>
              </w:rPr>
              <w:t>3608111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rPr>
                <w:lang w:val="uk-UA"/>
              </w:rPr>
            </w:pPr>
            <w:r w:rsidRPr="00C919BB">
              <w:rPr>
                <w:lang w:val="uk-UA"/>
              </w:rPr>
              <w:t>Державне підприємство “Державний сервісний центр України” ( в стані припинення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rPr>
                <w:lang w:val="uk-UA"/>
              </w:rPr>
            </w:pPr>
            <w:r w:rsidRPr="00C919BB">
              <w:rPr>
                <w:lang w:val="uk-UA"/>
              </w:rPr>
              <w:t xml:space="preserve">м. Київ, вул. П. </w:t>
            </w:r>
            <w:proofErr w:type="spellStart"/>
            <w:r w:rsidRPr="00C919BB">
              <w:rPr>
                <w:lang w:val="uk-UA"/>
              </w:rPr>
              <w:t>Дегтяренко</w:t>
            </w:r>
            <w:proofErr w:type="spellEnd"/>
            <w:r w:rsidRPr="00C919BB">
              <w:rPr>
                <w:lang w:val="uk-UA"/>
              </w:rPr>
              <w:t xml:space="preserve">,3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C919BB" w:rsidRDefault="00C919BB" w:rsidP="00C919BB">
            <w:pPr>
              <w:rPr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C919BB" w:rsidRDefault="00C919BB" w:rsidP="00C919BB">
            <w:pPr>
              <w:rPr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C919BB" w:rsidRDefault="00C919BB" w:rsidP="00C919BB">
            <w:pPr>
              <w:rPr>
                <w:lang w:val="uk-UA"/>
              </w:rPr>
            </w:pPr>
          </w:p>
        </w:tc>
      </w:tr>
      <w:tr w:rsidR="008C0AF8" w:rsidRPr="00AD71CB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9BB" w:rsidRPr="00C919BB" w:rsidRDefault="00C919BB" w:rsidP="009B26CA">
            <w:pPr>
              <w:widowControl/>
              <w:numPr>
                <w:ilvl w:val="0"/>
                <w:numId w:val="21"/>
              </w:numPr>
              <w:autoSpaceDE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9BB" w:rsidRPr="00C919BB" w:rsidRDefault="00C919BB" w:rsidP="00C919BB">
            <w:pPr>
              <w:jc w:val="center"/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35921345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Державна установа “Центр охорони Здоров’я тварин у м. Києві” (в стані припинення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 xml:space="preserve">м. Київ, вул. Кіквідзе, 34Б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</w:p>
        </w:tc>
      </w:tr>
      <w:tr w:rsidR="008C0AF8" w:rsidRPr="008A6103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9BB" w:rsidRPr="008A6103" w:rsidRDefault="00C919BB" w:rsidP="002D55EA">
            <w:pPr>
              <w:widowControl/>
              <w:numPr>
                <w:ilvl w:val="0"/>
                <w:numId w:val="21"/>
              </w:numPr>
              <w:autoSpaceDE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8A6103" w:rsidRDefault="00C919BB" w:rsidP="00C919BB">
            <w:pPr>
              <w:jc w:val="center"/>
              <w:rPr>
                <w:lang w:val="uk-UA"/>
              </w:rPr>
            </w:pPr>
            <w:r w:rsidRPr="008A6103">
              <w:rPr>
                <w:lang w:val="uk-UA"/>
              </w:rPr>
              <w:t>3238302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8A6103" w:rsidRDefault="00C919BB" w:rsidP="00C919BB">
            <w:pPr>
              <w:rPr>
                <w:lang w:val="uk-UA"/>
              </w:rPr>
            </w:pPr>
            <w:r w:rsidRPr="008A6103">
              <w:rPr>
                <w:lang w:val="uk-UA"/>
              </w:rPr>
              <w:t>Державне підприємство "</w:t>
            </w:r>
            <w:proofErr w:type="spellStart"/>
            <w:r w:rsidRPr="008A6103">
              <w:rPr>
                <w:lang w:val="uk-UA"/>
              </w:rPr>
              <w:t>Держреєстри</w:t>
            </w:r>
            <w:proofErr w:type="spellEnd"/>
            <w:r w:rsidRPr="008A6103">
              <w:rPr>
                <w:lang w:val="uk-UA"/>
              </w:rPr>
              <w:t xml:space="preserve"> України"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A72B5" w:rsidRDefault="00C919BB" w:rsidP="00C919BB">
            <w:pPr>
              <w:rPr>
                <w:lang w:val="uk-UA"/>
              </w:rPr>
            </w:pPr>
            <w:r w:rsidRPr="008A6103">
              <w:rPr>
                <w:lang w:val="uk-UA"/>
              </w:rPr>
              <w:t xml:space="preserve">м. Київ, </w:t>
            </w:r>
          </w:p>
          <w:p w:rsidR="009A72B5" w:rsidRPr="008A6103" w:rsidRDefault="00C919BB" w:rsidP="004123C2">
            <w:pPr>
              <w:rPr>
                <w:lang w:val="uk-UA"/>
              </w:rPr>
            </w:pPr>
            <w:r w:rsidRPr="008A6103">
              <w:rPr>
                <w:lang w:val="uk-UA"/>
              </w:rPr>
              <w:t xml:space="preserve">вул. </w:t>
            </w:r>
            <w:proofErr w:type="spellStart"/>
            <w:r w:rsidRPr="008A6103">
              <w:rPr>
                <w:lang w:val="uk-UA"/>
              </w:rPr>
              <w:t>Януша</w:t>
            </w:r>
            <w:proofErr w:type="spellEnd"/>
            <w:r w:rsidRPr="008A6103">
              <w:rPr>
                <w:lang w:val="uk-UA"/>
              </w:rPr>
              <w:t xml:space="preserve"> Корчака, 9/1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8A6103" w:rsidRDefault="00C919BB" w:rsidP="002D55EA">
            <w:pPr>
              <w:jc w:val="center"/>
              <w:rPr>
                <w:lang w:val="uk-UA"/>
              </w:rPr>
            </w:pPr>
            <w:proofErr w:type="spellStart"/>
            <w:r w:rsidRPr="008A6103">
              <w:rPr>
                <w:lang w:val="uk-UA"/>
              </w:rPr>
              <w:t>www.dru.com.ua</w:t>
            </w:r>
            <w:proofErr w:type="spellEnd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422876" w:rsidRDefault="00D856C7" w:rsidP="00422876">
            <w:pPr>
              <w:jc w:val="center"/>
              <w:rPr>
                <w:lang w:val="en-US"/>
              </w:rPr>
            </w:pPr>
            <w:hyperlink r:id="rId310" w:history="1">
              <w:r w:rsidR="00C919BB" w:rsidRPr="008A6103">
                <w:rPr>
                  <w:lang w:val="uk-UA"/>
                </w:rPr>
                <w:t>registry@dru.kie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8A6103" w:rsidRDefault="00C919BB" w:rsidP="00C919BB">
            <w:pPr>
              <w:rPr>
                <w:lang w:val="uk-UA"/>
              </w:rPr>
            </w:pPr>
            <w:r w:rsidRPr="008A6103">
              <w:rPr>
                <w:lang w:val="uk-UA"/>
              </w:rPr>
              <w:t>(044)</w:t>
            </w:r>
            <w:r w:rsidR="00E1262E" w:rsidRPr="008A6103">
              <w:rPr>
                <w:lang w:val="en-US"/>
              </w:rPr>
              <w:t xml:space="preserve"> </w:t>
            </w:r>
            <w:r w:rsidR="00CB391A">
              <w:rPr>
                <w:lang w:val="uk-UA"/>
              </w:rPr>
              <w:t>299 00 43</w:t>
            </w:r>
          </w:p>
          <w:p w:rsidR="00C919BB" w:rsidRPr="008A6103" w:rsidRDefault="00C919BB" w:rsidP="00CB391A">
            <w:pPr>
              <w:rPr>
                <w:lang w:val="uk-UA"/>
              </w:rPr>
            </w:pPr>
            <w:r w:rsidRPr="008A6103">
              <w:rPr>
                <w:lang w:val="uk-UA"/>
              </w:rPr>
              <w:t>(044)</w:t>
            </w:r>
            <w:r w:rsidRPr="008A6103">
              <w:rPr>
                <w:lang w:val="en-US"/>
              </w:rPr>
              <w:t xml:space="preserve"> </w:t>
            </w:r>
            <w:r w:rsidRPr="008A6103">
              <w:rPr>
                <w:lang w:val="uk-UA"/>
              </w:rPr>
              <w:t>299</w:t>
            </w:r>
            <w:r w:rsidR="00CB391A">
              <w:rPr>
                <w:lang w:val="uk-UA"/>
              </w:rPr>
              <w:t xml:space="preserve"> </w:t>
            </w:r>
            <w:r w:rsidRPr="008A6103">
              <w:rPr>
                <w:lang w:val="uk-UA"/>
              </w:rPr>
              <w:t>00</w:t>
            </w:r>
            <w:r w:rsidR="00CB391A">
              <w:rPr>
                <w:lang w:val="uk-UA"/>
              </w:rPr>
              <w:t xml:space="preserve"> </w:t>
            </w:r>
            <w:r w:rsidRPr="008A6103">
              <w:rPr>
                <w:lang w:val="uk-UA"/>
              </w:rPr>
              <w:t>49</w:t>
            </w:r>
          </w:p>
        </w:tc>
      </w:tr>
      <w:tr w:rsidR="008C0AF8" w:rsidRPr="00C919BB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9BB" w:rsidRPr="00C919BB" w:rsidRDefault="00C919BB" w:rsidP="002D55EA">
            <w:pPr>
              <w:widowControl/>
              <w:numPr>
                <w:ilvl w:val="0"/>
                <w:numId w:val="21"/>
              </w:numPr>
              <w:autoSpaceDE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jc w:val="center"/>
              <w:rPr>
                <w:lang w:val="uk-UA"/>
              </w:rPr>
            </w:pPr>
            <w:r w:rsidRPr="00C919BB">
              <w:rPr>
                <w:lang w:val="uk-UA"/>
              </w:rPr>
              <w:t>05500486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01F3" w:rsidRDefault="00C919BB" w:rsidP="00C919BB">
            <w:pPr>
              <w:rPr>
                <w:lang w:val="uk-UA"/>
              </w:rPr>
            </w:pPr>
            <w:r w:rsidRPr="00C919BB">
              <w:rPr>
                <w:lang w:val="uk-UA"/>
              </w:rPr>
              <w:t xml:space="preserve">Державне підприємство "Київський обласний </w:t>
            </w:r>
            <w:proofErr w:type="spellStart"/>
            <w:r w:rsidRPr="00C919BB">
              <w:rPr>
                <w:lang w:val="uk-UA"/>
              </w:rPr>
              <w:t>виробничо-техничнмй</w:t>
            </w:r>
            <w:proofErr w:type="spellEnd"/>
            <w:r w:rsidRPr="00C919BB">
              <w:rPr>
                <w:lang w:val="uk-UA"/>
              </w:rPr>
              <w:t xml:space="preserve"> центр стандартизації і метрології "ОБЛАГРОСТАНДАРТ"</w:t>
            </w:r>
          </w:p>
          <w:p w:rsidR="00C919BB" w:rsidRPr="00C919BB" w:rsidRDefault="006301F3" w:rsidP="00C919BB">
            <w:pPr>
              <w:rPr>
                <w:lang w:val="uk-UA"/>
              </w:rPr>
            </w:pPr>
            <w:r>
              <w:rPr>
                <w:lang w:val="uk-UA"/>
              </w:rPr>
              <w:t>(в стані припинення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6301F3">
            <w:pPr>
              <w:rPr>
                <w:lang w:val="uk-UA"/>
              </w:rPr>
            </w:pPr>
            <w:r w:rsidRPr="00C919BB">
              <w:rPr>
                <w:lang w:val="uk-UA"/>
              </w:rPr>
              <w:t xml:space="preserve">м. Київ, вул. </w:t>
            </w:r>
            <w:r w:rsidR="006301F3">
              <w:rPr>
                <w:lang w:val="uk-UA"/>
              </w:rPr>
              <w:t>Промислова,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C919BB" w:rsidRDefault="00C919BB" w:rsidP="00C919BB">
            <w:pPr>
              <w:rPr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C919BB" w:rsidRDefault="00C919BB" w:rsidP="00C919BB">
            <w:pPr>
              <w:rPr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C919BB" w:rsidRDefault="00C919BB" w:rsidP="00C919BB">
            <w:pPr>
              <w:rPr>
                <w:lang w:val="uk-UA"/>
              </w:rPr>
            </w:pPr>
          </w:p>
        </w:tc>
      </w:tr>
      <w:tr w:rsidR="00340C47" w:rsidRPr="00C919BB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0C47" w:rsidRPr="00C919BB" w:rsidRDefault="00340C47" w:rsidP="002D55EA">
            <w:pPr>
              <w:widowControl/>
              <w:numPr>
                <w:ilvl w:val="0"/>
                <w:numId w:val="21"/>
              </w:numPr>
              <w:autoSpaceDE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0C47" w:rsidRPr="00C919BB" w:rsidRDefault="00340C47" w:rsidP="00C919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516592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0C47" w:rsidRPr="00C919BB" w:rsidRDefault="00340C47" w:rsidP="00C919BB">
            <w:pPr>
              <w:rPr>
                <w:lang w:val="uk-UA"/>
              </w:rPr>
            </w:pPr>
            <w:r>
              <w:rPr>
                <w:lang w:val="uk-UA"/>
              </w:rPr>
              <w:t>Державне підприємство «</w:t>
            </w:r>
            <w:proofErr w:type="spellStart"/>
            <w:r>
              <w:rPr>
                <w:lang w:val="uk-UA"/>
              </w:rPr>
              <w:t>Спецагро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0C47" w:rsidRPr="00C919BB" w:rsidRDefault="00340C47" w:rsidP="00340C47">
            <w:pPr>
              <w:rPr>
                <w:lang w:val="uk-UA"/>
              </w:rPr>
            </w:pPr>
            <w:r w:rsidRPr="00C919BB">
              <w:rPr>
                <w:lang w:val="uk-UA"/>
              </w:rPr>
              <w:t xml:space="preserve">м. Київ, вул. </w:t>
            </w:r>
            <w:r>
              <w:rPr>
                <w:lang w:val="uk-UA"/>
              </w:rPr>
              <w:t>Хрещатик</w:t>
            </w:r>
            <w:r w:rsidRPr="00C919BB">
              <w:rPr>
                <w:lang w:val="uk-UA"/>
              </w:rPr>
              <w:t xml:space="preserve">, </w:t>
            </w:r>
            <w:r>
              <w:rPr>
                <w:lang w:val="uk-UA"/>
              </w:rPr>
              <w:t>2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0C47" w:rsidRPr="00C919BB" w:rsidRDefault="00340C47" w:rsidP="00C919BB">
            <w:pPr>
              <w:rPr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55EA" w:rsidRPr="002D55EA" w:rsidRDefault="00D856C7" w:rsidP="002D55EA">
            <w:pPr>
              <w:rPr>
                <w:lang w:val="en-US"/>
              </w:rPr>
            </w:pPr>
            <w:hyperlink r:id="rId311" w:history="1">
              <w:r w:rsidR="002D55EA" w:rsidRPr="002D55EA">
                <w:rPr>
                  <w:rStyle w:val="ad"/>
                  <w:color w:val="auto"/>
                  <w:u w:val="none"/>
                  <w:lang w:val="en-US"/>
                </w:rPr>
                <w:t>dp</w:t>
              </w:r>
              <w:r w:rsidR="002D55EA" w:rsidRPr="002D55EA">
                <w:rPr>
                  <w:rStyle w:val="ad"/>
                  <w:color w:val="auto"/>
                  <w:u w:val="none"/>
                  <w:lang w:val="uk-UA"/>
                </w:rPr>
                <w:t>_</w:t>
              </w:r>
              <w:r w:rsidR="002D55EA" w:rsidRPr="002D55EA">
                <w:rPr>
                  <w:rStyle w:val="ad"/>
                  <w:color w:val="auto"/>
                  <w:u w:val="none"/>
                  <w:lang w:val="en-US"/>
                </w:rPr>
                <w:t>specagro</w:t>
              </w:r>
              <w:r w:rsidR="002D55EA" w:rsidRPr="002D55EA">
                <w:rPr>
                  <w:rStyle w:val="ad"/>
                  <w:color w:val="auto"/>
                  <w:u w:val="none"/>
                  <w:lang w:val="uk-UA"/>
                </w:rPr>
                <w:t>@</w:t>
              </w:r>
              <w:r w:rsidR="002D55EA" w:rsidRPr="002D55EA">
                <w:rPr>
                  <w:rStyle w:val="ad"/>
                  <w:color w:val="auto"/>
                  <w:u w:val="none"/>
                  <w:lang w:val="en-US"/>
                </w:rPr>
                <w:t>specagro</w:t>
              </w:r>
              <w:r w:rsidR="002D55EA" w:rsidRPr="002D55EA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proofErr w:type="spellStart"/>
              <w:r w:rsidR="002D55EA" w:rsidRPr="002D55EA">
                <w:rPr>
                  <w:rStyle w:val="ad"/>
                  <w:color w:val="auto"/>
                  <w:u w:val="none"/>
                  <w:lang w:val="en-US"/>
                </w:rPr>
                <w:t>kiev</w:t>
              </w:r>
              <w:proofErr w:type="spellEnd"/>
            </w:hyperlink>
            <w:r w:rsidR="002D55EA" w:rsidRPr="002D55EA">
              <w:rPr>
                <w:lang w:val="uk-UA"/>
              </w:rPr>
              <w:t>.</w:t>
            </w:r>
          </w:p>
          <w:p w:rsidR="00340C47" w:rsidRPr="002D55EA" w:rsidRDefault="002D55EA" w:rsidP="002D55EA">
            <w:pPr>
              <w:rPr>
                <w:lang w:val="uk-UA"/>
              </w:rPr>
            </w:pPr>
            <w:proofErr w:type="spellStart"/>
            <w:r w:rsidRPr="002D55EA">
              <w:rPr>
                <w:lang w:val="en-US"/>
              </w:rPr>
              <w:t>ua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0C47" w:rsidRPr="00C919BB" w:rsidRDefault="00325FE2" w:rsidP="00C919BB">
            <w:pPr>
              <w:rPr>
                <w:lang w:val="uk-UA"/>
              </w:rPr>
            </w:pPr>
            <w:r>
              <w:rPr>
                <w:lang w:val="uk-UA"/>
              </w:rPr>
              <w:t>(044) 279 85 89</w:t>
            </w:r>
          </w:p>
        </w:tc>
      </w:tr>
      <w:tr w:rsidR="00FD3D89" w:rsidRPr="00FD3D89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D89" w:rsidRPr="00FD3D89" w:rsidRDefault="00FD3D89" w:rsidP="002D55EA">
            <w:pPr>
              <w:widowControl/>
              <w:numPr>
                <w:ilvl w:val="0"/>
                <w:numId w:val="21"/>
              </w:numPr>
              <w:autoSpaceDE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3D89" w:rsidRPr="00FD3D89" w:rsidRDefault="00FD3D89" w:rsidP="00C919BB">
            <w:pPr>
              <w:jc w:val="center"/>
              <w:rPr>
                <w:lang w:val="uk-UA"/>
              </w:rPr>
            </w:pPr>
            <w:r w:rsidRPr="00FD3D89">
              <w:rPr>
                <w:lang w:val="uk-UA"/>
              </w:rPr>
              <w:t>43936733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3D89" w:rsidRPr="00FD3D89" w:rsidRDefault="00FD3D89" w:rsidP="00C919BB">
            <w:pPr>
              <w:rPr>
                <w:lang w:val="uk-UA"/>
              </w:rPr>
            </w:pPr>
            <w:r w:rsidRPr="00FD3D89">
              <w:rPr>
                <w:noProof/>
                <w:color w:val="000000"/>
              </w:rPr>
              <w:t xml:space="preserve">Північне міжрегіональне головне управління Державної служби України з питань безпечності харчових продуктів та захисту споживачів на </w:t>
            </w:r>
            <w:r w:rsidRPr="00FD3D89">
              <w:rPr>
                <w:noProof/>
                <w:color w:val="000000"/>
              </w:rPr>
              <w:lastRenderedPageBreak/>
              <w:t>державному кордоні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3D89" w:rsidRPr="00FD3D89" w:rsidRDefault="00FD3D89" w:rsidP="00340C47">
            <w:pPr>
              <w:rPr>
                <w:lang w:val="uk-UA"/>
              </w:rPr>
            </w:pPr>
            <w:r w:rsidRPr="00FD3D89">
              <w:rPr>
                <w:noProof/>
                <w:color w:val="000000"/>
                <w:lang w:val="uk-UA"/>
              </w:rPr>
              <w:lastRenderedPageBreak/>
              <w:t>м. Київ, вул. Олександра Архипенка, 10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3D89" w:rsidRPr="00FD3D89" w:rsidRDefault="00FD3D89" w:rsidP="00C919BB">
            <w:pPr>
              <w:rPr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3D89" w:rsidRPr="00FD3D89" w:rsidRDefault="00FD3D89" w:rsidP="002D55EA"/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3D89" w:rsidRPr="00FD3D89" w:rsidRDefault="00FD3D89" w:rsidP="00C919BB">
            <w:pPr>
              <w:rPr>
                <w:lang w:val="uk-UA"/>
              </w:rPr>
            </w:pPr>
          </w:p>
        </w:tc>
      </w:tr>
    </w:tbl>
    <w:p w:rsidR="00C919BB" w:rsidRPr="00340C47" w:rsidRDefault="00C919BB" w:rsidP="00C919BB">
      <w:pPr>
        <w:jc w:val="center"/>
        <w:rPr>
          <w:b/>
          <w:bCs/>
          <w:noProof/>
          <w:color w:val="000000"/>
        </w:rPr>
      </w:pPr>
    </w:p>
    <w:p w:rsidR="00C919BB" w:rsidRPr="00C919BB" w:rsidRDefault="00C919BB" w:rsidP="00C919BB">
      <w:pPr>
        <w:jc w:val="center"/>
        <w:rPr>
          <w:lang w:val="uk-UA"/>
        </w:rPr>
      </w:pPr>
      <w:r w:rsidRPr="00C919BB">
        <w:rPr>
          <w:b/>
          <w:lang w:val="uk-UA"/>
        </w:rPr>
        <w:t>м. Севастопол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6"/>
        <w:gridCol w:w="1255"/>
        <w:gridCol w:w="4437"/>
        <w:gridCol w:w="2647"/>
        <w:gridCol w:w="2455"/>
        <w:gridCol w:w="2550"/>
        <w:gridCol w:w="1982"/>
      </w:tblGrid>
      <w:tr w:rsidR="008C0AF8" w:rsidRPr="00C919BB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C919BB" w:rsidRDefault="00C919BB" w:rsidP="00C919BB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C919BB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C919BB" w:rsidRDefault="00C919BB" w:rsidP="00C919BB">
            <w:pPr>
              <w:jc w:val="center"/>
              <w:rPr>
                <w:bCs/>
                <w:noProof/>
                <w:lang w:val="uk-UA"/>
              </w:rPr>
            </w:pPr>
            <w:r w:rsidRPr="00C919BB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C919BB" w:rsidRDefault="00C919BB" w:rsidP="00C919BB">
            <w:pPr>
              <w:jc w:val="center"/>
              <w:rPr>
                <w:bCs/>
                <w:noProof/>
                <w:lang w:val="uk-UA"/>
              </w:rPr>
            </w:pPr>
            <w:r w:rsidRPr="00C919BB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C919BB" w:rsidRDefault="00C919BB" w:rsidP="00C919BB">
            <w:pPr>
              <w:jc w:val="center"/>
              <w:rPr>
                <w:bCs/>
                <w:noProof/>
                <w:lang w:val="uk-UA"/>
              </w:rPr>
            </w:pPr>
            <w:r w:rsidRPr="00C919BB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C919BB">
              <w:rPr>
                <w:bCs/>
                <w:noProof/>
                <w:color w:val="000000"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C919BB">
              <w:rPr>
                <w:bCs/>
                <w:noProof/>
                <w:color w:val="000000"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C919BB">
              <w:rPr>
                <w:bCs/>
                <w:noProof/>
                <w:color w:val="000000"/>
                <w:lang w:val="uk-UA"/>
              </w:rPr>
              <w:t>Номер телефону підприємства, установи, організації</w:t>
            </w:r>
          </w:p>
        </w:tc>
      </w:tr>
      <w:tr w:rsidR="008C0AF8" w:rsidRPr="00C919BB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C919BB" w:rsidRDefault="00C919BB" w:rsidP="009B26CA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C919BB" w:rsidRDefault="00C919BB" w:rsidP="00C919BB">
            <w:pPr>
              <w:jc w:val="center"/>
              <w:rPr>
                <w:noProof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26312062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rPr>
                <w:noProof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 xml:space="preserve">Севастопольська міська державна лікарня ветеринарної медицини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 xml:space="preserve">м. Севастополь, </w:t>
            </w:r>
          </w:p>
          <w:p w:rsidR="00C919BB" w:rsidRPr="00C919BB" w:rsidRDefault="00C919BB" w:rsidP="00C919BB">
            <w:pPr>
              <w:rPr>
                <w:noProof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 xml:space="preserve">вул. Бутирська, 9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</w:p>
        </w:tc>
      </w:tr>
      <w:tr w:rsidR="008C0AF8" w:rsidRPr="00C919BB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C919BB" w:rsidRDefault="00C919BB" w:rsidP="009B26CA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C919BB" w:rsidRDefault="00C919BB" w:rsidP="00C919BB">
            <w:pPr>
              <w:jc w:val="center"/>
              <w:rPr>
                <w:noProof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33450197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rPr>
                <w:noProof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 xml:space="preserve">Севастопольська міська державна лабораторія ветеринарної медицини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 xml:space="preserve">м. Севастополь, </w:t>
            </w:r>
          </w:p>
          <w:p w:rsidR="00C919BB" w:rsidRPr="00C919BB" w:rsidRDefault="00C919BB" w:rsidP="00C919BB">
            <w:pPr>
              <w:rPr>
                <w:noProof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 xml:space="preserve">вул. Бутирська, 9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</w:p>
        </w:tc>
      </w:tr>
      <w:tr w:rsidR="008C0AF8" w:rsidRPr="00C919BB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C919BB" w:rsidRDefault="00C919BB" w:rsidP="009B26CA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jc w:val="center"/>
              <w:rPr>
                <w:lang w:val="uk-UA"/>
              </w:rPr>
            </w:pPr>
            <w:r w:rsidRPr="00C919BB">
              <w:rPr>
                <w:lang w:val="uk-UA"/>
              </w:rPr>
              <w:t>23433477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rPr>
                <w:lang w:val="uk-UA"/>
              </w:rPr>
            </w:pPr>
            <w:r w:rsidRPr="00C919BB">
              <w:rPr>
                <w:lang w:val="uk-UA"/>
              </w:rPr>
              <w:t xml:space="preserve">Державна інспекція з карантину рослин </w:t>
            </w:r>
          </w:p>
          <w:p w:rsidR="00C919BB" w:rsidRPr="00C919BB" w:rsidRDefault="00C919BB" w:rsidP="00C919BB">
            <w:pPr>
              <w:rPr>
                <w:lang w:val="uk-UA"/>
              </w:rPr>
            </w:pPr>
            <w:r w:rsidRPr="00C919BB">
              <w:rPr>
                <w:lang w:val="uk-UA"/>
              </w:rPr>
              <w:t>м. Севастополя (в стані припинення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073" w:rsidRDefault="00C919BB" w:rsidP="00C919BB">
            <w:pPr>
              <w:rPr>
                <w:lang w:val="uk-UA"/>
              </w:rPr>
            </w:pPr>
            <w:r w:rsidRPr="00C919BB">
              <w:rPr>
                <w:lang w:val="uk-UA"/>
              </w:rPr>
              <w:t xml:space="preserve">м. Севастополь, </w:t>
            </w:r>
          </w:p>
          <w:p w:rsidR="00C919BB" w:rsidRPr="00C919BB" w:rsidRDefault="00C919BB" w:rsidP="00C919BB">
            <w:pPr>
              <w:rPr>
                <w:lang w:val="uk-UA"/>
              </w:rPr>
            </w:pPr>
            <w:r w:rsidRPr="00C919BB">
              <w:rPr>
                <w:lang w:val="uk-UA"/>
              </w:rPr>
              <w:t>вул. Чорноморська, 2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rPr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rPr>
                <w:lang w:val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rPr>
                <w:lang w:val="uk-UA"/>
              </w:rPr>
            </w:pPr>
          </w:p>
        </w:tc>
      </w:tr>
      <w:tr w:rsidR="008C0AF8" w:rsidRPr="00C919BB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C919BB" w:rsidRDefault="00C919BB" w:rsidP="009B26CA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jc w:val="center"/>
              <w:rPr>
                <w:lang w:val="uk-UA"/>
              </w:rPr>
            </w:pPr>
            <w:r w:rsidRPr="00C919BB">
              <w:rPr>
                <w:lang w:val="uk-UA"/>
              </w:rPr>
              <w:t>26359589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rPr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Головне управління ветеринарної медицини в місті Севастополі (в стані припинення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 xml:space="preserve">м. Севастополь, </w:t>
            </w:r>
          </w:p>
          <w:p w:rsidR="00C919BB" w:rsidRPr="00C919BB" w:rsidRDefault="00C919BB" w:rsidP="00C919BB">
            <w:pPr>
              <w:rPr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вул. Генерала Радіонова, 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</w:p>
        </w:tc>
      </w:tr>
    </w:tbl>
    <w:p w:rsidR="00C26C59" w:rsidRPr="008B3825" w:rsidRDefault="00C26C59" w:rsidP="00C26C59">
      <w:pPr>
        <w:jc w:val="center"/>
        <w:rPr>
          <w:lang w:val="uk-UA"/>
        </w:rPr>
      </w:pPr>
    </w:p>
    <w:sectPr w:rsidR="00C26C59" w:rsidRPr="008B3825" w:rsidSect="006D713F">
      <w:headerReference w:type="even" r:id="rId312"/>
      <w:headerReference w:type="default" r:id="rId313"/>
      <w:type w:val="continuous"/>
      <w:pgSz w:w="16834" w:h="11909" w:orient="landscape"/>
      <w:pgMar w:top="709" w:right="454" w:bottom="680" w:left="397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6C7" w:rsidRDefault="00D856C7">
      <w:r>
        <w:separator/>
      </w:r>
    </w:p>
  </w:endnote>
  <w:endnote w:type="continuationSeparator" w:id="0">
    <w:p w:rsidR="00D856C7" w:rsidRDefault="00D85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4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6C7" w:rsidRDefault="00D856C7">
      <w:r>
        <w:separator/>
      </w:r>
    </w:p>
  </w:footnote>
  <w:footnote w:type="continuationSeparator" w:id="0">
    <w:p w:rsidR="00D856C7" w:rsidRDefault="00D85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CD0" w:rsidRDefault="006C1CD0" w:rsidP="00E94196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C1CD0" w:rsidRDefault="006C1CD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CD0" w:rsidRDefault="006C1CD0" w:rsidP="00E94196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D71CB">
      <w:rPr>
        <w:rStyle w:val="a8"/>
        <w:noProof/>
      </w:rPr>
      <w:t>54</w:t>
    </w:r>
    <w:r>
      <w:rPr>
        <w:rStyle w:val="a8"/>
      </w:rPr>
      <w:fldChar w:fldCharType="end"/>
    </w:r>
  </w:p>
  <w:p w:rsidR="006C1CD0" w:rsidRDefault="006C1CD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96566B"/>
    <w:multiLevelType w:val="hybridMultilevel"/>
    <w:tmpl w:val="1BAE3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16E89"/>
    <w:multiLevelType w:val="hybridMultilevel"/>
    <w:tmpl w:val="9C0607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B51AE"/>
    <w:multiLevelType w:val="hybridMultilevel"/>
    <w:tmpl w:val="0228284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046528"/>
    <w:multiLevelType w:val="hybridMultilevel"/>
    <w:tmpl w:val="CC08C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7E38BC"/>
    <w:multiLevelType w:val="hybridMultilevel"/>
    <w:tmpl w:val="9A28814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9354140"/>
    <w:multiLevelType w:val="hybridMultilevel"/>
    <w:tmpl w:val="EDD805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A59EF"/>
    <w:multiLevelType w:val="hybridMultilevel"/>
    <w:tmpl w:val="E772A474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822E23"/>
    <w:multiLevelType w:val="hybridMultilevel"/>
    <w:tmpl w:val="B8B694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E9D3336"/>
    <w:multiLevelType w:val="hybridMultilevel"/>
    <w:tmpl w:val="729C2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D01421"/>
    <w:multiLevelType w:val="hybridMultilevel"/>
    <w:tmpl w:val="3E2EC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2202C5"/>
    <w:multiLevelType w:val="hybridMultilevel"/>
    <w:tmpl w:val="051C4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F502C9"/>
    <w:multiLevelType w:val="hybridMultilevel"/>
    <w:tmpl w:val="6B3EA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3B3877"/>
    <w:multiLevelType w:val="hybridMultilevel"/>
    <w:tmpl w:val="46C2EF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34876533"/>
    <w:multiLevelType w:val="hybridMultilevel"/>
    <w:tmpl w:val="44EA3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F342A2"/>
    <w:multiLevelType w:val="hybridMultilevel"/>
    <w:tmpl w:val="0E566BE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590BA1"/>
    <w:multiLevelType w:val="hybridMultilevel"/>
    <w:tmpl w:val="CF0214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D0E07E6"/>
    <w:multiLevelType w:val="hybridMultilevel"/>
    <w:tmpl w:val="4D90F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2D54D1"/>
    <w:multiLevelType w:val="hybridMultilevel"/>
    <w:tmpl w:val="E772A474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770944"/>
    <w:multiLevelType w:val="hybridMultilevel"/>
    <w:tmpl w:val="1540A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2A6DF7"/>
    <w:multiLevelType w:val="hybridMultilevel"/>
    <w:tmpl w:val="9A4CFC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2B3D9D"/>
    <w:multiLevelType w:val="hybridMultilevel"/>
    <w:tmpl w:val="0DEEC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9C6ED4"/>
    <w:multiLevelType w:val="hybridMultilevel"/>
    <w:tmpl w:val="BEA66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533C66"/>
    <w:multiLevelType w:val="hybridMultilevel"/>
    <w:tmpl w:val="A7620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265ADB"/>
    <w:multiLevelType w:val="hybridMultilevel"/>
    <w:tmpl w:val="BEAE9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1D5BB0"/>
    <w:multiLevelType w:val="hybridMultilevel"/>
    <w:tmpl w:val="ED4AC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40767E"/>
    <w:multiLevelType w:val="hybridMultilevel"/>
    <w:tmpl w:val="714AAE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77E3DF4"/>
    <w:multiLevelType w:val="hybridMultilevel"/>
    <w:tmpl w:val="1610E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CAD3155"/>
    <w:multiLevelType w:val="hybridMultilevel"/>
    <w:tmpl w:val="8AD8F3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933AAD"/>
    <w:multiLevelType w:val="hybridMultilevel"/>
    <w:tmpl w:val="B9301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6C065D"/>
    <w:multiLevelType w:val="hybridMultilevel"/>
    <w:tmpl w:val="952E7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500AEB"/>
    <w:multiLevelType w:val="hybridMultilevel"/>
    <w:tmpl w:val="35A8F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8F7966"/>
    <w:multiLevelType w:val="hybridMultilevel"/>
    <w:tmpl w:val="836E8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2A4BA3"/>
    <w:multiLevelType w:val="hybridMultilevel"/>
    <w:tmpl w:val="836E8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405FA0"/>
    <w:multiLevelType w:val="hybridMultilevel"/>
    <w:tmpl w:val="146AA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AD7EBB"/>
    <w:multiLevelType w:val="hybridMultilevel"/>
    <w:tmpl w:val="3DD4395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0B0D8C"/>
    <w:multiLevelType w:val="hybridMultilevel"/>
    <w:tmpl w:val="395C0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6"/>
  </w:num>
  <w:num w:numId="3">
    <w:abstractNumId w:val="23"/>
  </w:num>
  <w:num w:numId="4">
    <w:abstractNumId w:val="31"/>
  </w:num>
  <w:num w:numId="5">
    <w:abstractNumId w:val="29"/>
  </w:num>
  <w:num w:numId="6">
    <w:abstractNumId w:val="13"/>
  </w:num>
  <w:num w:numId="7">
    <w:abstractNumId w:val="19"/>
  </w:num>
  <w:num w:numId="8">
    <w:abstractNumId w:val="9"/>
  </w:num>
  <w:num w:numId="9">
    <w:abstractNumId w:val="10"/>
  </w:num>
  <w:num w:numId="10">
    <w:abstractNumId w:val="14"/>
  </w:num>
  <w:num w:numId="11">
    <w:abstractNumId w:val="12"/>
  </w:num>
  <w:num w:numId="12">
    <w:abstractNumId w:val="26"/>
  </w:num>
  <w:num w:numId="13">
    <w:abstractNumId w:val="16"/>
  </w:num>
  <w:num w:numId="14">
    <w:abstractNumId w:val="4"/>
  </w:num>
  <w:num w:numId="15">
    <w:abstractNumId w:val="24"/>
  </w:num>
  <w:num w:numId="16">
    <w:abstractNumId w:val="20"/>
  </w:num>
  <w:num w:numId="17">
    <w:abstractNumId w:val="27"/>
  </w:num>
  <w:num w:numId="18">
    <w:abstractNumId w:val="22"/>
  </w:num>
  <w:num w:numId="19">
    <w:abstractNumId w:val="33"/>
  </w:num>
  <w:num w:numId="20">
    <w:abstractNumId w:val="8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17"/>
  </w:num>
  <w:num w:numId="25">
    <w:abstractNumId w:val="25"/>
  </w:num>
  <w:num w:numId="26">
    <w:abstractNumId w:val="1"/>
  </w:num>
  <w:num w:numId="27">
    <w:abstractNumId w:val="21"/>
  </w:num>
  <w:num w:numId="28">
    <w:abstractNumId w:val="11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"/>
  </w:num>
  <w:num w:numId="32">
    <w:abstractNumId w:val="15"/>
  </w:num>
  <w:num w:numId="33">
    <w:abstractNumId w:val="28"/>
  </w:num>
  <w:num w:numId="34">
    <w:abstractNumId w:val="35"/>
  </w:num>
  <w:num w:numId="35">
    <w:abstractNumId w:val="6"/>
  </w:num>
  <w:num w:numId="36">
    <w:abstractNumId w:val="3"/>
  </w:num>
  <w:num w:numId="37">
    <w:abstractNumId w:val="18"/>
  </w:num>
  <w:num w:numId="38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3AE"/>
    <w:rsid w:val="000013FC"/>
    <w:rsid w:val="0000221C"/>
    <w:rsid w:val="00002B75"/>
    <w:rsid w:val="000047C4"/>
    <w:rsid w:val="000047F6"/>
    <w:rsid w:val="00004D18"/>
    <w:rsid w:val="00005953"/>
    <w:rsid w:val="0000605E"/>
    <w:rsid w:val="00006F7E"/>
    <w:rsid w:val="0000739D"/>
    <w:rsid w:val="0001092B"/>
    <w:rsid w:val="000134A3"/>
    <w:rsid w:val="000138BA"/>
    <w:rsid w:val="000144B5"/>
    <w:rsid w:val="000144BF"/>
    <w:rsid w:val="0001474E"/>
    <w:rsid w:val="00014968"/>
    <w:rsid w:val="000152BB"/>
    <w:rsid w:val="00015D08"/>
    <w:rsid w:val="00016D9C"/>
    <w:rsid w:val="00016E61"/>
    <w:rsid w:val="00017679"/>
    <w:rsid w:val="00020574"/>
    <w:rsid w:val="000210A9"/>
    <w:rsid w:val="00021583"/>
    <w:rsid w:val="00021F99"/>
    <w:rsid w:val="00023BAD"/>
    <w:rsid w:val="00023BE6"/>
    <w:rsid w:val="000256E2"/>
    <w:rsid w:val="00031118"/>
    <w:rsid w:val="000330F7"/>
    <w:rsid w:val="000346F7"/>
    <w:rsid w:val="00036CA5"/>
    <w:rsid w:val="000370DF"/>
    <w:rsid w:val="000373B7"/>
    <w:rsid w:val="000374C2"/>
    <w:rsid w:val="000436B1"/>
    <w:rsid w:val="00043CBE"/>
    <w:rsid w:val="000441A5"/>
    <w:rsid w:val="000449D2"/>
    <w:rsid w:val="000450D3"/>
    <w:rsid w:val="0005052A"/>
    <w:rsid w:val="00050833"/>
    <w:rsid w:val="0005128E"/>
    <w:rsid w:val="000519CE"/>
    <w:rsid w:val="00051D80"/>
    <w:rsid w:val="00052692"/>
    <w:rsid w:val="000538AB"/>
    <w:rsid w:val="00053FD2"/>
    <w:rsid w:val="00055902"/>
    <w:rsid w:val="000569BC"/>
    <w:rsid w:val="00056B24"/>
    <w:rsid w:val="00056CC7"/>
    <w:rsid w:val="00057370"/>
    <w:rsid w:val="00057883"/>
    <w:rsid w:val="000602C3"/>
    <w:rsid w:val="0006063E"/>
    <w:rsid w:val="00060DE1"/>
    <w:rsid w:val="00061005"/>
    <w:rsid w:val="0006271F"/>
    <w:rsid w:val="00062845"/>
    <w:rsid w:val="000629E1"/>
    <w:rsid w:val="00062B75"/>
    <w:rsid w:val="000637C4"/>
    <w:rsid w:val="00063FCA"/>
    <w:rsid w:val="00064A67"/>
    <w:rsid w:val="00064D36"/>
    <w:rsid w:val="00065FFF"/>
    <w:rsid w:val="000664F6"/>
    <w:rsid w:val="000664FA"/>
    <w:rsid w:val="000670C3"/>
    <w:rsid w:val="00070019"/>
    <w:rsid w:val="0007280B"/>
    <w:rsid w:val="00072913"/>
    <w:rsid w:val="000745FE"/>
    <w:rsid w:val="00074D38"/>
    <w:rsid w:val="0007537A"/>
    <w:rsid w:val="000763C7"/>
    <w:rsid w:val="00077DE4"/>
    <w:rsid w:val="000804BA"/>
    <w:rsid w:val="000806F9"/>
    <w:rsid w:val="00080DCA"/>
    <w:rsid w:val="000837BA"/>
    <w:rsid w:val="00083870"/>
    <w:rsid w:val="00083A49"/>
    <w:rsid w:val="00084190"/>
    <w:rsid w:val="00084550"/>
    <w:rsid w:val="00085224"/>
    <w:rsid w:val="0008668E"/>
    <w:rsid w:val="00086E9B"/>
    <w:rsid w:val="00087507"/>
    <w:rsid w:val="00087CAF"/>
    <w:rsid w:val="0009053B"/>
    <w:rsid w:val="000907B7"/>
    <w:rsid w:val="000914B3"/>
    <w:rsid w:val="00091BCB"/>
    <w:rsid w:val="00092999"/>
    <w:rsid w:val="00093751"/>
    <w:rsid w:val="00094188"/>
    <w:rsid w:val="00095678"/>
    <w:rsid w:val="00095DE3"/>
    <w:rsid w:val="0009620D"/>
    <w:rsid w:val="00097FE0"/>
    <w:rsid w:val="000A0B71"/>
    <w:rsid w:val="000A1E90"/>
    <w:rsid w:val="000A21B2"/>
    <w:rsid w:val="000A2F07"/>
    <w:rsid w:val="000A4D3A"/>
    <w:rsid w:val="000A613A"/>
    <w:rsid w:val="000A716A"/>
    <w:rsid w:val="000A759B"/>
    <w:rsid w:val="000A7A10"/>
    <w:rsid w:val="000A7AC3"/>
    <w:rsid w:val="000B09BA"/>
    <w:rsid w:val="000B234F"/>
    <w:rsid w:val="000B275A"/>
    <w:rsid w:val="000B4393"/>
    <w:rsid w:val="000B533D"/>
    <w:rsid w:val="000B6B0E"/>
    <w:rsid w:val="000C0FEF"/>
    <w:rsid w:val="000C1073"/>
    <w:rsid w:val="000C10FF"/>
    <w:rsid w:val="000C5865"/>
    <w:rsid w:val="000C706E"/>
    <w:rsid w:val="000C7250"/>
    <w:rsid w:val="000D0105"/>
    <w:rsid w:val="000D0638"/>
    <w:rsid w:val="000D0CB0"/>
    <w:rsid w:val="000D20F5"/>
    <w:rsid w:val="000D269D"/>
    <w:rsid w:val="000D3392"/>
    <w:rsid w:val="000D3631"/>
    <w:rsid w:val="000D3BCF"/>
    <w:rsid w:val="000D4F47"/>
    <w:rsid w:val="000D5ADF"/>
    <w:rsid w:val="000E244F"/>
    <w:rsid w:val="000E52CC"/>
    <w:rsid w:val="000E543D"/>
    <w:rsid w:val="000E5C66"/>
    <w:rsid w:val="000E5C89"/>
    <w:rsid w:val="000E6319"/>
    <w:rsid w:val="000E75ED"/>
    <w:rsid w:val="000E7739"/>
    <w:rsid w:val="000F0FB2"/>
    <w:rsid w:val="000F2DD6"/>
    <w:rsid w:val="000F30BC"/>
    <w:rsid w:val="000F3D05"/>
    <w:rsid w:val="000F4CD1"/>
    <w:rsid w:val="000F4E96"/>
    <w:rsid w:val="000F58C7"/>
    <w:rsid w:val="000F696F"/>
    <w:rsid w:val="000F72D8"/>
    <w:rsid w:val="000F7D7F"/>
    <w:rsid w:val="0010000F"/>
    <w:rsid w:val="00100D22"/>
    <w:rsid w:val="001016E2"/>
    <w:rsid w:val="00102469"/>
    <w:rsid w:val="001027A0"/>
    <w:rsid w:val="0010377F"/>
    <w:rsid w:val="00103CBC"/>
    <w:rsid w:val="0010618E"/>
    <w:rsid w:val="00107550"/>
    <w:rsid w:val="001076F7"/>
    <w:rsid w:val="00107FEF"/>
    <w:rsid w:val="001100FD"/>
    <w:rsid w:val="0011321C"/>
    <w:rsid w:val="00113A8B"/>
    <w:rsid w:val="00114E64"/>
    <w:rsid w:val="0011530D"/>
    <w:rsid w:val="0011633A"/>
    <w:rsid w:val="001163CC"/>
    <w:rsid w:val="00117232"/>
    <w:rsid w:val="001175DF"/>
    <w:rsid w:val="001176B3"/>
    <w:rsid w:val="001179CB"/>
    <w:rsid w:val="00120590"/>
    <w:rsid w:val="00120AEF"/>
    <w:rsid w:val="00120C07"/>
    <w:rsid w:val="00120DE4"/>
    <w:rsid w:val="0012253A"/>
    <w:rsid w:val="001233D9"/>
    <w:rsid w:val="001238E6"/>
    <w:rsid w:val="00124898"/>
    <w:rsid w:val="0012492A"/>
    <w:rsid w:val="00124AF4"/>
    <w:rsid w:val="001258CD"/>
    <w:rsid w:val="00126634"/>
    <w:rsid w:val="00130922"/>
    <w:rsid w:val="00130EC0"/>
    <w:rsid w:val="00132EBF"/>
    <w:rsid w:val="00134308"/>
    <w:rsid w:val="001360EC"/>
    <w:rsid w:val="00136DB4"/>
    <w:rsid w:val="001375F7"/>
    <w:rsid w:val="00140B37"/>
    <w:rsid w:val="00140BD8"/>
    <w:rsid w:val="0014136A"/>
    <w:rsid w:val="0014152E"/>
    <w:rsid w:val="00141E77"/>
    <w:rsid w:val="001431C9"/>
    <w:rsid w:val="0014570B"/>
    <w:rsid w:val="00145728"/>
    <w:rsid w:val="0014594E"/>
    <w:rsid w:val="00146D2C"/>
    <w:rsid w:val="0014758F"/>
    <w:rsid w:val="0015079E"/>
    <w:rsid w:val="00151A9C"/>
    <w:rsid w:val="00153665"/>
    <w:rsid w:val="001538CA"/>
    <w:rsid w:val="00154D18"/>
    <w:rsid w:val="00154ED6"/>
    <w:rsid w:val="00155BA3"/>
    <w:rsid w:val="00156EDD"/>
    <w:rsid w:val="00156FD5"/>
    <w:rsid w:val="00161087"/>
    <w:rsid w:val="00162A63"/>
    <w:rsid w:val="00163EAF"/>
    <w:rsid w:val="00164A95"/>
    <w:rsid w:val="00164B7A"/>
    <w:rsid w:val="00165644"/>
    <w:rsid w:val="001702A2"/>
    <w:rsid w:val="00170ECF"/>
    <w:rsid w:val="00172AB3"/>
    <w:rsid w:val="001732DB"/>
    <w:rsid w:val="00173579"/>
    <w:rsid w:val="001745CD"/>
    <w:rsid w:val="00175455"/>
    <w:rsid w:val="00175AF5"/>
    <w:rsid w:val="00176101"/>
    <w:rsid w:val="00180A6A"/>
    <w:rsid w:val="00180E1F"/>
    <w:rsid w:val="00181528"/>
    <w:rsid w:val="001816E1"/>
    <w:rsid w:val="00183F65"/>
    <w:rsid w:val="00185491"/>
    <w:rsid w:val="00185D90"/>
    <w:rsid w:val="0018673E"/>
    <w:rsid w:val="00186E70"/>
    <w:rsid w:val="0018746A"/>
    <w:rsid w:val="0019035A"/>
    <w:rsid w:val="0019282C"/>
    <w:rsid w:val="001964FA"/>
    <w:rsid w:val="001A0579"/>
    <w:rsid w:val="001A0ADE"/>
    <w:rsid w:val="001A14FC"/>
    <w:rsid w:val="001A1D78"/>
    <w:rsid w:val="001A2115"/>
    <w:rsid w:val="001A3486"/>
    <w:rsid w:val="001A519C"/>
    <w:rsid w:val="001A57C5"/>
    <w:rsid w:val="001A58CD"/>
    <w:rsid w:val="001B0812"/>
    <w:rsid w:val="001B08FC"/>
    <w:rsid w:val="001B2663"/>
    <w:rsid w:val="001B2681"/>
    <w:rsid w:val="001B2A07"/>
    <w:rsid w:val="001B2AB3"/>
    <w:rsid w:val="001B65FE"/>
    <w:rsid w:val="001B790B"/>
    <w:rsid w:val="001B798D"/>
    <w:rsid w:val="001B79A7"/>
    <w:rsid w:val="001C11FF"/>
    <w:rsid w:val="001C1866"/>
    <w:rsid w:val="001C2220"/>
    <w:rsid w:val="001C2BB1"/>
    <w:rsid w:val="001C3123"/>
    <w:rsid w:val="001C3F5E"/>
    <w:rsid w:val="001C4CE7"/>
    <w:rsid w:val="001C4D1C"/>
    <w:rsid w:val="001C667B"/>
    <w:rsid w:val="001C6AFA"/>
    <w:rsid w:val="001C708E"/>
    <w:rsid w:val="001C7611"/>
    <w:rsid w:val="001C7C05"/>
    <w:rsid w:val="001D0428"/>
    <w:rsid w:val="001D045D"/>
    <w:rsid w:val="001D0512"/>
    <w:rsid w:val="001D08E6"/>
    <w:rsid w:val="001D2499"/>
    <w:rsid w:val="001D25D1"/>
    <w:rsid w:val="001D291C"/>
    <w:rsid w:val="001D3E94"/>
    <w:rsid w:val="001D3FA1"/>
    <w:rsid w:val="001D4605"/>
    <w:rsid w:val="001D5F52"/>
    <w:rsid w:val="001D7E96"/>
    <w:rsid w:val="001E2A08"/>
    <w:rsid w:val="001E30F6"/>
    <w:rsid w:val="001E3676"/>
    <w:rsid w:val="001E4B25"/>
    <w:rsid w:val="001E4CB2"/>
    <w:rsid w:val="001E50C4"/>
    <w:rsid w:val="001E5343"/>
    <w:rsid w:val="001E6C5B"/>
    <w:rsid w:val="001F0D3C"/>
    <w:rsid w:val="001F31C9"/>
    <w:rsid w:val="001F3C71"/>
    <w:rsid w:val="001F3D9D"/>
    <w:rsid w:val="001F413E"/>
    <w:rsid w:val="001F5A73"/>
    <w:rsid w:val="001F5D4E"/>
    <w:rsid w:val="001F79DB"/>
    <w:rsid w:val="002004F7"/>
    <w:rsid w:val="002005AB"/>
    <w:rsid w:val="00201F75"/>
    <w:rsid w:val="00203908"/>
    <w:rsid w:val="00204FFF"/>
    <w:rsid w:val="00205385"/>
    <w:rsid w:val="002059F0"/>
    <w:rsid w:val="00207BE2"/>
    <w:rsid w:val="00211AC9"/>
    <w:rsid w:val="002120B6"/>
    <w:rsid w:val="002123B6"/>
    <w:rsid w:val="00213220"/>
    <w:rsid w:val="002148D4"/>
    <w:rsid w:val="00214A92"/>
    <w:rsid w:val="00214D44"/>
    <w:rsid w:val="00217561"/>
    <w:rsid w:val="002178EF"/>
    <w:rsid w:val="0022092A"/>
    <w:rsid w:val="00220B1E"/>
    <w:rsid w:val="002217EE"/>
    <w:rsid w:val="0022200B"/>
    <w:rsid w:val="0022245A"/>
    <w:rsid w:val="00223A7B"/>
    <w:rsid w:val="00223DD1"/>
    <w:rsid w:val="002240FC"/>
    <w:rsid w:val="00224DF3"/>
    <w:rsid w:val="00225B7E"/>
    <w:rsid w:val="00227CF5"/>
    <w:rsid w:val="0023174C"/>
    <w:rsid w:val="00233694"/>
    <w:rsid w:val="00233CA8"/>
    <w:rsid w:val="00233DB2"/>
    <w:rsid w:val="00234761"/>
    <w:rsid w:val="00235034"/>
    <w:rsid w:val="002350BF"/>
    <w:rsid w:val="00236590"/>
    <w:rsid w:val="002369FA"/>
    <w:rsid w:val="00236E46"/>
    <w:rsid w:val="00236F30"/>
    <w:rsid w:val="00237824"/>
    <w:rsid w:val="00237C5E"/>
    <w:rsid w:val="002410C3"/>
    <w:rsid w:val="00242267"/>
    <w:rsid w:val="00242949"/>
    <w:rsid w:val="00242F77"/>
    <w:rsid w:val="0024366E"/>
    <w:rsid w:val="002437B8"/>
    <w:rsid w:val="00244AA0"/>
    <w:rsid w:val="002452F3"/>
    <w:rsid w:val="00245FB7"/>
    <w:rsid w:val="00246299"/>
    <w:rsid w:val="00252EFF"/>
    <w:rsid w:val="00253F9E"/>
    <w:rsid w:val="0025459A"/>
    <w:rsid w:val="00254685"/>
    <w:rsid w:val="00256379"/>
    <w:rsid w:val="00260349"/>
    <w:rsid w:val="002608A0"/>
    <w:rsid w:val="00262570"/>
    <w:rsid w:val="00263D07"/>
    <w:rsid w:val="00265CBA"/>
    <w:rsid w:val="00265CC6"/>
    <w:rsid w:val="002678E8"/>
    <w:rsid w:val="002679BC"/>
    <w:rsid w:val="00270F76"/>
    <w:rsid w:val="00270FD0"/>
    <w:rsid w:val="002714B7"/>
    <w:rsid w:val="00271652"/>
    <w:rsid w:val="00271F51"/>
    <w:rsid w:val="0027295B"/>
    <w:rsid w:val="00275089"/>
    <w:rsid w:val="002753AA"/>
    <w:rsid w:val="002756FC"/>
    <w:rsid w:val="00275CAF"/>
    <w:rsid w:val="002767EB"/>
    <w:rsid w:val="00276A02"/>
    <w:rsid w:val="00280C62"/>
    <w:rsid w:val="00281E79"/>
    <w:rsid w:val="00282554"/>
    <w:rsid w:val="00282CC9"/>
    <w:rsid w:val="00284530"/>
    <w:rsid w:val="002854EE"/>
    <w:rsid w:val="0028560B"/>
    <w:rsid w:val="002858EE"/>
    <w:rsid w:val="00285EC8"/>
    <w:rsid w:val="00286804"/>
    <w:rsid w:val="002914F5"/>
    <w:rsid w:val="00291546"/>
    <w:rsid w:val="00291889"/>
    <w:rsid w:val="002919C9"/>
    <w:rsid w:val="00291A1A"/>
    <w:rsid w:val="002928D5"/>
    <w:rsid w:val="0029297D"/>
    <w:rsid w:val="002929C6"/>
    <w:rsid w:val="00293463"/>
    <w:rsid w:val="00294C3F"/>
    <w:rsid w:val="0029538A"/>
    <w:rsid w:val="0029573C"/>
    <w:rsid w:val="00295E39"/>
    <w:rsid w:val="002965C5"/>
    <w:rsid w:val="00297319"/>
    <w:rsid w:val="002A0226"/>
    <w:rsid w:val="002A0D07"/>
    <w:rsid w:val="002A12FF"/>
    <w:rsid w:val="002A1778"/>
    <w:rsid w:val="002A1BAB"/>
    <w:rsid w:val="002A2028"/>
    <w:rsid w:val="002A2378"/>
    <w:rsid w:val="002A23C4"/>
    <w:rsid w:val="002A249C"/>
    <w:rsid w:val="002A3561"/>
    <w:rsid w:val="002A4176"/>
    <w:rsid w:val="002A4245"/>
    <w:rsid w:val="002A4F2F"/>
    <w:rsid w:val="002A54A6"/>
    <w:rsid w:val="002A55E1"/>
    <w:rsid w:val="002A630E"/>
    <w:rsid w:val="002A6D75"/>
    <w:rsid w:val="002A7212"/>
    <w:rsid w:val="002A74F3"/>
    <w:rsid w:val="002A77BC"/>
    <w:rsid w:val="002B1214"/>
    <w:rsid w:val="002B3845"/>
    <w:rsid w:val="002B52D0"/>
    <w:rsid w:val="002B723B"/>
    <w:rsid w:val="002B729B"/>
    <w:rsid w:val="002B7B4E"/>
    <w:rsid w:val="002B7FB2"/>
    <w:rsid w:val="002C0EAB"/>
    <w:rsid w:val="002C2534"/>
    <w:rsid w:val="002C2D7B"/>
    <w:rsid w:val="002C2DAD"/>
    <w:rsid w:val="002C2E5D"/>
    <w:rsid w:val="002C36A3"/>
    <w:rsid w:val="002C48E8"/>
    <w:rsid w:val="002C4ED5"/>
    <w:rsid w:val="002C549F"/>
    <w:rsid w:val="002C6225"/>
    <w:rsid w:val="002C6A7F"/>
    <w:rsid w:val="002C7992"/>
    <w:rsid w:val="002C7E96"/>
    <w:rsid w:val="002C7F81"/>
    <w:rsid w:val="002D0D86"/>
    <w:rsid w:val="002D24F4"/>
    <w:rsid w:val="002D251D"/>
    <w:rsid w:val="002D2AB0"/>
    <w:rsid w:val="002D3661"/>
    <w:rsid w:val="002D370B"/>
    <w:rsid w:val="002D46F9"/>
    <w:rsid w:val="002D55EA"/>
    <w:rsid w:val="002D5B0D"/>
    <w:rsid w:val="002D6780"/>
    <w:rsid w:val="002D7008"/>
    <w:rsid w:val="002E0635"/>
    <w:rsid w:val="002E0AB8"/>
    <w:rsid w:val="002E0AE4"/>
    <w:rsid w:val="002E0B83"/>
    <w:rsid w:val="002E1574"/>
    <w:rsid w:val="002E1832"/>
    <w:rsid w:val="002E1895"/>
    <w:rsid w:val="002E1F86"/>
    <w:rsid w:val="002E1FFD"/>
    <w:rsid w:val="002E30B9"/>
    <w:rsid w:val="002E3E61"/>
    <w:rsid w:val="002E4005"/>
    <w:rsid w:val="002E476D"/>
    <w:rsid w:val="002E4830"/>
    <w:rsid w:val="002E5E7D"/>
    <w:rsid w:val="002E6B59"/>
    <w:rsid w:val="002E70FE"/>
    <w:rsid w:val="002E7692"/>
    <w:rsid w:val="002F0185"/>
    <w:rsid w:val="002F2B67"/>
    <w:rsid w:val="002F32DF"/>
    <w:rsid w:val="002F35CD"/>
    <w:rsid w:val="002F40A0"/>
    <w:rsid w:val="002F49A8"/>
    <w:rsid w:val="002F6F3B"/>
    <w:rsid w:val="00301797"/>
    <w:rsid w:val="00302101"/>
    <w:rsid w:val="00302546"/>
    <w:rsid w:val="00303C86"/>
    <w:rsid w:val="003049E8"/>
    <w:rsid w:val="00304AA8"/>
    <w:rsid w:val="003059B7"/>
    <w:rsid w:val="00306784"/>
    <w:rsid w:val="00306CA4"/>
    <w:rsid w:val="00307952"/>
    <w:rsid w:val="00307DE3"/>
    <w:rsid w:val="00310C57"/>
    <w:rsid w:val="00312762"/>
    <w:rsid w:val="00313B80"/>
    <w:rsid w:val="00314471"/>
    <w:rsid w:val="00315979"/>
    <w:rsid w:val="00316849"/>
    <w:rsid w:val="00316CBF"/>
    <w:rsid w:val="003175C2"/>
    <w:rsid w:val="00321E65"/>
    <w:rsid w:val="00321F8F"/>
    <w:rsid w:val="00322F97"/>
    <w:rsid w:val="00324974"/>
    <w:rsid w:val="003259FC"/>
    <w:rsid w:val="00325FE2"/>
    <w:rsid w:val="00327942"/>
    <w:rsid w:val="00330878"/>
    <w:rsid w:val="00331637"/>
    <w:rsid w:val="003323D0"/>
    <w:rsid w:val="003325B8"/>
    <w:rsid w:val="00332BA6"/>
    <w:rsid w:val="00332ED4"/>
    <w:rsid w:val="00334390"/>
    <w:rsid w:val="00335080"/>
    <w:rsid w:val="00335387"/>
    <w:rsid w:val="00335FC1"/>
    <w:rsid w:val="003362E1"/>
    <w:rsid w:val="0033632F"/>
    <w:rsid w:val="00336652"/>
    <w:rsid w:val="00336DB2"/>
    <w:rsid w:val="00336FA6"/>
    <w:rsid w:val="0034049E"/>
    <w:rsid w:val="00340C47"/>
    <w:rsid w:val="00341730"/>
    <w:rsid w:val="00341FB7"/>
    <w:rsid w:val="00343BC8"/>
    <w:rsid w:val="00343E70"/>
    <w:rsid w:val="00344661"/>
    <w:rsid w:val="00345E00"/>
    <w:rsid w:val="003467C2"/>
    <w:rsid w:val="003500E8"/>
    <w:rsid w:val="00350B96"/>
    <w:rsid w:val="0035144A"/>
    <w:rsid w:val="00351DCF"/>
    <w:rsid w:val="00352657"/>
    <w:rsid w:val="00352C2E"/>
    <w:rsid w:val="00352DE6"/>
    <w:rsid w:val="00353ADF"/>
    <w:rsid w:val="00355532"/>
    <w:rsid w:val="00356A6A"/>
    <w:rsid w:val="0035753E"/>
    <w:rsid w:val="003575F8"/>
    <w:rsid w:val="00357F0D"/>
    <w:rsid w:val="00361505"/>
    <w:rsid w:val="003615D0"/>
    <w:rsid w:val="003628C7"/>
    <w:rsid w:val="00363006"/>
    <w:rsid w:val="00363A60"/>
    <w:rsid w:val="00365FDC"/>
    <w:rsid w:val="00366DBA"/>
    <w:rsid w:val="00367837"/>
    <w:rsid w:val="0036794E"/>
    <w:rsid w:val="0037035A"/>
    <w:rsid w:val="00371035"/>
    <w:rsid w:val="003731C1"/>
    <w:rsid w:val="003732EF"/>
    <w:rsid w:val="00373626"/>
    <w:rsid w:val="0037465A"/>
    <w:rsid w:val="00374714"/>
    <w:rsid w:val="0037478C"/>
    <w:rsid w:val="00374CB5"/>
    <w:rsid w:val="003762BF"/>
    <w:rsid w:val="00376F69"/>
    <w:rsid w:val="00377432"/>
    <w:rsid w:val="003774F9"/>
    <w:rsid w:val="00380CF4"/>
    <w:rsid w:val="00380FE7"/>
    <w:rsid w:val="00381057"/>
    <w:rsid w:val="003828E3"/>
    <w:rsid w:val="00383707"/>
    <w:rsid w:val="003844D0"/>
    <w:rsid w:val="00384C60"/>
    <w:rsid w:val="00385B69"/>
    <w:rsid w:val="00385E5C"/>
    <w:rsid w:val="00386B96"/>
    <w:rsid w:val="003874B8"/>
    <w:rsid w:val="003874E6"/>
    <w:rsid w:val="00390805"/>
    <w:rsid w:val="0039086C"/>
    <w:rsid w:val="0039153C"/>
    <w:rsid w:val="00391B9E"/>
    <w:rsid w:val="00391BE9"/>
    <w:rsid w:val="00391C0D"/>
    <w:rsid w:val="00391D69"/>
    <w:rsid w:val="00392D8C"/>
    <w:rsid w:val="00393B5F"/>
    <w:rsid w:val="00393BCF"/>
    <w:rsid w:val="003941B4"/>
    <w:rsid w:val="00394536"/>
    <w:rsid w:val="003946EE"/>
    <w:rsid w:val="00395CC4"/>
    <w:rsid w:val="003971D2"/>
    <w:rsid w:val="003A1343"/>
    <w:rsid w:val="003A227D"/>
    <w:rsid w:val="003A3306"/>
    <w:rsid w:val="003A3C52"/>
    <w:rsid w:val="003A4498"/>
    <w:rsid w:val="003A4616"/>
    <w:rsid w:val="003A509C"/>
    <w:rsid w:val="003A5E07"/>
    <w:rsid w:val="003A5F48"/>
    <w:rsid w:val="003A6595"/>
    <w:rsid w:val="003B14C5"/>
    <w:rsid w:val="003B1BC7"/>
    <w:rsid w:val="003B2B14"/>
    <w:rsid w:val="003B4116"/>
    <w:rsid w:val="003B7338"/>
    <w:rsid w:val="003C0B63"/>
    <w:rsid w:val="003C1120"/>
    <w:rsid w:val="003C1989"/>
    <w:rsid w:val="003C1B5D"/>
    <w:rsid w:val="003C223E"/>
    <w:rsid w:val="003C287D"/>
    <w:rsid w:val="003C3381"/>
    <w:rsid w:val="003C6F63"/>
    <w:rsid w:val="003C7563"/>
    <w:rsid w:val="003C7A7D"/>
    <w:rsid w:val="003C7F17"/>
    <w:rsid w:val="003D0489"/>
    <w:rsid w:val="003D32A6"/>
    <w:rsid w:val="003D3609"/>
    <w:rsid w:val="003D4592"/>
    <w:rsid w:val="003D6A27"/>
    <w:rsid w:val="003D6BFB"/>
    <w:rsid w:val="003D7576"/>
    <w:rsid w:val="003E012F"/>
    <w:rsid w:val="003E0175"/>
    <w:rsid w:val="003E3683"/>
    <w:rsid w:val="003E4479"/>
    <w:rsid w:val="003F070C"/>
    <w:rsid w:val="003F386C"/>
    <w:rsid w:val="003F3EAE"/>
    <w:rsid w:val="003F535F"/>
    <w:rsid w:val="003F5E73"/>
    <w:rsid w:val="003F6022"/>
    <w:rsid w:val="003F6DA1"/>
    <w:rsid w:val="003F6E22"/>
    <w:rsid w:val="003F71EE"/>
    <w:rsid w:val="003F7360"/>
    <w:rsid w:val="003F7AEA"/>
    <w:rsid w:val="003F7F5F"/>
    <w:rsid w:val="0040140B"/>
    <w:rsid w:val="00402D07"/>
    <w:rsid w:val="00403470"/>
    <w:rsid w:val="0040359D"/>
    <w:rsid w:val="004038EC"/>
    <w:rsid w:val="00404603"/>
    <w:rsid w:val="00404C52"/>
    <w:rsid w:val="00404DE7"/>
    <w:rsid w:val="00405C18"/>
    <w:rsid w:val="00406376"/>
    <w:rsid w:val="004067C4"/>
    <w:rsid w:val="00410692"/>
    <w:rsid w:val="00410AE1"/>
    <w:rsid w:val="00410B44"/>
    <w:rsid w:val="00411A3D"/>
    <w:rsid w:val="00411F7E"/>
    <w:rsid w:val="004123C2"/>
    <w:rsid w:val="004127A3"/>
    <w:rsid w:val="00413ED9"/>
    <w:rsid w:val="00414994"/>
    <w:rsid w:val="0041599B"/>
    <w:rsid w:val="00415DE7"/>
    <w:rsid w:val="0041722E"/>
    <w:rsid w:val="00417BA3"/>
    <w:rsid w:val="00417D2F"/>
    <w:rsid w:val="004211B2"/>
    <w:rsid w:val="004220B3"/>
    <w:rsid w:val="00422160"/>
    <w:rsid w:val="00422210"/>
    <w:rsid w:val="00422385"/>
    <w:rsid w:val="00422876"/>
    <w:rsid w:val="004229BE"/>
    <w:rsid w:val="00422FF3"/>
    <w:rsid w:val="00423A76"/>
    <w:rsid w:val="00423EFE"/>
    <w:rsid w:val="00426A68"/>
    <w:rsid w:val="00430194"/>
    <w:rsid w:val="00430A93"/>
    <w:rsid w:val="00433F0F"/>
    <w:rsid w:val="0043430C"/>
    <w:rsid w:val="00435D5D"/>
    <w:rsid w:val="0043635B"/>
    <w:rsid w:val="0043736D"/>
    <w:rsid w:val="004374CC"/>
    <w:rsid w:val="00440377"/>
    <w:rsid w:val="00441954"/>
    <w:rsid w:val="004431B8"/>
    <w:rsid w:val="0044430A"/>
    <w:rsid w:val="00444689"/>
    <w:rsid w:val="004447AB"/>
    <w:rsid w:val="00445981"/>
    <w:rsid w:val="00445F6E"/>
    <w:rsid w:val="00450CD9"/>
    <w:rsid w:val="00450DEA"/>
    <w:rsid w:val="0045399B"/>
    <w:rsid w:val="00454073"/>
    <w:rsid w:val="00454094"/>
    <w:rsid w:val="00454399"/>
    <w:rsid w:val="0045592B"/>
    <w:rsid w:val="00456C62"/>
    <w:rsid w:val="00457A65"/>
    <w:rsid w:val="004605B0"/>
    <w:rsid w:val="0046067A"/>
    <w:rsid w:val="00461D2C"/>
    <w:rsid w:val="00462586"/>
    <w:rsid w:val="00462F2C"/>
    <w:rsid w:val="00462F46"/>
    <w:rsid w:val="0046369B"/>
    <w:rsid w:val="004640E1"/>
    <w:rsid w:val="004650A3"/>
    <w:rsid w:val="00465D0F"/>
    <w:rsid w:val="00465DCD"/>
    <w:rsid w:val="00466782"/>
    <w:rsid w:val="00466838"/>
    <w:rsid w:val="00466D9B"/>
    <w:rsid w:val="00467A83"/>
    <w:rsid w:val="004727EF"/>
    <w:rsid w:val="00472D85"/>
    <w:rsid w:val="00473713"/>
    <w:rsid w:val="00473AD6"/>
    <w:rsid w:val="0047550B"/>
    <w:rsid w:val="00476810"/>
    <w:rsid w:val="00477C35"/>
    <w:rsid w:val="00477C6E"/>
    <w:rsid w:val="00480547"/>
    <w:rsid w:val="00482BF2"/>
    <w:rsid w:val="00485088"/>
    <w:rsid w:val="0048541C"/>
    <w:rsid w:val="0048557D"/>
    <w:rsid w:val="004870A3"/>
    <w:rsid w:val="0048733F"/>
    <w:rsid w:val="0049136C"/>
    <w:rsid w:val="004913C5"/>
    <w:rsid w:val="004925F8"/>
    <w:rsid w:val="00493DF4"/>
    <w:rsid w:val="0049469C"/>
    <w:rsid w:val="00494A86"/>
    <w:rsid w:val="004951A9"/>
    <w:rsid w:val="004975E9"/>
    <w:rsid w:val="004A09FD"/>
    <w:rsid w:val="004A265C"/>
    <w:rsid w:val="004A26DF"/>
    <w:rsid w:val="004A288D"/>
    <w:rsid w:val="004A2924"/>
    <w:rsid w:val="004A2BC2"/>
    <w:rsid w:val="004A35F5"/>
    <w:rsid w:val="004A3817"/>
    <w:rsid w:val="004A555F"/>
    <w:rsid w:val="004A6432"/>
    <w:rsid w:val="004A661D"/>
    <w:rsid w:val="004B05E8"/>
    <w:rsid w:val="004B22C2"/>
    <w:rsid w:val="004B321F"/>
    <w:rsid w:val="004B39E0"/>
    <w:rsid w:val="004B3B0C"/>
    <w:rsid w:val="004B41B5"/>
    <w:rsid w:val="004B432D"/>
    <w:rsid w:val="004B60B7"/>
    <w:rsid w:val="004B6EF6"/>
    <w:rsid w:val="004B71CF"/>
    <w:rsid w:val="004B72AC"/>
    <w:rsid w:val="004B7E4C"/>
    <w:rsid w:val="004C04D5"/>
    <w:rsid w:val="004C066F"/>
    <w:rsid w:val="004C35E0"/>
    <w:rsid w:val="004C3E5B"/>
    <w:rsid w:val="004C41B2"/>
    <w:rsid w:val="004C5BA8"/>
    <w:rsid w:val="004C5BB0"/>
    <w:rsid w:val="004C6001"/>
    <w:rsid w:val="004C68F8"/>
    <w:rsid w:val="004C6C04"/>
    <w:rsid w:val="004C7674"/>
    <w:rsid w:val="004C7AD5"/>
    <w:rsid w:val="004D08A4"/>
    <w:rsid w:val="004D0C07"/>
    <w:rsid w:val="004D1C13"/>
    <w:rsid w:val="004D302B"/>
    <w:rsid w:val="004D37A6"/>
    <w:rsid w:val="004D4650"/>
    <w:rsid w:val="004D6377"/>
    <w:rsid w:val="004D68F3"/>
    <w:rsid w:val="004D6A9F"/>
    <w:rsid w:val="004D7FBC"/>
    <w:rsid w:val="004E06E5"/>
    <w:rsid w:val="004E0ABD"/>
    <w:rsid w:val="004E2097"/>
    <w:rsid w:val="004E22E4"/>
    <w:rsid w:val="004E2C46"/>
    <w:rsid w:val="004E2CDC"/>
    <w:rsid w:val="004E2D85"/>
    <w:rsid w:val="004E42D3"/>
    <w:rsid w:val="004E513C"/>
    <w:rsid w:val="004E5C1D"/>
    <w:rsid w:val="004E5E55"/>
    <w:rsid w:val="004E611C"/>
    <w:rsid w:val="004E6C09"/>
    <w:rsid w:val="004E6DF9"/>
    <w:rsid w:val="004F0C3C"/>
    <w:rsid w:val="004F3E8A"/>
    <w:rsid w:val="004F5443"/>
    <w:rsid w:val="004F5594"/>
    <w:rsid w:val="004F568B"/>
    <w:rsid w:val="004F5D9D"/>
    <w:rsid w:val="004F6170"/>
    <w:rsid w:val="004F6DB7"/>
    <w:rsid w:val="004F7344"/>
    <w:rsid w:val="004F75B3"/>
    <w:rsid w:val="005021A0"/>
    <w:rsid w:val="00502A4C"/>
    <w:rsid w:val="005034C1"/>
    <w:rsid w:val="005038F1"/>
    <w:rsid w:val="00504B08"/>
    <w:rsid w:val="005069FF"/>
    <w:rsid w:val="005070A3"/>
    <w:rsid w:val="005101E7"/>
    <w:rsid w:val="00510B4A"/>
    <w:rsid w:val="00511056"/>
    <w:rsid w:val="00512667"/>
    <w:rsid w:val="0051476B"/>
    <w:rsid w:val="0051496E"/>
    <w:rsid w:val="00514C71"/>
    <w:rsid w:val="00515EA7"/>
    <w:rsid w:val="005170F2"/>
    <w:rsid w:val="00517725"/>
    <w:rsid w:val="00520CB1"/>
    <w:rsid w:val="00521278"/>
    <w:rsid w:val="005214B4"/>
    <w:rsid w:val="0052468A"/>
    <w:rsid w:val="005249D7"/>
    <w:rsid w:val="005271C7"/>
    <w:rsid w:val="00530F80"/>
    <w:rsid w:val="00531AD0"/>
    <w:rsid w:val="00531B56"/>
    <w:rsid w:val="00531EA4"/>
    <w:rsid w:val="0053268D"/>
    <w:rsid w:val="005329A8"/>
    <w:rsid w:val="00533E79"/>
    <w:rsid w:val="005340D6"/>
    <w:rsid w:val="00534912"/>
    <w:rsid w:val="00534D8E"/>
    <w:rsid w:val="005369DA"/>
    <w:rsid w:val="005370AF"/>
    <w:rsid w:val="00537AC5"/>
    <w:rsid w:val="0054012E"/>
    <w:rsid w:val="00540462"/>
    <w:rsid w:val="005421B4"/>
    <w:rsid w:val="005424AE"/>
    <w:rsid w:val="005433A5"/>
    <w:rsid w:val="005446F8"/>
    <w:rsid w:val="005453BE"/>
    <w:rsid w:val="0054559A"/>
    <w:rsid w:val="00545E05"/>
    <w:rsid w:val="005462E9"/>
    <w:rsid w:val="00547C62"/>
    <w:rsid w:val="00550AFD"/>
    <w:rsid w:val="00552EC3"/>
    <w:rsid w:val="00555A94"/>
    <w:rsid w:val="00556A3B"/>
    <w:rsid w:val="00557BE7"/>
    <w:rsid w:val="00560986"/>
    <w:rsid w:val="00561F83"/>
    <w:rsid w:val="0056244C"/>
    <w:rsid w:val="0056419A"/>
    <w:rsid w:val="005653D9"/>
    <w:rsid w:val="005704EF"/>
    <w:rsid w:val="00570B6B"/>
    <w:rsid w:val="00570F18"/>
    <w:rsid w:val="0057410B"/>
    <w:rsid w:val="00574BF5"/>
    <w:rsid w:val="00574DBA"/>
    <w:rsid w:val="005750F1"/>
    <w:rsid w:val="00575411"/>
    <w:rsid w:val="005768E6"/>
    <w:rsid w:val="00577D85"/>
    <w:rsid w:val="005809F3"/>
    <w:rsid w:val="00580F0A"/>
    <w:rsid w:val="0058246F"/>
    <w:rsid w:val="00583196"/>
    <w:rsid w:val="00583198"/>
    <w:rsid w:val="00583242"/>
    <w:rsid w:val="005836F9"/>
    <w:rsid w:val="005852CB"/>
    <w:rsid w:val="00585A88"/>
    <w:rsid w:val="00585D93"/>
    <w:rsid w:val="00585E3A"/>
    <w:rsid w:val="00586457"/>
    <w:rsid w:val="00586B97"/>
    <w:rsid w:val="00586D3C"/>
    <w:rsid w:val="00590477"/>
    <w:rsid w:val="00591621"/>
    <w:rsid w:val="00591974"/>
    <w:rsid w:val="00592338"/>
    <w:rsid w:val="00592824"/>
    <w:rsid w:val="00593101"/>
    <w:rsid w:val="0059396C"/>
    <w:rsid w:val="00593EB8"/>
    <w:rsid w:val="0059473C"/>
    <w:rsid w:val="005948F3"/>
    <w:rsid w:val="00595DB6"/>
    <w:rsid w:val="00596C48"/>
    <w:rsid w:val="00596F70"/>
    <w:rsid w:val="0059765F"/>
    <w:rsid w:val="005976E9"/>
    <w:rsid w:val="00597865"/>
    <w:rsid w:val="005A007B"/>
    <w:rsid w:val="005A29C2"/>
    <w:rsid w:val="005A32A1"/>
    <w:rsid w:val="005A3719"/>
    <w:rsid w:val="005A3FE6"/>
    <w:rsid w:val="005A576B"/>
    <w:rsid w:val="005A6A91"/>
    <w:rsid w:val="005A72D2"/>
    <w:rsid w:val="005A7ABE"/>
    <w:rsid w:val="005A7E91"/>
    <w:rsid w:val="005B1364"/>
    <w:rsid w:val="005B280B"/>
    <w:rsid w:val="005B33E3"/>
    <w:rsid w:val="005B3B0B"/>
    <w:rsid w:val="005B6F8D"/>
    <w:rsid w:val="005B7D87"/>
    <w:rsid w:val="005C043A"/>
    <w:rsid w:val="005C070A"/>
    <w:rsid w:val="005C0D38"/>
    <w:rsid w:val="005C0E0C"/>
    <w:rsid w:val="005C28BD"/>
    <w:rsid w:val="005C2BB1"/>
    <w:rsid w:val="005C5C23"/>
    <w:rsid w:val="005C66D5"/>
    <w:rsid w:val="005C66FF"/>
    <w:rsid w:val="005C7E79"/>
    <w:rsid w:val="005D1171"/>
    <w:rsid w:val="005D1BCC"/>
    <w:rsid w:val="005D230F"/>
    <w:rsid w:val="005D3226"/>
    <w:rsid w:val="005D4065"/>
    <w:rsid w:val="005D5103"/>
    <w:rsid w:val="005D7936"/>
    <w:rsid w:val="005E045C"/>
    <w:rsid w:val="005E0EDC"/>
    <w:rsid w:val="005E16E0"/>
    <w:rsid w:val="005E312D"/>
    <w:rsid w:val="005E3ED8"/>
    <w:rsid w:val="005E47A9"/>
    <w:rsid w:val="005E4DEB"/>
    <w:rsid w:val="005E51C8"/>
    <w:rsid w:val="005F1663"/>
    <w:rsid w:val="005F266F"/>
    <w:rsid w:val="005F2D7E"/>
    <w:rsid w:val="005F2F2F"/>
    <w:rsid w:val="005F3302"/>
    <w:rsid w:val="005F4523"/>
    <w:rsid w:val="005F4F2C"/>
    <w:rsid w:val="005F71D1"/>
    <w:rsid w:val="005F74F5"/>
    <w:rsid w:val="006017DB"/>
    <w:rsid w:val="00601D2B"/>
    <w:rsid w:val="00606C38"/>
    <w:rsid w:val="00610B6B"/>
    <w:rsid w:val="00611359"/>
    <w:rsid w:val="00612A05"/>
    <w:rsid w:val="00612E91"/>
    <w:rsid w:val="00613FC4"/>
    <w:rsid w:val="0061446D"/>
    <w:rsid w:val="006150F3"/>
    <w:rsid w:val="0061545C"/>
    <w:rsid w:val="006163EC"/>
    <w:rsid w:val="0061715F"/>
    <w:rsid w:val="00617D4E"/>
    <w:rsid w:val="00621169"/>
    <w:rsid w:val="00621213"/>
    <w:rsid w:val="00621AD6"/>
    <w:rsid w:val="00621F2A"/>
    <w:rsid w:val="0062497F"/>
    <w:rsid w:val="00627420"/>
    <w:rsid w:val="00627478"/>
    <w:rsid w:val="00627F13"/>
    <w:rsid w:val="006301F3"/>
    <w:rsid w:val="00630587"/>
    <w:rsid w:val="00630C31"/>
    <w:rsid w:val="00630D4D"/>
    <w:rsid w:val="006313FC"/>
    <w:rsid w:val="00631411"/>
    <w:rsid w:val="00631DF7"/>
    <w:rsid w:val="00631EB0"/>
    <w:rsid w:val="00632084"/>
    <w:rsid w:val="0063297E"/>
    <w:rsid w:val="006331FD"/>
    <w:rsid w:val="006337BF"/>
    <w:rsid w:val="00634979"/>
    <w:rsid w:val="00634C09"/>
    <w:rsid w:val="00635D64"/>
    <w:rsid w:val="00636391"/>
    <w:rsid w:val="00637BE7"/>
    <w:rsid w:val="00640338"/>
    <w:rsid w:val="00642F0C"/>
    <w:rsid w:val="00643F5B"/>
    <w:rsid w:val="006442B6"/>
    <w:rsid w:val="0064653B"/>
    <w:rsid w:val="00646930"/>
    <w:rsid w:val="006473C6"/>
    <w:rsid w:val="0064753C"/>
    <w:rsid w:val="00652DB5"/>
    <w:rsid w:val="00653EF8"/>
    <w:rsid w:val="00654014"/>
    <w:rsid w:val="00654277"/>
    <w:rsid w:val="006546D8"/>
    <w:rsid w:val="006552B1"/>
    <w:rsid w:val="006576BF"/>
    <w:rsid w:val="00657B77"/>
    <w:rsid w:val="00661C10"/>
    <w:rsid w:val="00663125"/>
    <w:rsid w:val="00663260"/>
    <w:rsid w:val="006641BE"/>
    <w:rsid w:val="006644D2"/>
    <w:rsid w:val="00664521"/>
    <w:rsid w:val="006651E1"/>
    <w:rsid w:val="00665B28"/>
    <w:rsid w:val="00667F41"/>
    <w:rsid w:val="00667F81"/>
    <w:rsid w:val="00671D15"/>
    <w:rsid w:val="006720BE"/>
    <w:rsid w:val="00672446"/>
    <w:rsid w:val="00674270"/>
    <w:rsid w:val="006743C2"/>
    <w:rsid w:val="0067454D"/>
    <w:rsid w:val="00674E73"/>
    <w:rsid w:val="00674E99"/>
    <w:rsid w:val="00676C98"/>
    <w:rsid w:val="0067704A"/>
    <w:rsid w:val="0068022F"/>
    <w:rsid w:val="00680842"/>
    <w:rsid w:val="00682229"/>
    <w:rsid w:val="00682F28"/>
    <w:rsid w:val="00684FF1"/>
    <w:rsid w:val="00685C19"/>
    <w:rsid w:val="00686603"/>
    <w:rsid w:val="00686628"/>
    <w:rsid w:val="0068712E"/>
    <w:rsid w:val="006879DD"/>
    <w:rsid w:val="00690A8C"/>
    <w:rsid w:val="00690CDB"/>
    <w:rsid w:val="00690EA3"/>
    <w:rsid w:val="00693AD4"/>
    <w:rsid w:val="00696BAA"/>
    <w:rsid w:val="00697A7E"/>
    <w:rsid w:val="00697ACA"/>
    <w:rsid w:val="00697F1A"/>
    <w:rsid w:val="006A20E2"/>
    <w:rsid w:val="006A287D"/>
    <w:rsid w:val="006A35C5"/>
    <w:rsid w:val="006A3874"/>
    <w:rsid w:val="006A3C82"/>
    <w:rsid w:val="006A4224"/>
    <w:rsid w:val="006A6EEF"/>
    <w:rsid w:val="006A7E68"/>
    <w:rsid w:val="006B027B"/>
    <w:rsid w:val="006B0389"/>
    <w:rsid w:val="006B13EB"/>
    <w:rsid w:val="006B3516"/>
    <w:rsid w:val="006B3B43"/>
    <w:rsid w:val="006B402E"/>
    <w:rsid w:val="006B42E3"/>
    <w:rsid w:val="006B45F9"/>
    <w:rsid w:val="006B52AF"/>
    <w:rsid w:val="006B52C5"/>
    <w:rsid w:val="006B68E1"/>
    <w:rsid w:val="006B7AD0"/>
    <w:rsid w:val="006C1CD0"/>
    <w:rsid w:val="006C201F"/>
    <w:rsid w:val="006C387C"/>
    <w:rsid w:val="006C38E2"/>
    <w:rsid w:val="006C4626"/>
    <w:rsid w:val="006C55BE"/>
    <w:rsid w:val="006C5FCC"/>
    <w:rsid w:val="006C65D1"/>
    <w:rsid w:val="006C6A75"/>
    <w:rsid w:val="006D0366"/>
    <w:rsid w:val="006D228E"/>
    <w:rsid w:val="006D2291"/>
    <w:rsid w:val="006D4B6D"/>
    <w:rsid w:val="006D4D24"/>
    <w:rsid w:val="006D543B"/>
    <w:rsid w:val="006D67D9"/>
    <w:rsid w:val="006D69AF"/>
    <w:rsid w:val="006D713F"/>
    <w:rsid w:val="006D74BA"/>
    <w:rsid w:val="006D77F8"/>
    <w:rsid w:val="006E22CD"/>
    <w:rsid w:val="006E2793"/>
    <w:rsid w:val="006E2DEF"/>
    <w:rsid w:val="006E407D"/>
    <w:rsid w:val="006E4511"/>
    <w:rsid w:val="006E4A3C"/>
    <w:rsid w:val="006E4E55"/>
    <w:rsid w:val="006E50F3"/>
    <w:rsid w:val="006E53A6"/>
    <w:rsid w:val="006E5F47"/>
    <w:rsid w:val="006E6297"/>
    <w:rsid w:val="006E6E04"/>
    <w:rsid w:val="006F001A"/>
    <w:rsid w:val="006F02E5"/>
    <w:rsid w:val="006F095B"/>
    <w:rsid w:val="006F0D30"/>
    <w:rsid w:val="006F0D49"/>
    <w:rsid w:val="006F1039"/>
    <w:rsid w:val="006F1E6D"/>
    <w:rsid w:val="006F2354"/>
    <w:rsid w:val="006F2708"/>
    <w:rsid w:val="006F2A3B"/>
    <w:rsid w:val="006F408C"/>
    <w:rsid w:val="006F4B28"/>
    <w:rsid w:val="007001C5"/>
    <w:rsid w:val="007007B3"/>
    <w:rsid w:val="00701970"/>
    <w:rsid w:val="0070265B"/>
    <w:rsid w:val="00702DF7"/>
    <w:rsid w:val="007055AB"/>
    <w:rsid w:val="00710A9E"/>
    <w:rsid w:val="00710E50"/>
    <w:rsid w:val="00712673"/>
    <w:rsid w:val="007128CE"/>
    <w:rsid w:val="00713EC4"/>
    <w:rsid w:val="00714740"/>
    <w:rsid w:val="0071475D"/>
    <w:rsid w:val="00714E2E"/>
    <w:rsid w:val="00715008"/>
    <w:rsid w:val="00715B78"/>
    <w:rsid w:val="00716404"/>
    <w:rsid w:val="007170E1"/>
    <w:rsid w:val="0071719B"/>
    <w:rsid w:val="00720D79"/>
    <w:rsid w:val="00721052"/>
    <w:rsid w:val="00722124"/>
    <w:rsid w:val="00722152"/>
    <w:rsid w:val="0072364E"/>
    <w:rsid w:val="007241A2"/>
    <w:rsid w:val="00724CE8"/>
    <w:rsid w:val="007254E0"/>
    <w:rsid w:val="0072638F"/>
    <w:rsid w:val="0072656B"/>
    <w:rsid w:val="00727239"/>
    <w:rsid w:val="007274FA"/>
    <w:rsid w:val="00730B4D"/>
    <w:rsid w:val="00730F8E"/>
    <w:rsid w:val="00731678"/>
    <w:rsid w:val="00735DD7"/>
    <w:rsid w:val="00736958"/>
    <w:rsid w:val="007377C7"/>
    <w:rsid w:val="007377F4"/>
    <w:rsid w:val="00740240"/>
    <w:rsid w:val="0074074A"/>
    <w:rsid w:val="00740FA4"/>
    <w:rsid w:val="007414D8"/>
    <w:rsid w:val="00741A21"/>
    <w:rsid w:val="00743B19"/>
    <w:rsid w:val="00745081"/>
    <w:rsid w:val="00747667"/>
    <w:rsid w:val="00747746"/>
    <w:rsid w:val="00747800"/>
    <w:rsid w:val="00747829"/>
    <w:rsid w:val="007509E0"/>
    <w:rsid w:val="00750BE0"/>
    <w:rsid w:val="00751232"/>
    <w:rsid w:val="00751743"/>
    <w:rsid w:val="007517C4"/>
    <w:rsid w:val="00752893"/>
    <w:rsid w:val="0075406E"/>
    <w:rsid w:val="007546BD"/>
    <w:rsid w:val="0075486C"/>
    <w:rsid w:val="0075672D"/>
    <w:rsid w:val="007609F7"/>
    <w:rsid w:val="00760CF2"/>
    <w:rsid w:val="00761C2B"/>
    <w:rsid w:val="00762ADC"/>
    <w:rsid w:val="00762B56"/>
    <w:rsid w:val="00762DB2"/>
    <w:rsid w:val="00763B6C"/>
    <w:rsid w:val="00763C2B"/>
    <w:rsid w:val="00764936"/>
    <w:rsid w:val="0076619F"/>
    <w:rsid w:val="007678C4"/>
    <w:rsid w:val="00767B81"/>
    <w:rsid w:val="00770378"/>
    <w:rsid w:val="00770F05"/>
    <w:rsid w:val="00772CAA"/>
    <w:rsid w:val="00773BC3"/>
    <w:rsid w:val="00774998"/>
    <w:rsid w:val="00777AE2"/>
    <w:rsid w:val="00780AB4"/>
    <w:rsid w:val="00781916"/>
    <w:rsid w:val="0078390B"/>
    <w:rsid w:val="007839EB"/>
    <w:rsid w:val="0078472E"/>
    <w:rsid w:val="00787589"/>
    <w:rsid w:val="007905CC"/>
    <w:rsid w:val="00790B56"/>
    <w:rsid w:val="00790F04"/>
    <w:rsid w:val="0079178C"/>
    <w:rsid w:val="00791E8C"/>
    <w:rsid w:val="00792606"/>
    <w:rsid w:val="00795CB5"/>
    <w:rsid w:val="00795DB6"/>
    <w:rsid w:val="00795E87"/>
    <w:rsid w:val="0079773F"/>
    <w:rsid w:val="007A006C"/>
    <w:rsid w:val="007A0A46"/>
    <w:rsid w:val="007A1518"/>
    <w:rsid w:val="007A4047"/>
    <w:rsid w:val="007A47F3"/>
    <w:rsid w:val="007A73EF"/>
    <w:rsid w:val="007A7AFD"/>
    <w:rsid w:val="007A7F70"/>
    <w:rsid w:val="007B0666"/>
    <w:rsid w:val="007B0C17"/>
    <w:rsid w:val="007B0E27"/>
    <w:rsid w:val="007B1872"/>
    <w:rsid w:val="007B2FD8"/>
    <w:rsid w:val="007B44E5"/>
    <w:rsid w:val="007B49C0"/>
    <w:rsid w:val="007C2200"/>
    <w:rsid w:val="007C23B4"/>
    <w:rsid w:val="007C31D1"/>
    <w:rsid w:val="007C34B2"/>
    <w:rsid w:val="007C36B0"/>
    <w:rsid w:val="007C3865"/>
    <w:rsid w:val="007C4C12"/>
    <w:rsid w:val="007C6156"/>
    <w:rsid w:val="007C73DD"/>
    <w:rsid w:val="007C7D26"/>
    <w:rsid w:val="007D0457"/>
    <w:rsid w:val="007D0C01"/>
    <w:rsid w:val="007D0F45"/>
    <w:rsid w:val="007D3706"/>
    <w:rsid w:val="007D3F39"/>
    <w:rsid w:val="007D4166"/>
    <w:rsid w:val="007D4B3F"/>
    <w:rsid w:val="007D6FF2"/>
    <w:rsid w:val="007D7AA5"/>
    <w:rsid w:val="007E068A"/>
    <w:rsid w:val="007E1559"/>
    <w:rsid w:val="007E1699"/>
    <w:rsid w:val="007E2443"/>
    <w:rsid w:val="007E2ADB"/>
    <w:rsid w:val="007E3AF4"/>
    <w:rsid w:val="007E3BA8"/>
    <w:rsid w:val="007E5407"/>
    <w:rsid w:val="007E553F"/>
    <w:rsid w:val="007E5A5D"/>
    <w:rsid w:val="007E71DD"/>
    <w:rsid w:val="007E7C1F"/>
    <w:rsid w:val="007F0014"/>
    <w:rsid w:val="007F09C9"/>
    <w:rsid w:val="007F15E9"/>
    <w:rsid w:val="007F1B77"/>
    <w:rsid w:val="007F20FE"/>
    <w:rsid w:val="007F4E90"/>
    <w:rsid w:val="007F4E92"/>
    <w:rsid w:val="007F4F9A"/>
    <w:rsid w:val="007F588B"/>
    <w:rsid w:val="007F6F18"/>
    <w:rsid w:val="00800130"/>
    <w:rsid w:val="00800B44"/>
    <w:rsid w:val="00801F5F"/>
    <w:rsid w:val="008020A5"/>
    <w:rsid w:val="00804465"/>
    <w:rsid w:val="00804CB5"/>
    <w:rsid w:val="0080530F"/>
    <w:rsid w:val="0080537E"/>
    <w:rsid w:val="00806165"/>
    <w:rsid w:val="00810CEB"/>
    <w:rsid w:val="00810E42"/>
    <w:rsid w:val="008111FC"/>
    <w:rsid w:val="0081161C"/>
    <w:rsid w:val="00812271"/>
    <w:rsid w:val="008129FD"/>
    <w:rsid w:val="00812B10"/>
    <w:rsid w:val="00812C38"/>
    <w:rsid w:val="00813566"/>
    <w:rsid w:val="00813848"/>
    <w:rsid w:val="008177F6"/>
    <w:rsid w:val="00820120"/>
    <w:rsid w:val="00820B53"/>
    <w:rsid w:val="00821280"/>
    <w:rsid w:val="00822561"/>
    <w:rsid w:val="00823326"/>
    <w:rsid w:val="00824000"/>
    <w:rsid w:val="00824C3C"/>
    <w:rsid w:val="0082504B"/>
    <w:rsid w:val="00826499"/>
    <w:rsid w:val="00826BDD"/>
    <w:rsid w:val="00827919"/>
    <w:rsid w:val="00827A8F"/>
    <w:rsid w:val="00830963"/>
    <w:rsid w:val="00830A82"/>
    <w:rsid w:val="00830A8F"/>
    <w:rsid w:val="00830E72"/>
    <w:rsid w:val="008312CA"/>
    <w:rsid w:val="00831C23"/>
    <w:rsid w:val="00832593"/>
    <w:rsid w:val="00832B79"/>
    <w:rsid w:val="00833ADA"/>
    <w:rsid w:val="008343E5"/>
    <w:rsid w:val="008346BC"/>
    <w:rsid w:val="008346FD"/>
    <w:rsid w:val="00835E3A"/>
    <w:rsid w:val="008360E7"/>
    <w:rsid w:val="008364C9"/>
    <w:rsid w:val="00836A58"/>
    <w:rsid w:val="008371AC"/>
    <w:rsid w:val="008371D9"/>
    <w:rsid w:val="00837201"/>
    <w:rsid w:val="008408C9"/>
    <w:rsid w:val="00842A48"/>
    <w:rsid w:val="00843537"/>
    <w:rsid w:val="00843841"/>
    <w:rsid w:val="0084409D"/>
    <w:rsid w:val="00844CBD"/>
    <w:rsid w:val="00846A15"/>
    <w:rsid w:val="00850793"/>
    <w:rsid w:val="00850A82"/>
    <w:rsid w:val="00850D58"/>
    <w:rsid w:val="00852666"/>
    <w:rsid w:val="008550E5"/>
    <w:rsid w:val="0085529E"/>
    <w:rsid w:val="00855422"/>
    <w:rsid w:val="00856EAD"/>
    <w:rsid w:val="00857076"/>
    <w:rsid w:val="00863D20"/>
    <w:rsid w:val="00865110"/>
    <w:rsid w:val="00865479"/>
    <w:rsid w:val="0086553B"/>
    <w:rsid w:val="00865FCD"/>
    <w:rsid w:val="008669B2"/>
    <w:rsid w:val="008669CB"/>
    <w:rsid w:val="00866DAF"/>
    <w:rsid w:val="0086784A"/>
    <w:rsid w:val="008709EE"/>
    <w:rsid w:val="00870B8B"/>
    <w:rsid w:val="00871CE1"/>
    <w:rsid w:val="008732D7"/>
    <w:rsid w:val="00873BA7"/>
    <w:rsid w:val="008744FE"/>
    <w:rsid w:val="00874FCD"/>
    <w:rsid w:val="00882F7B"/>
    <w:rsid w:val="00883003"/>
    <w:rsid w:val="00884856"/>
    <w:rsid w:val="00885216"/>
    <w:rsid w:val="00885360"/>
    <w:rsid w:val="0088549A"/>
    <w:rsid w:val="008857D6"/>
    <w:rsid w:val="00885E44"/>
    <w:rsid w:val="00886388"/>
    <w:rsid w:val="00886468"/>
    <w:rsid w:val="008901AF"/>
    <w:rsid w:val="00890658"/>
    <w:rsid w:val="00891055"/>
    <w:rsid w:val="00891CC9"/>
    <w:rsid w:val="00891FD9"/>
    <w:rsid w:val="00892690"/>
    <w:rsid w:val="0089400E"/>
    <w:rsid w:val="00894F6A"/>
    <w:rsid w:val="00897AF3"/>
    <w:rsid w:val="008A04ED"/>
    <w:rsid w:val="008A096A"/>
    <w:rsid w:val="008A0CF4"/>
    <w:rsid w:val="008A1786"/>
    <w:rsid w:val="008A1D5B"/>
    <w:rsid w:val="008A290E"/>
    <w:rsid w:val="008A392F"/>
    <w:rsid w:val="008A4686"/>
    <w:rsid w:val="008A6103"/>
    <w:rsid w:val="008B1175"/>
    <w:rsid w:val="008B1648"/>
    <w:rsid w:val="008B1D64"/>
    <w:rsid w:val="008B207D"/>
    <w:rsid w:val="008B24CF"/>
    <w:rsid w:val="008B31D9"/>
    <w:rsid w:val="008B34EF"/>
    <w:rsid w:val="008B3825"/>
    <w:rsid w:val="008B4E87"/>
    <w:rsid w:val="008B6444"/>
    <w:rsid w:val="008B6B94"/>
    <w:rsid w:val="008B722A"/>
    <w:rsid w:val="008B7459"/>
    <w:rsid w:val="008B79B7"/>
    <w:rsid w:val="008B7EC1"/>
    <w:rsid w:val="008C0AF8"/>
    <w:rsid w:val="008C0CFB"/>
    <w:rsid w:val="008C43E3"/>
    <w:rsid w:val="008C51A9"/>
    <w:rsid w:val="008C5611"/>
    <w:rsid w:val="008C602D"/>
    <w:rsid w:val="008C6BA6"/>
    <w:rsid w:val="008C7B4E"/>
    <w:rsid w:val="008D09FE"/>
    <w:rsid w:val="008D3193"/>
    <w:rsid w:val="008D336B"/>
    <w:rsid w:val="008D3AB9"/>
    <w:rsid w:val="008D4566"/>
    <w:rsid w:val="008D4638"/>
    <w:rsid w:val="008E175B"/>
    <w:rsid w:val="008E1B63"/>
    <w:rsid w:val="008E1C5C"/>
    <w:rsid w:val="008E449A"/>
    <w:rsid w:val="008E4E09"/>
    <w:rsid w:val="008E510B"/>
    <w:rsid w:val="008E5FC0"/>
    <w:rsid w:val="008E67CD"/>
    <w:rsid w:val="008E7311"/>
    <w:rsid w:val="008E7ED0"/>
    <w:rsid w:val="008F0148"/>
    <w:rsid w:val="008F03D6"/>
    <w:rsid w:val="008F1591"/>
    <w:rsid w:val="008F1FF2"/>
    <w:rsid w:val="008F27D2"/>
    <w:rsid w:val="008F42B4"/>
    <w:rsid w:val="008F4DB7"/>
    <w:rsid w:val="008F6493"/>
    <w:rsid w:val="008F734A"/>
    <w:rsid w:val="008F77FD"/>
    <w:rsid w:val="009007FC"/>
    <w:rsid w:val="00901515"/>
    <w:rsid w:val="00901744"/>
    <w:rsid w:val="0090238E"/>
    <w:rsid w:val="00902AFB"/>
    <w:rsid w:val="00903A0D"/>
    <w:rsid w:val="00904B4F"/>
    <w:rsid w:val="00904D1B"/>
    <w:rsid w:val="00905D23"/>
    <w:rsid w:val="00906D91"/>
    <w:rsid w:val="00907876"/>
    <w:rsid w:val="00910790"/>
    <w:rsid w:val="00911907"/>
    <w:rsid w:val="00912751"/>
    <w:rsid w:val="00912D67"/>
    <w:rsid w:val="00915C9B"/>
    <w:rsid w:val="009170FB"/>
    <w:rsid w:val="009171D1"/>
    <w:rsid w:val="00921670"/>
    <w:rsid w:val="00921CD2"/>
    <w:rsid w:val="00922EDB"/>
    <w:rsid w:val="00923E09"/>
    <w:rsid w:val="0092592E"/>
    <w:rsid w:val="00926BFC"/>
    <w:rsid w:val="00926E34"/>
    <w:rsid w:val="00927999"/>
    <w:rsid w:val="00927FD6"/>
    <w:rsid w:val="00931110"/>
    <w:rsid w:val="00931C00"/>
    <w:rsid w:val="00932004"/>
    <w:rsid w:val="00932A70"/>
    <w:rsid w:val="00933D76"/>
    <w:rsid w:val="00934D1D"/>
    <w:rsid w:val="00935DCC"/>
    <w:rsid w:val="0093670C"/>
    <w:rsid w:val="0093713A"/>
    <w:rsid w:val="00937B1C"/>
    <w:rsid w:val="00940BDE"/>
    <w:rsid w:val="00942196"/>
    <w:rsid w:val="0094251C"/>
    <w:rsid w:val="009432C5"/>
    <w:rsid w:val="00943766"/>
    <w:rsid w:val="009443BD"/>
    <w:rsid w:val="00946B40"/>
    <w:rsid w:val="00946C79"/>
    <w:rsid w:val="00946EBA"/>
    <w:rsid w:val="0094776D"/>
    <w:rsid w:val="0095068A"/>
    <w:rsid w:val="009507C5"/>
    <w:rsid w:val="009513AE"/>
    <w:rsid w:val="00953EF4"/>
    <w:rsid w:val="00954625"/>
    <w:rsid w:val="00955999"/>
    <w:rsid w:val="0095710D"/>
    <w:rsid w:val="00957ABF"/>
    <w:rsid w:val="00957B14"/>
    <w:rsid w:val="00960665"/>
    <w:rsid w:val="00962720"/>
    <w:rsid w:val="00962774"/>
    <w:rsid w:val="00964B3E"/>
    <w:rsid w:val="00964D20"/>
    <w:rsid w:val="00965328"/>
    <w:rsid w:val="00965E7E"/>
    <w:rsid w:val="0096753C"/>
    <w:rsid w:val="00967A03"/>
    <w:rsid w:val="00970040"/>
    <w:rsid w:val="009714DF"/>
    <w:rsid w:val="0097333C"/>
    <w:rsid w:val="00975256"/>
    <w:rsid w:val="00976237"/>
    <w:rsid w:val="00976AC2"/>
    <w:rsid w:val="00977583"/>
    <w:rsid w:val="009776D0"/>
    <w:rsid w:val="009776E7"/>
    <w:rsid w:val="009776FA"/>
    <w:rsid w:val="00981DDA"/>
    <w:rsid w:val="00983612"/>
    <w:rsid w:val="00983861"/>
    <w:rsid w:val="00984F19"/>
    <w:rsid w:val="00985E6F"/>
    <w:rsid w:val="00987560"/>
    <w:rsid w:val="00987F85"/>
    <w:rsid w:val="00990AC8"/>
    <w:rsid w:val="00991954"/>
    <w:rsid w:val="00991BAB"/>
    <w:rsid w:val="00991E4E"/>
    <w:rsid w:val="00991E55"/>
    <w:rsid w:val="00992776"/>
    <w:rsid w:val="00993255"/>
    <w:rsid w:val="00993F2D"/>
    <w:rsid w:val="00995AE2"/>
    <w:rsid w:val="00995BEF"/>
    <w:rsid w:val="0099614C"/>
    <w:rsid w:val="009A1965"/>
    <w:rsid w:val="009A2831"/>
    <w:rsid w:val="009A39ED"/>
    <w:rsid w:val="009A5F02"/>
    <w:rsid w:val="009A72B5"/>
    <w:rsid w:val="009A7B16"/>
    <w:rsid w:val="009B115E"/>
    <w:rsid w:val="009B1A00"/>
    <w:rsid w:val="009B1FA0"/>
    <w:rsid w:val="009B248C"/>
    <w:rsid w:val="009B26CA"/>
    <w:rsid w:val="009B2B0D"/>
    <w:rsid w:val="009B6C8C"/>
    <w:rsid w:val="009C009C"/>
    <w:rsid w:val="009C2CE3"/>
    <w:rsid w:val="009C2FB2"/>
    <w:rsid w:val="009C31F8"/>
    <w:rsid w:val="009C33C3"/>
    <w:rsid w:val="009C3A1B"/>
    <w:rsid w:val="009C3F37"/>
    <w:rsid w:val="009C634D"/>
    <w:rsid w:val="009C68A1"/>
    <w:rsid w:val="009D00E6"/>
    <w:rsid w:val="009D0233"/>
    <w:rsid w:val="009D28F0"/>
    <w:rsid w:val="009D33A3"/>
    <w:rsid w:val="009D3902"/>
    <w:rsid w:val="009D3C48"/>
    <w:rsid w:val="009D3DD2"/>
    <w:rsid w:val="009D4222"/>
    <w:rsid w:val="009D4C1A"/>
    <w:rsid w:val="009D5EB3"/>
    <w:rsid w:val="009D65D0"/>
    <w:rsid w:val="009D7263"/>
    <w:rsid w:val="009D7AFD"/>
    <w:rsid w:val="009E0B0D"/>
    <w:rsid w:val="009E0B69"/>
    <w:rsid w:val="009E1206"/>
    <w:rsid w:val="009E18A0"/>
    <w:rsid w:val="009E1961"/>
    <w:rsid w:val="009E25C5"/>
    <w:rsid w:val="009E26D6"/>
    <w:rsid w:val="009E31F2"/>
    <w:rsid w:val="009E3733"/>
    <w:rsid w:val="009E4322"/>
    <w:rsid w:val="009E4767"/>
    <w:rsid w:val="009E51A6"/>
    <w:rsid w:val="009E6007"/>
    <w:rsid w:val="009E68A4"/>
    <w:rsid w:val="009E7247"/>
    <w:rsid w:val="009E78A6"/>
    <w:rsid w:val="009F0B3E"/>
    <w:rsid w:val="009F0F7B"/>
    <w:rsid w:val="009F314F"/>
    <w:rsid w:val="009F4F4A"/>
    <w:rsid w:val="009F510B"/>
    <w:rsid w:val="009F5281"/>
    <w:rsid w:val="009F55D7"/>
    <w:rsid w:val="009F55EE"/>
    <w:rsid w:val="009F5807"/>
    <w:rsid w:val="009F6C65"/>
    <w:rsid w:val="00A030A0"/>
    <w:rsid w:val="00A039F3"/>
    <w:rsid w:val="00A065D3"/>
    <w:rsid w:val="00A100D3"/>
    <w:rsid w:val="00A101BC"/>
    <w:rsid w:val="00A10B34"/>
    <w:rsid w:val="00A111B5"/>
    <w:rsid w:val="00A146D7"/>
    <w:rsid w:val="00A14F47"/>
    <w:rsid w:val="00A16F5A"/>
    <w:rsid w:val="00A20C3D"/>
    <w:rsid w:val="00A21691"/>
    <w:rsid w:val="00A21A22"/>
    <w:rsid w:val="00A22023"/>
    <w:rsid w:val="00A22969"/>
    <w:rsid w:val="00A22CBF"/>
    <w:rsid w:val="00A22EDB"/>
    <w:rsid w:val="00A23363"/>
    <w:rsid w:val="00A25371"/>
    <w:rsid w:val="00A25410"/>
    <w:rsid w:val="00A25DB0"/>
    <w:rsid w:val="00A26529"/>
    <w:rsid w:val="00A27A5E"/>
    <w:rsid w:val="00A3043F"/>
    <w:rsid w:val="00A31183"/>
    <w:rsid w:val="00A32181"/>
    <w:rsid w:val="00A3233E"/>
    <w:rsid w:val="00A334E5"/>
    <w:rsid w:val="00A33697"/>
    <w:rsid w:val="00A337FA"/>
    <w:rsid w:val="00A36719"/>
    <w:rsid w:val="00A3673A"/>
    <w:rsid w:val="00A37544"/>
    <w:rsid w:val="00A405E1"/>
    <w:rsid w:val="00A442AE"/>
    <w:rsid w:val="00A45AC5"/>
    <w:rsid w:val="00A46E21"/>
    <w:rsid w:val="00A46FC3"/>
    <w:rsid w:val="00A474FC"/>
    <w:rsid w:val="00A47D46"/>
    <w:rsid w:val="00A52772"/>
    <w:rsid w:val="00A557A3"/>
    <w:rsid w:val="00A55EF8"/>
    <w:rsid w:val="00A56CCA"/>
    <w:rsid w:val="00A6199B"/>
    <w:rsid w:val="00A62931"/>
    <w:rsid w:val="00A62DE8"/>
    <w:rsid w:val="00A645D9"/>
    <w:rsid w:val="00A646D5"/>
    <w:rsid w:val="00A64D6F"/>
    <w:rsid w:val="00A65EF9"/>
    <w:rsid w:val="00A661F5"/>
    <w:rsid w:val="00A6734C"/>
    <w:rsid w:val="00A71BE7"/>
    <w:rsid w:val="00A71FAD"/>
    <w:rsid w:val="00A726D0"/>
    <w:rsid w:val="00A72E16"/>
    <w:rsid w:val="00A72E34"/>
    <w:rsid w:val="00A73038"/>
    <w:rsid w:val="00A74CA1"/>
    <w:rsid w:val="00A7510A"/>
    <w:rsid w:val="00A7593A"/>
    <w:rsid w:val="00A767E2"/>
    <w:rsid w:val="00A76DC3"/>
    <w:rsid w:val="00A76F0E"/>
    <w:rsid w:val="00A776A9"/>
    <w:rsid w:val="00A77713"/>
    <w:rsid w:val="00A802B8"/>
    <w:rsid w:val="00A808DB"/>
    <w:rsid w:val="00A810A6"/>
    <w:rsid w:val="00A81B31"/>
    <w:rsid w:val="00A82ABD"/>
    <w:rsid w:val="00A83094"/>
    <w:rsid w:val="00A85DCE"/>
    <w:rsid w:val="00A86818"/>
    <w:rsid w:val="00A87018"/>
    <w:rsid w:val="00A879BC"/>
    <w:rsid w:val="00A87CDA"/>
    <w:rsid w:val="00A87CEF"/>
    <w:rsid w:val="00A90479"/>
    <w:rsid w:val="00A9196B"/>
    <w:rsid w:val="00A925BE"/>
    <w:rsid w:val="00A92F4E"/>
    <w:rsid w:val="00A93813"/>
    <w:rsid w:val="00A93A49"/>
    <w:rsid w:val="00A94EA2"/>
    <w:rsid w:val="00A95844"/>
    <w:rsid w:val="00AA0451"/>
    <w:rsid w:val="00AA1223"/>
    <w:rsid w:val="00AA1BD7"/>
    <w:rsid w:val="00AA2346"/>
    <w:rsid w:val="00AA36B3"/>
    <w:rsid w:val="00AA3A65"/>
    <w:rsid w:val="00AA4286"/>
    <w:rsid w:val="00AA6067"/>
    <w:rsid w:val="00AA62DF"/>
    <w:rsid w:val="00AB0493"/>
    <w:rsid w:val="00AB06AD"/>
    <w:rsid w:val="00AB0DE7"/>
    <w:rsid w:val="00AB0E7E"/>
    <w:rsid w:val="00AB1394"/>
    <w:rsid w:val="00AB19DD"/>
    <w:rsid w:val="00AB1E1F"/>
    <w:rsid w:val="00AB22AA"/>
    <w:rsid w:val="00AB3DA5"/>
    <w:rsid w:val="00AB475E"/>
    <w:rsid w:val="00AB4AFD"/>
    <w:rsid w:val="00AB52CA"/>
    <w:rsid w:val="00AB71C1"/>
    <w:rsid w:val="00AC1615"/>
    <w:rsid w:val="00AC1F1F"/>
    <w:rsid w:val="00AC23EE"/>
    <w:rsid w:val="00AC38C7"/>
    <w:rsid w:val="00AC40E9"/>
    <w:rsid w:val="00AC45FD"/>
    <w:rsid w:val="00AC4B19"/>
    <w:rsid w:val="00AC7512"/>
    <w:rsid w:val="00AD12FE"/>
    <w:rsid w:val="00AD20FB"/>
    <w:rsid w:val="00AD2FFD"/>
    <w:rsid w:val="00AD4F1B"/>
    <w:rsid w:val="00AD6B0F"/>
    <w:rsid w:val="00AD6B79"/>
    <w:rsid w:val="00AD71CB"/>
    <w:rsid w:val="00AE06D3"/>
    <w:rsid w:val="00AE0D55"/>
    <w:rsid w:val="00AE1DC0"/>
    <w:rsid w:val="00AE395D"/>
    <w:rsid w:val="00AE3CE3"/>
    <w:rsid w:val="00AE50D7"/>
    <w:rsid w:val="00AE55C5"/>
    <w:rsid w:val="00AE5CA2"/>
    <w:rsid w:val="00AF0991"/>
    <w:rsid w:val="00AF0CF2"/>
    <w:rsid w:val="00AF1716"/>
    <w:rsid w:val="00AF200A"/>
    <w:rsid w:val="00AF21DC"/>
    <w:rsid w:val="00AF268E"/>
    <w:rsid w:val="00AF2E8A"/>
    <w:rsid w:val="00AF3981"/>
    <w:rsid w:val="00AF3C91"/>
    <w:rsid w:val="00AF499C"/>
    <w:rsid w:val="00AF4D2D"/>
    <w:rsid w:val="00AF5943"/>
    <w:rsid w:val="00AF614E"/>
    <w:rsid w:val="00AF7207"/>
    <w:rsid w:val="00AF7F91"/>
    <w:rsid w:val="00B0075E"/>
    <w:rsid w:val="00B00C0A"/>
    <w:rsid w:val="00B01FA2"/>
    <w:rsid w:val="00B024E9"/>
    <w:rsid w:val="00B028FA"/>
    <w:rsid w:val="00B03BEB"/>
    <w:rsid w:val="00B0479C"/>
    <w:rsid w:val="00B07207"/>
    <w:rsid w:val="00B07D6C"/>
    <w:rsid w:val="00B10B71"/>
    <w:rsid w:val="00B112AA"/>
    <w:rsid w:val="00B14251"/>
    <w:rsid w:val="00B147BA"/>
    <w:rsid w:val="00B16FCB"/>
    <w:rsid w:val="00B2282D"/>
    <w:rsid w:val="00B241C2"/>
    <w:rsid w:val="00B24C41"/>
    <w:rsid w:val="00B26E4A"/>
    <w:rsid w:val="00B27466"/>
    <w:rsid w:val="00B274D1"/>
    <w:rsid w:val="00B31931"/>
    <w:rsid w:val="00B323FB"/>
    <w:rsid w:val="00B3277D"/>
    <w:rsid w:val="00B341A3"/>
    <w:rsid w:val="00B3462F"/>
    <w:rsid w:val="00B352F5"/>
    <w:rsid w:val="00B37ECD"/>
    <w:rsid w:val="00B40115"/>
    <w:rsid w:val="00B409F0"/>
    <w:rsid w:val="00B423F4"/>
    <w:rsid w:val="00B42A57"/>
    <w:rsid w:val="00B43A1D"/>
    <w:rsid w:val="00B45605"/>
    <w:rsid w:val="00B466D3"/>
    <w:rsid w:val="00B46724"/>
    <w:rsid w:val="00B5160C"/>
    <w:rsid w:val="00B51ACB"/>
    <w:rsid w:val="00B53223"/>
    <w:rsid w:val="00B5417A"/>
    <w:rsid w:val="00B573C9"/>
    <w:rsid w:val="00B5754D"/>
    <w:rsid w:val="00B576C7"/>
    <w:rsid w:val="00B57A2D"/>
    <w:rsid w:val="00B57E44"/>
    <w:rsid w:val="00B57F16"/>
    <w:rsid w:val="00B613FF"/>
    <w:rsid w:val="00B617AF"/>
    <w:rsid w:val="00B6187C"/>
    <w:rsid w:val="00B62F5B"/>
    <w:rsid w:val="00B63A62"/>
    <w:rsid w:val="00B6516E"/>
    <w:rsid w:val="00B65563"/>
    <w:rsid w:val="00B65A89"/>
    <w:rsid w:val="00B660B2"/>
    <w:rsid w:val="00B67327"/>
    <w:rsid w:val="00B7056F"/>
    <w:rsid w:val="00B71C07"/>
    <w:rsid w:val="00B71C2D"/>
    <w:rsid w:val="00B7276D"/>
    <w:rsid w:val="00B72EAA"/>
    <w:rsid w:val="00B732DD"/>
    <w:rsid w:val="00B740EE"/>
    <w:rsid w:val="00B74BE6"/>
    <w:rsid w:val="00B75370"/>
    <w:rsid w:val="00B76515"/>
    <w:rsid w:val="00B77928"/>
    <w:rsid w:val="00B77D5C"/>
    <w:rsid w:val="00B801F0"/>
    <w:rsid w:val="00B818E2"/>
    <w:rsid w:val="00B85507"/>
    <w:rsid w:val="00B85B3A"/>
    <w:rsid w:val="00B8619F"/>
    <w:rsid w:val="00B86904"/>
    <w:rsid w:val="00B86C36"/>
    <w:rsid w:val="00B87C84"/>
    <w:rsid w:val="00B87DA8"/>
    <w:rsid w:val="00B9148E"/>
    <w:rsid w:val="00B922E6"/>
    <w:rsid w:val="00B92A45"/>
    <w:rsid w:val="00B94952"/>
    <w:rsid w:val="00B94B01"/>
    <w:rsid w:val="00B957AC"/>
    <w:rsid w:val="00B96A32"/>
    <w:rsid w:val="00BA08A9"/>
    <w:rsid w:val="00BA133D"/>
    <w:rsid w:val="00BA13EA"/>
    <w:rsid w:val="00BA234F"/>
    <w:rsid w:val="00BA279F"/>
    <w:rsid w:val="00BA3B2D"/>
    <w:rsid w:val="00BA4086"/>
    <w:rsid w:val="00BA5C97"/>
    <w:rsid w:val="00BB034F"/>
    <w:rsid w:val="00BB0459"/>
    <w:rsid w:val="00BB098D"/>
    <w:rsid w:val="00BB0C13"/>
    <w:rsid w:val="00BB0C19"/>
    <w:rsid w:val="00BB132C"/>
    <w:rsid w:val="00BB1C05"/>
    <w:rsid w:val="00BB1C21"/>
    <w:rsid w:val="00BB3362"/>
    <w:rsid w:val="00BB379C"/>
    <w:rsid w:val="00BB4048"/>
    <w:rsid w:val="00BB46C2"/>
    <w:rsid w:val="00BB47D4"/>
    <w:rsid w:val="00BB48C9"/>
    <w:rsid w:val="00BB6A7B"/>
    <w:rsid w:val="00BB7FAD"/>
    <w:rsid w:val="00BC25B5"/>
    <w:rsid w:val="00BC372E"/>
    <w:rsid w:val="00BC4523"/>
    <w:rsid w:val="00BC4D91"/>
    <w:rsid w:val="00BC50BE"/>
    <w:rsid w:val="00BC69DB"/>
    <w:rsid w:val="00BC7DE6"/>
    <w:rsid w:val="00BD16E8"/>
    <w:rsid w:val="00BD1FBF"/>
    <w:rsid w:val="00BD2288"/>
    <w:rsid w:val="00BD2423"/>
    <w:rsid w:val="00BD43DB"/>
    <w:rsid w:val="00BD5CA5"/>
    <w:rsid w:val="00BD6215"/>
    <w:rsid w:val="00BD65C7"/>
    <w:rsid w:val="00BD6A79"/>
    <w:rsid w:val="00BD7275"/>
    <w:rsid w:val="00BE0584"/>
    <w:rsid w:val="00BE0836"/>
    <w:rsid w:val="00BE0927"/>
    <w:rsid w:val="00BE1246"/>
    <w:rsid w:val="00BE20AF"/>
    <w:rsid w:val="00BE27D6"/>
    <w:rsid w:val="00BE3852"/>
    <w:rsid w:val="00BE3BD9"/>
    <w:rsid w:val="00BE4F03"/>
    <w:rsid w:val="00BE5048"/>
    <w:rsid w:val="00BE69D1"/>
    <w:rsid w:val="00BE6F1C"/>
    <w:rsid w:val="00BE7CA5"/>
    <w:rsid w:val="00BF1308"/>
    <w:rsid w:val="00BF1AB5"/>
    <w:rsid w:val="00BF2F3F"/>
    <w:rsid w:val="00BF3727"/>
    <w:rsid w:val="00BF4794"/>
    <w:rsid w:val="00C0028E"/>
    <w:rsid w:val="00C010D0"/>
    <w:rsid w:val="00C01169"/>
    <w:rsid w:val="00C02168"/>
    <w:rsid w:val="00C023A4"/>
    <w:rsid w:val="00C056C8"/>
    <w:rsid w:val="00C101CF"/>
    <w:rsid w:val="00C11A73"/>
    <w:rsid w:val="00C1253B"/>
    <w:rsid w:val="00C1298F"/>
    <w:rsid w:val="00C131C4"/>
    <w:rsid w:val="00C13F08"/>
    <w:rsid w:val="00C141D9"/>
    <w:rsid w:val="00C14ACB"/>
    <w:rsid w:val="00C14E41"/>
    <w:rsid w:val="00C14FD9"/>
    <w:rsid w:val="00C14FF2"/>
    <w:rsid w:val="00C150FF"/>
    <w:rsid w:val="00C15F50"/>
    <w:rsid w:val="00C1626D"/>
    <w:rsid w:val="00C17226"/>
    <w:rsid w:val="00C174DF"/>
    <w:rsid w:val="00C177D3"/>
    <w:rsid w:val="00C17E55"/>
    <w:rsid w:val="00C216B4"/>
    <w:rsid w:val="00C23A57"/>
    <w:rsid w:val="00C23B71"/>
    <w:rsid w:val="00C23CAC"/>
    <w:rsid w:val="00C260AA"/>
    <w:rsid w:val="00C26C59"/>
    <w:rsid w:val="00C3053D"/>
    <w:rsid w:val="00C308BD"/>
    <w:rsid w:val="00C31405"/>
    <w:rsid w:val="00C32174"/>
    <w:rsid w:val="00C32AA0"/>
    <w:rsid w:val="00C32B81"/>
    <w:rsid w:val="00C335A0"/>
    <w:rsid w:val="00C3367F"/>
    <w:rsid w:val="00C3381F"/>
    <w:rsid w:val="00C340F8"/>
    <w:rsid w:val="00C35059"/>
    <w:rsid w:val="00C35428"/>
    <w:rsid w:val="00C365F9"/>
    <w:rsid w:val="00C36FE9"/>
    <w:rsid w:val="00C37891"/>
    <w:rsid w:val="00C406ED"/>
    <w:rsid w:val="00C40AED"/>
    <w:rsid w:val="00C41527"/>
    <w:rsid w:val="00C4324D"/>
    <w:rsid w:val="00C456F3"/>
    <w:rsid w:val="00C45B06"/>
    <w:rsid w:val="00C46D06"/>
    <w:rsid w:val="00C470F6"/>
    <w:rsid w:val="00C50AFE"/>
    <w:rsid w:val="00C50E45"/>
    <w:rsid w:val="00C5196D"/>
    <w:rsid w:val="00C51D83"/>
    <w:rsid w:val="00C52FC2"/>
    <w:rsid w:val="00C53366"/>
    <w:rsid w:val="00C55990"/>
    <w:rsid w:val="00C56547"/>
    <w:rsid w:val="00C5757A"/>
    <w:rsid w:val="00C57A0B"/>
    <w:rsid w:val="00C60E19"/>
    <w:rsid w:val="00C62626"/>
    <w:rsid w:val="00C62C8D"/>
    <w:rsid w:val="00C63125"/>
    <w:rsid w:val="00C64488"/>
    <w:rsid w:val="00C65844"/>
    <w:rsid w:val="00C66638"/>
    <w:rsid w:val="00C66B71"/>
    <w:rsid w:val="00C70C2D"/>
    <w:rsid w:val="00C71042"/>
    <w:rsid w:val="00C71164"/>
    <w:rsid w:val="00C71308"/>
    <w:rsid w:val="00C7182B"/>
    <w:rsid w:val="00C718D7"/>
    <w:rsid w:val="00C720DE"/>
    <w:rsid w:val="00C72107"/>
    <w:rsid w:val="00C72647"/>
    <w:rsid w:val="00C74FD4"/>
    <w:rsid w:val="00C75D8C"/>
    <w:rsid w:val="00C75E41"/>
    <w:rsid w:val="00C75E93"/>
    <w:rsid w:val="00C814E8"/>
    <w:rsid w:val="00C8157F"/>
    <w:rsid w:val="00C81D6F"/>
    <w:rsid w:val="00C828CB"/>
    <w:rsid w:val="00C84A61"/>
    <w:rsid w:val="00C850DC"/>
    <w:rsid w:val="00C8617F"/>
    <w:rsid w:val="00C86824"/>
    <w:rsid w:val="00C86B9A"/>
    <w:rsid w:val="00C875B9"/>
    <w:rsid w:val="00C87D7B"/>
    <w:rsid w:val="00C90EE9"/>
    <w:rsid w:val="00C919BB"/>
    <w:rsid w:val="00C9252F"/>
    <w:rsid w:val="00C92A0D"/>
    <w:rsid w:val="00C964C0"/>
    <w:rsid w:val="00C96858"/>
    <w:rsid w:val="00C96C7B"/>
    <w:rsid w:val="00C97498"/>
    <w:rsid w:val="00CA08BC"/>
    <w:rsid w:val="00CA0D40"/>
    <w:rsid w:val="00CA1340"/>
    <w:rsid w:val="00CA1683"/>
    <w:rsid w:val="00CA1C90"/>
    <w:rsid w:val="00CA31C3"/>
    <w:rsid w:val="00CA366D"/>
    <w:rsid w:val="00CA49C8"/>
    <w:rsid w:val="00CA4A0B"/>
    <w:rsid w:val="00CA5F6C"/>
    <w:rsid w:val="00CA6FC8"/>
    <w:rsid w:val="00CB23D2"/>
    <w:rsid w:val="00CB2FA8"/>
    <w:rsid w:val="00CB391A"/>
    <w:rsid w:val="00CB4227"/>
    <w:rsid w:val="00CB7060"/>
    <w:rsid w:val="00CC08D2"/>
    <w:rsid w:val="00CC0F92"/>
    <w:rsid w:val="00CC15C5"/>
    <w:rsid w:val="00CC1F0E"/>
    <w:rsid w:val="00CC26A6"/>
    <w:rsid w:val="00CC68CE"/>
    <w:rsid w:val="00CC6DA3"/>
    <w:rsid w:val="00CC78A4"/>
    <w:rsid w:val="00CD176B"/>
    <w:rsid w:val="00CD1D67"/>
    <w:rsid w:val="00CD274E"/>
    <w:rsid w:val="00CD2E9B"/>
    <w:rsid w:val="00CD324B"/>
    <w:rsid w:val="00CD5A03"/>
    <w:rsid w:val="00CD5A15"/>
    <w:rsid w:val="00CD606E"/>
    <w:rsid w:val="00CD7486"/>
    <w:rsid w:val="00CD7DB2"/>
    <w:rsid w:val="00CE1119"/>
    <w:rsid w:val="00CE227D"/>
    <w:rsid w:val="00CE2582"/>
    <w:rsid w:val="00CE2663"/>
    <w:rsid w:val="00CE3CD2"/>
    <w:rsid w:val="00CE434E"/>
    <w:rsid w:val="00CE45EF"/>
    <w:rsid w:val="00CE51E9"/>
    <w:rsid w:val="00CE5894"/>
    <w:rsid w:val="00CE5DBC"/>
    <w:rsid w:val="00CE63DF"/>
    <w:rsid w:val="00CE650F"/>
    <w:rsid w:val="00CE6A41"/>
    <w:rsid w:val="00CE6D22"/>
    <w:rsid w:val="00CE7523"/>
    <w:rsid w:val="00CE7C71"/>
    <w:rsid w:val="00CF0CD3"/>
    <w:rsid w:val="00CF2422"/>
    <w:rsid w:val="00CF31D5"/>
    <w:rsid w:val="00CF41BA"/>
    <w:rsid w:val="00CF497C"/>
    <w:rsid w:val="00CF7946"/>
    <w:rsid w:val="00D00510"/>
    <w:rsid w:val="00D03793"/>
    <w:rsid w:val="00D043B3"/>
    <w:rsid w:val="00D04E30"/>
    <w:rsid w:val="00D05A57"/>
    <w:rsid w:val="00D074DF"/>
    <w:rsid w:val="00D07BAB"/>
    <w:rsid w:val="00D10EEA"/>
    <w:rsid w:val="00D10EEF"/>
    <w:rsid w:val="00D1273F"/>
    <w:rsid w:val="00D12CB7"/>
    <w:rsid w:val="00D140F2"/>
    <w:rsid w:val="00D16190"/>
    <w:rsid w:val="00D1761A"/>
    <w:rsid w:val="00D176C0"/>
    <w:rsid w:val="00D17E8A"/>
    <w:rsid w:val="00D221BD"/>
    <w:rsid w:val="00D2231D"/>
    <w:rsid w:val="00D23361"/>
    <w:rsid w:val="00D23E9C"/>
    <w:rsid w:val="00D252EC"/>
    <w:rsid w:val="00D25442"/>
    <w:rsid w:val="00D2634C"/>
    <w:rsid w:val="00D27640"/>
    <w:rsid w:val="00D302C4"/>
    <w:rsid w:val="00D31681"/>
    <w:rsid w:val="00D3300A"/>
    <w:rsid w:val="00D333E7"/>
    <w:rsid w:val="00D33C29"/>
    <w:rsid w:val="00D33E3E"/>
    <w:rsid w:val="00D408AA"/>
    <w:rsid w:val="00D4095C"/>
    <w:rsid w:val="00D41E8E"/>
    <w:rsid w:val="00D42A3D"/>
    <w:rsid w:val="00D42FA5"/>
    <w:rsid w:val="00D43B7B"/>
    <w:rsid w:val="00D44507"/>
    <w:rsid w:val="00D44CEA"/>
    <w:rsid w:val="00D44DF1"/>
    <w:rsid w:val="00D451A6"/>
    <w:rsid w:val="00D462B9"/>
    <w:rsid w:val="00D47625"/>
    <w:rsid w:val="00D50706"/>
    <w:rsid w:val="00D50B86"/>
    <w:rsid w:val="00D51946"/>
    <w:rsid w:val="00D52081"/>
    <w:rsid w:val="00D53BB7"/>
    <w:rsid w:val="00D5487F"/>
    <w:rsid w:val="00D556BC"/>
    <w:rsid w:val="00D5609C"/>
    <w:rsid w:val="00D56FC2"/>
    <w:rsid w:val="00D57BCF"/>
    <w:rsid w:val="00D57DAD"/>
    <w:rsid w:val="00D61AF3"/>
    <w:rsid w:val="00D67418"/>
    <w:rsid w:val="00D67C5F"/>
    <w:rsid w:val="00D7016E"/>
    <w:rsid w:val="00D704B2"/>
    <w:rsid w:val="00D7093E"/>
    <w:rsid w:val="00D70C7F"/>
    <w:rsid w:val="00D71554"/>
    <w:rsid w:val="00D7167A"/>
    <w:rsid w:val="00D71A92"/>
    <w:rsid w:val="00D73E09"/>
    <w:rsid w:val="00D743BA"/>
    <w:rsid w:val="00D75150"/>
    <w:rsid w:val="00D75F67"/>
    <w:rsid w:val="00D80577"/>
    <w:rsid w:val="00D81BD3"/>
    <w:rsid w:val="00D828CF"/>
    <w:rsid w:val="00D83609"/>
    <w:rsid w:val="00D84352"/>
    <w:rsid w:val="00D84471"/>
    <w:rsid w:val="00D84F5E"/>
    <w:rsid w:val="00D85144"/>
    <w:rsid w:val="00D854F4"/>
    <w:rsid w:val="00D856C7"/>
    <w:rsid w:val="00D8609B"/>
    <w:rsid w:val="00D866DB"/>
    <w:rsid w:val="00D91BD2"/>
    <w:rsid w:val="00D9259A"/>
    <w:rsid w:val="00D92D19"/>
    <w:rsid w:val="00D93C0B"/>
    <w:rsid w:val="00D93E86"/>
    <w:rsid w:val="00D93FDB"/>
    <w:rsid w:val="00D945DA"/>
    <w:rsid w:val="00D94DF2"/>
    <w:rsid w:val="00D9639B"/>
    <w:rsid w:val="00D96CAC"/>
    <w:rsid w:val="00D96D5B"/>
    <w:rsid w:val="00DA1362"/>
    <w:rsid w:val="00DA158A"/>
    <w:rsid w:val="00DA301D"/>
    <w:rsid w:val="00DA336E"/>
    <w:rsid w:val="00DA40A0"/>
    <w:rsid w:val="00DA5335"/>
    <w:rsid w:val="00DA5339"/>
    <w:rsid w:val="00DA5742"/>
    <w:rsid w:val="00DA5E44"/>
    <w:rsid w:val="00DA67C5"/>
    <w:rsid w:val="00DA69AE"/>
    <w:rsid w:val="00DA6BBD"/>
    <w:rsid w:val="00DA73FC"/>
    <w:rsid w:val="00DB07BA"/>
    <w:rsid w:val="00DB0A0E"/>
    <w:rsid w:val="00DB2FAF"/>
    <w:rsid w:val="00DB3CEB"/>
    <w:rsid w:val="00DB40ED"/>
    <w:rsid w:val="00DB4545"/>
    <w:rsid w:val="00DB5CEF"/>
    <w:rsid w:val="00DB622D"/>
    <w:rsid w:val="00DB79DA"/>
    <w:rsid w:val="00DB7EB4"/>
    <w:rsid w:val="00DC00DD"/>
    <w:rsid w:val="00DC1793"/>
    <w:rsid w:val="00DC20A2"/>
    <w:rsid w:val="00DC431B"/>
    <w:rsid w:val="00DC67C9"/>
    <w:rsid w:val="00DC7502"/>
    <w:rsid w:val="00DC7D5E"/>
    <w:rsid w:val="00DC7E04"/>
    <w:rsid w:val="00DD125F"/>
    <w:rsid w:val="00DD53AB"/>
    <w:rsid w:val="00DD56B2"/>
    <w:rsid w:val="00DD5B33"/>
    <w:rsid w:val="00DD64BD"/>
    <w:rsid w:val="00DD6B0E"/>
    <w:rsid w:val="00DD6FF8"/>
    <w:rsid w:val="00DE023D"/>
    <w:rsid w:val="00DE0D78"/>
    <w:rsid w:val="00DE0EE1"/>
    <w:rsid w:val="00DE1777"/>
    <w:rsid w:val="00DE3C27"/>
    <w:rsid w:val="00DE3C34"/>
    <w:rsid w:val="00DE4E0E"/>
    <w:rsid w:val="00DE4FE5"/>
    <w:rsid w:val="00DE69EF"/>
    <w:rsid w:val="00DE6C6F"/>
    <w:rsid w:val="00DE759E"/>
    <w:rsid w:val="00DE75FD"/>
    <w:rsid w:val="00DE77FB"/>
    <w:rsid w:val="00DF0EBE"/>
    <w:rsid w:val="00DF136D"/>
    <w:rsid w:val="00DF4C35"/>
    <w:rsid w:val="00DF4EF4"/>
    <w:rsid w:val="00DF5685"/>
    <w:rsid w:val="00DF62C4"/>
    <w:rsid w:val="00E0020D"/>
    <w:rsid w:val="00E003DE"/>
    <w:rsid w:val="00E01D3E"/>
    <w:rsid w:val="00E023D8"/>
    <w:rsid w:val="00E02B07"/>
    <w:rsid w:val="00E02C59"/>
    <w:rsid w:val="00E03303"/>
    <w:rsid w:val="00E051D1"/>
    <w:rsid w:val="00E07054"/>
    <w:rsid w:val="00E07362"/>
    <w:rsid w:val="00E079C4"/>
    <w:rsid w:val="00E10136"/>
    <w:rsid w:val="00E10789"/>
    <w:rsid w:val="00E122F4"/>
    <w:rsid w:val="00E1262E"/>
    <w:rsid w:val="00E13DAF"/>
    <w:rsid w:val="00E145F6"/>
    <w:rsid w:val="00E14CF7"/>
    <w:rsid w:val="00E16EC1"/>
    <w:rsid w:val="00E170B4"/>
    <w:rsid w:val="00E173D7"/>
    <w:rsid w:val="00E17A7F"/>
    <w:rsid w:val="00E202A7"/>
    <w:rsid w:val="00E20517"/>
    <w:rsid w:val="00E20FE0"/>
    <w:rsid w:val="00E21674"/>
    <w:rsid w:val="00E22315"/>
    <w:rsid w:val="00E22B47"/>
    <w:rsid w:val="00E22FEA"/>
    <w:rsid w:val="00E23512"/>
    <w:rsid w:val="00E2387F"/>
    <w:rsid w:val="00E239E5"/>
    <w:rsid w:val="00E24257"/>
    <w:rsid w:val="00E24800"/>
    <w:rsid w:val="00E24990"/>
    <w:rsid w:val="00E24E8B"/>
    <w:rsid w:val="00E25A9C"/>
    <w:rsid w:val="00E2697D"/>
    <w:rsid w:val="00E27A31"/>
    <w:rsid w:val="00E30448"/>
    <w:rsid w:val="00E3140B"/>
    <w:rsid w:val="00E31845"/>
    <w:rsid w:val="00E33783"/>
    <w:rsid w:val="00E337A3"/>
    <w:rsid w:val="00E343F6"/>
    <w:rsid w:val="00E34B71"/>
    <w:rsid w:val="00E35C7E"/>
    <w:rsid w:val="00E35E24"/>
    <w:rsid w:val="00E36283"/>
    <w:rsid w:val="00E36FF8"/>
    <w:rsid w:val="00E37855"/>
    <w:rsid w:val="00E378FE"/>
    <w:rsid w:val="00E413F2"/>
    <w:rsid w:val="00E42415"/>
    <w:rsid w:val="00E42DD3"/>
    <w:rsid w:val="00E43217"/>
    <w:rsid w:val="00E433D9"/>
    <w:rsid w:val="00E451FB"/>
    <w:rsid w:val="00E45AE9"/>
    <w:rsid w:val="00E46939"/>
    <w:rsid w:val="00E470AA"/>
    <w:rsid w:val="00E476A7"/>
    <w:rsid w:val="00E501F2"/>
    <w:rsid w:val="00E50705"/>
    <w:rsid w:val="00E50BA2"/>
    <w:rsid w:val="00E522A3"/>
    <w:rsid w:val="00E546BC"/>
    <w:rsid w:val="00E54912"/>
    <w:rsid w:val="00E54E3B"/>
    <w:rsid w:val="00E57E13"/>
    <w:rsid w:val="00E57E41"/>
    <w:rsid w:val="00E57F41"/>
    <w:rsid w:val="00E57F6C"/>
    <w:rsid w:val="00E61730"/>
    <w:rsid w:val="00E61905"/>
    <w:rsid w:val="00E61941"/>
    <w:rsid w:val="00E620E6"/>
    <w:rsid w:val="00E62CC8"/>
    <w:rsid w:val="00E63EAC"/>
    <w:rsid w:val="00E64258"/>
    <w:rsid w:val="00E64A44"/>
    <w:rsid w:val="00E65622"/>
    <w:rsid w:val="00E66A23"/>
    <w:rsid w:val="00E701EE"/>
    <w:rsid w:val="00E7036E"/>
    <w:rsid w:val="00E70FF3"/>
    <w:rsid w:val="00E7152F"/>
    <w:rsid w:val="00E71C66"/>
    <w:rsid w:val="00E71C67"/>
    <w:rsid w:val="00E73FC4"/>
    <w:rsid w:val="00E7486E"/>
    <w:rsid w:val="00E76214"/>
    <w:rsid w:val="00E77D33"/>
    <w:rsid w:val="00E805F3"/>
    <w:rsid w:val="00E821E8"/>
    <w:rsid w:val="00E835F2"/>
    <w:rsid w:val="00E83B4E"/>
    <w:rsid w:val="00E83DEB"/>
    <w:rsid w:val="00E8490E"/>
    <w:rsid w:val="00E85B8B"/>
    <w:rsid w:val="00E8691D"/>
    <w:rsid w:val="00E869CD"/>
    <w:rsid w:val="00E86CF1"/>
    <w:rsid w:val="00E9146E"/>
    <w:rsid w:val="00E91672"/>
    <w:rsid w:val="00E92BB9"/>
    <w:rsid w:val="00E93544"/>
    <w:rsid w:val="00E93DBF"/>
    <w:rsid w:val="00E94196"/>
    <w:rsid w:val="00E942FA"/>
    <w:rsid w:val="00EA10BE"/>
    <w:rsid w:val="00EA31A3"/>
    <w:rsid w:val="00EA3AB2"/>
    <w:rsid w:val="00EA52A7"/>
    <w:rsid w:val="00EA53B7"/>
    <w:rsid w:val="00EA5E9C"/>
    <w:rsid w:val="00EA7A00"/>
    <w:rsid w:val="00EA7D9E"/>
    <w:rsid w:val="00EB0189"/>
    <w:rsid w:val="00EB09E2"/>
    <w:rsid w:val="00EB0BB3"/>
    <w:rsid w:val="00EB1A06"/>
    <w:rsid w:val="00EB3CDF"/>
    <w:rsid w:val="00EB3E43"/>
    <w:rsid w:val="00EB482B"/>
    <w:rsid w:val="00EB499D"/>
    <w:rsid w:val="00EB49DB"/>
    <w:rsid w:val="00EB6667"/>
    <w:rsid w:val="00EB6AB8"/>
    <w:rsid w:val="00EB7E8C"/>
    <w:rsid w:val="00EB7EB9"/>
    <w:rsid w:val="00EC002D"/>
    <w:rsid w:val="00EC087B"/>
    <w:rsid w:val="00EC1334"/>
    <w:rsid w:val="00EC17EA"/>
    <w:rsid w:val="00EC2979"/>
    <w:rsid w:val="00EC3891"/>
    <w:rsid w:val="00EC3C14"/>
    <w:rsid w:val="00EC4813"/>
    <w:rsid w:val="00EC5F92"/>
    <w:rsid w:val="00EC6CF7"/>
    <w:rsid w:val="00EC748A"/>
    <w:rsid w:val="00EC79E8"/>
    <w:rsid w:val="00EC7F81"/>
    <w:rsid w:val="00ED0471"/>
    <w:rsid w:val="00ED0807"/>
    <w:rsid w:val="00ED094A"/>
    <w:rsid w:val="00ED0F8F"/>
    <w:rsid w:val="00ED2388"/>
    <w:rsid w:val="00ED2573"/>
    <w:rsid w:val="00ED3629"/>
    <w:rsid w:val="00ED3F32"/>
    <w:rsid w:val="00ED45BA"/>
    <w:rsid w:val="00ED5D75"/>
    <w:rsid w:val="00ED7464"/>
    <w:rsid w:val="00EE1546"/>
    <w:rsid w:val="00EE19A3"/>
    <w:rsid w:val="00EE3448"/>
    <w:rsid w:val="00EE39EE"/>
    <w:rsid w:val="00EE3E82"/>
    <w:rsid w:val="00EE45A7"/>
    <w:rsid w:val="00EE4B23"/>
    <w:rsid w:val="00EE4CA5"/>
    <w:rsid w:val="00EE673C"/>
    <w:rsid w:val="00EE6B99"/>
    <w:rsid w:val="00EE7EA1"/>
    <w:rsid w:val="00EF0FBE"/>
    <w:rsid w:val="00EF1184"/>
    <w:rsid w:val="00EF204C"/>
    <w:rsid w:val="00EF21E1"/>
    <w:rsid w:val="00EF2739"/>
    <w:rsid w:val="00EF3575"/>
    <w:rsid w:val="00EF38E0"/>
    <w:rsid w:val="00EF3A6F"/>
    <w:rsid w:val="00EF5B99"/>
    <w:rsid w:val="00EF5C1E"/>
    <w:rsid w:val="00EF5D64"/>
    <w:rsid w:val="00EF60C9"/>
    <w:rsid w:val="00F0102C"/>
    <w:rsid w:val="00F01846"/>
    <w:rsid w:val="00F02277"/>
    <w:rsid w:val="00F02960"/>
    <w:rsid w:val="00F02E8D"/>
    <w:rsid w:val="00F031D6"/>
    <w:rsid w:val="00F04B32"/>
    <w:rsid w:val="00F06260"/>
    <w:rsid w:val="00F06E5C"/>
    <w:rsid w:val="00F10256"/>
    <w:rsid w:val="00F12578"/>
    <w:rsid w:val="00F14791"/>
    <w:rsid w:val="00F15548"/>
    <w:rsid w:val="00F15C16"/>
    <w:rsid w:val="00F1715F"/>
    <w:rsid w:val="00F21F65"/>
    <w:rsid w:val="00F22D1C"/>
    <w:rsid w:val="00F23558"/>
    <w:rsid w:val="00F236CD"/>
    <w:rsid w:val="00F2471E"/>
    <w:rsid w:val="00F25271"/>
    <w:rsid w:val="00F26817"/>
    <w:rsid w:val="00F26D66"/>
    <w:rsid w:val="00F30482"/>
    <w:rsid w:val="00F30856"/>
    <w:rsid w:val="00F3094E"/>
    <w:rsid w:val="00F30A12"/>
    <w:rsid w:val="00F314A9"/>
    <w:rsid w:val="00F322C2"/>
    <w:rsid w:val="00F33310"/>
    <w:rsid w:val="00F33900"/>
    <w:rsid w:val="00F339BD"/>
    <w:rsid w:val="00F33E9B"/>
    <w:rsid w:val="00F33FB0"/>
    <w:rsid w:val="00F3433F"/>
    <w:rsid w:val="00F34ADA"/>
    <w:rsid w:val="00F34B22"/>
    <w:rsid w:val="00F34CBF"/>
    <w:rsid w:val="00F34D07"/>
    <w:rsid w:val="00F351F3"/>
    <w:rsid w:val="00F367E6"/>
    <w:rsid w:val="00F37734"/>
    <w:rsid w:val="00F40421"/>
    <w:rsid w:val="00F408D4"/>
    <w:rsid w:val="00F40EF3"/>
    <w:rsid w:val="00F414B7"/>
    <w:rsid w:val="00F418F6"/>
    <w:rsid w:val="00F4224F"/>
    <w:rsid w:val="00F42A57"/>
    <w:rsid w:val="00F45FE5"/>
    <w:rsid w:val="00F4688C"/>
    <w:rsid w:val="00F4695F"/>
    <w:rsid w:val="00F46DB0"/>
    <w:rsid w:val="00F4739A"/>
    <w:rsid w:val="00F47699"/>
    <w:rsid w:val="00F50534"/>
    <w:rsid w:val="00F50998"/>
    <w:rsid w:val="00F50BFF"/>
    <w:rsid w:val="00F5188D"/>
    <w:rsid w:val="00F52098"/>
    <w:rsid w:val="00F52604"/>
    <w:rsid w:val="00F52B17"/>
    <w:rsid w:val="00F535C3"/>
    <w:rsid w:val="00F55F59"/>
    <w:rsid w:val="00F568B9"/>
    <w:rsid w:val="00F57704"/>
    <w:rsid w:val="00F601BB"/>
    <w:rsid w:val="00F61816"/>
    <w:rsid w:val="00F61954"/>
    <w:rsid w:val="00F61ABF"/>
    <w:rsid w:val="00F628A4"/>
    <w:rsid w:val="00F628F2"/>
    <w:rsid w:val="00F62A7A"/>
    <w:rsid w:val="00F63049"/>
    <w:rsid w:val="00F63981"/>
    <w:rsid w:val="00F65B6C"/>
    <w:rsid w:val="00F65DD8"/>
    <w:rsid w:val="00F666DE"/>
    <w:rsid w:val="00F67939"/>
    <w:rsid w:val="00F67B63"/>
    <w:rsid w:val="00F67DD2"/>
    <w:rsid w:val="00F7094C"/>
    <w:rsid w:val="00F721CA"/>
    <w:rsid w:val="00F72255"/>
    <w:rsid w:val="00F7236E"/>
    <w:rsid w:val="00F72E8B"/>
    <w:rsid w:val="00F7301A"/>
    <w:rsid w:val="00F743BB"/>
    <w:rsid w:val="00F74AB6"/>
    <w:rsid w:val="00F74DDF"/>
    <w:rsid w:val="00F75660"/>
    <w:rsid w:val="00F7641B"/>
    <w:rsid w:val="00F767BF"/>
    <w:rsid w:val="00F76DC6"/>
    <w:rsid w:val="00F772E1"/>
    <w:rsid w:val="00F80268"/>
    <w:rsid w:val="00F809A9"/>
    <w:rsid w:val="00F80F5F"/>
    <w:rsid w:val="00F810FE"/>
    <w:rsid w:val="00F8136A"/>
    <w:rsid w:val="00F82002"/>
    <w:rsid w:val="00F83C97"/>
    <w:rsid w:val="00F841F3"/>
    <w:rsid w:val="00F84EC1"/>
    <w:rsid w:val="00F900E5"/>
    <w:rsid w:val="00F90F9F"/>
    <w:rsid w:val="00F916BA"/>
    <w:rsid w:val="00F92069"/>
    <w:rsid w:val="00F92334"/>
    <w:rsid w:val="00F93AAA"/>
    <w:rsid w:val="00F93EC5"/>
    <w:rsid w:val="00F93F6A"/>
    <w:rsid w:val="00F94183"/>
    <w:rsid w:val="00F94DB4"/>
    <w:rsid w:val="00F94E10"/>
    <w:rsid w:val="00F951D5"/>
    <w:rsid w:val="00F9525D"/>
    <w:rsid w:val="00F96119"/>
    <w:rsid w:val="00F96E82"/>
    <w:rsid w:val="00FA0481"/>
    <w:rsid w:val="00FA0F8D"/>
    <w:rsid w:val="00FA12D2"/>
    <w:rsid w:val="00FA1858"/>
    <w:rsid w:val="00FA1E59"/>
    <w:rsid w:val="00FA3387"/>
    <w:rsid w:val="00FA42A9"/>
    <w:rsid w:val="00FA47E2"/>
    <w:rsid w:val="00FA5AB3"/>
    <w:rsid w:val="00FA665A"/>
    <w:rsid w:val="00FA7F20"/>
    <w:rsid w:val="00FB0104"/>
    <w:rsid w:val="00FB12B6"/>
    <w:rsid w:val="00FB1BAF"/>
    <w:rsid w:val="00FB2430"/>
    <w:rsid w:val="00FB2B15"/>
    <w:rsid w:val="00FB3320"/>
    <w:rsid w:val="00FB365A"/>
    <w:rsid w:val="00FC0CBD"/>
    <w:rsid w:val="00FC1874"/>
    <w:rsid w:val="00FC3027"/>
    <w:rsid w:val="00FC3EDE"/>
    <w:rsid w:val="00FC4872"/>
    <w:rsid w:val="00FC5163"/>
    <w:rsid w:val="00FC5261"/>
    <w:rsid w:val="00FC6006"/>
    <w:rsid w:val="00FD0251"/>
    <w:rsid w:val="00FD08BB"/>
    <w:rsid w:val="00FD0A3B"/>
    <w:rsid w:val="00FD0AB1"/>
    <w:rsid w:val="00FD0FE2"/>
    <w:rsid w:val="00FD15B4"/>
    <w:rsid w:val="00FD21F8"/>
    <w:rsid w:val="00FD3ADE"/>
    <w:rsid w:val="00FD3D89"/>
    <w:rsid w:val="00FD6AD3"/>
    <w:rsid w:val="00FD7928"/>
    <w:rsid w:val="00FD7D97"/>
    <w:rsid w:val="00FE0F85"/>
    <w:rsid w:val="00FE30BE"/>
    <w:rsid w:val="00FE4D73"/>
    <w:rsid w:val="00FE50E3"/>
    <w:rsid w:val="00FE58C8"/>
    <w:rsid w:val="00FF2C0F"/>
    <w:rsid w:val="00FF34DB"/>
    <w:rsid w:val="00FF363A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22" w:lineRule="exact"/>
      <w:ind w:firstLine="734"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pPr>
      <w:keepNext/>
      <w:widowControl/>
      <w:autoSpaceDE/>
      <w:autoSpaceDN/>
      <w:adjustRightInd/>
      <w:jc w:val="center"/>
      <w:outlineLvl w:val="1"/>
    </w:pPr>
    <w:rPr>
      <w:b/>
      <w:sz w:val="26"/>
      <w:lang w:val="uk-UA"/>
    </w:rPr>
  </w:style>
  <w:style w:type="paragraph" w:styleId="3">
    <w:name w:val="heading 3"/>
    <w:basedOn w:val="a"/>
    <w:next w:val="a"/>
    <w:link w:val="30"/>
    <w:qFormat/>
    <w:pPr>
      <w:keepNext/>
      <w:shd w:val="clear" w:color="auto" w:fill="FFFFFF"/>
      <w:spacing w:line="322" w:lineRule="exact"/>
      <w:ind w:firstLine="709"/>
      <w:jc w:val="both"/>
      <w:outlineLvl w:val="2"/>
    </w:pPr>
    <w:rPr>
      <w:color w:val="000000"/>
      <w:spacing w:val="-1"/>
      <w:sz w:val="28"/>
      <w:lang w:val="en-US"/>
    </w:rPr>
  </w:style>
  <w:style w:type="paragraph" w:styleId="4">
    <w:name w:val="heading 4"/>
    <w:basedOn w:val="a"/>
    <w:next w:val="a"/>
    <w:link w:val="40"/>
    <w:qFormat/>
    <w:pPr>
      <w:keepNext/>
      <w:shd w:val="clear" w:color="auto" w:fill="FFFFFF"/>
      <w:spacing w:line="322" w:lineRule="exact"/>
      <w:ind w:right="34"/>
      <w:outlineLvl w:val="3"/>
    </w:pPr>
    <w:rPr>
      <w:color w:val="000000"/>
      <w:spacing w:val="6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5328"/>
    <w:rPr>
      <w:sz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9E78A6"/>
    <w:rPr>
      <w:b/>
      <w:sz w:val="26"/>
      <w:lang w:eastAsia="ru-RU"/>
    </w:rPr>
  </w:style>
  <w:style w:type="character" w:customStyle="1" w:styleId="30">
    <w:name w:val="Заголовок 3 Знак"/>
    <w:basedOn w:val="a0"/>
    <w:link w:val="3"/>
    <w:rsid w:val="00965328"/>
    <w:rPr>
      <w:color w:val="000000"/>
      <w:spacing w:val="-1"/>
      <w:sz w:val="28"/>
      <w:shd w:val="clear" w:color="auto" w:fill="FFFFFF"/>
      <w:lang w:val="en-US" w:eastAsia="ru-RU"/>
    </w:rPr>
  </w:style>
  <w:style w:type="character" w:customStyle="1" w:styleId="40">
    <w:name w:val="Заголовок 4 Знак"/>
    <w:basedOn w:val="a0"/>
    <w:link w:val="4"/>
    <w:rsid w:val="00965328"/>
    <w:rPr>
      <w:color w:val="000000"/>
      <w:spacing w:val="6"/>
      <w:sz w:val="24"/>
      <w:shd w:val="clear" w:color="auto" w:fill="FFFFFF"/>
      <w:lang w:eastAsia="ru-RU"/>
    </w:rPr>
  </w:style>
  <w:style w:type="paragraph" w:styleId="a3">
    <w:name w:val="Block Text"/>
    <w:basedOn w:val="a"/>
    <w:pPr>
      <w:shd w:val="clear" w:color="auto" w:fill="FFFFFF"/>
      <w:spacing w:line="322" w:lineRule="exact"/>
      <w:ind w:left="5954" w:right="34"/>
      <w:jc w:val="both"/>
    </w:pPr>
    <w:rPr>
      <w:color w:val="000000"/>
      <w:spacing w:val="6"/>
      <w:sz w:val="28"/>
      <w:lang w:val="uk-UA"/>
    </w:rPr>
  </w:style>
  <w:style w:type="paragraph" w:styleId="a4">
    <w:name w:val="Balloon Text"/>
    <w:basedOn w:val="a"/>
    <w:link w:val="a5"/>
    <w:semiHidden/>
    <w:rsid w:val="00CE65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965328"/>
    <w:rPr>
      <w:rFonts w:ascii="Tahoma" w:hAnsi="Tahoma" w:cs="Tahoma"/>
      <w:sz w:val="16"/>
      <w:szCs w:val="16"/>
      <w:lang w:val="ru-RU" w:eastAsia="ru-RU"/>
    </w:rPr>
  </w:style>
  <w:style w:type="paragraph" w:styleId="a6">
    <w:name w:val="footer"/>
    <w:basedOn w:val="a"/>
    <w:link w:val="a7"/>
    <w:rsid w:val="00F772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65328"/>
    <w:rPr>
      <w:lang w:val="ru-RU" w:eastAsia="ru-RU"/>
    </w:rPr>
  </w:style>
  <w:style w:type="character" w:styleId="a8">
    <w:name w:val="page number"/>
    <w:basedOn w:val="a0"/>
    <w:rsid w:val="00F772E1"/>
  </w:style>
  <w:style w:type="paragraph" w:styleId="a9">
    <w:name w:val="header"/>
    <w:basedOn w:val="a"/>
    <w:link w:val="aa"/>
    <w:rsid w:val="00F772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65328"/>
    <w:rPr>
      <w:lang w:val="ru-RU" w:eastAsia="ru-RU"/>
    </w:rPr>
  </w:style>
  <w:style w:type="table" w:styleId="ab">
    <w:name w:val="Table Grid"/>
    <w:basedOn w:val="a1"/>
    <w:rsid w:val="00E77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qFormat/>
    <w:rsid w:val="00870B8B"/>
    <w:rPr>
      <w:i/>
      <w:iCs/>
    </w:rPr>
  </w:style>
  <w:style w:type="character" w:styleId="ad">
    <w:name w:val="Hyperlink"/>
    <w:unhideWhenUsed/>
    <w:rsid w:val="00C3367F"/>
    <w:rPr>
      <w:color w:val="0000FF"/>
      <w:u w:val="single"/>
    </w:rPr>
  </w:style>
  <w:style w:type="paragraph" w:customStyle="1" w:styleId="login-buttonuser">
    <w:name w:val="login-button__user"/>
    <w:basedOn w:val="a"/>
    <w:rsid w:val="0091190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Normal (Web)"/>
    <w:basedOn w:val="a"/>
    <w:uiPriority w:val="99"/>
    <w:unhideWhenUsed/>
    <w:rsid w:val="000627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5D4065"/>
    <w:rPr>
      <w:b/>
      <w:bCs/>
    </w:rPr>
  </w:style>
  <w:style w:type="table" w:customStyle="1" w:styleId="11">
    <w:name w:val="Сетка таблицы1"/>
    <w:basedOn w:val="a1"/>
    <w:next w:val="ab"/>
    <w:uiPriority w:val="59"/>
    <w:rsid w:val="0078758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rsid w:val="00DA73FC"/>
    <w:pPr>
      <w:suppressAutoHyphens/>
      <w:spacing w:line="100" w:lineRule="atLeast"/>
    </w:pPr>
    <w:rPr>
      <w:rFonts w:ascii="Calibri" w:eastAsia="SimSun" w:hAnsi="Calibri" w:cs="font214"/>
      <w:sz w:val="22"/>
      <w:szCs w:val="22"/>
      <w:lang w:val="ru-RU" w:eastAsia="en-US"/>
    </w:rPr>
  </w:style>
  <w:style w:type="character" w:customStyle="1" w:styleId="zgwrf">
    <w:name w:val="zgwrf"/>
    <w:rsid w:val="00DA73FC"/>
  </w:style>
  <w:style w:type="paragraph" w:styleId="af0">
    <w:name w:val="List Paragraph"/>
    <w:basedOn w:val="a"/>
    <w:uiPriority w:val="34"/>
    <w:qFormat/>
    <w:rsid w:val="00DA73FC"/>
    <w:pPr>
      <w:ind w:left="720"/>
      <w:contextualSpacing/>
    </w:pPr>
  </w:style>
  <w:style w:type="character" w:customStyle="1" w:styleId="username">
    <w:name w:val="username"/>
    <w:rsid w:val="00965328"/>
  </w:style>
  <w:style w:type="paragraph" w:styleId="HTML">
    <w:name w:val="HTML Preformatted"/>
    <w:basedOn w:val="a"/>
    <w:link w:val="HTML0"/>
    <w:uiPriority w:val="99"/>
    <w:unhideWhenUsed/>
    <w:rsid w:val="009653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65328"/>
    <w:rPr>
      <w:rFonts w:ascii="Courier New" w:hAnsi="Courier New" w:cs="Courier New"/>
      <w:lang w:val="ru-RU" w:eastAsia="ru-RU"/>
    </w:rPr>
  </w:style>
  <w:style w:type="character" w:styleId="af1">
    <w:name w:val="FollowedHyperlink"/>
    <w:rsid w:val="00965328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22" w:lineRule="exact"/>
      <w:ind w:firstLine="734"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pPr>
      <w:keepNext/>
      <w:widowControl/>
      <w:autoSpaceDE/>
      <w:autoSpaceDN/>
      <w:adjustRightInd/>
      <w:jc w:val="center"/>
      <w:outlineLvl w:val="1"/>
    </w:pPr>
    <w:rPr>
      <w:b/>
      <w:sz w:val="26"/>
      <w:lang w:val="uk-UA"/>
    </w:rPr>
  </w:style>
  <w:style w:type="paragraph" w:styleId="3">
    <w:name w:val="heading 3"/>
    <w:basedOn w:val="a"/>
    <w:next w:val="a"/>
    <w:link w:val="30"/>
    <w:qFormat/>
    <w:pPr>
      <w:keepNext/>
      <w:shd w:val="clear" w:color="auto" w:fill="FFFFFF"/>
      <w:spacing w:line="322" w:lineRule="exact"/>
      <w:ind w:firstLine="709"/>
      <w:jc w:val="both"/>
      <w:outlineLvl w:val="2"/>
    </w:pPr>
    <w:rPr>
      <w:color w:val="000000"/>
      <w:spacing w:val="-1"/>
      <w:sz w:val="28"/>
      <w:lang w:val="en-US"/>
    </w:rPr>
  </w:style>
  <w:style w:type="paragraph" w:styleId="4">
    <w:name w:val="heading 4"/>
    <w:basedOn w:val="a"/>
    <w:next w:val="a"/>
    <w:link w:val="40"/>
    <w:qFormat/>
    <w:pPr>
      <w:keepNext/>
      <w:shd w:val="clear" w:color="auto" w:fill="FFFFFF"/>
      <w:spacing w:line="322" w:lineRule="exact"/>
      <w:ind w:right="34"/>
      <w:outlineLvl w:val="3"/>
    </w:pPr>
    <w:rPr>
      <w:color w:val="000000"/>
      <w:spacing w:val="6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5328"/>
    <w:rPr>
      <w:sz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9E78A6"/>
    <w:rPr>
      <w:b/>
      <w:sz w:val="26"/>
      <w:lang w:eastAsia="ru-RU"/>
    </w:rPr>
  </w:style>
  <w:style w:type="character" w:customStyle="1" w:styleId="30">
    <w:name w:val="Заголовок 3 Знак"/>
    <w:basedOn w:val="a0"/>
    <w:link w:val="3"/>
    <w:rsid w:val="00965328"/>
    <w:rPr>
      <w:color w:val="000000"/>
      <w:spacing w:val="-1"/>
      <w:sz w:val="28"/>
      <w:shd w:val="clear" w:color="auto" w:fill="FFFFFF"/>
      <w:lang w:val="en-US" w:eastAsia="ru-RU"/>
    </w:rPr>
  </w:style>
  <w:style w:type="character" w:customStyle="1" w:styleId="40">
    <w:name w:val="Заголовок 4 Знак"/>
    <w:basedOn w:val="a0"/>
    <w:link w:val="4"/>
    <w:rsid w:val="00965328"/>
    <w:rPr>
      <w:color w:val="000000"/>
      <w:spacing w:val="6"/>
      <w:sz w:val="24"/>
      <w:shd w:val="clear" w:color="auto" w:fill="FFFFFF"/>
      <w:lang w:eastAsia="ru-RU"/>
    </w:rPr>
  </w:style>
  <w:style w:type="paragraph" w:styleId="a3">
    <w:name w:val="Block Text"/>
    <w:basedOn w:val="a"/>
    <w:pPr>
      <w:shd w:val="clear" w:color="auto" w:fill="FFFFFF"/>
      <w:spacing w:line="322" w:lineRule="exact"/>
      <w:ind w:left="5954" w:right="34"/>
      <w:jc w:val="both"/>
    </w:pPr>
    <w:rPr>
      <w:color w:val="000000"/>
      <w:spacing w:val="6"/>
      <w:sz w:val="28"/>
      <w:lang w:val="uk-UA"/>
    </w:rPr>
  </w:style>
  <w:style w:type="paragraph" w:styleId="a4">
    <w:name w:val="Balloon Text"/>
    <w:basedOn w:val="a"/>
    <w:link w:val="a5"/>
    <w:semiHidden/>
    <w:rsid w:val="00CE65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965328"/>
    <w:rPr>
      <w:rFonts w:ascii="Tahoma" w:hAnsi="Tahoma" w:cs="Tahoma"/>
      <w:sz w:val="16"/>
      <w:szCs w:val="16"/>
      <w:lang w:val="ru-RU" w:eastAsia="ru-RU"/>
    </w:rPr>
  </w:style>
  <w:style w:type="paragraph" w:styleId="a6">
    <w:name w:val="footer"/>
    <w:basedOn w:val="a"/>
    <w:link w:val="a7"/>
    <w:rsid w:val="00F772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65328"/>
    <w:rPr>
      <w:lang w:val="ru-RU" w:eastAsia="ru-RU"/>
    </w:rPr>
  </w:style>
  <w:style w:type="character" w:styleId="a8">
    <w:name w:val="page number"/>
    <w:basedOn w:val="a0"/>
    <w:rsid w:val="00F772E1"/>
  </w:style>
  <w:style w:type="paragraph" w:styleId="a9">
    <w:name w:val="header"/>
    <w:basedOn w:val="a"/>
    <w:link w:val="aa"/>
    <w:rsid w:val="00F772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65328"/>
    <w:rPr>
      <w:lang w:val="ru-RU" w:eastAsia="ru-RU"/>
    </w:rPr>
  </w:style>
  <w:style w:type="table" w:styleId="ab">
    <w:name w:val="Table Grid"/>
    <w:basedOn w:val="a1"/>
    <w:rsid w:val="00E77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qFormat/>
    <w:rsid w:val="00870B8B"/>
    <w:rPr>
      <w:i/>
      <w:iCs/>
    </w:rPr>
  </w:style>
  <w:style w:type="character" w:styleId="ad">
    <w:name w:val="Hyperlink"/>
    <w:unhideWhenUsed/>
    <w:rsid w:val="00C3367F"/>
    <w:rPr>
      <w:color w:val="0000FF"/>
      <w:u w:val="single"/>
    </w:rPr>
  </w:style>
  <w:style w:type="paragraph" w:customStyle="1" w:styleId="login-buttonuser">
    <w:name w:val="login-button__user"/>
    <w:basedOn w:val="a"/>
    <w:rsid w:val="0091190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Normal (Web)"/>
    <w:basedOn w:val="a"/>
    <w:uiPriority w:val="99"/>
    <w:unhideWhenUsed/>
    <w:rsid w:val="000627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5D4065"/>
    <w:rPr>
      <w:b/>
      <w:bCs/>
    </w:rPr>
  </w:style>
  <w:style w:type="table" w:customStyle="1" w:styleId="11">
    <w:name w:val="Сетка таблицы1"/>
    <w:basedOn w:val="a1"/>
    <w:next w:val="ab"/>
    <w:uiPriority w:val="59"/>
    <w:rsid w:val="0078758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rsid w:val="00DA73FC"/>
    <w:pPr>
      <w:suppressAutoHyphens/>
      <w:spacing w:line="100" w:lineRule="atLeast"/>
    </w:pPr>
    <w:rPr>
      <w:rFonts w:ascii="Calibri" w:eastAsia="SimSun" w:hAnsi="Calibri" w:cs="font214"/>
      <w:sz w:val="22"/>
      <w:szCs w:val="22"/>
      <w:lang w:val="ru-RU" w:eastAsia="en-US"/>
    </w:rPr>
  </w:style>
  <w:style w:type="character" w:customStyle="1" w:styleId="zgwrf">
    <w:name w:val="zgwrf"/>
    <w:rsid w:val="00DA73FC"/>
  </w:style>
  <w:style w:type="paragraph" w:styleId="af0">
    <w:name w:val="List Paragraph"/>
    <w:basedOn w:val="a"/>
    <w:uiPriority w:val="34"/>
    <w:qFormat/>
    <w:rsid w:val="00DA73FC"/>
    <w:pPr>
      <w:ind w:left="720"/>
      <w:contextualSpacing/>
    </w:pPr>
  </w:style>
  <w:style w:type="character" w:customStyle="1" w:styleId="username">
    <w:name w:val="username"/>
    <w:rsid w:val="00965328"/>
  </w:style>
  <w:style w:type="paragraph" w:styleId="HTML">
    <w:name w:val="HTML Preformatted"/>
    <w:basedOn w:val="a"/>
    <w:link w:val="HTML0"/>
    <w:uiPriority w:val="99"/>
    <w:unhideWhenUsed/>
    <w:rsid w:val="009653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65328"/>
    <w:rPr>
      <w:rFonts w:ascii="Courier New" w:hAnsi="Courier New" w:cs="Courier New"/>
      <w:lang w:val="ru-RU" w:eastAsia="ru-RU"/>
    </w:rPr>
  </w:style>
  <w:style w:type="character" w:styleId="af1">
    <w:name w:val="FollowedHyperlink"/>
    <w:rsid w:val="0096532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zgurivka@dpssko.gov.ua" TargetMode="External"/><Relationship Id="rId299" Type="http://schemas.openxmlformats.org/officeDocument/2006/relationships/hyperlink" Target="mailto:smila.gorvet@meta.ua" TargetMode="External"/><Relationship Id="rId303" Type="http://schemas.openxmlformats.org/officeDocument/2006/relationships/hyperlink" Target="mailto:storozhynetsvetmed@ukr.net" TargetMode="External"/><Relationship Id="rId21" Type="http://schemas.openxmlformats.org/officeDocument/2006/relationships/hyperlink" Target="mailto:kovelvetlik@voldpss.gov.ua" TargetMode="External"/><Relationship Id="rId42" Type="http://schemas.openxmlformats.org/officeDocument/2006/relationships/hyperlink" Target="mailto:01-lvm@dp.consumer.gov.ua" TargetMode="External"/><Relationship Id="rId63" Type="http://schemas.openxmlformats.org/officeDocument/2006/relationships/hyperlink" Target="mailto:13-lvm@dp.consumer.gov.ua" TargetMode="External"/><Relationship Id="rId84" Type="http://schemas.openxmlformats.org/officeDocument/2006/relationships/hyperlink" Target="mailto:dnipro@dneprlab.com.ua" TargetMode="External"/><Relationship Id="rId138" Type="http://schemas.openxmlformats.org/officeDocument/2006/relationships/hyperlink" Target="file:///C:\Users\555\AppData\Local\Temp\info@lugdpss.gov.ua" TargetMode="External"/><Relationship Id="rId159" Type="http://schemas.openxmlformats.org/officeDocument/2006/relationships/hyperlink" Target="http://lugfitolab.at.ua/" TargetMode="External"/><Relationship Id="rId170" Type="http://schemas.openxmlformats.org/officeDocument/2006/relationships/hyperlink" Target="mailto:domanivka_vet@ukr.net" TargetMode="External"/><Relationship Id="rId191" Type="http://schemas.openxmlformats.org/officeDocument/2006/relationships/hyperlink" Target="mailto:ivanovkavet@ukr.net" TargetMode="External"/><Relationship Id="rId205" Type="http://schemas.openxmlformats.org/officeDocument/2006/relationships/hyperlink" Target="mailto:shirvet@ukr.net" TargetMode="External"/><Relationship Id="rId226" Type="http://schemas.openxmlformats.org/officeDocument/2006/relationships/hyperlink" Target="mailto:zaridvetmed@ukr.net" TargetMode="External"/><Relationship Id="rId247" Type="http://schemas.openxmlformats.org/officeDocument/2006/relationships/hyperlink" Target="mailto:ohtlaboratoriya@ukr.net" TargetMode="External"/><Relationship Id="rId107" Type="http://schemas.openxmlformats.org/officeDocument/2006/relationships/hyperlink" Target="mailto:barishiv@kievoblvet.gov.ua" TargetMode="External"/><Relationship Id="rId268" Type="http://schemas.openxmlformats.org/officeDocument/2006/relationships/hyperlink" Target="mailto:vn_vetlik@ukr.net" TargetMode="External"/><Relationship Id="rId289" Type="http://schemas.openxmlformats.org/officeDocument/2006/relationships/hyperlink" Target="tel:380385432147" TargetMode="External"/><Relationship Id="rId11" Type="http://schemas.openxmlformats.org/officeDocument/2006/relationships/hyperlink" Target="http://www.voldpss.gov.ua" TargetMode="External"/><Relationship Id="rId32" Type="http://schemas.openxmlformats.org/officeDocument/2006/relationships/hyperlink" Target="mailto:rozhyshchevetlik@voldpss.gov.ua" TargetMode="External"/><Relationship Id="rId53" Type="http://schemas.openxmlformats.org/officeDocument/2006/relationships/hyperlink" Target="mailto:28-lvm@dp.consumer.gov.ua" TargetMode="External"/><Relationship Id="rId74" Type="http://schemas.openxmlformats.org/officeDocument/2006/relationships/hyperlink" Target="mailto:rlab@dp.consumer.gov.ua" TargetMode="External"/><Relationship Id="rId128" Type="http://schemas.openxmlformats.org/officeDocument/2006/relationships/hyperlink" Target="mailto:stavishe@dpssko.gov.ua" TargetMode="External"/><Relationship Id="rId149" Type="http://schemas.openxmlformats.org/officeDocument/2006/relationships/hyperlink" Target="mailto:stbrdlvm@ukr.net" TargetMode="External"/><Relationship Id="rId314" Type="http://schemas.openxmlformats.org/officeDocument/2006/relationships/fontTable" Target="fontTable.xml"/><Relationship Id="rId5" Type="http://schemas.openxmlformats.org/officeDocument/2006/relationships/settings" Target="settings.xml"/><Relationship Id="rId95" Type="http://schemas.openxmlformats.org/officeDocument/2006/relationships/hyperlink" Target="mailto:slavlab@ukr.net" TargetMode="External"/><Relationship Id="rId160" Type="http://schemas.openxmlformats.org/officeDocument/2006/relationships/hyperlink" Target="https://lvivdpss.gov.ua/" TargetMode="External"/><Relationship Id="rId181" Type="http://schemas.openxmlformats.org/officeDocument/2006/relationships/hyperlink" Target="mailto:serp@mksat.net" TargetMode="External"/><Relationship Id="rId216" Type="http://schemas.openxmlformats.org/officeDocument/2006/relationships/hyperlink" Target="mailto:specialist@polvet.gov.ua" TargetMode="External"/><Relationship Id="rId237" Type="http://schemas.openxmlformats.org/officeDocument/2006/relationships/hyperlink" Target="mailto:sarnuvetmed@ukr.net" TargetMode="External"/><Relationship Id="rId258" Type="http://schemas.openxmlformats.org/officeDocument/2006/relationships/hyperlink" Target="mailto:cifwe_2015@ukr.net" TargetMode="External"/><Relationship Id="rId279" Type="http://schemas.openxmlformats.org/officeDocument/2006/relationships/hyperlink" Target="mailto:likvetmedslavuta@ukr.net" TargetMode="External"/><Relationship Id="rId22" Type="http://schemas.openxmlformats.org/officeDocument/2006/relationships/hyperlink" Target="tel:0335271380" TargetMode="External"/><Relationship Id="rId43" Type="http://schemas.openxmlformats.org/officeDocument/2006/relationships/hyperlink" Target="mailto:wetmed_vas@meta.ua" TargetMode="External"/><Relationship Id="rId64" Type="http://schemas.openxmlformats.org/officeDocument/2006/relationships/hyperlink" Target="mailto:belan.olga@ukr.net" TargetMode="External"/><Relationship Id="rId118" Type="http://schemas.openxmlformats.org/officeDocument/2006/relationships/hyperlink" Target="mailto:ivankiv@dpssko.gov.ua" TargetMode="External"/><Relationship Id="rId139" Type="http://schemas.openxmlformats.org/officeDocument/2006/relationships/hyperlink" Target="mailto:beluprvet@i.ua" TargetMode="External"/><Relationship Id="rId290" Type="http://schemas.openxmlformats.org/officeDocument/2006/relationships/hyperlink" Target="mailto:teolabwetmed@ukr.net" TargetMode="External"/><Relationship Id="rId304" Type="http://schemas.openxmlformats.org/officeDocument/2006/relationships/hyperlink" Target="https://dpsscn.gov.ua/" TargetMode="External"/><Relationship Id="rId85" Type="http://schemas.openxmlformats.org/officeDocument/2006/relationships/hyperlink" Target="http://gvk.dp.ua/" TargetMode="External"/><Relationship Id="rId150" Type="http://schemas.openxmlformats.org/officeDocument/2006/relationships/hyperlink" Target="mailto:tr.vetmed@i.ua" TargetMode="External"/><Relationship Id="rId171" Type="http://schemas.openxmlformats.org/officeDocument/2006/relationships/hyperlink" Target="https://mail.ukr.net/desktop" TargetMode="External"/><Relationship Id="rId192" Type="http://schemas.openxmlformats.org/officeDocument/2006/relationships/hyperlink" Target="mailto:izmail_vetmed@ukr.net" TargetMode="External"/><Relationship Id="rId206" Type="http://schemas.openxmlformats.org/officeDocument/2006/relationships/hyperlink" Target="mailto:baltalab2018@i.ua" TargetMode="External"/><Relationship Id="rId227" Type="http://schemas.openxmlformats.org/officeDocument/2006/relationships/hyperlink" Target="mailto:vetzdolz@ukr.net" TargetMode="External"/><Relationship Id="rId248" Type="http://schemas.openxmlformats.org/officeDocument/2006/relationships/hyperlink" Target="http://www.fitolab.gov.ua" TargetMode="External"/><Relationship Id="rId269" Type="http://schemas.openxmlformats.org/officeDocument/2006/relationships/hyperlink" Target="mailto:volveterina@ukr.net" TargetMode="External"/><Relationship Id="rId12" Type="http://schemas.openxmlformats.org/officeDocument/2006/relationships/hyperlink" Target="mailto:post@voldpss.gov.ua" TargetMode="External"/><Relationship Id="rId33" Type="http://schemas.openxmlformats.org/officeDocument/2006/relationships/hyperlink" Target="mailto:shatskvetlik@voldpss.gov.ua" TargetMode="External"/><Relationship Id="rId108" Type="http://schemas.openxmlformats.org/officeDocument/2006/relationships/hyperlink" Target="http://bila-cerkva@dpssko.gov.ua/" TargetMode="External"/><Relationship Id="rId129" Type="http://schemas.openxmlformats.org/officeDocument/2006/relationships/hyperlink" Target="mailto:tarashya@dpssko.gov.ua" TargetMode="External"/><Relationship Id="rId280" Type="http://schemas.openxmlformats.org/officeDocument/2006/relationships/hyperlink" Target="mailto:sk_vet_1@ukr.net" TargetMode="External"/><Relationship Id="rId315" Type="http://schemas.openxmlformats.org/officeDocument/2006/relationships/theme" Target="theme/theme1.xml"/><Relationship Id="rId54" Type="http://schemas.openxmlformats.org/officeDocument/2006/relationships/hyperlink" Target="mailto:vamegeva@ukr.net" TargetMode="External"/><Relationship Id="rId75" Type="http://schemas.openxmlformats.org/officeDocument/2006/relationships/hyperlink" Target="mailto:dneprlabvet@i.ua" TargetMode="External"/><Relationship Id="rId96" Type="http://schemas.openxmlformats.org/officeDocument/2006/relationships/hyperlink" Target="http://zak-dpss.gov.ua" TargetMode="External"/><Relationship Id="rId140" Type="http://schemas.openxmlformats.org/officeDocument/2006/relationships/hyperlink" Target="mailto:bkvet@i.ua" TargetMode="External"/><Relationship Id="rId161" Type="http://schemas.openxmlformats.org/officeDocument/2006/relationships/hyperlink" Target="mailto:fitolab.lviv@ukr.net" TargetMode="External"/><Relationship Id="rId182" Type="http://schemas.openxmlformats.org/officeDocument/2006/relationships/hyperlink" Target="mailto:ananvet@meta.ua" TargetMode="External"/><Relationship Id="rId217" Type="http://schemas.openxmlformats.org/officeDocument/2006/relationships/hyperlink" Target="mailto:poltavalab@pvl.gov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mailto:goshvetlab@meta.ua" TargetMode="External"/><Relationship Id="rId259" Type="http://schemas.openxmlformats.org/officeDocument/2006/relationships/hyperlink" Target="mailto:rog_vetmed@ukr.net" TargetMode="External"/><Relationship Id="rId23" Type="http://schemas.openxmlformats.org/officeDocument/2006/relationships/hyperlink" Target="mailto:lokschivetlik@voldpss.gov.ua" TargetMode="External"/><Relationship Id="rId119" Type="http://schemas.openxmlformats.org/officeDocument/2006/relationships/hyperlink" Target="mailto:kagarlik@dpssko.gov.ua" TargetMode="External"/><Relationship Id="rId270" Type="http://schemas.openxmlformats.org/officeDocument/2006/relationships/hyperlink" Target="mailto:gorvetmed@gmail.com" TargetMode="External"/><Relationship Id="rId291" Type="http://schemas.openxmlformats.org/officeDocument/2006/relationships/hyperlink" Target="mailto:hrdlvm.buh@gmail.com" TargetMode="External"/><Relationship Id="rId305" Type="http://schemas.openxmlformats.org/officeDocument/2006/relationships/hyperlink" Target="mailto:borznalik@vetmed.gov.ua" TargetMode="External"/><Relationship Id="rId44" Type="http://schemas.openxmlformats.org/officeDocument/2006/relationships/hyperlink" Target="mailto:34-lvm@dp.consumer.gov.ua" TargetMode="External"/><Relationship Id="rId65" Type="http://schemas.openxmlformats.org/officeDocument/2006/relationships/hyperlink" Target="mailto:16-lvm@dp.consumer.ua" TargetMode="External"/><Relationship Id="rId86" Type="http://schemas.openxmlformats.org/officeDocument/2006/relationships/hyperlink" Target="mailto:prs@gvk.dp.ua" TargetMode="External"/><Relationship Id="rId130" Type="http://schemas.openxmlformats.org/officeDocument/2006/relationships/hyperlink" Target="mailto:tetiiv@dpssko.gov.ua" TargetMode="External"/><Relationship Id="rId151" Type="http://schemas.openxmlformats.org/officeDocument/2006/relationships/hyperlink" Target="mailto:lisvet@i.ua" TargetMode="External"/><Relationship Id="rId172" Type="http://schemas.openxmlformats.org/officeDocument/2006/relationships/hyperlink" Target="mailto:krivoe_vetlikarnya@ukr.net" TargetMode="External"/><Relationship Id="rId193" Type="http://schemas.openxmlformats.org/officeDocument/2006/relationships/hyperlink" Target="mailto:vet_med@gcn.ua" TargetMode="External"/><Relationship Id="rId207" Type="http://schemas.openxmlformats.org/officeDocument/2006/relationships/hyperlink" Target="mailto:izmail-vet.lab@ukr.net" TargetMode="External"/><Relationship Id="rId228" Type="http://schemas.openxmlformats.org/officeDocument/2006/relationships/hyperlink" Target="mailto:koretsvet@i.ua" TargetMode="External"/><Relationship Id="rId249" Type="http://schemas.openxmlformats.org/officeDocument/2006/relationships/hyperlink" Target="https://www.google.com/search?q=%D0%B3%D0%BE%D0%BB%D0%BE%D0%B2%D0%BD%D0%B5+%D1%83%D0%BF%D1%80%D0%B0%D0%B2%D0%BB%D1%96%D0%BD%D0%BD%D1%8F+%D0%B4%D0%B5%D1%80%D0%B6%D0%BF%D1%80%D0%BE%D0%B4%D1%81%D0%BF%D0%BE%D0%B6%D0%B8%D0%B2%D1%81%D0%BB%D1%83%D0%B6%D0%B1%D0%B8+%D0%B2+%D1%82%D0%B5%D1%80%D0%BD%D0%BE%D0%BF%D1%96%D0%BB%D1%8C%D1%81%D1%8C%D0%BA%D1%96%D0%B9+%D0%BE%D0%B1%D0%BB%D0%B0%D1%81%D1%82%D1%96&amp;oq=%D0%B3%D0%BE&amp;aqs=chrome.0.69i59j69i57j35i39j0l2j69i61l3.1103j0j7&amp;sourceid=chrome&amp;ie=UTF-8" TargetMode="External"/><Relationship Id="rId13" Type="http://schemas.openxmlformats.org/officeDocument/2006/relationships/hyperlink" Target="mailto:vol.volvetlik@voldpss.gov.ua" TargetMode="External"/><Relationship Id="rId109" Type="http://schemas.openxmlformats.org/officeDocument/2006/relationships/hyperlink" Target="mailto:boguslav@dpssko.gov.ua" TargetMode="External"/><Relationship Id="rId260" Type="http://schemas.openxmlformats.org/officeDocument/2006/relationships/hyperlink" Target="mailto:iv-vetlik@ukr.net" TargetMode="External"/><Relationship Id="rId281" Type="http://schemas.openxmlformats.org/officeDocument/2006/relationships/hyperlink" Target="mailto:stsinvet@ukr.net" TargetMode="External"/><Relationship Id="rId34" Type="http://schemas.openxmlformats.org/officeDocument/2006/relationships/hyperlink" Target="mailto:vrdlvm@voldpss.gov.ua" TargetMode="External"/><Relationship Id="rId55" Type="http://schemas.openxmlformats.org/officeDocument/2006/relationships/hyperlink" Target="mailto:09-lvm@dp.consumer.gov.ua" TargetMode="External"/><Relationship Id="rId76" Type="http://schemas.openxmlformats.org/officeDocument/2006/relationships/hyperlink" Target="mailto:vet-med-kr@i.ua" TargetMode="External"/><Relationship Id="rId97" Type="http://schemas.openxmlformats.org/officeDocument/2006/relationships/hyperlink" Target="mailto:mainoffice@zak-dpss.gov.ua" TargetMode="External"/><Relationship Id="rId120" Type="http://schemas.openxmlformats.org/officeDocument/2006/relationships/hyperlink" Target="mailto:obllikarn@dpssko.gov.ua" TargetMode="External"/><Relationship Id="rId141" Type="http://schemas.openxmlformats.org/officeDocument/2006/relationships/hyperlink" Target="mailto:kremupr@i.ua" TargetMode="External"/><Relationship Id="rId7" Type="http://schemas.openxmlformats.org/officeDocument/2006/relationships/footnotes" Target="footnotes.xml"/><Relationship Id="rId162" Type="http://schemas.openxmlformats.org/officeDocument/2006/relationships/hyperlink" Target="tel:+380322600845" TargetMode="External"/><Relationship Id="rId183" Type="http://schemas.openxmlformats.org/officeDocument/2006/relationships/hyperlink" Target="mailto:arvetmed@ukr.net" TargetMode="External"/><Relationship Id="rId218" Type="http://schemas.openxmlformats.org/officeDocument/2006/relationships/hyperlink" Target="mailto:tatyana_n@ua.fm" TargetMode="External"/><Relationship Id="rId239" Type="http://schemas.openxmlformats.org/officeDocument/2006/relationships/hyperlink" Target="mailto:dubnovetlab@ukr.net" TargetMode="External"/><Relationship Id="rId250" Type="http://schemas.openxmlformats.org/officeDocument/2006/relationships/hyperlink" Target="mailto:ternoblvet@gamail.com" TargetMode="External"/><Relationship Id="rId271" Type="http://schemas.openxmlformats.org/officeDocument/2006/relationships/hyperlink" Target="mailto:dervetmed@gmail.com" TargetMode="External"/><Relationship Id="rId292" Type="http://schemas.openxmlformats.org/officeDocument/2006/relationships/hyperlink" Target="https://g.page/shmdldpss" TargetMode="External"/><Relationship Id="rId306" Type="http://schemas.openxmlformats.org/officeDocument/2006/relationships/hyperlink" Target="mailto:gorodnya@vetmed.gov.ua" TargetMode="External"/><Relationship Id="rId24" Type="http://schemas.openxmlformats.org/officeDocument/2006/relationships/hyperlink" Target="mailto:r.lutskvetlik@voldpss.gov.ua" TargetMode="External"/><Relationship Id="rId45" Type="http://schemas.openxmlformats.org/officeDocument/2006/relationships/hyperlink" Target="mailto:mir.vetmed@ukr.net" TargetMode="External"/><Relationship Id="rId66" Type="http://schemas.openxmlformats.org/officeDocument/2006/relationships/hyperlink" Target="mailto:17-lvm@dp.consumer.gov.ua" TargetMode="External"/><Relationship Id="rId87" Type="http://schemas.openxmlformats.org/officeDocument/2006/relationships/hyperlink" Target="mailto:aup4@gvk.dp.ua" TargetMode="External"/><Relationship Id="rId110" Type="http://schemas.openxmlformats.org/officeDocument/2006/relationships/hyperlink" Target="mailto:borispil@kievoblvet.gov.ua" TargetMode="External"/><Relationship Id="rId131" Type="http://schemas.openxmlformats.org/officeDocument/2006/relationships/hyperlink" Target="mailto:fastiv@dpssko.gov.ua" TargetMode="External"/><Relationship Id="rId61" Type="http://schemas.openxmlformats.org/officeDocument/2006/relationships/hyperlink" Target="https://mbox2.i.ua/compose/765765765/?cto=bYCJndLLb5OpSaSKvZ7Kr8GPfYK8rA%3D%3D" TargetMode="External"/><Relationship Id="rId82" Type="http://schemas.openxmlformats.org/officeDocument/2006/relationships/hyperlink" Target="mailto:27-lab@dp.consumer.gov.ua" TargetMode="External"/><Relationship Id="rId152" Type="http://schemas.openxmlformats.org/officeDocument/2006/relationships/hyperlink" Target="mailto:sevvetlik@i.ua" TargetMode="External"/><Relationship Id="rId173" Type="http://schemas.openxmlformats.org/officeDocument/2006/relationships/hyperlink" Target="mailto:prv_vetmed@ukr.net" TargetMode="External"/><Relationship Id="rId194" Type="http://schemas.openxmlformats.org/officeDocument/2006/relationships/hyperlink" Target="mailto:vetmed.kiliya@i.ua" TargetMode="External"/><Relationship Id="rId199" Type="http://schemas.openxmlformats.org/officeDocument/2006/relationships/hyperlink" Target="mailto:reni@odesa.consumer.gov.ua" TargetMode="External"/><Relationship Id="rId203" Type="http://schemas.openxmlformats.org/officeDocument/2006/relationships/hyperlink" Target="mailto:tarvet@ukr.net" TargetMode="External"/><Relationship Id="rId208" Type="http://schemas.openxmlformats.org/officeDocument/2006/relationships/hyperlink" Target="mailto:lymanska_vetmed@ukr.net" TargetMode="External"/><Relationship Id="rId229" Type="http://schemas.openxmlformats.org/officeDocument/2006/relationships/hyperlink" Target="mailto:ve_kostoplik@ukr.net" TargetMode="External"/><Relationship Id="rId19" Type="http://schemas.openxmlformats.org/officeDocument/2006/relationships/hyperlink" Target="mailto:lutskvetlik@voldpss.gov.ua" TargetMode="External"/><Relationship Id="rId224" Type="http://schemas.openxmlformats.org/officeDocument/2006/relationships/hyperlink" Target="mailto:dubnovemed@ukr.net" TargetMode="External"/><Relationship Id="rId240" Type="http://schemas.openxmlformats.org/officeDocument/2006/relationships/hyperlink" Target="mailto:labvetmlun@ukr.net" TargetMode="External"/><Relationship Id="rId245" Type="http://schemas.openxmlformats.org/officeDocument/2006/relationships/hyperlink" Target="mailto:konotopvetlab@ukr.net" TargetMode="External"/><Relationship Id="rId261" Type="http://schemas.openxmlformats.org/officeDocument/2006/relationships/hyperlink" Target="mailto:kahovka_vetmed@ukr.net" TargetMode="External"/><Relationship Id="rId266" Type="http://schemas.openxmlformats.org/officeDocument/2006/relationships/hyperlink" Target="mailto:info@consumerhm.gov.ua" TargetMode="External"/><Relationship Id="rId287" Type="http://schemas.openxmlformats.org/officeDocument/2006/relationships/hyperlink" Target="mailto:jarmvetlik@gmail.com" TargetMode="External"/><Relationship Id="rId14" Type="http://schemas.openxmlformats.org/officeDocument/2006/relationships/hyperlink" Target="mailto:gorohivvetlik@voldpss.gov.ua" TargetMode="External"/><Relationship Id="rId30" Type="http://schemas.openxmlformats.org/officeDocument/2006/relationships/hyperlink" Target="tel:0334630245" TargetMode="External"/><Relationship Id="rId35" Type="http://schemas.openxmlformats.org/officeDocument/2006/relationships/hyperlink" Target="tel:+380332246407" TargetMode="External"/><Relationship Id="rId56" Type="http://schemas.openxmlformats.org/officeDocument/2006/relationships/hyperlink" Target="mailto:10-lvm@dp.consumer.gov.ua" TargetMode="External"/><Relationship Id="rId77" Type="http://schemas.openxmlformats.org/officeDocument/2006/relationships/hyperlink" Target="mailto:26-lab@dp.consumer.gov.ua" TargetMode="External"/><Relationship Id="rId100" Type="http://schemas.openxmlformats.org/officeDocument/2006/relationships/hyperlink" Target="mailto:nnic-vetmed@ukr.net" TargetMode="External"/><Relationship Id="rId105" Type="http://schemas.openxmlformats.org/officeDocument/2006/relationships/hyperlink" Target="http://oblvet.org.ua/" TargetMode="External"/><Relationship Id="rId126" Type="http://schemas.openxmlformats.org/officeDocument/2006/relationships/hyperlink" Target="mailto:rokitno@kievoblvet.gov.ua" TargetMode="External"/><Relationship Id="rId147" Type="http://schemas.openxmlformats.org/officeDocument/2006/relationships/hyperlink" Target="mailto:svtlik@i.ua" TargetMode="External"/><Relationship Id="rId168" Type="http://schemas.openxmlformats.org/officeDocument/2006/relationships/hyperlink" Target="mailto:udss_vrad@ukr.net" TargetMode="External"/><Relationship Id="rId282" Type="http://schemas.openxmlformats.org/officeDocument/2006/relationships/hyperlink" Target="mailto:teowetepiso@ukr.net" TargetMode="External"/><Relationship Id="rId312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mailto:06-lvm@dp.consumer.gov.ua" TargetMode="External"/><Relationship Id="rId72" Type="http://schemas.openxmlformats.org/officeDocument/2006/relationships/hyperlink" Target="mailto:22-lvm@dp.consumer.gov.ua" TargetMode="External"/><Relationship Id="rId93" Type="http://schemas.openxmlformats.org/officeDocument/2006/relationships/hyperlink" Target="mailto:mlvm@ukr.net" TargetMode="External"/><Relationship Id="rId98" Type="http://schemas.openxmlformats.org/officeDocument/2006/relationships/hyperlink" Target="mailto:vesvetlech@gmail.com" TargetMode="External"/><Relationship Id="rId121" Type="http://schemas.openxmlformats.org/officeDocument/2006/relationships/hyperlink" Target="mailto:kiev-svyat@dpssko.gov.ua" TargetMode="External"/><Relationship Id="rId142" Type="http://schemas.openxmlformats.org/officeDocument/2006/relationships/hyperlink" Target="mailto:mar_lg@i.ua" TargetMode="External"/><Relationship Id="rId163" Type="http://schemas.openxmlformats.org/officeDocument/2006/relationships/hyperlink" Target="tel:+380322600845" TargetMode="External"/><Relationship Id="rId184" Type="http://schemas.openxmlformats.org/officeDocument/2006/relationships/hyperlink" Target="mailto:baltavetmed@i.ua" TargetMode="External"/><Relationship Id="rId189" Type="http://schemas.openxmlformats.org/officeDocument/2006/relationships/hyperlink" Target="mailto:teplodar@odesa.consumer.gov.ua" TargetMode="External"/><Relationship Id="rId219" Type="http://schemas.openxmlformats.org/officeDocument/2006/relationships/hyperlink" Target="mailto:vetmed@rivneprod.gov.ua" TargetMode="External"/><Relationship Id="rId3" Type="http://schemas.openxmlformats.org/officeDocument/2006/relationships/styles" Target="styles.xml"/><Relationship Id="rId214" Type="http://schemas.openxmlformats.org/officeDocument/2006/relationships/hyperlink" Target="http://polvet.gov.ua" TargetMode="External"/><Relationship Id="rId230" Type="http://schemas.openxmlformats.org/officeDocument/2006/relationships/hyperlink" Target="mailto:mlunvetmed@ukr.net" TargetMode="External"/><Relationship Id="rId235" Type="http://schemas.openxmlformats.org/officeDocument/2006/relationships/hyperlink" Target="mailto:rrdlvm-rivne@ukr.net" TargetMode="External"/><Relationship Id="rId251" Type="http://schemas.openxmlformats.org/officeDocument/2006/relationships/hyperlink" Target="http://www.karantin.te.ua" TargetMode="External"/><Relationship Id="rId256" Type="http://schemas.openxmlformats.org/officeDocument/2006/relationships/hyperlink" Target="mailto:khrdlvm@ukr.net" TargetMode="External"/><Relationship Id="rId277" Type="http://schemas.openxmlformats.org/officeDocument/2006/relationships/hyperlink" Target="mailto:polonnevetlik@gmail.com" TargetMode="External"/><Relationship Id="rId298" Type="http://schemas.openxmlformats.org/officeDocument/2006/relationships/hyperlink" Target="mailto:Lysk.vetmed@gmail" TargetMode="External"/><Relationship Id="rId25" Type="http://schemas.openxmlformats.org/officeDocument/2006/relationships/hyperlink" Target="tel:0332727369" TargetMode="External"/><Relationship Id="rId46" Type="http://schemas.openxmlformats.org/officeDocument/2006/relationships/hyperlink" Target="mailto:23-lvm@dp.consumer.gov.ua" TargetMode="External"/><Relationship Id="rId67" Type="http://schemas.openxmlformats.org/officeDocument/2006/relationships/hyperlink" Target="mailto:soflikar@i.ua" TargetMode="External"/><Relationship Id="rId116" Type="http://schemas.openxmlformats.org/officeDocument/2006/relationships/hyperlink" Target="mailto:volodarka@dpssko.gov.ua" TargetMode="External"/><Relationship Id="rId137" Type="http://schemas.openxmlformats.org/officeDocument/2006/relationships/hyperlink" Target="http://lugdpss.gov.ua/" TargetMode="External"/><Relationship Id="rId158" Type="http://schemas.openxmlformats.org/officeDocument/2006/relationships/hyperlink" Target="mailto:svt-vetlab@ukr.net" TargetMode="External"/><Relationship Id="rId272" Type="http://schemas.openxmlformats.org/officeDocument/2006/relationships/hyperlink" Target="mailto:vetlikdun@gmail.com" TargetMode="External"/><Relationship Id="rId293" Type="http://schemas.openxmlformats.org/officeDocument/2006/relationships/hyperlink" Target="mailto:shlabdpss@gmail.com" TargetMode="External"/><Relationship Id="rId302" Type="http://schemas.openxmlformats.org/officeDocument/2006/relationships/hyperlink" Target="mailto:Fifa_chig@ukr.net" TargetMode="External"/><Relationship Id="rId307" Type="http://schemas.openxmlformats.org/officeDocument/2006/relationships/hyperlink" Target="mailto:schorslik@vetmed.gov.ua" TargetMode="External"/><Relationship Id="rId20" Type="http://schemas.openxmlformats.org/officeDocument/2006/relationships/hyperlink" Target="mailto:kivertsivetlik@voldpss.gov.ua" TargetMode="External"/><Relationship Id="rId41" Type="http://schemas.openxmlformats.org/officeDocument/2006/relationships/hyperlink" Target="mailto:epiz-ardlvm@i.ua" TargetMode="External"/><Relationship Id="rId62" Type="http://schemas.openxmlformats.org/officeDocument/2006/relationships/hyperlink" Target="mailto:petrikVM@i.ua" TargetMode="External"/><Relationship Id="rId83" Type="http://schemas.openxmlformats.org/officeDocument/2006/relationships/hyperlink" Target="http://www.dneprlab.com.ua/" TargetMode="External"/><Relationship Id="rId88" Type="http://schemas.openxmlformats.org/officeDocument/2006/relationships/hyperlink" Target="mailto:info@dndpss.gov.ua" TargetMode="External"/><Relationship Id="rId111" Type="http://schemas.openxmlformats.org/officeDocument/2006/relationships/hyperlink" Target="mailto:borodyanka@dpssko.gov.ua" TargetMode="External"/><Relationship Id="rId132" Type="http://schemas.openxmlformats.org/officeDocument/2006/relationships/hyperlink" Target="mailto:yagotin@dpssko.gov.ua" TargetMode="External"/><Relationship Id="rId153" Type="http://schemas.openxmlformats.org/officeDocument/2006/relationships/hyperlink" Target="mailto:beluprvet@i.ua" TargetMode="External"/><Relationship Id="rId174" Type="http://schemas.openxmlformats.org/officeDocument/2006/relationships/hyperlink" Target="mailto:mazur-58@i.ua" TargetMode="External"/><Relationship Id="rId179" Type="http://schemas.openxmlformats.org/officeDocument/2006/relationships/hyperlink" Target="http://mdfi.gov.ua/" TargetMode="External"/><Relationship Id="rId195" Type="http://schemas.openxmlformats.org/officeDocument/2006/relationships/hyperlink" Target="mailto:kodyma@odesa.consumer.%20gov.ua" TargetMode="External"/><Relationship Id="rId209" Type="http://schemas.openxmlformats.org/officeDocument/2006/relationships/hyperlink" Target="mailto:vetlab.tat@ukr.net" TargetMode="External"/><Relationship Id="rId190" Type="http://schemas.openxmlformats.org/officeDocument/2006/relationships/hyperlink" Target="mailto:yuzhne@odesa.consumer.%20gov.ua" TargetMode="External"/><Relationship Id="rId204" Type="http://schemas.openxmlformats.org/officeDocument/2006/relationships/hyperlink" Target="mailto:vet_uzer@ukr.net" TargetMode="External"/><Relationship Id="rId220" Type="http://schemas.openxmlformats.org/officeDocument/2006/relationships/hyperlink" Target="mailto:vetmed_berezne@ukr.net" TargetMode="External"/><Relationship Id="rId225" Type="http://schemas.openxmlformats.org/officeDocument/2006/relationships/hyperlink" Target="mailto:vetmeddbr@ukr.net" TargetMode="External"/><Relationship Id="rId241" Type="http://schemas.openxmlformats.org/officeDocument/2006/relationships/hyperlink" Target="mailto:sarnylab@ukr.net" TargetMode="External"/><Relationship Id="rId246" Type="http://schemas.openxmlformats.org/officeDocument/2006/relationships/hyperlink" Target="mailto:leblabvetmed@gmail.com" TargetMode="External"/><Relationship Id="rId267" Type="http://schemas.openxmlformats.org/officeDocument/2006/relationships/hyperlink" Target="mailto:bilogirya.vet@gmail.com" TargetMode="External"/><Relationship Id="rId288" Type="http://schemas.openxmlformats.org/officeDocument/2006/relationships/hyperlink" Target="mailto:lab.vet.star@gmail.com" TargetMode="External"/><Relationship Id="rId15" Type="http://schemas.openxmlformats.org/officeDocument/2006/relationships/hyperlink" Target="mailto:ivanychivetlik@voldpss.gov.ua" TargetMode="External"/><Relationship Id="rId36" Type="http://schemas.openxmlformats.org/officeDocument/2006/relationships/hyperlink" Target="mailto:labvol.vol@voldpss.gov.ua" TargetMode="External"/><Relationship Id="rId57" Type="http://schemas.openxmlformats.org/officeDocument/2006/relationships/hyperlink" Target="mailto:31-lvm@dp.consumer.gov.ua" TargetMode="External"/><Relationship Id="rId106" Type="http://schemas.openxmlformats.org/officeDocument/2006/relationships/hyperlink" Target="mailto:gu@dpssko.gov.ua" TargetMode="External"/><Relationship Id="rId127" Type="http://schemas.openxmlformats.org/officeDocument/2006/relationships/hyperlink" Target="mailto:skvira@dpssko.gov.ua" TargetMode="External"/><Relationship Id="rId262" Type="http://schemas.openxmlformats.org/officeDocument/2006/relationships/hyperlink" Target="mailto:uvmvetmed@ukr.net" TargetMode="External"/><Relationship Id="rId283" Type="http://schemas.openxmlformats.org/officeDocument/2006/relationships/hyperlink" Target="mailto:khmdlvm@gmail.com" TargetMode="External"/><Relationship Id="rId313" Type="http://schemas.openxmlformats.org/officeDocument/2006/relationships/header" Target="header2.xml"/><Relationship Id="rId10" Type="http://schemas.openxmlformats.org/officeDocument/2006/relationships/hyperlink" Target="mailto:mohpod.mlvm@vingudpss.gov.ua" TargetMode="External"/><Relationship Id="rId31" Type="http://schemas.openxmlformats.org/officeDocument/2006/relationships/hyperlink" Target="mailto:ratnevetlik@voldpss.gov.ua" TargetMode="External"/><Relationship Id="rId52" Type="http://schemas.openxmlformats.org/officeDocument/2006/relationships/hyperlink" Target="mailto:07-lvm@dp.consumer.gov.ua" TargetMode="External"/><Relationship Id="rId73" Type="http://schemas.openxmlformats.org/officeDocument/2006/relationships/hyperlink" Target="http://dneprlabvet.com.ua/" TargetMode="External"/><Relationship Id="rId78" Type="http://schemas.openxmlformats.org/officeDocument/2006/relationships/hyperlink" Target="mailto:29-lab@dp.consumer.gov.ua" TargetMode="External"/><Relationship Id="rId94" Type="http://schemas.openxmlformats.org/officeDocument/2006/relationships/hyperlink" Target="mailto:marvetmed@gmail.com" TargetMode="External"/><Relationship Id="rId99" Type="http://schemas.openxmlformats.org/officeDocument/2006/relationships/hyperlink" Target="mailto:mega.30051982@ukr.net" TargetMode="External"/><Relationship Id="rId101" Type="http://schemas.openxmlformats.org/officeDocument/2006/relationships/hyperlink" Target="http://www.consumer.gov.ua" TargetMode="External"/><Relationship Id="rId122" Type="http://schemas.openxmlformats.org/officeDocument/2006/relationships/hyperlink" Target="mailto:makariv@dpssko.gov.ua" TargetMode="External"/><Relationship Id="rId143" Type="http://schemas.openxmlformats.org/officeDocument/2006/relationships/hyperlink" Target="mailto:mil_lg@i.ua" TargetMode="External"/><Relationship Id="rId148" Type="http://schemas.openxmlformats.org/officeDocument/2006/relationships/hyperlink" Target="mailto:stndpss@ukr.net" TargetMode="External"/><Relationship Id="rId164" Type="http://schemas.openxmlformats.org/officeDocument/2006/relationships/hyperlink" Target="http://www.scivp.lviv.ua/" TargetMode="External"/><Relationship Id="rId169" Type="http://schemas.openxmlformats.org/officeDocument/2006/relationships/hyperlink" Target="mailto:buhg.vradievka.vet@ukr.net" TargetMode="External"/><Relationship Id="rId185" Type="http://schemas.openxmlformats.org/officeDocument/2006/relationships/hyperlink" Target="mailto:bilgdnestr@odesa.consumer.%20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innytsia.mlvm@vingudpss.gov.ua" TargetMode="External"/><Relationship Id="rId180" Type="http://schemas.openxmlformats.org/officeDocument/2006/relationships/hyperlink" Target="mailto:cl@mdfi.gov.ua" TargetMode="External"/><Relationship Id="rId210" Type="http://schemas.openxmlformats.org/officeDocument/2006/relationships/hyperlink" Target="https://odregionlab.com.ua/" TargetMode="External"/><Relationship Id="rId215" Type="http://schemas.openxmlformats.org/officeDocument/2006/relationships/hyperlink" Target="mailto:vetmedutsuna@poltava.ukrtel.net" TargetMode="External"/><Relationship Id="rId236" Type="http://schemas.openxmlformats.org/officeDocument/2006/relationships/hyperlink" Target="mailto:rokitnebuh@ukr.net" TargetMode="External"/><Relationship Id="rId257" Type="http://schemas.openxmlformats.org/officeDocument/2006/relationships/hyperlink" Target="mailto:vb5130@ukrpost.ua" TargetMode="External"/><Relationship Id="rId278" Type="http://schemas.openxmlformats.org/officeDocument/2006/relationships/hyperlink" Target="mailto:vetmuch@ukr.net" TargetMode="External"/><Relationship Id="rId26" Type="http://schemas.openxmlformats.org/officeDocument/2006/relationships/hyperlink" Target="mailto:liubeshivvetlik@voldpss.gov.ua" TargetMode="External"/><Relationship Id="rId231" Type="http://schemas.openxmlformats.org/officeDocument/2006/relationships/hyperlink" Target="mailto:vetlab@ukr.net" TargetMode="External"/><Relationship Id="rId252" Type="http://schemas.openxmlformats.org/officeDocument/2006/relationships/hyperlink" Target="mailto:laboratory@karantin.te.ua" TargetMode="External"/><Relationship Id="rId273" Type="http://schemas.openxmlformats.org/officeDocument/2006/relationships/hyperlink" Target="mailto:vetmediz@ukr.net" TargetMode="External"/><Relationship Id="rId294" Type="http://schemas.openxmlformats.org/officeDocument/2006/relationships/hyperlink" Target="http://www.fitolab.km.ua" TargetMode="External"/><Relationship Id="rId308" Type="http://schemas.openxmlformats.org/officeDocument/2006/relationships/hyperlink" Target="http://www.karant.in.ua" TargetMode="External"/><Relationship Id="rId47" Type="http://schemas.openxmlformats.org/officeDocument/2006/relationships/hyperlink" Target="mailto:olvm@dp.consumer.gov.ua" TargetMode="External"/><Relationship Id="rId68" Type="http://schemas.openxmlformats.org/officeDocument/2006/relationships/hyperlink" Target="mailto:18Tomakivkavet@i.ua" TargetMode="External"/><Relationship Id="rId89" Type="http://schemas.openxmlformats.org/officeDocument/2006/relationships/hyperlink" Target="mailto:DobrOlenka@i.ua" TargetMode="External"/><Relationship Id="rId112" Type="http://schemas.openxmlformats.org/officeDocument/2006/relationships/hyperlink" Target="mailto:brovari@dpssko.gov.ua" TargetMode="External"/><Relationship Id="rId133" Type="http://schemas.openxmlformats.org/officeDocument/2006/relationships/hyperlink" Target="mailto:rdlvm@kievoblvet.gov.ua" TargetMode="External"/><Relationship Id="rId154" Type="http://schemas.openxmlformats.org/officeDocument/2006/relationships/hyperlink" Target="mailto:lis.vet.labor@gmail.com" TargetMode="External"/><Relationship Id="rId175" Type="http://schemas.openxmlformats.org/officeDocument/2006/relationships/hyperlink" Target="mailto:ujnoukr_vet@ukr.net" TargetMode="External"/><Relationship Id="rId196" Type="http://schemas.openxmlformats.org/officeDocument/2006/relationships/hyperlink" Target="mailto:mykol@odesa.consumer" TargetMode="External"/><Relationship Id="rId200" Type="http://schemas.openxmlformats.org/officeDocument/2006/relationships/hyperlink" Target="mailto:vetrazd@ukr.net" TargetMode="External"/><Relationship Id="rId16" Type="http://schemas.openxmlformats.org/officeDocument/2006/relationships/hyperlink" Target="mailto:kam.kashvetlik@voldpss.gov.ua" TargetMode="External"/><Relationship Id="rId221" Type="http://schemas.openxmlformats.org/officeDocument/2006/relationships/hyperlink" Target="mailto:vetmed_volod16@ukr.net" TargetMode="External"/><Relationship Id="rId242" Type="http://schemas.openxmlformats.org/officeDocument/2006/relationships/hyperlink" Target="mailto:vetlabrv@gmail.com" TargetMode="External"/><Relationship Id="rId263" Type="http://schemas.openxmlformats.org/officeDocument/2006/relationships/hyperlink" Target="mailto:vetlabva@ukr.net" TargetMode="External"/><Relationship Id="rId284" Type="http://schemas.openxmlformats.org/officeDocument/2006/relationships/hyperlink" Target="mailto:xmrayvet@ukr.net" TargetMode="External"/><Relationship Id="rId37" Type="http://schemas.openxmlformats.org/officeDocument/2006/relationships/hyperlink" Target="mailto:labkam.kash@voldpss.gov.ua" TargetMode="External"/><Relationship Id="rId58" Type="http://schemas.openxmlformats.org/officeDocument/2006/relationships/hyperlink" Target="mailto:11-lvm@dp.consumer.gov.ua" TargetMode="External"/><Relationship Id="rId79" Type="http://schemas.openxmlformats.org/officeDocument/2006/relationships/hyperlink" Target="mailto:30-lab@dp.consumer.gov.ua" TargetMode="External"/><Relationship Id="rId102" Type="http://schemas.openxmlformats.org/officeDocument/2006/relationships/hyperlink" Target="mailto:zpfitolab@ukr.net" TargetMode="External"/><Relationship Id="rId123" Type="http://schemas.openxmlformats.org/officeDocument/2006/relationships/hyperlink" Target="mailto:mironivka@dpssko.gov.ua" TargetMode="External"/><Relationship Id="rId144" Type="http://schemas.openxmlformats.org/officeDocument/2006/relationships/hyperlink" Target="mailto:ndar_vet@i.ua" TargetMode="External"/><Relationship Id="rId90" Type="http://schemas.openxmlformats.org/officeDocument/2006/relationships/hyperlink" Target="mailto:dru.vet@ukr.net" TargetMode="External"/><Relationship Id="rId165" Type="http://schemas.openxmlformats.org/officeDocument/2006/relationships/hyperlink" Target="mailto:dpssmykolayiv@dpssmk.gov.ua" TargetMode="External"/><Relationship Id="rId186" Type="http://schemas.openxmlformats.org/officeDocument/2006/relationships/hyperlink" Target="mailto:uprbelvet@i.ua" TargetMode="External"/><Relationship Id="rId211" Type="http://schemas.openxmlformats.org/officeDocument/2006/relationships/hyperlink" Target="mailto:odoblvetlab@ukr.net" TargetMode="External"/><Relationship Id="rId232" Type="http://schemas.openxmlformats.org/officeDocument/2006/relationships/hyperlink" Target="mailto:radvetupr@ukr.net" TargetMode="External"/><Relationship Id="rId253" Type="http://schemas.openxmlformats.org/officeDocument/2006/relationships/hyperlink" Target="mailto:valki_vetmed@ukr.net" TargetMode="External"/><Relationship Id="rId274" Type="http://schemas.openxmlformats.org/officeDocument/2006/relationships/hyperlink" Target="mailto:rdvl2017@ukr.net" TargetMode="External"/><Relationship Id="rId295" Type="http://schemas.openxmlformats.org/officeDocument/2006/relationships/hyperlink" Target="mailto:fitolab_km@meta.ua" TargetMode="External"/><Relationship Id="rId309" Type="http://schemas.openxmlformats.org/officeDocument/2006/relationships/hyperlink" Target="http://vetlabresearch.gov.ua/" TargetMode="External"/><Relationship Id="rId27" Type="http://schemas.openxmlformats.org/officeDocument/2006/relationships/hyperlink" Target="mailto:liubomlvetlik@voldpss.gov.ua" TargetMode="External"/><Relationship Id="rId48" Type="http://schemas.openxmlformats.org/officeDocument/2006/relationships/hyperlink" Target="mailto:-lvm@dp.consumer.gov.ua" TargetMode="External"/><Relationship Id="rId69" Type="http://schemas.openxmlformats.org/officeDocument/2006/relationships/hyperlink" Target="mailto:19-lvm@dp.consumer.gov.ua" TargetMode="External"/><Relationship Id="rId113" Type="http://schemas.openxmlformats.org/officeDocument/2006/relationships/hyperlink" Target="mailto:vasilkiv@dpssko.gov.ua" TargetMode="External"/><Relationship Id="rId134" Type="http://schemas.openxmlformats.org/officeDocument/2006/relationships/hyperlink" Target="mailto:08.dlvmdpss.kr@ukr.net" TargetMode="External"/><Relationship Id="rId80" Type="http://schemas.openxmlformats.org/officeDocument/2006/relationships/hyperlink" Target="https://mbox2.i.ua/compose/765765765/?cto=jnB9yX%2BvkqzEbXy%2BqrLDrsTAgoCtrlvYvA%3D%3D" TargetMode="External"/><Relationship Id="rId155" Type="http://schemas.openxmlformats.org/officeDocument/2006/relationships/hyperlink" Target="file:///C:\Users\555\AppData\Local\Temp\info@lugdpss.gov.ua" TargetMode="External"/><Relationship Id="rId176" Type="http://schemas.openxmlformats.org/officeDocument/2006/relationships/hyperlink" Target="mailto:vetlabnik@gmail.com" TargetMode="External"/><Relationship Id="rId197" Type="http://schemas.openxmlformats.org/officeDocument/2006/relationships/hyperlink" Target="mailto:ovidvet@ukr.net" TargetMode="External"/><Relationship Id="rId201" Type="http://schemas.openxmlformats.org/officeDocument/2006/relationships/hyperlink" Target="mailto:savran-vet@ukr.net" TargetMode="External"/><Relationship Id="rId222" Type="http://schemas.openxmlformats.org/officeDocument/2006/relationships/hyperlink" Target="mailto:goshvet51@meta.ua" TargetMode="External"/><Relationship Id="rId243" Type="http://schemas.openxmlformats.org/officeDocument/2006/relationships/hyperlink" Target="mailto:burinvetlikarnya@ukr.net" TargetMode="External"/><Relationship Id="rId264" Type="http://schemas.openxmlformats.org/officeDocument/2006/relationships/hyperlink" Target="https://mail.ukr.net/classic" TargetMode="External"/><Relationship Id="rId285" Type="http://schemas.openxmlformats.org/officeDocument/2006/relationships/hyperlink" Target="mailto:chemwetmed@gmail.com" TargetMode="External"/><Relationship Id="rId17" Type="http://schemas.openxmlformats.org/officeDocument/2006/relationships/hyperlink" Target="mailto:n.volvetlik@voldpss.gov.ua" TargetMode="External"/><Relationship Id="rId38" Type="http://schemas.openxmlformats.org/officeDocument/2006/relationships/hyperlink" Target="mailto:labkovel@voldpss.gov.ua" TargetMode="External"/><Relationship Id="rId59" Type="http://schemas.openxmlformats.org/officeDocument/2006/relationships/hyperlink" Target="mailto:14-lvm@dp.consumer.gov.ua" TargetMode="External"/><Relationship Id="rId103" Type="http://schemas.openxmlformats.org/officeDocument/2006/relationships/hyperlink" Target="https://vetif.gov.ua/" TargetMode="External"/><Relationship Id="rId124" Type="http://schemas.openxmlformats.org/officeDocument/2006/relationships/hyperlink" Target="mailto:obuhiv@dpssko.gov.ua" TargetMode="External"/><Relationship Id="rId310" Type="http://schemas.openxmlformats.org/officeDocument/2006/relationships/hyperlink" Target="mailto:registry@dru.kiev.ua" TargetMode="External"/><Relationship Id="rId70" Type="http://schemas.openxmlformats.org/officeDocument/2006/relationships/hyperlink" Target="mailto:20-lvm@dp.consumer.gov.ua" TargetMode="External"/><Relationship Id="rId91" Type="http://schemas.openxmlformats.org/officeDocument/2006/relationships/hyperlink" Target="mailto:konstvet@ukr.net" TargetMode="External"/><Relationship Id="rId145" Type="http://schemas.openxmlformats.org/officeDocument/2006/relationships/hyperlink" Target="mailto:bolnisavetmed@i.ua" TargetMode="External"/><Relationship Id="rId166" Type="http://schemas.openxmlformats.org/officeDocument/2006/relationships/hyperlink" Target="mailto:berbugalteriy@ukr.net" TargetMode="External"/><Relationship Id="rId187" Type="http://schemas.openxmlformats.org/officeDocument/2006/relationships/hyperlink" Target="mailto:dr.vet.bolgrad@ukr.net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lab.gov.ua/" TargetMode="External"/><Relationship Id="rId233" Type="http://schemas.openxmlformats.org/officeDocument/2006/relationships/hyperlink" Target="mailto:vetlikarnyarivne@ukr.net" TargetMode="External"/><Relationship Id="rId254" Type="http://schemas.openxmlformats.org/officeDocument/2006/relationships/hyperlink" Target="mailto:volc_vet@ukr.net" TargetMode="External"/><Relationship Id="rId28" Type="http://schemas.openxmlformats.org/officeDocument/2006/relationships/hyperlink" Target="mailto:manevychivetlik@voldpss.gov.ua" TargetMode="External"/><Relationship Id="rId49" Type="http://schemas.openxmlformats.org/officeDocument/2006/relationships/hyperlink" Target="mailto:25-lvm@dp.consumer.gov.ua" TargetMode="External"/><Relationship Id="rId114" Type="http://schemas.openxmlformats.org/officeDocument/2006/relationships/hyperlink" Target="mailto:vishgorod@kievoblvet.gov.ua" TargetMode="External"/><Relationship Id="rId275" Type="http://schemas.openxmlformats.org/officeDocument/2006/relationships/hyperlink" Target="mailto:uvmkras@gmail.com" TargetMode="External"/><Relationship Id="rId296" Type="http://schemas.openxmlformats.org/officeDocument/2006/relationships/hyperlink" Target="mailto:drabivvetbuh@ukr.net" TargetMode="External"/><Relationship Id="rId300" Type="http://schemas.openxmlformats.org/officeDocument/2006/relationships/hyperlink" Target="mailto:korlab8@ukr.net" TargetMode="External"/><Relationship Id="rId60" Type="http://schemas.openxmlformats.org/officeDocument/2006/relationships/hyperlink" Target="mailto:ajbollit@i.ua" TargetMode="External"/><Relationship Id="rId81" Type="http://schemas.openxmlformats.org/officeDocument/2006/relationships/hyperlink" Target="mailto:belan.olga@ukr.net" TargetMode="External"/><Relationship Id="rId135" Type="http://schemas.openxmlformats.org/officeDocument/2006/relationships/hyperlink" Target="mailto:09.dlvmdpss.kr@ukr.net" TargetMode="External"/><Relationship Id="rId156" Type="http://schemas.openxmlformats.org/officeDocument/2006/relationships/hyperlink" Target="mailto:novo.vetlab@ukr.net" TargetMode="External"/><Relationship Id="rId177" Type="http://schemas.openxmlformats.org/officeDocument/2006/relationships/hyperlink" Target="mailto:vetlab_nikolaev@vetlab.gov.ua" TargetMode="External"/><Relationship Id="rId198" Type="http://schemas.openxmlformats.org/officeDocument/2006/relationships/hyperlink" Target="mailto:vetmed.od.ua@gmail.com" TargetMode="External"/><Relationship Id="rId202" Type="http://schemas.openxmlformats.org/officeDocument/2006/relationships/hyperlink" Target="mailto:sarvet@ukr.net" TargetMode="External"/><Relationship Id="rId223" Type="http://schemas.openxmlformats.org/officeDocument/2006/relationships/hyperlink" Target="mailto:vet-demsdovka@ukr.net" TargetMode="External"/><Relationship Id="rId244" Type="http://schemas.openxmlformats.org/officeDocument/2006/relationships/hyperlink" Target="mailto:yampvetmed@gmail.com" TargetMode="External"/><Relationship Id="rId18" Type="http://schemas.openxmlformats.org/officeDocument/2006/relationships/hyperlink" Target="mailto:turiiskvetlik@voldpss.gov.ua" TargetMode="External"/><Relationship Id="rId39" Type="http://schemas.openxmlformats.org/officeDocument/2006/relationships/hyperlink" Target="mailto:labluboml@voldpss.gov.ua" TargetMode="External"/><Relationship Id="rId265" Type="http://schemas.openxmlformats.org/officeDocument/2006/relationships/hyperlink" Target="http://www.consumerhm.gov.ua" TargetMode="External"/><Relationship Id="rId286" Type="http://schemas.openxmlformats.org/officeDocument/2006/relationships/hyperlink" Target="mailto:vetshep12@gmail.com" TargetMode="External"/><Relationship Id="rId50" Type="http://schemas.openxmlformats.org/officeDocument/2006/relationships/hyperlink" Target="mailto:05-lvm@dp.consumer.gov.ua" TargetMode="External"/><Relationship Id="rId104" Type="http://schemas.openxmlformats.org/officeDocument/2006/relationships/hyperlink" Target="https://fitolabif.com.ua/" TargetMode="External"/><Relationship Id="rId125" Type="http://schemas.openxmlformats.org/officeDocument/2006/relationships/hyperlink" Target="mailto:pereyaslav@dpssko.gov.ua" TargetMode="External"/><Relationship Id="rId146" Type="http://schemas.openxmlformats.org/officeDocument/2006/relationships/hyperlink" Target="mailto:vetmedpopasna@i.ua" TargetMode="External"/><Relationship Id="rId167" Type="http://schemas.openxmlformats.org/officeDocument/2006/relationships/hyperlink" Target="mailto:gorbunovaoivet@ukr.net" TargetMode="External"/><Relationship Id="rId188" Type="http://schemas.openxmlformats.org/officeDocument/2006/relationships/hyperlink" Target="mailto:vm_vetmed@ukr.net" TargetMode="External"/><Relationship Id="rId311" Type="http://schemas.openxmlformats.org/officeDocument/2006/relationships/hyperlink" Target="mailto:dp_specagro@specagro.kiev" TargetMode="External"/><Relationship Id="rId71" Type="http://schemas.openxmlformats.org/officeDocument/2006/relationships/hyperlink" Target="mailto:shirvet@i.ua" TargetMode="External"/><Relationship Id="rId92" Type="http://schemas.openxmlformats.org/officeDocument/2006/relationships/hyperlink" Target="mailto:priemvet@i.ua" TargetMode="External"/><Relationship Id="rId213" Type="http://schemas.openxmlformats.org/officeDocument/2006/relationships/hyperlink" Target="https://vetcontrol.od.ua/" TargetMode="External"/><Relationship Id="rId234" Type="http://schemas.openxmlformats.org/officeDocument/2006/relationships/hyperlink" Target="mailto:rivnesv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t.vyzhvavetlik@voldpss.gov.ua" TargetMode="External"/><Relationship Id="rId255" Type="http://schemas.openxmlformats.org/officeDocument/2006/relationships/hyperlink" Target="mailto:oblvetlyk@ukr.net" TargetMode="External"/><Relationship Id="rId276" Type="http://schemas.openxmlformats.org/officeDocument/2006/relationships/hyperlink" Target="mailto:letvetm@ukr.net" TargetMode="External"/><Relationship Id="rId297" Type="http://schemas.openxmlformats.org/officeDocument/2006/relationships/hyperlink" Target="https://mail.ukr.net/desktop" TargetMode="External"/><Relationship Id="rId40" Type="http://schemas.openxmlformats.org/officeDocument/2006/relationships/hyperlink" Target="http://dp.consumer.gov.ua/" TargetMode="External"/><Relationship Id="rId115" Type="http://schemas.openxmlformats.org/officeDocument/2006/relationships/hyperlink" Target="mailto:vishgorod@dpssko.gov.ua" TargetMode="External"/><Relationship Id="rId136" Type="http://schemas.openxmlformats.org/officeDocument/2006/relationships/hyperlink" Target="tel:+380987289244" TargetMode="External"/><Relationship Id="rId157" Type="http://schemas.openxmlformats.org/officeDocument/2006/relationships/hyperlink" Target="mailto:nvetlab@i.ua" TargetMode="External"/><Relationship Id="rId178" Type="http://schemas.openxmlformats.org/officeDocument/2006/relationships/hyperlink" Target="mailto:prv.mlab@gmail.com" TargetMode="External"/><Relationship Id="rId301" Type="http://schemas.openxmlformats.org/officeDocument/2006/relationships/hyperlink" Target="mailto:vetlabhris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7F92E-B7BB-46F8-A501-650C4358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54</Pages>
  <Words>106852</Words>
  <Characters>60907</Characters>
  <Application>Microsoft Office Word</Application>
  <DocSecurity>0</DocSecurity>
  <Lines>507</Lines>
  <Paragraphs>3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Украины</Company>
  <LinksUpToDate>false</LinksUpToDate>
  <CharactersWithSpaces>167425</CharactersWithSpaces>
  <SharedDoc>false</SharedDoc>
  <HLinks>
    <vt:vector size="6" baseType="variant">
      <vt:variant>
        <vt:i4>720926</vt:i4>
      </vt:variant>
      <vt:variant>
        <vt:i4>0</vt:i4>
      </vt:variant>
      <vt:variant>
        <vt:i4>0</vt:i4>
      </vt:variant>
      <vt:variant>
        <vt:i4>5</vt:i4>
      </vt:variant>
      <vt:variant>
        <vt:lpwstr>http://www.scivp.lvi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од</dc:creator>
  <cp:lastModifiedBy>555</cp:lastModifiedBy>
  <cp:revision>70</cp:revision>
  <cp:lastPrinted>2020-09-03T13:20:00Z</cp:lastPrinted>
  <dcterms:created xsi:type="dcterms:W3CDTF">2020-04-15T13:57:00Z</dcterms:created>
  <dcterms:modified xsi:type="dcterms:W3CDTF">2021-02-05T13:16:00Z</dcterms:modified>
</cp:coreProperties>
</file>